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AEB8" w14:textId="77777777" w:rsidR="00FE3C6F" w:rsidRPr="00F97AF9" w:rsidRDefault="00FE3C6F" w:rsidP="00F64B2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97AF9">
        <w:rPr>
          <w:rFonts w:ascii="Arial" w:eastAsia="Arial Unicode MS" w:hAnsi="Arial" w:cs="Arial"/>
          <w:b/>
          <w:smallCaps/>
          <w:sz w:val="28"/>
          <w:szCs w:val="28"/>
        </w:rPr>
        <w:t>VZOROVÉ ČESTNÉ PROHLÁŠENÍ</w:t>
      </w:r>
    </w:p>
    <w:p w14:paraId="5D4F88E8" w14:textId="5771326B" w:rsidR="00F64B2E" w:rsidRPr="00F97AF9" w:rsidRDefault="00F64B2E" w:rsidP="00F64B2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97AF9">
        <w:rPr>
          <w:rFonts w:ascii="Arial" w:hAnsi="Arial" w:cs="Arial"/>
          <w:b/>
          <w:szCs w:val="20"/>
        </w:rPr>
        <w:t xml:space="preserve">Základní způsobilost ve smyslu ustanovení § 74 </w:t>
      </w:r>
      <w:r w:rsidR="00402B34" w:rsidRPr="00F97AF9">
        <w:rPr>
          <w:rFonts w:ascii="Arial" w:hAnsi="Arial" w:cs="Arial"/>
          <w:b/>
          <w:szCs w:val="20"/>
        </w:rPr>
        <w:t>Z</w:t>
      </w:r>
      <w:r w:rsidRPr="00F97AF9">
        <w:rPr>
          <w:rFonts w:ascii="Arial" w:hAnsi="Arial" w:cs="Arial"/>
          <w:b/>
          <w:szCs w:val="20"/>
        </w:rPr>
        <w:t>ákona č. 134/2016 Sb.</w:t>
      </w:r>
    </w:p>
    <w:p w14:paraId="1D72B1D0" w14:textId="77777777" w:rsidR="00402B34" w:rsidRPr="00F97AF9" w:rsidRDefault="00402B34" w:rsidP="00402B34">
      <w:pPr>
        <w:spacing w:after="120" w:line="240" w:lineRule="auto"/>
        <w:jc w:val="center"/>
        <w:rPr>
          <w:rFonts w:ascii="Arial" w:eastAsia="Arial Unicode MS" w:hAnsi="Arial" w:cs="Arial"/>
          <w:b/>
        </w:rPr>
      </w:pPr>
    </w:p>
    <w:p w14:paraId="460DC91F" w14:textId="77777777" w:rsidR="002E0AA3" w:rsidRPr="00F97AF9" w:rsidRDefault="00402B34" w:rsidP="00402B34">
      <w:pPr>
        <w:spacing w:after="120" w:line="240" w:lineRule="auto"/>
        <w:jc w:val="center"/>
        <w:rPr>
          <w:rFonts w:ascii="Arial" w:eastAsia="Arial Unicode MS" w:hAnsi="Arial" w:cs="Arial"/>
          <w:b/>
        </w:rPr>
      </w:pPr>
      <w:bookmarkStart w:id="0" w:name="_Hlk118277323"/>
      <w:r w:rsidRPr="00F97AF9">
        <w:rPr>
          <w:rFonts w:ascii="Arial" w:eastAsia="Arial Unicode MS" w:hAnsi="Arial" w:cs="Arial"/>
          <w:b/>
        </w:rPr>
        <w:t xml:space="preserve">Veřejná zakázka s názvem: </w:t>
      </w:r>
    </w:p>
    <w:p w14:paraId="35BF8F70" w14:textId="11C5B19F" w:rsidR="002C5724" w:rsidRPr="00F97AF9" w:rsidRDefault="00C8778F" w:rsidP="00C8778F">
      <w:pPr>
        <w:spacing w:before="60" w:after="120"/>
        <w:jc w:val="center"/>
        <w:rPr>
          <w:rFonts w:ascii="Arial" w:hAnsi="Arial" w:cs="Arial"/>
          <w:b/>
          <w:sz w:val="28"/>
        </w:rPr>
      </w:pPr>
      <w:bookmarkStart w:id="1" w:name="_Hlk24624726"/>
      <w:bookmarkEnd w:id="0"/>
      <w:r w:rsidRPr="00F97AF9">
        <w:rPr>
          <w:rFonts w:ascii="Arial" w:eastAsia="Times New Roman" w:hAnsi="Arial" w:cs="Arial"/>
          <w:b/>
          <w:sz w:val="32"/>
          <w:szCs w:val="28"/>
          <w:lang w:eastAsia="cs-CZ"/>
        </w:rPr>
        <w:t>„</w:t>
      </w:r>
      <w:bookmarkEnd w:id="1"/>
      <w:r w:rsidR="00F97AF9" w:rsidRPr="00F97AF9">
        <w:rPr>
          <w:rFonts w:ascii="Arial" w:hAnsi="Arial" w:cs="Arial"/>
          <w:b/>
          <w:sz w:val="28"/>
        </w:rPr>
        <w:t>Dodání 2 ks elektrovozidel kategorie N1</w:t>
      </w:r>
      <w:r w:rsidR="00A55D29" w:rsidRPr="00F97AF9">
        <w:rPr>
          <w:rFonts w:ascii="Arial" w:hAnsi="Arial" w:cs="Arial"/>
          <w:b/>
          <w:sz w:val="28"/>
        </w:rPr>
        <w:t>“</w:t>
      </w:r>
    </w:p>
    <w:p w14:paraId="4F4411BC" w14:textId="77777777" w:rsidR="00F64B2E" w:rsidRPr="00F97AF9" w:rsidRDefault="00F64B2E" w:rsidP="00FE3C6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6930E4" w14:textId="77777777" w:rsidR="00FE3C6F" w:rsidRPr="00F97AF9" w:rsidRDefault="00F64B2E" w:rsidP="00402B34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bookmarkStart w:id="2" w:name="_Hlk118277348"/>
      <w:r w:rsidRPr="00F97AF9">
        <w:rPr>
          <w:rFonts w:ascii="Arial" w:hAnsi="Arial" w:cs="Arial"/>
          <w:b/>
          <w:sz w:val="20"/>
          <w:szCs w:val="20"/>
        </w:rPr>
        <w:t xml:space="preserve">Účastník zadávacího řízení: </w:t>
      </w:r>
    </w:p>
    <w:bookmarkEnd w:id="2"/>
    <w:p w14:paraId="3B855B44" w14:textId="5525943C" w:rsidR="00FE3C6F" w:rsidRPr="00F97AF9" w:rsidRDefault="00FE3C6F" w:rsidP="00F97AF9">
      <w:pPr>
        <w:tabs>
          <w:tab w:val="left" w:pos="2410"/>
        </w:tabs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>Název společnosti:</w:t>
      </w:r>
      <w:r w:rsidR="00A10767" w:rsidRPr="00F97AF9">
        <w:rPr>
          <w:rFonts w:ascii="Arial" w:eastAsia="Arial Unicode MS" w:hAnsi="Arial" w:cs="Arial"/>
          <w:sz w:val="20"/>
          <w:szCs w:val="20"/>
        </w:rPr>
        <w:t xml:space="preserve"> 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hAnsi="Arial" w:cs="Arial"/>
          <w:sz w:val="20"/>
          <w:szCs w:val="20"/>
          <w:shd w:val="clear" w:color="auto" w:fill="FFFF99"/>
        </w:rPr>
        <w:t>doplní účastník</w:t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="001C3F53" w:rsidRPr="00F97AF9">
        <w:rPr>
          <w:rFonts w:ascii="Arial" w:eastAsia="Arial Unicode MS" w:hAnsi="Arial" w:cs="Arial"/>
          <w:sz w:val="20"/>
          <w:szCs w:val="20"/>
        </w:rPr>
        <w:tab/>
      </w:r>
      <w:r w:rsidR="00402B34" w:rsidRPr="00F97AF9">
        <w:rPr>
          <w:rFonts w:ascii="Arial" w:eastAsia="Arial Unicode MS" w:hAnsi="Arial" w:cs="Arial"/>
          <w:sz w:val="20"/>
          <w:szCs w:val="20"/>
        </w:rPr>
        <w:t xml:space="preserve">                </w:t>
      </w:r>
    </w:p>
    <w:p w14:paraId="060B21A4" w14:textId="3F65DF65" w:rsidR="00FE3C6F" w:rsidRPr="00F97AF9" w:rsidRDefault="00FE3C6F" w:rsidP="00F97AF9">
      <w:pPr>
        <w:tabs>
          <w:tab w:val="left" w:pos="2410"/>
        </w:tabs>
        <w:spacing w:before="120" w:after="0" w:line="240" w:lineRule="auto"/>
        <w:rPr>
          <w:rFonts w:ascii="Arial" w:eastAsia="Arial Unicode MS" w:hAnsi="Arial" w:cs="Arial"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 xml:space="preserve">Sídlo: </w:t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hAnsi="Arial" w:cs="Arial"/>
          <w:sz w:val="20"/>
          <w:szCs w:val="20"/>
          <w:shd w:val="clear" w:color="auto" w:fill="FFFF99"/>
        </w:rPr>
        <w:t>doplní účastník</w:t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  <w:r w:rsidR="001C3F53" w:rsidRPr="00F97AF9">
        <w:rPr>
          <w:rFonts w:ascii="Arial" w:eastAsia="Arial Unicode MS" w:hAnsi="Arial" w:cs="Arial"/>
          <w:sz w:val="20"/>
          <w:szCs w:val="20"/>
        </w:rPr>
        <w:tab/>
      </w:r>
    </w:p>
    <w:p w14:paraId="741638A9" w14:textId="4237ED06" w:rsidR="00FE3C6F" w:rsidRPr="00F97AF9" w:rsidRDefault="00FE3C6F" w:rsidP="00F97AF9">
      <w:pPr>
        <w:tabs>
          <w:tab w:val="left" w:pos="2410"/>
        </w:tabs>
        <w:spacing w:before="120" w:after="0" w:line="240" w:lineRule="auto"/>
        <w:rPr>
          <w:rFonts w:ascii="Arial" w:eastAsia="Arial Unicode MS" w:hAnsi="Arial" w:cs="Arial"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>IČ</w:t>
      </w:r>
      <w:r w:rsidR="001C3F53" w:rsidRPr="00F97AF9">
        <w:rPr>
          <w:rFonts w:ascii="Arial" w:eastAsia="Arial Unicode MS" w:hAnsi="Arial" w:cs="Arial"/>
          <w:sz w:val="20"/>
          <w:szCs w:val="20"/>
        </w:rPr>
        <w:t>O</w:t>
      </w:r>
      <w:r w:rsidRPr="00F97AF9">
        <w:rPr>
          <w:rFonts w:ascii="Arial" w:eastAsia="Arial Unicode MS" w:hAnsi="Arial" w:cs="Arial"/>
          <w:sz w:val="20"/>
          <w:szCs w:val="20"/>
        </w:rPr>
        <w:t xml:space="preserve">: </w:t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hAnsi="Arial" w:cs="Arial"/>
          <w:sz w:val="20"/>
          <w:szCs w:val="20"/>
          <w:shd w:val="clear" w:color="auto" w:fill="FFFF99"/>
        </w:rPr>
        <w:t>doplní účastník</w:t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  <w:r w:rsidR="001C3F53" w:rsidRPr="00F97AF9">
        <w:rPr>
          <w:rFonts w:ascii="Arial" w:eastAsia="Arial Unicode MS" w:hAnsi="Arial" w:cs="Arial"/>
          <w:sz w:val="20"/>
          <w:szCs w:val="20"/>
        </w:rPr>
        <w:tab/>
      </w:r>
    </w:p>
    <w:p w14:paraId="1388B26B" w14:textId="768CD605" w:rsidR="001C3F53" w:rsidRPr="00F97AF9" w:rsidRDefault="00FE3C6F" w:rsidP="00F97AF9">
      <w:pPr>
        <w:tabs>
          <w:tab w:val="left" w:pos="2410"/>
        </w:tabs>
        <w:spacing w:before="120" w:after="0" w:line="240" w:lineRule="auto"/>
        <w:rPr>
          <w:rFonts w:ascii="Arial" w:eastAsia="Arial Unicode MS" w:hAnsi="Arial" w:cs="Arial"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>právní forma:</w:t>
      </w:r>
      <w:r w:rsidRPr="00F97AF9">
        <w:rPr>
          <w:rFonts w:ascii="Arial" w:eastAsia="Arial Unicode MS" w:hAnsi="Arial" w:cs="Arial"/>
          <w:sz w:val="20"/>
          <w:szCs w:val="20"/>
        </w:rPr>
        <w:tab/>
      </w:r>
      <w:bookmarkStart w:id="3" w:name="_Hlk196842312"/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hAnsi="Arial" w:cs="Arial"/>
          <w:sz w:val="20"/>
          <w:szCs w:val="20"/>
          <w:shd w:val="clear" w:color="auto" w:fill="FFFF99"/>
        </w:rPr>
        <w:t>doplní účastník</w:t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  <w:bookmarkEnd w:id="3"/>
      <w:r w:rsidR="001C3F53"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7E3172A2" w14:textId="2EEB0F05" w:rsidR="00FE3C6F" w:rsidRPr="00F97AF9" w:rsidRDefault="00FE3C6F" w:rsidP="00F97AF9">
      <w:pPr>
        <w:tabs>
          <w:tab w:val="left" w:pos="2410"/>
        </w:tabs>
        <w:spacing w:before="12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>osoba oprávněná jednat:</w:t>
      </w:r>
      <w:r w:rsidRPr="00F97AF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1C3F53" w:rsidRPr="00F97AF9">
        <w:rPr>
          <w:rFonts w:ascii="Arial" w:eastAsia="Arial Unicode MS" w:hAnsi="Arial" w:cs="Arial"/>
          <w:b/>
          <w:sz w:val="20"/>
          <w:szCs w:val="20"/>
        </w:rPr>
        <w:tab/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hAnsi="Arial" w:cs="Arial"/>
          <w:sz w:val="20"/>
          <w:szCs w:val="20"/>
          <w:shd w:val="clear" w:color="auto" w:fill="FFFF99"/>
        </w:rPr>
        <w:t>doplní účastník</w:t>
      </w:r>
      <w:r w:rsidR="00A10767" w:rsidRPr="00F97AF9">
        <w:rPr>
          <w:rFonts w:ascii="Arial" w:hAnsi="Arial" w:cs="Arial"/>
          <w:sz w:val="20"/>
          <w:szCs w:val="20"/>
        </w:rPr>
        <w:t>/</w:t>
      </w:r>
      <w:r w:rsidR="00A10767" w:rsidRPr="00F97AF9">
        <w:rPr>
          <w:rFonts w:ascii="Arial" w:eastAsia="Arial Unicode MS" w:hAnsi="Arial" w:cs="Arial"/>
          <w:sz w:val="20"/>
          <w:szCs w:val="20"/>
        </w:rPr>
        <w:tab/>
      </w:r>
    </w:p>
    <w:p w14:paraId="4A07A0CB" w14:textId="77777777" w:rsidR="00F64B2E" w:rsidRPr="00F97AF9" w:rsidRDefault="00F64B2E" w:rsidP="00FE3C6F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0D78A7" w14:textId="77777777" w:rsidR="00F64B2E" w:rsidRPr="00F97AF9" w:rsidRDefault="00F64B2E" w:rsidP="00F64B2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DA8E77" w14:textId="063FC70C" w:rsidR="00F64B2E" w:rsidRPr="00F97AF9" w:rsidRDefault="00F64B2E" w:rsidP="00F64B2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7AF9">
        <w:rPr>
          <w:rFonts w:ascii="Arial" w:hAnsi="Arial" w:cs="Arial"/>
          <w:b/>
          <w:sz w:val="20"/>
          <w:szCs w:val="20"/>
        </w:rPr>
        <w:t>čestně prohlašuje, že ve smyslu:</w:t>
      </w:r>
    </w:p>
    <w:p w14:paraId="20981F02" w14:textId="77777777" w:rsidR="00F64B2E" w:rsidRPr="00F97AF9" w:rsidRDefault="00F64B2E" w:rsidP="00F64B2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EA56EA" w14:textId="77777777" w:rsidR="00F64B2E" w:rsidRPr="00F97AF9" w:rsidRDefault="00F64B2E" w:rsidP="00FE3C6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§ 74 odst. 1 písm. a) zákona – nebyl v zemi svého sídla v posledních 5 letech před zahájením zadávacího řízení pravomocně odsouzen pro trestný čin uvedený v příloze č. 3 k zákonu, tj.:</w:t>
      </w:r>
    </w:p>
    <w:p w14:paraId="6714F18C" w14:textId="7D716BD4" w:rsidR="00F64B2E" w:rsidRPr="00F97AF9" w:rsidRDefault="00F64B2E" w:rsidP="00FE3C6F">
      <w:pPr>
        <w:pStyle w:val="Odstavecseseznamem"/>
        <w:numPr>
          <w:ilvl w:val="0"/>
          <w:numId w:val="2"/>
        </w:numPr>
        <w:spacing w:before="120" w:after="0" w:line="240" w:lineRule="auto"/>
        <w:ind w:left="78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restný čin spáchaný ve prospěch organizované zločinecké skupiny nebo trestný čin účasti na organizované zločinecké skupině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29837DF3" w14:textId="5964A6B8" w:rsidR="00F64B2E" w:rsidRPr="00F97AF9" w:rsidRDefault="00F64B2E" w:rsidP="00FE3C6F">
      <w:pPr>
        <w:pStyle w:val="Odstavecseseznamem"/>
        <w:numPr>
          <w:ilvl w:val="0"/>
          <w:numId w:val="2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restný čin při obchodování s</w:t>
      </w:r>
      <w:r w:rsidR="00C60044" w:rsidRPr="00F97AF9">
        <w:rPr>
          <w:rFonts w:ascii="Arial" w:hAnsi="Arial" w:cs="Arial"/>
          <w:sz w:val="20"/>
          <w:szCs w:val="20"/>
        </w:rPr>
        <w:t> </w:t>
      </w:r>
      <w:r w:rsidRPr="00F97AF9">
        <w:rPr>
          <w:rFonts w:ascii="Arial" w:hAnsi="Arial" w:cs="Arial"/>
          <w:sz w:val="20"/>
          <w:szCs w:val="20"/>
        </w:rPr>
        <w:t>lidmi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348390F2" w14:textId="77777777" w:rsidR="00F64B2E" w:rsidRPr="00F97AF9" w:rsidRDefault="00F64B2E" w:rsidP="00FE3C6F">
      <w:pPr>
        <w:pStyle w:val="Odstavecseseznamem"/>
        <w:numPr>
          <w:ilvl w:val="0"/>
          <w:numId w:val="2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yto trestné činy proti majetku</w:t>
      </w:r>
    </w:p>
    <w:p w14:paraId="365C5A33" w14:textId="54BCD092" w:rsidR="00F64B2E" w:rsidRPr="00F97AF9" w:rsidRDefault="00F64B2E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podvod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53F96026" w14:textId="281F52EB" w:rsidR="00C60044" w:rsidRPr="00F97AF9" w:rsidRDefault="00C60044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pojistný podvod,</w:t>
      </w:r>
    </w:p>
    <w:p w14:paraId="0FFD188B" w14:textId="6A9A4AA7" w:rsidR="00F64B2E" w:rsidRPr="00F97AF9" w:rsidRDefault="00F64B2E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úvěrový podvod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7BA340F1" w14:textId="3C2ECBCC" w:rsidR="00F64B2E" w:rsidRPr="00F97AF9" w:rsidRDefault="00F64B2E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dotační podvod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40FF6373" w14:textId="6A4D36DC" w:rsidR="00F64B2E" w:rsidRPr="00F97AF9" w:rsidRDefault="00F64B2E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legalizace výnosů z trestné činnosti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2096FD09" w14:textId="09EBBA97" w:rsidR="00F64B2E" w:rsidRPr="00F97AF9" w:rsidRDefault="00F64B2E" w:rsidP="00FE3C6F">
      <w:pPr>
        <w:pStyle w:val="Odstavecseseznamem"/>
        <w:numPr>
          <w:ilvl w:val="0"/>
          <w:numId w:val="3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legalizace výnosů z trestné činnosti z</w:t>
      </w:r>
      <w:r w:rsidR="00C60044" w:rsidRPr="00F97AF9">
        <w:rPr>
          <w:rFonts w:ascii="Arial" w:hAnsi="Arial" w:cs="Arial"/>
          <w:sz w:val="20"/>
          <w:szCs w:val="20"/>
        </w:rPr>
        <w:t> </w:t>
      </w:r>
      <w:r w:rsidRPr="00F97AF9">
        <w:rPr>
          <w:rFonts w:ascii="Arial" w:hAnsi="Arial" w:cs="Arial"/>
          <w:sz w:val="20"/>
          <w:szCs w:val="20"/>
        </w:rPr>
        <w:t>nedbalosti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5B75F5F8" w14:textId="77777777" w:rsidR="00F64B2E" w:rsidRPr="00F97AF9" w:rsidRDefault="00F64B2E" w:rsidP="00FE3C6F">
      <w:pPr>
        <w:pStyle w:val="Odstavecseseznamem"/>
        <w:numPr>
          <w:ilvl w:val="0"/>
          <w:numId w:val="2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yto trestné činy hospodářské</w:t>
      </w:r>
    </w:p>
    <w:p w14:paraId="576A11AB" w14:textId="26640289" w:rsidR="00F64B2E" w:rsidRPr="00F97AF9" w:rsidRDefault="00F64B2E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zneužití informace v obchodním styku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65C2171C" w14:textId="6B11FC9A" w:rsidR="00C60044" w:rsidRPr="00F97AF9" w:rsidRDefault="00C60044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zneužití postavení v obchodním styku,</w:t>
      </w:r>
    </w:p>
    <w:p w14:paraId="1B34C083" w14:textId="5114FA79" w:rsidR="00F64B2E" w:rsidRPr="00F97AF9" w:rsidRDefault="00C60044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z</w:t>
      </w:r>
      <w:r w:rsidR="00F64B2E" w:rsidRPr="00F97AF9">
        <w:rPr>
          <w:rFonts w:ascii="Arial" w:hAnsi="Arial" w:cs="Arial"/>
          <w:sz w:val="20"/>
          <w:szCs w:val="20"/>
        </w:rPr>
        <w:t>jednání výhody při zadání veřejné zakázky, při veřejné soutěži a veřejné dražbě</w:t>
      </w:r>
      <w:r w:rsidRPr="00F97AF9">
        <w:rPr>
          <w:rFonts w:ascii="Arial" w:hAnsi="Arial" w:cs="Arial"/>
          <w:sz w:val="20"/>
          <w:szCs w:val="20"/>
        </w:rPr>
        <w:t>,</w:t>
      </w:r>
    </w:p>
    <w:p w14:paraId="51CA30F0" w14:textId="2CD9CDF3" w:rsidR="00F64B2E" w:rsidRPr="00F97AF9" w:rsidRDefault="00F64B2E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pletichy při zadání veřejné zakázky a při veřejné soutěži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54C44EBD" w14:textId="3ABE9C86" w:rsidR="00F64B2E" w:rsidRPr="00F97AF9" w:rsidRDefault="00F64B2E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pletichy při veřejné dražbě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0A0D838D" w14:textId="3D8791D4" w:rsidR="00F64B2E" w:rsidRPr="00F97AF9" w:rsidRDefault="00F64B2E" w:rsidP="00FE3C6F">
      <w:pPr>
        <w:pStyle w:val="Odstavecseseznamem"/>
        <w:numPr>
          <w:ilvl w:val="0"/>
          <w:numId w:val="4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poškození finančních zájmů Evropské unie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19224DD9" w14:textId="14F240FE" w:rsidR="00F64B2E" w:rsidRPr="00F97AF9" w:rsidRDefault="00F64B2E" w:rsidP="00FE3C6F">
      <w:pPr>
        <w:pStyle w:val="Odstavecseseznamem"/>
        <w:numPr>
          <w:ilvl w:val="0"/>
          <w:numId w:val="2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restné činy proti České republice, cizímu státu a mezinárodní organizaci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54112AF0" w14:textId="77777777" w:rsidR="00F64B2E" w:rsidRPr="00F97AF9" w:rsidRDefault="00F64B2E" w:rsidP="00FE3C6F">
      <w:pPr>
        <w:pStyle w:val="Odstavecseseznamem"/>
        <w:numPr>
          <w:ilvl w:val="0"/>
          <w:numId w:val="2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yto trestné činy proti pořádku ve věcech veřejných</w:t>
      </w:r>
    </w:p>
    <w:p w14:paraId="31A9205D" w14:textId="2CB414FC" w:rsidR="00F64B2E" w:rsidRPr="00F97AF9" w:rsidRDefault="00F64B2E" w:rsidP="00FE3C6F">
      <w:pPr>
        <w:pStyle w:val="Odstavecseseznamem"/>
        <w:numPr>
          <w:ilvl w:val="0"/>
          <w:numId w:val="5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restné činy proti výkonu pravomoci orgánu veřejné moci a úřední osoby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404B6E32" w14:textId="1395D0AE" w:rsidR="00F64B2E" w:rsidRPr="00F97AF9" w:rsidRDefault="00F64B2E" w:rsidP="00FE3C6F">
      <w:pPr>
        <w:pStyle w:val="Odstavecseseznamem"/>
        <w:numPr>
          <w:ilvl w:val="0"/>
          <w:numId w:val="5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restné činy úředních osob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28CF48E9" w14:textId="75736179" w:rsidR="00F64B2E" w:rsidRPr="00F97AF9" w:rsidRDefault="00F64B2E" w:rsidP="00FE3C6F">
      <w:pPr>
        <w:pStyle w:val="Odstavecseseznamem"/>
        <w:numPr>
          <w:ilvl w:val="0"/>
          <w:numId w:val="5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úplatkářství</w:t>
      </w:r>
      <w:r w:rsidR="00C60044" w:rsidRPr="00F97AF9">
        <w:rPr>
          <w:rFonts w:ascii="Arial" w:hAnsi="Arial" w:cs="Arial"/>
          <w:sz w:val="20"/>
          <w:szCs w:val="20"/>
        </w:rPr>
        <w:t>,</w:t>
      </w:r>
    </w:p>
    <w:p w14:paraId="332CD6D5" w14:textId="666F5CFC" w:rsidR="00F64B2E" w:rsidRPr="00F97AF9" w:rsidRDefault="00F64B2E" w:rsidP="00FE3C6F">
      <w:pPr>
        <w:pStyle w:val="Odstavecseseznamem"/>
        <w:numPr>
          <w:ilvl w:val="0"/>
          <w:numId w:val="5"/>
        </w:numPr>
        <w:spacing w:before="60" w:after="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jiná porušení činnosti orgánu veřejné moci</w:t>
      </w:r>
      <w:r w:rsidR="00C60044" w:rsidRPr="00F97AF9">
        <w:rPr>
          <w:rFonts w:ascii="Arial" w:hAnsi="Arial" w:cs="Arial"/>
          <w:sz w:val="20"/>
          <w:szCs w:val="20"/>
        </w:rPr>
        <w:t>.</w:t>
      </w:r>
    </w:p>
    <w:p w14:paraId="5A3A6818" w14:textId="77777777" w:rsidR="00F64B2E" w:rsidRPr="00F97AF9" w:rsidRDefault="00F64B2E" w:rsidP="00F64B2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747C204" w14:textId="77777777" w:rsidR="00430896" w:rsidRPr="00F97AF9" w:rsidRDefault="00F64B2E" w:rsidP="00430896">
      <w:pPr>
        <w:spacing w:after="0" w:line="240" w:lineRule="auto"/>
        <w:ind w:left="708" w:firstLine="282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 xml:space="preserve">nebo </w:t>
      </w:r>
    </w:p>
    <w:p w14:paraId="0DB83BD6" w14:textId="0303BE03" w:rsidR="00F64B2E" w:rsidRPr="00F97AF9" w:rsidRDefault="00F64B2E" w:rsidP="00430896">
      <w:pPr>
        <w:tabs>
          <w:tab w:val="left" w:pos="1134"/>
        </w:tabs>
        <w:spacing w:after="0" w:line="240" w:lineRule="auto"/>
        <w:ind w:left="990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obdobný trestný čin podle řádu země sídla dodavatele (účastníka zadávacího řízení); k zahlazeným odsouzením se nepřihlíží.</w:t>
      </w:r>
    </w:p>
    <w:p w14:paraId="419D3901" w14:textId="77777777" w:rsidR="00430896" w:rsidRPr="00F97AF9" w:rsidRDefault="00430896" w:rsidP="00430896">
      <w:pPr>
        <w:tabs>
          <w:tab w:val="left" w:pos="1134"/>
        </w:tabs>
        <w:spacing w:after="0" w:line="240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6FDC2F6C" w14:textId="77777777" w:rsidR="00F64B2E" w:rsidRPr="00F97AF9" w:rsidRDefault="00F64B2E" w:rsidP="00F64B2E">
      <w:pPr>
        <w:pStyle w:val="Odstavecseseznamem"/>
        <w:numPr>
          <w:ilvl w:val="0"/>
          <w:numId w:val="6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Je-li dodavatelem (účastníkem zadávacího řízení) právnická osoba, splňuje výše uvedené podmínky tato právnická osoba a zároveň každý člen statutárního orgánu.</w:t>
      </w:r>
    </w:p>
    <w:p w14:paraId="6D14224A" w14:textId="77777777" w:rsidR="00F64B2E" w:rsidRPr="00F97AF9" w:rsidRDefault="00F64B2E" w:rsidP="00F64B2E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8746BFE" w14:textId="77777777" w:rsidR="00F64B2E" w:rsidRPr="00F97AF9" w:rsidRDefault="00F64B2E" w:rsidP="00F64B2E">
      <w:pPr>
        <w:pStyle w:val="Odstavecseseznamem"/>
        <w:numPr>
          <w:ilvl w:val="0"/>
          <w:numId w:val="6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Je-li členem statutárního orgánu dodavatele (účastníka zadávacího řízení) právnická osoba, splňuje výše uvedené podmínky</w:t>
      </w:r>
    </w:p>
    <w:p w14:paraId="655FB388" w14:textId="77777777" w:rsidR="00F64B2E" w:rsidRPr="00F97AF9" w:rsidRDefault="00F64B2E" w:rsidP="00F64B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tato právnická osoba,</w:t>
      </w:r>
    </w:p>
    <w:p w14:paraId="23775474" w14:textId="77777777" w:rsidR="00F64B2E" w:rsidRPr="00F97AF9" w:rsidRDefault="00F64B2E" w:rsidP="00F64B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každý člen statuárního orgánu této právnické osoby a</w:t>
      </w:r>
    </w:p>
    <w:p w14:paraId="33EFBD22" w14:textId="77777777" w:rsidR="00F64B2E" w:rsidRPr="00F97AF9" w:rsidRDefault="00F64B2E" w:rsidP="00F64B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0F3796C6" w14:textId="77777777" w:rsidR="00F64B2E" w:rsidRPr="00F97AF9" w:rsidRDefault="00F64B2E" w:rsidP="00F64B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FE01A" w14:textId="77777777" w:rsidR="00F64B2E" w:rsidRPr="00F97AF9" w:rsidRDefault="00F64B2E" w:rsidP="00F64B2E">
      <w:pPr>
        <w:pStyle w:val="Odstavecseseznamem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Účastní-li se zadávacího řízení pobočka závodu</w:t>
      </w:r>
    </w:p>
    <w:p w14:paraId="2A652BCD" w14:textId="77777777" w:rsidR="00F64B2E" w:rsidRPr="00F97AF9" w:rsidRDefault="00F64B2E" w:rsidP="00F64B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zahraniční právnické osoby, splňuje výše uvedené podmínky tato právnická osoba a vedoucí pobočky závodu,</w:t>
      </w:r>
    </w:p>
    <w:p w14:paraId="064E0F99" w14:textId="77777777" w:rsidR="00F64B2E" w:rsidRPr="00F97AF9" w:rsidRDefault="00F64B2E" w:rsidP="00F64B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české právnické osoby, splňuje výše uvedené podmínky kromě osob výše uvedených také vedoucí pobočky závodu.</w:t>
      </w:r>
    </w:p>
    <w:p w14:paraId="7BB915ED" w14:textId="77777777" w:rsidR="00F64B2E" w:rsidRPr="00F97AF9" w:rsidRDefault="00F64B2E" w:rsidP="00F64B2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68B31E4" w14:textId="68688A9B" w:rsidR="00F64B2E" w:rsidRPr="00F97AF9" w:rsidRDefault="00F64B2E" w:rsidP="00F64B2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 xml:space="preserve">§ 74 odst. 1 písm. b) </w:t>
      </w:r>
      <w:r w:rsidR="00402B34" w:rsidRPr="00F97AF9">
        <w:rPr>
          <w:rFonts w:ascii="Arial" w:hAnsi="Arial" w:cs="Arial"/>
          <w:sz w:val="20"/>
          <w:szCs w:val="20"/>
        </w:rPr>
        <w:t>zákona – nemá</w:t>
      </w:r>
      <w:r w:rsidRPr="00F97AF9">
        <w:rPr>
          <w:rFonts w:ascii="Arial" w:hAnsi="Arial" w:cs="Arial"/>
          <w:sz w:val="20"/>
          <w:szCs w:val="20"/>
        </w:rPr>
        <w:t xml:space="preserve"> České republice nebo v zemi svého sídla v evidenci daní zachycen splatný daňový nedoplatek, nemá splatný nedoplatek na spotřební dani.</w:t>
      </w:r>
    </w:p>
    <w:p w14:paraId="2505B6FF" w14:textId="77777777" w:rsidR="00F64B2E" w:rsidRPr="00F97AF9" w:rsidRDefault="00F64B2E" w:rsidP="00F64B2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74A0CD5" w14:textId="77777777" w:rsidR="00F64B2E" w:rsidRPr="00F97AF9" w:rsidRDefault="00F64B2E" w:rsidP="00F64B2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§ 74 odst. 1 písm. c) zákona – nemá v České republice nebo v zemi svého sídla splatný nedoplatek na pojistném nebo na penále na veřejné zdravotní pojištění.</w:t>
      </w:r>
    </w:p>
    <w:p w14:paraId="1EDB2A10" w14:textId="77777777" w:rsidR="00F64B2E" w:rsidRPr="00F97AF9" w:rsidRDefault="00F64B2E" w:rsidP="00F64B2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E963C1" w14:textId="3C11326B" w:rsidR="00F64B2E" w:rsidRPr="00F97AF9" w:rsidRDefault="00D12AF6" w:rsidP="00F64B2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 xml:space="preserve">§ </w:t>
      </w:r>
      <w:r w:rsidR="00F64B2E" w:rsidRPr="00F97AF9">
        <w:rPr>
          <w:rFonts w:ascii="Arial" w:hAnsi="Arial" w:cs="Arial"/>
          <w:sz w:val="20"/>
          <w:szCs w:val="20"/>
        </w:rPr>
        <w:t>7</w:t>
      </w:r>
      <w:r w:rsidRPr="00F97AF9">
        <w:rPr>
          <w:rFonts w:ascii="Arial" w:hAnsi="Arial" w:cs="Arial"/>
          <w:sz w:val="20"/>
          <w:szCs w:val="20"/>
        </w:rPr>
        <w:t>4</w:t>
      </w:r>
      <w:r w:rsidR="00F64B2E" w:rsidRPr="00F97AF9">
        <w:rPr>
          <w:rFonts w:ascii="Arial" w:hAnsi="Arial" w:cs="Arial"/>
          <w:sz w:val="20"/>
          <w:szCs w:val="20"/>
        </w:rPr>
        <w:t xml:space="preserve"> odst. 1 písm. d) </w:t>
      </w:r>
      <w:r w:rsidR="00402B34" w:rsidRPr="00F97AF9">
        <w:rPr>
          <w:rFonts w:ascii="Arial" w:hAnsi="Arial" w:cs="Arial"/>
          <w:sz w:val="20"/>
          <w:szCs w:val="20"/>
        </w:rPr>
        <w:t>zákona – nemá</w:t>
      </w:r>
      <w:r w:rsidR="00F64B2E" w:rsidRPr="00F97AF9">
        <w:rPr>
          <w:rFonts w:ascii="Arial" w:hAnsi="Arial" w:cs="Arial"/>
          <w:sz w:val="20"/>
          <w:szCs w:val="20"/>
        </w:rPr>
        <w:t xml:space="preserve"> v České republice nebo v zemi svého sídla splatný nedoplatek na pojistném nebo na penále na sociální zabezpečení a příspěvku na státní politiku zaměstnanosti. </w:t>
      </w:r>
    </w:p>
    <w:p w14:paraId="0CA4C8F2" w14:textId="77777777" w:rsidR="00F64B2E" w:rsidRPr="00F97AF9" w:rsidRDefault="00F64B2E" w:rsidP="00F64B2E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8BD999F" w14:textId="77777777" w:rsidR="00F64B2E" w:rsidRPr="00F97AF9" w:rsidRDefault="00F64B2E" w:rsidP="00F64B2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§ 74 odst. 1 písm. e) zákona – není v likvidaci, nebylo proti němu vydáno rozhodnutí o úpadku, nebyla vůči němu nařízena nucená správa podle jiného právního předpisu nebo není v obdobné situaci podle právního řádu země sídla dodavatele (účastníka zadávacího řízení.</w:t>
      </w:r>
    </w:p>
    <w:p w14:paraId="0CBB3AF6" w14:textId="77777777" w:rsidR="00776655" w:rsidRPr="00F97AF9" w:rsidRDefault="00776655">
      <w:pPr>
        <w:rPr>
          <w:rFonts w:ascii="Arial" w:hAnsi="Arial" w:cs="Arial"/>
          <w:sz w:val="20"/>
          <w:szCs w:val="20"/>
        </w:rPr>
      </w:pPr>
    </w:p>
    <w:p w14:paraId="05D1ACD0" w14:textId="57C3C5AA" w:rsidR="00925122" w:rsidRPr="00F97AF9" w:rsidRDefault="00925122" w:rsidP="00FE3C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F9">
        <w:rPr>
          <w:rFonts w:ascii="Arial" w:hAnsi="Arial" w:cs="Arial"/>
          <w:sz w:val="20"/>
          <w:szCs w:val="20"/>
        </w:rPr>
        <w:t>V</w:t>
      </w:r>
      <w:r w:rsidR="005D3CCE" w:rsidRPr="00F97AF9">
        <w:rPr>
          <w:rFonts w:ascii="Arial" w:hAnsi="Arial" w:cs="Arial"/>
          <w:sz w:val="20"/>
          <w:szCs w:val="20"/>
        </w:rPr>
        <w:t>e smyslu</w:t>
      </w:r>
      <w:r w:rsidRPr="00F97AF9">
        <w:rPr>
          <w:rFonts w:ascii="Arial" w:hAnsi="Arial" w:cs="Arial"/>
          <w:sz w:val="20"/>
          <w:szCs w:val="20"/>
        </w:rPr>
        <w:t xml:space="preserve"> § 86 odst. 5 zákona doklady prokazující základní způsobilost podle § 74 zákona prokaz</w:t>
      </w:r>
      <w:r w:rsidR="00FE3C6F" w:rsidRPr="00F97AF9">
        <w:rPr>
          <w:rFonts w:ascii="Arial" w:hAnsi="Arial" w:cs="Arial"/>
          <w:sz w:val="20"/>
          <w:szCs w:val="20"/>
        </w:rPr>
        <w:t xml:space="preserve">ují </w:t>
      </w:r>
      <w:r w:rsidRPr="00F97AF9">
        <w:rPr>
          <w:rFonts w:ascii="Arial" w:hAnsi="Arial" w:cs="Arial"/>
          <w:sz w:val="20"/>
          <w:szCs w:val="20"/>
        </w:rPr>
        <w:t xml:space="preserve">splnění požadovaného kritéria způsobilosti nejpozději v době 3 měsíců přede dnem podání nabídky. </w:t>
      </w:r>
    </w:p>
    <w:p w14:paraId="57DF58F0" w14:textId="77777777" w:rsidR="00FE3C6F" w:rsidRPr="00F97AF9" w:rsidRDefault="00FE3C6F" w:rsidP="00925122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63E3ED" w14:textId="77777777" w:rsidR="00925122" w:rsidRPr="00F97AF9" w:rsidRDefault="00925122" w:rsidP="00925122">
      <w:pPr>
        <w:tabs>
          <w:tab w:val="left" w:pos="2160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cs-CZ"/>
        </w:rPr>
      </w:pPr>
    </w:p>
    <w:p w14:paraId="492BD4C9" w14:textId="77777777" w:rsidR="00FE3C6F" w:rsidRPr="00F97AF9" w:rsidRDefault="00FE3C6F" w:rsidP="00925122">
      <w:pPr>
        <w:tabs>
          <w:tab w:val="left" w:pos="2160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14:paraId="318F0D1F" w14:textId="683BDB81" w:rsidR="00FE3C6F" w:rsidRDefault="00FE3C6F" w:rsidP="00F97AF9">
      <w:pPr>
        <w:spacing w:before="120"/>
        <w:rPr>
          <w:rFonts w:ascii="Arial" w:eastAsia="Arial Unicode MS" w:hAnsi="Arial" w:cs="Arial"/>
          <w:b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 xml:space="preserve">V </w:t>
      </w:r>
      <w:r w:rsidRPr="00F97AF9">
        <w:rPr>
          <w:rFonts w:ascii="Arial" w:eastAsia="Arial Unicode MS" w:hAnsi="Arial" w:cs="Arial"/>
          <w:sz w:val="20"/>
          <w:szCs w:val="20"/>
          <w:shd w:val="clear" w:color="auto" w:fill="FFFF99"/>
        </w:rPr>
        <w:t>........................</w:t>
      </w:r>
      <w:r w:rsidRPr="00F97AF9">
        <w:rPr>
          <w:rFonts w:ascii="Arial" w:eastAsia="Arial Unicode MS" w:hAnsi="Arial" w:cs="Arial"/>
          <w:sz w:val="20"/>
          <w:szCs w:val="20"/>
        </w:rPr>
        <w:t xml:space="preserve"> d</w:t>
      </w:r>
      <w:r w:rsidR="0074467A" w:rsidRPr="00F97AF9">
        <w:rPr>
          <w:rFonts w:ascii="Arial" w:eastAsia="Arial Unicode MS" w:hAnsi="Arial" w:cs="Arial"/>
          <w:sz w:val="20"/>
          <w:szCs w:val="20"/>
        </w:rPr>
        <w:t xml:space="preserve">ne </w:t>
      </w:r>
      <w:r w:rsidR="0074467A" w:rsidRPr="00F97AF9">
        <w:rPr>
          <w:rFonts w:ascii="Arial" w:eastAsia="Arial Unicode MS" w:hAnsi="Arial" w:cs="Arial"/>
          <w:sz w:val="20"/>
          <w:szCs w:val="20"/>
          <w:shd w:val="clear" w:color="auto" w:fill="FFFF99"/>
        </w:rPr>
        <w:t>............</w:t>
      </w:r>
      <w:r w:rsidRPr="00F97AF9">
        <w:rPr>
          <w:rFonts w:ascii="Arial" w:eastAsia="Arial Unicode MS" w:hAnsi="Arial" w:cs="Arial"/>
          <w:sz w:val="20"/>
          <w:szCs w:val="20"/>
          <w:shd w:val="clear" w:color="auto" w:fill="FFFF99"/>
        </w:rPr>
        <w:t>..</w:t>
      </w:r>
      <w:r w:rsidRPr="00F97AF9">
        <w:rPr>
          <w:rFonts w:ascii="Arial" w:eastAsia="Arial Unicode MS" w:hAnsi="Arial" w:cs="Arial"/>
          <w:sz w:val="20"/>
          <w:szCs w:val="20"/>
        </w:rPr>
        <w:t xml:space="preserve"> 20</w:t>
      </w:r>
      <w:r w:rsidR="00B86B6A" w:rsidRPr="00F97AF9">
        <w:rPr>
          <w:rFonts w:ascii="Arial" w:eastAsia="Arial Unicode MS" w:hAnsi="Arial" w:cs="Arial"/>
          <w:sz w:val="20"/>
          <w:szCs w:val="20"/>
        </w:rPr>
        <w:t>2</w:t>
      </w:r>
      <w:r w:rsidR="00BD76C4" w:rsidRPr="00F97AF9">
        <w:rPr>
          <w:rFonts w:ascii="Arial" w:eastAsia="Arial Unicode MS" w:hAnsi="Arial" w:cs="Arial"/>
          <w:sz w:val="20"/>
          <w:szCs w:val="20"/>
        </w:rPr>
        <w:t>6</w:t>
      </w:r>
      <w:r w:rsidRPr="00F97AF9">
        <w:rPr>
          <w:rFonts w:ascii="Arial" w:eastAsia="Arial Unicode MS" w:hAnsi="Arial" w:cs="Arial"/>
          <w:sz w:val="20"/>
          <w:szCs w:val="20"/>
        </w:rPr>
        <w:t xml:space="preserve">      </w:t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="0074467A" w:rsidRPr="00F97AF9">
        <w:rPr>
          <w:rFonts w:ascii="Arial" w:eastAsia="Arial Unicode MS" w:hAnsi="Arial" w:cs="Arial"/>
          <w:b/>
          <w:sz w:val="20"/>
          <w:szCs w:val="20"/>
        </w:rPr>
        <w:tab/>
      </w:r>
      <w:r w:rsidR="009230A0" w:rsidRPr="00F97AF9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="0074467A" w:rsidRPr="00F97AF9">
        <w:rPr>
          <w:rFonts w:ascii="Arial" w:eastAsia="Arial Unicode MS" w:hAnsi="Arial" w:cs="Arial"/>
          <w:b/>
          <w:sz w:val="20"/>
          <w:szCs w:val="20"/>
        </w:rPr>
        <w:t xml:space="preserve">        </w:t>
      </w:r>
    </w:p>
    <w:p w14:paraId="3B2DA79F" w14:textId="77777777" w:rsidR="00F97AF9" w:rsidRDefault="00F97AF9" w:rsidP="00F97AF9">
      <w:pPr>
        <w:spacing w:before="120"/>
        <w:rPr>
          <w:rFonts w:ascii="Arial" w:eastAsia="Arial Unicode MS" w:hAnsi="Arial" w:cs="Arial"/>
          <w:b/>
          <w:sz w:val="20"/>
          <w:szCs w:val="20"/>
        </w:rPr>
      </w:pPr>
    </w:p>
    <w:p w14:paraId="29A1A7A6" w14:textId="77777777" w:rsidR="00F97AF9" w:rsidRDefault="00F97AF9" w:rsidP="00F97AF9">
      <w:pPr>
        <w:spacing w:before="120"/>
        <w:rPr>
          <w:rFonts w:ascii="Arial" w:eastAsia="Arial Unicode MS" w:hAnsi="Arial" w:cs="Arial"/>
          <w:b/>
          <w:sz w:val="20"/>
          <w:szCs w:val="20"/>
        </w:rPr>
      </w:pPr>
    </w:p>
    <w:p w14:paraId="320774B6" w14:textId="77777777" w:rsidR="00F97AF9" w:rsidRPr="00F97AF9" w:rsidRDefault="00F97AF9" w:rsidP="00F97AF9">
      <w:pPr>
        <w:spacing w:before="120"/>
        <w:rPr>
          <w:rFonts w:ascii="Arial" w:eastAsia="Arial Unicode MS" w:hAnsi="Arial" w:cs="Arial"/>
          <w:b/>
          <w:sz w:val="20"/>
          <w:szCs w:val="20"/>
        </w:rPr>
      </w:pPr>
    </w:p>
    <w:p w14:paraId="57F71987" w14:textId="77777777" w:rsidR="00FE3C6F" w:rsidRPr="00F97AF9" w:rsidRDefault="00FE3C6F" w:rsidP="00FE3C6F">
      <w:pPr>
        <w:spacing w:after="60" w:line="240" w:lineRule="auto"/>
        <w:ind w:left="3538" w:firstLine="709"/>
        <w:jc w:val="center"/>
        <w:rPr>
          <w:rFonts w:ascii="Arial" w:eastAsia="Arial Unicode MS" w:hAnsi="Arial" w:cs="Arial"/>
          <w:sz w:val="20"/>
          <w:szCs w:val="20"/>
        </w:rPr>
      </w:pPr>
      <w:r w:rsidRPr="00F97AF9">
        <w:rPr>
          <w:rFonts w:ascii="Arial" w:eastAsia="Arial Unicode MS" w:hAnsi="Arial" w:cs="Arial"/>
          <w:sz w:val="20"/>
          <w:szCs w:val="20"/>
        </w:rPr>
        <w:t xml:space="preserve">     </w:t>
      </w:r>
      <w:r w:rsidR="0074467A" w:rsidRPr="00F97AF9">
        <w:rPr>
          <w:rFonts w:ascii="Arial" w:eastAsia="Arial Unicode MS" w:hAnsi="Arial" w:cs="Arial"/>
          <w:sz w:val="20"/>
          <w:szCs w:val="20"/>
        </w:rPr>
        <w:t xml:space="preserve">    </w:t>
      </w:r>
      <w:r w:rsidRPr="00F97AF9">
        <w:rPr>
          <w:rFonts w:ascii="Arial" w:eastAsia="Arial Unicode MS" w:hAnsi="Arial" w:cs="Arial"/>
          <w:sz w:val="20"/>
          <w:szCs w:val="20"/>
        </w:rPr>
        <w:t xml:space="preserve">   </w:t>
      </w:r>
      <w:r w:rsidR="0074467A" w:rsidRPr="00F97AF9">
        <w:rPr>
          <w:rFonts w:ascii="Arial" w:eastAsia="Arial Unicode MS" w:hAnsi="Arial" w:cs="Arial"/>
          <w:sz w:val="20"/>
          <w:szCs w:val="20"/>
        </w:rPr>
        <w:t xml:space="preserve">    </w:t>
      </w:r>
      <w:r w:rsidR="001C3F53" w:rsidRPr="00F97AF9">
        <w:rPr>
          <w:rFonts w:ascii="Arial" w:eastAsia="Arial Unicode MS" w:hAnsi="Arial" w:cs="Arial"/>
          <w:sz w:val="20"/>
          <w:szCs w:val="20"/>
        </w:rPr>
        <w:t>p</w:t>
      </w:r>
      <w:r w:rsidRPr="00F97AF9">
        <w:rPr>
          <w:rFonts w:ascii="Arial" w:eastAsia="Arial Unicode MS" w:hAnsi="Arial" w:cs="Arial"/>
          <w:sz w:val="20"/>
          <w:szCs w:val="20"/>
        </w:rPr>
        <w:t>odpis dodavatele (osob oprávněných</w:t>
      </w:r>
    </w:p>
    <w:p w14:paraId="3D9B43E2" w14:textId="77777777" w:rsidR="00925122" w:rsidRPr="00F97AF9" w:rsidRDefault="0074467A" w:rsidP="00FE3C6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</w:rPr>
      </w:pPr>
      <w:r w:rsidRPr="00F97AF9">
        <w:rPr>
          <w:rFonts w:ascii="Arial" w:eastAsia="Arial Unicode MS" w:hAnsi="Arial" w:cs="Arial"/>
          <w:sz w:val="20"/>
          <w:szCs w:val="20"/>
        </w:rPr>
        <w:t xml:space="preserve">  </w:t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ab/>
      </w:r>
      <w:r w:rsidRPr="00F97AF9">
        <w:rPr>
          <w:rFonts w:ascii="Arial" w:eastAsia="Arial Unicode MS" w:hAnsi="Arial" w:cs="Arial"/>
          <w:sz w:val="20"/>
          <w:szCs w:val="20"/>
        </w:rPr>
        <w:tab/>
        <w:t xml:space="preserve">         </w:t>
      </w:r>
      <w:r w:rsidR="00FE3C6F" w:rsidRPr="00F97AF9">
        <w:rPr>
          <w:rFonts w:ascii="Arial" w:eastAsia="Arial Unicode MS" w:hAnsi="Arial" w:cs="Arial"/>
          <w:sz w:val="20"/>
          <w:szCs w:val="20"/>
        </w:rPr>
        <w:t xml:space="preserve">  jednat jménem či za dodavatele)</w:t>
      </w:r>
      <w:r w:rsidR="00FE3C6F" w:rsidRPr="00F97AF9">
        <w:rPr>
          <w:rFonts w:ascii="Arial" w:eastAsia="Arial Unicode MS" w:hAnsi="Arial" w:cs="Arial"/>
          <w:b/>
          <w:sz w:val="16"/>
          <w:szCs w:val="16"/>
        </w:rPr>
        <w:tab/>
      </w:r>
    </w:p>
    <w:sectPr w:rsidR="00925122" w:rsidRPr="00F97AF9" w:rsidSect="00887103">
      <w:headerReference w:type="default" r:id="rId8"/>
      <w:pgSz w:w="11906" w:h="16838"/>
      <w:pgMar w:top="1843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0EB2" w14:textId="77777777" w:rsidR="003E7BF4" w:rsidRDefault="003E7BF4" w:rsidP="008C4A83">
      <w:pPr>
        <w:spacing w:after="0" w:line="240" w:lineRule="auto"/>
      </w:pPr>
      <w:r>
        <w:separator/>
      </w:r>
    </w:p>
  </w:endnote>
  <w:endnote w:type="continuationSeparator" w:id="0">
    <w:p w14:paraId="35FFF8EE" w14:textId="77777777" w:rsidR="003E7BF4" w:rsidRDefault="003E7BF4" w:rsidP="008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6A0C" w14:textId="77777777" w:rsidR="003E7BF4" w:rsidRDefault="003E7BF4" w:rsidP="008C4A83">
      <w:pPr>
        <w:spacing w:after="0" w:line="240" w:lineRule="auto"/>
      </w:pPr>
      <w:r>
        <w:separator/>
      </w:r>
    </w:p>
  </w:footnote>
  <w:footnote w:type="continuationSeparator" w:id="0">
    <w:p w14:paraId="10FE044C" w14:textId="77777777" w:rsidR="003E7BF4" w:rsidRDefault="003E7BF4" w:rsidP="008C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4CC5" w14:textId="77777777" w:rsidR="000A1833" w:rsidRDefault="000A1833" w:rsidP="000A183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DF03D" wp14:editId="0C88F08D">
          <wp:simplePos x="0" y="0"/>
          <wp:positionH relativeFrom="column">
            <wp:posOffset>60325</wp:posOffset>
          </wp:positionH>
          <wp:positionV relativeFrom="paragraph">
            <wp:posOffset>-28638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94ABB" w14:textId="77777777" w:rsidR="007672CB" w:rsidRPr="00A957A9" w:rsidRDefault="007672CB" w:rsidP="00A95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1943AD"/>
    <w:multiLevelType w:val="hybridMultilevel"/>
    <w:tmpl w:val="FDAC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0593772">
    <w:abstractNumId w:val="8"/>
  </w:num>
  <w:num w:numId="2" w16cid:durableId="1260526986">
    <w:abstractNumId w:val="5"/>
  </w:num>
  <w:num w:numId="3" w16cid:durableId="1187062311">
    <w:abstractNumId w:val="0"/>
  </w:num>
  <w:num w:numId="4" w16cid:durableId="747656351">
    <w:abstractNumId w:val="4"/>
  </w:num>
  <w:num w:numId="5" w16cid:durableId="1459255809">
    <w:abstractNumId w:val="7"/>
  </w:num>
  <w:num w:numId="6" w16cid:durableId="1731070602">
    <w:abstractNumId w:val="6"/>
  </w:num>
  <w:num w:numId="7" w16cid:durableId="970129500">
    <w:abstractNumId w:val="2"/>
  </w:num>
  <w:num w:numId="8" w16cid:durableId="23674794">
    <w:abstractNumId w:val="3"/>
  </w:num>
  <w:num w:numId="9" w16cid:durableId="94099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2E"/>
    <w:rsid w:val="00000005"/>
    <w:rsid w:val="000000A7"/>
    <w:rsid w:val="000000B0"/>
    <w:rsid w:val="000000C6"/>
    <w:rsid w:val="0000068C"/>
    <w:rsid w:val="00000859"/>
    <w:rsid w:val="00000A21"/>
    <w:rsid w:val="00000AFA"/>
    <w:rsid w:val="00000E2F"/>
    <w:rsid w:val="00000E3B"/>
    <w:rsid w:val="0000103C"/>
    <w:rsid w:val="000010C4"/>
    <w:rsid w:val="00001363"/>
    <w:rsid w:val="000015B6"/>
    <w:rsid w:val="0000163D"/>
    <w:rsid w:val="00001E70"/>
    <w:rsid w:val="00001F2B"/>
    <w:rsid w:val="000020C2"/>
    <w:rsid w:val="000021EA"/>
    <w:rsid w:val="000022F1"/>
    <w:rsid w:val="000022FA"/>
    <w:rsid w:val="000028AB"/>
    <w:rsid w:val="00002935"/>
    <w:rsid w:val="00002ABF"/>
    <w:rsid w:val="00002B9A"/>
    <w:rsid w:val="00002CA7"/>
    <w:rsid w:val="00002E00"/>
    <w:rsid w:val="00002EB5"/>
    <w:rsid w:val="00002F12"/>
    <w:rsid w:val="00002F15"/>
    <w:rsid w:val="00002FAD"/>
    <w:rsid w:val="000030F1"/>
    <w:rsid w:val="000036E5"/>
    <w:rsid w:val="000037E4"/>
    <w:rsid w:val="000038A2"/>
    <w:rsid w:val="0000395E"/>
    <w:rsid w:val="00003C04"/>
    <w:rsid w:val="00003EAC"/>
    <w:rsid w:val="00003F5B"/>
    <w:rsid w:val="000042B7"/>
    <w:rsid w:val="000042E1"/>
    <w:rsid w:val="0000431C"/>
    <w:rsid w:val="00004478"/>
    <w:rsid w:val="0000449F"/>
    <w:rsid w:val="00004521"/>
    <w:rsid w:val="000046B7"/>
    <w:rsid w:val="00004712"/>
    <w:rsid w:val="00004868"/>
    <w:rsid w:val="0000490A"/>
    <w:rsid w:val="00004964"/>
    <w:rsid w:val="0000496F"/>
    <w:rsid w:val="000049F7"/>
    <w:rsid w:val="00004B84"/>
    <w:rsid w:val="00005072"/>
    <w:rsid w:val="00005142"/>
    <w:rsid w:val="000055D4"/>
    <w:rsid w:val="00005752"/>
    <w:rsid w:val="000057C6"/>
    <w:rsid w:val="000058E9"/>
    <w:rsid w:val="00005E82"/>
    <w:rsid w:val="00005EEE"/>
    <w:rsid w:val="00005F8C"/>
    <w:rsid w:val="00006806"/>
    <w:rsid w:val="000068DC"/>
    <w:rsid w:val="00006A49"/>
    <w:rsid w:val="00006C38"/>
    <w:rsid w:val="00006C7E"/>
    <w:rsid w:val="0000720E"/>
    <w:rsid w:val="0000728F"/>
    <w:rsid w:val="0000772E"/>
    <w:rsid w:val="00007B37"/>
    <w:rsid w:val="00007C80"/>
    <w:rsid w:val="00007CA0"/>
    <w:rsid w:val="00007CCD"/>
    <w:rsid w:val="00007DDE"/>
    <w:rsid w:val="00007DE9"/>
    <w:rsid w:val="00007DF6"/>
    <w:rsid w:val="00007DFB"/>
    <w:rsid w:val="000100C2"/>
    <w:rsid w:val="000102DC"/>
    <w:rsid w:val="000104D9"/>
    <w:rsid w:val="00010732"/>
    <w:rsid w:val="00010A6B"/>
    <w:rsid w:val="00010ABB"/>
    <w:rsid w:val="00010B92"/>
    <w:rsid w:val="00010CC6"/>
    <w:rsid w:val="00010D68"/>
    <w:rsid w:val="00010E6E"/>
    <w:rsid w:val="0001106C"/>
    <w:rsid w:val="000114BB"/>
    <w:rsid w:val="0001151B"/>
    <w:rsid w:val="00011628"/>
    <w:rsid w:val="000116CD"/>
    <w:rsid w:val="00011A92"/>
    <w:rsid w:val="00011A95"/>
    <w:rsid w:val="00011AF1"/>
    <w:rsid w:val="00011B9B"/>
    <w:rsid w:val="00011E53"/>
    <w:rsid w:val="0001201E"/>
    <w:rsid w:val="000122A3"/>
    <w:rsid w:val="00012388"/>
    <w:rsid w:val="00012390"/>
    <w:rsid w:val="00012588"/>
    <w:rsid w:val="000125C4"/>
    <w:rsid w:val="000125E5"/>
    <w:rsid w:val="00012665"/>
    <w:rsid w:val="0001298D"/>
    <w:rsid w:val="00012A22"/>
    <w:rsid w:val="00012A47"/>
    <w:rsid w:val="00012FF5"/>
    <w:rsid w:val="00013051"/>
    <w:rsid w:val="00013282"/>
    <w:rsid w:val="000135CE"/>
    <w:rsid w:val="000136C1"/>
    <w:rsid w:val="0001378F"/>
    <w:rsid w:val="00013906"/>
    <w:rsid w:val="00013976"/>
    <w:rsid w:val="00013C12"/>
    <w:rsid w:val="00014196"/>
    <w:rsid w:val="000141C2"/>
    <w:rsid w:val="000142CD"/>
    <w:rsid w:val="00014366"/>
    <w:rsid w:val="00014435"/>
    <w:rsid w:val="000144AB"/>
    <w:rsid w:val="0001450C"/>
    <w:rsid w:val="00014536"/>
    <w:rsid w:val="00014669"/>
    <w:rsid w:val="00014785"/>
    <w:rsid w:val="000149BA"/>
    <w:rsid w:val="00014AF5"/>
    <w:rsid w:val="00014BFE"/>
    <w:rsid w:val="00014D2D"/>
    <w:rsid w:val="00014D5F"/>
    <w:rsid w:val="00014D74"/>
    <w:rsid w:val="00014DF5"/>
    <w:rsid w:val="00014E67"/>
    <w:rsid w:val="00014F20"/>
    <w:rsid w:val="000152FA"/>
    <w:rsid w:val="0001538E"/>
    <w:rsid w:val="00015390"/>
    <w:rsid w:val="0001568D"/>
    <w:rsid w:val="00015751"/>
    <w:rsid w:val="00015A89"/>
    <w:rsid w:val="00015AF6"/>
    <w:rsid w:val="00015C7C"/>
    <w:rsid w:val="00015EE1"/>
    <w:rsid w:val="000161AF"/>
    <w:rsid w:val="000163DD"/>
    <w:rsid w:val="00016639"/>
    <w:rsid w:val="000166A8"/>
    <w:rsid w:val="00016794"/>
    <w:rsid w:val="000168AD"/>
    <w:rsid w:val="0001696F"/>
    <w:rsid w:val="00016973"/>
    <w:rsid w:val="00016AAD"/>
    <w:rsid w:val="00016B9E"/>
    <w:rsid w:val="00016C3F"/>
    <w:rsid w:val="00016C8D"/>
    <w:rsid w:val="00016DCE"/>
    <w:rsid w:val="00016F24"/>
    <w:rsid w:val="00017335"/>
    <w:rsid w:val="0001739F"/>
    <w:rsid w:val="0001754D"/>
    <w:rsid w:val="000175DF"/>
    <w:rsid w:val="0001763A"/>
    <w:rsid w:val="000177EB"/>
    <w:rsid w:val="00017A74"/>
    <w:rsid w:val="00017B2D"/>
    <w:rsid w:val="00017FFE"/>
    <w:rsid w:val="0002008B"/>
    <w:rsid w:val="000201FA"/>
    <w:rsid w:val="0002046C"/>
    <w:rsid w:val="000205B2"/>
    <w:rsid w:val="000207D1"/>
    <w:rsid w:val="000207D7"/>
    <w:rsid w:val="00020B9C"/>
    <w:rsid w:val="00020D17"/>
    <w:rsid w:val="00020D48"/>
    <w:rsid w:val="0002113D"/>
    <w:rsid w:val="000214D9"/>
    <w:rsid w:val="0002181E"/>
    <w:rsid w:val="00021A22"/>
    <w:rsid w:val="00021D6D"/>
    <w:rsid w:val="00021DC5"/>
    <w:rsid w:val="00021E21"/>
    <w:rsid w:val="000220B5"/>
    <w:rsid w:val="000222B8"/>
    <w:rsid w:val="000222D0"/>
    <w:rsid w:val="0002243A"/>
    <w:rsid w:val="00022599"/>
    <w:rsid w:val="0002291A"/>
    <w:rsid w:val="00022AC8"/>
    <w:rsid w:val="00022C62"/>
    <w:rsid w:val="00022CDB"/>
    <w:rsid w:val="00022DDB"/>
    <w:rsid w:val="00022EE4"/>
    <w:rsid w:val="00022F2D"/>
    <w:rsid w:val="00022FA9"/>
    <w:rsid w:val="00023070"/>
    <w:rsid w:val="00023338"/>
    <w:rsid w:val="000235A0"/>
    <w:rsid w:val="000235AC"/>
    <w:rsid w:val="00023CFB"/>
    <w:rsid w:val="00024091"/>
    <w:rsid w:val="000241D0"/>
    <w:rsid w:val="00024228"/>
    <w:rsid w:val="0002435A"/>
    <w:rsid w:val="00024458"/>
    <w:rsid w:val="000246D4"/>
    <w:rsid w:val="000248CF"/>
    <w:rsid w:val="000249FA"/>
    <w:rsid w:val="00024D22"/>
    <w:rsid w:val="00024F50"/>
    <w:rsid w:val="0002533A"/>
    <w:rsid w:val="00025390"/>
    <w:rsid w:val="00025795"/>
    <w:rsid w:val="000257B5"/>
    <w:rsid w:val="00025B84"/>
    <w:rsid w:val="00025E3A"/>
    <w:rsid w:val="00026262"/>
    <w:rsid w:val="000267A7"/>
    <w:rsid w:val="00026822"/>
    <w:rsid w:val="00026AA7"/>
    <w:rsid w:val="00026BA5"/>
    <w:rsid w:val="000270BE"/>
    <w:rsid w:val="00027246"/>
    <w:rsid w:val="000272E0"/>
    <w:rsid w:val="000272E4"/>
    <w:rsid w:val="0002769B"/>
    <w:rsid w:val="0002781D"/>
    <w:rsid w:val="00027AC4"/>
    <w:rsid w:val="00027AD3"/>
    <w:rsid w:val="00027D56"/>
    <w:rsid w:val="00027EE9"/>
    <w:rsid w:val="00027F6C"/>
    <w:rsid w:val="00027FB7"/>
    <w:rsid w:val="00030051"/>
    <w:rsid w:val="00030090"/>
    <w:rsid w:val="00030395"/>
    <w:rsid w:val="000304F5"/>
    <w:rsid w:val="00030678"/>
    <w:rsid w:val="000306FD"/>
    <w:rsid w:val="00030EED"/>
    <w:rsid w:val="00030FB6"/>
    <w:rsid w:val="000310B3"/>
    <w:rsid w:val="000311E5"/>
    <w:rsid w:val="000313AE"/>
    <w:rsid w:val="000313FE"/>
    <w:rsid w:val="00031459"/>
    <w:rsid w:val="0003149D"/>
    <w:rsid w:val="000314EC"/>
    <w:rsid w:val="0003152A"/>
    <w:rsid w:val="000315A2"/>
    <w:rsid w:val="0003168B"/>
    <w:rsid w:val="000316A2"/>
    <w:rsid w:val="0003185C"/>
    <w:rsid w:val="000318AA"/>
    <w:rsid w:val="0003190A"/>
    <w:rsid w:val="00031B2F"/>
    <w:rsid w:val="00031BDC"/>
    <w:rsid w:val="00031C9C"/>
    <w:rsid w:val="00031FF4"/>
    <w:rsid w:val="00032259"/>
    <w:rsid w:val="00032354"/>
    <w:rsid w:val="0003253E"/>
    <w:rsid w:val="000325CA"/>
    <w:rsid w:val="00032714"/>
    <w:rsid w:val="00032960"/>
    <w:rsid w:val="00032A65"/>
    <w:rsid w:val="00032ACD"/>
    <w:rsid w:val="00032B25"/>
    <w:rsid w:val="00032C43"/>
    <w:rsid w:val="00032C77"/>
    <w:rsid w:val="000332EA"/>
    <w:rsid w:val="0003336F"/>
    <w:rsid w:val="000333FD"/>
    <w:rsid w:val="00033544"/>
    <w:rsid w:val="00033668"/>
    <w:rsid w:val="00033701"/>
    <w:rsid w:val="00033A2A"/>
    <w:rsid w:val="00033C56"/>
    <w:rsid w:val="00033F2D"/>
    <w:rsid w:val="00033FA3"/>
    <w:rsid w:val="00033FC1"/>
    <w:rsid w:val="000342D3"/>
    <w:rsid w:val="0003436B"/>
    <w:rsid w:val="0003455B"/>
    <w:rsid w:val="000347E5"/>
    <w:rsid w:val="0003485D"/>
    <w:rsid w:val="000349EA"/>
    <w:rsid w:val="00034AF1"/>
    <w:rsid w:val="00034B3D"/>
    <w:rsid w:val="00034BFA"/>
    <w:rsid w:val="00034CA5"/>
    <w:rsid w:val="00034D15"/>
    <w:rsid w:val="00034E93"/>
    <w:rsid w:val="00034EF9"/>
    <w:rsid w:val="00035095"/>
    <w:rsid w:val="000350BC"/>
    <w:rsid w:val="00035163"/>
    <w:rsid w:val="000352ED"/>
    <w:rsid w:val="0003534E"/>
    <w:rsid w:val="00035534"/>
    <w:rsid w:val="00035761"/>
    <w:rsid w:val="00035914"/>
    <w:rsid w:val="00035948"/>
    <w:rsid w:val="00035A23"/>
    <w:rsid w:val="00035AB0"/>
    <w:rsid w:val="00035C70"/>
    <w:rsid w:val="00035E3B"/>
    <w:rsid w:val="00035EF1"/>
    <w:rsid w:val="000360A3"/>
    <w:rsid w:val="000363D5"/>
    <w:rsid w:val="000365F8"/>
    <w:rsid w:val="0003676B"/>
    <w:rsid w:val="0003676D"/>
    <w:rsid w:val="000367FC"/>
    <w:rsid w:val="00036816"/>
    <w:rsid w:val="00036817"/>
    <w:rsid w:val="000368D4"/>
    <w:rsid w:val="000368F6"/>
    <w:rsid w:val="00036958"/>
    <w:rsid w:val="00036964"/>
    <w:rsid w:val="00036AC1"/>
    <w:rsid w:val="00036C06"/>
    <w:rsid w:val="0003723B"/>
    <w:rsid w:val="00037257"/>
    <w:rsid w:val="0003773D"/>
    <w:rsid w:val="0003795F"/>
    <w:rsid w:val="00037A20"/>
    <w:rsid w:val="00037A2E"/>
    <w:rsid w:val="00037ABD"/>
    <w:rsid w:val="00037E95"/>
    <w:rsid w:val="00037EEB"/>
    <w:rsid w:val="00037F11"/>
    <w:rsid w:val="000400FA"/>
    <w:rsid w:val="0004071F"/>
    <w:rsid w:val="000408C7"/>
    <w:rsid w:val="0004090C"/>
    <w:rsid w:val="00040A1A"/>
    <w:rsid w:val="00040A3F"/>
    <w:rsid w:val="00040A7F"/>
    <w:rsid w:val="00040CA9"/>
    <w:rsid w:val="00040FAD"/>
    <w:rsid w:val="00040FE9"/>
    <w:rsid w:val="000410AE"/>
    <w:rsid w:val="0004114F"/>
    <w:rsid w:val="000411D6"/>
    <w:rsid w:val="000411E6"/>
    <w:rsid w:val="00041438"/>
    <w:rsid w:val="00041487"/>
    <w:rsid w:val="000414E0"/>
    <w:rsid w:val="00041676"/>
    <w:rsid w:val="00041EC1"/>
    <w:rsid w:val="00042046"/>
    <w:rsid w:val="00042061"/>
    <w:rsid w:val="00042099"/>
    <w:rsid w:val="000424DE"/>
    <w:rsid w:val="00042576"/>
    <w:rsid w:val="00042734"/>
    <w:rsid w:val="00042A20"/>
    <w:rsid w:val="00042C0A"/>
    <w:rsid w:val="00042C41"/>
    <w:rsid w:val="00042CD7"/>
    <w:rsid w:val="00042D1A"/>
    <w:rsid w:val="00042FA3"/>
    <w:rsid w:val="0004304C"/>
    <w:rsid w:val="0004328B"/>
    <w:rsid w:val="00043396"/>
    <w:rsid w:val="000433AC"/>
    <w:rsid w:val="00043476"/>
    <w:rsid w:val="0004349D"/>
    <w:rsid w:val="00043578"/>
    <w:rsid w:val="000435C0"/>
    <w:rsid w:val="000437B7"/>
    <w:rsid w:val="00043929"/>
    <w:rsid w:val="000439A4"/>
    <w:rsid w:val="00043C2D"/>
    <w:rsid w:val="00043C7B"/>
    <w:rsid w:val="00043CC3"/>
    <w:rsid w:val="00043DB6"/>
    <w:rsid w:val="00043F8E"/>
    <w:rsid w:val="0004405D"/>
    <w:rsid w:val="00044106"/>
    <w:rsid w:val="0004414B"/>
    <w:rsid w:val="000443AC"/>
    <w:rsid w:val="00044545"/>
    <w:rsid w:val="000445AA"/>
    <w:rsid w:val="00044764"/>
    <w:rsid w:val="00044901"/>
    <w:rsid w:val="00044A15"/>
    <w:rsid w:val="00044DB5"/>
    <w:rsid w:val="00044F2E"/>
    <w:rsid w:val="000451A3"/>
    <w:rsid w:val="000451B3"/>
    <w:rsid w:val="0004552A"/>
    <w:rsid w:val="0004562B"/>
    <w:rsid w:val="00045970"/>
    <w:rsid w:val="00045FE7"/>
    <w:rsid w:val="000461B6"/>
    <w:rsid w:val="000461D2"/>
    <w:rsid w:val="000461F5"/>
    <w:rsid w:val="00046273"/>
    <w:rsid w:val="00046361"/>
    <w:rsid w:val="00046508"/>
    <w:rsid w:val="00046B9D"/>
    <w:rsid w:val="00046BFF"/>
    <w:rsid w:val="00046FDC"/>
    <w:rsid w:val="00047028"/>
    <w:rsid w:val="000471C6"/>
    <w:rsid w:val="000471FF"/>
    <w:rsid w:val="000472B9"/>
    <w:rsid w:val="000472C8"/>
    <w:rsid w:val="000474F5"/>
    <w:rsid w:val="00047A06"/>
    <w:rsid w:val="00047C92"/>
    <w:rsid w:val="0005006D"/>
    <w:rsid w:val="00050071"/>
    <w:rsid w:val="00050135"/>
    <w:rsid w:val="000501E6"/>
    <w:rsid w:val="00050455"/>
    <w:rsid w:val="0005051A"/>
    <w:rsid w:val="00050547"/>
    <w:rsid w:val="00050578"/>
    <w:rsid w:val="0005080A"/>
    <w:rsid w:val="00050A69"/>
    <w:rsid w:val="00050B72"/>
    <w:rsid w:val="00050BB0"/>
    <w:rsid w:val="00050C2E"/>
    <w:rsid w:val="00050C81"/>
    <w:rsid w:val="00050CFF"/>
    <w:rsid w:val="00050EEE"/>
    <w:rsid w:val="00051094"/>
    <w:rsid w:val="00051337"/>
    <w:rsid w:val="00051378"/>
    <w:rsid w:val="000513FA"/>
    <w:rsid w:val="00051442"/>
    <w:rsid w:val="000514F6"/>
    <w:rsid w:val="000516DA"/>
    <w:rsid w:val="00051712"/>
    <w:rsid w:val="00051827"/>
    <w:rsid w:val="000518B0"/>
    <w:rsid w:val="000518E3"/>
    <w:rsid w:val="00051D03"/>
    <w:rsid w:val="00052141"/>
    <w:rsid w:val="0005219D"/>
    <w:rsid w:val="000521AE"/>
    <w:rsid w:val="00052242"/>
    <w:rsid w:val="0005226C"/>
    <w:rsid w:val="0005238C"/>
    <w:rsid w:val="0005257D"/>
    <w:rsid w:val="000525CC"/>
    <w:rsid w:val="000527CA"/>
    <w:rsid w:val="000529C1"/>
    <w:rsid w:val="00052A31"/>
    <w:rsid w:val="00052BA5"/>
    <w:rsid w:val="00052D12"/>
    <w:rsid w:val="00052E01"/>
    <w:rsid w:val="0005330C"/>
    <w:rsid w:val="0005374A"/>
    <w:rsid w:val="00053962"/>
    <w:rsid w:val="00053BA8"/>
    <w:rsid w:val="00053CD2"/>
    <w:rsid w:val="00053F86"/>
    <w:rsid w:val="00054166"/>
    <w:rsid w:val="000541BD"/>
    <w:rsid w:val="0005420E"/>
    <w:rsid w:val="0005428A"/>
    <w:rsid w:val="0005432F"/>
    <w:rsid w:val="000545C3"/>
    <w:rsid w:val="00054BD8"/>
    <w:rsid w:val="00054CA8"/>
    <w:rsid w:val="00055036"/>
    <w:rsid w:val="00055116"/>
    <w:rsid w:val="000551AE"/>
    <w:rsid w:val="00055288"/>
    <w:rsid w:val="000553C6"/>
    <w:rsid w:val="00055587"/>
    <w:rsid w:val="000557E9"/>
    <w:rsid w:val="0005594F"/>
    <w:rsid w:val="00055A02"/>
    <w:rsid w:val="00055ABD"/>
    <w:rsid w:val="00055B39"/>
    <w:rsid w:val="00055BBA"/>
    <w:rsid w:val="00055C36"/>
    <w:rsid w:val="00055CA8"/>
    <w:rsid w:val="00055CBA"/>
    <w:rsid w:val="00055E7F"/>
    <w:rsid w:val="00055F0F"/>
    <w:rsid w:val="00055F68"/>
    <w:rsid w:val="00055F75"/>
    <w:rsid w:val="0005611A"/>
    <w:rsid w:val="000561C5"/>
    <w:rsid w:val="000562A6"/>
    <w:rsid w:val="00056346"/>
    <w:rsid w:val="0005675A"/>
    <w:rsid w:val="00056767"/>
    <w:rsid w:val="00056B72"/>
    <w:rsid w:val="00056CD4"/>
    <w:rsid w:val="000571BE"/>
    <w:rsid w:val="00057742"/>
    <w:rsid w:val="00057973"/>
    <w:rsid w:val="000579A5"/>
    <w:rsid w:val="00057C1C"/>
    <w:rsid w:val="00057D11"/>
    <w:rsid w:val="00057DED"/>
    <w:rsid w:val="000600F7"/>
    <w:rsid w:val="00060197"/>
    <w:rsid w:val="000601F2"/>
    <w:rsid w:val="000603D4"/>
    <w:rsid w:val="00060748"/>
    <w:rsid w:val="0006078B"/>
    <w:rsid w:val="00060873"/>
    <w:rsid w:val="00060EE6"/>
    <w:rsid w:val="0006109D"/>
    <w:rsid w:val="00061125"/>
    <w:rsid w:val="000612AB"/>
    <w:rsid w:val="000612B8"/>
    <w:rsid w:val="000612BB"/>
    <w:rsid w:val="000613C1"/>
    <w:rsid w:val="0006174F"/>
    <w:rsid w:val="00061871"/>
    <w:rsid w:val="00061A31"/>
    <w:rsid w:val="00061C24"/>
    <w:rsid w:val="00061C8A"/>
    <w:rsid w:val="00061CCD"/>
    <w:rsid w:val="00061D55"/>
    <w:rsid w:val="00061E8D"/>
    <w:rsid w:val="00061F52"/>
    <w:rsid w:val="00061FC7"/>
    <w:rsid w:val="000620C9"/>
    <w:rsid w:val="00062176"/>
    <w:rsid w:val="000624D2"/>
    <w:rsid w:val="0006257E"/>
    <w:rsid w:val="00062600"/>
    <w:rsid w:val="000629A5"/>
    <w:rsid w:val="000629E7"/>
    <w:rsid w:val="00062A53"/>
    <w:rsid w:val="00062B07"/>
    <w:rsid w:val="00062D2B"/>
    <w:rsid w:val="00062F85"/>
    <w:rsid w:val="00062FFA"/>
    <w:rsid w:val="00063092"/>
    <w:rsid w:val="000630DA"/>
    <w:rsid w:val="000631EF"/>
    <w:rsid w:val="000637C9"/>
    <w:rsid w:val="000637F5"/>
    <w:rsid w:val="000639F7"/>
    <w:rsid w:val="00063A48"/>
    <w:rsid w:val="00063D77"/>
    <w:rsid w:val="00063F9E"/>
    <w:rsid w:val="00064058"/>
    <w:rsid w:val="000640A0"/>
    <w:rsid w:val="000641C5"/>
    <w:rsid w:val="0006439F"/>
    <w:rsid w:val="000646A0"/>
    <w:rsid w:val="000647B1"/>
    <w:rsid w:val="00064956"/>
    <w:rsid w:val="000649AB"/>
    <w:rsid w:val="00064AC0"/>
    <w:rsid w:val="00064BD7"/>
    <w:rsid w:val="00064D0F"/>
    <w:rsid w:val="00064DBD"/>
    <w:rsid w:val="00064E8C"/>
    <w:rsid w:val="000650A5"/>
    <w:rsid w:val="000652B4"/>
    <w:rsid w:val="000652B6"/>
    <w:rsid w:val="00065497"/>
    <w:rsid w:val="00065733"/>
    <w:rsid w:val="00065771"/>
    <w:rsid w:val="000658D6"/>
    <w:rsid w:val="00065C1A"/>
    <w:rsid w:val="00065D0E"/>
    <w:rsid w:val="00065D74"/>
    <w:rsid w:val="00065E78"/>
    <w:rsid w:val="00065F04"/>
    <w:rsid w:val="00066060"/>
    <w:rsid w:val="000663D7"/>
    <w:rsid w:val="000664C2"/>
    <w:rsid w:val="00066608"/>
    <w:rsid w:val="000667D6"/>
    <w:rsid w:val="00066954"/>
    <w:rsid w:val="00066EF7"/>
    <w:rsid w:val="0006729E"/>
    <w:rsid w:val="000672B1"/>
    <w:rsid w:val="000673D7"/>
    <w:rsid w:val="000673F3"/>
    <w:rsid w:val="000673F5"/>
    <w:rsid w:val="00067797"/>
    <w:rsid w:val="00067886"/>
    <w:rsid w:val="000678EC"/>
    <w:rsid w:val="00067C13"/>
    <w:rsid w:val="00067FA9"/>
    <w:rsid w:val="00067FAD"/>
    <w:rsid w:val="00070063"/>
    <w:rsid w:val="00070236"/>
    <w:rsid w:val="00070339"/>
    <w:rsid w:val="000708F4"/>
    <w:rsid w:val="00070C28"/>
    <w:rsid w:val="00070C88"/>
    <w:rsid w:val="00070D20"/>
    <w:rsid w:val="000710CC"/>
    <w:rsid w:val="000711B4"/>
    <w:rsid w:val="00071390"/>
    <w:rsid w:val="00071549"/>
    <w:rsid w:val="0007159B"/>
    <w:rsid w:val="00071606"/>
    <w:rsid w:val="000716CD"/>
    <w:rsid w:val="0007174A"/>
    <w:rsid w:val="00071762"/>
    <w:rsid w:val="000717B0"/>
    <w:rsid w:val="000719D5"/>
    <w:rsid w:val="00071A13"/>
    <w:rsid w:val="00071BD6"/>
    <w:rsid w:val="00071E5F"/>
    <w:rsid w:val="00072004"/>
    <w:rsid w:val="00072043"/>
    <w:rsid w:val="0007204F"/>
    <w:rsid w:val="00072088"/>
    <w:rsid w:val="000722AE"/>
    <w:rsid w:val="00072411"/>
    <w:rsid w:val="0007269D"/>
    <w:rsid w:val="00072714"/>
    <w:rsid w:val="0007274E"/>
    <w:rsid w:val="0007286F"/>
    <w:rsid w:val="000729E8"/>
    <w:rsid w:val="00072BF3"/>
    <w:rsid w:val="00072CBF"/>
    <w:rsid w:val="00072CCC"/>
    <w:rsid w:val="0007308D"/>
    <w:rsid w:val="0007321B"/>
    <w:rsid w:val="00073336"/>
    <w:rsid w:val="000733C9"/>
    <w:rsid w:val="0007350C"/>
    <w:rsid w:val="00073511"/>
    <w:rsid w:val="00073596"/>
    <w:rsid w:val="000736E2"/>
    <w:rsid w:val="00073826"/>
    <w:rsid w:val="0007384A"/>
    <w:rsid w:val="00073A6A"/>
    <w:rsid w:val="00073DF7"/>
    <w:rsid w:val="00073EBC"/>
    <w:rsid w:val="00074082"/>
    <w:rsid w:val="000740F7"/>
    <w:rsid w:val="000741CD"/>
    <w:rsid w:val="00074569"/>
    <w:rsid w:val="0007466A"/>
    <w:rsid w:val="0007468E"/>
    <w:rsid w:val="00074AFA"/>
    <w:rsid w:val="00074CE9"/>
    <w:rsid w:val="00074CF8"/>
    <w:rsid w:val="00074E16"/>
    <w:rsid w:val="00074EDC"/>
    <w:rsid w:val="00074FF0"/>
    <w:rsid w:val="000751E3"/>
    <w:rsid w:val="0007533F"/>
    <w:rsid w:val="0007544E"/>
    <w:rsid w:val="00075560"/>
    <w:rsid w:val="00075797"/>
    <w:rsid w:val="000757E1"/>
    <w:rsid w:val="00075998"/>
    <w:rsid w:val="00075A3A"/>
    <w:rsid w:val="00075AA5"/>
    <w:rsid w:val="00075C05"/>
    <w:rsid w:val="00075D4B"/>
    <w:rsid w:val="00075E59"/>
    <w:rsid w:val="00075F4F"/>
    <w:rsid w:val="00076012"/>
    <w:rsid w:val="00076161"/>
    <w:rsid w:val="0007616F"/>
    <w:rsid w:val="0007618D"/>
    <w:rsid w:val="00076262"/>
    <w:rsid w:val="00076307"/>
    <w:rsid w:val="000763C0"/>
    <w:rsid w:val="000766CB"/>
    <w:rsid w:val="0007679C"/>
    <w:rsid w:val="000767B8"/>
    <w:rsid w:val="00076893"/>
    <w:rsid w:val="000768CE"/>
    <w:rsid w:val="000769B6"/>
    <w:rsid w:val="000769CE"/>
    <w:rsid w:val="00076CA7"/>
    <w:rsid w:val="000771A8"/>
    <w:rsid w:val="000774C7"/>
    <w:rsid w:val="0007764A"/>
    <w:rsid w:val="0007798D"/>
    <w:rsid w:val="0007799D"/>
    <w:rsid w:val="0007799E"/>
    <w:rsid w:val="00077A10"/>
    <w:rsid w:val="00077B08"/>
    <w:rsid w:val="00077B54"/>
    <w:rsid w:val="00077CA9"/>
    <w:rsid w:val="00077CC9"/>
    <w:rsid w:val="00077E91"/>
    <w:rsid w:val="00077E97"/>
    <w:rsid w:val="00077ECA"/>
    <w:rsid w:val="00077EDD"/>
    <w:rsid w:val="00077EFC"/>
    <w:rsid w:val="00080054"/>
    <w:rsid w:val="000800EC"/>
    <w:rsid w:val="000801D6"/>
    <w:rsid w:val="00080289"/>
    <w:rsid w:val="000804B7"/>
    <w:rsid w:val="00080955"/>
    <w:rsid w:val="000809D6"/>
    <w:rsid w:val="00080A9B"/>
    <w:rsid w:val="00080B00"/>
    <w:rsid w:val="00080C79"/>
    <w:rsid w:val="00080CA0"/>
    <w:rsid w:val="00080D08"/>
    <w:rsid w:val="00080F07"/>
    <w:rsid w:val="0008108E"/>
    <w:rsid w:val="000811FE"/>
    <w:rsid w:val="00081243"/>
    <w:rsid w:val="0008149F"/>
    <w:rsid w:val="00081580"/>
    <w:rsid w:val="00081590"/>
    <w:rsid w:val="000815BB"/>
    <w:rsid w:val="000815BD"/>
    <w:rsid w:val="000815F1"/>
    <w:rsid w:val="000817A8"/>
    <w:rsid w:val="000817B1"/>
    <w:rsid w:val="000818EC"/>
    <w:rsid w:val="00081909"/>
    <w:rsid w:val="00081B2E"/>
    <w:rsid w:val="00081DF4"/>
    <w:rsid w:val="00081F69"/>
    <w:rsid w:val="000822C7"/>
    <w:rsid w:val="00082468"/>
    <w:rsid w:val="0008297D"/>
    <w:rsid w:val="00082BB6"/>
    <w:rsid w:val="00082C0D"/>
    <w:rsid w:val="00082E27"/>
    <w:rsid w:val="00083020"/>
    <w:rsid w:val="00083180"/>
    <w:rsid w:val="00083372"/>
    <w:rsid w:val="00083460"/>
    <w:rsid w:val="000835A1"/>
    <w:rsid w:val="000838B8"/>
    <w:rsid w:val="00083A27"/>
    <w:rsid w:val="00083B03"/>
    <w:rsid w:val="00083B9E"/>
    <w:rsid w:val="00083D1B"/>
    <w:rsid w:val="000844AC"/>
    <w:rsid w:val="00084797"/>
    <w:rsid w:val="000847E7"/>
    <w:rsid w:val="0008490A"/>
    <w:rsid w:val="00084ACB"/>
    <w:rsid w:val="00084B7F"/>
    <w:rsid w:val="00084C3B"/>
    <w:rsid w:val="00084CDB"/>
    <w:rsid w:val="00084DF6"/>
    <w:rsid w:val="00084E83"/>
    <w:rsid w:val="00084FA2"/>
    <w:rsid w:val="0008508D"/>
    <w:rsid w:val="00085698"/>
    <w:rsid w:val="00085727"/>
    <w:rsid w:val="00085783"/>
    <w:rsid w:val="00085951"/>
    <w:rsid w:val="00085BC7"/>
    <w:rsid w:val="00085E53"/>
    <w:rsid w:val="000860B9"/>
    <w:rsid w:val="00086134"/>
    <w:rsid w:val="0008641E"/>
    <w:rsid w:val="00086597"/>
    <w:rsid w:val="000866BE"/>
    <w:rsid w:val="00086929"/>
    <w:rsid w:val="00086B08"/>
    <w:rsid w:val="00086B68"/>
    <w:rsid w:val="00086B8F"/>
    <w:rsid w:val="00086EB8"/>
    <w:rsid w:val="00086F14"/>
    <w:rsid w:val="00086F6E"/>
    <w:rsid w:val="000870E4"/>
    <w:rsid w:val="00087133"/>
    <w:rsid w:val="000873D9"/>
    <w:rsid w:val="000878F1"/>
    <w:rsid w:val="00087A1D"/>
    <w:rsid w:val="00087A8D"/>
    <w:rsid w:val="00087C65"/>
    <w:rsid w:val="00087DCF"/>
    <w:rsid w:val="00087F19"/>
    <w:rsid w:val="00087F3B"/>
    <w:rsid w:val="00087F41"/>
    <w:rsid w:val="0009000B"/>
    <w:rsid w:val="0009003E"/>
    <w:rsid w:val="000900CE"/>
    <w:rsid w:val="00090210"/>
    <w:rsid w:val="00090441"/>
    <w:rsid w:val="000904E0"/>
    <w:rsid w:val="000906A9"/>
    <w:rsid w:val="00090760"/>
    <w:rsid w:val="00090CAC"/>
    <w:rsid w:val="00090CF0"/>
    <w:rsid w:val="0009128D"/>
    <w:rsid w:val="000912C3"/>
    <w:rsid w:val="000912F9"/>
    <w:rsid w:val="00091318"/>
    <w:rsid w:val="000914FF"/>
    <w:rsid w:val="0009157B"/>
    <w:rsid w:val="00091B6A"/>
    <w:rsid w:val="00091E5C"/>
    <w:rsid w:val="00091ED4"/>
    <w:rsid w:val="00091F48"/>
    <w:rsid w:val="00092084"/>
    <w:rsid w:val="000923A6"/>
    <w:rsid w:val="00092486"/>
    <w:rsid w:val="000928BF"/>
    <w:rsid w:val="000929D0"/>
    <w:rsid w:val="00092A4F"/>
    <w:rsid w:val="00092A6B"/>
    <w:rsid w:val="00092A81"/>
    <w:rsid w:val="00092CC1"/>
    <w:rsid w:val="00092D34"/>
    <w:rsid w:val="00092E51"/>
    <w:rsid w:val="000930C2"/>
    <w:rsid w:val="00093170"/>
    <w:rsid w:val="0009320C"/>
    <w:rsid w:val="000933A0"/>
    <w:rsid w:val="000933EB"/>
    <w:rsid w:val="000935CB"/>
    <w:rsid w:val="0009372C"/>
    <w:rsid w:val="00093B64"/>
    <w:rsid w:val="00093C08"/>
    <w:rsid w:val="00093D24"/>
    <w:rsid w:val="00093DBD"/>
    <w:rsid w:val="00093F6B"/>
    <w:rsid w:val="00094071"/>
    <w:rsid w:val="000942F0"/>
    <w:rsid w:val="00094993"/>
    <w:rsid w:val="00094AFA"/>
    <w:rsid w:val="000952D7"/>
    <w:rsid w:val="000954EE"/>
    <w:rsid w:val="0009565A"/>
    <w:rsid w:val="00095688"/>
    <w:rsid w:val="00095714"/>
    <w:rsid w:val="00095DA6"/>
    <w:rsid w:val="00095E06"/>
    <w:rsid w:val="00095E07"/>
    <w:rsid w:val="00095F1B"/>
    <w:rsid w:val="00096084"/>
    <w:rsid w:val="000961DC"/>
    <w:rsid w:val="000961E2"/>
    <w:rsid w:val="000962D6"/>
    <w:rsid w:val="00096334"/>
    <w:rsid w:val="0009649D"/>
    <w:rsid w:val="0009658E"/>
    <w:rsid w:val="00096BD1"/>
    <w:rsid w:val="00096C7F"/>
    <w:rsid w:val="00096E03"/>
    <w:rsid w:val="00096E6E"/>
    <w:rsid w:val="00096EF8"/>
    <w:rsid w:val="00097269"/>
    <w:rsid w:val="00097369"/>
    <w:rsid w:val="00097446"/>
    <w:rsid w:val="0009748B"/>
    <w:rsid w:val="000977C2"/>
    <w:rsid w:val="00097812"/>
    <w:rsid w:val="00097BE0"/>
    <w:rsid w:val="00097CA0"/>
    <w:rsid w:val="00097D52"/>
    <w:rsid w:val="000A0019"/>
    <w:rsid w:val="000A004B"/>
    <w:rsid w:val="000A0292"/>
    <w:rsid w:val="000A02B8"/>
    <w:rsid w:val="000A0563"/>
    <w:rsid w:val="000A0675"/>
    <w:rsid w:val="000A06DA"/>
    <w:rsid w:val="000A0775"/>
    <w:rsid w:val="000A0812"/>
    <w:rsid w:val="000A0854"/>
    <w:rsid w:val="000A0887"/>
    <w:rsid w:val="000A0A21"/>
    <w:rsid w:val="000A0AE4"/>
    <w:rsid w:val="000A0B10"/>
    <w:rsid w:val="000A0C54"/>
    <w:rsid w:val="000A0CC2"/>
    <w:rsid w:val="000A0E2D"/>
    <w:rsid w:val="000A0ED0"/>
    <w:rsid w:val="000A1171"/>
    <w:rsid w:val="000A1297"/>
    <w:rsid w:val="000A140B"/>
    <w:rsid w:val="000A14A8"/>
    <w:rsid w:val="000A15C1"/>
    <w:rsid w:val="000A1833"/>
    <w:rsid w:val="000A1CC2"/>
    <w:rsid w:val="000A1D6C"/>
    <w:rsid w:val="000A1E5B"/>
    <w:rsid w:val="000A1FA5"/>
    <w:rsid w:val="000A1FB4"/>
    <w:rsid w:val="000A2048"/>
    <w:rsid w:val="000A2449"/>
    <w:rsid w:val="000A284C"/>
    <w:rsid w:val="000A2A1E"/>
    <w:rsid w:val="000A2BED"/>
    <w:rsid w:val="000A2C0E"/>
    <w:rsid w:val="000A31DC"/>
    <w:rsid w:val="000A3213"/>
    <w:rsid w:val="000A32ED"/>
    <w:rsid w:val="000A3431"/>
    <w:rsid w:val="000A35C0"/>
    <w:rsid w:val="000A35E2"/>
    <w:rsid w:val="000A3A30"/>
    <w:rsid w:val="000A3A34"/>
    <w:rsid w:val="000A3A40"/>
    <w:rsid w:val="000A3E03"/>
    <w:rsid w:val="000A3E9C"/>
    <w:rsid w:val="000A3F8E"/>
    <w:rsid w:val="000A3FCA"/>
    <w:rsid w:val="000A4294"/>
    <w:rsid w:val="000A440D"/>
    <w:rsid w:val="000A4553"/>
    <w:rsid w:val="000A45DA"/>
    <w:rsid w:val="000A45FC"/>
    <w:rsid w:val="000A462A"/>
    <w:rsid w:val="000A4677"/>
    <w:rsid w:val="000A4729"/>
    <w:rsid w:val="000A4A4F"/>
    <w:rsid w:val="000A4A6D"/>
    <w:rsid w:val="000A4CAD"/>
    <w:rsid w:val="000A4DC2"/>
    <w:rsid w:val="000A4DEF"/>
    <w:rsid w:val="000A4E65"/>
    <w:rsid w:val="000A5004"/>
    <w:rsid w:val="000A5098"/>
    <w:rsid w:val="000A51C5"/>
    <w:rsid w:val="000A52E5"/>
    <w:rsid w:val="000A544D"/>
    <w:rsid w:val="000A5583"/>
    <w:rsid w:val="000A5AA2"/>
    <w:rsid w:val="000A5AB1"/>
    <w:rsid w:val="000A5AF5"/>
    <w:rsid w:val="000A5BC6"/>
    <w:rsid w:val="000A5D7A"/>
    <w:rsid w:val="000A5FCE"/>
    <w:rsid w:val="000A6084"/>
    <w:rsid w:val="000A616B"/>
    <w:rsid w:val="000A61AE"/>
    <w:rsid w:val="000A6743"/>
    <w:rsid w:val="000A67A0"/>
    <w:rsid w:val="000A6A68"/>
    <w:rsid w:val="000A6E38"/>
    <w:rsid w:val="000A6FE4"/>
    <w:rsid w:val="000A7602"/>
    <w:rsid w:val="000A7632"/>
    <w:rsid w:val="000A7711"/>
    <w:rsid w:val="000A7750"/>
    <w:rsid w:val="000A790C"/>
    <w:rsid w:val="000A7A9B"/>
    <w:rsid w:val="000A7BA1"/>
    <w:rsid w:val="000A7E0C"/>
    <w:rsid w:val="000A7EBF"/>
    <w:rsid w:val="000B00CF"/>
    <w:rsid w:val="000B04F7"/>
    <w:rsid w:val="000B053B"/>
    <w:rsid w:val="000B05A9"/>
    <w:rsid w:val="000B05FF"/>
    <w:rsid w:val="000B07EF"/>
    <w:rsid w:val="000B099F"/>
    <w:rsid w:val="000B0AD9"/>
    <w:rsid w:val="000B0D98"/>
    <w:rsid w:val="000B0DB7"/>
    <w:rsid w:val="000B0E9C"/>
    <w:rsid w:val="000B1268"/>
    <w:rsid w:val="000B1478"/>
    <w:rsid w:val="000B16AE"/>
    <w:rsid w:val="000B16BC"/>
    <w:rsid w:val="000B17D7"/>
    <w:rsid w:val="000B184D"/>
    <w:rsid w:val="000B186C"/>
    <w:rsid w:val="000B1989"/>
    <w:rsid w:val="000B1F9A"/>
    <w:rsid w:val="000B1FCC"/>
    <w:rsid w:val="000B2028"/>
    <w:rsid w:val="000B2382"/>
    <w:rsid w:val="000B24A0"/>
    <w:rsid w:val="000B252F"/>
    <w:rsid w:val="000B2648"/>
    <w:rsid w:val="000B27A9"/>
    <w:rsid w:val="000B28B3"/>
    <w:rsid w:val="000B290B"/>
    <w:rsid w:val="000B2B7F"/>
    <w:rsid w:val="000B2CE5"/>
    <w:rsid w:val="000B2CFE"/>
    <w:rsid w:val="000B2DED"/>
    <w:rsid w:val="000B2E47"/>
    <w:rsid w:val="000B2F8C"/>
    <w:rsid w:val="000B2FF9"/>
    <w:rsid w:val="000B3220"/>
    <w:rsid w:val="000B32F8"/>
    <w:rsid w:val="000B330D"/>
    <w:rsid w:val="000B33D4"/>
    <w:rsid w:val="000B35A6"/>
    <w:rsid w:val="000B3823"/>
    <w:rsid w:val="000B3920"/>
    <w:rsid w:val="000B39DB"/>
    <w:rsid w:val="000B3C7F"/>
    <w:rsid w:val="000B3D11"/>
    <w:rsid w:val="000B3D4C"/>
    <w:rsid w:val="000B3F03"/>
    <w:rsid w:val="000B3F85"/>
    <w:rsid w:val="000B4078"/>
    <w:rsid w:val="000B41AA"/>
    <w:rsid w:val="000B43A2"/>
    <w:rsid w:val="000B4514"/>
    <w:rsid w:val="000B4579"/>
    <w:rsid w:val="000B457C"/>
    <w:rsid w:val="000B45F0"/>
    <w:rsid w:val="000B46C5"/>
    <w:rsid w:val="000B524F"/>
    <w:rsid w:val="000B531F"/>
    <w:rsid w:val="000B536A"/>
    <w:rsid w:val="000B53AB"/>
    <w:rsid w:val="000B5470"/>
    <w:rsid w:val="000B54EF"/>
    <w:rsid w:val="000B55D7"/>
    <w:rsid w:val="000B56AD"/>
    <w:rsid w:val="000B56B1"/>
    <w:rsid w:val="000B57B5"/>
    <w:rsid w:val="000B58BB"/>
    <w:rsid w:val="000B5E4E"/>
    <w:rsid w:val="000B628F"/>
    <w:rsid w:val="000B6363"/>
    <w:rsid w:val="000B637A"/>
    <w:rsid w:val="000B679E"/>
    <w:rsid w:val="000B67E9"/>
    <w:rsid w:val="000B6B0A"/>
    <w:rsid w:val="000B6CAD"/>
    <w:rsid w:val="000B6D29"/>
    <w:rsid w:val="000B70DA"/>
    <w:rsid w:val="000B72EA"/>
    <w:rsid w:val="000B73CA"/>
    <w:rsid w:val="000B7532"/>
    <w:rsid w:val="000B7544"/>
    <w:rsid w:val="000B7749"/>
    <w:rsid w:val="000B77AE"/>
    <w:rsid w:val="000B77E1"/>
    <w:rsid w:val="000B78D2"/>
    <w:rsid w:val="000B78F6"/>
    <w:rsid w:val="000B7B4A"/>
    <w:rsid w:val="000B7D89"/>
    <w:rsid w:val="000C05A3"/>
    <w:rsid w:val="000C0782"/>
    <w:rsid w:val="000C0806"/>
    <w:rsid w:val="000C0B3E"/>
    <w:rsid w:val="000C0DFD"/>
    <w:rsid w:val="000C100E"/>
    <w:rsid w:val="000C104A"/>
    <w:rsid w:val="000C150D"/>
    <w:rsid w:val="000C18BC"/>
    <w:rsid w:val="000C1A48"/>
    <w:rsid w:val="000C201A"/>
    <w:rsid w:val="000C204A"/>
    <w:rsid w:val="000C2227"/>
    <w:rsid w:val="000C2358"/>
    <w:rsid w:val="000C28F3"/>
    <w:rsid w:val="000C2AF1"/>
    <w:rsid w:val="000C2EB7"/>
    <w:rsid w:val="000C2EFD"/>
    <w:rsid w:val="000C2F4A"/>
    <w:rsid w:val="000C3048"/>
    <w:rsid w:val="000C31E5"/>
    <w:rsid w:val="000C32A8"/>
    <w:rsid w:val="000C34C3"/>
    <w:rsid w:val="000C36DE"/>
    <w:rsid w:val="000C3BDF"/>
    <w:rsid w:val="000C3BE4"/>
    <w:rsid w:val="000C4049"/>
    <w:rsid w:val="000C4118"/>
    <w:rsid w:val="000C43A3"/>
    <w:rsid w:val="000C4400"/>
    <w:rsid w:val="000C4526"/>
    <w:rsid w:val="000C46A2"/>
    <w:rsid w:val="000C47EF"/>
    <w:rsid w:val="000C48E8"/>
    <w:rsid w:val="000C49C6"/>
    <w:rsid w:val="000C4ACE"/>
    <w:rsid w:val="000C4ADB"/>
    <w:rsid w:val="000C4CEA"/>
    <w:rsid w:val="000C4DBA"/>
    <w:rsid w:val="000C4F5D"/>
    <w:rsid w:val="000C504B"/>
    <w:rsid w:val="000C51F2"/>
    <w:rsid w:val="000C5267"/>
    <w:rsid w:val="000C56C2"/>
    <w:rsid w:val="000C56D1"/>
    <w:rsid w:val="000C57C0"/>
    <w:rsid w:val="000C58EC"/>
    <w:rsid w:val="000C591D"/>
    <w:rsid w:val="000C5ADA"/>
    <w:rsid w:val="000C5C81"/>
    <w:rsid w:val="000C5CEA"/>
    <w:rsid w:val="000C5CFA"/>
    <w:rsid w:val="000C5F11"/>
    <w:rsid w:val="000C6327"/>
    <w:rsid w:val="000C642B"/>
    <w:rsid w:val="000C65D2"/>
    <w:rsid w:val="000C6708"/>
    <w:rsid w:val="000C6A4A"/>
    <w:rsid w:val="000C6BF3"/>
    <w:rsid w:val="000C6C0D"/>
    <w:rsid w:val="000C6C15"/>
    <w:rsid w:val="000C6C74"/>
    <w:rsid w:val="000C6C90"/>
    <w:rsid w:val="000C6CE6"/>
    <w:rsid w:val="000C6EF1"/>
    <w:rsid w:val="000C6F90"/>
    <w:rsid w:val="000C705B"/>
    <w:rsid w:val="000C730C"/>
    <w:rsid w:val="000C7373"/>
    <w:rsid w:val="000C74B1"/>
    <w:rsid w:val="000C77BF"/>
    <w:rsid w:val="000C783C"/>
    <w:rsid w:val="000C7CBB"/>
    <w:rsid w:val="000D001B"/>
    <w:rsid w:val="000D0617"/>
    <w:rsid w:val="000D0631"/>
    <w:rsid w:val="000D070A"/>
    <w:rsid w:val="000D088E"/>
    <w:rsid w:val="000D0C49"/>
    <w:rsid w:val="000D0D92"/>
    <w:rsid w:val="000D0D9B"/>
    <w:rsid w:val="000D0DFD"/>
    <w:rsid w:val="000D0F89"/>
    <w:rsid w:val="000D0FB1"/>
    <w:rsid w:val="000D0FE8"/>
    <w:rsid w:val="000D10AF"/>
    <w:rsid w:val="000D1278"/>
    <w:rsid w:val="000D12BE"/>
    <w:rsid w:val="000D14C8"/>
    <w:rsid w:val="000D1551"/>
    <w:rsid w:val="000D160A"/>
    <w:rsid w:val="000D1735"/>
    <w:rsid w:val="000D185B"/>
    <w:rsid w:val="000D1997"/>
    <w:rsid w:val="000D1A15"/>
    <w:rsid w:val="000D1E2F"/>
    <w:rsid w:val="000D1F3D"/>
    <w:rsid w:val="000D1F47"/>
    <w:rsid w:val="000D219B"/>
    <w:rsid w:val="000D225A"/>
    <w:rsid w:val="000D22D6"/>
    <w:rsid w:val="000D240D"/>
    <w:rsid w:val="000D26B6"/>
    <w:rsid w:val="000D276F"/>
    <w:rsid w:val="000D2873"/>
    <w:rsid w:val="000D2A5C"/>
    <w:rsid w:val="000D2D38"/>
    <w:rsid w:val="000D2DB6"/>
    <w:rsid w:val="000D2E32"/>
    <w:rsid w:val="000D2E7C"/>
    <w:rsid w:val="000D2EE3"/>
    <w:rsid w:val="000D2FF1"/>
    <w:rsid w:val="000D301E"/>
    <w:rsid w:val="000D37B5"/>
    <w:rsid w:val="000D3968"/>
    <w:rsid w:val="000D3A6E"/>
    <w:rsid w:val="000D3DC7"/>
    <w:rsid w:val="000D40FF"/>
    <w:rsid w:val="000D4256"/>
    <w:rsid w:val="000D43A1"/>
    <w:rsid w:val="000D43B5"/>
    <w:rsid w:val="000D43F7"/>
    <w:rsid w:val="000D4736"/>
    <w:rsid w:val="000D4818"/>
    <w:rsid w:val="000D49BB"/>
    <w:rsid w:val="000D4E2C"/>
    <w:rsid w:val="000D4E96"/>
    <w:rsid w:val="000D4ECF"/>
    <w:rsid w:val="000D55D0"/>
    <w:rsid w:val="000D563A"/>
    <w:rsid w:val="000D56FD"/>
    <w:rsid w:val="000D5784"/>
    <w:rsid w:val="000D57EC"/>
    <w:rsid w:val="000D5882"/>
    <w:rsid w:val="000D5AA3"/>
    <w:rsid w:val="000D5C72"/>
    <w:rsid w:val="000D5D15"/>
    <w:rsid w:val="000D5DEC"/>
    <w:rsid w:val="000D5E4F"/>
    <w:rsid w:val="000D5F2F"/>
    <w:rsid w:val="000D5FDB"/>
    <w:rsid w:val="000D605B"/>
    <w:rsid w:val="000D6257"/>
    <w:rsid w:val="000D648F"/>
    <w:rsid w:val="000D6500"/>
    <w:rsid w:val="000D6649"/>
    <w:rsid w:val="000D6688"/>
    <w:rsid w:val="000D66F4"/>
    <w:rsid w:val="000D67E5"/>
    <w:rsid w:val="000D6849"/>
    <w:rsid w:val="000D68AC"/>
    <w:rsid w:val="000D6A4B"/>
    <w:rsid w:val="000D6D06"/>
    <w:rsid w:val="000D6DFC"/>
    <w:rsid w:val="000D6FD3"/>
    <w:rsid w:val="000D72C3"/>
    <w:rsid w:val="000D7344"/>
    <w:rsid w:val="000D7516"/>
    <w:rsid w:val="000D7619"/>
    <w:rsid w:val="000D7901"/>
    <w:rsid w:val="000D7905"/>
    <w:rsid w:val="000D7A0D"/>
    <w:rsid w:val="000D7AED"/>
    <w:rsid w:val="000D7CBC"/>
    <w:rsid w:val="000D7D3F"/>
    <w:rsid w:val="000D7DCD"/>
    <w:rsid w:val="000D7F64"/>
    <w:rsid w:val="000E00A4"/>
    <w:rsid w:val="000E00C3"/>
    <w:rsid w:val="000E00C7"/>
    <w:rsid w:val="000E052A"/>
    <w:rsid w:val="000E0675"/>
    <w:rsid w:val="000E0A9E"/>
    <w:rsid w:val="000E0B4E"/>
    <w:rsid w:val="000E0F0C"/>
    <w:rsid w:val="000E1145"/>
    <w:rsid w:val="000E154C"/>
    <w:rsid w:val="000E1698"/>
    <w:rsid w:val="000E1767"/>
    <w:rsid w:val="000E1809"/>
    <w:rsid w:val="000E197E"/>
    <w:rsid w:val="000E19AA"/>
    <w:rsid w:val="000E1A63"/>
    <w:rsid w:val="000E1F22"/>
    <w:rsid w:val="000E20ED"/>
    <w:rsid w:val="000E21AF"/>
    <w:rsid w:val="000E2258"/>
    <w:rsid w:val="000E2364"/>
    <w:rsid w:val="000E26FF"/>
    <w:rsid w:val="000E2990"/>
    <w:rsid w:val="000E2B60"/>
    <w:rsid w:val="000E2E7A"/>
    <w:rsid w:val="000E303A"/>
    <w:rsid w:val="000E3364"/>
    <w:rsid w:val="000E3374"/>
    <w:rsid w:val="000E3392"/>
    <w:rsid w:val="000E33FA"/>
    <w:rsid w:val="000E346D"/>
    <w:rsid w:val="000E38CD"/>
    <w:rsid w:val="000E3D7D"/>
    <w:rsid w:val="000E3EF2"/>
    <w:rsid w:val="000E3F08"/>
    <w:rsid w:val="000E418D"/>
    <w:rsid w:val="000E422C"/>
    <w:rsid w:val="000E429A"/>
    <w:rsid w:val="000E42E1"/>
    <w:rsid w:val="000E42F2"/>
    <w:rsid w:val="000E43BE"/>
    <w:rsid w:val="000E4651"/>
    <w:rsid w:val="000E46B8"/>
    <w:rsid w:val="000E47E1"/>
    <w:rsid w:val="000E4814"/>
    <w:rsid w:val="000E485C"/>
    <w:rsid w:val="000E4B69"/>
    <w:rsid w:val="000E5050"/>
    <w:rsid w:val="000E522E"/>
    <w:rsid w:val="000E5296"/>
    <w:rsid w:val="000E57C2"/>
    <w:rsid w:val="000E5864"/>
    <w:rsid w:val="000E592B"/>
    <w:rsid w:val="000E5BE6"/>
    <w:rsid w:val="000E5C3C"/>
    <w:rsid w:val="000E5D24"/>
    <w:rsid w:val="000E5E3C"/>
    <w:rsid w:val="000E5E68"/>
    <w:rsid w:val="000E5EE0"/>
    <w:rsid w:val="000E5F5C"/>
    <w:rsid w:val="000E6140"/>
    <w:rsid w:val="000E6ADE"/>
    <w:rsid w:val="000E6B7A"/>
    <w:rsid w:val="000E6C96"/>
    <w:rsid w:val="000E6D5D"/>
    <w:rsid w:val="000E7302"/>
    <w:rsid w:val="000E7433"/>
    <w:rsid w:val="000E7456"/>
    <w:rsid w:val="000E7491"/>
    <w:rsid w:val="000E74BA"/>
    <w:rsid w:val="000E765C"/>
    <w:rsid w:val="000E7935"/>
    <w:rsid w:val="000E79D1"/>
    <w:rsid w:val="000E7B48"/>
    <w:rsid w:val="000E7C22"/>
    <w:rsid w:val="000E7CE9"/>
    <w:rsid w:val="000E7DB0"/>
    <w:rsid w:val="000E7FCA"/>
    <w:rsid w:val="000F02A8"/>
    <w:rsid w:val="000F04EB"/>
    <w:rsid w:val="000F07E3"/>
    <w:rsid w:val="000F0863"/>
    <w:rsid w:val="000F0946"/>
    <w:rsid w:val="000F0AB5"/>
    <w:rsid w:val="000F0C08"/>
    <w:rsid w:val="000F1054"/>
    <w:rsid w:val="000F10EE"/>
    <w:rsid w:val="000F1131"/>
    <w:rsid w:val="000F1286"/>
    <w:rsid w:val="000F138D"/>
    <w:rsid w:val="000F14C7"/>
    <w:rsid w:val="000F17A1"/>
    <w:rsid w:val="000F17D4"/>
    <w:rsid w:val="000F184E"/>
    <w:rsid w:val="000F19C1"/>
    <w:rsid w:val="000F19EE"/>
    <w:rsid w:val="000F1A8A"/>
    <w:rsid w:val="000F1ADB"/>
    <w:rsid w:val="000F1BFE"/>
    <w:rsid w:val="000F1E5C"/>
    <w:rsid w:val="000F2138"/>
    <w:rsid w:val="000F2428"/>
    <w:rsid w:val="000F25C1"/>
    <w:rsid w:val="000F25FF"/>
    <w:rsid w:val="000F28F9"/>
    <w:rsid w:val="000F295F"/>
    <w:rsid w:val="000F2E5C"/>
    <w:rsid w:val="000F2ECB"/>
    <w:rsid w:val="000F300A"/>
    <w:rsid w:val="000F3169"/>
    <w:rsid w:val="000F32FF"/>
    <w:rsid w:val="000F3468"/>
    <w:rsid w:val="000F34E1"/>
    <w:rsid w:val="000F3505"/>
    <w:rsid w:val="000F3717"/>
    <w:rsid w:val="000F3953"/>
    <w:rsid w:val="000F3A18"/>
    <w:rsid w:val="000F3ECE"/>
    <w:rsid w:val="000F3F12"/>
    <w:rsid w:val="000F400E"/>
    <w:rsid w:val="000F47AE"/>
    <w:rsid w:val="000F4B4F"/>
    <w:rsid w:val="000F4C52"/>
    <w:rsid w:val="000F4C69"/>
    <w:rsid w:val="000F4CE5"/>
    <w:rsid w:val="000F4DCD"/>
    <w:rsid w:val="000F53B7"/>
    <w:rsid w:val="000F5583"/>
    <w:rsid w:val="000F55BE"/>
    <w:rsid w:val="000F56CD"/>
    <w:rsid w:val="000F577A"/>
    <w:rsid w:val="000F588F"/>
    <w:rsid w:val="000F59D4"/>
    <w:rsid w:val="000F5A51"/>
    <w:rsid w:val="000F5ADB"/>
    <w:rsid w:val="000F5C1D"/>
    <w:rsid w:val="000F5F1B"/>
    <w:rsid w:val="000F616A"/>
    <w:rsid w:val="000F66A4"/>
    <w:rsid w:val="000F6756"/>
    <w:rsid w:val="000F6829"/>
    <w:rsid w:val="000F68F3"/>
    <w:rsid w:val="000F69F7"/>
    <w:rsid w:val="000F6B42"/>
    <w:rsid w:val="000F6CCD"/>
    <w:rsid w:val="000F6F6A"/>
    <w:rsid w:val="000F7149"/>
    <w:rsid w:val="000F7211"/>
    <w:rsid w:val="000F7628"/>
    <w:rsid w:val="000F7706"/>
    <w:rsid w:val="000F77B7"/>
    <w:rsid w:val="000F7AEB"/>
    <w:rsid w:val="000F7BFF"/>
    <w:rsid w:val="000F7CD2"/>
    <w:rsid w:val="000F7EFE"/>
    <w:rsid w:val="000F7F70"/>
    <w:rsid w:val="00100045"/>
    <w:rsid w:val="00100109"/>
    <w:rsid w:val="00100118"/>
    <w:rsid w:val="001001DE"/>
    <w:rsid w:val="00100280"/>
    <w:rsid w:val="00100320"/>
    <w:rsid w:val="001004A5"/>
    <w:rsid w:val="00100629"/>
    <w:rsid w:val="0010063E"/>
    <w:rsid w:val="00100C21"/>
    <w:rsid w:val="00100CB1"/>
    <w:rsid w:val="00100F02"/>
    <w:rsid w:val="00101034"/>
    <w:rsid w:val="00101223"/>
    <w:rsid w:val="00101353"/>
    <w:rsid w:val="00101354"/>
    <w:rsid w:val="00101407"/>
    <w:rsid w:val="001019F2"/>
    <w:rsid w:val="00101CED"/>
    <w:rsid w:val="00101D2A"/>
    <w:rsid w:val="00101DE7"/>
    <w:rsid w:val="00101EE7"/>
    <w:rsid w:val="001022C7"/>
    <w:rsid w:val="001025F6"/>
    <w:rsid w:val="001027D8"/>
    <w:rsid w:val="00102947"/>
    <w:rsid w:val="00102A33"/>
    <w:rsid w:val="001031B0"/>
    <w:rsid w:val="001032D0"/>
    <w:rsid w:val="001036D3"/>
    <w:rsid w:val="001036F0"/>
    <w:rsid w:val="00103877"/>
    <w:rsid w:val="001038F3"/>
    <w:rsid w:val="0010395D"/>
    <w:rsid w:val="00103A1F"/>
    <w:rsid w:val="00103B5B"/>
    <w:rsid w:val="00103C2B"/>
    <w:rsid w:val="00103CDC"/>
    <w:rsid w:val="00103F66"/>
    <w:rsid w:val="00104391"/>
    <w:rsid w:val="0010439D"/>
    <w:rsid w:val="001043C7"/>
    <w:rsid w:val="001043F6"/>
    <w:rsid w:val="0010445F"/>
    <w:rsid w:val="001044D9"/>
    <w:rsid w:val="0010454B"/>
    <w:rsid w:val="00104772"/>
    <w:rsid w:val="0010497F"/>
    <w:rsid w:val="00104E24"/>
    <w:rsid w:val="00104FE8"/>
    <w:rsid w:val="00105106"/>
    <w:rsid w:val="00105110"/>
    <w:rsid w:val="00105268"/>
    <w:rsid w:val="001054EB"/>
    <w:rsid w:val="00105760"/>
    <w:rsid w:val="001057AB"/>
    <w:rsid w:val="00105AC0"/>
    <w:rsid w:val="00105AF7"/>
    <w:rsid w:val="00105D66"/>
    <w:rsid w:val="00106430"/>
    <w:rsid w:val="001064B3"/>
    <w:rsid w:val="0010670F"/>
    <w:rsid w:val="001067B2"/>
    <w:rsid w:val="001067DF"/>
    <w:rsid w:val="001071D8"/>
    <w:rsid w:val="00107221"/>
    <w:rsid w:val="0010725F"/>
    <w:rsid w:val="001073B0"/>
    <w:rsid w:val="00107441"/>
    <w:rsid w:val="00107531"/>
    <w:rsid w:val="00107591"/>
    <w:rsid w:val="001075F2"/>
    <w:rsid w:val="00107613"/>
    <w:rsid w:val="001077FF"/>
    <w:rsid w:val="00107846"/>
    <w:rsid w:val="00107884"/>
    <w:rsid w:val="00107AF1"/>
    <w:rsid w:val="00107AF3"/>
    <w:rsid w:val="00107EAA"/>
    <w:rsid w:val="00107FD3"/>
    <w:rsid w:val="00110010"/>
    <w:rsid w:val="001100A7"/>
    <w:rsid w:val="001100E6"/>
    <w:rsid w:val="00110524"/>
    <w:rsid w:val="001107BD"/>
    <w:rsid w:val="00110854"/>
    <w:rsid w:val="00110868"/>
    <w:rsid w:val="001108C9"/>
    <w:rsid w:val="00110956"/>
    <w:rsid w:val="001109A7"/>
    <w:rsid w:val="00110A8A"/>
    <w:rsid w:val="00110BE1"/>
    <w:rsid w:val="00110CDE"/>
    <w:rsid w:val="00110E1E"/>
    <w:rsid w:val="00110F8D"/>
    <w:rsid w:val="0011103B"/>
    <w:rsid w:val="00111229"/>
    <w:rsid w:val="0011179A"/>
    <w:rsid w:val="00111A30"/>
    <w:rsid w:val="00111E1F"/>
    <w:rsid w:val="00111F3B"/>
    <w:rsid w:val="00111FB6"/>
    <w:rsid w:val="0011218B"/>
    <w:rsid w:val="0011231F"/>
    <w:rsid w:val="001127F3"/>
    <w:rsid w:val="00112A3F"/>
    <w:rsid w:val="00112ACD"/>
    <w:rsid w:val="00113204"/>
    <w:rsid w:val="00113247"/>
    <w:rsid w:val="00113BC9"/>
    <w:rsid w:val="00113D3C"/>
    <w:rsid w:val="00113D89"/>
    <w:rsid w:val="00113FAE"/>
    <w:rsid w:val="00114020"/>
    <w:rsid w:val="00114646"/>
    <w:rsid w:val="001147C9"/>
    <w:rsid w:val="00114871"/>
    <w:rsid w:val="001149EE"/>
    <w:rsid w:val="00114C91"/>
    <w:rsid w:val="001151C5"/>
    <w:rsid w:val="001151DA"/>
    <w:rsid w:val="001152A0"/>
    <w:rsid w:val="001153AA"/>
    <w:rsid w:val="001155B8"/>
    <w:rsid w:val="0011564D"/>
    <w:rsid w:val="00115BA8"/>
    <w:rsid w:val="00115CA6"/>
    <w:rsid w:val="00115D50"/>
    <w:rsid w:val="00115E47"/>
    <w:rsid w:val="00116089"/>
    <w:rsid w:val="0011624F"/>
    <w:rsid w:val="0011625A"/>
    <w:rsid w:val="001162D4"/>
    <w:rsid w:val="001162D8"/>
    <w:rsid w:val="00116427"/>
    <w:rsid w:val="001165DD"/>
    <w:rsid w:val="001165F7"/>
    <w:rsid w:val="00116625"/>
    <w:rsid w:val="00116687"/>
    <w:rsid w:val="001166D9"/>
    <w:rsid w:val="001167E0"/>
    <w:rsid w:val="0011684A"/>
    <w:rsid w:val="0011697E"/>
    <w:rsid w:val="00116B55"/>
    <w:rsid w:val="00116B5F"/>
    <w:rsid w:val="00116C2B"/>
    <w:rsid w:val="00116CC2"/>
    <w:rsid w:val="0011723E"/>
    <w:rsid w:val="00117527"/>
    <w:rsid w:val="001175C9"/>
    <w:rsid w:val="00117603"/>
    <w:rsid w:val="00117623"/>
    <w:rsid w:val="00117798"/>
    <w:rsid w:val="00117B99"/>
    <w:rsid w:val="00117BA4"/>
    <w:rsid w:val="00117CAD"/>
    <w:rsid w:val="00117DB7"/>
    <w:rsid w:val="001202C6"/>
    <w:rsid w:val="001202F3"/>
    <w:rsid w:val="001202F9"/>
    <w:rsid w:val="0012052A"/>
    <w:rsid w:val="00120555"/>
    <w:rsid w:val="001205DB"/>
    <w:rsid w:val="00120754"/>
    <w:rsid w:val="001207C8"/>
    <w:rsid w:val="001208BA"/>
    <w:rsid w:val="0012098F"/>
    <w:rsid w:val="00120C61"/>
    <w:rsid w:val="00120E67"/>
    <w:rsid w:val="00120FDD"/>
    <w:rsid w:val="00121185"/>
    <w:rsid w:val="00121223"/>
    <w:rsid w:val="001212D8"/>
    <w:rsid w:val="00121374"/>
    <w:rsid w:val="00121385"/>
    <w:rsid w:val="0012142C"/>
    <w:rsid w:val="001215FD"/>
    <w:rsid w:val="00121B55"/>
    <w:rsid w:val="00121D46"/>
    <w:rsid w:val="00121F96"/>
    <w:rsid w:val="00122524"/>
    <w:rsid w:val="0012252E"/>
    <w:rsid w:val="001225FC"/>
    <w:rsid w:val="0012272B"/>
    <w:rsid w:val="00122761"/>
    <w:rsid w:val="00122F86"/>
    <w:rsid w:val="00122FE9"/>
    <w:rsid w:val="0012316E"/>
    <w:rsid w:val="00123284"/>
    <w:rsid w:val="001233E1"/>
    <w:rsid w:val="00123545"/>
    <w:rsid w:val="0012368B"/>
    <w:rsid w:val="00123695"/>
    <w:rsid w:val="00123905"/>
    <w:rsid w:val="00123B00"/>
    <w:rsid w:val="00124485"/>
    <w:rsid w:val="001245E3"/>
    <w:rsid w:val="001246D0"/>
    <w:rsid w:val="001249E0"/>
    <w:rsid w:val="00124A62"/>
    <w:rsid w:val="00124C1D"/>
    <w:rsid w:val="00124D44"/>
    <w:rsid w:val="00125281"/>
    <w:rsid w:val="001252A3"/>
    <w:rsid w:val="0012564D"/>
    <w:rsid w:val="00125830"/>
    <w:rsid w:val="001258C6"/>
    <w:rsid w:val="00125A44"/>
    <w:rsid w:val="00125B75"/>
    <w:rsid w:val="00125FCD"/>
    <w:rsid w:val="00126297"/>
    <w:rsid w:val="0012663D"/>
    <w:rsid w:val="0012670B"/>
    <w:rsid w:val="0012680B"/>
    <w:rsid w:val="00126941"/>
    <w:rsid w:val="00126F5A"/>
    <w:rsid w:val="00126FED"/>
    <w:rsid w:val="00127118"/>
    <w:rsid w:val="00127207"/>
    <w:rsid w:val="00127369"/>
    <w:rsid w:val="0012743F"/>
    <w:rsid w:val="0012747A"/>
    <w:rsid w:val="001274B5"/>
    <w:rsid w:val="001274B8"/>
    <w:rsid w:val="00127590"/>
    <w:rsid w:val="001276BD"/>
    <w:rsid w:val="00127AB6"/>
    <w:rsid w:val="00127B29"/>
    <w:rsid w:val="00127C3B"/>
    <w:rsid w:val="00127C7B"/>
    <w:rsid w:val="00127D01"/>
    <w:rsid w:val="00127DED"/>
    <w:rsid w:val="00127EC6"/>
    <w:rsid w:val="00127FA5"/>
    <w:rsid w:val="00127FCA"/>
    <w:rsid w:val="0013059F"/>
    <w:rsid w:val="0013070B"/>
    <w:rsid w:val="00130A74"/>
    <w:rsid w:val="00130B6A"/>
    <w:rsid w:val="00130C4E"/>
    <w:rsid w:val="00130E11"/>
    <w:rsid w:val="00130E6A"/>
    <w:rsid w:val="00130E95"/>
    <w:rsid w:val="0013101B"/>
    <w:rsid w:val="00131246"/>
    <w:rsid w:val="001314D7"/>
    <w:rsid w:val="0013150D"/>
    <w:rsid w:val="001316AB"/>
    <w:rsid w:val="001316EA"/>
    <w:rsid w:val="001319FA"/>
    <w:rsid w:val="00131AB5"/>
    <w:rsid w:val="00131BAC"/>
    <w:rsid w:val="00131D8D"/>
    <w:rsid w:val="00131EAB"/>
    <w:rsid w:val="00131EAC"/>
    <w:rsid w:val="00131EB1"/>
    <w:rsid w:val="001322BE"/>
    <w:rsid w:val="00132323"/>
    <w:rsid w:val="0013268E"/>
    <w:rsid w:val="00132726"/>
    <w:rsid w:val="001328A8"/>
    <w:rsid w:val="00132A22"/>
    <w:rsid w:val="00132DA5"/>
    <w:rsid w:val="00132E77"/>
    <w:rsid w:val="00132E82"/>
    <w:rsid w:val="00132FE1"/>
    <w:rsid w:val="001330F2"/>
    <w:rsid w:val="001336C7"/>
    <w:rsid w:val="00133872"/>
    <w:rsid w:val="0013388B"/>
    <w:rsid w:val="00133C04"/>
    <w:rsid w:val="00134100"/>
    <w:rsid w:val="001344A2"/>
    <w:rsid w:val="00134775"/>
    <w:rsid w:val="00134A9A"/>
    <w:rsid w:val="00134D57"/>
    <w:rsid w:val="00135219"/>
    <w:rsid w:val="00135221"/>
    <w:rsid w:val="001352B9"/>
    <w:rsid w:val="001353E9"/>
    <w:rsid w:val="00135794"/>
    <w:rsid w:val="00135890"/>
    <w:rsid w:val="00135971"/>
    <w:rsid w:val="001359CE"/>
    <w:rsid w:val="00135D3E"/>
    <w:rsid w:val="00135D50"/>
    <w:rsid w:val="00135E58"/>
    <w:rsid w:val="00135EAB"/>
    <w:rsid w:val="00135F9F"/>
    <w:rsid w:val="001360FC"/>
    <w:rsid w:val="00136229"/>
    <w:rsid w:val="001363A2"/>
    <w:rsid w:val="00136570"/>
    <w:rsid w:val="00136711"/>
    <w:rsid w:val="00136A8A"/>
    <w:rsid w:val="00136B3B"/>
    <w:rsid w:val="00136BE4"/>
    <w:rsid w:val="00136BED"/>
    <w:rsid w:val="00136C79"/>
    <w:rsid w:val="00136C7A"/>
    <w:rsid w:val="00136DC1"/>
    <w:rsid w:val="00136E85"/>
    <w:rsid w:val="00136F79"/>
    <w:rsid w:val="00137544"/>
    <w:rsid w:val="00137601"/>
    <w:rsid w:val="00137B1A"/>
    <w:rsid w:val="00137C94"/>
    <w:rsid w:val="00137CD0"/>
    <w:rsid w:val="00137D06"/>
    <w:rsid w:val="00137E50"/>
    <w:rsid w:val="0014023C"/>
    <w:rsid w:val="0014028A"/>
    <w:rsid w:val="0014045A"/>
    <w:rsid w:val="00140553"/>
    <w:rsid w:val="001405A5"/>
    <w:rsid w:val="001405FE"/>
    <w:rsid w:val="00140AF4"/>
    <w:rsid w:val="00140FAC"/>
    <w:rsid w:val="001410DB"/>
    <w:rsid w:val="0014113E"/>
    <w:rsid w:val="001412DF"/>
    <w:rsid w:val="001413A0"/>
    <w:rsid w:val="001414D5"/>
    <w:rsid w:val="001416BB"/>
    <w:rsid w:val="00141864"/>
    <w:rsid w:val="001419A3"/>
    <w:rsid w:val="00141B77"/>
    <w:rsid w:val="00141CE5"/>
    <w:rsid w:val="00141E18"/>
    <w:rsid w:val="00142402"/>
    <w:rsid w:val="001425AE"/>
    <w:rsid w:val="00142847"/>
    <w:rsid w:val="00142A8F"/>
    <w:rsid w:val="00142B46"/>
    <w:rsid w:val="00142C5B"/>
    <w:rsid w:val="00142C67"/>
    <w:rsid w:val="00142DE6"/>
    <w:rsid w:val="00142E0E"/>
    <w:rsid w:val="00142E3C"/>
    <w:rsid w:val="00142F1B"/>
    <w:rsid w:val="00143059"/>
    <w:rsid w:val="00143110"/>
    <w:rsid w:val="0014320F"/>
    <w:rsid w:val="00143414"/>
    <w:rsid w:val="0014345D"/>
    <w:rsid w:val="00143663"/>
    <w:rsid w:val="00143B98"/>
    <w:rsid w:val="00143C5A"/>
    <w:rsid w:val="00143EEF"/>
    <w:rsid w:val="00144095"/>
    <w:rsid w:val="001440D5"/>
    <w:rsid w:val="001440ED"/>
    <w:rsid w:val="00144164"/>
    <w:rsid w:val="001441FB"/>
    <w:rsid w:val="0014420B"/>
    <w:rsid w:val="00144421"/>
    <w:rsid w:val="0014447F"/>
    <w:rsid w:val="0014483D"/>
    <w:rsid w:val="00144890"/>
    <w:rsid w:val="00144A00"/>
    <w:rsid w:val="00144B80"/>
    <w:rsid w:val="00144C94"/>
    <w:rsid w:val="00145600"/>
    <w:rsid w:val="00145702"/>
    <w:rsid w:val="00145AE2"/>
    <w:rsid w:val="00145B3E"/>
    <w:rsid w:val="00145BDF"/>
    <w:rsid w:val="00145C5B"/>
    <w:rsid w:val="00145C8A"/>
    <w:rsid w:val="00145D85"/>
    <w:rsid w:val="00145EA7"/>
    <w:rsid w:val="00145FB6"/>
    <w:rsid w:val="0014634A"/>
    <w:rsid w:val="00146352"/>
    <w:rsid w:val="001463E7"/>
    <w:rsid w:val="00146952"/>
    <w:rsid w:val="00146969"/>
    <w:rsid w:val="00146AE8"/>
    <w:rsid w:val="00146C6D"/>
    <w:rsid w:val="001471D3"/>
    <w:rsid w:val="00147204"/>
    <w:rsid w:val="001473B2"/>
    <w:rsid w:val="00147439"/>
    <w:rsid w:val="001474F5"/>
    <w:rsid w:val="0014763C"/>
    <w:rsid w:val="00147DF9"/>
    <w:rsid w:val="00147E50"/>
    <w:rsid w:val="00147EBF"/>
    <w:rsid w:val="00147ED2"/>
    <w:rsid w:val="00147F23"/>
    <w:rsid w:val="00147FB8"/>
    <w:rsid w:val="0015002B"/>
    <w:rsid w:val="001501C4"/>
    <w:rsid w:val="0015030D"/>
    <w:rsid w:val="00150493"/>
    <w:rsid w:val="001504D2"/>
    <w:rsid w:val="00150678"/>
    <w:rsid w:val="00150725"/>
    <w:rsid w:val="001507CC"/>
    <w:rsid w:val="001507D0"/>
    <w:rsid w:val="0015082E"/>
    <w:rsid w:val="00150882"/>
    <w:rsid w:val="00150994"/>
    <w:rsid w:val="00150A3A"/>
    <w:rsid w:val="00150AA4"/>
    <w:rsid w:val="00150C87"/>
    <w:rsid w:val="00150CFF"/>
    <w:rsid w:val="00150D8B"/>
    <w:rsid w:val="00150F17"/>
    <w:rsid w:val="0015104A"/>
    <w:rsid w:val="0015110C"/>
    <w:rsid w:val="0015143A"/>
    <w:rsid w:val="001514DE"/>
    <w:rsid w:val="0015159B"/>
    <w:rsid w:val="00151882"/>
    <w:rsid w:val="00151886"/>
    <w:rsid w:val="0015193E"/>
    <w:rsid w:val="00151973"/>
    <w:rsid w:val="00151996"/>
    <w:rsid w:val="00151A91"/>
    <w:rsid w:val="00151AF0"/>
    <w:rsid w:val="00151CFD"/>
    <w:rsid w:val="00151DDC"/>
    <w:rsid w:val="00151E03"/>
    <w:rsid w:val="001520D7"/>
    <w:rsid w:val="00152162"/>
    <w:rsid w:val="001523A0"/>
    <w:rsid w:val="001523D9"/>
    <w:rsid w:val="001524C8"/>
    <w:rsid w:val="00152852"/>
    <w:rsid w:val="00152922"/>
    <w:rsid w:val="0015293E"/>
    <w:rsid w:val="00152A6F"/>
    <w:rsid w:val="00152D73"/>
    <w:rsid w:val="00153127"/>
    <w:rsid w:val="00153245"/>
    <w:rsid w:val="00153267"/>
    <w:rsid w:val="00153582"/>
    <w:rsid w:val="0015372D"/>
    <w:rsid w:val="0015381E"/>
    <w:rsid w:val="00153949"/>
    <w:rsid w:val="00153964"/>
    <w:rsid w:val="00153989"/>
    <w:rsid w:val="001539A1"/>
    <w:rsid w:val="001539C0"/>
    <w:rsid w:val="00153C16"/>
    <w:rsid w:val="00153CFB"/>
    <w:rsid w:val="00153F0F"/>
    <w:rsid w:val="00154146"/>
    <w:rsid w:val="0015423C"/>
    <w:rsid w:val="00154399"/>
    <w:rsid w:val="00154624"/>
    <w:rsid w:val="00154738"/>
    <w:rsid w:val="00154988"/>
    <w:rsid w:val="001549A5"/>
    <w:rsid w:val="001549C3"/>
    <w:rsid w:val="00154B97"/>
    <w:rsid w:val="00154D60"/>
    <w:rsid w:val="00154E51"/>
    <w:rsid w:val="00154F33"/>
    <w:rsid w:val="001550B3"/>
    <w:rsid w:val="001550D3"/>
    <w:rsid w:val="0015510F"/>
    <w:rsid w:val="0015513B"/>
    <w:rsid w:val="0015513D"/>
    <w:rsid w:val="0015518D"/>
    <w:rsid w:val="00155357"/>
    <w:rsid w:val="0015553B"/>
    <w:rsid w:val="0015574E"/>
    <w:rsid w:val="00155907"/>
    <w:rsid w:val="00155A7A"/>
    <w:rsid w:val="00155C96"/>
    <w:rsid w:val="00155DEB"/>
    <w:rsid w:val="00155FFB"/>
    <w:rsid w:val="00156078"/>
    <w:rsid w:val="0015623D"/>
    <w:rsid w:val="0015638F"/>
    <w:rsid w:val="00156592"/>
    <w:rsid w:val="0015694A"/>
    <w:rsid w:val="00156D6A"/>
    <w:rsid w:val="00156E62"/>
    <w:rsid w:val="001570B2"/>
    <w:rsid w:val="001571AD"/>
    <w:rsid w:val="001574C8"/>
    <w:rsid w:val="0015753D"/>
    <w:rsid w:val="00157548"/>
    <w:rsid w:val="001577CB"/>
    <w:rsid w:val="0015785D"/>
    <w:rsid w:val="00157B94"/>
    <w:rsid w:val="00157BAD"/>
    <w:rsid w:val="00157D8D"/>
    <w:rsid w:val="00157F2E"/>
    <w:rsid w:val="0016006A"/>
    <w:rsid w:val="001600AA"/>
    <w:rsid w:val="00160129"/>
    <w:rsid w:val="00160149"/>
    <w:rsid w:val="001602D2"/>
    <w:rsid w:val="0016033E"/>
    <w:rsid w:val="0016064A"/>
    <w:rsid w:val="00160891"/>
    <w:rsid w:val="00160C11"/>
    <w:rsid w:val="00160E2C"/>
    <w:rsid w:val="00160EB3"/>
    <w:rsid w:val="00160F82"/>
    <w:rsid w:val="00161170"/>
    <w:rsid w:val="001611B0"/>
    <w:rsid w:val="001611CE"/>
    <w:rsid w:val="00161239"/>
    <w:rsid w:val="001613EE"/>
    <w:rsid w:val="0016180B"/>
    <w:rsid w:val="00161A06"/>
    <w:rsid w:val="00161D10"/>
    <w:rsid w:val="00161E80"/>
    <w:rsid w:val="001621BB"/>
    <w:rsid w:val="0016225E"/>
    <w:rsid w:val="00162343"/>
    <w:rsid w:val="00162366"/>
    <w:rsid w:val="00162532"/>
    <w:rsid w:val="00162709"/>
    <w:rsid w:val="0016271A"/>
    <w:rsid w:val="001627DE"/>
    <w:rsid w:val="001628A1"/>
    <w:rsid w:val="001629E8"/>
    <w:rsid w:val="00162B0D"/>
    <w:rsid w:val="00162C7A"/>
    <w:rsid w:val="00162CBA"/>
    <w:rsid w:val="00162DB7"/>
    <w:rsid w:val="00162F41"/>
    <w:rsid w:val="0016340D"/>
    <w:rsid w:val="001636B8"/>
    <w:rsid w:val="0016370C"/>
    <w:rsid w:val="001639BB"/>
    <w:rsid w:val="00163BD7"/>
    <w:rsid w:val="00163E16"/>
    <w:rsid w:val="00163F2E"/>
    <w:rsid w:val="00164035"/>
    <w:rsid w:val="001641AF"/>
    <w:rsid w:val="00164398"/>
    <w:rsid w:val="001643C1"/>
    <w:rsid w:val="001644F6"/>
    <w:rsid w:val="0016454F"/>
    <w:rsid w:val="00164A8A"/>
    <w:rsid w:val="00164B39"/>
    <w:rsid w:val="00164FF1"/>
    <w:rsid w:val="00165014"/>
    <w:rsid w:val="00165135"/>
    <w:rsid w:val="0016537B"/>
    <w:rsid w:val="001654A0"/>
    <w:rsid w:val="001655A6"/>
    <w:rsid w:val="00165676"/>
    <w:rsid w:val="001658EB"/>
    <w:rsid w:val="00165926"/>
    <w:rsid w:val="00165BEC"/>
    <w:rsid w:val="00165C7D"/>
    <w:rsid w:val="00165CB6"/>
    <w:rsid w:val="00165CFC"/>
    <w:rsid w:val="00165E7C"/>
    <w:rsid w:val="00166145"/>
    <w:rsid w:val="0016616C"/>
    <w:rsid w:val="0016641A"/>
    <w:rsid w:val="0016642E"/>
    <w:rsid w:val="0016672F"/>
    <w:rsid w:val="00166895"/>
    <w:rsid w:val="0016692B"/>
    <w:rsid w:val="001669EC"/>
    <w:rsid w:val="00166A49"/>
    <w:rsid w:val="00166B49"/>
    <w:rsid w:val="00166C80"/>
    <w:rsid w:val="00166C8F"/>
    <w:rsid w:val="00166D88"/>
    <w:rsid w:val="00166D9A"/>
    <w:rsid w:val="00166DE0"/>
    <w:rsid w:val="00166F29"/>
    <w:rsid w:val="0016722A"/>
    <w:rsid w:val="0016729C"/>
    <w:rsid w:val="0016731B"/>
    <w:rsid w:val="00167388"/>
    <w:rsid w:val="0016757E"/>
    <w:rsid w:val="00167669"/>
    <w:rsid w:val="001676E1"/>
    <w:rsid w:val="0016777C"/>
    <w:rsid w:val="00167BFB"/>
    <w:rsid w:val="00167DF8"/>
    <w:rsid w:val="00167FAF"/>
    <w:rsid w:val="00170052"/>
    <w:rsid w:val="001700E9"/>
    <w:rsid w:val="001701AD"/>
    <w:rsid w:val="001701DF"/>
    <w:rsid w:val="001702C9"/>
    <w:rsid w:val="00170544"/>
    <w:rsid w:val="001705C7"/>
    <w:rsid w:val="001705D1"/>
    <w:rsid w:val="0017068B"/>
    <w:rsid w:val="001706AB"/>
    <w:rsid w:val="00170780"/>
    <w:rsid w:val="001708B8"/>
    <w:rsid w:val="00170AA8"/>
    <w:rsid w:val="00170AF0"/>
    <w:rsid w:val="00170B76"/>
    <w:rsid w:val="00170D2F"/>
    <w:rsid w:val="00170EA2"/>
    <w:rsid w:val="00170FAB"/>
    <w:rsid w:val="00171175"/>
    <w:rsid w:val="001712E0"/>
    <w:rsid w:val="001718B4"/>
    <w:rsid w:val="001719BA"/>
    <w:rsid w:val="00171C51"/>
    <w:rsid w:val="00171E6C"/>
    <w:rsid w:val="00171F1D"/>
    <w:rsid w:val="00171F53"/>
    <w:rsid w:val="00172063"/>
    <w:rsid w:val="0017225A"/>
    <w:rsid w:val="00172404"/>
    <w:rsid w:val="00172473"/>
    <w:rsid w:val="001724B2"/>
    <w:rsid w:val="0017268B"/>
    <w:rsid w:val="001726B7"/>
    <w:rsid w:val="00172B25"/>
    <w:rsid w:val="00172C55"/>
    <w:rsid w:val="00172EF3"/>
    <w:rsid w:val="00172F7B"/>
    <w:rsid w:val="001731A5"/>
    <w:rsid w:val="00173225"/>
    <w:rsid w:val="00173246"/>
    <w:rsid w:val="0017344E"/>
    <w:rsid w:val="0017346F"/>
    <w:rsid w:val="001734FB"/>
    <w:rsid w:val="00173851"/>
    <w:rsid w:val="001738DB"/>
    <w:rsid w:val="0017393D"/>
    <w:rsid w:val="00173C20"/>
    <w:rsid w:val="00173C3C"/>
    <w:rsid w:val="00173C7E"/>
    <w:rsid w:val="00173F1C"/>
    <w:rsid w:val="00174183"/>
    <w:rsid w:val="001741F6"/>
    <w:rsid w:val="00174764"/>
    <w:rsid w:val="00174A68"/>
    <w:rsid w:val="00174F6D"/>
    <w:rsid w:val="00175020"/>
    <w:rsid w:val="001752CF"/>
    <w:rsid w:val="0017538B"/>
    <w:rsid w:val="001755D8"/>
    <w:rsid w:val="001755F5"/>
    <w:rsid w:val="001757D2"/>
    <w:rsid w:val="00175913"/>
    <w:rsid w:val="0017598B"/>
    <w:rsid w:val="00175A74"/>
    <w:rsid w:val="00175CA6"/>
    <w:rsid w:val="00175D61"/>
    <w:rsid w:val="00175D95"/>
    <w:rsid w:val="00175E6A"/>
    <w:rsid w:val="00175E7B"/>
    <w:rsid w:val="00175EA6"/>
    <w:rsid w:val="00176017"/>
    <w:rsid w:val="0017606C"/>
    <w:rsid w:val="00176230"/>
    <w:rsid w:val="00176494"/>
    <w:rsid w:val="0017656C"/>
    <w:rsid w:val="00176572"/>
    <w:rsid w:val="001765F9"/>
    <w:rsid w:val="00176968"/>
    <w:rsid w:val="00176CA4"/>
    <w:rsid w:val="001770C8"/>
    <w:rsid w:val="00177451"/>
    <w:rsid w:val="001774A2"/>
    <w:rsid w:val="00177505"/>
    <w:rsid w:val="00177757"/>
    <w:rsid w:val="001777F0"/>
    <w:rsid w:val="001777F8"/>
    <w:rsid w:val="001779A7"/>
    <w:rsid w:val="00177E01"/>
    <w:rsid w:val="00177EF2"/>
    <w:rsid w:val="00180005"/>
    <w:rsid w:val="001801FE"/>
    <w:rsid w:val="001802B6"/>
    <w:rsid w:val="001804C7"/>
    <w:rsid w:val="001805C1"/>
    <w:rsid w:val="001805E9"/>
    <w:rsid w:val="0018061C"/>
    <w:rsid w:val="0018068C"/>
    <w:rsid w:val="0018068D"/>
    <w:rsid w:val="00180705"/>
    <w:rsid w:val="00180A28"/>
    <w:rsid w:val="00180DEA"/>
    <w:rsid w:val="00180ED7"/>
    <w:rsid w:val="001811CC"/>
    <w:rsid w:val="001811E3"/>
    <w:rsid w:val="001813C0"/>
    <w:rsid w:val="001813C5"/>
    <w:rsid w:val="00181418"/>
    <w:rsid w:val="00181549"/>
    <w:rsid w:val="001817BD"/>
    <w:rsid w:val="001817D2"/>
    <w:rsid w:val="00181AED"/>
    <w:rsid w:val="00181C46"/>
    <w:rsid w:val="00181C85"/>
    <w:rsid w:val="00181DAB"/>
    <w:rsid w:val="00181DAC"/>
    <w:rsid w:val="00181EDF"/>
    <w:rsid w:val="00181EF6"/>
    <w:rsid w:val="00182433"/>
    <w:rsid w:val="0018261A"/>
    <w:rsid w:val="001826BC"/>
    <w:rsid w:val="00182CCC"/>
    <w:rsid w:val="00182E1C"/>
    <w:rsid w:val="00182EAB"/>
    <w:rsid w:val="00183194"/>
    <w:rsid w:val="00183640"/>
    <w:rsid w:val="0018376B"/>
    <w:rsid w:val="00183894"/>
    <w:rsid w:val="0018391C"/>
    <w:rsid w:val="0018396D"/>
    <w:rsid w:val="00183BCE"/>
    <w:rsid w:val="00183C08"/>
    <w:rsid w:val="00183C1B"/>
    <w:rsid w:val="00183DB9"/>
    <w:rsid w:val="001841FA"/>
    <w:rsid w:val="0018428F"/>
    <w:rsid w:val="00184371"/>
    <w:rsid w:val="00184377"/>
    <w:rsid w:val="001847C5"/>
    <w:rsid w:val="00184ADA"/>
    <w:rsid w:val="00184C72"/>
    <w:rsid w:val="00184C8C"/>
    <w:rsid w:val="00184D05"/>
    <w:rsid w:val="00184E2F"/>
    <w:rsid w:val="00184F16"/>
    <w:rsid w:val="00184F4A"/>
    <w:rsid w:val="00184FD8"/>
    <w:rsid w:val="0018512C"/>
    <w:rsid w:val="00185365"/>
    <w:rsid w:val="001855CC"/>
    <w:rsid w:val="0018567A"/>
    <w:rsid w:val="00185B22"/>
    <w:rsid w:val="00185E51"/>
    <w:rsid w:val="00185EA0"/>
    <w:rsid w:val="00185F50"/>
    <w:rsid w:val="00186000"/>
    <w:rsid w:val="001860E1"/>
    <w:rsid w:val="001861A7"/>
    <w:rsid w:val="0018651B"/>
    <w:rsid w:val="0018654C"/>
    <w:rsid w:val="001866BC"/>
    <w:rsid w:val="00186992"/>
    <w:rsid w:val="001869D3"/>
    <w:rsid w:val="00186AEE"/>
    <w:rsid w:val="00186C19"/>
    <w:rsid w:val="00186C80"/>
    <w:rsid w:val="00186DFB"/>
    <w:rsid w:val="00186DFE"/>
    <w:rsid w:val="00186E25"/>
    <w:rsid w:val="00186ED5"/>
    <w:rsid w:val="00186F20"/>
    <w:rsid w:val="00186F48"/>
    <w:rsid w:val="00186FFC"/>
    <w:rsid w:val="0018729D"/>
    <w:rsid w:val="0018734F"/>
    <w:rsid w:val="00187480"/>
    <w:rsid w:val="00187612"/>
    <w:rsid w:val="001876D5"/>
    <w:rsid w:val="00187764"/>
    <w:rsid w:val="0018786D"/>
    <w:rsid w:val="00187979"/>
    <w:rsid w:val="00187E67"/>
    <w:rsid w:val="00187F63"/>
    <w:rsid w:val="00187F7E"/>
    <w:rsid w:val="00190002"/>
    <w:rsid w:val="001900C7"/>
    <w:rsid w:val="00190238"/>
    <w:rsid w:val="001902D6"/>
    <w:rsid w:val="00190337"/>
    <w:rsid w:val="001906B4"/>
    <w:rsid w:val="00190AAB"/>
    <w:rsid w:val="00190C6D"/>
    <w:rsid w:val="00190EAB"/>
    <w:rsid w:val="00190F5A"/>
    <w:rsid w:val="00191222"/>
    <w:rsid w:val="001912CC"/>
    <w:rsid w:val="00191392"/>
    <w:rsid w:val="0019151A"/>
    <w:rsid w:val="001915CD"/>
    <w:rsid w:val="00191623"/>
    <w:rsid w:val="0019190A"/>
    <w:rsid w:val="00191C38"/>
    <w:rsid w:val="00191D78"/>
    <w:rsid w:val="00191E67"/>
    <w:rsid w:val="00191EE3"/>
    <w:rsid w:val="00192054"/>
    <w:rsid w:val="0019209B"/>
    <w:rsid w:val="001920CD"/>
    <w:rsid w:val="001920FE"/>
    <w:rsid w:val="001922B5"/>
    <w:rsid w:val="00192466"/>
    <w:rsid w:val="001927D9"/>
    <w:rsid w:val="00192847"/>
    <w:rsid w:val="00192C01"/>
    <w:rsid w:val="00192E7A"/>
    <w:rsid w:val="00192F7F"/>
    <w:rsid w:val="00193500"/>
    <w:rsid w:val="001936B3"/>
    <w:rsid w:val="001936B5"/>
    <w:rsid w:val="00193762"/>
    <w:rsid w:val="001938EB"/>
    <w:rsid w:val="00193C70"/>
    <w:rsid w:val="00193C92"/>
    <w:rsid w:val="00193D7F"/>
    <w:rsid w:val="00194379"/>
    <w:rsid w:val="0019439C"/>
    <w:rsid w:val="001943BE"/>
    <w:rsid w:val="001943CB"/>
    <w:rsid w:val="0019443E"/>
    <w:rsid w:val="001944B3"/>
    <w:rsid w:val="001944BD"/>
    <w:rsid w:val="001944E0"/>
    <w:rsid w:val="00194683"/>
    <w:rsid w:val="00194910"/>
    <w:rsid w:val="001949FA"/>
    <w:rsid w:val="0019508F"/>
    <w:rsid w:val="001952CE"/>
    <w:rsid w:val="00195668"/>
    <w:rsid w:val="001958C0"/>
    <w:rsid w:val="00195BE9"/>
    <w:rsid w:val="00195CF7"/>
    <w:rsid w:val="00195EDD"/>
    <w:rsid w:val="0019600E"/>
    <w:rsid w:val="0019658F"/>
    <w:rsid w:val="00196842"/>
    <w:rsid w:val="00196A79"/>
    <w:rsid w:val="00196B26"/>
    <w:rsid w:val="00196CD4"/>
    <w:rsid w:val="00196D9F"/>
    <w:rsid w:val="00196DB8"/>
    <w:rsid w:val="00196F45"/>
    <w:rsid w:val="00196FC6"/>
    <w:rsid w:val="00197039"/>
    <w:rsid w:val="00197076"/>
    <w:rsid w:val="00197140"/>
    <w:rsid w:val="0019744A"/>
    <w:rsid w:val="0019749E"/>
    <w:rsid w:val="0019772D"/>
    <w:rsid w:val="00197734"/>
    <w:rsid w:val="00197827"/>
    <w:rsid w:val="00197851"/>
    <w:rsid w:val="00197A1E"/>
    <w:rsid w:val="00197DDD"/>
    <w:rsid w:val="00197DF5"/>
    <w:rsid w:val="00197FD1"/>
    <w:rsid w:val="001A00C4"/>
    <w:rsid w:val="001A04FC"/>
    <w:rsid w:val="001A057D"/>
    <w:rsid w:val="001A05D1"/>
    <w:rsid w:val="001A07B8"/>
    <w:rsid w:val="001A0877"/>
    <w:rsid w:val="001A0889"/>
    <w:rsid w:val="001A09B1"/>
    <w:rsid w:val="001A0A50"/>
    <w:rsid w:val="001A0B48"/>
    <w:rsid w:val="001A0B6F"/>
    <w:rsid w:val="001A0B88"/>
    <w:rsid w:val="001A0C8F"/>
    <w:rsid w:val="001A0F0F"/>
    <w:rsid w:val="001A0FC5"/>
    <w:rsid w:val="001A10AD"/>
    <w:rsid w:val="001A10F6"/>
    <w:rsid w:val="001A1159"/>
    <w:rsid w:val="001A1190"/>
    <w:rsid w:val="001A11C7"/>
    <w:rsid w:val="001A11D1"/>
    <w:rsid w:val="001A11F5"/>
    <w:rsid w:val="001A12A5"/>
    <w:rsid w:val="001A13D3"/>
    <w:rsid w:val="001A1551"/>
    <w:rsid w:val="001A176C"/>
    <w:rsid w:val="001A1E85"/>
    <w:rsid w:val="001A1F28"/>
    <w:rsid w:val="001A2198"/>
    <w:rsid w:val="001A2203"/>
    <w:rsid w:val="001A244C"/>
    <w:rsid w:val="001A24CA"/>
    <w:rsid w:val="001A28C5"/>
    <w:rsid w:val="001A2A6C"/>
    <w:rsid w:val="001A2C5C"/>
    <w:rsid w:val="001A2EC6"/>
    <w:rsid w:val="001A30F8"/>
    <w:rsid w:val="001A326D"/>
    <w:rsid w:val="001A3314"/>
    <w:rsid w:val="001A3395"/>
    <w:rsid w:val="001A371E"/>
    <w:rsid w:val="001A392E"/>
    <w:rsid w:val="001A3B0B"/>
    <w:rsid w:val="001A3C0A"/>
    <w:rsid w:val="001A3C54"/>
    <w:rsid w:val="001A3CDE"/>
    <w:rsid w:val="001A3CE6"/>
    <w:rsid w:val="001A3D43"/>
    <w:rsid w:val="001A3E1A"/>
    <w:rsid w:val="001A3FD0"/>
    <w:rsid w:val="001A4084"/>
    <w:rsid w:val="001A462E"/>
    <w:rsid w:val="001A48F9"/>
    <w:rsid w:val="001A4DC0"/>
    <w:rsid w:val="001A5014"/>
    <w:rsid w:val="001A504A"/>
    <w:rsid w:val="001A504E"/>
    <w:rsid w:val="001A5076"/>
    <w:rsid w:val="001A50E2"/>
    <w:rsid w:val="001A570A"/>
    <w:rsid w:val="001A589F"/>
    <w:rsid w:val="001A5956"/>
    <w:rsid w:val="001A5AE6"/>
    <w:rsid w:val="001A5B75"/>
    <w:rsid w:val="001A5D03"/>
    <w:rsid w:val="001A5FF0"/>
    <w:rsid w:val="001A644E"/>
    <w:rsid w:val="001A6746"/>
    <w:rsid w:val="001A67B9"/>
    <w:rsid w:val="001A69B2"/>
    <w:rsid w:val="001A69B7"/>
    <w:rsid w:val="001A6C68"/>
    <w:rsid w:val="001A6F67"/>
    <w:rsid w:val="001A70E5"/>
    <w:rsid w:val="001A78BA"/>
    <w:rsid w:val="001A7B29"/>
    <w:rsid w:val="001A7D0B"/>
    <w:rsid w:val="001A7E85"/>
    <w:rsid w:val="001B01AE"/>
    <w:rsid w:val="001B05A3"/>
    <w:rsid w:val="001B05B6"/>
    <w:rsid w:val="001B063A"/>
    <w:rsid w:val="001B0663"/>
    <w:rsid w:val="001B067E"/>
    <w:rsid w:val="001B069E"/>
    <w:rsid w:val="001B069F"/>
    <w:rsid w:val="001B07BC"/>
    <w:rsid w:val="001B084D"/>
    <w:rsid w:val="001B0AC5"/>
    <w:rsid w:val="001B0AFB"/>
    <w:rsid w:val="001B0E6F"/>
    <w:rsid w:val="001B0F42"/>
    <w:rsid w:val="001B0FFF"/>
    <w:rsid w:val="001B1310"/>
    <w:rsid w:val="001B14E7"/>
    <w:rsid w:val="001B15AA"/>
    <w:rsid w:val="001B15E0"/>
    <w:rsid w:val="001B1641"/>
    <w:rsid w:val="001B190D"/>
    <w:rsid w:val="001B19F4"/>
    <w:rsid w:val="001B1C57"/>
    <w:rsid w:val="001B1DAC"/>
    <w:rsid w:val="001B1DF7"/>
    <w:rsid w:val="001B1F99"/>
    <w:rsid w:val="001B20F6"/>
    <w:rsid w:val="001B222C"/>
    <w:rsid w:val="001B245E"/>
    <w:rsid w:val="001B2472"/>
    <w:rsid w:val="001B2475"/>
    <w:rsid w:val="001B2729"/>
    <w:rsid w:val="001B2836"/>
    <w:rsid w:val="001B28E9"/>
    <w:rsid w:val="001B2999"/>
    <w:rsid w:val="001B2A8C"/>
    <w:rsid w:val="001B2DB2"/>
    <w:rsid w:val="001B2F8E"/>
    <w:rsid w:val="001B2F99"/>
    <w:rsid w:val="001B3234"/>
    <w:rsid w:val="001B34E1"/>
    <w:rsid w:val="001B3933"/>
    <w:rsid w:val="001B3B8F"/>
    <w:rsid w:val="001B3C1A"/>
    <w:rsid w:val="001B3C46"/>
    <w:rsid w:val="001B3C67"/>
    <w:rsid w:val="001B3DA9"/>
    <w:rsid w:val="001B3E83"/>
    <w:rsid w:val="001B401F"/>
    <w:rsid w:val="001B41AE"/>
    <w:rsid w:val="001B4513"/>
    <w:rsid w:val="001B481A"/>
    <w:rsid w:val="001B4C5A"/>
    <w:rsid w:val="001B4D8B"/>
    <w:rsid w:val="001B4DD1"/>
    <w:rsid w:val="001B4ECD"/>
    <w:rsid w:val="001B4FEF"/>
    <w:rsid w:val="001B4FFE"/>
    <w:rsid w:val="001B50BB"/>
    <w:rsid w:val="001B5154"/>
    <w:rsid w:val="001B522A"/>
    <w:rsid w:val="001B5A7D"/>
    <w:rsid w:val="001B5CB4"/>
    <w:rsid w:val="001B5CFE"/>
    <w:rsid w:val="001B600B"/>
    <w:rsid w:val="001B60CF"/>
    <w:rsid w:val="001B6180"/>
    <w:rsid w:val="001B61F5"/>
    <w:rsid w:val="001B6346"/>
    <w:rsid w:val="001B634E"/>
    <w:rsid w:val="001B6471"/>
    <w:rsid w:val="001B6521"/>
    <w:rsid w:val="001B6535"/>
    <w:rsid w:val="001B657E"/>
    <w:rsid w:val="001B65E9"/>
    <w:rsid w:val="001B6D4E"/>
    <w:rsid w:val="001B6D5B"/>
    <w:rsid w:val="001B6DB6"/>
    <w:rsid w:val="001B7003"/>
    <w:rsid w:val="001B7064"/>
    <w:rsid w:val="001B71FE"/>
    <w:rsid w:val="001B732D"/>
    <w:rsid w:val="001B7564"/>
    <w:rsid w:val="001B756E"/>
    <w:rsid w:val="001B7582"/>
    <w:rsid w:val="001B7648"/>
    <w:rsid w:val="001B76C4"/>
    <w:rsid w:val="001B7760"/>
    <w:rsid w:val="001B78EB"/>
    <w:rsid w:val="001B7AA3"/>
    <w:rsid w:val="001B7B4C"/>
    <w:rsid w:val="001B7D01"/>
    <w:rsid w:val="001B7D83"/>
    <w:rsid w:val="001C003C"/>
    <w:rsid w:val="001C01B3"/>
    <w:rsid w:val="001C02ED"/>
    <w:rsid w:val="001C03E3"/>
    <w:rsid w:val="001C0509"/>
    <w:rsid w:val="001C0A4B"/>
    <w:rsid w:val="001C0ADB"/>
    <w:rsid w:val="001C0AF3"/>
    <w:rsid w:val="001C0AF6"/>
    <w:rsid w:val="001C0D6B"/>
    <w:rsid w:val="001C0E63"/>
    <w:rsid w:val="001C0ECD"/>
    <w:rsid w:val="001C0FBE"/>
    <w:rsid w:val="001C145B"/>
    <w:rsid w:val="001C14CD"/>
    <w:rsid w:val="001C1674"/>
    <w:rsid w:val="001C184E"/>
    <w:rsid w:val="001C18DB"/>
    <w:rsid w:val="001C1A7A"/>
    <w:rsid w:val="001C1DDC"/>
    <w:rsid w:val="001C1F9B"/>
    <w:rsid w:val="001C215A"/>
    <w:rsid w:val="001C25F8"/>
    <w:rsid w:val="001C26B1"/>
    <w:rsid w:val="001C2868"/>
    <w:rsid w:val="001C28C3"/>
    <w:rsid w:val="001C2CBD"/>
    <w:rsid w:val="001C300C"/>
    <w:rsid w:val="001C30F3"/>
    <w:rsid w:val="001C32AD"/>
    <w:rsid w:val="001C34EF"/>
    <w:rsid w:val="001C3A3B"/>
    <w:rsid w:val="001C3F28"/>
    <w:rsid w:val="001C3F3E"/>
    <w:rsid w:val="001C3F53"/>
    <w:rsid w:val="001C40F7"/>
    <w:rsid w:val="001C42BE"/>
    <w:rsid w:val="001C4435"/>
    <w:rsid w:val="001C44AE"/>
    <w:rsid w:val="001C4577"/>
    <w:rsid w:val="001C4803"/>
    <w:rsid w:val="001C48A1"/>
    <w:rsid w:val="001C4B13"/>
    <w:rsid w:val="001C4B44"/>
    <w:rsid w:val="001C4DA8"/>
    <w:rsid w:val="001C4EFF"/>
    <w:rsid w:val="001C50F3"/>
    <w:rsid w:val="001C5325"/>
    <w:rsid w:val="001C554E"/>
    <w:rsid w:val="001C5610"/>
    <w:rsid w:val="001C5738"/>
    <w:rsid w:val="001C577B"/>
    <w:rsid w:val="001C5B68"/>
    <w:rsid w:val="001C5C20"/>
    <w:rsid w:val="001C5DBB"/>
    <w:rsid w:val="001C5E58"/>
    <w:rsid w:val="001C5FCF"/>
    <w:rsid w:val="001C6554"/>
    <w:rsid w:val="001C6766"/>
    <w:rsid w:val="001C6858"/>
    <w:rsid w:val="001C6A92"/>
    <w:rsid w:val="001C6B60"/>
    <w:rsid w:val="001C6D8E"/>
    <w:rsid w:val="001C6E42"/>
    <w:rsid w:val="001C6E61"/>
    <w:rsid w:val="001C6F80"/>
    <w:rsid w:val="001C72EC"/>
    <w:rsid w:val="001C73BE"/>
    <w:rsid w:val="001C744B"/>
    <w:rsid w:val="001C7585"/>
    <w:rsid w:val="001C7596"/>
    <w:rsid w:val="001C776D"/>
    <w:rsid w:val="001C7957"/>
    <w:rsid w:val="001C7A0A"/>
    <w:rsid w:val="001C7B9B"/>
    <w:rsid w:val="001C7C7F"/>
    <w:rsid w:val="001D0086"/>
    <w:rsid w:val="001D0364"/>
    <w:rsid w:val="001D061A"/>
    <w:rsid w:val="001D067E"/>
    <w:rsid w:val="001D0698"/>
    <w:rsid w:val="001D06D2"/>
    <w:rsid w:val="001D07D1"/>
    <w:rsid w:val="001D08BD"/>
    <w:rsid w:val="001D08F1"/>
    <w:rsid w:val="001D098E"/>
    <w:rsid w:val="001D0AFF"/>
    <w:rsid w:val="001D0B80"/>
    <w:rsid w:val="001D0BB9"/>
    <w:rsid w:val="001D0CBE"/>
    <w:rsid w:val="001D0DA3"/>
    <w:rsid w:val="001D0E2E"/>
    <w:rsid w:val="001D0E3E"/>
    <w:rsid w:val="001D11C2"/>
    <w:rsid w:val="001D1277"/>
    <w:rsid w:val="001D15A0"/>
    <w:rsid w:val="001D17A8"/>
    <w:rsid w:val="001D1D53"/>
    <w:rsid w:val="001D227B"/>
    <w:rsid w:val="001D2398"/>
    <w:rsid w:val="001D2592"/>
    <w:rsid w:val="001D2649"/>
    <w:rsid w:val="001D2735"/>
    <w:rsid w:val="001D299A"/>
    <w:rsid w:val="001D29CF"/>
    <w:rsid w:val="001D2DB7"/>
    <w:rsid w:val="001D2EDD"/>
    <w:rsid w:val="001D3055"/>
    <w:rsid w:val="001D30CB"/>
    <w:rsid w:val="001D317B"/>
    <w:rsid w:val="001D322A"/>
    <w:rsid w:val="001D32EA"/>
    <w:rsid w:val="001D3B91"/>
    <w:rsid w:val="001D3CA6"/>
    <w:rsid w:val="001D3F7C"/>
    <w:rsid w:val="001D3FFF"/>
    <w:rsid w:val="001D4058"/>
    <w:rsid w:val="001D412A"/>
    <w:rsid w:val="001D428E"/>
    <w:rsid w:val="001D4446"/>
    <w:rsid w:val="001D45D5"/>
    <w:rsid w:val="001D46B4"/>
    <w:rsid w:val="001D481D"/>
    <w:rsid w:val="001D4910"/>
    <w:rsid w:val="001D49FA"/>
    <w:rsid w:val="001D4B6E"/>
    <w:rsid w:val="001D51DB"/>
    <w:rsid w:val="001D56D4"/>
    <w:rsid w:val="001D58DE"/>
    <w:rsid w:val="001D5956"/>
    <w:rsid w:val="001D5B9A"/>
    <w:rsid w:val="001D5C59"/>
    <w:rsid w:val="001D5CC7"/>
    <w:rsid w:val="001D5CE2"/>
    <w:rsid w:val="001D5D70"/>
    <w:rsid w:val="001D5E63"/>
    <w:rsid w:val="001D638D"/>
    <w:rsid w:val="001D6621"/>
    <w:rsid w:val="001D6718"/>
    <w:rsid w:val="001D6AE0"/>
    <w:rsid w:val="001D6B97"/>
    <w:rsid w:val="001D6CDD"/>
    <w:rsid w:val="001D6DA9"/>
    <w:rsid w:val="001D7224"/>
    <w:rsid w:val="001D739F"/>
    <w:rsid w:val="001D7624"/>
    <w:rsid w:val="001D774E"/>
    <w:rsid w:val="001D77B9"/>
    <w:rsid w:val="001D7B63"/>
    <w:rsid w:val="001D7C44"/>
    <w:rsid w:val="001D7C6D"/>
    <w:rsid w:val="001D7C9E"/>
    <w:rsid w:val="001D7CDD"/>
    <w:rsid w:val="001D7F4E"/>
    <w:rsid w:val="001D7FC5"/>
    <w:rsid w:val="001E0024"/>
    <w:rsid w:val="001E015D"/>
    <w:rsid w:val="001E0206"/>
    <w:rsid w:val="001E0280"/>
    <w:rsid w:val="001E06BD"/>
    <w:rsid w:val="001E079B"/>
    <w:rsid w:val="001E0941"/>
    <w:rsid w:val="001E0B16"/>
    <w:rsid w:val="001E0C2B"/>
    <w:rsid w:val="001E0F79"/>
    <w:rsid w:val="001E1326"/>
    <w:rsid w:val="001E137F"/>
    <w:rsid w:val="001E138B"/>
    <w:rsid w:val="001E1397"/>
    <w:rsid w:val="001E1499"/>
    <w:rsid w:val="001E1628"/>
    <w:rsid w:val="001E1643"/>
    <w:rsid w:val="001E1975"/>
    <w:rsid w:val="001E1A28"/>
    <w:rsid w:val="001E1AE1"/>
    <w:rsid w:val="001E1CDC"/>
    <w:rsid w:val="001E1DE5"/>
    <w:rsid w:val="001E1EA9"/>
    <w:rsid w:val="001E2054"/>
    <w:rsid w:val="001E20EB"/>
    <w:rsid w:val="001E2232"/>
    <w:rsid w:val="001E25D7"/>
    <w:rsid w:val="001E264C"/>
    <w:rsid w:val="001E285A"/>
    <w:rsid w:val="001E2917"/>
    <w:rsid w:val="001E2950"/>
    <w:rsid w:val="001E2BD2"/>
    <w:rsid w:val="001E2C72"/>
    <w:rsid w:val="001E2EE8"/>
    <w:rsid w:val="001E2FA0"/>
    <w:rsid w:val="001E3152"/>
    <w:rsid w:val="001E32C8"/>
    <w:rsid w:val="001E32EF"/>
    <w:rsid w:val="001E3353"/>
    <w:rsid w:val="001E33CC"/>
    <w:rsid w:val="001E34AD"/>
    <w:rsid w:val="001E3835"/>
    <w:rsid w:val="001E3AEA"/>
    <w:rsid w:val="001E3D0F"/>
    <w:rsid w:val="001E3DD9"/>
    <w:rsid w:val="001E3E34"/>
    <w:rsid w:val="001E3FF6"/>
    <w:rsid w:val="001E4064"/>
    <w:rsid w:val="001E40FF"/>
    <w:rsid w:val="001E4516"/>
    <w:rsid w:val="001E46AE"/>
    <w:rsid w:val="001E4777"/>
    <w:rsid w:val="001E4973"/>
    <w:rsid w:val="001E4AD1"/>
    <w:rsid w:val="001E4B41"/>
    <w:rsid w:val="001E4B59"/>
    <w:rsid w:val="001E4DC8"/>
    <w:rsid w:val="001E4DE4"/>
    <w:rsid w:val="001E4E59"/>
    <w:rsid w:val="001E5015"/>
    <w:rsid w:val="001E5029"/>
    <w:rsid w:val="001E50FB"/>
    <w:rsid w:val="001E519D"/>
    <w:rsid w:val="001E527A"/>
    <w:rsid w:val="001E527D"/>
    <w:rsid w:val="001E5295"/>
    <w:rsid w:val="001E55E9"/>
    <w:rsid w:val="001E5DDC"/>
    <w:rsid w:val="001E5EF7"/>
    <w:rsid w:val="001E5F6F"/>
    <w:rsid w:val="001E63B9"/>
    <w:rsid w:val="001E65F8"/>
    <w:rsid w:val="001E6644"/>
    <w:rsid w:val="001E66F9"/>
    <w:rsid w:val="001E675A"/>
    <w:rsid w:val="001E676E"/>
    <w:rsid w:val="001E6775"/>
    <w:rsid w:val="001E6804"/>
    <w:rsid w:val="001E68E0"/>
    <w:rsid w:val="001E695F"/>
    <w:rsid w:val="001E6D36"/>
    <w:rsid w:val="001E6E91"/>
    <w:rsid w:val="001E6FE6"/>
    <w:rsid w:val="001E7171"/>
    <w:rsid w:val="001E717F"/>
    <w:rsid w:val="001E732F"/>
    <w:rsid w:val="001E7483"/>
    <w:rsid w:val="001E75C0"/>
    <w:rsid w:val="001E7806"/>
    <w:rsid w:val="001E7B20"/>
    <w:rsid w:val="001E7CA4"/>
    <w:rsid w:val="001E7D20"/>
    <w:rsid w:val="001E7DCA"/>
    <w:rsid w:val="001E7F17"/>
    <w:rsid w:val="001F03C1"/>
    <w:rsid w:val="001F03DB"/>
    <w:rsid w:val="001F0446"/>
    <w:rsid w:val="001F04AB"/>
    <w:rsid w:val="001F0851"/>
    <w:rsid w:val="001F0902"/>
    <w:rsid w:val="001F0A9C"/>
    <w:rsid w:val="001F0B3E"/>
    <w:rsid w:val="001F0B90"/>
    <w:rsid w:val="001F0C9A"/>
    <w:rsid w:val="001F0F79"/>
    <w:rsid w:val="001F1171"/>
    <w:rsid w:val="001F1189"/>
    <w:rsid w:val="001F1541"/>
    <w:rsid w:val="001F1569"/>
    <w:rsid w:val="001F1753"/>
    <w:rsid w:val="001F1862"/>
    <w:rsid w:val="001F1928"/>
    <w:rsid w:val="001F192D"/>
    <w:rsid w:val="001F196B"/>
    <w:rsid w:val="001F198E"/>
    <w:rsid w:val="001F1C70"/>
    <w:rsid w:val="001F1D86"/>
    <w:rsid w:val="001F1E36"/>
    <w:rsid w:val="001F20BA"/>
    <w:rsid w:val="001F21AA"/>
    <w:rsid w:val="001F2214"/>
    <w:rsid w:val="001F224C"/>
    <w:rsid w:val="001F24EF"/>
    <w:rsid w:val="001F27DF"/>
    <w:rsid w:val="001F29C6"/>
    <w:rsid w:val="001F2B42"/>
    <w:rsid w:val="001F2D39"/>
    <w:rsid w:val="001F2D85"/>
    <w:rsid w:val="001F2D9D"/>
    <w:rsid w:val="001F2DA1"/>
    <w:rsid w:val="001F2DFE"/>
    <w:rsid w:val="001F2FAC"/>
    <w:rsid w:val="001F31BF"/>
    <w:rsid w:val="001F32A1"/>
    <w:rsid w:val="001F3326"/>
    <w:rsid w:val="001F380F"/>
    <w:rsid w:val="001F3921"/>
    <w:rsid w:val="001F395B"/>
    <w:rsid w:val="001F39A9"/>
    <w:rsid w:val="001F3CE6"/>
    <w:rsid w:val="001F3DF1"/>
    <w:rsid w:val="001F4190"/>
    <w:rsid w:val="001F44B6"/>
    <w:rsid w:val="001F44B8"/>
    <w:rsid w:val="001F459B"/>
    <w:rsid w:val="001F46A5"/>
    <w:rsid w:val="001F4709"/>
    <w:rsid w:val="001F4899"/>
    <w:rsid w:val="001F4995"/>
    <w:rsid w:val="001F4CA8"/>
    <w:rsid w:val="001F4F19"/>
    <w:rsid w:val="001F4FAC"/>
    <w:rsid w:val="001F5056"/>
    <w:rsid w:val="001F50F9"/>
    <w:rsid w:val="001F5425"/>
    <w:rsid w:val="001F5449"/>
    <w:rsid w:val="001F5582"/>
    <w:rsid w:val="001F5684"/>
    <w:rsid w:val="001F58E6"/>
    <w:rsid w:val="001F5F2A"/>
    <w:rsid w:val="001F605B"/>
    <w:rsid w:val="001F6288"/>
    <w:rsid w:val="001F634D"/>
    <w:rsid w:val="001F6490"/>
    <w:rsid w:val="001F66D8"/>
    <w:rsid w:val="001F6707"/>
    <w:rsid w:val="001F6898"/>
    <w:rsid w:val="001F69F6"/>
    <w:rsid w:val="001F6E02"/>
    <w:rsid w:val="001F7240"/>
    <w:rsid w:val="001F72B2"/>
    <w:rsid w:val="001F7454"/>
    <w:rsid w:val="001F7590"/>
    <w:rsid w:val="001F75F7"/>
    <w:rsid w:val="001F7889"/>
    <w:rsid w:val="001F78FF"/>
    <w:rsid w:val="001F7BBB"/>
    <w:rsid w:val="001F7C5A"/>
    <w:rsid w:val="001F7D76"/>
    <w:rsid w:val="002002E5"/>
    <w:rsid w:val="0020045A"/>
    <w:rsid w:val="0020067E"/>
    <w:rsid w:val="002006DF"/>
    <w:rsid w:val="00200899"/>
    <w:rsid w:val="002008A7"/>
    <w:rsid w:val="002008E2"/>
    <w:rsid w:val="00200A73"/>
    <w:rsid w:val="00200CAD"/>
    <w:rsid w:val="00200DD2"/>
    <w:rsid w:val="00200F58"/>
    <w:rsid w:val="00201275"/>
    <w:rsid w:val="002013ED"/>
    <w:rsid w:val="002015C2"/>
    <w:rsid w:val="002016EA"/>
    <w:rsid w:val="002017E9"/>
    <w:rsid w:val="002017FD"/>
    <w:rsid w:val="00201F50"/>
    <w:rsid w:val="00201F8D"/>
    <w:rsid w:val="0020233B"/>
    <w:rsid w:val="0020246F"/>
    <w:rsid w:val="0020249F"/>
    <w:rsid w:val="0020254F"/>
    <w:rsid w:val="002026F8"/>
    <w:rsid w:val="00202B6E"/>
    <w:rsid w:val="00202CD6"/>
    <w:rsid w:val="00202CED"/>
    <w:rsid w:val="00202E1C"/>
    <w:rsid w:val="00202FB6"/>
    <w:rsid w:val="0020302B"/>
    <w:rsid w:val="00203078"/>
    <w:rsid w:val="00203167"/>
    <w:rsid w:val="00203195"/>
    <w:rsid w:val="00203643"/>
    <w:rsid w:val="00203666"/>
    <w:rsid w:val="002039C5"/>
    <w:rsid w:val="002039C7"/>
    <w:rsid w:val="00203FCD"/>
    <w:rsid w:val="00204030"/>
    <w:rsid w:val="00204098"/>
    <w:rsid w:val="0020439E"/>
    <w:rsid w:val="00204643"/>
    <w:rsid w:val="002046E2"/>
    <w:rsid w:val="00204759"/>
    <w:rsid w:val="00204A44"/>
    <w:rsid w:val="00204C7E"/>
    <w:rsid w:val="00204DAA"/>
    <w:rsid w:val="002050D7"/>
    <w:rsid w:val="002050E7"/>
    <w:rsid w:val="002052FA"/>
    <w:rsid w:val="00205302"/>
    <w:rsid w:val="00205419"/>
    <w:rsid w:val="002055B4"/>
    <w:rsid w:val="0020561B"/>
    <w:rsid w:val="002056DC"/>
    <w:rsid w:val="002059A9"/>
    <w:rsid w:val="002059C1"/>
    <w:rsid w:val="00205DCB"/>
    <w:rsid w:val="002062D4"/>
    <w:rsid w:val="00206390"/>
    <w:rsid w:val="002063A6"/>
    <w:rsid w:val="00206458"/>
    <w:rsid w:val="0020646F"/>
    <w:rsid w:val="0020656C"/>
    <w:rsid w:val="00206612"/>
    <w:rsid w:val="002066D8"/>
    <w:rsid w:val="0020686B"/>
    <w:rsid w:val="00206A1F"/>
    <w:rsid w:val="00206C83"/>
    <w:rsid w:val="00206D8C"/>
    <w:rsid w:val="00206EE0"/>
    <w:rsid w:val="00206F9C"/>
    <w:rsid w:val="00207007"/>
    <w:rsid w:val="0020704F"/>
    <w:rsid w:val="002073D4"/>
    <w:rsid w:val="002073FF"/>
    <w:rsid w:val="00207624"/>
    <w:rsid w:val="002076E1"/>
    <w:rsid w:val="00207734"/>
    <w:rsid w:val="00207805"/>
    <w:rsid w:val="00207979"/>
    <w:rsid w:val="002079AC"/>
    <w:rsid w:val="00207A94"/>
    <w:rsid w:val="00207BE7"/>
    <w:rsid w:val="00207D3E"/>
    <w:rsid w:val="00207D49"/>
    <w:rsid w:val="00207DAD"/>
    <w:rsid w:val="00207EC9"/>
    <w:rsid w:val="00207F8E"/>
    <w:rsid w:val="002100CD"/>
    <w:rsid w:val="002101BA"/>
    <w:rsid w:val="002105AF"/>
    <w:rsid w:val="0021064F"/>
    <w:rsid w:val="00210877"/>
    <w:rsid w:val="00210A01"/>
    <w:rsid w:val="00210D57"/>
    <w:rsid w:val="00210F3B"/>
    <w:rsid w:val="00210F7F"/>
    <w:rsid w:val="00211239"/>
    <w:rsid w:val="0021135A"/>
    <w:rsid w:val="002113EA"/>
    <w:rsid w:val="00211426"/>
    <w:rsid w:val="0021178F"/>
    <w:rsid w:val="00211796"/>
    <w:rsid w:val="00211B9C"/>
    <w:rsid w:val="00211E35"/>
    <w:rsid w:val="00211F24"/>
    <w:rsid w:val="0021207A"/>
    <w:rsid w:val="00212241"/>
    <w:rsid w:val="002122E8"/>
    <w:rsid w:val="00212365"/>
    <w:rsid w:val="002123C8"/>
    <w:rsid w:val="0021272B"/>
    <w:rsid w:val="00212774"/>
    <w:rsid w:val="00212862"/>
    <w:rsid w:val="00212894"/>
    <w:rsid w:val="00212962"/>
    <w:rsid w:val="00212B71"/>
    <w:rsid w:val="00212F4F"/>
    <w:rsid w:val="00213095"/>
    <w:rsid w:val="002134C7"/>
    <w:rsid w:val="00213563"/>
    <w:rsid w:val="00213748"/>
    <w:rsid w:val="0021395E"/>
    <w:rsid w:val="00213A87"/>
    <w:rsid w:val="00213BD5"/>
    <w:rsid w:val="00213D7B"/>
    <w:rsid w:val="00213EB0"/>
    <w:rsid w:val="002145AF"/>
    <w:rsid w:val="0021460A"/>
    <w:rsid w:val="00214781"/>
    <w:rsid w:val="00214B4C"/>
    <w:rsid w:val="00214BC6"/>
    <w:rsid w:val="00214C4D"/>
    <w:rsid w:val="00214D94"/>
    <w:rsid w:val="0021530D"/>
    <w:rsid w:val="0021554B"/>
    <w:rsid w:val="002156B8"/>
    <w:rsid w:val="002157D4"/>
    <w:rsid w:val="002157E1"/>
    <w:rsid w:val="00215853"/>
    <w:rsid w:val="002158C9"/>
    <w:rsid w:val="00215A85"/>
    <w:rsid w:val="00215D11"/>
    <w:rsid w:val="00215D5C"/>
    <w:rsid w:val="00215FBC"/>
    <w:rsid w:val="0021608E"/>
    <w:rsid w:val="002160D8"/>
    <w:rsid w:val="00216363"/>
    <w:rsid w:val="002163B7"/>
    <w:rsid w:val="00216610"/>
    <w:rsid w:val="00216981"/>
    <w:rsid w:val="00216B87"/>
    <w:rsid w:val="00216C9E"/>
    <w:rsid w:val="00216EE6"/>
    <w:rsid w:val="00216EFC"/>
    <w:rsid w:val="00216F17"/>
    <w:rsid w:val="002171CF"/>
    <w:rsid w:val="002171F8"/>
    <w:rsid w:val="0021727F"/>
    <w:rsid w:val="00217352"/>
    <w:rsid w:val="00217391"/>
    <w:rsid w:val="0021751C"/>
    <w:rsid w:val="00217789"/>
    <w:rsid w:val="002179DD"/>
    <w:rsid w:val="00217A28"/>
    <w:rsid w:val="00217B90"/>
    <w:rsid w:val="00217BA2"/>
    <w:rsid w:val="00217BB9"/>
    <w:rsid w:val="00217E96"/>
    <w:rsid w:val="00220262"/>
    <w:rsid w:val="002205D8"/>
    <w:rsid w:val="00220611"/>
    <w:rsid w:val="002206D7"/>
    <w:rsid w:val="0022083A"/>
    <w:rsid w:val="0022090B"/>
    <w:rsid w:val="00220942"/>
    <w:rsid w:val="00220B27"/>
    <w:rsid w:val="00220C0E"/>
    <w:rsid w:val="00220EA2"/>
    <w:rsid w:val="00220F1D"/>
    <w:rsid w:val="00220F89"/>
    <w:rsid w:val="0022103F"/>
    <w:rsid w:val="00221075"/>
    <w:rsid w:val="00221489"/>
    <w:rsid w:val="002215FE"/>
    <w:rsid w:val="00221A0E"/>
    <w:rsid w:val="00221BF1"/>
    <w:rsid w:val="00221CC2"/>
    <w:rsid w:val="00221DA1"/>
    <w:rsid w:val="00221F24"/>
    <w:rsid w:val="00221FAE"/>
    <w:rsid w:val="002220B8"/>
    <w:rsid w:val="002221FB"/>
    <w:rsid w:val="00222B52"/>
    <w:rsid w:val="00222CAC"/>
    <w:rsid w:val="00222E26"/>
    <w:rsid w:val="00222EC4"/>
    <w:rsid w:val="002232BE"/>
    <w:rsid w:val="00223302"/>
    <w:rsid w:val="002233C7"/>
    <w:rsid w:val="0022345A"/>
    <w:rsid w:val="002234B2"/>
    <w:rsid w:val="0022396A"/>
    <w:rsid w:val="00223AD4"/>
    <w:rsid w:val="00223DA4"/>
    <w:rsid w:val="00223F45"/>
    <w:rsid w:val="00224063"/>
    <w:rsid w:val="00224198"/>
    <w:rsid w:val="0022426F"/>
    <w:rsid w:val="00224467"/>
    <w:rsid w:val="00224483"/>
    <w:rsid w:val="00224657"/>
    <w:rsid w:val="00224745"/>
    <w:rsid w:val="00224864"/>
    <w:rsid w:val="0022489A"/>
    <w:rsid w:val="00224A24"/>
    <w:rsid w:val="00224FE0"/>
    <w:rsid w:val="0022505E"/>
    <w:rsid w:val="00225182"/>
    <w:rsid w:val="0022532E"/>
    <w:rsid w:val="0022539C"/>
    <w:rsid w:val="00225690"/>
    <w:rsid w:val="002256A1"/>
    <w:rsid w:val="0022597F"/>
    <w:rsid w:val="002259AA"/>
    <w:rsid w:val="00226270"/>
    <w:rsid w:val="002264FC"/>
    <w:rsid w:val="0022657C"/>
    <w:rsid w:val="002265C0"/>
    <w:rsid w:val="00226A97"/>
    <w:rsid w:val="00227168"/>
    <w:rsid w:val="002273B2"/>
    <w:rsid w:val="0022769A"/>
    <w:rsid w:val="0022769F"/>
    <w:rsid w:val="002277BA"/>
    <w:rsid w:val="00227A7A"/>
    <w:rsid w:val="00227C46"/>
    <w:rsid w:val="00227C8D"/>
    <w:rsid w:val="00227D15"/>
    <w:rsid w:val="002300AA"/>
    <w:rsid w:val="00230100"/>
    <w:rsid w:val="00230101"/>
    <w:rsid w:val="00230130"/>
    <w:rsid w:val="00230226"/>
    <w:rsid w:val="00230289"/>
    <w:rsid w:val="00230348"/>
    <w:rsid w:val="00230467"/>
    <w:rsid w:val="002304E2"/>
    <w:rsid w:val="002304EE"/>
    <w:rsid w:val="002307CE"/>
    <w:rsid w:val="002307F0"/>
    <w:rsid w:val="00230857"/>
    <w:rsid w:val="0023094E"/>
    <w:rsid w:val="00230A43"/>
    <w:rsid w:val="00230B26"/>
    <w:rsid w:val="00230B3D"/>
    <w:rsid w:val="00230C69"/>
    <w:rsid w:val="00230CB6"/>
    <w:rsid w:val="002315DA"/>
    <w:rsid w:val="002316EC"/>
    <w:rsid w:val="00231753"/>
    <w:rsid w:val="00231A4D"/>
    <w:rsid w:val="00231A80"/>
    <w:rsid w:val="00231B4F"/>
    <w:rsid w:val="00231DF8"/>
    <w:rsid w:val="00232141"/>
    <w:rsid w:val="00232191"/>
    <w:rsid w:val="002321CA"/>
    <w:rsid w:val="002322A8"/>
    <w:rsid w:val="00232B6F"/>
    <w:rsid w:val="00232C83"/>
    <w:rsid w:val="00232CB8"/>
    <w:rsid w:val="00232EE6"/>
    <w:rsid w:val="00232F82"/>
    <w:rsid w:val="0023305D"/>
    <w:rsid w:val="00233081"/>
    <w:rsid w:val="002330F8"/>
    <w:rsid w:val="00233145"/>
    <w:rsid w:val="00233364"/>
    <w:rsid w:val="002333EE"/>
    <w:rsid w:val="0023349E"/>
    <w:rsid w:val="002334AA"/>
    <w:rsid w:val="00233651"/>
    <w:rsid w:val="00233796"/>
    <w:rsid w:val="00233C4B"/>
    <w:rsid w:val="00233C6A"/>
    <w:rsid w:val="00233E0B"/>
    <w:rsid w:val="00233FD6"/>
    <w:rsid w:val="0023422C"/>
    <w:rsid w:val="002342C9"/>
    <w:rsid w:val="00234327"/>
    <w:rsid w:val="00234373"/>
    <w:rsid w:val="002344EC"/>
    <w:rsid w:val="002347F6"/>
    <w:rsid w:val="00234A9F"/>
    <w:rsid w:val="00234AC6"/>
    <w:rsid w:val="00234D2A"/>
    <w:rsid w:val="00234D96"/>
    <w:rsid w:val="00234DF8"/>
    <w:rsid w:val="00235469"/>
    <w:rsid w:val="002355DE"/>
    <w:rsid w:val="002358AC"/>
    <w:rsid w:val="00235914"/>
    <w:rsid w:val="00235944"/>
    <w:rsid w:val="00235ABC"/>
    <w:rsid w:val="00235BBD"/>
    <w:rsid w:val="00235DFB"/>
    <w:rsid w:val="00235E87"/>
    <w:rsid w:val="00235FF8"/>
    <w:rsid w:val="0023612B"/>
    <w:rsid w:val="00236245"/>
    <w:rsid w:val="00236326"/>
    <w:rsid w:val="0023651E"/>
    <w:rsid w:val="00236578"/>
    <w:rsid w:val="0023657A"/>
    <w:rsid w:val="0023682B"/>
    <w:rsid w:val="0023689A"/>
    <w:rsid w:val="00236A81"/>
    <w:rsid w:val="00236ACE"/>
    <w:rsid w:val="00236B6B"/>
    <w:rsid w:val="00236B7B"/>
    <w:rsid w:val="00236C5D"/>
    <w:rsid w:val="00236CB7"/>
    <w:rsid w:val="00236D02"/>
    <w:rsid w:val="00236ECC"/>
    <w:rsid w:val="00236F4C"/>
    <w:rsid w:val="00236F8F"/>
    <w:rsid w:val="0023711A"/>
    <w:rsid w:val="002371A3"/>
    <w:rsid w:val="002373E6"/>
    <w:rsid w:val="00237479"/>
    <w:rsid w:val="002374AB"/>
    <w:rsid w:val="00237743"/>
    <w:rsid w:val="002378B8"/>
    <w:rsid w:val="002378C9"/>
    <w:rsid w:val="002379EF"/>
    <w:rsid w:val="00237B27"/>
    <w:rsid w:val="00237BE1"/>
    <w:rsid w:val="00237CE6"/>
    <w:rsid w:val="00237E74"/>
    <w:rsid w:val="00237EC9"/>
    <w:rsid w:val="002400A3"/>
    <w:rsid w:val="00240173"/>
    <w:rsid w:val="002403C3"/>
    <w:rsid w:val="00240449"/>
    <w:rsid w:val="00240462"/>
    <w:rsid w:val="002404DA"/>
    <w:rsid w:val="0024066F"/>
    <w:rsid w:val="00240895"/>
    <w:rsid w:val="00240977"/>
    <w:rsid w:val="002409D5"/>
    <w:rsid w:val="00240A65"/>
    <w:rsid w:val="00240D2E"/>
    <w:rsid w:val="00240D86"/>
    <w:rsid w:val="00240E41"/>
    <w:rsid w:val="002411F3"/>
    <w:rsid w:val="00241624"/>
    <w:rsid w:val="0024162A"/>
    <w:rsid w:val="00241672"/>
    <w:rsid w:val="002416B7"/>
    <w:rsid w:val="00241740"/>
    <w:rsid w:val="0024177A"/>
    <w:rsid w:val="002417C9"/>
    <w:rsid w:val="00241A61"/>
    <w:rsid w:val="00241B44"/>
    <w:rsid w:val="00241F06"/>
    <w:rsid w:val="00242005"/>
    <w:rsid w:val="002420DB"/>
    <w:rsid w:val="00242254"/>
    <w:rsid w:val="0024233D"/>
    <w:rsid w:val="002423BD"/>
    <w:rsid w:val="00242430"/>
    <w:rsid w:val="00242452"/>
    <w:rsid w:val="002424CA"/>
    <w:rsid w:val="002425FD"/>
    <w:rsid w:val="00242666"/>
    <w:rsid w:val="00242719"/>
    <w:rsid w:val="0024279F"/>
    <w:rsid w:val="002427B6"/>
    <w:rsid w:val="002428B7"/>
    <w:rsid w:val="00242A95"/>
    <w:rsid w:val="00242CA6"/>
    <w:rsid w:val="00242D1E"/>
    <w:rsid w:val="00242D87"/>
    <w:rsid w:val="00242F6E"/>
    <w:rsid w:val="002431C0"/>
    <w:rsid w:val="0024343B"/>
    <w:rsid w:val="00243469"/>
    <w:rsid w:val="002434BC"/>
    <w:rsid w:val="0024357C"/>
    <w:rsid w:val="0024382D"/>
    <w:rsid w:val="002438AF"/>
    <w:rsid w:val="00243C3D"/>
    <w:rsid w:val="00243DCF"/>
    <w:rsid w:val="002440E2"/>
    <w:rsid w:val="002441C4"/>
    <w:rsid w:val="002443E5"/>
    <w:rsid w:val="00244476"/>
    <w:rsid w:val="002444D1"/>
    <w:rsid w:val="00244500"/>
    <w:rsid w:val="002447D7"/>
    <w:rsid w:val="002448E2"/>
    <w:rsid w:val="00244946"/>
    <w:rsid w:val="00244981"/>
    <w:rsid w:val="00244C24"/>
    <w:rsid w:val="0024501E"/>
    <w:rsid w:val="00245080"/>
    <w:rsid w:val="002453E6"/>
    <w:rsid w:val="002453FC"/>
    <w:rsid w:val="0024563F"/>
    <w:rsid w:val="0024570F"/>
    <w:rsid w:val="00245CB5"/>
    <w:rsid w:val="00245D83"/>
    <w:rsid w:val="00245E3D"/>
    <w:rsid w:val="00245F2B"/>
    <w:rsid w:val="002460E5"/>
    <w:rsid w:val="0024612C"/>
    <w:rsid w:val="0024631D"/>
    <w:rsid w:val="0024631F"/>
    <w:rsid w:val="00246383"/>
    <w:rsid w:val="002464B0"/>
    <w:rsid w:val="0024663E"/>
    <w:rsid w:val="002468B9"/>
    <w:rsid w:val="00246A39"/>
    <w:rsid w:val="00246B5B"/>
    <w:rsid w:val="00246CD3"/>
    <w:rsid w:val="00246CEA"/>
    <w:rsid w:val="00246F1F"/>
    <w:rsid w:val="00247021"/>
    <w:rsid w:val="0024712A"/>
    <w:rsid w:val="00247349"/>
    <w:rsid w:val="00247360"/>
    <w:rsid w:val="002474EA"/>
    <w:rsid w:val="002475C4"/>
    <w:rsid w:val="00247A97"/>
    <w:rsid w:val="00247B20"/>
    <w:rsid w:val="00247C76"/>
    <w:rsid w:val="00247DE6"/>
    <w:rsid w:val="00247E1A"/>
    <w:rsid w:val="00247ED8"/>
    <w:rsid w:val="002502A6"/>
    <w:rsid w:val="00250425"/>
    <w:rsid w:val="002506A8"/>
    <w:rsid w:val="002506F6"/>
    <w:rsid w:val="00250748"/>
    <w:rsid w:val="00250B00"/>
    <w:rsid w:val="00250DC0"/>
    <w:rsid w:val="00251108"/>
    <w:rsid w:val="0025150C"/>
    <w:rsid w:val="00251549"/>
    <w:rsid w:val="00251552"/>
    <w:rsid w:val="00251598"/>
    <w:rsid w:val="00251664"/>
    <w:rsid w:val="00251874"/>
    <w:rsid w:val="002518A6"/>
    <w:rsid w:val="002518B2"/>
    <w:rsid w:val="00251954"/>
    <w:rsid w:val="00251A6D"/>
    <w:rsid w:val="00251A88"/>
    <w:rsid w:val="00251D75"/>
    <w:rsid w:val="00251DB8"/>
    <w:rsid w:val="00251DE2"/>
    <w:rsid w:val="00251FB0"/>
    <w:rsid w:val="00252060"/>
    <w:rsid w:val="00252077"/>
    <w:rsid w:val="002520A4"/>
    <w:rsid w:val="00252123"/>
    <w:rsid w:val="00252400"/>
    <w:rsid w:val="00252474"/>
    <w:rsid w:val="0025248E"/>
    <w:rsid w:val="00252531"/>
    <w:rsid w:val="002526A3"/>
    <w:rsid w:val="002527C1"/>
    <w:rsid w:val="00252999"/>
    <w:rsid w:val="00252E4B"/>
    <w:rsid w:val="00253078"/>
    <w:rsid w:val="00253126"/>
    <w:rsid w:val="002531B4"/>
    <w:rsid w:val="00253367"/>
    <w:rsid w:val="002533D3"/>
    <w:rsid w:val="002533D8"/>
    <w:rsid w:val="0025348F"/>
    <w:rsid w:val="002534E7"/>
    <w:rsid w:val="002537B3"/>
    <w:rsid w:val="00253A74"/>
    <w:rsid w:val="00253AA2"/>
    <w:rsid w:val="00253C0B"/>
    <w:rsid w:val="00253C8A"/>
    <w:rsid w:val="00253DDC"/>
    <w:rsid w:val="00253F7B"/>
    <w:rsid w:val="0025404C"/>
    <w:rsid w:val="002540A9"/>
    <w:rsid w:val="002540E7"/>
    <w:rsid w:val="00254140"/>
    <w:rsid w:val="002541F5"/>
    <w:rsid w:val="00254AB0"/>
    <w:rsid w:val="00254DF3"/>
    <w:rsid w:val="00254E7C"/>
    <w:rsid w:val="002552EB"/>
    <w:rsid w:val="00255AC3"/>
    <w:rsid w:val="00255C87"/>
    <w:rsid w:val="00255DE3"/>
    <w:rsid w:val="002562B5"/>
    <w:rsid w:val="00256681"/>
    <w:rsid w:val="00256769"/>
    <w:rsid w:val="002567AD"/>
    <w:rsid w:val="00256B35"/>
    <w:rsid w:val="00256C31"/>
    <w:rsid w:val="00256C8D"/>
    <w:rsid w:val="00256CE7"/>
    <w:rsid w:val="00256D5B"/>
    <w:rsid w:val="00257064"/>
    <w:rsid w:val="002570FD"/>
    <w:rsid w:val="0025793F"/>
    <w:rsid w:val="00257B9B"/>
    <w:rsid w:val="002600E5"/>
    <w:rsid w:val="002601A8"/>
    <w:rsid w:val="0026022A"/>
    <w:rsid w:val="002604C0"/>
    <w:rsid w:val="00260537"/>
    <w:rsid w:val="00260773"/>
    <w:rsid w:val="0026091D"/>
    <w:rsid w:val="00260B8C"/>
    <w:rsid w:val="00260BE4"/>
    <w:rsid w:val="00260D63"/>
    <w:rsid w:val="00260D9B"/>
    <w:rsid w:val="00260FB6"/>
    <w:rsid w:val="00261164"/>
    <w:rsid w:val="00261250"/>
    <w:rsid w:val="00261433"/>
    <w:rsid w:val="002614C9"/>
    <w:rsid w:val="00261500"/>
    <w:rsid w:val="00261575"/>
    <w:rsid w:val="002616AB"/>
    <w:rsid w:val="00261790"/>
    <w:rsid w:val="002617C8"/>
    <w:rsid w:val="002619BD"/>
    <w:rsid w:val="00261B20"/>
    <w:rsid w:val="00261B36"/>
    <w:rsid w:val="00262021"/>
    <w:rsid w:val="00262071"/>
    <w:rsid w:val="0026224F"/>
    <w:rsid w:val="00262331"/>
    <w:rsid w:val="00262383"/>
    <w:rsid w:val="002623CC"/>
    <w:rsid w:val="002623FD"/>
    <w:rsid w:val="0026244F"/>
    <w:rsid w:val="00262478"/>
    <w:rsid w:val="002624C5"/>
    <w:rsid w:val="002625D1"/>
    <w:rsid w:val="002625F9"/>
    <w:rsid w:val="00262739"/>
    <w:rsid w:val="0026299A"/>
    <w:rsid w:val="00262A72"/>
    <w:rsid w:val="00262B4D"/>
    <w:rsid w:val="00262DFC"/>
    <w:rsid w:val="00263080"/>
    <w:rsid w:val="00263130"/>
    <w:rsid w:val="00263196"/>
    <w:rsid w:val="0026338C"/>
    <w:rsid w:val="002634F3"/>
    <w:rsid w:val="00263819"/>
    <w:rsid w:val="00263913"/>
    <w:rsid w:val="00263B38"/>
    <w:rsid w:val="00263BAC"/>
    <w:rsid w:val="00263CAC"/>
    <w:rsid w:val="00263D04"/>
    <w:rsid w:val="00263DBA"/>
    <w:rsid w:val="00263E04"/>
    <w:rsid w:val="00263E76"/>
    <w:rsid w:val="002640EC"/>
    <w:rsid w:val="00264272"/>
    <w:rsid w:val="00264295"/>
    <w:rsid w:val="002642B4"/>
    <w:rsid w:val="002642DD"/>
    <w:rsid w:val="00264483"/>
    <w:rsid w:val="002644EA"/>
    <w:rsid w:val="00264501"/>
    <w:rsid w:val="002648CD"/>
    <w:rsid w:val="00264A97"/>
    <w:rsid w:val="00264B7F"/>
    <w:rsid w:val="00264C68"/>
    <w:rsid w:val="0026524D"/>
    <w:rsid w:val="00265256"/>
    <w:rsid w:val="0026526A"/>
    <w:rsid w:val="002654CC"/>
    <w:rsid w:val="0026569C"/>
    <w:rsid w:val="00265714"/>
    <w:rsid w:val="00265B86"/>
    <w:rsid w:val="00265BC1"/>
    <w:rsid w:val="00265D0A"/>
    <w:rsid w:val="00265DB7"/>
    <w:rsid w:val="00265DF0"/>
    <w:rsid w:val="00265E7B"/>
    <w:rsid w:val="00266228"/>
    <w:rsid w:val="002662DA"/>
    <w:rsid w:val="002666B2"/>
    <w:rsid w:val="002669DE"/>
    <w:rsid w:val="002669E0"/>
    <w:rsid w:val="00266A6B"/>
    <w:rsid w:val="00266D14"/>
    <w:rsid w:val="00266EB6"/>
    <w:rsid w:val="00266F19"/>
    <w:rsid w:val="00266FE2"/>
    <w:rsid w:val="002675E1"/>
    <w:rsid w:val="00267639"/>
    <w:rsid w:val="0026768D"/>
    <w:rsid w:val="002676BC"/>
    <w:rsid w:val="00267736"/>
    <w:rsid w:val="002677AC"/>
    <w:rsid w:val="002677BD"/>
    <w:rsid w:val="0026788F"/>
    <w:rsid w:val="0026797A"/>
    <w:rsid w:val="00267A43"/>
    <w:rsid w:val="00267EBF"/>
    <w:rsid w:val="00267F44"/>
    <w:rsid w:val="00267FD7"/>
    <w:rsid w:val="00270073"/>
    <w:rsid w:val="0027008D"/>
    <w:rsid w:val="002701C6"/>
    <w:rsid w:val="0027034D"/>
    <w:rsid w:val="0027044A"/>
    <w:rsid w:val="00270477"/>
    <w:rsid w:val="0027055A"/>
    <w:rsid w:val="002707BB"/>
    <w:rsid w:val="002707D3"/>
    <w:rsid w:val="002708DE"/>
    <w:rsid w:val="00270A3F"/>
    <w:rsid w:val="00270D92"/>
    <w:rsid w:val="00270F12"/>
    <w:rsid w:val="00270F1D"/>
    <w:rsid w:val="00270FB3"/>
    <w:rsid w:val="00271082"/>
    <w:rsid w:val="002711EC"/>
    <w:rsid w:val="002712C9"/>
    <w:rsid w:val="00271332"/>
    <w:rsid w:val="002716DC"/>
    <w:rsid w:val="002716F1"/>
    <w:rsid w:val="002717AC"/>
    <w:rsid w:val="00271943"/>
    <w:rsid w:val="00271DA3"/>
    <w:rsid w:val="00271F90"/>
    <w:rsid w:val="0027224A"/>
    <w:rsid w:val="00272651"/>
    <w:rsid w:val="002727A1"/>
    <w:rsid w:val="00272812"/>
    <w:rsid w:val="00272A10"/>
    <w:rsid w:val="00272A59"/>
    <w:rsid w:val="00272C64"/>
    <w:rsid w:val="00272C70"/>
    <w:rsid w:val="00272CB5"/>
    <w:rsid w:val="00272D0C"/>
    <w:rsid w:val="00272DCC"/>
    <w:rsid w:val="00273144"/>
    <w:rsid w:val="00273351"/>
    <w:rsid w:val="0027365F"/>
    <w:rsid w:val="0027372B"/>
    <w:rsid w:val="00273A72"/>
    <w:rsid w:val="00273C90"/>
    <w:rsid w:val="00273CEB"/>
    <w:rsid w:val="00273DEA"/>
    <w:rsid w:val="00273E50"/>
    <w:rsid w:val="00273E89"/>
    <w:rsid w:val="00274162"/>
    <w:rsid w:val="002742F1"/>
    <w:rsid w:val="0027474E"/>
    <w:rsid w:val="00274996"/>
    <w:rsid w:val="00274ACD"/>
    <w:rsid w:val="00274AED"/>
    <w:rsid w:val="0027508A"/>
    <w:rsid w:val="002750BA"/>
    <w:rsid w:val="002750E7"/>
    <w:rsid w:val="002751C9"/>
    <w:rsid w:val="002753D6"/>
    <w:rsid w:val="0027550A"/>
    <w:rsid w:val="00275547"/>
    <w:rsid w:val="0027562E"/>
    <w:rsid w:val="0027571B"/>
    <w:rsid w:val="0027598F"/>
    <w:rsid w:val="00275AFB"/>
    <w:rsid w:val="00275B8D"/>
    <w:rsid w:val="00275B9D"/>
    <w:rsid w:val="00275BA4"/>
    <w:rsid w:val="00275CFE"/>
    <w:rsid w:val="002760ED"/>
    <w:rsid w:val="00276190"/>
    <w:rsid w:val="002763E5"/>
    <w:rsid w:val="002764F9"/>
    <w:rsid w:val="0027659C"/>
    <w:rsid w:val="00276737"/>
    <w:rsid w:val="00276A96"/>
    <w:rsid w:val="00276D75"/>
    <w:rsid w:val="00276D79"/>
    <w:rsid w:val="00276E76"/>
    <w:rsid w:val="002770D0"/>
    <w:rsid w:val="00277238"/>
    <w:rsid w:val="00277293"/>
    <w:rsid w:val="0027737F"/>
    <w:rsid w:val="0027743B"/>
    <w:rsid w:val="0027794D"/>
    <w:rsid w:val="00277E89"/>
    <w:rsid w:val="00280062"/>
    <w:rsid w:val="002800E1"/>
    <w:rsid w:val="0028015C"/>
    <w:rsid w:val="0028047C"/>
    <w:rsid w:val="0028057A"/>
    <w:rsid w:val="00280654"/>
    <w:rsid w:val="002809B0"/>
    <w:rsid w:val="002809CF"/>
    <w:rsid w:val="00280A1C"/>
    <w:rsid w:val="00280B01"/>
    <w:rsid w:val="00280C51"/>
    <w:rsid w:val="002810A1"/>
    <w:rsid w:val="002810AB"/>
    <w:rsid w:val="00281640"/>
    <w:rsid w:val="00281721"/>
    <w:rsid w:val="0028182C"/>
    <w:rsid w:val="002819D4"/>
    <w:rsid w:val="00281B86"/>
    <w:rsid w:val="00281CF0"/>
    <w:rsid w:val="00281F1E"/>
    <w:rsid w:val="0028224B"/>
    <w:rsid w:val="002822FD"/>
    <w:rsid w:val="00282385"/>
    <w:rsid w:val="002823EC"/>
    <w:rsid w:val="002825C8"/>
    <w:rsid w:val="00282931"/>
    <w:rsid w:val="00282994"/>
    <w:rsid w:val="00282A49"/>
    <w:rsid w:val="00282BA3"/>
    <w:rsid w:val="00282DE8"/>
    <w:rsid w:val="002831A3"/>
    <w:rsid w:val="00283400"/>
    <w:rsid w:val="002835D1"/>
    <w:rsid w:val="002837FA"/>
    <w:rsid w:val="0028385E"/>
    <w:rsid w:val="002838C2"/>
    <w:rsid w:val="0028391A"/>
    <w:rsid w:val="00283A0B"/>
    <w:rsid w:val="00283B3D"/>
    <w:rsid w:val="00283C92"/>
    <w:rsid w:val="00283ED0"/>
    <w:rsid w:val="00283F26"/>
    <w:rsid w:val="0028404A"/>
    <w:rsid w:val="002840EF"/>
    <w:rsid w:val="0028428F"/>
    <w:rsid w:val="0028441E"/>
    <w:rsid w:val="0028455C"/>
    <w:rsid w:val="00284671"/>
    <w:rsid w:val="0028469B"/>
    <w:rsid w:val="00284B9D"/>
    <w:rsid w:val="00284C2A"/>
    <w:rsid w:val="00284F83"/>
    <w:rsid w:val="00284F89"/>
    <w:rsid w:val="00285104"/>
    <w:rsid w:val="00285301"/>
    <w:rsid w:val="002853BB"/>
    <w:rsid w:val="002854EE"/>
    <w:rsid w:val="00285561"/>
    <w:rsid w:val="00285573"/>
    <w:rsid w:val="002856D6"/>
    <w:rsid w:val="002859B5"/>
    <w:rsid w:val="00285CE6"/>
    <w:rsid w:val="002860C5"/>
    <w:rsid w:val="0028644E"/>
    <w:rsid w:val="002865B9"/>
    <w:rsid w:val="0028680D"/>
    <w:rsid w:val="00286BA3"/>
    <w:rsid w:val="00286BA8"/>
    <w:rsid w:val="00286C43"/>
    <w:rsid w:val="00286C93"/>
    <w:rsid w:val="00286D94"/>
    <w:rsid w:val="00287061"/>
    <w:rsid w:val="002870FD"/>
    <w:rsid w:val="00287172"/>
    <w:rsid w:val="002873B5"/>
    <w:rsid w:val="00287438"/>
    <w:rsid w:val="002878DE"/>
    <w:rsid w:val="002879EA"/>
    <w:rsid w:val="00287BCD"/>
    <w:rsid w:val="00287DF1"/>
    <w:rsid w:val="00287E9C"/>
    <w:rsid w:val="00287EC7"/>
    <w:rsid w:val="00287EF0"/>
    <w:rsid w:val="00287F15"/>
    <w:rsid w:val="0029004E"/>
    <w:rsid w:val="00290058"/>
    <w:rsid w:val="002904A6"/>
    <w:rsid w:val="002904E5"/>
    <w:rsid w:val="00290516"/>
    <w:rsid w:val="00290893"/>
    <w:rsid w:val="00290BB4"/>
    <w:rsid w:val="00290CE2"/>
    <w:rsid w:val="00290D26"/>
    <w:rsid w:val="00290D9A"/>
    <w:rsid w:val="00290F23"/>
    <w:rsid w:val="00291245"/>
    <w:rsid w:val="002913B2"/>
    <w:rsid w:val="00291447"/>
    <w:rsid w:val="00291650"/>
    <w:rsid w:val="00291706"/>
    <w:rsid w:val="00291A06"/>
    <w:rsid w:val="00291A0C"/>
    <w:rsid w:val="00291CE8"/>
    <w:rsid w:val="00291D23"/>
    <w:rsid w:val="00291D72"/>
    <w:rsid w:val="00291F2A"/>
    <w:rsid w:val="00292008"/>
    <w:rsid w:val="002920DB"/>
    <w:rsid w:val="00292472"/>
    <w:rsid w:val="002924E7"/>
    <w:rsid w:val="002926AD"/>
    <w:rsid w:val="00292C68"/>
    <w:rsid w:val="00292CFA"/>
    <w:rsid w:val="0029322A"/>
    <w:rsid w:val="0029357E"/>
    <w:rsid w:val="002935BA"/>
    <w:rsid w:val="002935C7"/>
    <w:rsid w:val="00293638"/>
    <w:rsid w:val="002936C4"/>
    <w:rsid w:val="0029379E"/>
    <w:rsid w:val="00293B5C"/>
    <w:rsid w:val="00293C23"/>
    <w:rsid w:val="00293D59"/>
    <w:rsid w:val="00293EBC"/>
    <w:rsid w:val="0029408D"/>
    <w:rsid w:val="002942E4"/>
    <w:rsid w:val="00294332"/>
    <w:rsid w:val="00294410"/>
    <w:rsid w:val="00294517"/>
    <w:rsid w:val="002945F8"/>
    <w:rsid w:val="002949EF"/>
    <w:rsid w:val="00294AFC"/>
    <w:rsid w:val="00294D1A"/>
    <w:rsid w:val="00294D99"/>
    <w:rsid w:val="00294E08"/>
    <w:rsid w:val="00295091"/>
    <w:rsid w:val="00295200"/>
    <w:rsid w:val="002953DC"/>
    <w:rsid w:val="0029545C"/>
    <w:rsid w:val="002954AD"/>
    <w:rsid w:val="00295523"/>
    <w:rsid w:val="00295567"/>
    <w:rsid w:val="00295912"/>
    <w:rsid w:val="00295AED"/>
    <w:rsid w:val="00295BE9"/>
    <w:rsid w:val="00295F9E"/>
    <w:rsid w:val="002960A0"/>
    <w:rsid w:val="002964CB"/>
    <w:rsid w:val="00296543"/>
    <w:rsid w:val="00296889"/>
    <w:rsid w:val="00296A40"/>
    <w:rsid w:val="00296C7A"/>
    <w:rsid w:val="00296ED7"/>
    <w:rsid w:val="00296FAF"/>
    <w:rsid w:val="00296FDC"/>
    <w:rsid w:val="002971CB"/>
    <w:rsid w:val="002976B2"/>
    <w:rsid w:val="0029782D"/>
    <w:rsid w:val="00297A71"/>
    <w:rsid w:val="00297AEE"/>
    <w:rsid w:val="00297BF5"/>
    <w:rsid w:val="00297E07"/>
    <w:rsid w:val="00297E13"/>
    <w:rsid w:val="00297EC0"/>
    <w:rsid w:val="002A0046"/>
    <w:rsid w:val="002A00CD"/>
    <w:rsid w:val="002A0108"/>
    <w:rsid w:val="002A046F"/>
    <w:rsid w:val="002A05B0"/>
    <w:rsid w:val="002A05F8"/>
    <w:rsid w:val="002A070C"/>
    <w:rsid w:val="002A072F"/>
    <w:rsid w:val="002A0A83"/>
    <w:rsid w:val="002A0EBC"/>
    <w:rsid w:val="002A1153"/>
    <w:rsid w:val="002A1176"/>
    <w:rsid w:val="002A122D"/>
    <w:rsid w:val="002A1340"/>
    <w:rsid w:val="002A1ACA"/>
    <w:rsid w:val="002A1AE3"/>
    <w:rsid w:val="002A1B50"/>
    <w:rsid w:val="002A1BF1"/>
    <w:rsid w:val="002A1CC4"/>
    <w:rsid w:val="002A1F3B"/>
    <w:rsid w:val="002A1F50"/>
    <w:rsid w:val="002A1F89"/>
    <w:rsid w:val="002A250D"/>
    <w:rsid w:val="002A2545"/>
    <w:rsid w:val="002A269C"/>
    <w:rsid w:val="002A2A7D"/>
    <w:rsid w:val="002A2DC7"/>
    <w:rsid w:val="002A2E73"/>
    <w:rsid w:val="002A3086"/>
    <w:rsid w:val="002A3137"/>
    <w:rsid w:val="002A31BD"/>
    <w:rsid w:val="002A323C"/>
    <w:rsid w:val="002A33A7"/>
    <w:rsid w:val="002A3746"/>
    <w:rsid w:val="002A38E6"/>
    <w:rsid w:val="002A3963"/>
    <w:rsid w:val="002A3A14"/>
    <w:rsid w:val="002A3ACB"/>
    <w:rsid w:val="002A3B38"/>
    <w:rsid w:val="002A3C6D"/>
    <w:rsid w:val="002A3CCA"/>
    <w:rsid w:val="002A3F36"/>
    <w:rsid w:val="002A3F70"/>
    <w:rsid w:val="002A40E8"/>
    <w:rsid w:val="002A4167"/>
    <w:rsid w:val="002A47EA"/>
    <w:rsid w:val="002A485B"/>
    <w:rsid w:val="002A4B10"/>
    <w:rsid w:val="002A4B8C"/>
    <w:rsid w:val="002A4E18"/>
    <w:rsid w:val="002A4FB5"/>
    <w:rsid w:val="002A5096"/>
    <w:rsid w:val="002A50B8"/>
    <w:rsid w:val="002A5121"/>
    <w:rsid w:val="002A5232"/>
    <w:rsid w:val="002A53CE"/>
    <w:rsid w:val="002A5574"/>
    <w:rsid w:val="002A5638"/>
    <w:rsid w:val="002A5991"/>
    <w:rsid w:val="002A5B28"/>
    <w:rsid w:val="002A5BFB"/>
    <w:rsid w:val="002A5D75"/>
    <w:rsid w:val="002A600E"/>
    <w:rsid w:val="002A6018"/>
    <w:rsid w:val="002A6074"/>
    <w:rsid w:val="002A61A6"/>
    <w:rsid w:val="002A6394"/>
    <w:rsid w:val="002A6811"/>
    <w:rsid w:val="002A6BE9"/>
    <w:rsid w:val="002A6DF7"/>
    <w:rsid w:val="002A6E08"/>
    <w:rsid w:val="002A70BD"/>
    <w:rsid w:val="002A7169"/>
    <w:rsid w:val="002A71CD"/>
    <w:rsid w:val="002A7287"/>
    <w:rsid w:val="002A74A9"/>
    <w:rsid w:val="002A75B5"/>
    <w:rsid w:val="002A75C5"/>
    <w:rsid w:val="002A78EB"/>
    <w:rsid w:val="002A79C3"/>
    <w:rsid w:val="002A7A12"/>
    <w:rsid w:val="002A7A22"/>
    <w:rsid w:val="002A7A66"/>
    <w:rsid w:val="002A7E38"/>
    <w:rsid w:val="002A7EA4"/>
    <w:rsid w:val="002A7EEE"/>
    <w:rsid w:val="002A7FD4"/>
    <w:rsid w:val="002B025A"/>
    <w:rsid w:val="002B046B"/>
    <w:rsid w:val="002B04BE"/>
    <w:rsid w:val="002B05BB"/>
    <w:rsid w:val="002B09EF"/>
    <w:rsid w:val="002B0B34"/>
    <w:rsid w:val="002B10C7"/>
    <w:rsid w:val="002B11DA"/>
    <w:rsid w:val="002B1395"/>
    <w:rsid w:val="002B17CE"/>
    <w:rsid w:val="002B1876"/>
    <w:rsid w:val="002B1979"/>
    <w:rsid w:val="002B1C4C"/>
    <w:rsid w:val="002B1D50"/>
    <w:rsid w:val="002B1D77"/>
    <w:rsid w:val="002B1FEE"/>
    <w:rsid w:val="002B221F"/>
    <w:rsid w:val="002B247A"/>
    <w:rsid w:val="002B281E"/>
    <w:rsid w:val="002B29A4"/>
    <w:rsid w:val="002B2A53"/>
    <w:rsid w:val="002B2CC6"/>
    <w:rsid w:val="002B2D35"/>
    <w:rsid w:val="002B30FB"/>
    <w:rsid w:val="002B3105"/>
    <w:rsid w:val="002B311F"/>
    <w:rsid w:val="002B3202"/>
    <w:rsid w:val="002B3337"/>
    <w:rsid w:val="002B33EB"/>
    <w:rsid w:val="002B35EA"/>
    <w:rsid w:val="002B3612"/>
    <w:rsid w:val="002B3668"/>
    <w:rsid w:val="002B3B04"/>
    <w:rsid w:val="002B3BBE"/>
    <w:rsid w:val="002B3C50"/>
    <w:rsid w:val="002B3C88"/>
    <w:rsid w:val="002B3E1A"/>
    <w:rsid w:val="002B3E54"/>
    <w:rsid w:val="002B3E64"/>
    <w:rsid w:val="002B4047"/>
    <w:rsid w:val="002B419C"/>
    <w:rsid w:val="002B423A"/>
    <w:rsid w:val="002B426A"/>
    <w:rsid w:val="002B443E"/>
    <w:rsid w:val="002B4627"/>
    <w:rsid w:val="002B4669"/>
    <w:rsid w:val="002B46FC"/>
    <w:rsid w:val="002B473E"/>
    <w:rsid w:val="002B488F"/>
    <w:rsid w:val="002B4914"/>
    <w:rsid w:val="002B4D19"/>
    <w:rsid w:val="002B4F4D"/>
    <w:rsid w:val="002B5571"/>
    <w:rsid w:val="002B5B55"/>
    <w:rsid w:val="002B5E51"/>
    <w:rsid w:val="002B5F6A"/>
    <w:rsid w:val="002B606C"/>
    <w:rsid w:val="002B611B"/>
    <w:rsid w:val="002B626E"/>
    <w:rsid w:val="002B62FC"/>
    <w:rsid w:val="002B63C8"/>
    <w:rsid w:val="002B64D7"/>
    <w:rsid w:val="002B6759"/>
    <w:rsid w:val="002B6816"/>
    <w:rsid w:val="002B6ABD"/>
    <w:rsid w:val="002B6C3E"/>
    <w:rsid w:val="002B6C6D"/>
    <w:rsid w:val="002B6DE4"/>
    <w:rsid w:val="002B6E9D"/>
    <w:rsid w:val="002B6EFB"/>
    <w:rsid w:val="002B71AF"/>
    <w:rsid w:val="002B75E4"/>
    <w:rsid w:val="002B7664"/>
    <w:rsid w:val="002B76FE"/>
    <w:rsid w:val="002B7BBC"/>
    <w:rsid w:val="002B7CDD"/>
    <w:rsid w:val="002B7EB3"/>
    <w:rsid w:val="002C029B"/>
    <w:rsid w:val="002C0489"/>
    <w:rsid w:val="002C05AC"/>
    <w:rsid w:val="002C0792"/>
    <w:rsid w:val="002C0941"/>
    <w:rsid w:val="002C0A29"/>
    <w:rsid w:val="002C0A39"/>
    <w:rsid w:val="002C0B61"/>
    <w:rsid w:val="002C0BC2"/>
    <w:rsid w:val="002C0CA3"/>
    <w:rsid w:val="002C0CE1"/>
    <w:rsid w:val="002C0DD6"/>
    <w:rsid w:val="002C1026"/>
    <w:rsid w:val="002C1127"/>
    <w:rsid w:val="002C11AC"/>
    <w:rsid w:val="002C13A9"/>
    <w:rsid w:val="002C1624"/>
    <w:rsid w:val="002C1B59"/>
    <w:rsid w:val="002C1C12"/>
    <w:rsid w:val="002C1E2C"/>
    <w:rsid w:val="002C1E9F"/>
    <w:rsid w:val="002C1F39"/>
    <w:rsid w:val="002C1FC1"/>
    <w:rsid w:val="002C2004"/>
    <w:rsid w:val="002C200C"/>
    <w:rsid w:val="002C2193"/>
    <w:rsid w:val="002C2607"/>
    <w:rsid w:val="002C2819"/>
    <w:rsid w:val="002C2999"/>
    <w:rsid w:val="002C2A53"/>
    <w:rsid w:val="002C2E0B"/>
    <w:rsid w:val="002C2E87"/>
    <w:rsid w:val="002C3260"/>
    <w:rsid w:val="002C33D4"/>
    <w:rsid w:val="002C3494"/>
    <w:rsid w:val="002C34A6"/>
    <w:rsid w:val="002C368D"/>
    <w:rsid w:val="002C3778"/>
    <w:rsid w:val="002C3846"/>
    <w:rsid w:val="002C3981"/>
    <w:rsid w:val="002C39D7"/>
    <w:rsid w:val="002C3A22"/>
    <w:rsid w:val="002C3A6B"/>
    <w:rsid w:val="002C3AC9"/>
    <w:rsid w:val="002C412A"/>
    <w:rsid w:val="002C4760"/>
    <w:rsid w:val="002C47A0"/>
    <w:rsid w:val="002C47BB"/>
    <w:rsid w:val="002C47CC"/>
    <w:rsid w:val="002C4889"/>
    <w:rsid w:val="002C495D"/>
    <w:rsid w:val="002C4D14"/>
    <w:rsid w:val="002C5102"/>
    <w:rsid w:val="002C53FD"/>
    <w:rsid w:val="002C5724"/>
    <w:rsid w:val="002C5A00"/>
    <w:rsid w:val="002C5A88"/>
    <w:rsid w:val="002C6270"/>
    <w:rsid w:val="002C6343"/>
    <w:rsid w:val="002C63E7"/>
    <w:rsid w:val="002C6411"/>
    <w:rsid w:val="002C6797"/>
    <w:rsid w:val="002C690B"/>
    <w:rsid w:val="002C696D"/>
    <w:rsid w:val="002C6F78"/>
    <w:rsid w:val="002C70DF"/>
    <w:rsid w:val="002C71EF"/>
    <w:rsid w:val="002C7535"/>
    <w:rsid w:val="002C756B"/>
    <w:rsid w:val="002C757E"/>
    <w:rsid w:val="002C75FC"/>
    <w:rsid w:val="002C7BDF"/>
    <w:rsid w:val="002C7D0F"/>
    <w:rsid w:val="002C7D9D"/>
    <w:rsid w:val="002C7DB5"/>
    <w:rsid w:val="002C7E46"/>
    <w:rsid w:val="002C7EB8"/>
    <w:rsid w:val="002C7EED"/>
    <w:rsid w:val="002D025F"/>
    <w:rsid w:val="002D0265"/>
    <w:rsid w:val="002D060D"/>
    <w:rsid w:val="002D094F"/>
    <w:rsid w:val="002D0D28"/>
    <w:rsid w:val="002D0E81"/>
    <w:rsid w:val="002D103C"/>
    <w:rsid w:val="002D1434"/>
    <w:rsid w:val="002D1493"/>
    <w:rsid w:val="002D151D"/>
    <w:rsid w:val="002D1778"/>
    <w:rsid w:val="002D18E4"/>
    <w:rsid w:val="002D1D44"/>
    <w:rsid w:val="002D1EC6"/>
    <w:rsid w:val="002D215E"/>
    <w:rsid w:val="002D2318"/>
    <w:rsid w:val="002D238F"/>
    <w:rsid w:val="002D248B"/>
    <w:rsid w:val="002D2575"/>
    <w:rsid w:val="002D2736"/>
    <w:rsid w:val="002D27D9"/>
    <w:rsid w:val="002D2C12"/>
    <w:rsid w:val="002D3234"/>
    <w:rsid w:val="002D34CC"/>
    <w:rsid w:val="002D3647"/>
    <w:rsid w:val="002D36E4"/>
    <w:rsid w:val="002D3723"/>
    <w:rsid w:val="002D39CA"/>
    <w:rsid w:val="002D3D13"/>
    <w:rsid w:val="002D3D2A"/>
    <w:rsid w:val="002D3DCB"/>
    <w:rsid w:val="002D3F2B"/>
    <w:rsid w:val="002D408B"/>
    <w:rsid w:val="002D42C5"/>
    <w:rsid w:val="002D4389"/>
    <w:rsid w:val="002D43DC"/>
    <w:rsid w:val="002D445E"/>
    <w:rsid w:val="002D446F"/>
    <w:rsid w:val="002D4480"/>
    <w:rsid w:val="002D44EA"/>
    <w:rsid w:val="002D4721"/>
    <w:rsid w:val="002D491D"/>
    <w:rsid w:val="002D49D0"/>
    <w:rsid w:val="002D50A3"/>
    <w:rsid w:val="002D519E"/>
    <w:rsid w:val="002D5230"/>
    <w:rsid w:val="002D5277"/>
    <w:rsid w:val="002D5350"/>
    <w:rsid w:val="002D542B"/>
    <w:rsid w:val="002D5454"/>
    <w:rsid w:val="002D54CD"/>
    <w:rsid w:val="002D54CF"/>
    <w:rsid w:val="002D560E"/>
    <w:rsid w:val="002D56DB"/>
    <w:rsid w:val="002D57A5"/>
    <w:rsid w:val="002D580C"/>
    <w:rsid w:val="002D586F"/>
    <w:rsid w:val="002D58AE"/>
    <w:rsid w:val="002D58CA"/>
    <w:rsid w:val="002D5C8E"/>
    <w:rsid w:val="002D5D6C"/>
    <w:rsid w:val="002D5EC8"/>
    <w:rsid w:val="002D5FBD"/>
    <w:rsid w:val="002D5FBE"/>
    <w:rsid w:val="002D6038"/>
    <w:rsid w:val="002D60E4"/>
    <w:rsid w:val="002D637F"/>
    <w:rsid w:val="002D64A1"/>
    <w:rsid w:val="002D6701"/>
    <w:rsid w:val="002D69EA"/>
    <w:rsid w:val="002D6A07"/>
    <w:rsid w:val="002D6AD1"/>
    <w:rsid w:val="002D6AD7"/>
    <w:rsid w:val="002D714C"/>
    <w:rsid w:val="002D74AD"/>
    <w:rsid w:val="002D7551"/>
    <w:rsid w:val="002D75CF"/>
    <w:rsid w:val="002D7B34"/>
    <w:rsid w:val="002D7B8B"/>
    <w:rsid w:val="002D7D85"/>
    <w:rsid w:val="002D7DC4"/>
    <w:rsid w:val="002D7EFF"/>
    <w:rsid w:val="002D7FBB"/>
    <w:rsid w:val="002E0155"/>
    <w:rsid w:val="002E01F3"/>
    <w:rsid w:val="002E035C"/>
    <w:rsid w:val="002E0565"/>
    <w:rsid w:val="002E05B0"/>
    <w:rsid w:val="002E0722"/>
    <w:rsid w:val="002E09E7"/>
    <w:rsid w:val="002E0AA3"/>
    <w:rsid w:val="002E0CB2"/>
    <w:rsid w:val="002E0E4E"/>
    <w:rsid w:val="002E10BB"/>
    <w:rsid w:val="002E152D"/>
    <w:rsid w:val="002E15F2"/>
    <w:rsid w:val="002E168D"/>
    <w:rsid w:val="002E1702"/>
    <w:rsid w:val="002E18DE"/>
    <w:rsid w:val="002E1A5A"/>
    <w:rsid w:val="002E1C41"/>
    <w:rsid w:val="002E1D89"/>
    <w:rsid w:val="002E2214"/>
    <w:rsid w:val="002E2441"/>
    <w:rsid w:val="002E2491"/>
    <w:rsid w:val="002E24AA"/>
    <w:rsid w:val="002E24D3"/>
    <w:rsid w:val="002E253E"/>
    <w:rsid w:val="002E2569"/>
    <w:rsid w:val="002E2764"/>
    <w:rsid w:val="002E28E6"/>
    <w:rsid w:val="002E2B87"/>
    <w:rsid w:val="002E2C80"/>
    <w:rsid w:val="002E3011"/>
    <w:rsid w:val="002E31C3"/>
    <w:rsid w:val="002E357C"/>
    <w:rsid w:val="002E363D"/>
    <w:rsid w:val="002E3785"/>
    <w:rsid w:val="002E399D"/>
    <w:rsid w:val="002E3BC1"/>
    <w:rsid w:val="002E3CD4"/>
    <w:rsid w:val="002E3D1D"/>
    <w:rsid w:val="002E3E13"/>
    <w:rsid w:val="002E40F2"/>
    <w:rsid w:val="002E41A9"/>
    <w:rsid w:val="002E424C"/>
    <w:rsid w:val="002E42AC"/>
    <w:rsid w:val="002E43AF"/>
    <w:rsid w:val="002E4453"/>
    <w:rsid w:val="002E460A"/>
    <w:rsid w:val="002E473E"/>
    <w:rsid w:val="002E47A5"/>
    <w:rsid w:val="002E47F4"/>
    <w:rsid w:val="002E48DB"/>
    <w:rsid w:val="002E493B"/>
    <w:rsid w:val="002E4A21"/>
    <w:rsid w:val="002E4B5E"/>
    <w:rsid w:val="002E4CDF"/>
    <w:rsid w:val="002E50D9"/>
    <w:rsid w:val="002E515E"/>
    <w:rsid w:val="002E529F"/>
    <w:rsid w:val="002E57E9"/>
    <w:rsid w:val="002E57FE"/>
    <w:rsid w:val="002E5855"/>
    <w:rsid w:val="002E6082"/>
    <w:rsid w:val="002E628B"/>
    <w:rsid w:val="002E6328"/>
    <w:rsid w:val="002E667C"/>
    <w:rsid w:val="002E671E"/>
    <w:rsid w:val="002E6807"/>
    <w:rsid w:val="002E7079"/>
    <w:rsid w:val="002E7212"/>
    <w:rsid w:val="002E7267"/>
    <w:rsid w:val="002E7277"/>
    <w:rsid w:val="002E776E"/>
    <w:rsid w:val="002E77F6"/>
    <w:rsid w:val="002E7833"/>
    <w:rsid w:val="002E787A"/>
    <w:rsid w:val="002E79B4"/>
    <w:rsid w:val="002E7AF0"/>
    <w:rsid w:val="002E7B65"/>
    <w:rsid w:val="002E7E79"/>
    <w:rsid w:val="002E7EB7"/>
    <w:rsid w:val="002E7F6D"/>
    <w:rsid w:val="002F008F"/>
    <w:rsid w:val="002F009F"/>
    <w:rsid w:val="002F035B"/>
    <w:rsid w:val="002F07BC"/>
    <w:rsid w:val="002F0822"/>
    <w:rsid w:val="002F08D4"/>
    <w:rsid w:val="002F093E"/>
    <w:rsid w:val="002F0A5C"/>
    <w:rsid w:val="002F0B95"/>
    <w:rsid w:val="002F0CFA"/>
    <w:rsid w:val="002F0F81"/>
    <w:rsid w:val="002F0FC4"/>
    <w:rsid w:val="002F1069"/>
    <w:rsid w:val="002F10BB"/>
    <w:rsid w:val="002F127B"/>
    <w:rsid w:val="002F1BCF"/>
    <w:rsid w:val="002F1F3A"/>
    <w:rsid w:val="002F20A2"/>
    <w:rsid w:val="002F21D3"/>
    <w:rsid w:val="002F22AB"/>
    <w:rsid w:val="002F2366"/>
    <w:rsid w:val="002F2865"/>
    <w:rsid w:val="002F2B55"/>
    <w:rsid w:val="002F2B8F"/>
    <w:rsid w:val="002F2C4F"/>
    <w:rsid w:val="002F2D3C"/>
    <w:rsid w:val="002F2D7C"/>
    <w:rsid w:val="002F2D99"/>
    <w:rsid w:val="002F2DAC"/>
    <w:rsid w:val="002F34B6"/>
    <w:rsid w:val="002F3523"/>
    <w:rsid w:val="002F35C1"/>
    <w:rsid w:val="002F365A"/>
    <w:rsid w:val="002F36B6"/>
    <w:rsid w:val="002F3CB6"/>
    <w:rsid w:val="002F3DB2"/>
    <w:rsid w:val="002F3DCF"/>
    <w:rsid w:val="002F4099"/>
    <w:rsid w:val="002F41A5"/>
    <w:rsid w:val="002F41C0"/>
    <w:rsid w:val="002F4221"/>
    <w:rsid w:val="002F4643"/>
    <w:rsid w:val="002F490F"/>
    <w:rsid w:val="002F49C7"/>
    <w:rsid w:val="002F561A"/>
    <w:rsid w:val="002F5625"/>
    <w:rsid w:val="002F5883"/>
    <w:rsid w:val="002F58F4"/>
    <w:rsid w:val="002F59E6"/>
    <w:rsid w:val="002F5AB1"/>
    <w:rsid w:val="002F5D2B"/>
    <w:rsid w:val="002F5DA7"/>
    <w:rsid w:val="002F5DCF"/>
    <w:rsid w:val="002F5DEF"/>
    <w:rsid w:val="002F5E4A"/>
    <w:rsid w:val="002F5EC1"/>
    <w:rsid w:val="002F5F64"/>
    <w:rsid w:val="002F604B"/>
    <w:rsid w:val="002F61D9"/>
    <w:rsid w:val="002F632E"/>
    <w:rsid w:val="002F6396"/>
    <w:rsid w:val="002F69C0"/>
    <w:rsid w:val="002F6A03"/>
    <w:rsid w:val="002F6A19"/>
    <w:rsid w:val="002F6A63"/>
    <w:rsid w:val="002F6B82"/>
    <w:rsid w:val="002F6C44"/>
    <w:rsid w:val="002F6C98"/>
    <w:rsid w:val="002F6ED8"/>
    <w:rsid w:val="002F6F4E"/>
    <w:rsid w:val="002F6F54"/>
    <w:rsid w:val="002F70A9"/>
    <w:rsid w:val="002F716C"/>
    <w:rsid w:val="002F71AC"/>
    <w:rsid w:val="002F73CE"/>
    <w:rsid w:val="002F73F4"/>
    <w:rsid w:val="002F74E5"/>
    <w:rsid w:val="002F7551"/>
    <w:rsid w:val="002F7863"/>
    <w:rsid w:val="002F78A4"/>
    <w:rsid w:val="002F7945"/>
    <w:rsid w:val="002F7A3C"/>
    <w:rsid w:val="002F7D86"/>
    <w:rsid w:val="002F7FD9"/>
    <w:rsid w:val="00300607"/>
    <w:rsid w:val="00300874"/>
    <w:rsid w:val="00300908"/>
    <w:rsid w:val="00300B81"/>
    <w:rsid w:val="00300C6B"/>
    <w:rsid w:val="00301373"/>
    <w:rsid w:val="00301B87"/>
    <w:rsid w:val="00301BCA"/>
    <w:rsid w:val="00301D1A"/>
    <w:rsid w:val="00301D43"/>
    <w:rsid w:val="00301EC3"/>
    <w:rsid w:val="00301EF4"/>
    <w:rsid w:val="00301F51"/>
    <w:rsid w:val="0030217E"/>
    <w:rsid w:val="00302236"/>
    <w:rsid w:val="00302430"/>
    <w:rsid w:val="003027EF"/>
    <w:rsid w:val="00302A7E"/>
    <w:rsid w:val="00302A90"/>
    <w:rsid w:val="00302C7C"/>
    <w:rsid w:val="00302D56"/>
    <w:rsid w:val="00302D8E"/>
    <w:rsid w:val="00302DDD"/>
    <w:rsid w:val="00303027"/>
    <w:rsid w:val="003030D5"/>
    <w:rsid w:val="0030317A"/>
    <w:rsid w:val="00303253"/>
    <w:rsid w:val="0030349F"/>
    <w:rsid w:val="003036FE"/>
    <w:rsid w:val="003037D4"/>
    <w:rsid w:val="003039E9"/>
    <w:rsid w:val="00303F15"/>
    <w:rsid w:val="00303F17"/>
    <w:rsid w:val="00303FDC"/>
    <w:rsid w:val="0030428A"/>
    <w:rsid w:val="0030456A"/>
    <w:rsid w:val="003045DD"/>
    <w:rsid w:val="003048DF"/>
    <w:rsid w:val="00304D7D"/>
    <w:rsid w:val="00304E2F"/>
    <w:rsid w:val="0030504D"/>
    <w:rsid w:val="003051E5"/>
    <w:rsid w:val="00305255"/>
    <w:rsid w:val="0030554D"/>
    <w:rsid w:val="003058F5"/>
    <w:rsid w:val="00305B31"/>
    <w:rsid w:val="00305BB9"/>
    <w:rsid w:val="00305D88"/>
    <w:rsid w:val="00305E0D"/>
    <w:rsid w:val="00305E58"/>
    <w:rsid w:val="00306033"/>
    <w:rsid w:val="003060DF"/>
    <w:rsid w:val="00306249"/>
    <w:rsid w:val="00306294"/>
    <w:rsid w:val="0030644C"/>
    <w:rsid w:val="0030649C"/>
    <w:rsid w:val="00306541"/>
    <w:rsid w:val="003065D5"/>
    <w:rsid w:val="00306900"/>
    <w:rsid w:val="0030695B"/>
    <w:rsid w:val="00306975"/>
    <w:rsid w:val="00306B70"/>
    <w:rsid w:val="00306C90"/>
    <w:rsid w:val="00306DE3"/>
    <w:rsid w:val="00306E12"/>
    <w:rsid w:val="00306F94"/>
    <w:rsid w:val="00307456"/>
    <w:rsid w:val="003074A7"/>
    <w:rsid w:val="00307804"/>
    <w:rsid w:val="003078EF"/>
    <w:rsid w:val="00307AE4"/>
    <w:rsid w:val="00307C6F"/>
    <w:rsid w:val="00307E10"/>
    <w:rsid w:val="00310278"/>
    <w:rsid w:val="0031061D"/>
    <w:rsid w:val="00310AF9"/>
    <w:rsid w:val="00310CB0"/>
    <w:rsid w:val="00310F03"/>
    <w:rsid w:val="00310F0A"/>
    <w:rsid w:val="003111AC"/>
    <w:rsid w:val="003111AE"/>
    <w:rsid w:val="003114F2"/>
    <w:rsid w:val="003115E0"/>
    <w:rsid w:val="00311659"/>
    <w:rsid w:val="003116F0"/>
    <w:rsid w:val="0031179C"/>
    <w:rsid w:val="00311B3D"/>
    <w:rsid w:val="00311DC0"/>
    <w:rsid w:val="003120BD"/>
    <w:rsid w:val="0031214C"/>
    <w:rsid w:val="003121BC"/>
    <w:rsid w:val="0031230B"/>
    <w:rsid w:val="0031261C"/>
    <w:rsid w:val="0031272E"/>
    <w:rsid w:val="003128A7"/>
    <w:rsid w:val="00312955"/>
    <w:rsid w:val="00312AD2"/>
    <w:rsid w:val="00312D5B"/>
    <w:rsid w:val="00312D98"/>
    <w:rsid w:val="00312F18"/>
    <w:rsid w:val="00312FE0"/>
    <w:rsid w:val="003131E4"/>
    <w:rsid w:val="00313419"/>
    <w:rsid w:val="00313700"/>
    <w:rsid w:val="00313712"/>
    <w:rsid w:val="0031375C"/>
    <w:rsid w:val="003138AE"/>
    <w:rsid w:val="00313AB3"/>
    <w:rsid w:val="00313CAC"/>
    <w:rsid w:val="00313D89"/>
    <w:rsid w:val="003141B6"/>
    <w:rsid w:val="00314361"/>
    <w:rsid w:val="00314655"/>
    <w:rsid w:val="00314A4F"/>
    <w:rsid w:val="00314E70"/>
    <w:rsid w:val="0031502A"/>
    <w:rsid w:val="003150F8"/>
    <w:rsid w:val="00315135"/>
    <w:rsid w:val="003153EA"/>
    <w:rsid w:val="00315412"/>
    <w:rsid w:val="0031545D"/>
    <w:rsid w:val="0031549D"/>
    <w:rsid w:val="00315960"/>
    <w:rsid w:val="00315B0E"/>
    <w:rsid w:val="00315F8F"/>
    <w:rsid w:val="00316163"/>
    <w:rsid w:val="003161A2"/>
    <w:rsid w:val="003161BE"/>
    <w:rsid w:val="00316337"/>
    <w:rsid w:val="003165BF"/>
    <w:rsid w:val="0031673F"/>
    <w:rsid w:val="003167B7"/>
    <w:rsid w:val="003167DB"/>
    <w:rsid w:val="0031690C"/>
    <w:rsid w:val="00316ADC"/>
    <w:rsid w:val="00316C93"/>
    <w:rsid w:val="00316DF3"/>
    <w:rsid w:val="0031709F"/>
    <w:rsid w:val="00317167"/>
    <w:rsid w:val="003171E1"/>
    <w:rsid w:val="003176B3"/>
    <w:rsid w:val="00317915"/>
    <w:rsid w:val="00317A23"/>
    <w:rsid w:val="00317ACD"/>
    <w:rsid w:val="00317FDC"/>
    <w:rsid w:val="00320188"/>
    <w:rsid w:val="00320478"/>
    <w:rsid w:val="003204B4"/>
    <w:rsid w:val="003204CF"/>
    <w:rsid w:val="003204F3"/>
    <w:rsid w:val="00320540"/>
    <w:rsid w:val="0032068D"/>
    <w:rsid w:val="003206A9"/>
    <w:rsid w:val="003207A8"/>
    <w:rsid w:val="003208D2"/>
    <w:rsid w:val="00320ABB"/>
    <w:rsid w:val="00320AD8"/>
    <w:rsid w:val="00320B25"/>
    <w:rsid w:val="00320D24"/>
    <w:rsid w:val="00320D2E"/>
    <w:rsid w:val="00320F01"/>
    <w:rsid w:val="00320F84"/>
    <w:rsid w:val="003210B1"/>
    <w:rsid w:val="00321B90"/>
    <w:rsid w:val="00321C18"/>
    <w:rsid w:val="00321DDE"/>
    <w:rsid w:val="00321EA9"/>
    <w:rsid w:val="003221E0"/>
    <w:rsid w:val="00322211"/>
    <w:rsid w:val="00322267"/>
    <w:rsid w:val="003226AD"/>
    <w:rsid w:val="003226C0"/>
    <w:rsid w:val="00322924"/>
    <w:rsid w:val="003229BC"/>
    <w:rsid w:val="00322A8F"/>
    <w:rsid w:val="00322B91"/>
    <w:rsid w:val="00322BB7"/>
    <w:rsid w:val="00322E0F"/>
    <w:rsid w:val="00322E5E"/>
    <w:rsid w:val="00322E78"/>
    <w:rsid w:val="003230AE"/>
    <w:rsid w:val="003233D5"/>
    <w:rsid w:val="0032384A"/>
    <w:rsid w:val="0032384E"/>
    <w:rsid w:val="003238C7"/>
    <w:rsid w:val="00323943"/>
    <w:rsid w:val="00323AC3"/>
    <w:rsid w:val="00323BF4"/>
    <w:rsid w:val="00323C1C"/>
    <w:rsid w:val="00323CF5"/>
    <w:rsid w:val="00323D35"/>
    <w:rsid w:val="00323F4C"/>
    <w:rsid w:val="00323F69"/>
    <w:rsid w:val="00323F7C"/>
    <w:rsid w:val="0032401C"/>
    <w:rsid w:val="00324050"/>
    <w:rsid w:val="00324086"/>
    <w:rsid w:val="003240DC"/>
    <w:rsid w:val="00324159"/>
    <w:rsid w:val="003241F4"/>
    <w:rsid w:val="00324215"/>
    <w:rsid w:val="00324ABC"/>
    <w:rsid w:val="00324B3B"/>
    <w:rsid w:val="00324F17"/>
    <w:rsid w:val="00325010"/>
    <w:rsid w:val="00325063"/>
    <w:rsid w:val="00325239"/>
    <w:rsid w:val="00325294"/>
    <w:rsid w:val="003252F3"/>
    <w:rsid w:val="003253F6"/>
    <w:rsid w:val="00325559"/>
    <w:rsid w:val="0032556F"/>
    <w:rsid w:val="00325719"/>
    <w:rsid w:val="003257A8"/>
    <w:rsid w:val="0032591B"/>
    <w:rsid w:val="0032595F"/>
    <w:rsid w:val="00325D40"/>
    <w:rsid w:val="003261A6"/>
    <w:rsid w:val="0032627D"/>
    <w:rsid w:val="0032636E"/>
    <w:rsid w:val="003266B2"/>
    <w:rsid w:val="00326973"/>
    <w:rsid w:val="00326E00"/>
    <w:rsid w:val="00326E0E"/>
    <w:rsid w:val="00326E21"/>
    <w:rsid w:val="00326EDE"/>
    <w:rsid w:val="00326F24"/>
    <w:rsid w:val="00326FD1"/>
    <w:rsid w:val="00327334"/>
    <w:rsid w:val="0032749E"/>
    <w:rsid w:val="0032762C"/>
    <w:rsid w:val="0032765A"/>
    <w:rsid w:val="003276E5"/>
    <w:rsid w:val="003276ED"/>
    <w:rsid w:val="003278DA"/>
    <w:rsid w:val="003278FB"/>
    <w:rsid w:val="00327A6C"/>
    <w:rsid w:val="00327E1C"/>
    <w:rsid w:val="00327E3F"/>
    <w:rsid w:val="00327E57"/>
    <w:rsid w:val="003302D9"/>
    <w:rsid w:val="00330798"/>
    <w:rsid w:val="00330806"/>
    <w:rsid w:val="00330868"/>
    <w:rsid w:val="0033088B"/>
    <w:rsid w:val="0033096F"/>
    <w:rsid w:val="00330978"/>
    <w:rsid w:val="00330CB6"/>
    <w:rsid w:val="00330E7C"/>
    <w:rsid w:val="00331044"/>
    <w:rsid w:val="00331270"/>
    <w:rsid w:val="003312D2"/>
    <w:rsid w:val="003318B7"/>
    <w:rsid w:val="00331A1A"/>
    <w:rsid w:val="00331AD2"/>
    <w:rsid w:val="00331AED"/>
    <w:rsid w:val="00331D26"/>
    <w:rsid w:val="00331FCF"/>
    <w:rsid w:val="00331FF1"/>
    <w:rsid w:val="00332A92"/>
    <w:rsid w:val="00332B75"/>
    <w:rsid w:val="00332C68"/>
    <w:rsid w:val="00332CC4"/>
    <w:rsid w:val="00332EFA"/>
    <w:rsid w:val="003330C8"/>
    <w:rsid w:val="003332B2"/>
    <w:rsid w:val="00333496"/>
    <w:rsid w:val="00333648"/>
    <w:rsid w:val="00333696"/>
    <w:rsid w:val="003336DE"/>
    <w:rsid w:val="00333AAB"/>
    <w:rsid w:val="00333D0F"/>
    <w:rsid w:val="00333DC3"/>
    <w:rsid w:val="00333DEF"/>
    <w:rsid w:val="00334215"/>
    <w:rsid w:val="0033450F"/>
    <w:rsid w:val="00334AEE"/>
    <w:rsid w:val="00334CB4"/>
    <w:rsid w:val="00335013"/>
    <w:rsid w:val="00335390"/>
    <w:rsid w:val="00335569"/>
    <w:rsid w:val="00335586"/>
    <w:rsid w:val="003355C8"/>
    <w:rsid w:val="00335630"/>
    <w:rsid w:val="00335A13"/>
    <w:rsid w:val="00335AC0"/>
    <w:rsid w:val="00335BD6"/>
    <w:rsid w:val="00335D9A"/>
    <w:rsid w:val="003363DC"/>
    <w:rsid w:val="00336502"/>
    <w:rsid w:val="00336C73"/>
    <w:rsid w:val="00336D11"/>
    <w:rsid w:val="00337066"/>
    <w:rsid w:val="003372A9"/>
    <w:rsid w:val="003374A2"/>
    <w:rsid w:val="003374D2"/>
    <w:rsid w:val="0033763B"/>
    <w:rsid w:val="0033790A"/>
    <w:rsid w:val="00337B82"/>
    <w:rsid w:val="00337ED8"/>
    <w:rsid w:val="00337FE6"/>
    <w:rsid w:val="003400CC"/>
    <w:rsid w:val="00340175"/>
    <w:rsid w:val="0034038B"/>
    <w:rsid w:val="00340479"/>
    <w:rsid w:val="003404A8"/>
    <w:rsid w:val="00340586"/>
    <w:rsid w:val="0034085C"/>
    <w:rsid w:val="00340937"/>
    <w:rsid w:val="0034095F"/>
    <w:rsid w:val="00340B49"/>
    <w:rsid w:val="00340FF9"/>
    <w:rsid w:val="003414F7"/>
    <w:rsid w:val="0034153D"/>
    <w:rsid w:val="00341542"/>
    <w:rsid w:val="00341736"/>
    <w:rsid w:val="0034179C"/>
    <w:rsid w:val="00341B1B"/>
    <w:rsid w:val="00341C08"/>
    <w:rsid w:val="00341C94"/>
    <w:rsid w:val="00341E15"/>
    <w:rsid w:val="00341F78"/>
    <w:rsid w:val="00342358"/>
    <w:rsid w:val="00342440"/>
    <w:rsid w:val="003427C7"/>
    <w:rsid w:val="00342867"/>
    <w:rsid w:val="00342AF6"/>
    <w:rsid w:val="00342D5C"/>
    <w:rsid w:val="00342E42"/>
    <w:rsid w:val="00342ECA"/>
    <w:rsid w:val="00342ECF"/>
    <w:rsid w:val="003432D7"/>
    <w:rsid w:val="0034349B"/>
    <w:rsid w:val="0034349F"/>
    <w:rsid w:val="003436E1"/>
    <w:rsid w:val="00343AB4"/>
    <w:rsid w:val="00343B99"/>
    <w:rsid w:val="00343CBB"/>
    <w:rsid w:val="00343CE7"/>
    <w:rsid w:val="00343DD7"/>
    <w:rsid w:val="00343ECA"/>
    <w:rsid w:val="00343F17"/>
    <w:rsid w:val="00343FA8"/>
    <w:rsid w:val="003440FA"/>
    <w:rsid w:val="0034442B"/>
    <w:rsid w:val="003444C2"/>
    <w:rsid w:val="003445E9"/>
    <w:rsid w:val="003447DD"/>
    <w:rsid w:val="0034487C"/>
    <w:rsid w:val="00344B5C"/>
    <w:rsid w:val="00344BB1"/>
    <w:rsid w:val="00344D30"/>
    <w:rsid w:val="00344E69"/>
    <w:rsid w:val="0034503B"/>
    <w:rsid w:val="0034514E"/>
    <w:rsid w:val="00345180"/>
    <w:rsid w:val="00345199"/>
    <w:rsid w:val="0034533B"/>
    <w:rsid w:val="0034551E"/>
    <w:rsid w:val="00345620"/>
    <w:rsid w:val="00345659"/>
    <w:rsid w:val="0034566E"/>
    <w:rsid w:val="003457A8"/>
    <w:rsid w:val="00345838"/>
    <w:rsid w:val="00345972"/>
    <w:rsid w:val="00345C2A"/>
    <w:rsid w:val="00345D4E"/>
    <w:rsid w:val="00345D9A"/>
    <w:rsid w:val="00345FCA"/>
    <w:rsid w:val="00346011"/>
    <w:rsid w:val="0034609D"/>
    <w:rsid w:val="00346132"/>
    <w:rsid w:val="0034629E"/>
    <w:rsid w:val="003463A8"/>
    <w:rsid w:val="00346545"/>
    <w:rsid w:val="0034669E"/>
    <w:rsid w:val="00346862"/>
    <w:rsid w:val="003468FF"/>
    <w:rsid w:val="00346C05"/>
    <w:rsid w:val="00346C63"/>
    <w:rsid w:val="00347103"/>
    <w:rsid w:val="0034757E"/>
    <w:rsid w:val="00347785"/>
    <w:rsid w:val="003479DA"/>
    <w:rsid w:val="00347BD1"/>
    <w:rsid w:val="00347C25"/>
    <w:rsid w:val="00347C27"/>
    <w:rsid w:val="00347D05"/>
    <w:rsid w:val="00347E57"/>
    <w:rsid w:val="00347EFF"/>
    <w:rsid w:val="003502F5"/>
    <w:rsid w:val="0035038A"/>
    <w:rsid w:val="0035055A"/>
    <w:rsid w:val="0035096B"/>
    <w:rsid w:val="003509AE"/>
    <w:rsid w:val="00350A22"/>
    <w:rsid w:val="00350A56"/>
    <w:rsid w:val="00350A59"/>
    <w:rsid w:val="00350D21"/>
    <w:rsid w:val="00350DA8"/>
    <w:rsid w:val="00350FF4"/>
    <w:rsid w:val="00351139"/>
    <w:rsid w:val="0035117A"/>
    <w:rsid w:val="003511C4"/>
    <w:rsid w:val="0035120D"/>
    <w:rsid w:val="003513E3"/>
    <w:rsid w:val="0035165A"/>
    <w:rsid w:val="00351785"/>
    <w:rsid w:val="003517BF"/>
    <w:rsid w:val="00351B7B"/>
    <w:rsid w:val="00351E45"/>
    <w:rsid w:val="00351FC8"/>
    <w:rsid w:val="0035239E"/>
    <w:rsid w:val="0035250E"/>
    <w:rsid w:val="003527E5"/>
    <w:rsid w:val="00352AC0"/>
    <w:rsid w:val="00352F8F"/>
    <w:rsid w:val="00353035"/>
    <w:rsid w:val="003530F8"/>
    <w:rsid w:val="00353103"/>
    <w:rsid w:val="00353373"/>
    <w:rsid w:val="00353426"/>
    <w:rsid w:val="00353503"/>
    <w:rsid w:val="00353555"/>
    <w:rsid w:val="003538AA"/>
    <w:rsid w:val="00353D33"/>
    <w:rsid w:val="00353DAA"/>
    <w:rsid w:val="003545C7"/>
    <w:rsid w:val="00354717"/>
    <w:rsid w:val="003547BC"/>
    <w:rsid w:val="003547E6"/>
    <w:rsid w:val="00354A18"/>
    <w:rsid w:val="00354AEE"/>
    <w:rsid w:val="00354C11"/>
    <w:rsid w:val="00354CB8"/>
    <w:rsid w:val="00354DFF"/>
    <w:rsid w:val="00354E05"/>
    <w:rsid w:val="00354E94"/>
    <w:rsid w:val="00354FCE"/>
    <w:rsid w:val="003552BD"/>
    <w:rsid w:val="0035532F"/>
    <w:rsid w:val="003554FC"/>
    <w:rsid w:val="00355571"/>
    <w:rsid w:val="003555F6"/>
    <w:rsid w:val="00355707"/>
    <w:rsid w:val="00355740"/>
    <w:rsid w:val="00355864"/>
    <w:rsid w:val="00355880"/>
    <w:rsid w:val="00355978"/>
    <w:rsid w:val="00355BDB"/>
    <w:rsid w:val="00355F8D"/>
    <w:rsid w:val="0035613B"/>
    <w:rsid w:val="003561C0"/>
    <w:rsid w:val="0035625B"/>
    <w:rsid w:val="003563AB"/>
    <w:rsid w:val="003563BD"/>
    <w:rsid w:val="003566DC"/>
    <w:rsid w:val="00356718"/>
    <w:rsid w:val="0035676F"/>
    <w:rsid w:val="00356883"/>
    <w:rsid w:val="003568C2"/>
    <w:rsid w:val="00356A35"/>
    <w:rsid w:val="00356AED"/>
    <w:rsid w:val="00356B48"/>
    <w:rsid w:val="00356D46"/>
    <w:rsid w:val="00356D6F"/>
    <w:rsid w:val="00357029"/>
    <w:rsid w:val="00357412"/>
    <w:rsid w:val="003575AF"/>
    <w:rsid w:val="00357788"/>
    <w:rsid w:val="00357A5B"/>
    <w:rsid w:val="00357DAF"/>
    <w:rsid w:val="00357E34"/>
    <w:rsid w:val="00357E59"/>
    <w:rsid w:val="003602AB"/>
    <w:rsid w:val="00360389"/>
    <w:rsid w:val="003606B6"/>
    <w:rsid w:val="00360751"/>
    <w:rsid w:val="00360847"/>
    <w:rsid w:val="00360A94"/>
    <w:rsid w:val="00360AEE"/>
    <w:rsid w:val="00360B2E"/>
    <w:rsid w:val="00360B7E"/>
    <w:rsid w:val="00360E77"/>
    <w:rsid w:val="00360EB5"/>
    <w:rsid w:val="00360F9B"/>
    <w:rsid w:val="003612A7"/>
    <w:rsid w:val="0036134A"/>
    <w:rsid w:val="003614AE"/>
    <w:rsid w:val="00361607"/>
    <w:rsid w:val="0036160E"/>
    <w:rsid w:val="00361673"/>
    <w:rsid w:val="0036170E"/>
    <w:rsid w:val="00361765"/>
    <w:rsid w:val="00361B94"/>
    <w:rsid w:val="00361C9A"/>
    <w:rsid w:val="00362036"/>
    <w:rsid w:val="0036213D"/>
    <w:rsid w:val="00362449"/>
    <w:rsid w:val="00362496"/>
    <w:rsid w:val="003627A6"/>
    <w:rsid w:val="00362882"/>
    <w:rsid w:val="0036289E"/>
    <w:rsid w:val="00362B67"/>
    <w:rsid w:val="00362C69"/>
    <w:rsid w:val="00362D0C"/>
    <w:rsid w:val="00362DC7"/>
    <w:rsid w:val="00362F02"/>
    <w:rsid w:val="00362FDE"/>
    <w:rsid w:val="003631C7"/>
    <w:rsid w:val="003632C0"/>
    <w:rsid w:val="003633C0"/>
    <w:rsid w:val="00363458"/>
    <w:rsid w:val="003634D7"/>
    <w:rsid w:val="003634EA"/>
    <w:rsid w:val="003636BE"/>
    <w:rsid w:val="00363936"/>
    <w:rsid w:val="00363A27"/>
    <w:rsid w:val="00363ACE"/>
    <w:rsid w:val="00363B61"/>
    <w:rsid w:val="00363CB9"/>
    <w:rsid w:val="00363FCF"/>
    <w:rsid w:val="00364054"/>
    <w:rsid w:val="003640D9"/>
    <w:rsid w:val="0036429B"/>
    <w:rsid w:val="003643AF"/>
    <w:rsid w:val="003643C0"/>
    <w:rsid w:val="00364400"/>
    <w:rsid w:val="003644C7"/>
    <w:rsid w:val="00364505"/>
    <w:rsid w:val="003645A9"/>
    <w:rsid w:val="00364668"/>
    <w:rsid w:val="003646F6"/>
    <w:rsid w:val="0036476E"/>
    <w:rsid w:val="003649C8"/>
    <w:rsid w:val="0036534D"/>
    <w:rsid w:val="003653A8"/>
    <w:rsid w:val="003655BD"/>
    <w:rsid w:val="00365687"/>
    <w:rsid w:val="003657E9"/>
    <w:rsid w:val="00365880"/>
    <w:rsid w:val="0036599C"/>
    <w:rsid w:val="00365A14"/>
    <w:rsid w:val="00365BC3"/>
    <w:rsid w:val="003660D7"/>
    <w:rsid w:val="00366485"/>
    <w:rsid w:val="003665F1"/>
    <w:rsid w:val="00366859"/>
    <w:rsid w:val="00366A02"/>
    <w:rsid w:val="00366B41"/>
    <w:rsid w:val="00366C24"/>
    <w:rsid w:val="00366C51"/>
    <w:rsid w:val="00366D5E"/>
    <w:rsid w:val="003670A5"/>
    <w:rsid w:val="0036718D"/>
    <w:rsid w:val="00367307"/>
    <w:rsid w:val="003673D9"/>
    <w:rsid w:val="00367468"/>
    <w:rsid w:val="00367591"/>
    <w:rsid w:val="003678DC"/>
    <w:rsid w:val="00367920"/>
    <w:rsid w:val="00367D01"/>
    <w:rsid w:val="00367E39"/>
    <w:rsid w:val="00367F33"/>
    <w:rsid w:val="00367FD6"/>
    <w:rsid w:val="00370160"/>
    <w:rsid w:val="0037030A"/>
    <w:rsid w:val="00370998"/>
    <w:rsid w:val="00370C2F"/>
    <w:rsid w:val="00371167"/>
    <w:rsid w:val="0037123F"/>
    <w:rsid w:val="00371557"/>
    <w:rsid w:val="0037169D"/>
    <w:rsid w:val="0037179F"/>
    <w:rsid w:val="00371964"/>
    <w:rsid w:val="003719C7"/>
    <w:rsid w:val="00371AF1"/>
    <w:rsid w:val="00371B0C"/>
    <w:rsid w:val="00371B84"/>
    <w:rsid w:val="00371BF6"/>
    <w:rsid w:val="00371E3E"/>
    <w:rsid w:val="00371FB9"/>
    <w:rsid w:val="003720D9"/>
    <w:rsid w:val="00372206"/>
    <w:rsid w:val="00372758"/>
    <w:rsid w:val="00372875"/>
    <w:rsid w:val="003728FD"/>
    <w:rsid w:val="00372C89"/>
    <w:rsid w:val="00372C91"/>
    <w:rsid w:val="00372CBB"/>
    <w:rsid w:val="00372F58"/>
    <w:rsid w:val="0037303F"/>
    <w:rsid w:val="0037307F"/>
    <w:rsid w:val="00373232"/>
    <w:rsid w:val="0037328C"/>
    <w:rsid w:val="00373329"/>
    <w:rsid w:val="003736A4"/>
    <w:rsid w:val="00373B2A"/>
    <w:rsid w:val="00373C24"/>
    <w:rsid w:val="00373C5A"/>
    <w:rsid w:val="00373D12"/>
    <w:rsid w:val="00373DB6"/>
    <w:rsid w:val="00373EDE"/>
    <w:rsid w:val="00373FE1"/>
    <w:rsid w:val="00374309"/>
    <w:rsid w:val="003743E3"/>
    <w:rsid w:val="0037477E"/>
    <w:rsid w:val="00374801"/>
    <w:rsid w:val="00374818"/>
    <w:rsid w:val="00374907"/>
    <w:rsid w:val="00374AA6"/>
    <w:rsid w:val="00374AAD"/>
    <w:rsid w:val="00374B1E"/>
    <w:rsid w:val="00374B37"/>
    <w:rsid w:val="00374CD4"/>
    <w:rsid w:val="00374D56"/>
    <w:rsid w:val="00374E3A"/>
    <w:rsid w:val="00374F35"/>
    <w:rsid w:val="0037509F"/>
    <w:rsid w:val="003750CA"/>
    <w:rsid w:val="00375146"/>
    <w:rsid w:val="00375437"/>
    <w:rsid w:val="00375495"/>
    <w:rsid w:val="003754DC"/>
    <w:rsid w:val="003756C7"/>
    <w:rsid w:val="0037571E"/>
    <w:rsid w:val="003757D6"/>
    <w:rsid w:val="00375B90"/>
    <w:rsid w:val="00376142"/>
    <w:rsid w:val="00376218"/>
    <w:rsid w:val="0037625E"/>
    <w:rsid w:val="003763DF"/>
    <w:rsid w:val="0037649B"/>
    <w:rsid w:val="0037649F"/>
    <w:rsid w:val="003766E6"/>
    <w:rsid w:val="0037671A"/>
    <w:rsid w:val="003767C1"/>
    <w:rsid w:val="003769F7"/>
    <w:rsid w:val="00376AE3"/>
    <w:rsid w:val="00376CC6"/>
    <w:rsid w:val="00376F88"/>
    <w:rsid w:val="00377246"/>
    <w:rsid w:val="00377373"/>
    <w:rsid w:val="00377432"/>
    <w:rsid w:val="00377497"/>
    <w:rsid w:val="003774D2"/>
    <w:rsid w:val="00377768"/>
    <w:rsid w:val="0037791F"/>
    <w:rsid w:val="00377A3C"/>
    <w:rsid w:val="00377E83"/>
    <w:rsid w:val="0038003B"/>
    <w:rsid w:val="00380240"/>
    <w:rsid w:val="00380915"/>
    <w:rsid w:val="00380C82"/>
    <w:rsid w:val="00380E04"/>
    <w:rsid w:val="0038105F"/>
    <w:rsid w:val="0038106D"/>
    <w:rsid w:val="00381441"/>
    <w:rsid w:val="0038167D"/>
    <w:rsid w:val="00381B30"/>
    <w:rsid w:val="00381BD7"/>
    <w:rsid w:val="00381CAE"/>
    <w:rsid w:val="00381D48"/>
    <w:rsid w:val="00381D8E"/>
    <w:rsid w:val="00381DE8"/>
    <w:rsid w:val="00381EB5"/>
    <w:rsid w:val="00381F19"/>
    <w:rsid w:val="00382283"/>
    <w:rsid w:val="0038239F"/>
    <w:rsid w:val="003828AD"/>
    <w:rsid w:val="00382A6E"/>
    <w:rsid w:val="00382AD0"/>
    <w:rsid w:val="00382F52"/>
    <w:rsid w:val="0038302B"/>
    <w:rsid w:val="00383166"/>
    <w:rsid w:val="003833BC"/>
    <w:rsid w:val="00383557"/>
    <w:rsid w:val="00383C36"/>
    <w:rsid w:val="00383DC6"/>
    <w:rsid w:val="00383E82"/>
    <w:rsid w:val="003841FE"/>
    <w:rsid w:val="00384653"/>
    <w:rsid w:val="00384CA0"/>
    <w:rsid w:val="00384F2E"/>
    <w:rsid w:val="00385103"/>
    <w:rsid w:val="00385437"/>
    <w:rsid w:val="003857F7"/>
    <w:rsid w:val="00385873"/>
    <w:rsid w:val="00385ABF"/>
    <w:rsid w:val="00385E7C"/>
    <w:rsid w:val="00385FEF"/>
    <w:rsid w:val="003860C5"/>
    <w:rsid w:val="00386212"/>
    <w:rsid w:val="00386220"/>
    <w:rsid w:val="003862C3"/>
    <w:rsid w:val="00386824"/>
    <w:rsid w:val="003868EC"/>
    <w:rsid w:val="00386941"/>
    <w:rsid w:val="0038698D"/>
    <w:rsid w:val="00386B0E"/>
    <w:rsid w:val="00387006"/>
    <w:rsid w:val="00387346"/>
    <w:rsid w:val="00387376"/>
    <w:rsid w:val="00387C52"/>
    <w:rsid w:val="00387D30"/>
    <w:rsid w:val="00387D57"/>
    <w:rsid w:val="00387E3E"/>
    <w:rsid w:val="00387F01"/>
    <w:rsid w:val="00390173"/>
    <w:rsid w:val="003902E1"/>
    <w:rsid w:val="003907A5"/>
    <w:rsid w:val="00390895"/>
    <w:rsid w:val="00390D1E"/>
    <w:rsid w:val="00390E16"/>
    <w:rsid w:val="00390EE8"/>
    <w:rsid w:val="00390F68"/>
    <w:rsid w:val="003910ED"/>
    <w:rsid w:val="003912F9"/>
    <w:rsid w:val="00391542"/>
    <w:rsid w:val="0039166E"/>
    <w:rsid w:val="003919E0"/>
    <w:rsid w:val="00391DFB"/>
    <w:rsid w:val="00391FAE"/>
    <w:rsid w:val="00392196"/>
    <w:rsid w:val="00392247"/>
    <w:rsid w:val="0039226E"/>
    <w:rsid w:val="003923D1"/>
    <w:rsid w:val="00392594"/>
    <w:rsid w:val="0039272C"/>
    <w:rsid w:val="003927A5"/>
    <w:rsid w:val="00392864"/>
    <w:rsid w:val="00392A97"/>
    <w:rsid w:val="00392B45"/>
    <w:rsid w:val="00392BD9"/>
    <w:rsid w:val="00392C98"/>
    <w:rsid w:val="00392D46"/>
    <w:rsid w:val="00392E57"/>
    <w:rsid w:val="00393061"/>
    <w:rsid w:val="003932A8"/>
    <w:rsid w:val="003933BB"/>
    <w:rsid w:val="00393487"/>
    <w:rsid w:val="003935AA"/>
    <w:rsid w:val="003936B8"/>
    <w:rsid w:val="0039381B"/>
    <w:rsid w:val="003939D9"/>
    <w:rsid w:val="00393CBD"/>
    <w:rsid w:val="00393E25"/>
    <w:rsid w:val="00394073"/>
    <w:rsid w:val="003940C6"/>
    <w:rsid w:val="0039434A"/>
    <w:rsid w:val="00394465"/>
    <w:rsid w:val="00394743"/>
    <w:rsid w:val="003947B6"/>
    <w:rsid w:val="00394AF4"/>
    <w:rsid w:val="00394C3E"/>
    <w:rsid w:val="00394F6D"/>
    <w:rsid w:val="00395005"/>
    <w:rsid w:val="00395252"/>
    <w:rsid w:val="00395299"/>
    <w:rsid w:val="00395793"/>
    <w:rsid w:val="0039591B"/>
    <w:rsid w:val="003959F1"/>
    <w:rsid w:val="00395A6F"/>
    <w:rsid w:val="00395AA1"/>
    <w:rsid w:val="00395B2C"/>
    <w:rsid w:val="003960A0"/>
    <w:rsid w:val="00396100"/>
    <w:rsid w:val="00396443"/>
    <w:rsid w:val="0039644E"/>
    <w:rsid w:val="003964FE"/>
    <w:rsid w:val="003965EE"/>
    <w:rsid w:val="003965FE"/>
    <w:rsid w:val="0039673C"/>
    <w:rsid w:val="0039691D"/>
    <w:rsid w:val="003969FA"/>
    <w:rsid w:val="00396ADE"/>
    <w:rsid w:val="00396DF1"/>
    <w:rsid w:val="00396E6D"/>
    <w:rsid w:val="00396EEA"/>
    <w:rsid w:val="00396F0D"/>
    <w:rsid w:val="00397058"/>
    <w:rsid w:val="0039735F"/>
    <w:rsid w:val="003974E4"/>
    <w:rsid w:val="003976DB"/>
    <w:rsid w:val="0039776C"/>
    <w:rsid w:val="00397C03"/>
    <w:rsid w:val="00397C45"/>
    <w:rsid w:val="00397F7F"/>
    <w:rsid w:val="00397F83"/>
    <w:rsid w:val="00397F97"/>
    <w:rsid w:val="003A052A"/>
    <w:rsid w:val="003A0760"/>
    <w:rsid w:val="003A0994"/>
    <w:rsid w:val="003A09CF"/>
    <w:rsid w:val="003A0A30"/>
    <w:rsid w:val="003A0C9C"/>
    <w:rsid w:val="003A0D8A"/>
    <w:rsid w:val="003A0E43"/>
    <w:rsid w:val="003A0E92"/>
    <w:rsid w:val="003A1000"/>
    <w:rsid w:val="003A10A2"/>
    <w:rsid w:val="003A10A6"/>
    <w:rsid w:val="003A10CF"/>
    <w:rsid w:val="003A1255"/>
    <w:rsid w:val="003A14FC"/>
    <w:rsid w:val="003A1621"/>
    <w:rsid w:val="003A1B10"/>
    <w:rsid w:val="003A1BFB"/>
    <w:rsid w:val="003A1D87"/>
    <w:rsid w:val="003A1F7D"/>
    <w:rsid w:val="003A210E"/>
    <w:rsid w:val="003A26A4"/>
    <w:rsid w:val="003A2733"/>
    <w:rsid w:val="003A273C"/>
    <w:rsid w:val="003A2B8D"/>
    <w:rsid w:val="003A2E69"/>
    <w:rsid w:val="003A2F70"/>
    <w:rsid w:val="003A2FEF"/>
    <w:rsid w:val="003A3171"/>
    <w:rsid w:val="003A345F"/>
    <w:rsid w:val="003A3514"/>
    <w:rsid w:val="003A358B"/>
    <w:rsid w:val="003A3646"/>
    <w:rsid w:val="003A381B"/>
    <w:rsid w:val="003A38F0"/>
    <w:rsid w:val="003A3A01"/>
    <w:rsid w:val="003A3B33"/>
    <w:rsid w:val="003A3C30"/>
    <w:rsid w:val="003A3ED0"/>
    <w:rsid w:val="003A40F4"/>
    <w:rsid w:val="003A4232"/>
    <w:rsid w:val="003A4364"/>
    <w:rsid w:val="003A4766"/>
    <w:rsid w:val="003A4A11"/>
    <w:rsid w:val="003A4AEF"/>
    <w:rsid w:val="003A4C75"/>
    <w:rsid w:val="003A4C81"/>
    <w:rsid w:val="003A5057"/>
    <w:rsid w:val="003A50A9"/>
    <w:rsid w:val="003A50BA"/>
    <w:rsid w:val="003A518B"/>
    <w:rsid w:val="003A52AF"/>
    <w:rsid w:val="003A56BF"/>
    <w:rsid w:val="003A56DE"/>
    <w:rsid w:val="003A57A2"/>
    <w:rsid w:val="003A58E1"/>
    <w:rsid w:val="003A5994"/>
    <w:rsid w:val="003A5A65"/>
    <w:rsid w:val="003A5B1B"/>
    <w:rsid w:val="003A5DF5"/>
    <w:rsid w:val="003A5E87"/>
    <w:rsid w:val="003A5F97"/>
    <w:rsid w:val="003A6123"/>
    <w:rsid w:val="003A620C"/>
    <w:rsid w:val="003A621D"/>
    <w:rsid w:val="003A6433"/>
    <w:rsid w:val="003A6831"/>
    <w:rsid w:val="003A6898"/>
    <w:rsid w:val="003A6A34"/>
    <w:rsid w:val="003A6C0B"/>
    <w:rsid w:val="003A6C5F"/>
    <w:rsid w:val="003A6C69"/>
    <w:rsid w:val="003A6F2A"/>
    <w:rsid w:val="003A7236"/>
    <w:rsid w:val="003A755B"/>
    <w:rsid w:val="003A763C"/>
    <w:rsid w:val="003A794E"/>
    <w:rsid w:val="003A7990"/>
    <w:rsid w:val="003A7AB4"/>
    <w:rsid w:val="003A7B10"/>
    <w:rsid w:val="003A7B29"/>
    <w:rsid w:val="003A7C13"/>
    <w:rsid w:val="003A7C24"/>
    <w:rsid w:val="003A7D00"/>
    <w:rsid w:val="003A7EE8"/>
    <w:rsid w:val="003A7F3A"/>
    <w:rsid w:val="003B0075"/>
    <w:rsid w:val="003B01CD"/>
    <w:rsid w:val="003B0438"/>
    <w:rsid w:val="003B04EC"/>
    <w:rsid w:val="003B0549"/>
    <w:rsid w:val="003B05DD"/>
    <w:rsid w:val="003B0659"/>
    <w:rsid w:val="003B0791"/>
    <w:rsid w:val="003B0857"/>
    <w:rsid w:val="003B09F8"/>
    <w:rsid w:val="003B0A61"/>
    <w:rsid w:val="003B0B10"/>
    <w:rsid w:val="003B0BC5"/>
    <w:rsid w:val="003B0D1E"/>
    <w:rsid w:val="003B0D74"/>
    <w:rsid w:val="003B0E5E"/>
    <w:rsid w:val="003B0E71"/>
    <w:rsid w:val="003B1008"/>
    <w:rsid w:val="003B1238"/>
    <w:rsid w:val="003B1297"/>
    <w:rsid w:val="003B15A2"/>
    <w:rsid w:val="003B1660"/>
    <w:rsid w:val="003B1743"/>
    <w:rsid w:val="003B195D"/>
    <w:rsid w:val="003B1A4B"/>
    <w:rsid w:val="003B1AD3"/>
    <w:rsid w:val="003B1BBC"/>
    <w:rsid w:val="003B1BE8"/>
    <w:rsid w:val="003B1C15"/>
    <w:rsid w:val="003B1E81"/>
    <w:rsid w:val="003B21EC"/>
    <w:rsid w:val="003B2321"/>
    <w:rsid w:val="003B237D"/>
    <w:rsid w:val="003B2478"/>
    <w:rsid w:val="003B24B6"/>
    <w:rsid w:val="003B25B4"/>
    <w:rsid w:val="003B271D"/>
    <w:rsid w:val="003B2F3C"/>
    <w:rsid w:val="003B3340"/>
    <w:rsid w:val="003B3363"/>
    <w:rsid w:val="003B3545"/>
    <w:rsid w:val="003B3708"/>
    <w:rsid w:val="003B373D"/>
    <w:rsid w:val="003B3B58"/>
    <w:rsid w:val="003B3DA6"/>
    <w:rsid w:val="003B3FA1"/>
    <w:rsid w:val="003B402B"/>
    <w:rsid w:val="003B4106"/>
    <w:rsid w:val="003B41A5"/>
    <w:rsid w:val="003B4202"/>
    <w:rsid w:val="003B42D0"/>
    <w:rsid w:val="003B43C1"/>
    <w:rsid w:val="003B4471"/>
    <w:rsid w:val="003B44B0"/>
    <w:rsid w:val="003B45EF"/>
    <w:rsid w:val="003B4B80"/>
    <w:rsid w:val="003B4C4E"/>
    <w:rsid w:val="003B4E2B"/>
    <w:rsid w:val="003B5204"/>
    <w:rsid w:val="003B5370"/>
    <w:rsid w:val="003B5623"/>
    <w:rsid w:val="003B58DA"/>
    <w:rsid w:val="003B5C24"/>
    <w:rsid w:val="003B5EBE"/>
    <w:rsid w:val="003B606F"/>
    <w:rsid w:val="003B6145"/>
    <w:rsid w:val="003B635E"/>
    <w:rsid w:val="003B658A"/>
    <w:rsid w:val="003B6722"/>
    <w:rsid w:val="003B6777"/>
    <w:rsid w:val="003B6816"/>
    <w:rsid w:val="003B68DB"/>
    <w:rsid w:val="003B69A7"/>
    <w:rsid w:val="003B6A33"/>
    <w:rsid w:val="003B6A78"/>
    <w:rsid w:val="003B6A7A"/>
    <w:rsid w:val="003B6BFF"/>
    <w:rsid w:val="003B6C5F"/>
    <w:rsid w:val="003B6E47"/>
    <w:rsid w:val="003B6FDB"/>
    <w:rsid w:val="003B6FEF"/>
    <w:rsid w:val="003B713E"/>
    <w:rsid w:val="003B716D"/>
    <w:rsid w:val="003B73A4"/>
    <w:rsid w:val="003B79AD"/>
    <w:rsid w:val="003B7ED0"/>
    <w:rsid w:val="003B7FF5"/>
    <w:rsid w:val="003C001E"/>
    <w:rsid w:val="003C0148"/>
    <w:rsid w:val="003C04F4"/>
    <w:rsid w:val="003C050C"/>
    <w:rsid w:val="003C059D"/>
    <w:rsid w:val="003C061C"/>
    <w:rsid w:val="003C0936"/>
    <w:rsid w:val="003C099F"/>
    <w:rsid w:val="003C0D5C"/>
    <w:rsid w:val="003C0D72"/>
    <w:rsid w:val="003C0D91"/>
    <w:rsid w:val="003C0F39"/>
    <w:rsid w:val="003C0F77"/>
    <w:rsid w:val="003C1002"/>
    <w:rsid w:val="003C1132"/>
    <w:rsid w:val="003C130B"/>
    <w:rsid w:val="003C157D"/>
    <w:rsid w:val="003C16E2"/>
    <w:rsid w:val="003C16E8"/>
    <w:rsid w:val="003C17DC"/>
    <w:rsid w:val="003C189D"/>
    <w:rsid w:val="003C18A1"/>
    <w:rsid w:val="003C197C"/>
    <w:rsid w:val="003C1ABD"/>
    <w:rsid w:val="003C1C1C"/>
    <w:rsid w:val="003C1C90"/>
    <w:rsid w:val="003C1CB0"/>
    <w:rsid w:val="003C1D28"/>
    <w:rsid w:val="003C1EAC"/>
    <w:rsid w:val="003C219C"/>
    <w:rsid w:val="003C23D3"/>
    <w:rsid w:val="003C2410"/>
    <w:rsid w:val="003C246A"/>
    <w:rsid w:val="003C2579"/>
    <w:rsid w:val="003C260E"/>
    <w:rsid w:val="003C2A8B"/>
    <w:rsid w:val="003C2AFA"/>
    <w:rsid w:val="003C2D62"/>
    <w:rsid w:val="003C2F1F"/>
    <w:rsid w:val="003C325F"/>
    <w:rsid w:val="003C34DD"/>
    <w:rsid w:val="003C3536"/>
    <w:rsid w:val="003C365B"/>
    <w:rsid w:val="003C37A1"/>
    <w:rsid w:val="003C3906"/>
    <w:rsid w:val="003C3A00"/>
    <w:rsid w:val="003C3A0E"/>
    <w:rsid w:val="003C3EC5"/>
    <w:rsid w:val="003C3EDD"/>
    <w:rsid w:val="003C3FD5"/>
    <w:rsid w:val="003C4036"/>
    <w:rsid w:val="003C41D1"/>
    <w:rsid w:val="003C4283"/>
    <w:rsid w:val="003C441E"/>
    <w:rsid w:val="003C4535"/>
    <w:rsid w:val="003C464D"/>
    <w:rsid w:val="003C46FB"/>
    <w:rsid w:val="003C4931"/>
    <w:rsid w:val="003C495E"/>
    <w:rsid w:val="003C4CF6"/>
    <w:rsid w:val="003C4DC2"/>
    <w:rsid w:val="003C512E"/>
    <w:rsid w:val="003C52A0"/>
    <w:rsid w:val="003C5546"/>
    <w:rsid w:val="003C55EB"/>
    <w:rsid w:val="003C5A5C"/>
    <w:rsid w:val="003C5B03"/>
    <w:rsid w:val="003C5C39"/>
    <w:rsid w:val="003C5D8C"/>
    <w:rsid w:val="003C5F2E"/>
    <w:rsid w:val="003C5F65"/>
    <w:rsid w:val="003C61D6"/>
    <w:rsid w:val="003C6289"/>
    <w:rsid w:val="003C64C6"/>
    <w:rsid w:val="003C6651"/>
    <w:rsid w:val="003C672B"/>
    <w:rsid w:val="003C6849"/>
    <w:rsid w:val="003C6B59"/>
    <w:rsid w:val="003C6C0C"/>
    <w:rsid w:val="003C6EBE"/>
    <w:rsid w:val="003C6FF6"/>
    <w:rsid w:val="003C7004"/>
    <w:rsid w:val="003C70F4"/>
    <w:rsid w:val="003C715A"/>
    <w:rsid w:val="003C719C"/>
    <w:rsid w:val="003C721A"/>
    <w:rsid w:val="003C7267"/>
    <w:rsid w:val="003C75FC"/>
    <w:rsid w:val="003C778C"/>
    <w:rsid w:val="003C797A"/>
    <w:rsid w:val="003C7B8B"/>
    <w:rsid w:val="003D0292"/>
    <w:rsid w:val="003D053B"/>
    <w:rsid w:val="003D066E"/>
    <w:rsid w:val="003D06F0"/>
    <w:rsid w:val="003D07E8"/>
    <w:rsid w:val="003D09AD"/>
    <w:rsid w:val="003D0A64"/>
    <w:rsid w:val="003D0B26"/>
    <w:rsid w:val="003D0BF7"/>
    <w:rsid w:val="003D0D52"/>
    <w:rsid w:val="003D0E29"/>
    <w:rsid w:val="003D0EF5"/>
    <w:rsid w:val="003D1132"/>
    <w:rsid w:val="003D1271"/>
    <w:rsid w:val="003D130D"/>
    <w:rsid w:val="003D13AB"/>
    <w:rsid w:val="003D1446"/>
    <w:rsid w:val="003D15DF"/>
    <w:rsid w:val="003D1619"/>
    <w:rsid w:val="003D1629"/>
    <w:rsid w:val="003D16C2"/>
    <w:rsid w:val="003D17D7"/>
    <w:rsid w:val="003D18EB"/>
    <w:rsid w:val="003D1B8F"/>
    <w:rsid w:val="003D1C24"/>
    <w:rsid w:val="003D1D05"/>
    <w:rsid w:val="003D1D07"/>
    <w:rsid w:val="003D1D86"/>
    <w:rsid w:val="003D1F03"/>
    <w:rsid w:val="003D2137"/>
    <w:rsid w:val="003D219D"/>
    <w:rsid w:val="003D2375"/>
    <w:rsid w:val="003D2869"/>
    <w:rsid w:val="003D28CD"/>
    <w:rsid w:val="003D2A10"/>
    <w:rsid w:val="003D2ACC"/>
    <w:rsid w:val="003D2D92"/>
    <w:rsid w:val="003D301E"/>
    <w:rsid w:val="003D3120"/>
    <w:rsid w:val="003D316C"/>
    <w:rsid w:val="003D3171"/>
    <w:rsid w:val="003D3195"/>
    <w:rsid w:val="003D31ED"/>
    <w:rsid w:val="003D3212"/>
    <w:rsid w:val="003D331A"/>
    <w:rsid w:val="003D349B"/>
    <w:rsid w:val="003D34BE"/>
    <w:rsid w:val="003D3544"/>
    <w:rsid w:val="003D3757"/>
    <w:rsid w:val="003D37A4"/>
    <w:rsid w:val="003D3865"/>
    <w:rsid w:val="003D388A"/>
    <w:rsid w:val="003D3C1A"/>
    <w:rsid w:val="003D3C89"/>
    <w:rsid w:val="003D3E7B"/>
    <w:rsid w:val="003D425C"/>
    <w:rsid w:val="003D44EA"/>
    <w:rsid w:val="003D484E"/>
    <w:rsid w:val="003D4938"/>
    <w:rsid w:val="003D49F0"/>
    <w:rsid w:val="003D4A19"/>
    <w:rsid w:val="003D4BD8"/>
    <w:rsid w:val="003D4C8B"/>
    <w:rsid w:val="003D4CA2"/>
    <w:rsid w:val="003D4CBC"/>
    <w:rsid w:val="003D4D33"/>
    <w:rsid w:val="003D4D72"/>
    <w:rsid w:val="003D4E9C"/>
    <w:rsid w:val="003D5061"/>
    <w:rsid w:val="003D50A9"/>
    <w:rsid w:val="003D5148"/>
    <w:rsid w:val="003D51DE"/>
    <w:rsid w:val="003D52FF"/>
    <w:rsid w:val="003D56EB"/>
    <w:rsid w:val="003D5720"/>
    <w:rsid w:val="003D57BD"/>
    <w:rsid w:val="003D59E7"/>
    <w:rsid w:val="003D5A3A"/>
    <w:rsid w:val="003D5D37"/>
    <w:rsid w:val="003D5EAA"/>
    <w:rsid w:val="003D5F00"/>
    <w:rsid w:val="003D636E"/>
    <w:rsid w:val="003D63B6"/>
    <w:rsid w:val="003D63BB"/>
    <w:rsid w:val="003D645D"/>
    <w:rsid w:val="003D6570"/>
    <w:rsid w:val="003D6917"/>
    <w:rsid w:val="003D6B7B"/>
    <w:rsid w:val="003D6C61"/>
    <w:rsid w:val="003D6D5E"/>
    <w:rsid w:val="003D6D73"/>
    <w:rsid w:val="003D704C"/>
    <w:rsid w:val="003D7261"/>
    <w:rsid w:val="003D73DF"/>
    <w:rsid w:val="003D761B"/>
    <w:rsid w:val="003D7779"/>
    <w:rsid w:val="003D7E52"/>
    <w:rsid w:val="003E0035"/>
    <w:rsid w:val="003E005B"/>
    <w:rsid w:val="003E0245"/>
    <w:rsid w:val="003E04EA"/>
    <w:rsid w:val="003E0515"/>
    <w:rsid w:val="003E0560"/>
    <w:rsid w:val="003E056F"/>
    <w:rsid w:val="003E0672"/>
    <w:rsid w:val="003E09D0"/>
    <w:rsid w:val="003E0B5F"/>
    <w:rsid w:val="003E0C49"/>
    <w:rsid w:val="003E0D58"/>
    <w:rsid w:val="003E1040"/>
    <w:rsid w:val="003E11E0"/>
    <w:rsid w:val="003E14B0"/>
    <w:rsid w:val="003E173F"/>
    <w:rsid w:val="003E1947"/>
    <w:rsid w:val="003E1BA1"/>
    <w:rsid w:val="003E20B5"/>
    <w:rsid w:val="003E212B"/>
    <w:rsid w:val="003E218F"/>
    <w:rsid w:val="003E21B0"/>
    <w:rsid w:val="003E23ED"/>
    <w:rsid w:val="003E2413"/>
    <w:rsid w:val="003E2441"/>
    <w:rsid w:val="003E2684"/>
    <w:rsid w:val="003E287A"/>
    <w:rsid w:val="003E28D9"/>
    <w:rsid w:val="003E28EA"/>
    <w:rsid w:val="003E2A67"/>
    <w:rsid w:val="003E2AB3"/>
    <w:rsid w:val="003E2D3C"/>
    <w:rsid w:val="003E2D6A"/>
    <w:rsid w:val="003E2E92"/>
    <w:rsid w:val="003E31E7"/>
    <w:rsid w:val="003E3347"/>
    <w:rsid w:val="003E348F"/>
    <w:rsid w:val="003E3569"/>
    <w:rsid w:val="003E37A9"/>
    <w:rsid w:val="003E3BA8"/>
    <w:rsid w:val="003E3C95"/>
    <w:rsid w:val="003E3C9F"/>
    <w:rsid w:val="003E3CE6"/>
    <w:rsid w:val="003E3D11"/>
    <w:rsid w:val="003E3E5C"/>
    <w:rsid w:val="003E3FF5"/>
    <w:rsid w:val="003E40DB"/>
    <w:rsid w:val="003E40FE"/>
    <w:rsid w:val="003E411C"/>
    <w:rsid w:val="003E426B"/>
    <w:rsid w:val="003E42D3"/>
    <w:rsid w:val="003E4425"/>
    <w:rsid w:val="003E4A8E"/>
    <w:rsid w:val="003E4AD0"/>
    <w:rsid w:val="003E4D33"/>
    <w:rsid w:val="003E4DF2"/>
    <w:rsid w:val="003E4E74"/>
    <w:rsid w:val="003E4F7D"/>
    <w:rsid w:val="003E50C9"/>
    <w:rsid w:val="003E5378"/>
    <w:rsid w:val="003E53B1"/>
    <w:rsid w:val="003E592D"/>
    <w:rsid w:val="003E5B57"/>
    <w:rsid w:val="003E5BFC"/>
    <w:rsid w:val="003E5FB0"/>
    <w:rsid w:val="003E6104"/>
    <w:rsid w:val="003E625B"/>
    <w:rsid w:val="003E6618"/>
    <w:rsid w:val="003E67C5"/>
    <w:rsid w:val="003E67C7"/>
    <w:rsid w:val="003E68A5"/>
    <w:rsid w:val="003E68BD"/>
    <w:rsid w:val="003E6902"/>
    <w:rsid w:val="003E6C2C"/>
    <w:rsid w:val="003E6F4C"/>
    <w:rsid w:val="003E73D6"/>
    <w:rsid w:val="003E7526"/>
    <w:rsid w:val="003E75E3"/>
    <w:rsid w:val="003E7AFF"/>
    <w:rsid w:val="003E7BF4"/>
    <w:rsid w:val="003E7C87"/>
    <w:rsid w:val="003E7E56"/>
    <w:rsid w:val="003E7F1F"/>
    <w:rsid w:val="003E7F71"/>
    <w:rsid w:val="003F013A"/>
    <w:rsid w:val="003F019A"/>
    <w:rsid w:val="003F02E3"/>
    <w:rsid w:val="003F02F7"/>
    <w:rsid w:val="003F0318"/>
    <w:rsid w:val="003F03DB"/>
    <w:rsid w:val="003F05B1"/>
    <w:rsid w:val="003F0660"/>
    <w:rsid w:val="003F06C4"/>
    <w:rsid w:val="003F0844"/>
    <w:rsid w:val="003F0943"/>
    <w:rsid w:val="003F0945"/>
    <w:rsid w:val="003F0954"/>
    <w:rsid w:val="003F09B7"/>
    <w:rsid w:val="003F0C28"/>
    <w:rsid w:val="003F0C71"/>
    <w:rsid w:val="003F0D42"/>
    <w:rsid w:val="003F0E11"/>
    <w:rsid w:val="003F115C"/>
    <w:rsid w:val="003F1284"/>
    <w:rsid w:val="003F133A"/>
    <w:rsid w:val="003F14A0"/>
    <w:rsid w:val="003F16E8"/>
    <w:rsid w:val="003F17CA"/>
    <w:rsid w:val="003F183F"/>
    <w:rsid w:val="003F1AF4"/>
    <w:rsid w:val="003F1E76"/>
    <w:rsid w:val="003F1F61"/>
    <w:rsid w:val="003F2074"/>
    <w:rsid w:val="003F2422"/>
    <w:rsid w:val="003F27BD"/>
    <w:rsid w:val="003F2822"/>
    <w:rsid w:val="003F2A4D"/>
    <w:rsid w:val="003F2B60"/>
    <w:rsid w:val="003F2B90"/>
    <w:rsid w:val="003F2CDD"/>
    <w:rsid w:val="003F2D35"/>
    <w:rsid w:val="003F2E91"/>
    <w:rsid w:val="003F2FD4"/>
    <w:rsid w:val="003F3190"/>
    <w:rsid w:val="003F31C5"/>
    <w:rsid w:val="003F3478"/>
    <w:rsid w:val="003F352C"/>
    <w:rsid w:val="003F36B2"/>
    <w:rsid w:val="003F36E1"/>
    <w:rsid w:val="003F376F"/>
    <w:rsid w:val="003F3796"/>
    <w:rsid w:val="003F38F2"/>
    <w:rsid w:val="003F3B9B"/>
    <w:rsid w:val="003F3D61"/>
    <w:rsid w:val="003F422B"/>
    <w:rsid w:val="003F42BF"/>
    <w:rsid w:val="003F43A4"/>
    <w:rsid w:val="003F456E"/>
    <w:rsid w:val="003F4758"/>
    <w:rsid w:val="003F48C4"/>
    <w:rsid w:val="003F4924"/>
    <w:rsid w:val="003F49F3"/>
    <w:rsid w:val="003F4ADD"/>
    <w:rsid w:val="003F4B1A"/>
    <w:rsid w:val="003F4B2E"/>
    <w:rsid w:val="003F4C43"/>
    <w:rsid w:val="003F4CF4"/>
    <w:rsid w:val="003F4E18"/>
    <w:rsid w:val="003F4E95"/>
    <w:rsid w:val="003F503C"/>
    <w:rsid w:val="003F528A"/>
    <w:rsid w:val="003F5400"/>
    <w:rsid w:val="003F54C4"/>
    <w:rsid w:val="003F554B"/>
    <w:rsid w:val="003F595B"/>
    <w:rsid w:val="003F59BB"/>
    <w:rsid w:val="003F5A31"/>
    <w:rsid w:val="003F5A59"/>
    <w:rsid w:val="003F5C45"/>
    <w:rsid w:val="003F5D1D"/>
    <w:rsid w:val="003F5D2A"/>
    <w:rsid w:val="003F5E72"/>
    <w:rsid w:val="003F5F8E"/>
    <w:rsid w:val="003F60FB"/>
    <w:rsid w:val="003F637B"/>
    <w:rsid w:val="003F64BC"/>
    <w:rsid w:val="003F672B"/>
    <w:rsid w:val="003F6851"/>
    <w:rsid w:val="003F6A90"/>
    <w:rsid w:val="003F6B42"/>
    <w:rsid w:val="003F6D2D"/>
    <w:rsid w:val="003F6D5E"/>
    <w:rsid w:val="003F6FB4"/>
    <w:rsid w:val="003F6FDA"/>
    <w:rsid w:val="003F7134"/>
    <w:rsid w:val="003F73BD"/>
    <w:rsid w:val="003F7472"/>
    <w:rsid w:val="003F7A8E"/>
    <w:rsid w:val="003F7CCA"/>
    <w:rsid w:val="003F7F83"/>
    <w:rsid w:val="00400000"/>
    <w:rsid w:val="00400443"/>
    <w:rsid w:val="004004DA"/>
    <w:rsid w:val="004007CD"/>
    <w:rsid w:val="00400E9C"/>
    <w:rsid w:val="004011A2"/>
    <w:rsid w:val="004012F7"/>
    <w:rsid w:val="0040152F"/>
    <w:rsid w:val="00401875"/>
    <w:rsid w:val="00401880"/>
    <w:rsid w:val="00401E2D"/>
    <w:rsid w:val="00401EA0"/>
    <w:rsid w:val="00402415"/>
    <w:rsid w:val="00402427"/>
    <w:rsid w:val="00402675"/>
    <w:rsid w:val="00402814"/>
    <w:rsid w:val="004028A4"/>
    <w:rsid w:val="00402912"/>
    <w:rsid w:val="00402AD8"/>
    <w:rsid w:val="00402B34"/>
    <w:rsid w:val="00402C65"/>
    <w:rsid w:val="00402CA3"/>
    <w:rsid w:val="00402D70"/>
    <w:rsid w:val="00402DF5"/>
    <w:rsid w:val="00402E93"/>
    <w:rsid w:val="00402F27"/>
    <w:rsid w:val="00402FF3"/>
    <w:rsid w:val="0040301F"/>
    <w:rsid w:val="00403188"/>
    <w:rsid w:val="0040330A"/>
    <w:rsid w:val="004033C1"/>
    <w:rsid w:val="004034C6"/>
    <w:rsid w:val="004039B4"/>
    <w:rsid w:val="00403A50"/>
    <w:rsid w:val="00403AEA"/>
    <w:rsid w:val="00403BC8"/>
    <w:rsid w:val="00403C4B"/>
    <w:rsid w:val="004040BB"/>
    <w:rsid w:val="00404109"/>
    <w:rsid w:val="004043F7"/>
    <w:rsid w:val="004044E7"/>
    <w:rsid w:val="004044F4"/>
    <w:rsid w:val="0040454D"/>
    <w:rsid w:val="004045BF"/>
    <w:rsid w:val="0040460D"/>
    <w:rsid w:val="004046D5"/>
    <w:rsid w:val="00404705"/>
    <w:rsid w:val="00404831"/>
    <w:rsid w:val="00404879"/>
    <w:rsid w:val="00404880"/>
    <w:rsid w:val="004049AC"/>
    <w:rsid w:val="00404A12"/>
    <w:rsid w:val="00404B33"/>
    <w:rsid w:val="00404C5E"/>
    <w:rsid w:val="00404CF9"/>
    <w:rsid w:val="00404D3C"/>
    <w:rsid w:val="00404F2B"/>
    <w:rsid w:val="004050CC"/>
    <w:rsid w:val="00405217"/>
    <w:rsid w:val="004052E0"/>
    <w:rsid w:val="00405300"/>
    <w:rsid w:val="004053B4"/>
    <w:rsid w:val="004055A4"/>
    <w:rsid w:val="00405679"/>
    <w:rsid w:val="00405717"/>
    <w:rsid w:val="00405849"/>
    <w:rsid w:val="0040589C"/>
    <w:rsid w:val="00405905"/>
    <w:rsid w:val="00405B74"/>
    <w:rsid w:val="00405CB3"/>
    <w:rsid w:val="00405D89"/>
    <w:rsid w:val="00406231"/>
    <w:rsid w:val="00406298"/>
    <w:rsid w:val="004065D4"/>
    <w:rsid w:val="00406675"/>
    <w:rsid w:val="004069C2"/>
    <w:rsid w:val="00406A98"/>
    <w:rsid w:val="00406C9E"/>
    <w:rsid w:val="00406CDB"/>
    <w:rsid w:val="00406E42"/>
    <w:rsid w:val="00406EDA"/>
    <w:rsid w:val="00406FCB"/>
    <w:rsid w:val="00406FF6"/>
    <w:rsid w:val="0040700B"/>
    <w:rsid w:val="0040721C"/>
    <w:rsid w:val="00407276"/>
    <w:rsid w:val="0040774F"/>
    <w:rsid w:val="00407753"/>
    <w:rsid w:val="004077DC"/>
    <w:rsid w:val="004079C6"/>
    <w:rsid w:val="00407A94"/>
    <w:rsid w:val="00410099"/>
    <w:rsid w:val="00410232"/>
    <w:rsid w:val="0041066A"/>
    <w:rsid w:val="00410A7C"/>
    <w:rsid w:val="00410B22"/>
    <w:rsid w:val="00410E6F"/>
    <w:rsid w:val="00410E83"/>
    <w:rsid w:val="00411105"/>
    <w:rsid w:val="00411229"/>
    <w:rsid w:val="00411295"/>
    <w:rsid w:val="00411329"/>
    <w:rsid w:val="00411364"/>
    <w:rsid w:val="00411533"/>
    <w:rsid w:val="00411580"/>
    <w:rsid w:val="004115C0"/>
    <w:rsid w:val="00411609"/>
    <w:rsid w:val="004116ED"/>
    <w:rsid w:val="004117C1"/>
    <w:rsid w:val="0041181D"/>
    <w:rsid w:val="00411A80"/>
    <w:rsid w:val="00411C16"/>
    <w:rsid w:val="00411C96"/>
    <w:rsid w:val="00411E62"/>
    <w:rsid w:val="0041212D"/>
    <w:rsid w:val="004121E3"/>
    <w:rsid w:val="004121EA"/>
    <w:rsid w:val="004122A9"/>
    <w:rsid w:val="004123D1"/>
    <w:rsid w:val="00412453"/>
    <w:rsid w:val="0041272D"/>
    <w:rsid w:val="00412E26"/>
    <w:rsid w:val="00412F52"/>
    <w:rsid w:val="00412FDF"/>
    <w:rsid w:val="004130A3"/>
    <w:rsid w:val="0041311A"/>
    <w:rsid w:val="0041329B"/>
    <w:rsid w:val="00413318"/>
    <w:rsid w:val="00413411"/>
    <w:rsid w:val="00413731"/>
    <w:rsid w:val="00413786"/>
    <w:rsid w:val="00413B29"/>
    <w:rsid w:val="00413CEC"/>
    <w:rsid w:val="00413E39"/>
    <w:rsid w:val="00413F19"/>
    <w:rsid w:val="0041426A"/>
    <w:rsid w:val="0041426D"/>
    <w:rsid w:val="00414303"/>
    <w:rsid w:val="004143BB"/>
    <w:rsid w:val="004146C5"/>
    <w:rsid w:val="00414A26"/>
    <w:rsid w:val="00414A64"/>
    <w:rsid w:val="00414B1D"/>
    <w:rsid w:val="00414B2C"/>
    <w:rsid w:val="00414C9A"/>
    <w:rsid w:val="00414D8D"/>
    <w:rsid w:val="00415211"/>
    <w:rsid w:val="004152B1"/>
    <w:rsid w:val="0041534A"/>
    <w:rsid w:val="004153E2"/>
    <w:rsid w:val="00415447"/>
    <w:rsid w:val="00415A1B"/>
    <w:rsid w:val="00415FA4"/>
    <w:rsid w:val="00415FB1"/>
    <w:rsid w:val="00416218"/>
    <w:rsid w:val="0041622F"/>
    <w:rsid w:val="00416329"/>
    <w:rsid w:val="004163AB"/>
    <w:rsid w:val="004165FF"/>
    <w:rsid w:val="00416C1D"/>
    <w:rsid w:val="00416C2C"/>
    <w:rsid w:val="00416E5D"/>
    <w:rsid w:val="004170C6"/>
    <w:rsid w:val="00417232"/>
    <w:rsid w:val="0041725F"/>
    <w:rsid w:val="00417365"/>
    <w:rsid w:val="00417396"/>
    <w:rsid w:val="00417404"/>
    <w:rsid w:val="00417948"/>
    <w:rsid w:val="00417971"/>
    <w:rsid w:val="00417A09"/>
    <w:rsid w:val="00417AD7"/>
    <w:rsid w:val="00417AFE"/>
    <w:rsid w:val="00417B4A"/>
    <w:rsid w:val="00417D28"/>
    <w:rsid w:val="00417F93"/>
    <w:rsid w:val="0042005E"/>
    <w:rsid w:val="004200E0"/>
    <w:rsid w:val="0042015A"/>
    <w:rsid w:val="00420183"/>
    <w:rsid w:val="0042023A"/>
    <w:rsid w:val="00420474"/>
    <w:rsid w:val="004204F1"/>
    <w:rsid w:val="00420858"/>
    <w:rsid w:val="00420993"/>
    <w:rsid w:val="00420A66"/>
    <w:rsid w:val="00420BCD"/>
    <w:rsid w:val="00420CD4"/>
    <w:rsid w:val="00420D95"/>
    <w:rsid w:val="00420E19"/>
    <w:rsid w:val="00420F90"/>
    <w:rsid w:val="00420FBB"/>
    <w:rsid w:val="00421376"/>
    <w:rsid w:val="004214AE"/>
    <w:rsid w:val="004214B2"/>
    <w:rsid w:val="00421654"/>
    <w:rsid w:val="004216A1"/>
    <w:rsid w:val="00421C4D"/>
    <w:rsid w:val="00421E8E"/>
    <w:rsid w:val="00421E9E"/>
    <w:rsid w:val="00421EBA"/>
    <w:rsid w:val="00422134"/>
    <w:rsid w:val="00422202"/>
    <w:rsid w:val="00422584"/>
    <w:rsid w:val="0042273F"/>
    <w:rsid w:val="00422ABE"/>
    <w:rsid w:val="00422CDA"/>
    <w:rsid w:val="00422DE6"/>
    <w:rsid w:val="0042303F"/>
    <w:rsid w:val="00423049"/>
    <w:rsid w:val="00423083"/>
    <w:rsid w:val="004230A6"/>
    <w:rsid w:val="00423120"/>
    <w:rsid w:val="004233BC"/>
    <w:rsid w:val="004234B3"/>
    <w:rsid w:val="004234C6"/>
    <w:rsid w:val="0042358C"/>
    <w:rsid w:val="00423638"/>
    <w:rsid w:val="00423657"/>
    <w:rsid w:val="004236BE"/>
    <w:rsid w:val="0042380A"/>
    <w:rsid w:val="004239A8"/>
    <w:rsid w:val="00423A7B"/>
    <w:rsid w:val="00423B82"/>
    <w:rsid w:val="00423C98"/>
    <w:rsid w:val="00423CC0"/>
    <w:rsid w:val="00423DAB"/>
    <w:rsid w:val="00423DE0"/>
    <w:rsid w:val="00423F97"/>
    <w:rsid w:val="00424012"/>
    <w:rsid w:val="004240F9"/>
    <w:rsid w:val="00424266"/>
    <w:rsid w:val="00424314"/>
    <w:rsid w:val="0042441F"/>
    <w:rsid w:val="0042442A"/>
    <w:rsid w:val="004244FB"/>
    <w:rsid w:val="004245F3"/>
    <w:rsid w:val="0042464D"/>
    <w:rsid w:val="004246BE"/>
    <w:rsid w:val="00424753"/>
    <w:rsid w:val="00424809"/>
    <w:rsid w:val="00424AEB"/>
    <w:rsid w:val="00424C7D"/>
    <w:rsid w:val="00424F21"/>
    <w:rsid w:val="004250BF"/>
    <w:rsid w:val="004251A9"/>
    <w:rsid w:val="004251F0"/>
    <w:rsid w:val="00425595"/>
    <w:rsid w:val="004255CA"/>
    <w:rsid w:val="004255E0"/>
    <w:rsid w:val="0042575F"/>
    <w:rsid w:val="00425843"/>
    <w:rsid w:val="0042588A"/>
    <w:rsid w:val="00425B04"/>
    <w:rsid w:val="00425B6A"/>
    <w:rsid w:val="00425BB5"/>
    <w:rsid w:val="00425C5C"/>
    <w:rsid w:val="00425D96"/>
    <w:rsid w:val="00425E50"/>
    <w:rsid w:val="00425E94"/>
    <w:rsid w:val="0042644B"/>
    <w:rsid w:val="0042659C"/>
    <w:rsid w:val="00426618"/>
    <w:rsid w:val="00426621"/>
    <w:rsid w:val="00426773"/>
    <w:rsid w:val="004267DF"/>
    <w:rsid w:val="00426B37"/>
    <w:rsid w:val="00426CFD"/>
    <w:rsid w:val="004271AD"/>
    <w:rsid w:val="0042728B"/>
    <w:rsid w:val="004273D8"/>
    <w:rsid w:val="00427426"/>
    <w:rsid w:val="00427430"/>
    <w:rsid w:val="004276CF"/>
    <w:rsid w:val="00427781"/>
    <w:rsid w:val="004277B1"/>
    <w:rsid w:val="00427C46"/>
    <w:rsid w:val="00427C70"/>
    <w:rsid w:val="00427CF3"/>
    <w:rsid w:val="00427D6D"/>
    <w:rsid w:val="00427DE5"/>
    <w:rsid w:val="00427E61"/>
    <w:rsid w:val="0043005A"/>
    <w:rsid w:val="004300A3"/>
    <w:rsid w:val="00430175"/>
    <w:rsid w:val="004303CE"/>
    <w:rsid w:val="004303D1"/>
    <w:rsid w:val="0043054D"/>
    <w:rsid w:val="00430560"/>
    <w:rsid w:val="00430896"/>
    <w:rsid w:val="004308E8"/>
    <w:rsid w:val="00430A41"/>
    <w:rsid w:val="00430B9F"/>
    <w:rsid w:val="00430CBB"/>
    <w:rsid w:val="00430D32"/>
    <w:rsid w:val="00430E45"/>
    <w:rsid w:val="0043108E"/>
    <w:rsid w:val="00431169"/>
    <w:rsid w:val="0043123C"/>
    <w:rsid w:val="004312BE"/>
    <w:rsid w:val="00431309"/>
    <w:rsid w:val="00431394"/>
    <w:rsid w:val="00431499"/>
    <w:rsid w:val="00431571"/>
    <w:rsid w:val="0043175F"/>
    <w:rsid w:val="004317E0"/>
    <w:rsid w:val="00431C6D"/>
    <w:rsid w:val="00431D88"/>
    <w:rsid w:val="0043200F"/>
    <w:rsid w:val="004320F7"/>
    <w:rsid w:val="00432467"/>
    <w:rsid w:val="00432529"/>
    <w:rsid w:val="004325B6"/>
    <w:rsid w:val="004328B4"/>
    <w:rsid w:val="00432970"/>
    <w:rsid w:val="00432C80"/>
    <w:rsid w:val="00432DB3"/>
    <w:rsid w:val="00432E2D"/>
    <w:rsid w:val="004332F2"/>
    <w:rsid w:val="00433305"/>
    <w:rsid w:val="00433322"/>
    <w:rsid w:val="00433391"/>
    <w:rsid w:val="00433576"/>
    <w:rsid w:val="00433649"/>
    <w:rsid w:val="0043367E"/>
    <w:rsid w:val="004339B4"/>
    <w:rsid w:val="00433A0C"/>
    <w:rsid w:val="00433AF4"/>
    <w:rsid w:val="00433BA9"/>
    <w:rsid w:val="00433D1D"/>
    <w:rsid w:val="00433D4F"/>
    <w:rsid w:val="00433FB0"/>
    <w:rsid w:val="0043422F"/>
    <w:rsid w:val="00434416"/>
    <w:rsid w:val="00434445"/>
    <w:rsid w:val="00434579"/>
    <w:rsid w:val="004349EC"/>
    <w:rsid w:val="004349F8"/>
    <w:rsid w:val="00434AF8"/>
    <w:rsid w:val="00434B5D"/>
    <w:rsid w:val="00434C07"/>
    <w:rsid w:val="00434E8A"/>
    <w:rsid w:val="00435179"/>
    <w:rsid w:val="004352AA"/>
    <w:rsid w:val="004352BE"/>
    <w:rsid w:val="00435384"/>
    <w:rsid w:val="004355C3"/>
    <w:rsid w:val="00435602"/>
    <w:rsid w:val="00435A05"/>
    <w:rsid w:val="00435C4F"/>
    <w:rsid w:val="00435DAB"/>
    <w:rsid w:val="00435E28"/>
    <w:rsid w:val="00435FF9"/>
    <w:rsid w:val="004361B5"/>
    <w:rsid w:val="00436271"/>
    <w:rsid w:val="0043637D"/>
    <w:rsid w:val="004363D5"/>
    <w:rsid w:val="0043642A"/>
    <w:rsid w:val="00436849"/>
    <w:rsid w:val="00436B8C"/>
    <w:rsid w:val="00436C2D"/>
    <w:rsid w:val="00436CC7"/>
    <w:rsid w:val="00436D4A"/>
    <w:rsid w:val="00436DE6"/>
    <w:rsid w:val="00436FA2"/>
    <w:rsid w:val="004370EE"/>
    <w:rsid w:val="004370EF"/>
    <w:rsid w:val="00437435"/>
    <w:rsid w:val="00437481"/>
    <w:rsid w:val="00437508"/>
    <w:rsid w:val="00437579"/>
    <w:rsid w:val="004376CD"/>
    <w:rsid w:val="00437777"/>
    <w:rsid w:val="004378C7"/>
    <w:rsid w:val="004379FA"/>
    <w:rsid w:val="00437AB6"/>
    <w:rsid w:val="00437B71"/>
    <w:rsid w:val="00437ED2"/>
    <w:rsid w:val="00437FE0"/>
    <w:rsid w:val="00440398"/>
    <w:rsid w:val="00440443"/>
    <w:rsid w:val="00440D9D"/>
    <w:rsid w:val="004413AD"/>
    <w:rsid w:val="004414DD"/>
    <w:rsid w:val="004415B8"/>
    <w:rsid w:val="00441845"/>
    <w:rsid w:val="004418C5"/>
    <w:rsid w:val="004419B8"/>
    <w:rsid w:val="00441A20"/>
    <w:rsid w:val="00441F23"/>
    <w:rsid w:val="0044236B"/>
    <w:rsid w:val="004423E1"/>
    <w:rsid w:val="0044273D"/>
    <w:rsid w:val="00442921"/>
    <w:rsid w:val="004429D7"/>
    <w:rsid w:val="00442A82"/>
    <w:rsid w:val="00442AA7"/>
    <w:rsid w:val="00442B5E"/>
    <w:rsid w:val="00442CD8"/>
    <w:rsid w:val="00443100"/>
    <w:rsid w:val="004432C1"/>
    <w:rsid w:val="0044333D"/>
    <w:rsid w:val="00443404"/>
    <w:rsid w:val="00443514"/>
    <w:rsid w:val="00443679"/>
    <w:rsid w:val="0044370D"/>
    <w:rsid w:val="004437AC"/>
    <w:rsid w:val="00443A16"/>
    <w:rsid w:val="00443A95"/>
    <w:rsid w:val="00443CC3"/>
    <w:rsid w:val="00443D20"/>
    <w:rsid w:val="00443E5F"/>
    <w:rsid w:val="00443EDB"/>
    <w:rsid w:val="0044411C"/>
    <w:rsid w:val="00444288"/>
    <w:rsid w:val="004442FA"/>
    <w:rsid w:val="0044430D"/>
    <w:rsid w:val="0044436F"/>
    <w:rsid w:val="004443CB"/>
    <w:rsid w:val="00444458"/>
    <w:rsid w:val="00444587"/>
    <w:rsid w:val="004448DD"/>
    <w:rsid w:val="00444A3E"/>
    <w:rsid w:val="00444B72"/>
    <w:rsid w:val="00444FF2"/>
    <w:rsid w:val="00445063"/>
    <w:rsid w:val="004451F2"/>
    <w:rsid w:val="004452B1"/>
    <w:rsid w:val="0044544F"/>
    <w:rsid w:val="00445471"/>
    <w:rsid w:val="00445528"/>
    <w:rsid w:val="0044570A"/>
    <w:rsid w:val="004457DD"/>
    <w:rsid w:val="004457DF"/>
    <w:rsid w:val="0044581C"/>
    <w:rsid w:val="00445873"/>
    <w:rsid w:val="00445877"/>
    <w:rsid w:val="00445C40"/>
    <w:rsid w:val="00445DF5"/>
    <w:rsid w:val="00445FE7"/>
    <w:rsid w:val="0044602A"/>
    <w:rsid w:val="004462E3"/>
    <w:rsid w:val="00446850"/>
    <w:rsid w:val="00446875"/>
    <w:rsid w:val="0044692D"/>
    <w:rsid w:val="00446A0C"/>
    <w:rsid w:val="00446BD4"/>
    <w:rsid w:val="00446D0E"/>
    <w:rsid w:val="00446F1C"/>
    <w:rsid w:val="00447072"/>
    <w:rsid w:val="0044717F"/>
    <w:rsid w:val="0044722C"/>
    <w:rsid w:val="00447331"/>
    <w:rsid w:val="00447372"/>
    <w:rsid w:val="0044747F"/>
    <w:rsid w:val="00447915"/>
    <w:rsid w:val="00447C39"/>
    <w:rsid w:val="00447C53"/>
    <w:rsid w:val="00447D12"/>
    <w:rsid w:val="00447D80"/>
    <w:rsid w:val="00447DA1"/>
    <w:rsid w:val="004500C9"/>
    <w:rsid w:val="00450169"/>
    <w:rsid w:val="004501FC"/>
    <w:rsid w:val="00450419"/>
    <w:rsid w:val="00450482"/>
    <w:rsid w:val="004507A8"/>
    <w:rsid w:val="00450AB2"/>
    <w:rsid w:val="00450C83"/>
    <w:rsid w:val="00450CFD"/>
    <w:rsid w:val="00450D4F"/>
    <w:rsid w:val="00450FC9"/>
    <w:rsid w:val="00451001"/>
    <w:rsid w:val="0045128B"/>
    <w:rsid w:val="004512E0"/>
    <w:rsid w:val="00451305"/>
    <w:rsid w:val="00451336"/>
    <w:rsid w:val="004514D9"/>
    <w:rsid w:val="004517C6"/>
    <w:rsid w:val="00451886"/>
    <w:rsid w:val="004518B3"/>
    <w:rsid w:val="00451921"/>
    <w:rsid w:val="004519AD"/>
    <w:rsid w:val="00451C3D"/>
    <w:rsid w:val="00452266"/>
    <w:rsid w:val="0045227F"/>
    <w:rsid w:val="0045256B"/>
    <w:rsid w:val="00452659"/>
    <w:rsid w:val="004526F7"/>
    <w:rsid w:val="00452BE3"/>
    <w:rsid w:val="00452C15"/>
    <w:rsid w:val="00452D7E"/>
    <w:rsid w:val="00452E81"/>
    <w:rsid w:val="00452F26"/>
    <w:rsid w:val="0045307C"/>
    <w:rsid w:val="004530A1"/>
    <w:rsid w:val="004532E5"/>
    <w:rsid w:val="00453472"/>
    <w:rsid w:val="004534BD"/>
    <w:rsid w:val="004536AE"/>
    <w:rsid w:val="0045391D"/>
    <w:rsid w:val="00453B48"/>
    <w:rsid w:val="00453BDC"/>
    <w:rsid w:val="00453C87"/>
    <w:rsid w:val="00453FBA"/>
    <w:rsid w:val="00454353"/>
    <w:rsid w:val="00454426"/>
    <w:rsid w:val="00454556"/>
    <w:rsid w:val="0045471F"/>
    <w:rsid w:val="00454B4A"/>
    <w:rsid w:val="00454DD7"/>
    <w:rsid w:val="00454FE6"/>
    <w:rsid w:val="00455547"/>
    <w:rsid w:val="004555D7"/>
    <w:rsid w:val="00455829"/>
    <w:rsid w:val="00455B9D"/>
    <w:rsid w:val="00455BA1"/>
    <w:rsid w:val="00455C95"/>
    <w:rsid w:val="00455D57"/>
    <w:rsid w:val="00455DD6"/>
    <w:rsid w:val="00455EEB"/>
    <w:rsid w:val="00455FD4"/>
    <w:rsid w:val="004560B1"/>
    <w:rsid w:val="004561FA"/>
    <w:rsid w:val="0045630A"/>
    <w:rsid w:val="004564BE"/>
    <w:rsid w:val="004565E4"/>
    <w:rsid w:val="0045671A"/>
    <w:rsid w:val="0045675C"/>
    <w:rsid w:val="004568F4"/>
    <w:rsid w:val="00456F42"/>
    <w:rsid w:val="00457188"/>
    <w:rsid w:val="00457326"/>
    <w:rsid w:val="0045774C"/>
    <w:rsid w:val="004577AB"/>
    <w:rsid w:val="0045782E"/>
    <w:rsid w:val="00457DE2"/>
    <w:rsid w:val="004600E3"/>
    <w:rsid w:val="004604F8"/>
    <w:rsid w:val="004605EA"/>
    <w:rsid w:val="00460B47"/>
    <w:rsid w:val="00460BD0"/>
    <w:rsid w:val="00460D70"/>
    <w:rsid w:val="0046137E"/>
    <w:rsid w:val="00461447"/>
    <w:rsid w:val="00461996"/>
    <w:rsid w:val="004619C3"/>
    <w:rsid w:val="004619CF"/>
    <w:rsid w:val="00461EE1"/>
    <w:rsid w:val="004622A5"/>
    <w:rsid w:val="0046275E"/>
    <w:rsid w:val="00462A3D"/>
    <w:rsid w:val="00462BB2"/>
    <w:rsid w:val="00462CA0"/>
    <w:rsid w:val="00462CC5"/>
    <w:rsid w:val="00462D48"/>
    <w:rsid w:val="00462DF6"/>
    <w:rsid w:val="00462E41"/>
    <w:rsid w:val="00462F8E"/>
    <w:rsid w:val="004630AE"/>
    <w:rsid w:val="004631CB"/>
    <w:rsid w:val="004632CD"/>
    <w:rsid w:val="0046344A"/>
    <w:rsid w:val="004634AA"/>
    <w:rsid w:val="004635C4"/>
    <w:rsid w:val="0046362B"/>
    <w:rsid w:val="004638A9"/>
    <w:rsid w:val="0046394C"/>
    <w:rsid w:val="004639C8"/>
    <w:rsid w:val="00463AE3"/>
    <w:rsid w:val="00463D17"/>
    <w:rsid w:val="00463E17"/>
    <w:rsid w:val="0046408F"/>
    <w:rsid w:val="004645D3"/>
    <w:rsid w:val="00464826"/>
    <w:rsid w:val="00464893"/>
    <w:rsid w:val="004648EE"/>
    <w:rsid w:val="00464924"/>
    <w:rsid w:val="00464992"/>
    <w:rsid w:val="00464A59"/>
    <w:rsid w:val="00464AE8"/>
    <w:rsid w:val="00464AF2"/>
    <w:rsid w:val="00464BFE"/>
    <w:rsid w:val="00464C45"/>
    <w:rsid w:val="00464C61"/>
    <w:rsid w:val="00464D1B"/>
    <w:rsid w:val="00464F55"/>
    <w:rsid w:val="004650E2"/>
    <w:rsid w:val="00465138"/>
    <w:rsid w:val="004651D3"/>
    <w:rsid w:val="0046529D"/>
    <w:rsid w:val="004652BF"/>
    <w:rsid w:val="0046548D"/>
    <w:rsid w:val="004654A3"/>
    <w:rsid w:val="00465733"/>
    <w:rsid w:val="00465745"/>
    <w:rsid w:val="004657AE"/>
    <w:rsid w:val="0046590B"/>
    <w:rsid w:val="00465B0B"/>
    <w:rsid w:val="00465C81"/>
    <w:rsid w:val="00465E5C"/>
    <w:rsid w:val="00465FBB"/>
    <w:rsid w:val="004663C0"/>
    <w:rsid w:val="004664D3"/>
    <w:rsid w:val="00466578"/>
    <w:rsid w:val="00466763"/>
    <w:rsid w:val="00466872"/>
    <w:rsid w:val="0046697B"/>
    <w:rsid w:val="00466A9F"/>
    <w:rsid w:val="00466BA5"/>
    <w:rsid w:val="00466BB0"/>
    <w:rsid w:val="00466CF1"/>
    <w:rsid w:val="00466DF4"/>
    <w:rsid w:val="00466FB7"/>
    <w:rsid w:val="004672DA"/>
    <w:rsid w:val="004673C5"/>
    <w:rsid w:val="0046747E"/>
    <w:rsid w:val="0046778B"/>
    <w:rsid w:val="00467926"/>
    <w:rsid w:val="00467AC2"/>
    <w:rsid w:val="00467D90"/>
    <w:rsid w:val="00467F09"/>
    <w:rsid w:val="00467F1C"/>
    <w:rsid w:val="00467F93"/>
    <w:rsid w:val="004700B8"/>
    <w:rsid w:val="0047026F"/>
    <w:rsid w:val="004702EC"/>
    <w:rsid w:val="00470420"/>
    <w:rsid w:val="00470627"/>
    <w:rsid w:val="0047091D"/>
    <w:rsid w:val="004709D5"/>
    <w:rsid w:val="00470B32"/>
    <w:rsid w:val="00470B3E"/>
    <w:rsid w:val="00470C21"/>
    <w:rsid w:val="00470DCC"/>
    <w:rsid w:val="00470E58"/>
    <w:rsid w:val="00471172"/>
    <w:rsid w:val="00471443"/>
    <w:rsid w:val="00471548"/>
    <w:rsid w:val="00471573"/>
    <w:rsid w:val="00471A59"/>
    <w:rsid w:val="00471A7A"/>
    <w:rsid w:val="00471C1A"/>
    <w:rsid w:val="00471C38"/>
    <w:rsid w:val="00472063"/>
    <w:rsid w:val="00472071"/>
    <w:rsid w:val="004720A3"/>
    <w:rsid w:val="00472310"/>
    <w:rsid w:val="0047242E"/>
    <w:rsid w:val="004725B5"/>
    <w:rsid w:val="0047262F"/>
    <w:rsid w:val="00472971"/>
    <w:rsid w:val="00472B7B"/>
    <w:rsid w:val="00472E5E"/>
    <w:rsid w:val="004730EE"/>
    <w:rsid w:val="004731DA"/>
    <w:rsid w:val="0047331D"/>
    <w:rsid w:val="004733FA"/>
    <w:rsid w:val="004735FB"/>
    <w:rsid w:val="00473694"/>
    <w:rsid w:val="00473701"/>
    <w:rsid w:val="00473762"/>
    <w:rsid w:val="00473A18"/>
    <w:rsid w:val="00473CE7"/>
    <w:rsid w:val="00473DC0"/>
    <w:rsid w:val="00473F2F"/>
    <w:rsid w:val="00473FA2"/>
    <w:rsid w:val="00474068"/>
    <w:rsid w:val="00474076"/>
    <w:rsid w:val="004740D9"/>
    <w:rsid w:val="00474390"/>
    <w:rsid w:val="00474621"/>
    <w:rsid w:val="00474676"/>
    <w:rsid w:val="00474CCE"/>
    <w:rsid w:val="00474E1B"/>
    <w:rsid w:val="00474E76"/>
    <w:rsid w:val="00474FC8"/>
    <w:rsid w:val="00475070"/>
    <w:rsid w:val="0047512D"/>
    <w:rsid w:val="00475261"/>
    <w:rsid w:val="004752F6"/>
    <w:rsid w:val="004753E5"/>
    <w:rsid w:val="004754D2"/>
    <w:rsid w:val="004754D5"/>
    <w:rsid w:val="00475665"/>
    <w:rsid w:val="004756DB"/>
    <w:rsid w:val="004757C6"/>
    <w:rsid w:val="00475B02"/>
    <w:rsid w:val="00475BB3"/>
    <w:rsid w:val="00475BC9"/>
    <w:rsid w:val="00475BF7"/>
    <w:rsid w:val="00475DC6"/>
    <w:rsid w:val="00475F9E"/>
    <w:rsid w:val="004763DB"/>
    <w:rsid w:val="004763F8"/>
    <w:rsid w:val="0047646F"/>
    <w:rsid w:val="0047649B"/>
    <w:rsid w:val="0047651E"/>
    <w:rsid w:val="004769F7"/>
    <w:rsid w:val="00476B3F"/>
    <w:rsid w:val="00476BD1"/>
    <w:rsid w:val="00476BFC"/>
    <w:rsid w:val="00476C18"/>
    <w:rsid w:val="00476C2E"/>
    <w:rsid w:val="00476C82"/>
    <w:rsid w:val="00476EC0"/>
    <w:rsid w:val="00476F16"/>
    <w:rsid w:val="004770ED"/>
    <w:rsid w:val="0047716E"/>
    <w:rsid w:val="00477447"/>
    <w:rsid w:val="004777D6"/>
    <w:rsid w:val="0047786E"/>
    <w:rsid w:val="004778D1"/>
    <w:rsid w:val="004779B6"/>
    <w:rsid w:val="00477A6F"/>
    <w:rsid w:val="00477B43"/>
    <w:rsid w:val="00477C6C"/>
    <w:rsid w:val="00477D09"/>
    <w:rsid w:val="00477EFB"/>
    <w:rsid w:val="00477F20"/>
    <w:rsid w:val="00480020"/>
    <w:rsid w:val="00480264"/>
    <w:rsid w:val="0048035B"/>
    <w:rsid w:val="004803A1"/>
    <w:rsid w:val="004803AC"/>
    <w:rsid w:val="00480489"/>
    <w:rsid w:val="004805DD"/>
    <w:rsid w:val="004809B5"/>
    <w:rsid w:val="00480FC7"/>
    <w:rsid w:val="004813A5"/>
    <w:rsid w:val="00481784"/>
    <w:rsid w:val="0048185C"/>
    <w:rsid w:val="004818EA"/>
    <w:rsid w:val="0048190B"/>
    <w:rsid w:val="00481B0A"/>
    <w:rsid w:val="00481C50"/>
    <w:rsid w:val="00481F00"/>
    <w:rsid w:val="00481FCF"/>
    <w:rsid w:val="004820A4"/>
    <w:rsid w:val="004821A8"/>
    <w:rsid w:val="00482266"/>
    <w:rsid w:val="0048234A"/>
    <w:rsid w:val="00482404"/>
    <w:rsid w:val="00482469"/>
    <w:rsid w:val="00482578"/>
    <w:rsid w:val="00482667"/>
    <w:rsid w:val="004826BB"/>
    <w:rsid w:val="0048294E"/>
    <w:rsid w:val="00482CBE"/>
    <w:rsid w:val="00482E1F"/>
    <w:rsid w:val="004832D8"/>
    <w:rsid w:val="004833E2"/>
    <w:rsid w:val="004833EF"/>
    <w:rsid w:val="0048352D"/>
    <w:rsid w:val="00483541"/>
    <w:rsid w:val="004835B2"/>
    <w:rsid w:val="00483777"/>
    <w:rsid w:val="00483913"/>
    <w:rsid w:val="004839BC"/>
    <w:rsid w:val="00483A72"/>
    <w:rsid w:val="00483B00"/>
    <w:rsid w:val="00483D0B"/>
    <w:rsid w:val="00483DA5"/>
    <w:rsid w:val="00483E0D"/>
    <w:rsid w:val="00483EF4"/>
    <w:rsid w:val="00483F63"/>
    <w:rsid w:val="00483F64"/>
    <w:rsid w:val="004840EC"/>
    <w:rsid w:val="00484241"/>
    <w:rsid w:val="004844AF"/>
    <w:rsid w:val="004844BF"/>
    <w:rsid w:val="004846A9"/>
    <w:rsid w:val="004847C4"/>
    <w:rsid w:val="00484848"/>
    <w:rsid w:val="004848C2"/>
    <w:rsid w:val="00484B3A"/>
    <w:rsid w:val="00484B72"/>
    <w:rsid w:val="00484E81"/>
    <w:rsid w:val="00484F4B"/>
    <w:rsid w:val="00484FAB"/>
    <w:rsid w:val="00485115"/>
    <w:rsid w:val="004851D5"/>
    <w:rsid w:val="004853E3"/>
    <w:rsid w:val="00485896"/>
    <w:rsid w:val="00485A26"/>
    <w:rsid w:val="00485C85"/>
    <w:rsid w:val="00486058"/>
    <w:rsid w:val="0048609A"/>
    <w:rsid w:val="00486314"/>
    <w:rsid w:val="004865A2"/>
    <w:rsid w:val="0048667B"/>
    <w:rsid w:val="00486E2A"/>
    <w:rsid w:val="004870EE"/>
    <w:rsid w:val="00487472"/>
    <w:rsid w:val="00487597"/>
    <w:rsid w:val="004877AB"/>
    <w:rsid w:val="00487BF4"/>
    <w:rsid w:val="00487CE5"/>
    <w:rsid w:val="00487DE7"/>
    <w:rsid w:val="00487DEC"/>
    <w:rsid w:val="00487FBB"/>
    <w:rsid w:val="0049011F"/>
    <w:rsid w:val="00490136"/>
    <w:rsid w:val="0049051E"/>
    <w:rsid w:val="004906DF"/>
    <w:rsid w:val="00490735"/>
    <w:rsid w:val="0049098A"/>
    <w:rsid w:val="004909A4"/>
    <w:rsid w:val="00490CDA"/>
    <w:rsid w:val="00490D45"/>
    <w:rsid w:val="00491083"/>
    <w:rsid w:val="0049124A"/>
    <w:rsid w:val="004913EB"/>
    <w:rsid w:val="004914F1"/>
    <w:rsid w:val="00491654"/>
    <w:rsid w:val="00491964"/>
    <w:rsid w:val="00491A3E"/>
    <w:rsid w:val="00491C0B"/>
    <w:rsid w:val="00491CA2"/>
    <w:rsid w:val="004923D0"/>
    <w:rsid w:val="0049245A"/>
    <w:rsid w:val="0049248B"/>
    <w:rsid w:val="004924A8"/>
    <w:rsid w:val="0049262C"/>
    <w:rsid w:val="00492900"/>
    <w:rsid w:val="0049297D"/>
    <w:rsid w:val="0049298B"/>
    <w:rsid w:val="00492A29"/>
    <w:rsid w:val="00492B08"/>
    <w:rsid w:val="00492B44"/>
    <w:rsid w:val="00492D85"/>
    <w:rsid w:val="00492E9B"/>
    <w:rsid w:val="00492F0D"/>
    <w:rsid w:val="00492F9C"/>
    <w:rsid w:val="004930CF"/>
    <w:rsid w:val="00493106"/>
    <w:rsid w:val="004931B3"/>
    <w:rsid w:val="004931D4"/>
    <w:rsid w:val="00493250"/>
    <w:rsid w:val="00493365"/>
    <w:rsid w:val="00493489"/>
    <w:rsid w:val="004936F9"/>
    <w:rsid w:val="004937A6"/>
    <w:rsid w:val="00493860"/>
    <w:rsid w:val="00493984"/>
    <w:rsid w:val="00493ABC"/>
    <w:rsid w:val="00493D7A"/>
    <w:rsid w:val="00494071"/>
    <w:rsid w:val="00494450"/>
    <w:rsid w:val="00494471"/>
    <w:rsid w:val="004945FE"/>
    <w:rsid w:val="0049482D"/>
    <w:rsid w:val="0049489E"/>
    <w:rsid w:val="00494B04"/>
    <w:rsid w:val="00494B2E"/>
    <w:rsid w:val="00494C1C"/>
    <w:rsid w:val="00494D10"/>
    <w:rsid w:val="00494D9A"/>
    <w:rsid w:val="00494FC2"/>
    <w:rsid w:val="00495367"/>
    <w:rsid w:val="004955E8"/>
    <w:rsid w:val="00495DDC"/>
    <w:rsid w:val="00495E7B"/>
    <w:rsid w:val="00496192"/>
    <w:rsid w:val="0049633E"/>
    <w:rsid w:val="0049667B"/>
    <w:rsid w:val="00496AC9"/>
    <w:rsid w:val="00496EC6"/>
    <w:rsid w:val="00497171"/>
    <w:rsid w:val="00497229"/>
    <w:rsid w:val="0049725D"/>
    <w:rsid w:val="004973CB"/>
    <w:rsid w:val="004974D5"/>
    <w:rsid w:val="00497AAE"/>
    <w:rsid w:val="00497BEA"/>
    <w:rsid w:val="00497E7E"/>
    <w:rsid w:val="00497EE3"/>
    <w:rsid w:val="00497EE6"/>
    <w:rsid w:val="00497FA5"/>
    <w:rsid w:val="004A0115"/>
    <w:rsid w:val="004A032C"/>
    <w:rsid w:val="004A037B"/>
    <w:rsid w:val="004A04AF"/>
    <w:rsid w:val="004A0610"/>
    <w:rsid w:val="004A0773"/>
    <w:rsid w:val="004A0816"/>
    <w:rsid w:val="004A0885"/>
    <w:rsid w:val="004A09A2"/>
    <w:rsid w:val="004A0A07"/>
    <w:rsid w:val="004A0AC7"/>
    <w:rsid w:val="004A0B24"/>
    <w:rsid w:val="004A0B90"/>
    <w:rsid w:val="004A0C59"/>
    <w:rsid w:val="004A0CEF"/>
    <w:rsid w:val="004A1086"/>
    <w:rsid w:val="004A109B"/>
    <w:rsid w:val="004A10A7"/>
    <w:rsid w:val="004A1296"/>
    <w:rsid w:val="004A13FF"/>
    <w:rsid w:val="004A142C"/>
    <w:rsid w:val="004A1529"/>
    <w:rsid w:val="004A17CF"/>
    <w:rsid w:val="004A183D"/>
    <w:rsid w:val="004A1982"/>
    <w:rsid w:val="004A1ADC"/>
    <w:rsid w:val="004A1BCC"/>
    <w:rsid w:val="004A20EC"/>
    <w:rsid w:val="004A21AB"/>
    <w:rsid w:val="004A21DB"/>
    <w:rsid w:val="004A2237"/>
    <w:rsid w:val="004A230D"/>
    <w:rsid w:val="004A244F"/>
    <w:rsid w:val="004A26BF"/>
    <w:rsid w:val="004A28B6"/>
    <w:rsid w:val="004A2917"/>
    <w:rsid w:val="004A2B2F"/>
    <w:rsid w:val="004A2CA4"/>
    <w:rsid w:val="004A2CE0"/>
    <w:rsid w:val="004A2DBB"/>
    <w:rsid w:val="004A2DCA"/>
    <w:rsid w:val="004A3214"/>
    <w:rsid w:val="004A38B2"/>
    <w:rsid w:val="004A3923"/>
    <w:rsid w:val="004A3F92"/>
    <w:rsid w:val="004A3FD3"/>
    <w:rsid w:val="004A42D6"/>
    <w:rsid w:val="004A43E7"/>
    <w:rsid w:val="004A45C6"/>
    <w:rsid w:val="004A49CA"/>
    <w:rsid w:val="004A4B2F"/>
    <w:rsid w:val="004A4BA1"/>
    <w:rsid w:val="004A4BB1"/>
    <w:rsid w:val="004A4C67"/>
    <w:rsid w:val="004A4DCB"/>
    <w:rsid w:val="004A4F2C"/>
    <w:rsid w:val="004A5346"/>
    <w:rsid w:val="004A53EA"/>
    <w:rsid w:val="004A5588"/>
    <w:rsid w:val="004A584F"/>
    <w:rsid w:val="004A589B"/>
    <w:rsid w:val="004A5F29"/>
    <w:rsid w:val="004A5FC7"/>
    <w:rsid w:val="004A6009"/>
    <w:rsid w:val="004A61A8"/>
    <w:rsid w:val="004A62C5"/>
    <w:rsid w:val="004A62D6"/>
    <w:rsid w:val="004A63B0"/>
    <w:rsid w:val="004A63E5"/>
    <w:rsid w:val="004A63FF"/>
    <w:rsid w:val="004A692B"/>
    <w:rsid w:val="004A6944"/>
    <w:rsid w:val="004A6B4D"/>
    <w:rsid w:val="004A6BB8"/>
    <w:rsid w:val="004A6BE4"/>
    <w:rsid w:val="004A6E51"/>
    <w:rsid w:val="004A6EB8"/>
    <w:rsid w:val="004A706F"/>
    <w:rsid w:val="004A7120"/>
    <w:rsid w:val="004A74A4"/>
    <w:rsid w:val="004A76A1"/>
    <w:rsid w:val="004A76DD"/>
    <w:rsid w:val="004A788E"/>
    <w:rsid w:val="004A7A19"/>
    <w:rsid w:val="004A7B01"/>
    <w:rsid w:val="004A7B3E"/>
    <w:rsid w:val="004A7C39"/>
    <w:rsid w:val="004A7DCA"/>
    <w:rsid w:val="004A7E84"/>
    <w:rsid w:val="004B044D"/>
    <w:rsid w:val="004B061C"/>
    <w:rsid w:val="004B0656"/>
    <w:rsid w:val="004B07BC"/>
    <w:rsid w:val="004B08AE"/>
    <w:rsid w:val="004B09D9"/>
    <w:rsid w:val="004B0A22"/>
    <w:rsid w:val="004B0AFC"/>
    <w:rsid w:val="004B0CDF"/>
    <w:rsid w:val="004B0DA7"/>
    <w:rsid w:val="004B0F3F"/>
    <w:rsid w:val="004B10A3"/>
    <w:rsid w:val="004B1176"/>
    <w:rsid w:val="004B1199"/>
    <w:rsid w:val="004B1228"/>
    <w:rsid w:val="004B14C2"/>
    <w:rsid w:val="004B15A2"/>
    <w:rsid w:val="004B1749"/>
    <w:rsid w:val="004B175C"/>
    <w:rsid w:val="004B1A47"/>
    <w:rsid w:val="004B1B28"/>
    <w:rsid w:val="004B1C2C"/>
    <w:rsid w:val="004B1D6D"/>
    <w:rsid w:val="004B205B"/>
    <w:rsid w:val="004B25F5"/>
    <w:rsid w:val="004B26F2"/>
    <w:rsid w:val="004B26F9"/>
    <w:rsid w:val="004B2935"/>
    <w:rsid w:val="004B29B2"/>
    <w:rsid w:val="004B2E51"/>
    <w:rsid w:val="004B3692"/>
    <w:rsid w:val="004B3702"/>
    <w:rsid w:val="004B3734"/>
    <w:rsid w:val="004B38F9"/>
    <w:rsid w:val="004B390A"/>
    <w:rsid w:val="004B3DB1"/>
    <w:rsid w:val="004B3DDA"/>
    <w:rsid w:val="004B3F64"/>
    <w:rsid w:val="004B3FFF"/>
    <w:rsid w:val="004B4541"/>
    <w:rsid w:val="004B47E0"/>
    <w:rsid w:val="004B4A58"/>
    <w:rsid w:val="004B4A84"/>
    <w:rsid w:val="004B4C43"/>
    <w:rsid w:val="004B4D8E"/>
    <w:rsid w:val="004B4EA2"/>
    <w:rsid w:val="004B4F25"/>
    <w:rsid w:val="004B4F8D"/>
    <w:rsid w:val="004B50D8"/>
    <w:rsid w:val="004B520C"/>
    <w:rsid w:val="004B532A"/>
    <w:rsid w:val="004B5380"/>
    <w:rsid w:val="004B54DA"/>
    <w:rsid w:val="004B559F"/>
    <w:rsid w:val="004B580C"/>
    <w:rsid w:val="004B58A0"/>
    <w:rsid w:val="004B5A83"/>
    <w:rsid w:val="004B5B96"/>
    <w:rsid w:val="004B6400"/>
    <w:rsid w:val="004B675F"/>
    <w:rsid w:val="004B67FF"/>
    <w:rsid w:val="004B6970"/>
    <w:rsid w:val="004B6AB3"/>
    <w:rsid w:val="004B6FBF"/>
    <w:rsid w:val="004B711D"/>
    <w:rsid w:val="004B747F"/>
    <w:rsid w:val="004B75EA"/>
    <w:rsid w:val="004B76DB"/>
    <w:rsid w:val="004B7732"/>
    <w:rsid w:val="004B78D9"/>
    <w:rsid w:val="004B7983"/>
    <w:rsid w:val="004B7A30"/>
    <w:rsid w:val="004B7BEB"/>
    <w:rsid w:val="004B7F16"/>
    <w:rsid w:val="004C0128"/>
    <w:rsid w:val="004C0277"/>
    <w:rsid w:val="004C04EB"/>
    <w:rsid w:val="004C05DB"/>
    <w:rsid w:val="004C0784"/>
    <w:rsid w:val="004C07EA"/>
    <w:rsid w:val="004C090A"/>
    <w:rsid w:val="004C0A2B"/>
    <w:rsid w:val="004C0DAA"/>
    <w:rsid w:val="004C0DDA"/>
    <w:rsid w:val="004C1025"/>
    <w:rsid w:val="004C10B1"/>
    <w:rsid w:val="004C10DD"/>
    <w:rsid w:val="004C12A2"/>
    <w:rsid w:val="004C12CE"/>
    <w:rsid w:val="004C131E"/>
    <w:rsid w:val="004C1366"/>
    <w:rsid w:val="004C172A"/>
    <w:rsid w:val="004C1902"/>
    <w:rsid w:val="004C1956"/>
    <w:rsid w:val="004C19A6"/>
    <w:rsid w:val="004C1A89"/>
    <w:rsid w:val="004C1DDD"/>
    <w:rsid w:val="004C1E5D"/>
    <w:rsid w:val="004C2098"/>
    <w:rsid w:val="004C21B3"/>
    <w:rsid w:val="004C240D"/>
    <w:rsid w:val="004C246D"/>
    <w:rsid w:val="004C2523"/>
    <w:rsid w:val="004C2544"/>
    <w:rsid w:val="004C2588"/>
    <w:rsid w:val="004C2893"/>
    <w:rsid w:val="004C2A56"/>
    <w:rsid w:val="004C2A77"/>
    <w:rsid w:val="004C2CF8"/>
    <w:rsid w:val="004C31B6"/>
    <w:rsid w:val="004C33C4"/>
    <w:rsid w:val="004C3750"/>
    <w:rsid w:val="004C3801"/>
    <w:rsid w:val="004C3802"/>
    <w:rsid w:val="004C3808"/>
    <w:rsid w:val="004C3A79"/>
    <w:rsid w:val="004C3D1E"/>
    <w:rsid w:val="004C3F63"/>
    <w:rsid w:val="004C4152"/>
    <w:rsid w:val="004C41F4"/>
    <w:rsid w:val="004C42C6"/>
    <w:rsid w:val="004C43F2"/>
    <w:rsid w:val="004C4492"/>
    <w:rsid w:val="004C4954"/>
    <w:rsid w:val="004C4A92"/>
    <w:rsid w:val="004C4B63"/>
    <w:rsid w:val="004C4C50"/>
    <w:rsid w:val="004C4D97"/>
    <w:rsid w:val="004C534F"/>
    <w:rsid w:val="004C53D4"/>
    <w:rsid w:val="004C5550"/>
    <w:rsid w:val="004C555A"/>
    <w:rsid w:val="004C5571"/>
    <w:rsid w:val="004C595B"/>
    <w:rsid w:val="004C5A28"/>
    <w:rsid w:val="004C5BB8"/>
    <w:rsid w:val="004C5FEA"/>
    <w:rsid w:val="004C6367"/>
    <w:rsid w:val="004C65CC"/>
    <w:rsid w:val="004C6692"/>
    <w:rsid w:val="004C68F5"/>
    <w:rsid w:val="004C6B1D"/>
    <w:rsid w:val="004C6D1F"/>
    <w:rsid w:val="004C6DB2"/>
    <w:rsid w:val="004C6DBF"/>
    <w:rsid w:val="004C6EEA"/>
    <w:rsid w:val="004C6F8E"/>
    <w:rsid w:val="004C705C"/>
    <w:rsid w:val="004C70CB"/>
    <w:rsid w:val="004C7164"/>
    <w:rsid w:val="004C75E0"/>
    <w:rsid w:val="004C77CA"/>
    <w:rsid w:val="004C783C"/>
    <w:rsid w:val="004C784E"/>
    <w:rsid w:val="004C7AF8"/>
    <w:rsid w:val="004C7BC2"/>
    <w:rsid w:val="004C7C38"/>
    <w:rsid w:val="004C7C68"/>
    <w:rsid w:val="004C7CF3"/>
    <w:rsid w:val="004D00B3"/>
    <w:rsid w:val="004D01B8"/>
    <w:rsid w:val="004D046A"/>
    <w:rsid w:val="004D055F"/>
    <w:rsid w:val="004D07BC"/>
    <w:rsid w:val="004D0BE9"/>
    <w:rsid w:val="004D0C71"/>
    <w:rsid w:val="004D0F41"/>
    <w:rsid w:val="004D0F48"/>
    <w:rsid w:val="004D0FE2"/>
    <w:rsid w:val="004D1239"/>
    <w:rsid w:val="004D139E"/>
    <w:rsid w:val="004D1511"/>
    <w:rsid w:val="004D15BB"/>
    <w:rsid w:val="004D1769"/>
    <w:rsid w:val="004D17C9"/>
    <w:rsid w:val="004D19C8"/>
    <w:rsid w:val="004D1C6C"/>
    <w:rsid w:val="004D1DEE"/>
    <w:rsid w:val="004D1F7D"/>
    <w:rsid w:val="004D214B"/>
    <w:rsid w:val="004D2190"/>
    <w:rsid w:val="004D21ED"/>
    <w:rsid w:val="004D2393"/>
    <w:rsid w:val="004D23A4"/>
    <w:rsid w:val="004D2582"/>
    <w:rsid w:val="004D262F"/>
    <w:rsid w:val="004D294A"/>
    <w:rsid w:val="004D2998"/>
    <w:rsid w:val="004D29E7"/>
    <w:rsid w:val="004D29E8"/>
    <w:rsid w:val="004D2C0F"/>
    <w:rsid w:val="004D2DDC"/>
    <w:rsid w:val="004D2F93"/>
    <w:rsid w:val="004D3009"/>
    <w:rsid w:val="004D3011"/>
    <w:rsid w:val="004D3349"/>
    <w:rsid w:val="004D3632"/>
    <w:rsid w:val="004D37A3"/>
    <w:rsid w:val="004D384C"/>
    <w:rsid w:val="004D3852"/>
    <w:rsid w:val="004D393A"/>
    <w:rsid w:val="004D3A3E"/>
    <w:rsid w:val="004D3DF1"/>
    <w:rsid w:val="004D4168"/>
    <w:rsid w:val="004D41A7"/>
    <w:rsid w:val="004D42BC"/>
    <w:rsid w:val="004D43FA"/>
    <w:rsid w:val="004D441E"/>
    <w:rsid w:val="004D4446"/>
    <w:rsid w:val="004D4473"/>
    <w:rsid w:val="004D45E5"/>
    <w:rsid w:val="004D469C"/>
    <w:rsid w:val="004D4946"/>
    <w:rsid w:val="004D4AA1"/>
    <w:rsid w:val="004D4B3A"/>
    <w:rsid w:val="004D4D35"/>
    <w:rsid w:val="004D5061"/>
    <w:rsid w:val="004D5079"/>
    <w:rsid w:val="004D51FE"/>
    <w:rsid w:val="004D52C5"/>
    <w:rsid w:val="004D5499"/>
    <w:rsid w:val="004D552B"/>
    <w:rsid w:val="004D5754"/>
    <w:rsid w:val="004D5A75"/>
    <w:rsid w:val="004D5B8C"/>
    <w:rsid w:val="004D61EB"/>
    <w:rsid w:val="004D6226"/>
    <w:rsid w:val="004D62A0"/>
    <w:rsid w:val="004D6309"/>
    <w:rsid w:val="004D6829"/>
    <w:rsid w:val="004D68D2"/>
    <w:rsid w:val="004D68F9"/>
    <w:rsid w:val="004D6BD3"/>
    <w:rsid w:val="004D6E20"/>
    <w:rsid w:val="004D6F2B"/>
    <w:rsid w:val="004D7488"/>
    <w:rsid w:val="004D7528"/>
    <w:rsid w:val="004D76AA"/>
    <w:rsid w:val="004D781E"/>
    <w:rsid w:val="004D7A9B"/>
    <w:rsid w:val="004D7D50"/>
    <w:rsid w:val="004D7D8A"/>
    <w:rsid w:val="004D7E52"/>
    <w:rsid w:val="004D7F11"/>
    <w:rsid w:val="004D7FDD"/>
    <w:rsid w:val="004E019F"/>
    <w:rsid w:val="004E039E"/>
    <w:rsid w:val="004E04E8"/>
    <w:rsid w:val="004E05CB"/>
    <w:rsid w:val="004E05FD"/>
    <w:rsid w:val="004E077B"/>
    <w:rsid w:val="004E0852"/>
    <w:rsid w:val="004E0854"/>
    <w:rsid w:val="004E0865"/>
    <w:rsid w:val="004E0C76"/>
    <w:rsid w:val="004E0C8A"/>
    <w:rsid w:val="004E0C95"/>
    <w:rsid w:val="004E0CDA"/>
    <w:rsid w:val="004E0E65"/>
    <w:rsid w:val="004E1283"/>
    <w:rsid w:val="004E13E7"/>
    <w:rsid w:val="004E169F"/>
    <w:rsid w:val="004E16C5"/>
    <w:rsid w:val="004E1754"/>
    <w:rsid w:val="004E181E"/>
    <w:rsid w:val="004E1857"/>
    <w:rsid w:val="004E1ADB"/>
    <w:rsid w:val="004E1CA2"/>
    <w:rsid w:val="004E1E4F"/>
    <w:rsid w:val="004E1FAD"/>
    <w:rsid w:val="004E1FF2"/>
    <w:rsid w:val="004E2177"/>
    <w:rsid w:val="004E234C"/>
    <w:rsid w:val="004E243F"/>
    <w:rsid w:val="004E24EC"/>
    <w:rsid w:val="004E2616"/>
    <w:rsid w:val="004E263A"/>
    <w:rsid w:val="004E266B"/>
    <w:rsid w:val="004E26EA"/>
    <w:rsid w:val="004E2939"/>
    <w:rsid w:val="004E29AF"/>
    <w:rsid w:val="004E2A4C"/>
    <w:rsid w:val="004E2AC3"/>
    <w:rsid w:val="004E2B48"/>
    <w:rsid w:val="004E2B82"/>
    <w:rsid w:val="004E2C93"/>
    <w:rsid w:val="004E2EE3"/>
    <w:rsid w:val="004E2EEE"/>
    <w:rsid w:val="004E2FE7"/>
    <w:rsid w:val="004E32B0"/>
    <w:rsid w:val="004E374C"/>
    <w:rsid w:val="004E3878"/>
    <w:rsid w:val="004E39A3"/>
    <w:rsid w:val="004E3A08"/>
    <w:rsid w:val="004E3A23"/>
    <w:rsid w:val="004E3B36"/>
    <w:rsid w:val="004E3C0D"/>
    <w:rsid w:val="004E3C8F"/>
    <w:rsid w:val="004E3D95"/>
    <w:rsid w:val="004E3EC5"/>
    <w:rsid w:val="004E3EC9"/>
    <w:rsid w:val="004E4003"/>
    <w:rsid w:val="004E4105"/>
    <w:rsid w:val="004E4150"/>
    <w:rsid w:val="004E41B1"/>
    <w:rsid w:val="004E4310"/>
    <w:rsid w:val="004E448D"/>
    <w:rsid w:val="004E44C0"/>
    <w:rsid w:val="004E4710"/>
    <w:rsid w:val="004E4955"/>
    <w:rsid w:val="004E495C"/>
    <w:rsid w:val="004E4C51"/>
    <w:rsid w:val="004E4DE3"/>
    <w:rsid w:val="004E4F88"/>
    <w:rsid w:val="004E50F0"/>
    <w:rsid w:val="004E5151"/>
    <w:rsid w:val="004E51A2"/>
    <w:rsid w:val="004E5264"/>
    <w:rsid w:val="004E536D"/>
    <w:rsid w:val="004E5653"/>
    <w:rsid w:val="004E5730"/>
    <w:rsid w:val="004E584A"/>
    <w:rsid w:val="004E585D"/>
    <w:rsid w:val="004E5B56"/>
    <w:rsid w:val="004E5C93"/>
    <w:rsid w:val="004E5CB1"/>
    <w:rsid w:val="004E5FB8"/>
    <w:rsid w:val="004E63FD"/>
    <w:rsid w:val="004E6470"/>
    <w:rsid w:val="004E650B"/>
    <w:rsid w:val="004E6813"/>
    <w:rsid w:val="004E6BAF"/>
    <w:rsid w:val="004E6CE6"/>
    <w:rsid w:val="004E6D3F"/>
    <w:rsid w:val="004E6DAC"/>
    <w:rsid w:val="004E6F89"/>
    <w:rsid w:val="004E73D2"/>
    <w:rsid w:val="004E7471"/>
    <w:rsid w:val="004E7701"/>
    <w:rsid w:val="004E7906"/>
    <w:rsid w:val="004E7992"/>
    <w:rsid w:val="004E7BA7"/>
    <w:rsid w:val="004E7C03"/>
    <w:rsid w:val="004E7E5E"/>
    <w:rsid w:val="004F0045"/>
    <w:rsid w:val="004F00DA"/>
    <w:rsid w:val="004F016F"/>
    <w:rsid w:val="004F05A0"/>
    <w:rsid w:val="004F07A4"/>
    <w:rsid w:val="004F0804"/>
    <w:rsid w:val="004F0886"/>
    <w:rsid w:val="004F08B6"/>
    <w:rsid w:val="004F0A9E"/>
    <w:rsid w:val="004F0B1D"/>
    <w:rsid w:val="004F0BAD"/>
    <w:rsid w:val="004F0E6A"/>
    <w:rsid w:val="004F1065"/>
    <w:rsid w:val="004F12F5"/>
    <w:rsid w:val="004F16A2"/>
    <w:rsid w:val="004F1799"/>
    <w:rsid w:val="004F187B"/>
    <w:rsid w:val="004F19A8"/>
    <w:rsid w:val="004F1A76"/>
    <w:rsid w:val="004F1AB6"/>
    <w:rsid w:val="004F1AFF"/>
    <w:rsid w:val="004F1C48"/>
    <w:rsid w:val="004F1E9A"/>
    <w:rsid w:val="004F205F"/>
    <w:rsid w:val="004F2442"/>
    <w:rsid w:val="004F250F"/>
    <w:rsid w:val="004F255A"/>
    <w:rsid w:val="004F265C"/>
    <w:rsid w:val="004F270C"/>
    <w:rsid w:val="004F299C"/>
    <w:rsid w:val="004F2AC5"/>
    <w:rsid w:val="004F2BDC"/>
    <w:rsid w:val="004F2BF6"/>
    <w:rsid w:val="004F2CB0"/>
    <w:rsid w:val="004F2D48"/>
    <w:rsid w:val="004F2F95"/>
    <w:rsid w:val="004F3054"/>
    <w:rsid w:val="004F30EF"/>
    <w:rsid w:val="004F344D"/>
    <w:rsid w:val="004F36A4"/>
    <w:rsid w:val="004F3BD2"/>
    <w:rsid w:val="004F3C78"/>
    <w:rsid w:val="004F429E"/>
    <w:rsid w:val="004F4428"/>
    <w:rsid w:val="004F44EB"/>
    <w:rsid w:val="004F4538"/>
    <w:rsid w:val="004F475C"/>
    <w:rsid w:val="004F480C"/>
    <w:rsid w:val="004F497D"/>
    <w:rsid w:val="004F4A4F"/>
    <w:rsid w:val="004F4CA7"/>
    <w:rsid w:val="004F4D4D"/>
    <w:rsid w:val="004F4F3A"/>
    <w:rsid w:val="004F4F85"/>
    <w:rsid w:val="004F50F0"/>
    <w:rsid w:val="004F5228"/>
    <w:rsid w:val="004F52B3"/>
    <w:rsid w:val="004F52F9"/>
    <w:rsid w:val="004F5572"/>
    <w:rsid w:val="004F5A2C"/>
    <w:rsid w:val="004F5AFB"/>
    <w:rsid w:val="004F602C"/>
    <w:rsid w:val="004F6291"/>
    <w:rsid w:val="004F6371"/>
    <w:rsid w:val="004F661B"/>
    <w:rsid w:val="004F6691"/>
    <w:rsid w:val="004F6802"/>
    <w:rsid w:val="004F6806"/>
    <w:rsid w:val="004F6A59"/>
    <w:rsid w:val="004F6AF4"/>
    <w:rsid w:val="004F6BB3"/>
    <w:rsid w:val="004F6CC8"/>
    <w:rsid w:val="004F6CDA"/>
    <w:rsid w:val="004F7041"/>
    <w:rsid w:val="004F7137"/>
    <w:rsid w:val="004F718B"/>
    <w:rsid w:val="004F7233"/>
    <w:rsid w:val="004F7379"/>
    <w:rsid w:val="004F7394"/>
    <w:rsid w:val="004F7398"/>
    <w:rsid w:val="004F756B"/>
    <w:rsid w:val="004F757D"/>
    <w:rsid w:val="004F75F0"/>
    <w:rsid w:val="004F77BF"/>
    <w:rsid w:val="004F7A75"/>
    <w:rsid w:val="004F7B65"/>
    <w:rsid w:val="004F7C22"/>
    <w:rsid w:val="004F7D07"/>
    <w:rsid w:val="004F7E89"/>
    <w:rsid w:val="00500297"/>
    <w:rsid w:val="005004B1"/>
    <w:rsid w:val="0050070C"/>
    <w:rsid w:val="00500867"/>
    <w:rsid w:val="005009C8"/>
    <w:rsid w:val="00500CD4"/>
    <w:rsid w:val="00500ECE"/>
    <w:rsid w:val="00500F19"/>
    <w:rsid w:val="00500F64"/>
    <w:rsid w:val="00500FC8"/>
    <w:rsid w:val="0050101F"/>
    <w:rsid w:val="0050106C"/>
    <w:rsid w:val="0050122C"/>
    <w:rsid w:val="0050139A"/>
    <w:rsid w:val="0050142B"/>
    <w:rsid w:val="005014C9"/>
    <w:rsid w:val="005016C8"/>
    <w:rsid w:val="00501B00"/>
    <w:rsid w:val="00501C0D"/>
    <w:rsid w:val="00501C42"/>
    <w:rsid w:val="00501ECC"/>
    <w:rsid w:val="00502286"/>
    <w:rsid w:val="005022AB"/>
    <w:rsid w:val="0050236D"/>
    <w:rsid w:val="00502811"/>
    <w:rsid w:val="00502D8A"/>
    <w:rsid w:val="00502EE3"/>
    <w:rsid w:val="00502F6B"/>
    <w:rsid w:val="00502FBE"/>
    <w:rsid w:val="005032FD"/>
    <w:rsid w:val="0050335D"/>
    <w:rsid w:val="00503663"/>
    <w:rsid w:val="00503882"/>
    <w:rsid w:val="00503893"/>
    <w:rsid w:val="00503924"/>
    <w:rsid w:val="0050394D"/>
    <w:rsid w:val="00503A44"/>
    <w:rsid w:val="00503B38"/>
    <w:rsid w:val="00503CA4"/>
    <w:rsid w:val="00503E2D"/>
    <w:rsid w:val="00503F14"/>
    <w:rsid w:val="00503F85"/>
    <w:rsid w:val="00504124"/>
    <w:rsid w:val="00504127"/>
    <w:rsid w:val="00504212"/>
    <w:rsid w:val="00504365"/>
    <w:rsid w:val="005043BD"/>
    <w:rsid w:val="0050480D"/>
    <w:rsid w:val="00504890"/>
    <w:rsid w:val="00504904"/>
    <w:rsid w:val="00504A7B"/>
    <w:rsid w:val="00504C9E"/>
    <w:rsid w:val="00504FC9"/>
    <w:rsid w:val="00505034"/>
    <w:rsid w:val="0050510F"/>
    <w:rsid w:val="00505221"/>
    <w:rsid w:val="005052E6"/>
    <w:rsid w:val="005053F8"/>
    <w:rsid w:val="0050594A"/>
    <w:rsid w:val="0050598F"/>
    <w:rsid w:val="00505F25"/>
    <w:rsid w:val="00505F8A"/>
    <w:rsid w:val="0050620C"/>
    <w:rsid w:val="00506274"/>
    <w:rsid w:val="0050652B"/>
    <w:rsid w:val="00506564"/>
    <w:rsid w:val="00506678"/>
    <w:rsid w:val="005069EE"/>
    <w:rsid w:val="00506C5B"/>
    <w:rsid w:val="00506CAA"/>
    <w:rsid w:val="00507213"/>
    <w:rsid w:val="0050727D"/>
    <w:rsid w:val="005074AD"/>
    <w:rsid w:val="0050755F"/>
    <w:rsid w:val="0050770C"/>
    <w:rsid w:val="00507783"/>
    <w:rsid w:val="005077B3"/>
    <w:rsid w:val="005079D5"/>
    <w:rsid w:val="00507A2C"/>
    <w:rsid w:val="00507A60"/>
    <w:rsid w:val="00507B8B"/>
    <w:rsid w:val="00507DA2"/>
    <w:rsid w:val="00507E4F"/>
    <w:rsid w:val="00510121"/>
    <w:rsid w:val="00510245"/>
    <w:rsid w:val="005102FB"/>
    <w:rsid w:val="00510709"/>
    <w:rsid w:val="00510735"/>
    <w:rsid w:val="00510781"/>
    <w:rsid w:val="005108FE"/>
    <w:rsid w:val="00510A09"/>
    <w:rsid w:val="00510A4A"/>
    <w:rsid w:val="00510E66"/>
    <w:rsid w:val="00510FF2"/>
    <w:rsid w:val="00511249"/>
    <w:rsid w:val="00511346"/>
    <w:rsid w:val="00511525"/>
    <w:rsid w:val="005115CB"/>
    <w:rsid w:val="00511694"/>
    <w:rsid w:val="005117A3"/>
    <w:rsid w:val="005117A7"/>
    <w:rsid w:val="005117FA"/>
    <w:rsid w:val="00511910"/>
    <w:rsid w:val="00511A6E"/>
    <w:rsid w:val="00511DCC"/>
    <w:rsid w:val="00512037"/>
    <w:rsid w:val="0051231E"/>
    <w:rsid w:val="005124B0"/>
    <w:rsid w:val="005124C9"/>
    <w:rsid w:val="005125AB"/>
    <w:rsid w:val="0051268B"/>
    <w:rsid w:val="00512691"/>
    <w:rsid w:val="0051288D"/>
    <w:rsid w:val="005129C4"/>
    <w:rsid w:val="00512C13"/>
    <w:rsid w:val="00512E98"/>
    <w:rsid w:val="00512EEA"/>
    <w:rsid w:val="0051321B"/>
    <w:rsid w:val="00513633"/>
    <w:rsid w:val="005137EF"/>
    <w:rsid w:val="005137F4"/>
    <w:rsid w:val="0051397B"/>
    <w:rsid w:val="00513D2C"/>
    <w:rsid w:val="00513E07"/>
    <w:rsid w:val="00513E46"/>
    <w:rsid w:val="00513EFE"/>
    <w:rsid w:val="00513F8B"/>
    <w:rsid w:val="00514154"/>
    <w:rsid w:val="005141A7"/>
    <w:rsid w:val="005146AC"/>
    <w:rsid w:val="0051496F"/>
    <w:rsid w:val="00514BED"/>
    <w:rsid w:val="00514C2F"/>
    <w:rsid w:val="00514D86"/>
    <w:rsid w:val="00514F3A"/>
    <w:rsid w:val="00514F70"/>
    <w:rsid w:val="0051504B"/>
    <w:rsid w:val="00515156"/>
    <w:rsid w:val="005151AE"/>
    <w:rsid w:val="00515297"/>
    <w:rsid w:val="00515339"/>
    <w:rsid w:val="00515675"/>
    <w:rsid w:val="00515785"/>
    <w:rsid w:val="005157AF"/>
    <w:rsid w:val="0051586F"/>
    <w:rsid w:val="005159E8"/>
    <w:rsid w:val="00515A97"/>
    <w:rsid w:val="00515AAF"/>
    <w:rsid w:val="00515AB1"/>
    <w:rsid w:val="00515B74"/>
    <w:rsid w:val="00515C8A"/>
    <w:rsid w:val="00515CA6"/>
    <w:rsid w:val="00515FEF"/>
    <w:rsid w:val="00516676"/>
    <w:rsid w:val="0051684F"/>
    <w:rsid w:val="005169B3"/>
    <w:rsid w:val="00516B3C"/>
    <w:rsid w:val="005170B4"/>
    <w:rsid w:val="00517556"/>
    <w:rsid w:val="00517684"/>
    <w:rsid w:val="005177C2"/>
    <w:rsid w:val="00517802"/>
    <w:rsid w:val="0051785E"/>
    <w:rsid w:val="00517AEB"/>
    <w:rsid w:val="00517B41"/>
    <w:rsid w:val="00517E83"/>
    <w:rsid w:val="00517E8A"/>
    <w:rsid w:val="005202B0"/>
    <w:rsid w:val="005203B2"/>
    <w:rsid w:val="00520450"/>
    <w:rsid w:val="00520541"/>
    <w:rsid w:val="0052091A"/>
    <w:rsid w:val="00520991"/>
    <w:rsid w:val="00520B44"/>
    <w:rsid w:val="00520DAC"/>
    <w:rsid w:val="0052121B"/>
    <w:rsid w:val="0052150E"/>
    <w:rsid w:val="005215E3"/>
    <w:rsid w:val="005215E5"/>
    <w:rsid w:val="0052167A"/>
    <w:rsid w:val="005216A5"/>
    <w:rsid w:val="005216F9"/>
    <w:rsid w:val="005218AF"/>
    <w:rsid w:val="005218BF"/>
    <w:rsid w:val="0052193D"/>
    <w:rsid w:val="00521B11"/>
    <w:rsid w:val="00521BF6"/>
    <w:rsid w:val="00521CC9"/>
    <w:rsid w:val="00521E97"/>
    <w:rsid w:val="00522199"/>
    <w:rsid w:val="005221D0"/>
    <w:rsid w:val="005221D8"/>
    <w:rsid w:val="0052227F"/>
    <w:rsid w:val="005222A7"/>
    <w:rsid w:val="0052243B"/>
    <w:rsid w:val="005224A5"/>
    <w:rsid w:val="005225EA"/>
    <w:rsid w:val="005225FF"/>
    <w:rsid w:val="005228B4"/>
    <w:rsid w:val="005228BF"/>
    <w:rsid w:val="00522952"/>
    <w:rsid w:val="00522AA7"/>
    <w:rsid w:val="00522BAF"/>
    <w:rsid w:val="00522C81"/>
    <w:rsid w:val="00522DB2"/>
    <w:rsid w:val="00522FB5"/>
    <w:rsid w:val="00523088"/>
    <w:rsid w:val="005230AC"/>
    <w:rsid w:val="005233AD"/>
    <w:rsid w:val="005233BA"/>
    <w:rsid w:val="00523504"/>
    <w:rsid w:val="00523553"/>
    <w:rsid w:val="005237AA"/>
    <w:rsid w:val="0052385E"/>
    <w:rsid w:val="00523ABB"/>
    <w:rsid w:val="00523B65"/>
    <w:rsid w:val="00523E3E"/>
    <w:rsid w:val="00523E8F"/>
    <w:rsid w:val="00523EA3"/>
    <w:rsid w:val="00523EC2"/>
    <w:rsid w:val="00523EFB"/>
    <w:rsid w:val="005240D7"/>
    <w:rsid w:val="005243C6"/>
    <w:rsid w:val="005243F9"/>
    <w:rsid w:val="0052455C"/>
    <w:rsid w:val="005245BE"/>
    <w:rsid w:val="005245F0"/>
    <w:rsid w:val="005246CC"/>
    <w:rsid w:val="005247A7"/>
    <w:rsid w:val="00524DC8"/>
    <w:rsid w:val="00524EFD"/>
    <w:rsid w:val="00524F11"/>
    <w:rsid w:val="00525196"/>
    <w:rsid w:val="005253FA"/>
    <w:rsid w:val="0052571B"/>
    <w:rsid w:val="00525720"/>
    <w:rsid w:val="00525799"/>
    <w:rsid w:val="00525807"/>
    <w:rsid w:val="00525945"/>
    <w:rsid w:val="00525AB5"/>
    <w:rsid w:val="00525B07"/>
    <w:rsid w:val="00525B09"/>
    <w:rsid w:val="00525B1B"/>
    <w:rsid w:val="00525BAA"/>
    <w:rsid w:val="00525C73"/>
    <w:rsid w:val="00525CF5"/>
    <w:rsid w:val="00525E79"/>
    <w:rsid w:val="00526098"/>
    <w:rsid w:val="005265E6"/>
    <w:rsid w:val="00526707"/>
    <w:rsid w:val="00526D35"/>
    <w:rsid w:val="00526D5A"/>
    <w:rsid w:val="00526D82"/>
    <w:rsid w:val="00526E3E"/>
    <w:rsid w:val="00526E4B"/>
    <w:rsid w:val="00526EE9"/>
    <w:rsid w:val="0052708E"/>
    <w:rsid w:val="0052724E"/>
    <w:rsid w:val="005273DF"/>
    <w:rsid w:val="005273E4"/>
    <w:rsid w:val="005273F0"/>
    <w:rsid w:val="005274BC"/>
    <w:rsid w:val="005274D3"/>
    <w:rsid w:val="0052751D"/>
    <w:rsid w:val="005278D7"/>
    <w:rsid w:val="00527A50"/>
    <w:rsid w:val="00527DE2"/>
    <w:rsid w:val="00527FD3"/>
    <w:rsid w:val="0053014E"/>
    <w:rsid w:val="0053076D"/>
    <w:rsid w:val="005307D0"/>
    <w:rsid w:val="00530889"/>
    <w:rsid w:val="00530912"/>
    <w:rsid w:val="00530A3C"/>
    <w:rsid w:val="00530AD8"/>
    <w:rsid w:val="00530B21"/>
    <w:rsid w:val="00530BAF"/>
    <w:rsid w:val="00530CBA"/>
    <w:rsid w:val="00530D40"/>
    <w:rsid w:val="00531091"/>
    <w:rsid w:val="005316AF"/>
    <w:rsid w:val="00531A2A"/>
    <w:rsid w:val="00531A61"/>
    <w:rsid w:val="00531C13"/>
    <w:rsid w:val="00531C43"/>
    <w:rsid w:val="00531E25"/>
    <w:rsid w:val="00531EA8"/>
    <w:rsid w:val="005320B2"/>
    <w:rsid w:val="00532778"/>
    <w:rsid w:val="005327E9"/>
    <w:rsid w:val="005327F7"/>
    <w:rsid w:val="0053294B"/>
    <w:rsid w:val="00532AE1"/>
    <w:rsid w:val="00532CDA"/>
    <w:rsid w:val="00532E51"/>
    <w:rsid w:val="00532E8A"/>
    <w:rsid w:val="00532FC8"/>
    <w:rsid w:val="00533064"/>
    <w:rsid w:val="00533179"/>
    <w:rsid w:val="00533211"/>
    <w:rsid w:val="005332AF"/>
    <w:rsid w:val="005333BB"/>
    <w:rsid w:val="00533477"/>
    <w:rsid w:val="00533736"/>
    <w:rsid w:val="00533B38"/>
    <w:rsid w:val="00533C88"/>
    <w:rsid w:val="00533DDB"/>
    <w:rsid w:val="00533FE3"/>
    <w:rsid w:val="00534209"/>
    <w:rsid w:val="00534499"/>
    <w:rsid w:val="005347E9"/>
    <w:rsid w:val="0053495F"/>
    <w:rsid w:val="00534997"/>
    <w:rsid w:val="00534A7E"/>
    <w:rsid w:val="00534B28"/>
    <w:rsid w:val="005351E5"/>
    <w:rsid w:val="0053563E"/>
    <w:rsid w:val="005356E2"/>
    <w:rsid w:val="005357D9"/>
    <w:rsid w:val="00535A8A"/>
    <w:rsid w:val="00535B6A"/>
    <w:rsid w:val="00535D71"/>
    <w:rsid w:val="00535DF7"/>
    <w:rsid w:val="00535E4B"/>
    <w:rsid w:val="00535EBE"/>
    <w:rsid w:val="00535ED1"/>
    <w:rsid w:val="005361A8"/>
    <w:rsid w:val="00536302"/>
    <w:rsid w:val="00536561"/>
    <w:rsid w:val="005366E5"/>
    <w:rsid w:val="005368C3"/>
    <w:rsid w:val="00536D03"/>
    <w:rsid w:val="00536DAC"/>
    <w:rsid w:val="00536F35"/>
    <w:rsid w:val="00536FB3"/>
    <w:rsid w:val="005372D9"/>
    <w:rsid w:val="005373FD"/>
    <w:rsid w:val="00537799"/>
    <w:rsid w:val="0053791D"/>
    <w:rsid w:val="005379D8"/>
    <w:rsid w:val="00537B32"/>
    <w:rsid w:val="00537E1F"/>
    <w:rsid w:val="00537E84"/>
    <w:rsid w:val="00537FB5"/>
    <w:rsid w:val="00537FE9"/>
    <w:rsid w:val="00540027"/>
    <w:rsid w:val="00540116"/>
    <w:rsid w:val="0054015B"/>
    <w:rsid w:val="005405F9"/>
    <w:rsid w:val="00540C15"/>
    <w:rsid w:val="00540C58"/>
    <w:rsid w:val="00540C5E"/>
    <w:rsid w:val="00540D2F"/>
    <w:rsid w:val="00540EB6"/>
    <w:rsid w:val="0054114F"/>
    <w:rsid w:val="00541522"/>
    <w:rsid w:val="00541535"/>
    <w:rsid w:val="0054154A"/>
    <w:rsid w:val="005416A3"/>
    <w:rsid w:val="0054170E"/>
    <w:rsid w:val="00541789"/>
    <w:rsid w:val="00541799"/>
    <w:rsid w:val="00541927"/>
    <w:rsid w:val="00541935"/>
    <w:rsid w:val="00541995"/>
    <w:rsid w:val="00541A62"/>
    <w:rsid w:val="00541EA4"/>
    <w:rsid w:val="00541F76"/>
    <w:rsid w:val="0054205F"/>
    <w:rsid w:val="005423BE"/>
    <w:rsid w:val="005427D8"/>
    <w:rsid w:val="00542968"/>
    <w:rsid w:val="005429E2"/>
    <w:rsid w:val="00542C05"/>
    <w:rsid w:val="00542F3B"/>
    <w:rsid w:val="0054328D"/>
    <w:rsid w:val="0054369E"/>
    <w:rsid w:val="00543710"/>
    <w:rsid w:val="005439AD"/>
    <w:rsid w:val="00543B7C"/>
    <w:rsid w:val="0054405F"/>
    <w:rsid w:val="0054408D"/>
    <w:rsid w:val="00544206"/>
    <w:rsid w:val="00544918"/>
    <w:rsid w:val="0054492D"/>
    <w:rsid w:val="00544F4A"/>
    <w:rsid w:val="005450A7"/>
    <w:rsid w:val="0054527A"/>
    <w:rsid w:val="005452A9"/>
    <w:rsid w:val="00545495"/>
    <w:rsid w:val="00545714"/>
    <w:rsid w:val="005457AD"/>
    <w:rsid w:val="00545F45"/>
    <w:rsid w:val="0054603D"/>
    <w:rsid w:val="00546291"/>
    <w:rsid w:val="00546494"/>
    <w:rsid w:val="00546D34"/>
    <w:rsid w:val="00546F1E"/>
    <w:rsid w:val="00547049"/>
    <w:rsid w:val="0054718C"/>
    <w:rsid w:val="005472D4"/>
    <w:rsid w:val="00547360"/>
    <w:rsid w:val="0054765E"/>
    <w:rsid w:val="0054773A"/>
    <w:rsid w:val="00547BD4"/>
    <w:rsid w:val="00547CDB"/>
    <w:rsid w:val="00547E47"/>
    <w:rsid w:val="0055007E"/>
    <w:rsid w:val="00550148"/>
    <w:rsid w:val="00550994"/>
    <w:rsid w:val="00550A23"/>
    <w:rsid w:val="00550AC6"/>
    <w:rsid w:val="00550CA0"/>
    <w:rsid w:val="00550E6B"/>
    <w:rsid w:val="005510F6"/>
    <w:rsid w:val="00551217"/>
    <w:rsid w:val="00551314"/>
    <w:rsid w:val="00551560"/>
    <w:rsid w:val="005515B8"/>
    <w:rsid w:val="0055175F"/>
    <w:rsid w:val="00551896"/>
    <w:rsid w:val="005519DA"/>
    <w:rsid w:val="00551B25"/>
    <w:rsid w:val="00551B2C"/>
    <w:rsid w:val="00551FDB"/>
    <w:rsid w:val="00552087"/>
    <w:rsid w:val="005520CC"/>
    <w:rsid w:val="00552295"/>
    <w:rsid w:val="005524BE"/>
    <w:rsid w:val="00552655"/>
    <w:rsid w:val="00552770"/>
    <w:rsid w:val="0055283C"/>
    <w:rsid w:val="005529D3"/>
    <w:rsid w:val="00552ABF"/>
    <w:rsid w:val="00552E37"/>
    <w:rsid w:val="00552E4E"/>
    <w:rsid w:val="005530CE"/>
    <w:rsid w:val="0055327B"/>
    <w:rsid w:val="00553574"/>
    <w:rsid w:val="00553916"/>
    <w:rsid w:val="005539F2"/>
    <w:rsid w:val="00553CF8"/>
    <w:rsid w:val="00553D57"/>
    <w:rsid w:val="00553F08"/>
    <w:rsid w:val="00553F70"/>
    <w:rsid w:val="00553FBE"/>
    <w:rsid w:val="005542C3"/>
    <w:rsid w:val="005543C9"/>
    <w:rsid w:val="005545BF"/>
    <w:rsid w:val="00554B99"/>
    <w:rsid w:val="00554D24"/>
    <w:rsid w:val="00554DC8"/>
    <w:rsid w:val="00554DEB"/>
    <w:rsid w:val="00554E95"/>
    <w:rsid w:val="00554EF6"/>
    <w:rsid w:val="00554FDB"/>
    <w:rsid w:val="00555084"/>
    <w:rsid w:val="0055520D"/>
    <w:rsid w:val="005554E5"/>
    <w:rsid w:val="005554F1"/>
    <w:rsid w:val="005559ED"/>
    <w:rsid w:val="00555A08"/>
    <w:rsid w:val="00555B62"/>
    <w:rsid w:val="00555B92"/>
    <w:rsid w:val="00555C96"/>
    <w:rsid w:val="00555CEB"/>
    <w:rsid w:val="00555D83"/>
    <w:rsid w:val="00555F62"/>
    <w:rsid w:val="00555FAC"/>
    <w:rsid w:val="00556371"/>
    <w:rsid w:val="00556731"/>
    <w:rsid w:val="00556759"/>
    <w:rsid w:val="0055677B"/>
    <w:rsid w:val="0055677F"/>
    <w:rsid w:val="005567C6"/>
    <w:rsid w:val="005567CB"/>
    <w:rsid w:val="00556B27"/>
    <w:rsid w:val="00556CAC"/>
    <w:rsid w:val="00556CEF"/>
    <w:rsid w:val="00556DB7"/>
    <w:rsid w:val="00556EC6"/>
    <w:rsid w:val="005570D4"/>
    <w:rsid w:val="005570E0"/>
    <w:rsid w:val="0055710D"/>
    <w:rsid w:val="0055724C"/>
    <w:rsid w:val="0055728F"/>
    <w:rsid w:val="00557309"/>
    <w:rsid w:val="00557490"/>
    <w:rsid w:val="00557764"/>
    <w:rsid w:val="00557A0B"/>
    <w:rsid w:val="00557A1C"/>
    <w:rsid w:val="00557A26"/>
    <w:rsid w:val="00557D86"/>
    <w:rsid w:val="00557DF0"/>
    <w:rsid w:val="00557EB3"/>
    <w:rsid w:val="005600C9"/>
    <w:rsid w:val="00560149"/>
    <w:rsid w:val="005604D5"/>
    <w:rsid w:val="00560573"/>
    <w:rsid w:val="005606BE"/>
    <w:rsid w:val="005606D8"/>
    <w:rsid w:val="005606FD"/>
    <w:rsid w:val="00560829"/>
    <w:rsid w:val="005608EF"/>
    <w:rsid w:val="00560A01"/>
    <w:rsid w:val="00560A08"/>
    <w:rsid w:val="00560B9E"/>
    <w:rsid w:val="00560C21"/>
    <w:rsid w:val="00560C85"/>
    <w:rsid w:val="0056142C"/>
    <w:rsid w:val="00561484"/>
    <w:rsid w:val="00561839"/>
    <w:rsid w:val="005618F3"/>
    <w:rsid w:val="00561AE4"/>
    <w:rsid w:val="00561FD3"/>
    <w:rsid w:val="005620B1"/>
    <w:rsid w:val="005623A1"/>
    <w:rsid w:val="00562586"/>
    <w:rsid w:val="00562627"/>
    <w:rsid w:val="0056282C"/>
    <w:rsid w:val="0056291B"/>
    <w:rsid w:val="00562AC1"/>
    <w:rsid w:val="00562C40"/>
    <w:rsid w:val="00562D39"/>
    <w:rsid w:val="00563098"/>
    <w:rsid w:val="00563133"/>
    <w:rsid w:val="0056347F"/>
    <w:rsid w:val="0056350E"/>
    <w:rsid w:val="00563574"/>
    <w:rsid w:val="005635A2"/>
    <w:rsid w:val="005638DD"/>
    <w:rsid w:val="00563934"/>
    <w:rsid w:val="00563970"/>
    <w:rsid w:val="005639D7"/>
    <w:rsid w:val="005645E9"/>
    <w:rsid w:val="0056464B"/>
    <w:rsid w:val="0056474C"/>
    <w:rsid w:val="00564BE0"/>
    <w:rsid w:val="00564DF1"/>
    <w:rsid w:val="00564ED7"/>
    <w:rsid w:val="0056507D"/>
    <w:rsid w:val="005650C4"/>
    <w:rsid w:val="005650CC"/>
    <w:rsid w:val="00565173"/>
    <w:rsid w:val="0056518E"/>
    <w:rsid w:val="00565268"/>
    <w:rsid w:val="005654B0"/>
    <w:rsid w:val="0056573B"/>
    <w:rsid w:val="005657D9"/>
    <w:rsid w:val="0056598B"/>
    <w:rsid w:val="00565A4F"/>
    <w:rsid w:val="00565C20"/>
    <w:rsid w:val="00565C25"/>
    <w:rsid w:val="00565C58"/>
    <w:rsid w:val="00565CCA"/>
    <w:rsid w:val="00566041"/>
    <w:rsid w:val="00566137"/>
    <w:rsid w:val="005661AA"/>
    <w:rsid w:val="00566230"/>
    <w:rsid w:val="00566244"/>
    <w:rsid w:val="0056658A"/>
    <w:rsid w:val="00566AA9"/>
    <w:rsid w:val="005670FD"/>
    <w:rsid w:val="00567354"/>
    <w:rsid w:val="005673EF"/>
    <w:rsid w:val="005679E8"/>
    <w:rsid w:val="00567EA2"/>
    <w:rsid w:val="00567EB2"/>
    <w:rsid w:val="00567F6B"/>
    <w:rsid w:val="005700D5"/>
    <w:rsid w:val="00570472"/>
    <w:rsid w:val="0057060C"/>
    <w:rsid w:val="005707FE"/>
    <w:rsid w:val="00570900"/>
    <w:rsid w:val="00570C8B"/>
    <w:rsid w:val="00570DE4"/>
    <w:rsid w:val="00570E5F"/>
    <w:rsid w:val="005710AA"/>
    <w:rsid w:val="00571A4B"/>
    <w:rsid w:val="00571ABC"/>
    <w:rsid w:val="00571C94"/>
    <w:rsid w:val="00572064"/>
    <w:rsid w:val="005720B7"/>
    <w:rsid w:val="0057212D"/>
    <w:rsid w:val="005721FC"/>
    <w:rsid w:val="0057265F"/>
    <w:rsid w:val="00572A28"/>
    <w:rsid w:val="00572B4E"/>
    <w:rsid w:val="00572B5D"/>
    <w:rsid w:val="00572E58"/>
    <w:rsid w:val="00572E98"/>
    <w:rsid w:val="00572FD0"/>
    <w:rsid w:val="0057313B"/>
    <w:rsid w:val="00573249"/>
    <w:rsid w:val="00573285"/>
    <w:rsid w:val="005732D9"/>
    <w:rsid w:val="0057330D"/>
    <w:rsid w:val="00573380"/>
    <w:rsid w:val="00573645"/>
    <w:rsid w:val="00573863"/>
    <w:rsid w:val="00573CEE"/>
    <w:rsid w:val="00573F0F"/>
    <w:rsid w:val="005740A6"/>
    <w:rsid w:val="005744EC"/>
    <w:rsid w:val="00574AD8"/>
    <w:rsid w:val="00574B05"/>
    <w:rsid w:val="00574C0A"/>
    <w:rsid w:val="00574C66"/>
    <w:rsid w:val="00574E11"/>
    <w:rsid w:val="00574E3A"/>
    <w:rsid w:val="0057541B"/>
    <w:rsid w:val="00575800"/>
    <w:rsid w:val="0057589C"/>
    <w:rsid w:val="0057599D"/>
    <w:rsid w:val="00575A06"/>
    <w:rsid w:val="00575CFC"/>
    <w:rsid w:val="00575EAC"/>
    <w:rsid w:val="00575FC5"/>
    <w:rsid w:val="005760A3"/>
    <w:rsid w:val="005760E3"/>
    <w:rsid w:val="00576211"/>
    <w:rsid w:val="0057680B"/>
    <w:rsid w:val="00576C89"/>
    <w:rsid w:val="00576D1F"/>
    <w:rsid w:val="005770AF"/>
    <w:rsid w:val="00577175"/>
    <w:rsid w:val="005771E6"/>
    <w:rsid w:val="00577293"/>
    <w:rsid w:val="00577523"/>
    <w:rsid w:val="005775BB"/>
    <w:rsid w:val="0057762A"/>
    <w:rsid w:val="00577645"/>
    <w:rsid w:val="00577764"/>
    <w:rsid w:val="00577894"/>
    <w:rsid w:val="00577B6D"/>
    <w:rsid w:val="00577C91"/>
    <w:rsid w:val="00577E3B"/>
    <w:rsid w:val="00580003"/>
    <w:rsid w:val="00580233"/>
    <w:rsid w:val="0058024F"/>
    <w:rsid w:val="00580297"/>
    <w:rsid w:val="0058050B"/>
    <w:rsid w:val="00580B00"/>
    <w:rsid w:val="00580D28"/>
    <w:rsid w:val="00580D4D"/>
    <w:rsid w:val="00580E03"/>
    <w:rsid w:val="005810EE"/>
    <w:rsid w:val="0058117B"/>
    <w:rsid w:val="0058120B"/>
    <w:rsid w:val="005812F1"/>
    <w:rsid w:val="00581354"/>
    <w:rsid w:val="00581965"/>
    <w:rsid w:val="005819B1"/>
    <w:rsid w:val="00581BCC"/>
    <w:rsid w:val="00581FE0"/>
    <w:rsid w:val="0058221A"/>
    <w:rsid w:val="005823D9"/>
    <w:rsid w:val="00582719"/>
    <w:rsid w:val="005827CD"/>
    <w:rsid w:val="00582A6A"/>
    <w:rsid w:val="00582AF5"/>
    <w:rsid w:val="00582EA7"/>
    <w:rsid w:val="00583090"/>
    <w:rsid w:val="005832B0"/>
    <w:rsid w:val="005837BE"/>
    <w:rsid w:val="00583833"/>
    <w:rsid w:val="005838D9"/>
    <w:rsid w:val="005838DB"/>
    <w:rsid w:val="0058393A"/>
    <w:rsid w:val="005839D6"/>
    <w:rsid w:val="00583AE3"/>
    <w:rsid w:val="00583D73"/>
    <w:rsid w:val="00583D75"/>
    <w:rsid w:val="00583FEC"/>
    <w:rsid w:val="00583FFA"/>
    <w:rsid w:val="005840B4"/>
    <w:rsid w:val="00584261"/>
    <w:rsid w:val="005842D2"/>
    <w:rsid w:val="00584317"/>
    <w:rsid w:val="00584395"/>
    <w:rsid w:val="00584660"/>
    <w:rsid w:val="005846D2"/>
    <w:rsid w:val="00584787"/>
    <w:rsid w:val="005848A2"/>
    <w:rsid w:val="00584915"/>
    <w:rsid w:val="00584B6C"/>
    <w:rsid w:val="00584C8B"/>
    <w:rsid w:val="00584F47"/>
    <w:rsid w:val="00584F68"/>
    <w:rsid w:val="0058524A"/>
    <w:rsid w:val="00585729"/>
    <w:rsid w:val="005857A8"/>
    <w:rsid w:val="0058599A"/>
    <w:rsid w:val="00585A9B"/>
    <w:rsid w:val="00585D7D"/>
    <w:rsid w:val="00585EF7"/>
    <w:rsid w:val="00585F9F"/>
    <w:rsid w:val="00586378"/>
    <w:rsid w:val="00586758"/>
    <w:rsid w:val="00586794"/>
    <w:rsid w:val="00586851"/>
    <w:rsid w:val="0058689C"/>
    <w:rsid w:val="005868AD"/>
    <w:rsid w:val="00586A23"/>
    <w:rsid w:val="00586C06"/>
    <w:rsid w:val="00586EE9"/>
    <w:rsid w:val="00586F41"/>
    <w:rsid w:val="00586F64"/>
    <w:rsid w:val="00586FAA"/>
    <w:rsid w:val="00587286"/>
    <w:rsid w:val="00587422"/>
    <w:rsid w:val="0058765E"/>
    <w:rsid w:val="005876F5"/>
    <w:rsid w:val="0058776C"/>
    <w:rsid w:val="005877A9"/>
    <w:rsid w:val="005877D8"/>
    <w:rsid w:val="0058790C"/>
    <w:rsid w:val="00587C5E"/>
    <w:rsid w:val="00587D8F"/>
    <w:rsid w:val="00587EAB"/>
    <w:rsid w:val="00587FB8"/>
    <w:rsid w:val="00587FD4"/>
    <w:rsid w:val="0059011E"/>
    <w:rsid w:val="00590156"/>
    <w:rsid w:val="005901E4"/>
    <w:rsid w:val="0059021C"/>
    <w:rsid w:val="0059048F"/>
    <w:rsid w:val="00590515"/>
    <w:rsid w:val="0059065D"/>
    <w:rsid w:val="00590CFF"/>
    <w:rsid w:val="00590D6C"/>
    <w:rsid w:val="00590F16"/>
    <w:rsid w:val="0059100B"/>
    <w:rsid w:val="005911D9"/>
    <w:rsid w:val="005914CF"/>
    <w:rsid w:val="0059174E"/>
    <w:rsid w:val="0059184C"/>
    <w:rsid w:val="00591A30"/>
    <w:rsid w:val="00591AEF"/>
    <w:rsid w:val="00591BB9"/>
    <w:rsid w:val="00591BE7"/>
    <w:rsid w:val="00591C97"/>
    <w:rsid w:val="00592139"/>
    <w:rsid w:val="00592296"/>
    <w:rsid w:val="00592364"/>
    <w:rsid w:val="00592395"/>
    <w:rsid w:val="005928B7"/>
    <w:rsid w:val="00592AAC"/>
    <w:rsid w:val="00592B9E"/>
    <w:rsid w:val="00592C58"/>
    <w:rsid w:val="00593103"/>
    <w:rsid w:val="0059326F"/>
    <w:rsid w:val="00593379"/>
    <w:rsid w:val="005934B6"/>
    <w:rsid w:val="005938FE"/>
    <w:rsid w:val="0059397C"/>
    <w:rsid w:val="00593A53"/>
    <w:rsid w:val="00593AE2"/>
    <w:rsid w:val="00593B03"/>
    <w:rsid w:val="00593C4E"/>
    <w:rsid w:val="00593E54"/>
    <w:rsid w:val="00593FE6"/>
    <w:rsid w:val="00594135"/>
    <w:rsid w:val="005942C7"/>
    <w:rsid w:val="00594362"/>
    <w:rsid w:val="005943E4"/>
    <w:rsid w:val="005944F7"/>
    <w:rsid w:val="00594661"/>
    <w:rsid w:val="0059477B"/>
    <w:rsid w:val="00594868"/>
    <w:rsid w:val="0059488C"/>
    <w:rsid w:val="005948DF"/>
    <w:rsid w:val="00594F40"/>
    <w:rsid w:val="0059504A"/>
    <w:rsid w:val="005950AD"/>
    <w:rsid w:val="00595433"/>
    <w:rsid w:val="0059578A"/>
    <w:rsid w:val="0059581F"/>
    <w:rsid w:val="00595915"/>
    <w:rsid w:val="00595974"/>
    <w:rsid w:val="005959D0"/>
    <w:rsid w:val="00595BCF"/>
    <w:rsid w:val="00595C8F"/>
    <w:rsid w:val="00595DF3"/>
    <w:rsid w:val="00595EFC"/>
    <w:rsid w:val="00595FE6"/>
    <w:rsid w:val="00595FF2"/>
    <w:rsid w:val="00596071"/>
    <w:rsid w:val="0059635E"/>
    <w:rsid w:val="0059648D"/>
    <w:rsid w:val="005965EE"/>
    <w:rsid w:val="0059692F"/>
    <w:rsid w:val="00596BD2"/>
    <w:rsid w:val="00596C1F"/>
    <w:rsid w:val="0059710F"/>
    <w:rsid w:val="005971BD"/>
    <w:rsid w:val="0059733E"/>
    <w:rsid w:val="00597724"/>
    <w:rsid w:val="00597994"/>
    <w:rsid w:val="00597BDC"/>
    <w:rsid w:val="00597C4A"/>
    <w:rsid w:val="005A01ED"/>
    <w:rsid w:val="005A04FD"/>
    <w:rsid w:val="005A0660"/>
    <w:rsid w:val="005A0956"/>
    <w:rsid w:val="005A0A9E"/>
    <w:rsid w:val="005A0D3B"/>
    <w:rsid w:val="005A139E"/>
    <w:rsid w:val="005A13C0"/>
    <w:rsid w:val="005A13C9"/>
    <w:rsid w:val="005A1A3C"/>
    <w:rsid w:val="005A1C02"/>
    <w:rsid w:val="005A2051"/>
    <w:rsid w:val="005A2082"/>
    <w:rsid w:val="005A21B4"/>
    <w:rsid w:val="005A21DA"/>
    <w:rsid w:val="005A22B3"/>
    <w:rsid w:val="005A2368"/>
    <w:rsid w:val="005A23EF"/>
    <w:rsid w:val="005A24A9"/>
    <w:rsid w:val="005A2610"/>
    <w:rsid w:val="005A2A36"/>
    <w:rsid w:val="005A2AD2"/>
    <w:rsid w:val="005A2C19"/>
    <w:rsid w:val="005A2FB7"/>
    <w:rsid w:val="005A309D"/>
    <w:rsid w:val="005A34C0"/>
    <w:rsid w:val="005A3561"/>
    <w:rsid w:val="005A35AF"/>
    <w:rsid w:val="005A3682"/>
    <w:rsid w:val="005A3785"/>
    <w:rsid w:val="005A37FF"/>
    <w:rsid w:val="005A387A"/>
    <w:rsid w:val="005A3901"/>
    <w:rsid w:val="005A3B12"/>
    <w:rsid w:val="005A3BC7"/>
    <w:rsid w:val="005A3C7D"/>
    <w:rsid w:val="005A3EB1"/>
    <w:rsid w:val="005A44FE"/>
    <w:rsid w:val="005A4590"/>
    <w:rsid w:val="005A4775"/>
    <w:rsid w:val="005A48A7"/>
    <w:rsid w:val="005A49F0"/>
    <w:rsid w:val="005A4BE7"/>
    <w:rsid w:val="005A4CF3"/>
    <w:rsid w:val="005A4E4D"/>
    <w:rsid w:val="005A4ED4"/>
    <w:rsid w:val="005A5034"/>
    <w:rsid w:val="005A511D"/>
    <w:rsid w:val="005A581D"/>
    <w:rsid w:val="005A5D34"/>
    <w:rsid w:val="005A615B"/>
    <w:rsid w:val="005A6438"/>
    <w:rsid w:val="005A65AA"/>
    <w:rsid w:val="005A6ADF"/>
    <w:rsid w:val="005A6C84"/>
    <w:rsid w:val="005A732A"/>
    <w:rsid w:val="005A7544"/>
    <w:rsid w:val="005A76A4"/>
    <w:rsid w:val="005A7959"/>
    <w:rsid w:val="005A7F87"/>
    <w:rsid w:val="005A7F9B"/>
    <w:rsid w:val="005B0037"/>
    <w:rsid w:val="005B0075"/>
    <w:rsid w:val="005B023A"/>
    <w:rsid w:val="005B0415"/>
    <w:rsid w:val="005B0507"/>
    <w:rsid w:val="005B05EC"/>
    <w:rsid w:val="005B07CC"/>
    <w:rsid w:val="005B09AE"/>
    <w:rsid w:val="005B0D5B"/>
    <w:rsid w:val="005B0FD4"/>
    <w:rsid w:val="005B1024"/>
    <w:rsid w:val="005B12EB"/>
    <w:rsid w:val="005B1389"/>
    <w:rsid w:val="005B13B0"/>
    <w:rsid w:val="005B13B8"/>
    <w:rsid w:val="005B13C3"/>
    <w:rsid w:val="005B142B"/>
    <w:rsid w:val="005B15AE"/>
    <w:rsid w:val="005B1A2B"/>
    <w:rsid w:val="005B1CD8"/>
    <w:rsid w:val="005B228C"/>
    <w:rsid w:val="005B2302"/>
    <w:rsid w:val="005B23EF"/>
    <w:rsid w:val="005B2801"/>
    <w:rsid w:val="005B28AE"/>
    <w:rsid w:val="005B29F8"/>
    <w:rsid w:val="005B2A9D"/>
    <w:rsid w:val="005B2E6E"/>
    <w:rsid w:val="005B3079"/>
    <w:rsid w:val="005B33FB"/>
    <w:rsid w:val="005B3451"/>
    <w:rsid w:val="005B34EE"/>
    <w:rsid w:val="005B3554"/>
    <w:rsid w:val="005B3619"/>
    <w:rsid w:val="005B38C5"/>
    <w:rsid w:val="005B3A44"/>
    <w:rsid w:val="005B3B89"/>
    <w:rsid w:val="005B4368"/>
    <w:rsid w:val="005B4557"/>
    <w:rsid w:val="005B45D3"/>
    <w:rsid w:val="005B490F"/>
    <w:rsid w:val="005B4A5B"/>
    <w:rsid w:val="005B4A6B"/>
    <w:rsid w:val="005B4D9E"/>
    <w:rsid w:val="005B5097"/>
    <w:rsid w:val="005B50A0"/>
    <w:rsid w:val="005B50C2"/>
    <w:rsid w:val="005B5155"/>
    <w:rsid w:val="005B51E1"/>
    <w:rsid w:val="005B5429"/>
    <w:rsid w:val="005B5D62"/>
    <w:rsid w:val="005B5DA9"/>
    <w:rsid w:val="005B5E50"/>
    <w:rsid w:val="005B6170"/>
    <w:rsid w:val="005B6242"/>
    <w:rsid w:val="005B6324"/>
    <w:rsid w:val="005B650A"/>
    <w:rsid w:val="005B6702"/>
    <w:rsid w:val="005B69CB"/>
    <w:rsid w:val="005B6B33"/>
    <w:rsid w:val="005B6C6A"/>
    <w:rsid w:val="005B6D3E"/>
    <w:rsid w:val="005B6DEF"/>
    <w:rsid w:val="005B6DFD"/>
    <w:rsid w:val="005B6FA8"/>
    <w:rsid w:val="005B7252"/>
    <w:rsid w:val="005B7354"/>
    <w:rsid w:val="005B773E"/>
    <w:rsid w:val="005B7990"/>
    <w:rsid w:val="005B7A20"/>
    <w:rsid w:val="005B7AC7"/>
    <w:rsid w:val="005C020C"/>
    <w:rsid w:val="005C0644"/>
    <w:rsid w:val="005C0710"/>
    <w:rsid w:val="005C08B4"/>
    <w:rsid w:val="005C093E"/>
    <w:rsid w:val="005C09A1"/>
    <w:rsid w:val="005C09E1"/>
    <w:rsid w:val="005C0A22"/>
    <w:rsid w:val="005C0A82"/>
    <w:rsid w:val="005C0C26"/>
    <w:rsid w:val="005C0F6B"/>
    <w:rsid w:val="005C0FD1"/>
    <w:rsid w:val="005C1212"/>
    <w:rsid w:val="005C123B"/>
    <w:rsid w:val="005C138D"/>
    <w:rsid w:val="005C157C"/>
    <w:rsid w:val="005C158B"/>
    <w:rsid w:val="005C1591"/>
    <w:rsid w:val="005C174B"/>
    <w:rsid w:val="005C182B"/>
    <w:rsid w:val="005C18EF"/>
    <w:rsid w:val="005C1AAE"/>
    <w:rsid w:val="005C1EF9"/>
    <w:rsid w:val="005C2112"/>
    <w:rsid w:val="005C2163"/>
    <w:rsid w:val="005C2330"/>
    <w:rsid w:val="005C2476"/>
    <w:rsid w:val="005C24B8"/>
    <w:rsid w:val="005C26B9"/>
    <w:rsid w:val="005C2B22"/>
    <w:rsid w:val="005C2BE3"/>
    <w:rsid w:val="005C2DA0"/>
    <w:rsid w:val="005C2E70"/>
    <w:rsid w:val="005C340A"/>
    <w:rsid w:val="005C3632"/>
    <w:rsid w:val="005C36F0"/>
    <w:rsid w:val="005C3AD2"/>
    <w:rsid w:val="005C3B46"/>
    <w:rsid w:val="005C3B71"/>
    <w:rsid w:val="005C3CF2"/>
    <w:rsid w:val="005C3D24"/>
    <w:rsid w:val="005C3E49"/>
    <w:rsid w:val="005C40CB"/>
    <w:rsid w:val="005C4344"/>
    <w:rsid w:val="005C443B"/>
    <w:rsid w:val="005C4465"/>
    <w:rsid w:val="005C4869"/>
    <w:rsid w:val="005C4968"/>
    <w:rsid w:val="005C49D6"/>
    <w:rsid w:val="005C4B0F"/>
    <w:rsid w:val="005C4C13"/>
    <w:rsid w:val="005C500C"/>
    <w:rsid w:val="005C5133"/>
    <w:rsid w:val="005C5392"/>
    <w:rsid w:val="005C55F3"/>
    <w:rsid w:val="005C5637"/>
    <w:rsid w:val="005C5936"/>
    <w:rsid w:val="005C5CF2"/>
    <w:rsid w:val="005C5FA7"/>
    <w:rsid w:val="005C6158"/>
    <w:rsid w:val="005C617D"/>
    <w:rsid w:val="005C6315"/>
    <w:rsid w:val="005C6406"/>
    <w:rsid w:val="005C656E"/>
    <w:rsid w:val="005C6A73"/>
    <w:rsid w:val="005C6BBE"/>
    <w:rsid w:val="005C6C5F"/>
    <w:rsid w:val="005C6EBB"/>
    <w:rsid w:val="005C710C"/>
    <w:rsid w:val="005C7263"/>
    <w:rsid w:val="005C74AE"/>
    <w:rsid w:val="005C7692"/>
    <w:rsid w:val="005C76F1"/>
    <w:rsid w:val="005C7892"/>
    <w:rsid w:val="005C7A4A"/>
    <w:rsid w:val="005C7B1E"/>
    <w:rsid w:val="005C7BF5"/>
    <w:rsid w:val="005C7C96"/>
    <w:rsid w:val="005C7E4C"/>
    <w:rsid w:val="005C7FF9"/>
    <w:rsid w:val="005D003D"/>
    <w:rsid w:val="005D0572"/>
    <w:rsid w:val="005D0702"/>
    <w:rsid w:val="005D0768"/>
    <w:rsid w:val="005D07E4"/>
    <w:rsid w:val="005D0C68"/>
    <w:rsid w:val="005D0CED"/>
    <w:rsid w:val="005D1055"/>
    <w:rsid w:val="005D1160"/>
    <w:rsid w:val="005D116D"/>
    <w:rsid w:val="005D11DC"/>
    <w:rsid w:val="005D1298"/>
    <w:rsid w:val="005D140D"/>
    <w:rsid w:val="005D15D5"/>
    <w:rsid w:val="005D1646"/>
    <w:rsid w:val="005D1916"/>
    <w:rsid w:val="005D196B"/>
    <w:rsid w:val="005D1A56"/>
    <w:rsid w:val="005D1B26"/>
    <w:rsid w:val="005D1BFB"/>
    <w:rsid w:val="005D1FBE"/>
    <w:rsid w:val="005D209F"/>
    <w:rsid w:val="005D2175"/>
    <w:rsid w:val="005D23AF"/>
    <w:rsid w:val="005D2587"/>
    <w:rsid w:val="005D2613"/>
    <w:rsid w:val="005D26B1"/>
    <w:rsid w:val="005D275D"/>
    <w:rsid w:val="005D27A6"/>
    <w:rsid w:val="005D291E"/>
    <w:rsid w:val="005D294C"/>
    <w:rsid w:val="005D2A4A"/>
    <w:rsid w:val="005D2D81"/>
    <w:rsid w:val="005D2F92"/>
    <w:rsid w:val="005D2FA1"/>
    <w:rsid w:val="005D3034"/>
    <w:rsid w:val="005D312E"/>
    <w:rsid w:val="005D3495"/>
    <w:rsid w:val="005D352B"/>
    <w:rsid w:val="005D35B1"/>
    <w:rsid w:val="005D3679"/>
    <w:rsid w:val="005D3779"/>
    <w:rsid w:val="005D3860"/>
    <w:rsid w:val="005D3895"/>
    <w:rsid w:val="005D39A2"/>
    <w:rsid w:val="005D39BF"/>
    <w:rsid w:val="005D3A08"/>
    <w:rsid w:val="005D3CCE"/>
    <w:rsid w:val="005D3CE1"/>
    <w:rsid w:val="005D3D31"/>
    <w:rsid w:val="005D3F38"/>
    <w:rsid w:val="005D40EB"/>
    <w:rsid w:val="005D47CA"/>
    <w:rsid w:val="005D49C1"/>
    <w:rsid w:val="005D4ADA"/>
    <w:rsid w:val="005D4D31"/>
    <w:rsid w:val="005D4EB6"/>
    <w:rsid w:val="005D4FF6"/>
    <w:rsid w:val="005D5121"/>
    <w:rsid w:val="005D531A"/>
    <w:rsid w:val="005D548B"/>
    <w:rsid w:val="005D5729"/>
    <w:rsid w:val="005D5752"/>
    <w:rsid w:val="005D58BA"/>
    <w:rsid w:val="005D599E"/>
    <w:rsid w:val="005D59D5"/>
    <w:rsid w:val="005D5B48"/>
    <w:rsid w:val="005D5B6F"/>
    <w:rsid w:val="005D5D8B"/>
    <w:rsid w:val="005D5DFA"/>
    <w:rsid w:val="005D64B0"/>
    <w:rsid w:val="005D651B"/>
    <w:rsid w:val="005D6554"/>
    <w:rsid w:val="005D6589"/>
    <w:rsid w:val="005D65FF"/>
    <w:rsid w:val="005D66C5"/>
    <w:rsid w:val="005D66EB"/>
    <w:rsid w:val="005D6975"/>
    <w:rsid w:val="005D69AB"/>
    <w:rsid w:val="005D6A3E"/>
    <w:rsid w:val="005D6AC8"/>
    <w:rsid w:val="005D6C68"/>
    <w:rsid w:val="005D6CB5"/>
    <w:rsid w:val="005D6CC7"/>
    <w:rsid w:val="005D6DEB"/>
    <w:rsid w:val="005D7186"/>
    <w:rsid w:val="005D737D"/>
    <w:rsid w:val="005D73A3"/>
    <w:rsid w:val="005D75B2"/>
    <w:rsid w:val="005D7659"/>
    <w:rsid w:val="005D772B"/>
    <w:rsid w:val="005D78D7"/>
    <w:rsid w:val="005D78FA"/>
    <w:rsid w:val="005D7963"/>
    <w:rsid w:val="005D79E4"/>
    <w:rsid w:val="005D7BB4"/>
    <w:rsid w:val="005D7F0E"/>
    <w:rsid w:val="005E015F"/>
    <w:rsid w:val="005E017A"/>
    <w:rsid w:val="005E031D"/>
    <w:rsid w:val="005E0422"/>
    <w:rsid w:val="005E0438"/>
    <w:rsid w:val="005E0628"/>
    <w:rsid w:val="005E0913"/>
    <w:rsid w:val="005E09B1"/>
    <w:rsid w:val="005E0B86"/>
    <w:rsid w:val="005E0C9B"/>
    <w:rsid w:val="005E0E21"/>
    <w:rsid w:val="005E0EE7"/>
    <w:rsid w:val="005E0FFE"/>
    <w:rsid w:val="005E10A6"/>
    <w:rsid w:val="005E115F"/>
    <w:rsid w:val="005E1243"/>
    <w:rsid w:val="005E12A5"/>
    <w:rsid w:val="005E15C2"/>
    <w:rsid w:val="005E1675"/>
    <w:rsid w:val="005E1C14"/>
    <w:rsid w:val="005E25EB"/>
    <w:rsid w:val="005E2992"/>
    <w:rsid w:val="005E2C42"/>
    <w:rsid w:val="005E2D94"/>
    <w:rsid w:val="005E2E5E"/>
    <w:rsid w:val="005E2E7B"/>
    <w:rsid w:val="005E2EA7"/>
    <w:rsid w:val="005E3065"/>
    <w:rsid w:val="005E3177"/>
    <w:rsid w:val="005E34E7"/>
    <w:rsid w:val="005E35B8"/>
    <w:rsid w:val="005E38BC"/>
    <w:rsid w:val="005E3B5D"/>
    <w:rsid w:val="005E40F1"/>
    <w:rsid w:val="005E42AB"/>
    <w:rsid w:val="005E42C1"/>
    <w:rsid w:val="005E43CF"/>
    <w:rsid w:val="005E44BD"/>
    <w:rsid w:val="005E48E2"/>
    <w:rsid w:val="005E4913"/>
    <w:rsid w:val="005E52F3"/>
    <w:rsid w:val="005E566E"/>
    <w:rsid w:val="005E569F"/>
    <w:rsid w:val="005E5852"/>
    <w:rsid w:val="005E59D1"/>
    <w:rsid w:val="005E5A5B"/>
    <w:rsid w:val="005E5B85"/>
    <w:rsid w:val="005E5DEC"/>
    <w:rsid w:val="005E5E65"/>
    <w:rsid w:val="005E602D"/>
    <w:rsid w:val="005E615D"/>
    <w:rsid w:val="005E639A"/>
    <w:rsid w:val="005E66CB"/>
    <w:rsid w:val="005E69D0"/>
    <w:rsid w:val="005E6A42"/>
    <w:rsid w:val="005E6B95"/>
    <w:rsid w:val="005E6C0C"/>
    <w:rsid w:val="005E6E45"/>
    <w:rsid w:val="005E7123"/>
    <w:rsid w:val="005E7303"/>
    <w:rsid w:val="005E74CD"/>
    <w:rsid w:val="005E78E0"/>
    <w:rsid w:val="005E7A02"/>
    <w:rsid w:val="005E7A69"/>
    <w:rsid w:val="005E7BB5"/>
    <w:rsid w:val="005E7BE6"/>
    <w:rsid w:val="005E7C73"/>
    <w:rsid w:val="005E7E8F"/>
    <w:rsid w:val="005F016A"/>
    <w:rsid w:val="005F016E"/>
    <w:rsid w:val="005F0232"/>
    <w:rsid w:val="005F03B0"/>
    <w:rsid w:val="005F046D"/>
    <w:rsid w:val="005F0617"/>
    <w:rsid w:val="005F06BB"/>
    <w:rsid w:val="005F079D"/>
    <w:rsid w:val="005F09DC"/>
    <w:rsid w:val="005F0C20"/>
    <w:rsid w:val="005F0F25"/>
    <w:rsid w:val="005F101F"/>
    <w:rsid w:val="005F102F"/>
    <w:rsid w:val="005F105F"/>
    <w:rsid w:val="005F1457"/>
    <w:rsid w:val="005F1552"/>
    <w:rsid w:val="005F1560"/>
    <w:rsid w:val="005F1669"/>
    <w:rsid w:val="005F16FA"/>
    <w:rsid w:val="005F1802"/>
    <w:rsid w:val="005F1A34"/>
    <w:rsid w:val="005F1AB4"/>
    <w:rsid w:val="005F1D05"/>
    <w:rsid w:val="005F1DA3"/>
    <w:rsid w:val="005F1DD8"/>
    <w:rsid w:val="005F1E6F"/>
    <w:rsid w:val="005F2046"/>
    <w:rsid w:val="005F2213"/>
    <w:rsid w:val="005F2250"/>
    <w:rsid w:val="005F23A7"/>
    <w:rsid w:val="005F26D5"/>
    <w:rsid w:val="005F27D0"/>
    <w:rsid w:val="005F287B"/>
    <w:rsid w:val="005F29B2"/>
    <w:rsid w:val="005F2DF5"/>
    <w:rsid w:val="005F2E6D"/>
    <w:rsid w:val="005F2FCF"/>
    <w:rsid w:val="005F2FE5"/>
    <w:rsid w:val="005F30BA"/>
    <w:rsid w:val="005F31A0"/>
    <w:rsid w:val="005F353A"/>
    <w:rsid w:val="005F35AF"/>
    <w:rsid w:val="005F37E3"/>
    <w:rsid w:val="005F39ED"/>
    <w:rsid w:val="005F3BAD"/>
    <w:rsid w:val="005F3F7F"/>
    <w:rsid w:val="005F40E6"/>
    <w:rsid w:val="005F4143"/>
    <w:rsid w:val="005F431F"/>
    <w:rsid w:val="005F457E"/>
    <w:rsid w:val="005F493C"/>
    <w:rsid w:val="005F4A77"/>
    <w:rsid w:val="005F4B9F"/>
    <w:rsid w:val="005F4E59"/>
    <w:rsid w:val="005F4F09"/>
    <w:rsid w:val="005F4F5B"/>
    <w:rsid w:val="005F5128"/>
    <w:rsid w:val="005F52C6"/>
    <w:rsid w:val="005F5362"/>
    <w:rsid w:val="005F5424"/>
    <w:rsid w:val="005F55C9"/>
    <w:rsid w:val="005F571E"/>
    <w:rsid w:val="005F57A5"/>
    <w:rsid w:val="005F592D"/>
    <w:rsid w:val="005F5BBF"/>
    <w:rsid w:val="005F5BDB"/>
    <w:rsid w:val="005F5D15"/>
    <w:rsid w:val="005F5DEB"/>
    <w:rsid w:val="005F5F21"/>
    <w:rsid w:val="005F5F32"/>
    <w:rsid w:val="005F5F34"/>
    <w:rsid w:val="005F5F6D"/>
    <w:rsid w:val="005F6080"/>
    <w:rsid w:val="005F6113"/>
    <w:rsid w:val="005F63D2"/>
    <w:rsid w:val="005F6421"/>
    <w:rsid w:val="005F66C7"/>
    <w:rsid w:val="005F6C05"/>
    <w:rsid w:val="005F6CEB"/>
    <w:rsid w:val="005F7077"/>
    <w:rsid w:val="005F7145"/>
    <w:rsid w:val="005F722C"/>
    <w:rsid w:val="005F72A9"/>
    <w:rsid w:val="005F72C7"/>
    <w:rsid w:val="005F7490"/>
    <w:rsid w:val="005F76F9"/>
    <w:rsid w:val="005F79DB"/>
    <w:rsid w:val="005F79E1"/>
    <w:rsid w:val="005F7BFB"/>
    <w:rsid w:val="005F7C12"/>
    <w:rsid w:val="005F7C25"/>
    <w:rsid w:val="005F7CF4"/>
    <w:rsid w:val="005F7D01"/>
    <w:rsid w:val="006002AD"/>
    <w:rsid w:val="006004EC"/>
    <w:rsid w:val="00600651"/>
    <w:rsid w:val="00600B28"/>
    <w:rsid w:val="00600F37"/>
    <w:rsid w:val="00601300"/>
    <w:rsid w:val="00601639"/>
    <w:rsid w:val="006018A7"/>
    <w:rsid w:val="006018CE"/>
    <w:rsid w:val="00601902"/>
    <w:rsid w:val="0060191D"/>
    <w:rsid w:val="006019C2"/>
    <w:rsid w:val="00601BFD"/>
    <w:rsid w:val="00601E24"/>
    <w:rsid w:val="00601E5C"/>
    <w:rsid w:val="00601E7E"/>
    <w:rsid w:val="006022D8"/>
    <w:rsid w:val="00602325"/>
    <w:rsid w:val="00602360"/>
    <w:rsid w:val="00602505"/>
    <w:rsid w:val="0060293A"/>
    <w:rsid w:val="0060295B"/>
    <w:rsid w:val="00602A72"/>
    <w:rsid w:val="00602AAA"/>
    <w:rsid w:val="00602B83"/>
    <w:rsid w:val="00602B9C"/>
    <w:rsid w:val="00602DA6"/>
    <w:rsid w:val="00603054"/>
    <w:rsid w:val="006031A9"/>
    <w:rsid w:val="00603272"/>
    <w:rsid w:val="006032F9"/>
    <w:rsid w:val="00603900"/>
    <w:rsid w:val="0060399B"/>
    <w:rsid w:val="00603A21"/>
    <w:rsid w:val="00603A73"/>
    <w:rsid w:val="00603B10"/>
    <w:rsid w:val="00603C07"/>
    <w:rsid w:val="00603F1C"/>
    <w:rsid w:val="006045A5"/>
    <w:rsid w:val="00604600"/>
    <w:rsid w:val="00604755"/>
    <w:rsid w:val="006049B2"/>
    <w:rsid w:val="00604BBA"/>
    <w:rsid w:val="00604E56"/>
    <w:rsid w:val="00604FCD"/>
    <w:rsid w:val="00605644"/>
    <w:rsid w:val="00605779"/>
    <w:rsid w:val="006059FF"/>
    <w:rsid w:val="00605AFB"/>
    <w:rsid w:val="00605B38"/>
    <w:rsid w:val="00605BC4"/>
    <w:rsid w:val="00605D78"/>
    <w:rsid w:val="00605EDD"/>
    <w:rsid w:val="00605F27"/>
    <w:rsid w:val="00605F5F"/>
    <w:rsid w:val="0060608D"/>
    <w:rsid w:val="0060627E"/>
    <w:rsid w:val="00606406"/>
    <w:rsid w:val="00606440"/>
    <w:rsid w:val="006065E6"/>
    <w:rsid w:val="00606674"/>
    <w:rsid w:val="006068E8"/>
    <w:rsid w:val="00606975"/>
    <w:rsid w:val="006069D9"/>
    <w:rsid w:val="00606A2F"/>
    <w:rsid w:val="00606CA4"/>
    <w:rsid w:val="00606FED"/>
    <w:rsid w:val="006070AC"/>
    <w:rsid w:val="0060730F"/>
    <w:rsid w:val="006074C7"/>
    <w:rsid w:val="00607614"/>
    <w:rsid w:val="0060769B"/>
    <w:rsid w:val="0060785C"/>
    <w:rsid w:val="00607941"/>
    <w:rsid w:val="00607B18"/>
    <w:rsid w:val="00607BBE"/>
    <w:rsid w:val="00607BEF"/>
    <w:rsid w:val="00607ECC"/>
    <w:rsid w:val="006100C9"/>
    <w:rsid w:val="00610107"/>
    <w:rsid w:val="006101EB"/>
    <w:rsid w:val="006102AD"/>
    <w:rsid w:val="006103F3"/>
    <w:rsid w:val="006104C0"/>
    <w:rsid w:val="00610DE0"/>
    <w:rsid w:val="00611106"/>
    <w:rsid w:val="00611351"/>
    <w:rsid w:val="006114A3"/>
    <w:rsid w:val="00611770"/>
    <w:rsid w:val="00611D5B"/>
    <w:rsid w:val="006125AB"/>
    <w:rsid w:val="006125FB"/>
    <w:rsid w:val="00612628"/>
    <w:rsid w:val="00612747"/>
    <w:rsid w:val="006128B6"/>
    <w:rsid w:val="00612937"/>
    <w:rsid w:val="00612B7E"/>
    <w:rsid w:val="00612D99"/>
    <w:rsid w:val="00612E28"/>
    <w:rsid w:val="00612E55"/>
    <w:rsid w:val="00612F03"/>
    <w:rsid w:val="00612F87"/>
    <w:rsid w:val="006131A6"/>
    <w:rsid w:val="00613282"/>
    <w:rsid w:val="00613377"/>
    <w:rsid w:val="0061363B"/>
    <w:rsid w:val="00613763"/>
    <w:rsid w:val="00613801"/>
    <w:rsid w:val="00613946"/>
    <w:rsid w:val="006139A9"/>
    <w:rsid w:val="00613CE8"/>
    <w:rsid w:val="00613D5E"/>
    <w:rsid w:val="006140B4"/>
    <w:rsid w:val="00614257"/>
    <w:rsid w:val="00614504"/>
    <w:rsid w:val="00614537"/>
    <w:rsid w:val="006147E3"/>
    <w:rsid w:val="00614860"/>
    <w:rsid w:val="00614950"/>
    <w:rsid w:val="00614B3E"/>
    <w:rsid w:val="00614BFF"/>
    <w:rsid w:val="00614D79"/>
    <w:rsid w:val="00614F0A"/>
    <w:rsid w:val="00614FF7"/>
    <w:rsid w:val="006150EC"/>
    <w:rsid w:val="0061519A"/>
    <w:rsid w:val="0061530F"/>
    <w:rsid w:val="00615314"/>
    <w:rsid w:val="006154F9"/>
    <w:rsid w:val="00615558"/>
    <w:rsid w:val="006157B8"/>
    <w:rsid w:val="0061592A"/>
    <w:rsid w:val="00615AC3"/>
    <w:rsid w:val="00615D8A"/>
    <w:rsid w:val="00616139"/>
    <w:rsid w:val="0061632F"/>
    <w:rsid w:val="00616380"/>
    <w:rsid w:val="006165AA"/>
    <w:rsid w:val="006165CB"/>
    <w:rsid w:val="006166DF"/>
    <w:rsid w:val="00616955"/>
    <w:rsid w:val="00616A10"/>
    <w:rsid w:val="00616AD2"/>
    <w:rsid w:val="00616AD8"/>
    <w:rsid w:val="00616C16"/>
    <w:rsid w:val="00616CD5"/>
    <w:rsid w:val="0061758B"/>
    <w:rsid w:val="00617694"/>
    <w:rsid w:val="0061784D"/>
    <w:rsid w:val="00617858"/>
    <w:rsid w:val="00617875"/>
    <w:rsid w:val="0061798C"/>
    <w:rsid w:val="006179A7"/>
    <w:rsid w:val="00617B8E"/>
    <w:rsid w:val="00617DD6"/>
    <w:rsid w:val="0062012F"/>
    <w:rsid w:val="00620207"/>
    <w:rsid w:val="00620229"/>
    <w:rsid w:val="00620373"/>
    <w:rsid w:val="00620500"/>
    <w:rsid w:val="0062053A"/>
    <w:rsid w:val="006205AC"/>
    <w:rsid w:val="0062077B"/>
    <w:rsid w:val="006208D2"/>
    <w:rsid w:val="0062092D"/>
    <w:rsid w:val="00620B88"/>
    <w:rsid w:val="00620DD4"/>
    <w:rsid w:val="00620FF8"/>
    <w:rsid w:val="00621024"/>
    <w:rsid w:val="00621327"/>
    <w:rsid w:val="00621525"/>
    <w:rsid w:val="00621590"/>
    <w:rsid w:val="0062171F"/>
    <w:rsid w:val="00621742"/>
    <w:rsid w:val="00621895"/>
    <w:rsid w:val="006218DA"/>
    <w:rsid w:val="00621B1B"/>
    <w:rsid w:val="00621B5A"/>
    <w:rsid w:val="00621BC7"/>
    <w:rsid w:val="00621E4C"/>
    <w:rsid w:val="00621F1F"/>
    <w:rsid w:val="00622229"/>
    <w:rsid w:val="0062287A"/>
    <w:rsid w:val="0062297B"/>
    <w:rsid w:val="00622995"/>
    <w:rsid w:val="00622B6C"/>
    <w:rsid w:val="00622D8C"/>
    <w:rsid w:val="00622E33"/>
    <w:rsid w:val="00622FC5"/>
    <w:rsid w:val="0062300C"/>
    <w:rsid w:val="00623296"/>
    <w:rsid w:val="00623490"/>
    <w:rsid w:val="006234F0"/>
    <w:rsid w:val="00623643"/>
    <w:rsid w:val="006236E5"/>
    <w:rsid w:val="0062384A"/>
    <w:rsid w:val="00623ACB"/>
    <w:rsid w:val="00623E79"/>
    <w:rsid w:val="00623EB6"/>
    <w:rsid w:val="006240B3"/>
    <w:rsid w:val="006240DE"/>
    <w:rsid w:val="006245AA"/>
    <w:rsid w:val="0062466B"/>
    <w:rsid w:val="00624704"/>
    <w:rsid w:val="006248A1"/>
    <w:rsid w:val="00624B91"/>
    <w:rsid w:val="00624BB8"/>
    <w:rsid w:val="00624BB9"/>
    <w:rsid w:val="00624E95"/>
    <w:rsid w:val="00624EFA"/>
    <w:rsid w:val="00625234"/>
    <w:rsid w:val="0062567B"/>
    <w:rsid w:val="00625740"/>
    <w:rsid w:val="00625876"/>
    <w:rsid w:val="00625989"/>
    <w:rsid w:val="00625ADD"/>
    <w:rsid w:val="00625CC7"/>
    <w:rsid w:val="00625E48"/>
    <w:rsid w:val="00625EDC"/>
    <w:rsid w:val="006261FE"/>
    <w:rsid w:val="006264C2"/>
    <w:rsid w:val="0062682C"/>
    <w:rsid w:val="00626B7B"/>
    <w:rsid w:val="00626CC1"/>
    <w:rsid w:val="00626D5A"/>
    <w:rsid w:val="006273B8"/>
    <w:rsid w:val="006277F6"/>
    <w:rsid w:val="00627916"/>
    <w:rsid w:val="006279E8"/>
    <w:rsid w:val="00627A95"/>
    <w:rsid w:val="00627C43"/>
    <w:rsid w:val="00627C91"/>
    <w:rsid w:val="00627CA4"/>
    <w:rsid w:val="00627E3E"/>
    <w:rsid w:val="00627E8E"/>
    <w:rsid w:val="00627FB7"/>
    <w:rsid w:val="006300F0"/>
    <w:rsid w:val="00630158"/>
    <w:rsid w:val="0063023C"/>
    <w:rsid w:val="0063060B"/>
    <w:rsid w:val="0063067A"/>
    <w:rsid w:val="00630792"/>
    <w:rsid w:val="00630853"/>
    <w:rsid w:val="0063092B"/>
    <w:rsid w:val="00630989"/>
    <w:rsid w:val="00630C8B"/>
    <w:rsid w:val="00630E14"/>
    <w:rsid w:val="00630F20"/>
    <w:rsid w:val="00630F3F"/>
    <w:rsid w:val="00630FAC"/>
    <w:rsid w:val="0063101C"/>
    <w:rsid w:val="006310C3"/>
    <w:rsid w:val="00631162"/>
    <w:rsid w:val="00631297"/>
    <w:rsid w:val="006312F0"/>
    <w:rsid w:val="00631525"/>
    <w:rsid w:val="00631579"/>
    <w:rsid w:val="00631799"/>
    <w:rsid w:val="0063188A"/>
    <w:rsid w:val="00631990"/>
    <w:rsid w:val="00631A2F"/>
    <w:rsid w:val="00631C5A"/>
    <w:rsid w:val="00631ECA"/>
    <w:rsid w:val="0063205D"/>
    <w:rsid w:val="006322C4"/>
    <w:rsid w:val="006323A2"/>
    <w:rsid w:val="00632511"/>
    <w:rsid w:val="00632577"/>
    <w:rsid w:val="006326A3"/>
    <w:rsid w:val="006327D9"/>
    <w:rsid w:val="006329CA"/>
    <w:rsid w:val="00632A5C"/>
    <w:rsid w:val="00632A88"/>
    <w:rsid w:val="00632C8B"/>
    <w:rsid w:val="00632DAC"/>
    <w:rsid w:val="00633118"/>
    <w:rsid w:val="006332D3"/>
    <w:rsid w:val="00633604"/>
    <w:rsid w:val="00633803"/>
    <w:rsid w:val="00633834"/>
    <w:rsid w:val="00633B20"/>
    <w:rsid w:val="00633C24"/>
    <w:rsid w:val="00633C72"/>
    <w:rsid w:val="00633E29"/>
    <w:rsid w:val="00633E2C"/>
    <w:rsid w:val="0063430E"/>
    <w:rsid w:val="006344B6"/>
    <w:rsid w:val="0063451C"/>
    <w:rsid w:val="0063456D"/>
    <w:rsid w:val="0063460C"/>
    <w:rsid w:val="0063466A"/>
    <w:rsid w:val="006347B5"/>
    <w:rsid w:val="006349C4"/>
    <w:rsid w:val="00634C5A"/>
    <w:rsid w:val="00634D85"/>
    <w:rsid w:val="00634E45"/>
    <w:rsid w:val="00635010"/>
    <w:rsid w:val="006351E7"/>
    <w:rsid w:val="00635332"/>
    <w:rsid w:val="006356A5"/>
    <w:rsid w:val="00635737"/>
    <w:rsid w:val="00635749"/>
    <w:rsid w:val="006358F4"/>
    <w:rsid w:val="0063593F"/>
    <w:rsid w:val="00635ADF"/>
    <w:rsid w:val="00635DB9"/>
    <w:rsid w:val="00635EAC"/>
    <w:rsid w:val="00635FA9"/>
    <w:rsid w:val="00636171"/>
    <w:rsid w:val="006362B4"/>
    <w:rsid w:val="0063656D"/>
    <w:rsid w:val="0063662A"/>
    <w:rsid w:val="0063676B"/>
    <w:rsid w:val="006368BD"/>
    <w:rsid w:val="00636BEA"/>
    <w:rsid w:val="00636D9C"/>
    <w:rsid w:val="00636DF9"/>
    <w:rsid w:val="00636FDA"/>
    <w:rsid w:val="00637432"/>
    <w:rsid w:val="0063794E"/>
    <w:rsid w:val="006379D1"/>
    <w:rsid w:val="00637A07"/>
    <w:rsid w:val="00637DA7"/>
    <w:rsid w:val="00637F5C"/>
    <w:rsid w:val="006401D3"/>
    <w:rsid w:val="006403D7"/>
    <w:rsid w:val="0064046F"/>
    <w:rsid w:val="00640658"/>
    <w:rsid w:val="00640CCF"/>
    <w:rsid w:val="00640D5D"/>
    <w:rsid w:val="00640E33"/>
    <w:rsid w:val="00640F43"/>
    <w:rsid w:val="00640FA9"/>
    <w:rsid w:val="00641135"/>
    <w:rsid w:val="006412AE"/>
    <w:rsid w:val="0064137E"/>
    <w:rsid w:val="006413C7"/>
    <w:rsid w:val="006413CD"/>
    <w:rsid w:val="00641506"/>
    <w:rsid w:val="006418F7"/>
    <w:rsid w:val="00641B71"/>
    <w:rsid w:val="00641D5C"/>
    <w:rsid w:val="00641DB1"/>
    <w:rsid w:val="00641E8D"/>
    <w:rsid w:val="00641FB1"/>
    <w:rsid w:val="00642280"/>
    <w:rsid w:val="00642446"/>
    <w:rsid w:val="0064277C"/>
    <w:rsid w:val="00642920"/>
    <w:rsid w:val="00642A23"/>
    <w:rsid w:val="00642D8F"/>
    <w:rsid w:val="00642E88"/>
    <w:rsid w:val="00642FEF"/>
    <w:rsid w:val="006430F1"/>
    <w:rsid w:val="00643170"/>
    <w:rsid w:val="006433FE"/>
    <w:rsid w:val="00643501"/>
    <w:rsid w:val="00643551"/>
    <w:rsid w:val="006436C2"/>
    <w:rsid w:val="00643744"/>
    <w:rsid w:val="00643C36"/>
    <w:rsid w:val="00643D5A"/>
    <w:rsid w:val="00643E15"/>
    <w:rsid w:val="00643F1A"/>
    <w:rsid w:val="00644265"/>
    <w:rsid w:val="006442AB"/>
    <w:rsid w:val="00644300"/>
    <w:rsid w:val="0064446F"/>
    <w:rsid w:val="00644493"/>
    <w:rsid w:val="0064458E"/>
    <w:rsid w:val="006447A4"/>
    <w:rsid w:val="006449B6"/>
    <w:rsid w:val="00644A4F"/>
    <w:rsid w:val="00644A9A"/>
    <w:rsid w:val="00644C86"/>
    <w:rsid w:val="00644CD1"/>
    <w:rsid w:val="00644E7C"/>
    <w:rsid w:val="006451DD"/>
    <w:rsid w:val="00645255"/>
    <w:rsid w:val="00645299"/>
    <w:rsid w:val="006452B5"/>
    <w:rsid w:val="006452CD"/>
    <w:rsid w:val="00645363"/>
    <w:rsid w:val="006454AE"/>
    <w:rsid w:val="006457A6"/>
    <w:rsid w:val="00645E44"/>
    <w:rsid w:val="00645E70"/>
    <w:rsid w:val="00645F09"/>
    <w:rsid w:val="006467EC"/>
    <w:rsid w:val="006467F4"/>
    <w:rsid w:val="006468A3"/>
    <w:rsid w:val="006469A5"/>
    <w:rsid w:val="006469F9"/>
    <w:rsid w:val="00646AAF"/>
    <w:rsid w:val="00646B26"/>
    <w:rsid w:val="00646B78"/>
    <w:rsid w:val="00646BC2"/>
    <w:rsid w:val="00646C53"/>
    <w:rsid w:val="00646F5F"/>
    <w:rsid w:val="00647079"/>
    <w:rsid w:val="006472A6"/>
    <w:rsid w:val="006475C1"/>
    <w:rsid w:val="006475DF"/>
    <w:rsid w:val="00647643"/>
    <w:rsid w:val="006479C7"/>
    <w:rsid w:val="00647BFE"/>
    <w:rsid w:val="00647C79"/>
    <w:rsid w:val="00647D75"/>
    <w:rsid w:val="00647DAD"/>
    <w:rsid w:val="00647EAA"/>
    <w:rsid w:val="00647FB8"/>
    <w:rsid w:val="006501BB"/>
    <w:rsid w:val="006503D6"/>
    <w:rsid w:val="006505F3"/>
    <w:rsid w:val="00650748"/>
    <w:rsid w:val="006509BB"/>
    <w:rsid w:val="00650E3B"/>
    <w:rsid w:val="00650E6E"/>
    <w:rsid w:val="00651082"/>
    <w:rsid w:val="006511CC"/>
    <w:rsid w:val="00651317"/>
    <w:rsid w:val="006515B3"/>
    <w:rsid w:val="006518BD"/>
    <w:rsid w:val="006518CE"/>
    <w:rsid w:val="00651A82"/>
    <w:rsid w:val="00651B4B"/>
    <w:rsid w:val="00651E53"/>
    <w:rsid w:val="006520B0"/>
    <w:rsid w:val="006520B4"/>
    <w:rsid w:val="0065212A"/>
    <w:rsid w:val="00652240"/>
    <w:rsid w:val="00652455"/>
    <w:rsid w:val="006524A7"/>
    <w:rsid w:val="00652532"/>
    <w:rsid w:val="0065254F"/>
    <w:rsid w:val="0065257E"/>
    <w:rsid w:val="006525FD"/>
    <w:rsid w:val="00652659"/>
    <w:rsid w:val="00652B50"/>
    <w:rsid w:val="00652C3A"/>
    <w:rsid w:val="00652CA6"/>
    <w:rsid w:val="00652E45"/>
    <w:rsid w:val="00652F46"/>
    <w:rsid w:val="006531B3"/>
    <w:rsid w:val="006531E7"/>
    <w:rsid w:val="006531E8"/>
    <w:rsid w:val="006534FC"/>
    <w:rsid w:val="00653744"/>
    <w:rsid w:val="006539B8"/>
    <w:rsid w:val="00653AB9"/>
    <w:rsid w:val="00653AFA"/>
    <w:rsid w:val="00653E2F"/>
    <w:rsid w:val="00654453"/>
    <w:rsid w:val="006545D9"/>
    <w:rsid w:val="00654881"/>
    <w:rsid w:val="00654B73"/>
    <w:rsid w:val="00654C80"/>
    <w:rsid w:val="00654CE8"/>
    <w:rsid w:val="00654D69"/>
    <w:rsid w:val="00654E9C"/>
    <w:rsid w:val="006550EF"/>
    <w:rsid w:val="00655123"/>
    <w:rsid w:val="006551A0"/>
    <w:rsid w:val="006551D6"/>
    <w:rsid w:val="0065528A"/>
    <w:rsid w:val="006552BE"/>
    <w:rsid w:val="0065538E"/>
    <w:rsid w:val="00655A6D"/>
    <w:rsid w:val="0065611B"/>
    <w:rsid w:val="006562BB"/>
    <w:rsid w:val="006562FF"/>
    <w:rsid w:val="0065651B"/>
    <w:rsid w:val="006565F3"/>
    <w:rsid w:val="0065665B"/>
    <w:rsid w:val="006567F2"/>
    <w:rsid w:val="00656E26"/>
    <w:rsid w:val="00656E28"/>
    <w:rsid w:val="006577C2"/>
    <w:rsid w:val="006577C7"/>
    <w:rsid w:val="006577EC"/>
    <w:rsid w:val="006577F0"/>
    <w:rsid w:val="00657831"/>
    <w:rsid w:val="006579C6"/>
    <w:rsid w:val="00657D6D"/>
    <w:rsid w:val="00657EFF"/>
    <w:rsid w:val="006600D6"/>
    <w:rsid w:val="00660231"/>
    <w:rsid w:val="006602C5"/>
    <w:rsid w:val="00660486"/>
    <w:rsid w:val="0066068F"/>
    <w:rsid w:val="006607B3"/>
    <w:rsid w:val="00660820"/>
    <w:rsid w:val="00660823"/>
    <w:rsid w:val="00660859"/>
    <w:rsid w:val="006608F6"/>
    <w:rsid w:val="00660BC0"/>
    <w:rsid w:val="00660CCE"/>
    <w:rsid w:val="00660CD5"/>
    <w:rsid w:val="00660D65"/>
    <w:rsid w:val="00660F31"/>
    <w:rsid w:val="00660F6E"/>
    <w:rsid w:val="00661221"/>
    <w:rsid w:val="006612D4"/>
    <w:rsid w:val="0066152F"/>
    <w:rsid w:val="00661530"/>
    <w:rsid w:val="00661644"/>
    <w:rsid w:val="00661740"/>
    <w:rsid w:val="006619BA"/>
    <w:rsid w:val="00661A3D"/>
    <w:rsid w:val="00661BDF"/>
    <w:rsid w:val="006621DA"/>
    <w:rsid w:val="00662239"/>
    <w:rsid w:val="006622EB"/>
    <w:rsid w:val="00662806"/>
    <w:rsid w:val="00662AA3"/>
    <w:rsid w:val="00662CF5"/>
    <w:rsid w:val="00662DFE"/>
    <w:rsid w:val="00662E6A"/>
    <w:rsid w:val="00662EEF"/>
    <w:rsid w:val="00662FAB"/>
    <w:rsid w:val="00663463"/>
    <w:rsid w:val="0066348C"/>
    <w:rsid w:val="0066362E"/>
    <w:rsid w:val="006636F4"/>
    <w:rsid w:val="006637DF"/>
    <w:rsid w:val="00663842"/>
    <w:rsid w:val="0066392B"/>
    <w:rsid w:val="00663A3B"/>
    <w:rsid w:val="00663AA2"/>
    <w:rsid w:val="00663C2F"/>
    <w:rsid w:val="00663C32"/>
    <w:rsid w:val="00663D25"/>
    <w:rsid w:val="00663DCE"/>
    <w:rsid w:val="00663FFC"/>
    <w:rsid w:val="00664053"/>
    <w:rsid w:val="006640C6"/>
    <w:rsid w:val="006640D4"/>
    <w:rsid w:val="006641FC"/>
    <w:rsid w:val="00664245"/>
    <w:rsid w:val="00664386"/>
    <w:rsid w:val="006646A1"/>
    <w:rsid w:val="006646B6"/>
    <w:rsid w:val="00664A1A"/>
    <w:rsid w:val="00664ABB"/>
    <w:rsid w:val="00664B57"/>
    <w:rsid w:val="00664D9D"/>
    <w:rsid w:val="00664EBA"/>
    <w:rsid w:val="006651E6"/>
    <w:rsid w:val="006653B4"/>
    <w:rsid w:val="00665504"/>
    <w:rsid w:val="006656BF"/>
    <w:rsid w:val="00665799"/>
    <w:rsid w:val="0066580A"/>
    <w:rsid w:val="00665BA2"/>
    <w:rsid w:val="00665D5C"/>
    <w:rsid w:val="00665EDD"/>
    <w:rsid w:val="0066609A"/>
    <w:rsid w:val="00666161"/>
    <w:rsid w:val="00666273"/>
    <w:rsid w:val="00666391"/>
    <w:rsid w:val="00666397"/>
    <w:rsid w:val="0066645D"/>
    <w:rsid w:val="006664C6"/>
    <w:rsid w:val="006668AE"/>
    <w:rsid w:val="00666960"/>
    <w:rsid w:val="00666A97"/>
    <w:rsid w:val="006670EA"/>
    <w:rsid w:val="00667121"/>
    <w:rsid w:val="006671FB"/>
    <w:rsid w:val="006672C3"/>
    <w:rsid w:val="006673D6"/>
    <w:rsid w:val="00667758"/>
    <w:rsid w:val="0066791A"/>
    <w:rsid w:val="00667B35"/>
    <w:rsid w:val="00667E63"/>
    <w:rsid w:val="00667E75"/>
    <w:rsid w:val="00670060"/>
    <w:rsid w:val="006701FE"/>
    <w:rsid w:val="006706A7"/>
    <w:rsid w:val="006708FC"/>
    <w:rsid w:val="00670D67"/>
    <w:rsid w:val="006711D6"/>
    <w:rsid w:val="0067139C"/>
    <w:rsid w:val="006715E2"/>
    <w:rsid w:val="00671602"/>
    <w:rsid w:val="00671673"/>
    <w:rsid w:val="00671803"/>
    <w:rsid w:val="00671813"/>
    <w:rsid w:val="00671D2B"/>
    <w:rsid w:val="00671D67"/>
    <w:rsid w:val="00671E2A"/>
    <w:rsid w:val="00671EE2"/>
    <w:rsid w:val="00671F55"/>
    <w:rsid w:val="006723E3"/>
    <w:rsid w:val="00672781"/>
    <w:rsid w:val="006728CC"/>
    <w:rsid w:val="006729B5"/>
    <w:rsid w:val="006729BD"/>
    <w:rsid w:val="00672A45"/>
    <w:rsid w:val="00672D8E"/>
    <w:rsid w:val="00672EE3"/>
    <w:rsid w:val="00673271"/>
    <w:rsid w:val="00673279"/>
    <w:rsid w:val="00673382"/>
    <w:rsid w:val="00673383"/>
    <w:rsid w:val="00673534"/>
    <w:rsid w:val="00673666"/>
    <w:rsid w:val="00673684"/>
    <w:rsid w:val="00673A1D"/>
    <w:rsid w:val="00673D31"/>
    <w:rsid w:val="00673D6F"/>
    <w:rsid w:val="00673DC6"/>
    <w:rsid w:val="00673DD9"/>
    <w:rsid w:val="006741B0"/>
    <w:rsid w:val="00674274"/>
    <w:rsid w:val="006743B4"/>
    <w:rsid w:val="006743C1"/>
    <w:rsid w:val="006744B6"/>
    <w:rsid w:val="006745C9"/>
    <w:rsid w:val="006746AF"/>
    <w:rsid w:val="00674776"/>
    <w:rsid w:val="006748C3"/>
    <w:rsid w:val="0067494C"/>
    <w:rsid w:val="006749A8"/>
    <w:rsid w:val="00674A1B"/>
    <w:rsid w:val="00674AA1"/>
    <w:rsid w:val="00674B43"/>
    <w:rsid w:val="00674E80"/>
    <w:rsid w:val="00674F36"/>
    <w:rsid w:val="0067514E"/>
    <w:rsid w:val="006754BB"/>
    <w:rsid w:val="00675545"/>
    <w:rsid w:val="00675569"/>
    <w:rsid w:val="0067559C"/>
    <w:rsid w:val="00675A30"/>
    <w:rsid w:val="00675BAD"/>
    <w:rsid w:val="00675E3E"/>
    <w:rsid w:val="00675E5B"/>
    <w:rsid w:val="00675F8C"/>
    <w:rsid w:val="00676195"/>
    <w:rsid w:val="0067641B"/>
    <w:rsid w:val="006764E8"/>
    <w:rsid w:val="006765CA"/>
    <w:rsid w:val="0067668C"/>
    <w:rsid w:val="00676708"/>
    <w:rsid w:val="0067681D"/>
    <w:rsid w:val="00676830"/>
    <w:rsid w:val="00676B51"/>
    <w:rsid w:val="00676DC4"/>
    <w:rsid w:val="00676EF9"/>
    <w:rsid w:val="00676F4F"/>
    <w:rsid w:val="00677177"/>
    <w:rsid w:val="00677229"/>
    <w:rsid w:val="0067723A"/>
    <w:rsid w:val="006772AF"/>
    <w:rsid w:val="0067732C"/>
    <w:rsid w:val="0067744D"/>
    <w:rsid w:val="006774FD"/>
    <w:rsid w:val="00677632"/>
    <w:rsid w:val="0067786F"/>
    <w:rsid w:val="0067789A"/>
    <w:rsid w:val="00677AFD"/>
    <w:rsid w:val="00677B2E"/>
    <w:rsid w:val="00677E0C"/>
    <w:rsid w:val="0068008B"/>
    <w:rsid w:val="00680493"/>
    <w:rsid w:val="00680597"/>
    <w:rsid w:val="006805A6"/>
    <w:rsid w:val="00680B2C"/>
    <w:rsid w:val="00680DF6"/>
    <w:rsid w:val="00681073"/>
    <w:rsid w:val="00681211"/>
    <w:rsid w:val="006812A2"/>
    <w:rsid w:val="0068152F"/>
    <w:rsid w:val="006816DF"/>
    <w:rsid w:val="00681788"/>
    <w:rsid w:val="006818A3"/>
    <w:rsid w:val="006818D1"/>
    <w:rsid w:val="00681A7C"/>
    <w:rsid w:val="00681C6C"/>
    <w:rsid w:val="00681D71"/>
    <w:rsid w:val="0068204A"/>
    <w:rsid w:val="0068232F"/>
    <w:rsid w:val="006823B5"/>
    <w:rsid w:val="00682AC1"/>
    <w:rsid w:val="00682C32"/>
    <w:rsid w:val="00682F89"/>
    <w:rsid w:val="00683008"/>
    <w:rsid w:val="00683239"/>
    <w:rsid w:val="0068329B"/>
    <w:rsid w:val="00683493"/>
    <w:rsid w:val="006836ED"/>
    <w:rsid w:val="006836FC"/>
    <w:rsid w:val="0068391F"/>
    <w:rsid w:val="0068399F"/>
    <w:rsid w:val="00683C7A"/>
    <w:rsid w:val="00683CCF"/>
    <w:rsid w:val="00683E6B"/>
    <w:rsid w:val="00684025"/>
    <w:rsid w:val="0068411E"/>
    <w:rsid w:val="006844E8"/>
    <w:rsid w:val="00684577"/>
    <w:rsid w:val="00684590"/>
    <w:rsid w:val="00684630"/>
    <w:rsid w:val="00684816"/>
    <w:rsid w:val="00684A8A"/>
    <w:rsid w:val="00684B42"/>
    <w:rsid w:val="00684B8B"/>
    <w:rsid w:val="00684C0E"/>
    <w:rsid w:val="00684EA8"/>
    <w:rsid w:val="006850D4"/>
    <w:rsid w:val="0068510D"/>
    <w:rsid w:val="0068515D"/>
    <w:rsid w:val="0068520B"/>
    <w:rsid w:val="006853E5"/>
    <w:rsid w:val="006855E0"/>
    <w:rsid w:val="00685672"/>
    <w:rsid w:val="006856F1"/>
    <w:rsid w:val="0068571E"/>
    <w:rsid w:val="00685C33"/>
    <w:rsid w:val="00685F4B"/>
    <w:rsid w:val="00686328"/>
    <w:rsid w:val="006863A9"/>
    <w:rsid w:val="006865A7"/>
    <w:rsid w:val="00686780"/>
    <w:rsid w:val="006867E6"/>
    <w:rsid w:val="006868D6"/>
    <w:rsid w:val="006868DD"/>
    <w:rsid w:val="00686D0A"/>
    <w:rsid w:val="00686DBB"/>
    <w:rsid w:val="00686DD2"/>
    <w:rsid w:val="00686E67"/>
    <w:rsid w:val="00687179"/>
    <w:rsid w:val="006872FC"/>
    <w:rsid w:val="0068735D"/>
    <w:rsid w:val="00687743"/>
    <w:rsid w:val="0068790B"/>
    <w:rsid w:val="00687A87"/>
    <w:rsid w:val="00687CC0"/>
    <w:rsid w:val="00687F6C"/>
    <w:rsid w:val="00687FAA"/>
    <w:rsid w:val="00690303"/>
    <w:rsid w:val="0069043C"/>
    <w:rsid w:val="00690639"/>
    <w:rsid w:val="006906FF"/>
    <w:rsid w:val="006907BD"/>
    <w:rsid w:val="00690BB8"/>
    <w:rsid w:val="00690CA5"/>
    <w:rsid w:val="0069117F"/>
    <w:rsid w:val="006913B7"/>
    <w:rsid w:val="006914BC"/>
    <w:rsid w:val="006916AB"/>
    <w:rsid w:val="00691837"/>
    <w:rsid w:val="006918AB"/>
    <w:rsid w:val="00691ACA"/>
    <w:rsid w:val="00691ACC"/>
    <w:rsid w:val="00691BE2"/>
    <w:rsid w:val="006921C2"/>
    <w:rsid w:val="006924C2"/>
    <w:rsid w:val="0069272A"/>
    <w:rsid w:val="00692897"/>
    <w:rsid w:val="006928A6"/>
    <w:rsid w:val="006929AF"/>
    <w:rsid w:val="00692D92"/>
    <w:rsid w:val="00692F41"/>
    <w:rsid w:val="006933F2"/>
    <w:rsid w:val="00693408"/>
    <w:rsid w:val="006938FF"/>
    <w:rsid w:val="006939EE"/>
    <w:rsid w:val="00693AD1"/>
    <w:rsid w:val="00693BF3"/>
    <w:rsid w:val="00693CD0"/>
    <w:rsid w:val="00693CFA"/>
    <w:rsid w:val="00693FA2"/>
    <w:rsid w:val="006940AA"/>
    <w:rsid w:val="00694467"/>
    <w:rsid w:val="006944E9"/>
    <w:rsid w:val="0069457E"/>
    <w:rsid w:val="00694673"/>
    <w:rsid w:val="00694772"/>
    <w:rsid w:val="006947C3"/>
    <w:rsid w:val="00694823"/>
    <w:rsid w:val="0069493D"/>
    <w:rsid w:val="00694991"/>
    <w:rsid w:val="00694CE8"/>
    <w:rsid w:val="00694D8A"/>
    <w:rsid w:val="00694DED"/>
    <w:rsid w:val="00694F34"/>
    <w:rsid w:val="00694F39"/>
    <w:rsid w:val="00694F58"/>
    <w:rsid w:val="0069513D"/>
    <w:rsid w:val="006953F2"/>
    <w:rsid w:val="00695446"/>
    <w:rsid w:val="00695522"/>
    <w:rsid w:val="00695646"/>
    <w:rsid w:val="00695672"/>
    <w:rsid w:val="00695788"/>
    <w:rsid w:val="00695A00"/>
    <w:rsid w:val="00695AEA"/>
    <w:rsid w:val="00695E8A"/>
    <w:rsid w:val="00696049"/>
    <w:rsid w:val="006964BF"/>
    <w:rsid w:val="00696702"/>
    <w:rsid w:val="00696B68"/>
    <w:rsid w:val="00696C57"/>
    <w:rsid w:val="00697171"/>
    <w:rsid w:val="006971C3"/>
    <w:rsid w:val="00697252"/>
    <w:rsid w:val="00697433"/>
    <w:rsid w:val="006974C5"/>
    <w:rsid w:val="006974C7"/>
    <w:rsid w:val="006976C5"/>
    <w:rsid w:val="006978F4"/>
    <w:rsid w:val="00697901"/>
    <w:rsid w:val="00697CC3"/>
    <w:rsid w:val="00697E8A"/>
    <w:rsid w:val="006A02F1"/>
    <w:rsid w:val="006A03FB"/>
    <w:rsid w:val="006A0509"/>
    <w:rsid w:val="006A05CD"/>
    <w:rsid w:val="006A0941"/>
    <w:rsid w:val="006A0A2A"/>
    <w:rsid w:val="006A0B67"/>
    <w:rsid w:val="006A0BC1"/>
    <w:rsid w:val="006A0E2A"/>
    <w:rsid w:val="006A0E2E"/>
    <w:rsid w:val="006A0EDE"/>
    <w:rsid w:val="006A1087"/>
    <w:rsid w:val="006A10F6"/>
    <w:rsid w:val="006A1154"/>
    <w:rsid w:val="006A1179"/>
    <w:rsid w:val="006A185D"/>
    <w:rsid w:val="006A1A24"/>
    <w:rsid w:val="006A1A7F"/>
    <w:rsid w:val="006A1E0A"/>
    <w:rsid w:val="006A1E65"/>
    <w:rsid w:val="006A1FBE"/>
    <w:rsid w:val="006A2009"/>
    <w:rsid w:val="006A2032"/>
    <w:rsid w:val="006A20D7"/>
    <w:rsid w:val="006A21CA"/>
    <w:rsid w:val="006A23BB"/>
    <w:rsid w:val="006A264A"/>
    <w:rsid w:val="006A26D3"/>
    <w:rsid w:val="006A29FE"/>
    <w:rsid w:val="006A2A49"/>
    <w:rsid w:val="006A2AB9"/>
    <w:rsid w:val="006A2B48"/>
    <w:rsid w:val="006A2DF7"/>
    <w:rsid w:val="006A2EAE"/>
    <w:rsid w:val="006A2F0A"/>
    <w:rsid w:val="006A300A"/>
    <w:rsid w:val="006A3139"/>
    <w:rsid w:val="006A31FB"/>
    <w:rsid w:val="006A324A"/>
    <w:rsid w:val="006A32BA"/>
    <w:rsid w:val="006A3380"/>
    <w:rsid w:val="006A34EB"/>
    <w:rsid w:val="006A3512"/>
    <w:rsid w:val="006A3B0A"/>
    <w:rsid w:val="006A3C91"/>
    <w:rsid w:val="006A409B"/>
    <w:rsid w:val="006A4158"/>
    <w:rsid w:val="006A432F"/>
    <w:rsid w:val="006A450D"/>
    <w:rsid w:val="006A4770"/>
    <w:rsid w:val="006A478D"/>
    <w:rsid w:val="006A4841"/>
    <w:rsid w:val="006A48CF"/>
    <w:rsid w:val="006A48DB"/>
    <w:rsid w:val="006A48E6"/>
    <w:rsid w:val="006A490B"/>
    <w:rsid w:val="006A4A68"/>
    <w:rsid w:val="006A4D52"/>
    <w:rsid w:val="006A5071"/>
    <w:rsid w:val="006A508C"/>
    <w:rsid w:val="006A5197"/>
    <w:rsid w:val="006A522D"/>
    <w:rsid w:val="006A541E"/>
    <w:rsid w:val="006A543C"/>
    <w:rsid w:val="006A5659"/>
    <w:rsid w:val="006A576C"/>
    <w:rsid w:val="006A5837"/>
    <w:rsid w:val="006A5A2D"/>
    <w:rsid w:val="006A5A9B"/>
    <w:rsid w:val="006A5F15"/>
    <w:rsid w:val="006A6258"/>
    <w:rsid w:val="006A6378"/>
    <w:rsid w:val="006A63C9"/>
    <w:rsid w:val="006A654D"/>
    <w:rsid w:val="006A6808"/>
    <w:rsid w:val="006A6880"/>
    <w:rsid w:val="006A68C0"/>
    <w:rsid w:val="006A6D0A"/>
    <w:rsid w:val="006A6F35"/>
    <w:rsid w:val="006A7091"/>
    <w:rsid w:val="006A70F4"/>
    <w:rsid w:val="006A76A0"/>
    <w:rsid w:val="006A76AD"/>
    <w:rsid w:val="006A7962"/>
    <w:rsid w:val="006A79B3"/>
    <w:rsid w:val="006A7F6A"/>
    <w:rsid w:val="006B0034"/>
    <w:rsid w:val="006B00A9"/>
    <w:rsid w:val="006B02EE"/>
    <w:rsid w:val="006B06C6"/>
    <w:rsid w:val="006B077C"/>
    <w:rsid w:val="006B0793"/>
    <w:rsid w:val="006B0828"/>
    <w:rsid w:val="006B0880"/>
    <w:rsid w:val="006B089B"/>
    <w:rsid w:val="006B08F6"/>
    <w:rsid w:val="006B0938"/>
    <w:rsid w:val="006B0E47"/>
    <w:rsid w:val="006B0FEC"/>
    <w:rsid w:val="006B1153"/>
    <w:rsid w:val="006B1188"/>
    <w:rsid w:val="006B11D4"/>
    <w:rsid w:val="006B1256"/>
    <w:rsid w:val="006B12BD"/>
    <w:rsid w:val="006B1340"/>
    <w:rsid w:val="006B1666"/>
    <w:rsid w:val="006B16F3"/>
    <w:rsid w:val="006B180C"/>
    <w:rsid w:val="006B1D7D"/>
    <w:rsid w:val="006B1D9D"/>
    <w:rsid w:val="006B1F91"/>
    <w:rsid w:val="006B2251"/>
    <w:rsid w:val="006B2372"/>
    <w:rsid w:val="006B2375"/>
    <w:rsid w:val="006B237C"/>
    <w:rsid w:val="006B2385"/>
    <w:rsid w:val="006B2674"/>
    <w:rsid w:val="006B26B8"/>
    <w:rsid w:val="006B2A6A"/>
    <w:rsid w:val="006B2AD6"/>
    <w:rsid w:val="006B2BA0"/>
    <w:rsid w:val="006B2D72"/>
    <w:rsid w:val="006B31B1"/>
    <w:rsid w:val="006B3417"/>
    <w:rsid w:val="006B3628"/>
    <w:rsid w:val="006B36EE"/>
    <w:rsid w:val="006B392D"/>
    <w:rsid w:val="006B3A5F"/>
    <w:rsid w:val="006B3B7F"/>
    <w:rsid w:val="006B3D4D"/>
    <w:rsid w:val="006B3D97"/>
    <w:rsid w:val="006B4160"/>
    <w:rsid w:val="006B4303"/>
    <w:rsid w:val="006B44DA"/>
    <w:rsid w:val="006B451D"/>
    <w:rsid w:val="006B4793"/>
    <w:rsid w:val="006B4A34"/>
    <w:rsid w:val="006B4B61"/>
    <w:rsid w:val="006B4EA5"/>
    <w:rsid w:val="006B4F08"/>
    <w:rsid w:val="006B4F5E"/>
    <w:rsid w:val="006B4F7A"/>
    <w:rsid w:val="006B4FE5"/>
    <w:rsid w:val="006B5067"/>
    <w:rsid w:val="006B509F"/>
    <w:rsid w:val="006B5270"/>
    <w:rsid w:val="006B5507"/>
    <w:rsid w:val="006B552C"/>
    <w:rsid w:val="006B5738"/>
    <w:rsid w:val="006B5A6A"/>
    <w:rsid w:val="006B5AB0"/>
    <w:rsid w:val="006B5B8B"/>
    <w:rsid w:val="006B5F06"/>
    <w:rsid w:val="006B6004"/>
    <w:rsid w:val="006B608D"/>
    <w:rsid w:val="006B620D"/>
    <w:rsid w:val="006B6251"/>
    <w:rsid w:val="006B6436"/>
    <w:rsid w:val="006B66BB"/>
    <w:rsid w:val="006B67E2"/>
    <w:rsid w:val="006B6843"/>
    <w:rsid w:val="006B689A"/>
    <w:rsid w:val="006B68DA"/>
    <w:rsid w:val="006B695C"/>
    <w:rsid w:val="006B6D0D"/>
    <w:rsid w:val="006B7073"/>
    <w:rsid w:val="006B70B9"/>
    <w:rsid w:val="006B70C3"/>
    <w:rsid w:val="006B70E0"/>
    <w:rsid w:val="006B73F0"/>
    <w:rsid w:val="006B759A"/>
    <w:rsid w:val="006B788D"/>
    <w:rsid w:val="006B79E3"/>
    <w:rsid w:val="006B7B3E"/>
    <w:rsid w:val="006B7B82"/>
    <w:rsid w:val="006B7E74"/>
    <w:rsid w:val="006B7FC5"/>
    <w:rsid w:val="006C004A"/>
    <w:rsid w:val="006C0329"/>
    <w:rsid w:val="006C0604"/>
    <w:rsid w:val="006C088D"/>
    <w:rsid w:val="006C08EF"/>
    <w:rsid w:val="006C09CD"/>
    <w:rsid w:val="006C0E93"/>
    <w:rsid w:val="006C0EE0"/>
    <w:rsid w:val="006C13AE"/>
    <w:rsid w:val="006C166C"/>
    <w:rsid w:val="006C169D"/>
    <w:rsid w:val="006C19A3"/>
    <w:rsid w:val="006C1AA1"/>
    <w:rsid w:val="006C1B25"/>
    <w:rsid w:val="006C1C74"/>
    <w:rsid w:val="006C1CCD"/>
    <w:rsid w:val="006C1E13"/>
    <w:rsid w:val="006C1F0A"/>
    <w:rsid w:val="006C20C3"/>
    <w:rsid w:val="006C2225"/>
    <w:rsid w:val="006C2542"/>
    <w:rsid w:val="006C2549"/>
    <w:rsid w:val="006C27E4"/>
    <w:rsid w:val="006C2B75"/>
    <w:rsid w:val="006C2C2D"/>
    <w:rsid w:val="006C2C54"/>
    <w:rsid w:val="006C2F09"/>
    <w:rsid w:val="006C3169"/>
    <w:rsid w:val="006C324C"/>
    <w:rsid w:val="006C3270"/>
    <w:rsid w:val="006C343B"/>
    <w:rsid w:val="006C3515"/>
    <w:rsid w:val="006C36FD"/>
    <w:rsid w:val="006C38D0"/>
    <w:rsid w:val="006C3A99"/>
    <w:rsid w:val="006C3E94"/>
    <w:rsid w:val="006C4169"/>
    <w:rsid w:val="006C42AD"/>
    <w:rsid w:val="006C4519"/>
    <w:rsid w:val="006C47D7"/>
    <w:rsid w:val="006C4B52"/>
    <w:rsid w:val="006C4ED3"/>
    <w:rsid w:val="006C5155"/>
    <w:rsid w:val="006C5607"/>
    <w:rsid w:val="006C565A"/>
    <w:rsid w:val="006C57CA"/>
    <w:rsid w:val="006C5CB0"/>
    <w:rsid w:val="006C5D39"/>
    <w:rsid w:val="006C5ED9"/>
    <w:rsid w:val="006C5F0D"/>
    <w:rsid w:val="006C60A8"/>
    <w:rsid w:val="006C60CD"/>
    <w:rsid w:val="006C60E2"/>
    <w:rsid w:val="006C634A"/>
    <w:rsid w:val="006C6408"/>
    <w:rsid w:val="006C657F"/>
    <w:rsid w:val="006C65FA"/>
    <w:rsid w:val="006C667F"/>
    <w:rsid w:val="006C676C"/>
    <w:rsid w:val="006C686A"/>
    <w:rsid w:val="006C6B23"/>
    <w:rsid w:val="006C6B3C"/>
    <w:rsid w:val="006C6B3E"/>
    <w:rsid w:val="006C6C05"/>
    <w:rsid w:val="006C6C16"/>
    <w:rsid w:val="006C6C73"/>
    <w:rsid w:val="006C6FCF"/>
    <w:rsid w:val="006C726D"/>
    <w:rsid w:val="006C749C"/>
    <w:rsid w:val="006C7569"/>
    <w:rsid w:val="006C78CE"/>
    <w:rsid w:val="006C7B8E"/>
    <w:rsid w:val="006D005D"/>
    <w:rsid w:val="006D0131"/>
    <w:rsid w:val="006D0188"/>
    <w:rsid w:val="006D03FC"/>
    <w:rsid w:val="006D066C"/>
    <w:rsid w:val="006D06D9"/>
    <w:rsid w:val="006D074F"/>
    <w:rsid w:val="006D07B6"/>
    <w:rsid w:val="006D0861"/>
    <w:rsid w:val="006D0988"/>
    <w:rsid w:val="006D0D8B"/>
    <w:rsid w:val="006D0FB5"/>
    <w:rsid w:val="006D10BD"/>
    <w:rsid w:val="006D10D1"/>
    <w:rsid w:val="006D1108"/>
    <w:rsid w:val="006D14EE"/>
    <w:rsid w:val="006D15B4"/>
    <w:rsid w:val="006D168E"/>
    <w:rsid w:val="006D17B1"/>
    <w:rsid w:val="006D17DC"/>
    <w:rsid w:val="006D1A8C"/>
    <w:rsid w:val="006D1AD4"/>
    <w:rsid w:val="006D20A2"/>
    <w:rsid w:val="006D2390"/>
    <w:rsid w:val="006D23C7"/>
    <w:rsid w:val="006D266F"/>
    <w:rsid w:val="006D27B4"/>
    <w:rsid w:val="006D293E"/>
    <w:rsid w:val="006D2960"/>
    <w:rsid w:val="006D2A47"/>
    <w:rsid w:val="006D2BB4"/>
    <w:rsid w:val="006D31AC"/>
    <w:rsid w:val="006D32A6"/>
    <w:rsid w:val="006D3DC3"/>
    <w:rsid w:val="006D3F36"/>
    <w:rsid w:val="006D416B"/>
    <w:rsid w:val="006D41CE"/>
    <w:rsid w:val="006D45C1"/>
    <w:rsid w:val="006D460A"/>
    <w:rsid w:val="006D48B9"/>
    <w:rsid w:val="006D4AB0"/>
    <w:rsid w:val="006D4B13"/>
    <w:rsid w:val="006D4BF7"/>
    <w:rsid w:val="006D4C9B"/>
    <w:rsid w:val="006D4D58"/>
    <w:rsid w:val="006D4E12"/>
    <w:rsid w:val="006D4E59"/>
    <w:rsid w:val="006D4FCE"/>
    <w:rsid w:val="006D50C0"/>
    <w:rsid w:val="006D5158"/>
    <w:rsid w:val="006D5840"/>
    <w:rsid w:val="006D5A3C"/>
    <w:rsid w:val="006D5D59"/>
    <w:rsid w:val="006D6018"/>
    <w:rsid w:val="006D622F"/>
    <w:rsid w:val="006D65C2"/>
    <w:rsid w:val="006D6AD3"/>
    <w:rsid w:val="006D6B92"/>
    <w:rsid w:val="006D6FC1"/>
    <w:rsid w:val="006D75A9"/>
    <w:rsid w:val="006D7641"/>
    <w:rsid w:val="006D766D"/>
    <w:rsid w:val="006D787B"/>
    <w:rsid w:val="006D79A6"/>
    <w:rsid w:val="006D7A9E"/>
    <w:rsid w:val="006D7D54"/>
    <w:rsid w:val="006D7DDB"/>
    <w:rsid w:val="006D7E28"/>
    <w:rsid w:val="006E00B1"/>
    <w:rsid w:val="006E01C3"/>
    <w:rsid w:val="006E022A"/>
    <w:rsid w:val="006E03E9"/>
    <w:rsid w:val="006E04A5"/>
    <w:rsid w:val="006E05CB"/>
    <w:rsid w:val="006E0723"/>
    <w:rsid w:val="006E08D5"/>
    <w:rsid w:val="006E08E2"/>
    <w:rsid w:val="006E09BA"/>
    <w:rsid w:val="006E0D82"/>
    <w:rsid w:val="006E0D88"/>
    <w:rsid w:val="006E0F50"/>
    <w:rsid w:val="006E120B"/>
    <w:rsid w:val="006E12E2"/>
    <w:rsid w:val="006E1315"/>
    <w:rsid w:val="006E13BB"/>
    <w:rsid w:val="006E14C3"/>
    <w:rsid w:val="006E14C7"/>
    <w:rsid w:val="006E1641"/>
    <w:rsid w:val="006E1686"/>
    <w:rsid w:val="006E173E"/>
    <w:rsid w:val="006E19C1"/>
    <w:rsid w:val="006E1A9B"/>
    <w:rsid w:val="006E1F04"/>
    <w:rsid w:val="006E2136"/>
    <w:rsid w:val="006E2320"/>
    <w:rsid w:val="006E235E"/>
    <w:rsid w:val="006E2380"/>
    <w:rsid w:val="006E27B3"/>
    <w:rsid w:val="006E2909"/>
    <w:rsid w:val="006E292B"/>
    <w:rsid w:val="006E2BC7"/>
    <w:rsid w:val="006E2C60"/>
    <w:rsid w:val="006E2E00"/>
    <w:rsid w:val="006E2E41"/>
    <w:rsid w:val="006E319D"/>
    <w:rsid w:val="006E330A"/>
    <w:rsid w:val="006E3381"/>
    <w:rsid w:val="006E3533"/>
    <w:rsid w:val="006E3BE0"/>
    <w:rsid w:val="006E3DE6"/>
    <w:rsid w:val="006E40B3"/>
    <w:rsid w:val="006E421B"/>
    <w:rsid w:val="006E435E"/>
    <w:rsid w:val="006E44D9"/>
    <w:rsid w:val="006E4741"/>
    <w:rsid w:val="006E4997"/>
    <w:rsid w:val="006E4A36"/>
    <w:rsid w:val="006E4D11"/>
    <w:rsid w:val="006E4DD8"/>
    <w:rsid w:val="006E51AE"/>
    <w:rsid w:val="006E5323"/>
    <w:rsid w:val="006E5495"/>
    <w:rsid w:val="006E558F"/>
    <w:rsid w:val="006E55E9"/>
    <w:rsid w:val="006E594B"/>
    <w:rsid w:val="006E5ADA"/>
    <w:rsid w:val="006E5F38"/>
    <w:rsid w:val="006E606A"/>
    <w:rsid w:val="006E6108"/>
    <w:rsid w:val="006E6298"/>
    <w:rsid w:val="006E62CF"/>
    <w:rsid w:val="006E670A"/>
    <w:rsid w:val="006E6EC7"/>
    <w:rsid w:val="006E7127"/>
    <w:rsid w:val="006E71DE"/>
    <w:rsid w:val="006E7374"/>
    <w:rsid w:val="006E7601"/>
    <w:rsid w:val="006E7724"/>
    <w:rsid w:val="006E7731"/>
    <w:rsid w:val="006E7ABD"/>
    <w:rsid w:val="006E7CB1"/>
    <w:rsid w:val="006E7D3E"/>
    <w:rsid w:val="006E7EAF"/>
    <w:rsid w:val="006F0009"/>
    <w:rsid w:val="006F0032"/>
    <w:rsid w:val="006F00F0"/>
    <w:rsid w:val="006F017E"/>
    <w:rsid w:val="006F0415"/>
    <w:rsid w:val="006F07FB"/>
    <w:rsid w:val="006F0999"/>
    <w:rsid w:val="006F0B25"/>
    <w:rsid w:val="006F0BE2"/>
    <w:rsid w:val="006F0D06"/>
    <w:rsid w:val="006F0D6F"/>
    <w:rsid w:val="006F0EC4"/>
    <w:rsid w:val="006F0EF9"/>
    <w:rsid w:val="006F1196"/>
    <w:rsid w:val="006F1481"/>
    <w:rsid w:val="006F1566"/>
    <w:rsid w:val="006F15D9"/>
    <w:rsid w:val="006F181A"/>
    <w:rsid w:val="006F1AF0"/>
    <w:rsid w:val="006F1E25"/>
    <w:rsid w:val="006F1FBC"/>
    <w:rsid w:val="006F1FEC"/>
    <w:rsid w:val="006F20CA"/>
    <w:rsid w:val="006F233A"/>
    <w:rsid w:val="006F23C3"/>
    <w:rsid w:val="006F25C0"/>
    <w:rsid w:val="006F25F6"/>
    <w:rsid w:val="006F2693"/>
    <w:rsid w:val="006F2715"/>
    <w:rsid w:val="006F28BF"/>
    <w:rsid w:val="006F29B5"/>
    <w:rsid w:val="006F2A2E"/>
    <w:rsid w:val="006F2BD4"/>
    <w:rsid w:val="006F2D46"/>
    <w:rsid w:val="006F2E19"/>
    <w:rsid w:val="006F2F53"/>
    <w:rsid w:val="006F2F56"/>
    <w:rsid w:val="006F3026"/>
    <w:rsid w:val="006F3194"/>
    <w:rsid w:val="006F34BC"/>
    <w:rsid w:val="006F3555"/>
    <w:rsid w:val="006F35B0"/>
    <w:rsid w:val="006F3752"/>
    <w:rsid w:val="006F376E"/>
    <w:rsid w:val="006F38E4"/>
    <w:rsid w:val="006F3913"/>
    <w:rsid w:val="006F3A4D"/>
    <w:rsid w:val="006F3A5F"/>
    <w:rsid w:val="006F3DB0"/>
    <w:rsid w:val="006F3F2F"/>
    <w:rsid w:val="006F3F7B"/>
    <w:rsid w:val="006F3FC3"/>
    <w:rsid w:val="006F4046"/>
    <w:rsid w:val="006F40E4"/>
    <w:rsid w:val="006F41A3"/>
    <w:rsid w:val="006F435C"/>
    <w:rsid w:val="006F4520"/>
    <w:rsid w:val="006F4761"/>
    <w:rsid w:val="006F4916"/>
    <w:rsid w:val="006F4978"/>
    <w:rsid w:val="006F49B2"/>
    <w:rsid w:val="006F49CD"/>
    <w:rsid w:val="006F4C54"/>
    <w:rsid w:val="006F4D5D"/>
    <w:rsid w:val="006F4E86"/>
    <w:rsid w:val="006F4EA5"/>
    <w:rsid w:val="006F4F7E"/>
    <w:rsid w:val="006F4FE8"/>
    <w:rsid w:val="006F503B"/>
    <w:rsid w:val="006F5096"/>
    <w:rsid w:val="006F5112"/>
    <w:rsid w:val="006F557B"/>
    <w:rsid w:val="006F5675"/>
    <w:rsid w:val="006F585B"/>
    <w:rsid w:val="006F5C41"/>
    <w:rsid w:val="006F5C8B"/>
    <w:rsid w:val="006F5E43"/>
    <w:rsid w:val="006F5EF2"/>
    <w:rsid w:val="006F5FD4"/>
    <w:rsid w:val="006F600D"/>
    <w:rsid w:val="006F60A1"/>
    <w:rsid w:val="006F6151"/>
    <w:rsid w:val="006F6249"/>
    <w:rsid w:val="006F64CA"/>
    <w:rsid w:val="006F64CE"/>
    <w:rsid w:val="006F64E4"/>
    <w:rsid w:val="006F65A2"/>
    <w:rsid w:val="006F6B29"/>
    <w:rsid w:val="006F6C30"/>
    <w:rsid w:val="006F6C59"/>
    <w:rsid w:val="006F6D02"/>
    <w:rsid w:val="006F6D4D"/>
    <w:rsid w:val="006F6F4F"/>
    <w:rsid w:val="006F707D"/>
    <w:rsid w:val="006F72AC"/>
    <w:rsid w:val="006F72D3"/>
    <w:rsid w:val="006F72EA"/>
    <w:rsid w:val="006F7301"/>
    <w:rsid w:val="006F737C"/>
    <w:rsid w:val="006F7501"/>
    <w:rsid w:val="006F7752"/>
    <w:rsid w:val="006F7A8A"/>
    <w:rsid w:val="006F7C3A"/>
    <w:rsid w:val="006F7D3A"/>
    <w:rsid w:val="006F7EC0"/>
    <w:rsid w:val="006F7F57"/>
    <w:rsid w:val="007000E8"/>
    <w:rsid w:val="00700275"/>
    <w:rsid w:val="0070029D"/>
    <w:rsid w:val="0070032F"/>
    <w:rsid w:val="00700688"/>
    <w:rsid w:val="007009A4"/>
    <w:rsid w:val="00700AE3"/>
    <w:rsid w:val="00700E5E"/>
    <w:rsid w:val="00700F7F"/>
    <w:rsid w:val="00700F9E"/>
    <w:rsid w:val="00701103"/>
    <w:rsid w:val="00701228"/>
    <w:rsid w:val="00701473"/>
    <w:rsid w:val="00701519"/>
    <w:rsid w:val="0070166F"/>
    <w:rsid w:val="0070195A"/>
    <w:rsid w:val="007019F4"/>
    <w:rsid w:val="00701D92"/>
    <w:rsid w:val="00701DC2"/>
    <w:rsid w:val="00701F49"/>
    <w:rsid w:val="0070206B"/>
    <w:rsid w:val="00702168"/>
    <w:rsid w:val="007021E2"/>
    <w:rsid w:val="00702363"/>
    <w:rsid w:val="0070239E"/>
    <w:rsid w:val="007023D9"/>
    <w:rsid w:val="007025C1"/>
    <w:rsid w:val="00702890"/>
    <w:rsid w:val="007029BA"/>
    <w:rsid w:val="00702AED"/>
    <w:rsid w:val="00702B69"/>
    <w:rsid w:val="00702BA8"/>
    <w:rsid w:val="00702C60"/>
    <w:rsid w:val="00702D43"/>
    <w:rsid w:val="00702F20"/>
    <w:rsid w:val="00703076"/>
    <w:rsid w:val="00703144"/>
    <w:rsid w:val="007032C5"/>
    <w:rsid w:val="00703711"/>
    <w:rsid w:val="007039AA"/>
    <w:rsid w:val="007039EA"/>
    <w:rsid w:val="00703CA4"/>
    <w:rsid w:val="00703E4B"/>
    <w:rsid w:val="00703E98"/>
    <w:rsid w:val="00703FCF"/>
    <w:rsid w:val="0070414B"/>
    <w:rsid w:val="007043FE"/>
    <w:rsid w:val="00704588"/>
    <w:rsid w:val="00704855"/>
    <w:rsid w:val="00704DDA"/>
    <w:rsid w:val="00704F45"/>
    <w:rsid w:val="00705063"/>
    <w:rsid w:val="007051AF"/>
    <w:rsid w:val="00705411"/>
    <w:rsid w:val="007054A5"/>
    <w:rsid w:val="007054EF"/>
    <w:rsid w:val="007056E0"/>
    <w:rsid w:val="007058AB"/>
    <w:rsid w:val="00705B7E"/>
    <w:rsid w:val="00705BB5"/>
    <w:rsid w:val="00705D81"/>
    <w:rsid w:val="00705FF1"/>
    <w:rsid w:val="007060AE"/>
    <w:rsid w:val="00706187"/>
    <w:rsid w:val="0070643E"/>
    <w:rsid w:val="0070650D"/>
    <w:rsid w:val="007065DF"/>
    <w:rsid w:val="00706BE7"/>
    <w:rsid w:val="00706E1E"/>
    <w:rsid w:val="00706E38"/>
    <w:rsid w:val="00707354"/>
    <w:rsid w:val="007076F0"/>
    <w:rsid w:val="0070779B"/>
    <w:rsid w:val="00707917"/>
    <w:rsid w:val="00707AB2"/>
    <w:rsid w:val="00707CB9"/>
    <w:rsid w:val="00707F67"/>
    <w:rsid w:val="00707FA6"/>
    <w:rsid w:val="00710193"/>
    <w:rsid w:val="00710316"/>
    <w:rsid w:val="007105A3"/>
    <w:rsid w:val="0071062C"/>
    <w:rsid w:val="00710A1D"/>
    <w:rsid w:val="00710BFB"/>
    <w:rsid w:val="00710C27"/>
    <w:rsid w:val="00710FC5"/>
    <w:rsid w:val="00711045"/>
    <w:rsid w:val="0071123E"/>
    <w:rsid w:val="0071128B"/>
    <w:rsid w:val="00711B0D"/>
    <w:rsid w:val="00711BE1"/>
    <w:rsid w:val="00711D24"/>
    <w:rsid w:val="00711D90"/>
    <w:rsid w:val="00711DFC"/>
    <w:rsid w:val="00711F8B"/>
    <w:rsid w:val="00711F98"/>
    <w:rsid w:val="00712022"/>
    <w:rsid w:val="0071209D"/>
    <w:rsid w:val="00712161"/>
    <w:rsid w:val="00712265"/>
    <w:rsid w:val="00712353"/>
    <w:rsid w:val="00712517"/>
    <w:rsid w:val="00712669"/>
    <w:rsid w:val="007127D6"/>
    <w:rsid w:val="007128D9"/>
    <w:rsid w:val="00712C54"/>
    <w:rsid w:val="00712D39"/>
    <w:rsid w:val="00712D58"/>
    <w:rsid w:val="00712EC2"/>
    <w:rsid w:val="00712F16"/>
    <w:rsid w:val="00712F9A"/>
    <w:rsid w:val="00712FF6"/>
    <w:rsid w:val="0071315C"/>
    <w:rsid w:val="00713292"/>
    <w:rsid w:val="0071335B"/>
    <w:rsid w:val="00713508"/>
    <w:rsid w:val="00713960"/>
    <w:rsid w:val="00713B13"/>
    <w:rsid w:val="00713C71"/>
    <w:rsid w:val="00713D15"/>
    <w:rsid w:val="00713FA0"/>
    <w:rsid w:val="00713FD4"/>
    <w:rsid w:val="00713FDA"/>
    <w:rsid w:val="007140CB"/>
    <w:rsid w:val="00714238"/>
    <w:rsid w:val="00714422"/>
    <w:rsid w:val="007145BE"/>
    <w:rsid w:val="00714634"/>
    <w:rsid w:val="007149B5"/>
    <w:rsid w:val="00714A79"/>
    <w:rsid w:val="00714B00"/>
    <w:rsid w:val="00714BF4"/>
    <w:rsid w:val="00715096"/>
    <w:rsid w:val="00715330"/>
    <w:rsid w:val="00715369"/>
    <w:rsid w:val="00715499"/>
    <w:rsid w:val="0071549F"/>
    <w:rsid w:val="00715640"/>
    <w:rsid w:val="007156CE"/>
    <w:rsid w:val="007156F5"/>
    <w:rsid w:val="00715BA4"/>
    <w:rsid w:val="00715CCA"/>
    <w:rsid w:val="00715CFE"/>
    <w:rsid w:val="00716183"/>
    <w:rsid w:val="00716289"/>
    <w:rsid w:val="007163BE"/>
    <w:rsid w:val="00716519"/>
    <w:rsid w:val="00716821"/>
    <w:rsid w:val="0071688F"/>
    <w:rsid w:val="007169B5"/>
    <w:rsid w:val="00716D97"/>
    <w:rsid w:val="00716FBF"/>
    <w:rsid w:val="007170E9"/>
    <w:rsid w:val="007173C3"/>
    <w:rsid w:val="00717758"/>
    <w:rsid w:val="00717CBE"/>
    <w:rsid w:val="007203CD"/>
    <w:rsid w:val="007205F8"/>
    <w:rsid w:val="007207D1"/>
    <w:rsid w:val="00720B88"/>
    <w:rsid w:val="00720B99"/>
    <w:rsid w:val="00720E74"/>
    <w:rsid w:val="0072116C"/>
    <w:rsid w:val="007211A5"/>
    <w:rsid w:val="007214E1"/>
    <w:rsid w:val="007218C8"/>
    <w:rsid w:val="00721AE2"/>
    <w:rsid w:val="00721C0D"/>
    <w:rsid w:val="00721D98"/>
    <w:rsid w:val="00721ED6"/>
    <w:rsid w:val="007221B9"/>
    <w:rsid w:val="007221F5"/>
    <w:rsid w:val="00722356"/>
    <w:rsid w:val="007226C8"/>
    <w:rsid w:val="00722726"/>
    <w:rsid w:val="007227DA"/>
    <w:rsid w:val="007229E0"/>
    <w:rsid w:val="00722A6B"/>
    <w:rsid w:val="00722C18"/>
    <w:rsid w:val="00722D4B"/>
    <w:rsid w:val="00722D99"/>
    <w:rsid w:val="00722E15"/>
    <w:rsid w:val="00722E40"/>
    <w:rsid w:val="0072301C"/>
    <w:rsid w:val="00723335"/>
    <w:rsid w:val="00723529"/>
    <w:rsid w:val="00723919"/>
    <w:rsid w:val="00723929"/>
    <w:rsid w:val="00723B27"/>
    <w:rsid w:val="00723B2A"/>
    <w:rsid w:val="00723B54"/>
    <w:rsid w:val="00723CE8"/>
    <w:rsid w:val="00723DE5"/>
    <w:rsid w:val="00723E56"/>
    <w:rsid w:val="00723E74"/>
    <w:rsid w:val="00723F38"/>
    <w:rsid w:val="00723F79"/>
    <w:rsid w:val="00724198"/>
    <w:rsid w:val="00724206"/>
    <w:rsid w:val="007242C9"/>
    <w:rsid w:val="0072432A"/>
    <w:rsid w:val="007244B7"/>
    <w:rsid w:val="007244F4"/>
    <w:rsid w:val="0072473D"/>
    <w:rsid w:val="007247D2"/>
    <w:rsid w:val="007249CE"/>
    <w:rsid w:val="00724AF1"/>
    <w:rsid w:val="00724B28"/>
    <w:rsid w:val="00724B45"/>
    <w:rsid w:val="00724C84"/>
    <w:rsid w:val="00724D71"/>
    <w:rsid w:val="00724DE5"/>
    <w:rsid w:val="00724EA4"/>
    <w:rsid w:val="007252DF"/>
    <w:rsid w:val="00725323"/>
    <w:rsid w:val="0072532A"/>
    <w:rsid w:val="0072538F"/>
    <w:rsid w:val="00725829"/>
    <w:rsid w:val="007258F5"/>
    <w:rsid w:val="007259C9"/>
    <w:rsid w:val="00725AB3"/>
    <w:rsid w:val="00725B70"/>
    <w:rsid w:val="00725C84"/>
    <w:rsid w:val="00725EA7"/>
    <w:rsid w:val="00725F72"/>
    <w:rsid w:val="00726058"/>
    <w:rsid w:val="007262A5"/>
    <w:rsid w:val="007265A8"/>
    <w:rsid w:val="00726635"/>
    <w:rsid w:val="0072684C"/>
    <w:rsid w:val="00726A7D"/>
    <w:rsid w:val="00726BEB"/>
    <w:rsid w:val="00726DA1"/>
    <w:rsid w:val="00727171"/>
    <w:rsid w:val="007273D9"/>
    <w:rsid w:val="00727407"/>
    <w:rsid w:val="0072758B"/>
    <w:rsid w:val="007275DA"/>
    <w:rsid w:val="007277D5"/>
    <w:rsid w:val="00727982"/>
    <w:rsid w:val="00727DB3"/>
    <w:rsid w:val="0073001F"/>
    <w:rsid w:val="0073007E"/>
    <w:rsid w:val="00730138"/>
    <w:rsid w:val="007301CA"/>
    <w:rsid w:val="0073030E"/>
    <w:rsid w:val="00730406"/>
    <w:rsid w:val="00730478"/>
    <w:rsid w:val="007304BF"/>
    <w:rsid w:val="00730523"/>
    <w:rsid w:val="00730563"/>
    <w:rsid w:val="00730850"/>
    <w:rsid w:val="007308AA"/>
    <w:rsid w:val="00730900"/>
    <w:rsid w:val="00730998"/>
    <w:rsid w:val="00730C57"/>
    <w:rsid w:val="00730CE3"/>
    <w:rsid w:val="00730E0B"/>
    <w:rsid w:val="00730F04"/>
    <w:rsid w:val="007311D2"/>
    <w:rsid w:val="0073127E"/>
    <w:rsid w:val="007312D8"/>
    <w:rsid w:val="00731387"/>
    <w:rsid w:val="00731A36"/>
    <w:rsid w:val="007321D4"/>
    <w:rsid w:val="007322A0"/>
    <w:rsid w:val="007327D7"/>
    <w:rsid w:val="00732954"/>
    <w:rsid w:val="00732A5A"/>
    <w:rsid w:val="00732B8C"/>
    <w:rsid w:val="00732CF0"/>
    <w:rsid w:val="00732F9C"/>
    <w:rsid w:val="00733059"/>
    <w:rsid w:val="00733072"/>
    <w:rsid w:val="007330DA"/>
    <w:rsid w:val="00733191"/>
    <w:rsid w:val="0073319F"/>
    <w:rsid w:val="00733202"/>
    <w:rsid w:val="007333C8"/>
    <w:rsid w:val="0073341F"/>
    <w:rsid w:val="00733792"/>
    <w:rsid w:val="0073390C"/>
    <w:rsid w:val="007339B7"/>
    <w:rsid w:val="00733A9A"/>
    <w:rsid w:val="00733CBE"/>
    <w:rsid w:val="00733CDF"/>
    <w:rsid w:val="00733CE1"/>
    <w:rsid w:val="00733E0A"/>
    <w:rsid w:val="00734255"/>
    <w:rsid w:val="007342C7"/>
    <w:rsid w:val="007343ED"/>
    <w:rsid w:val="0073460A"/>
    <w:rsid w:val="00734642"/>
    <w:rsid w:val="0073469B"/>
    <w:rsid w:val="007347AC"/>
    <w:rsid w:val="00734951"/>
    <w:rsid w:val="00734AB6"/>
    <w:rsid w:val="00734C79"/>
    <w:rsid w:val="00734CD1"/>
    <w:rsid w:val="00734F91"/>
    <w:rsid w:val="00734FD9"/>
    <w:rsid w:val="007350F0"/>
    <w:rsid w:val="00735181"/>
    <w:rsid w:val="007356E8"/>
    <w:rsid w:val="0073587C"/>
    <w:rsid w:val="00735ED9"/>
    <w:rsid w:val="00735F16"/>
    <w:rsid w:val="00735F9A"/>
    <w:rsid w:val="00736525"/>
    <w:rsid w:val="0073659F"/>
    <w:rsid w:val="00736674"/>
    <w:rsid w:val="00736677"/>
    <w:rsid w:val="007366F3"/>
    <w:rsid w:val="00736861"/>
    <w:rsid w:val="00736F36"/>
    <w:rsid w:val="0073726F"/>
    <w:rsid w:val="0073738C"/>
    <w:rsid w:val="007374CF"/>
    <w:rsid w:val="0073781D"/>
    <w:rsid w:val="00737820"/>
    <w:rsid w:val="0073784A"/>
    <w:rsid w:val="007379E1"/>
    <w:rsid w:val="00737A5E"/>
    <w:rsid w:val="00737BA5"/>
    <w:rsid w:val="00737BF0"/>
    <w:rsid w:val="00737DDD"/>
    <w:rsid w:val="00737E8E"/>
    <w:rsid w:val="00737FB5"/>
    <w:rsid w:val="007400DE"/>
    <w:rsid w:val="0074048A"/>
    <w:rsid w:val="0074087E"/>
    <w:rsid w:val="00740AF7"/>
    <w:rsid w:val="00740B2D"/>
    <w:rsid w:val="00740B5C"/>
    <w:rsid w:val="00740B7B"/>
    <w:rsid w:val="00740D6A"/>
    <w:rsid w:val="0074101A"/>
    <w:rsid w:val="00741113"/>
    <w:rsid w:val="0074113D"/>
    <w:rsid w:val="007412FE"/>
    <w:rsid w:val="00741302"/>
    <w:rsid w:val="00741569"/>
    <w:rsid w:val="00741691"/>
    <w:rsid w:val="0074196F"/>
    <w:rsid w:val="007419B1"/>
    <w:rsid w:val="00741A95"/>
    <w:rsid w:val="00741F46"/>
    <w:rsid w:val="007420CB"/>
    <w:rsid w:val="0074212E"/>
    <w:rsid w:val="0074218A"/>
    <w:rsid w:val="007422B9"/>
    <w:rsid w:val="007423AA"/>
    <w:rsid w:val="007426B1"/>
    <w:rsid w:val="00742760"/>
    <w:rsid w:val="00742786"/>
    <w:rsid w:val="0074298A"/>
    <w:rsid w:val="007429AE"/>
    <w:rsid w:val="007429B0"/>
    <w:rsid w:val="00742BB0"/>
    <w:rsid w:val="00742BCB"/>
    <w:rsid w:val="00742D30"/>
    <w:rsid w:val="00742DBC"/>
    <w:rsid w:val="00742E2E"/>
    <w:rsid w:val="00742E54"/>
    <w:rsid w:val="00742E58"/>
    <w:rsid w:val="007430DB"/>
    <w:rsid w:val="00743117"/>
    <w:rsid w:val="007431FD"/>
    <w:rsid w:val="0074392C"/>
    <w:rsid w:val="00743961"/>
    <w:rsid w:val="00743B08"/>
    <w:rsid w:val="00743C75"/>
    <w:rsid w:val="00743DCE"/>
    <w:rsid w:val="00743ED5"/>
    <w:rsid w:val="0074423D"/>
    <w:rsid w:val="007443F9"/>
    <w:rsid w:val="00744475"/>
    <w:rsid w:val="007445AB"/>
    <w:rsid w:val="0074467A"/>
    <w:rsid w:val="0074467B"/>
    <w:rsid w:val="007447BD"/>
    <w:rsid w:val="00744885"/>
    <w:rsid w:val="00744A30"/>
    <w:rsid w:val="00744A6A"/>
    <w:rsid w:val="00744BC5"/>
    <w:rsid w:val="00744BFC"/>
    <w:rsid w:val="00744C0A"/>
    <w:rsid w:val="00744D08"/>
    <w:rsid w:val="0074505B"/>
    <w:rsid w:val="007452C1"/>
    <w:rsid w:val="00745349"/>
    <w:rsid w:val="00745566"/>
    <w:rsid w:val="0074561C"/>
    <w:rsid w:val="007456AF"/>
    <w:rsid w:val="00745767"/>
    <w:rsid w:val="00745862"/>
    <w:rsid w:val="007458E9"/>
    <w:rsid w:val="00745AE5"/>
    <w:rsid w:val="00745D59"/>
    <w:rsid w:val="00745E8A"/>
    <w:rsid w:val="00745EAB"/>
    <w:rsid w:val="007463F5"/>
    <w:rsid w:val="00746433"/>
    <w:rsid w:val="007464E5"/>
    <w:rsid w:val="007466EF"/>
    <w:rsid w:val="007467B1"/>
    <w:rsid w:val="0074689D"/>
    <w:rsid w:val="00746C73"/>
    <w:rsid w:val="00746D90"/>
    <w:rsid w:val="00746E64"/>
    <w:rsid w:val="00747191"/>
    <w:rsid w:val="00747214"/>
    <w:rsid w:val="00747349"/>
    <w:rsid w:val="007475BD"/>
    <w:rsid w:val="0074769B"/>
    <w:rsid w:val="007477ED"/>
    <w:rsid w:val="00747EDA"/>
    <w:rsid w:val="00750156"/>
    <w:rsid w:val="007502AD"/>
    <w:rsid w:val="00750384"/>
    <w:rsid w:val="007503A8"/>
    <w:rsid w:val="007503F3"/>
    <w:rsid w:val="0075055B"/>
    <w:rsid w:val="007509FC"/>
    <w:rsid w:val="00750CCA"/>
    <w:rsid w:val="00750D16"/>
    <w:rsid w:val="00750F8C"/>
    <w:rsid w:val="0075120B"/>
    <w:rsid w:val="007512B4"/>
    <w:rsid w:val="007512C6"/>
    <w:rsid w:val="00751381"/>
    <w:rsid w:val="00751418"/>
    <w:rsid w:val="007519E7"/>
    <w:rsid w:val="007519F9"/>
    <w:rsid w:val="00751C07"/>
    <w:rsid w:val="00751C36"/>
    <w:rsid w:val="00751CD1"/>
    <w:rsid w:val="0075210C"/>
    <w:rsid w:val="00752162"/>
    <w:rsid w:val="007521B4"/>
    <w:rsid w:val="007522BC"/>
    <w:rsid w:val="0075234E"/>
    <w:rsid w:val="00752571"/>
    <w:rsid w:val="00752582"/>
    <w:rsid w:val="007527BF"/>
    <w:rsid w:val="0075288F"/>
    <w:rsid w:val="007529A9"/>
    <w:rsid w:val="007529E6"/>
    <w:rsid w:val="00752AAD"/>
    <w:rsid w:val="00752D95"/>
    <w:rsid w:val="00752F7A"/>
    <w:rsid w:val="00753034"/>
    <w:rsid w:val="007531BA"/>
    <w:rsid w:val="00753560"/>
    <w:rsid w:val="007538C5"/>
    <w:rsid w:val="007539EC"/>
    <w:rsid w:val="00753BD9"/>
    <w:rsid w:val="00753C89"/>
    <w:rsid w:val="00753D05"/>
    <w:rsid w:val="00753D6E"/>
    <w:rsid w:val="00753F4F"/>
    <w:rsid w:val="0075400C"/>
    <w:rsid w:val="007541C2"/>
    <w:rsid w:val="0075421A"/>
    <w:rsid w:val="00754556"/>
    <w:rsid w:val="007548E5"/>
    <w:rsid w:val="00754C4B"/>
    <w:rsid w:val="00754CA0"/>
    <w:rsid w:val="00754E97"/>
    <w:rsid w:val="007550FB"/>
    <w:rsid w:val="00755208"/>
    <w:rsid w:val="007552FC"/>
    <w:rsid w:val="00755973"/>
    <w:rsid w:val="00755A67"/>
    <w:rsid w:val="00755C03"/>
    <w:rsid w:val="00755CA1"/>
    <w:rsid w:val="00755F51"/>
    <w:rsid w:val="00756111"/>
    <w:rsid w:val="007561DA"/>
    <w:rsid w:val="0075659E"/>
    <w:rsid w:val="007565E7"/>
    <w:rsid w:val="007566EF"/>
    <w:rsid w:val="007567DE"/>
    <w:rsid w:val="00756B26"/>
    <w:rsid w:val="00756D5D"/>
    <w:rsid w:val="007571B0"/>
    <w:rsid w:val="00757316"/>
    <w:rsid w:val="007573BE"/>
    <w:rsid w:val="007573DC"/>
    <w:rsid w:val="0075768D"/>
    <w:rsid w:val="0075769B"/>
    <w:rsid w:val="007576B5"/>
    <w:rsid w:val="0075774C"/>
    <w:rsid w:val="007578A6"/>
    <w:rsid w:val="00757A91"/>
    <w:rsid w:val="00757B76"/>
    <w:rsid w:val="00757EA0"/>
    <w:rsid w:val="00760004"/>
    <w:rsid w:val="00760054"/>
    <w:rsid w:val="007600F9"/>
    <w:rsid w:val="00760143"/>
    <w:rsid w:val="007601CC"/>
    <w:rsid w:val="007602FC"/>
    <w:rsid w:val="0076031E"/>
    <w:rsid w:val="007605D0"/>
    <w:rsid w:val="00760665"/>
    <w:rsid w:val="00760680"/>
    <w:rsid w:val="007606C8"/>
    <w:rsid w:val="00760837"/>
    <w:rsid w:val="00760A2F"/>
    <w:rsid w:val="00760B2C"/>
    <w:rsid w:val="00760BBD"/>
    <w:rsid w:val="00760C2B"/>
    <w:rsid w:val="00760E82"/>
    <w:rsid w:val="00760F1B"/>
    <w:rsid w:val="0076109B"/>
    <w:rsid w:val="00761239"/>
    <w:rsid w:val="00761283"/>
    <w:rsid w:val="007615CB"/>
    <w:rsid w:val="00761959"/>
    <w:rsid w:val="00761A13"/>
    <w:rsid w:val="00761A3A"/>
    <w:rsid w:val="00761C1C"/>
    <w:rsid w:val="00761F01"/>
    <w:rsid w:val="0076206E"/>
    <w:rsid w:val="00762627"/>
    <w:rsid w:val="007628A5"/>
    <w:rsid w:val="007629EC"/>
    <w:rsid w:val="00762A69"/>
    <w:rsid w:val="00762D59"/>
    <w:rsid w:val="00762E95"/>
    <w:rsid w:val="00762F36"/>
    <w:rsid w:val="00763126"/>
    <w:rsid w:val="007636AD"/>
    <w:rsid w:val="007638A4"/>
    <w:rsid w:val="00763929"/>
    <w:rsid w:val="00764104"/>
    <w:rsid w:val="007643D7"/>
    <w:rsid w:val="0076457F"/>
    <w:rsid w:val="00764798"/>
    <w:rsid w:val="007647B9"/>
    <w:rsid w:val="00764BC4"/>
    <w:rsid w:val="00764C29"/>
    <w:rsid w:val="00764D75"/>
    <w:rsid w:val="00764D95"/>
    <w:rsid w:val="00764F1D"/>
    <w:rsid w:val="00765208"/>
    <w:rsid w:val="0076531F"/>
    <w:rsid w:val="00765513"/>
    <w:rsid w:val="00765568"/>
    <w:rsid w:val="00765650"/>
    <w:rsid w:val="007656E1"/>
    <w:rsid w:val="00765803"/>
    <w:rsid w:val="0076595C"/>
    <w:rsid w:val="007659D6"/>
    <w:rsid w:val="00765A1A"/>
    <w:rsid w:val="00765AD2"/>
    <w:rsid w:val="00765B41"/>
    <w:rsid w:val="00765D0A"/>
    <w:rsid w:val="00765F3A"/>
    <w:rsid w:val="00765FAD"/>
    <w:rsid w:val="00766275"/>
    <w:rsid w:val="007663C4"/>
    <w:rsid w:val="00766BA9"/>
    <w:rsid w:val="00766D39"/>
    <w:rsid w:val="00766F99"/>
    <w:rsid w:val="007672CB"/>
    <w:rsid w:val="0076743A"/>
    <w:rsid w:val="007674E5"/>
    <w:rsid w:val="00767522"/>
    <w:rsid w:val="007677E6"/>
    <w:rsid w:val="00767943"/>
    <w:rsid w:val="00767E16"/>
    <w:rsid w:val="00767E37"/>
    <w:rsid w:val="00767E7E"/>
    <w:rsid w:val="00767FC8"/>
    <w:rsid w:val="007700AC"/>
    <w:rsid w:val="007700BF"/>
    <w:rsid w:val="00770157"/>
    <w:rsid w:val="00770285"/>
    <w:rsid w:val="007702DC"/>
    <w:rsid w:val="007703B3"/>
    <w:rsid w:val="00770480"/>
    <w:rsid w:val="00770677"/>
    <w:rsid w:val="00770836"/>
    <w:rsid w:val="0077083A"/>
    <w:rsid w:val="0077091F"/>
    <w:rsid w:val="0077096F"/>
    <w:rsid w:val="007709B7"/>
    <w:rsid w:val="00770AFF"/>
    <w:rsid w:val="00770B3E"/>
    <w:rsid w:val="00770CEE"/>
    <w:rsid w:val="00770EC1"/>
    <w:rsid w:val="00770F4C"/>
    <w:rsid w:val="007711CC"/>
    <w:rsid w:val="0077121E"/>
    <w:rsid w:val="007712CD"/>
    <w:rsid w:val="007712F1"/>
    <w:rsid w:val="007714E0"/>
    <w:rsid w:val="0077186B"/>
    <w:rsid w:val="007718A6"/>
    <w:rsid w:val="00771A96"/>
    <w:rsid w:val="00771B01"/>
    <w:rsid w:val="00771D36"/>
    <w:rsid w:val="00771D69"/>
    <w:rsid w:val="00772008"/>
    <w:rsid w:val="0077228A"/>
    <w:rsid w:val="00772500"/>
    <w:rsid w:val="00772777"/>
    <w:rsid w:val="00772806"/>
    <w:rsid w:val="00772854"/>
    <w:rsid w:val="00772857"/>
    <w:rsid w:val="007729B3"/>
    <w:rsid w:val="007729F8"/>
    <w:rsid w:val="00772B71"/>
    <w:rsid w:val="00772B8B"/>
    <w:rsid w:val="0077338B"/>
    <w:rsid w:val="0077340D"/>
    <w:rsid w:val="007736A6"/>
    <w:rsid w:val="00773777"/>
    <w:rsid w:val="007739A5"/>
    <w:rsid w:val="007739A8"/>
    <w:rsid w:val="00773A35"/>
    <w:rsid w:val="00773BAB"/>
    <w:rsid w:val="00773BC3"/>
    <w:rsid w:val="00773DAC"/>
    <w:rsid w:val="00773EDC"/>
    <w:rsid w:val="007742CF"/>
    <w:rsid w:val="00774510"/>
    <w:rsid w:val="00774562"/>
    <w:rsid w:val="0077457A"/>
    <w:rsid w:val="00774597"/>
    <w:rsid w:val="00774ABF"/>
    <w:rsid w:val="00774B17"/>
    <w:rsid w:val="00774B4D"/>
    <w:rsid w:val="00774D4A"/>
    <w:rsid w:val="00774FF8"/>
    <w:rsid w:val="00775628"/>
    <w:rsid w:val="00775A31"/>
    <w:rsid w:val="00775A50"/>
    <w:rsid w:val="00775B7D"/>
    <w:rsid w:val="00775BBB"/>
    <w:rsid w:val="00775DFD"/>
    <w:rsid w:val="00775FE0"/>
    <w:rsid w:val="007761BB"/>
    <w:rsid w:val="00776225"/>
    <w:rsid w:val="00776273"/>
    <w:rsid w:val="00776335"/>
    <w:rsid w:val="00776655"/>
    <w:rsid w:val="00776AAB"/>
    <w:rsid w:val="00776BDC"/>
    <w:rsid w:val="00776C42"/>
    <w:rsid w:val="00776D56"/>
    <w:rsid w:val="00776E86"/>
    <w:rsid w:val="00776F0F"/>
    <w:rsid w:val="00776F30"/>
    <w:rsid w:val="00776FD6"/>
    <w:rsid w:val="007775B4"/>
    <w:rsid w:val="007777FC"/>
    <w:rsid w:val="0077789A"/>
    <w:rsid w:val="00777A66"/>
    <w:rsid w:val="00777D03"/>
    <w:rsid w:val="00777E69"/>
    <w:rsid w:val="00777F07"/>
    <w:rsid w:val="00777F71"/>
    <w:rsid w:val="00777FDC"/>
    <w:rsid w:val="00777FE3"/>
    <w:rsid w:val="0078000C"/>
    <w:rsid w:val="007803B2"/>
    <w:rsid w:val="007803DF"/>
    <w:rsid w:val="00780404"/>
    <w:rsid w:val="00780690"/>
    <w:rsid w:val="007806AA"/>
    <w:rsid w:val="00780720"/>
    <w:rsid w:val="0078085C"/>
    <w:rsid w:val="00780870"/>
    <w:rsid w:val="007808AE"/>
    <w:rsid w:val="007808DD"/>
    <w:rsid w:val="00780A3E"/>
    <w:rsid w:val="00780A67"/>
    <w:rsid w:val="00780BE3"/>
    <w:rsid w:val="00780C3E"/>
    <w:rsid w:val="00781192"/>
    <w:rsid w:val="007811D0"/>
    <w:rsid w:val="00781811"/>
    <w:rsid w:val="007818B3"/>
    <w:rsid w:val="00781951"/>
    <w:rsid w:val="00781A52"/>
    <w:rsid w:val="00781B90"/>
    <w:rsid w:val="00781D2E"/>
    <w:rsid w:val="00781EEB"/>
    <w:rsid w:val="00781EFA"/>
    <w:rsid w:val="00782011"/>
    <w:rsid w:val="00782015"/>
    <w:rsid w:val="00782046"/>
    <w:rsid w:val="00782087"/>
    <w:rsid w:val="00782414"/>
    <w:rsid w:val="0078251F"/>
    <w:rsid w:val="00782885"/>
    <w:rsid w:val="00782A08"/>
    <w:rsid w:val="00782A46"/>
    <w:rsid w:val="00782C36"/>
    <w:rsid w:val="00782E69"/>
    <w:rsid w:val="007832A1"/>
    <w:rsid w:val="00783396"/>
    <w:rsid w:val="007833FF"/>
    <w:rsid w:val="00783400"/>
    <w:rsid w:val="007837CC"/>
    <w:rsid w:val="007838C0"/>
    <w:rsid w:val="00783999"/>
    <w:rsid w:val="00783D3D"/>
    <w:rsid w:val="00783E80"/>
    <w:rsid w:val="00783ECA"/>
    <w:rsid w:val="00783FA4"/>
    <w:rsid w:val="007840F4"/>
    <w:rsid w:val="0078425D"/>
    <w:rsid w:val="00784285"/>
    <w:rsid w:val="00784373"/>
    <w:rsid w:val="007843D1"/>
    <w:rsid w:val="0078459E"/>
    <w:rsid w:val="007845F0"/>
    <w:rsid w:val="0078460A"/>
    <w:rsid w:val="007846E5"/>
    <w:rsid w:val="007847A8"/>
    <w:rsid w:val="007848C6"/>
    <w:rsid w:val="007849EF"/>
    <w:rsid w:val="00784ABD"/>
    <w:rsid w:val="00784D2A"/>
    <w:rsid w:val="00784D7E"/>
    <w:rsid w:val="00784F1A"/>
    <w:rsid w:val="0078501F"/>
    <w:rsid w:val="007853A2"/>
    <w:rsid w:val="007855DD"/>
    <w:rsid w:val="00785734"/>
    <w:rsid w:val="00785795"/>
    <w:rsid w:val="007858A1"/>
    <w:rsid w:val="00785A38"/>
    <w:rsid w:val="00785C77"/>
    <w:rsid w:val="00785D75"/>
    <w:rsid w:val="00785ED4"/>
    <w:rsid w:val="00786093"/>
    <w:rsid w:val="00786119"/>
    <w:rsid w:val="0078612B"/>
    <w:rsid w:val="007861E5"/>
    <w:rsid w:val="00786378"/>
    <w:rsid w:val="007863EE"/>
    <w:rsid w:val="00786635"/>
    <w:rsid w:val="00786FC4"/>
    <w:rsid w:val="00787037"/>
    <w:rsid w:val="007870C6"/>
    <w:rsid w:val="007870CE"/>
    <w:rsid w:val="007873A0"/>
    <w:rsid w:val="00787519"/>
    <w:rsid w:val="007875BD"/>
    <w:rsid w:val="00787608"/>
    <w:rsid w:val="00787724"/>
    <w:rsid w:val="007879CC"/>
    <w:rsid w:val="00787A7D"/>
    <w:rsid w:val="00787A83"/>
    <w:rsid w:val="00787B08"/>
    <w:rsid w:val="00787B73"/>
    <w:rsid w:val="00787CB6"/>
    <w:rsid w:val="00787DE5"/>
    <w:rsid w:val="00790056"/>
    <w:rsid w:val="00790575"/>
    <w:rsid w:val="00790B34"/>
    <w:rsid w:val="00790B82"/>
    <w:rsid w:val="00790FA8"/>
    <w:rsid w:val="00790FDD"/>
    <w:rsid w:val="007910AB"/>
    <w:rsid w:val="007910DE"/>
    <w:rsid w:val="007910FE"/>
    <w:rsid w:val="007912C5"/>
    <w:rsid w:val="0079136E"/>
    <w:rsid w:val="00791374"/>
    <w:rsid w:val="007913FF"/>
    <w:rsid w:val="007915FF"/>
    <w:rsid w:val="007917A6"/>
    <w:rsid w:val="007918AB"/>
    <w:rsid w:val="007918AF"/>
    <w:rsid w:val="0079190D"/>
    <w:rsid w:val="00791A0A"/>
    <w:rsid w:val="00791AA8"/>
    <w:rsid w:val="00791B41"/>
    <w:rsid w:val="00791BF0"/>
    <w:rsid w:val="00791BF2"/>
    <w:rsid w:val="00791D6C"/>
    <w:rsid w:val="00791DF5"/>
    <w:rsid w:val="00791EEE"/>
    <w:rsid w:val="0079225F"/>
    <w:rsid w:val="007922C0"/>
    <w:rsid w:val="00792839"/>
    <w:rsid w:val="00792850"/>
    <w:rsid w:val="0079292C"/>
    <w:rsid w:val="00792942"/>
    <w:rsid w:val="00792AC9"/>
    <w:rsid w:val="00792D6A"/>
    <w:rsid w:val="00793798"/>
    <w:rsid w:val="00793E75"/>
    <w:rsid w:val="00793EC8"/>
    <w:rsid w:val="00794490"/>
    <w:rsid w:val="007945A3"/>
    <w:rsid w:val="007949BB"/>
    <w:rsid w:val="00794A39"/>
    <w:rsid w:val="00794ACA"/>
    <w:rsid w:val="00794CF0"/>
    <w:rsid w:val="00794F5E"/>
    <w:rsid w:val="00795041"/>
    <w:rsid w:val="007950BA"/>
    <w:rsid w:val="00795299"/>
    <w:rsid w:val="00795681"/>
    <w:rsid w:val="00795760"/>
    <w:rsid w:val="007957D2"/>
    <w:rsid w:val="00795939"/>
    <w:rsid w:val="00795AA7"/>
    <w:rsid w:val="00795AFC"/>
    <w:rsid w:val="00795BAA"/>
    <w:rsid w:val="00795E10"/>
    <w:rsid w:val="00795F97"/>
    <w:rsid w:val="007962E9"/>
    <w:rsid w:val="0079634C"/>
    <w:rsid w:val="0079636F"/>
    <w:rsid w:val="0079637C"/>
    <w:rsid w:val="007963B3"/>
    <w:rsid w:val="0079645E"/>
    <w:rsid w:val="007965C6"/>
    <w:rsid w:val="007965FE"/>
    <w:rsid w:val="007966EF"/>
    <w:rsid w:val="0079692A"/>
    <w:rsid w:val="00796A9D"/>
    <w:rsid w:val="00796AFA"/>
    <w:rsid w:val="00796B53"/>
    <w:rsid w:val="00796C69"/>
    <w:rsid w:val="00796F85"/>
    <w:rsid w:val="00796FC6"/>
    <w:rsid w:val="00797104"/>
    <w:rsid w:val="0079723E"/>
    <w:rsid w:val="007976BC"/>
    <w:rsid w:val="00797887"/>
    <w:rsid w:val="00797B88"/>
    <w:rsid w:val="00797D7A"/>
    <w:rsid w:val="007A02F0"/>
    <w:rsid w:val="007A0540"/>
    <w:rsid w:val="007A0665"/>
    <w:rsid w:val="007A079A"/>
    <w:rsid w:val="007A081E"/>
    <w:rsid w:val="007A0895"/>
    <w:rsid w:val="007A0A50"/>
    <w:rsid w:val="007A0B19"/>
    <w:rsid w:val="007A0CDE"/>
    <w:rsid w:val="007A0D35"/>
    <w:rsid w:val="007A0D6D"/>
    <w:rsid w:val="007A123D"/>
    <w:rsid w:val="007A13A3"/>
    <w:rsid w:val="007A13EB"/>
    <w:rsid w:val="007A15C2"/>
    <w:rsid w:val="007A1A2B"/>
    <w:rsid w:val="007A1B08"/>
    <w:rsid w:val="007A1BEA"/>
    <w:rsid w:val="007A1F64"/>
    <w:rsid w:val="007A1FF0"/>
    <w:rsid w:val="007A1FFB"/>
    <w:rsid w:val="007A214E"/>
    <w:rsid w:val="007A21CF"/>
    <w:rsid w:val="007A2258"/>
    <w:rsid w:val="007A23FE"/>
    <w:rsid w:val="007A2479"/>
    <w:rsid w:val="007A262A"/>
    <w:rsid w:val="007A294D"/>
    <w:rsid w:val="007A2990"/>
    <w:rsid w:val="007A299B"/>
    <w:rsid w:val="007A2A3C"/>
    <w:rsid w:val="007A3002"/>
    <w:rsid w:val="007A33BC"/>
    <w:rsid w:val="007A3575"/>
    <w:rsid w:val="007A36ED"/>
    <w:rsid w:val="007A378A"/>
    <w:rsid w:val="007A38F9"/>
    <w:rsid w:val="007A39BF"/>
    <w:rsid w:val="007A3A69"/>
    <w:rsid w:val="007A3EA8"/>
    <w:rsid w:val="007A462B"/>
    <w:rsid w:val="007A47FC"/>
    <w:rsid w:val="007A48B8"/>
    <w:rsid w:val="007A4AC5"/>
    <w:rsid w:val="007A4BA4"/>
    <w:rsid w:val="007A4BC4"/>
    <w:rsid w:val="007A4C84"/>
    <w:rsid w:val="007A4F09"/>
    <w:rsid w:val="007A4FEB"/>
    <w:rsid w:val="007A51EE"/>
    <w:rsid w:val="007A5477"/>
    <w:rsid w:val="007A5638"/>
    <w:rsid w:val="007A56CC"/>
    <w:rsid w:val="007A57AC"/>
    <w:rsid w:val="007A592B"/>
    <w:rsid w:val="007A5BBC"/>
    <w:rsid w:val="007A5C75"/>
    <w:rsid w:val="007A5C93"/>
    <w:rsid w:val="007A5CC2"/>
    <w:rsid w:val="007A5DF9"/>
    <w:rsid w:val="007A5FBA"/>
    <w:rsid w:val="007A6057"/>
    <w:rsid w:val="007A6270"/>
    <w:rsid w:val="007A644D"/>
    <w:rsid w:val="007A64A4"/>
    <w:rsid w:val="007A6584"/>
    <w:rsid w:val="007A662E"/>
    <w:rsid w:val="007A6688"/>
    <w:rsid w:val="007A68DE"/>
    <w:rsid w:val="007A6A84"/>
    <w:rsid w:val="007A6F55"/>
    <w:rsid w:val="007A6F66"/>
    <w:rsid w:val="007A71FA"/>
    <w:rsid w:val="007A7269"/>
    <w:rsid w:val="007A72A0"/>
    <w:rsid w:val="007A73C1"/>
    <w:rsid w:val="007A7515"/>
    <w:rsid w:val="007A7839"/>
    <w:rsid w:val="007A7BBF"/>
    <w:rsid w:val="007A7C4F"/>
    <w:rsid w:val="007B0227"/>
    <w:rsid w:val="007B0298"/>
    <w:rsid w:val="007B0378"/>
    <w:rsid w:val="007B061D"/>
    <w:rsid w:val="007B07DF"/>
    <w:rsid w:val="007B0895"/>
    <w:rsid w:val="007B08D0"/>
    <w:rsid w:val="007B0907"/>
    <w:rsid w:val="007B0B30"/>
    <w:rsid w:val="007B0C3E"/>
    <w:rsid w:val="007B0D7E"/>
    <w:rsid w:val="007B0FC2"/>
    <w:rsid w:val="007B114D"/>
    <w:rsid w:val="007B1256"/>
    <w:rsid w:val="007B1314"/>
    <w:rsid w:val="007B137E"/>
    <w:rsid w:val="007B13FE"/>
    <w:rsid w:val="007B154D"/>
    <w:rsid w:val="007B1580"/>
    <w:rsid w:val="007B1637"/>
    <w:rsid w:val="007B179D"/>
    <w:rsid w:val="007B1982"/>
    <w:rsid w:val="007B1BB5"/>
    <w:rsid w:val="007B1C71"/>
    <w:rsid w:val="007B1CE5"/>
    <w:rsid w:val="007B1DF1"/>
    <w:rsid w:val="007B1F94"/>
    <w:rsid w:val="007B22B9"/>
    <w:rsid w:val="007B23AF"/>
    <w:rsid w:val="007B279A"/>
    <w:rsid w:val="007B28AD"/>
    <w:rsid w:val="007B294B"/>
    <w:rsid w:val="007B2987"/>
    <w:rsid w:val="007B2A07"/>
    <w:rsid w:val="007B2BCC"/>
    <w:rsid w:val="007B2C1E"/>
    <w:rsid w:val="007B2DAF"/>
    <w:rsid w:val="007B30C7"/>
    <w:rsid w:val="007B3134"/>
    <w:rsid w:val="007B3593"/>
    <w:rsid w:val="007B363C"/>
    <w:rsid w:val="007B3A86"/>
    <w:rsid w:val="007B3C53"/>
    <w:rsid w:val="007B3F22"/>
    <w:rsid w:val="007B40C7"/>
    <w:rsid w:val="007B4100"/>
    <w:rsid w:val="007B422B"/>
    <w:rsid w:val="007B4352"/>
    <w:rsid w:val="007B45F1"/>
    <w:rsid w:val="007B4730"/>
    <w:rsid w:val="007B4981"/>
    <w:rsid w:val="007B4B69"/>
    <w:rsid w:val="007B4D3F"/>
    <w:rsid w:val="007B4FA2"/>
    <w:rsid w:val="007B51B5"/>
    <w:rsid w:val="007B5405"/>
    <w:rsid w:val="007B59D4"/>
    <w:rsid w:val="007B5AB3"/>
    <w:rsid w:val="007B5C15"/>
    <w:rsid w:val="007B5CC4"/>
    <w:rsid w:val="007B5DA6"/>
    <w:rsid w:val="007B5DE4"/>
    <w:rsid w:val="007B5EC0"/>
    <w:rsid w:val="007B5F6D"/>
    <w:rsid w:val="007B60DB"/>
    <w:rsid w:val="007B6231"/>
    <w:rsid w:val="007B63CC"/>
    <w:rsid w:val="007B6566"/>
    <w:rsid w:val="007B6701"/>
    <w:rsid w:val="007B68FB"/>
    <w:rsid w:val="007B6A1C"/>
    <w:rsid w:val="007B6C23"/>
    <w:rsid w:val="007B6E32"/>
    <w:rsid w:val="007B6F62"/>
    <w:rsid w:val="007B6FCD"/>
    <w:rsid w:val="007B7170"/>
    <w:rsid w:val="007B7283"/>
    <w:rsid w:val="007B7420"/>
    <w:rsid w:val="007B7526"/>
    <w:rsid w:val="007B78C6"/>
    <w:rsid w:val="007B7980"/>
    <w:rsid w:val="007B7A9B"/>
    <w:rsid w:val="007C0112"/>
    <w:rsid w:val="007C01D2"/>
    <w:rsid w:val="007C031D"/>
    <w:rsid w:val="007C040C"/>
    <w:rsid w:val="007C0858"/>
    <w:rsid w:val="007C0935"/>
    <w:rsid w:val="007C096A"/>
    <w:rsid w:val="007C09CE"/>
    <w:rsid w:val="007C0A0E"/>
    <w:rsid w:val="007C0ACF"/>
    <w:rsid w:val="007C0D03"/>
    <w:rsid w:val="007C0F51"/>
    <w:rsid w:val="007C1172"/>
    <w:rsid w:val="007C1485"/>
    <w:rsid w:val="007C148E"/>
    <w:rsid w:val="007C14EE"/>
    <w:rsid w:val="007C1998"/>
    <w:rsid w:val="007C1D59"/>
    <w:rsid w:val="007C1F04"/>
    <w:rsid w:val="007C206F"/>
    <w:rsid w:val="007C2139"/>
    <w:rsid w:val="007C21B1"/>
    <w:rsid w:val="007C2689"/>
    <w:rsid w:val="007C278E"/>
    <w:rsid w:val="007C28A3"/>
    <w:rsid w:val="007C29CD"/>
    <w:rsid w:val="007C2AC4"/>
    <w:rsid w:val="007C2CB2"/>
    <w:rsid w:val="007C2D1E"/>
    <w:rsid w:val="007C2D60"/>
    <w:rsid w:val="007C2E5F"/>
    <w:rsid w:val="007C3052"/>
    <w:rsid w:val="007C3069"/>
    <w:rsid w:val="007C31C0"/>
    <w:rsid w:val="007C3261"/>
    <w:rsid w:val="007C3304"/>
    <w:rsid w:val="007C33B4"/>
    <w:rsid w:val="007C352A"/>
    <w:rsid w:val="007C35B4"/>
    <w:rsid w:val="007C3938"/>
    <w:rsid w:val="007C3A08"/>
    <w:rsid w:val="007C3EF3"/>
    <w:rsid w:val="007C3FAD"/>
    <w:rsid w:val="007C415C"/>
    <w:rsid w:val="007C445F"/>
    <w:rsid w:val="007C446A"/>
    <w:rsid w:val="007C45FA"/>
    <w:rsid w:val="007C4659"/>
    <w:rsid w:val="007C4953"/>
    <w:rsid w:val="007C4C6B"/>
    <w:rsid w:val="007C4CEE"/>
    <w:rsid w:val="007C4E23"/>
    <w:rsid w:val="007C4EBC"/>
    <w:rsid w:val="007C50DB"/>
    <w:rsid w:val="007C5440"/>
    <w:rsid w:val="007C5464"/>
    <w:rsid w:val="007C551F"/>
    <w:rsid w:val="007C556F"/>
    <w:rsid w:val="007C560B"/>
    <w:rsid w:val="007C5754"/>
    <w:rsid w:val="007C581C"/>
    <w:rsid w:val="007C58A1"/>
    <w:rsid w:val="007C59B3"/>
    <w:rsid w:val="007C5AAF"/>
    <w:rsid w:val="007C5CCD"/>
    <w:rsid w:val="007C60C1"/>
    <w:rsid w:val="007C6115"/>
    <w:rsid w:val="007C62AC"/>
    <w:rsid w:val="007C6395"/>
    <w:rsid w:val="007C64CF"/>
    <w:rsid w:val="007C6557"/>
    <w:rsid w:val="007C69F5"/>
    <w:rsid w:val="007C6A29"/>
    <w:rsid w:val="007C6A3A"/>
    <w:rsid w:val="007C6AA2"/>
    <w:rsid w:val="007C6D46"/>
    <w:rsid w:val="007C7139"/>
    <w:rsid w:val="007C7198"/>
    <w:rsid w:val="007C7321"/>
    <w:rsid w:val="007C75B3"/>
    <w:rsid w:val="007C75C7"/>
    <w:rsid w:val="007C7645"/>
    <w:rsid w:val="007C76BB"/>
    <w:rsid w:val="007C7710"/>
    <w:rsid w:val="007C77E3"/>
    <w:rsid w:val="007C78C2"/>
    <w:rsid w:val="007C7937"/>
    <w:rsid w:val="007C7B2A"/>
    <w:rsid w:val="007C7F49"/>
    <w:rsid w:val="007D011C"/>
    <w:rsid w:val="007D036E"/>
    <w:rsid w:val="007D044A"/>
    <w:rsid w:val="007D062C"/>
    <w:rsid w:val="007D0862"/>
    <w:rsid w:val="007D0873"/>
    <w:rsid w:val="007D09E5"/>
    <w:rsid w:val="007D10D8"/>
    <w:rsid w:val="007D1247"/>
    <w:rsid w:val="007D1259"/>
    <w:rsid w:val="007D13E6"/>
    <w:rsid w:val="007D14B0"/>
    <w:rsid w:val="007D152E"/>
    <w:rsid w:val="007D154E"/>
    <w:rsid w:val="007D1C83"/>
    <w:rsid w:val="007D1CCA"/>
    <w:rsid w:val="007D1CE8"/>
    <w:rsid w:val="007D1E52"/>
    <w:rsid w:val="007D2006"/>
    <w:rsid w:val="007D20C0"/>
    <w:rsid w:val="007D20FA"/>
    <w:rsid w:val="007D2129"/>
    <w:rsid w:val="007D228F"/>
    <w:rsid w:val="007D22C1"/>
    <w:rsid w:val="007D2592"/>
    <w:rsid w:val="007D2867"/>
    <w:rsid w:val="007D28A0"/>
    <w:rsid w:val="007D2930"/>
    <w:rsid w:val="007D2999"/>
    <w:rsid w:val="007D29B1"/>
    <w:rsid w:val="007D2B49"/>
    <w:rsid w:val="007D2D6A"/>
    <w:rsid w:val="007D2D86"/>
    <w:rsid w:val="007D2F53"/>
    <w:rsid w:val="007D2F81"/>
    <w:rsid w:val="007D30BD"/>
    <w:rsid w:val="007D339B"/>
    <w:rsid w:val="007D3745"/>
    <w:rsid w:val="007D37EB"/>
    <w:rsid w:val="007D38BE"/>
    <w:rsid w:val="007D3BCE"/>
    <w:rsid w:val="007D3CEA"/>
    <w:rsid w:val="007D413E"/>
    <w:rsid w:val="007D4170"/>
    <w:rsid w:val="007D44E7"/>
    <w:rsid w:val="007D465C"/>
    <w:rsid w:val="007D48A5"/>
    <w:rsid w:val="007D4B16"/>
    <w:rsid w:val="007D4B53"/>
    <w:rsid w:val="007D4B97"/>
    <w:rsid w:val="007D4CE9"/>
    <w:rsid w:val="007D4DB9"/>
    <w:rsid w:val="007D4E32"/>
    <w:rsid w:val="007D4EAB"/>
    <w:rsid w:val="007D4F96"/>
    <w:rsid w:val="007D4FD8"/>
    <w:rsid w:val="007D50D1"/>
    <w:rsid w:val="007D53F6"/>
    <w:rsid w:val="007D5448"/>
    <w:rsid w:val="007D54F5"/>
    <w:rsid w:val="007D55ED"/>
    <w:rsid w:val="007D57F7"/>
    <w:rsid w:val="007D58D6"/>
    <w:rsid w:val="007D5922"/>
    <w:rsid w:val="007D59F1"/>
    <w:rsid w:val="007D5A5E"/>
    <w:rsid w:val="007D5C04"/>
    <w:rsid w:val="007D5DF0"/>
    <w:rsid w:val="007D60D1"/>
    <w:rsid w:val="007D61F4"/>
    <w:rsid w:val="007D635B"/>
    <w:rsid w:val="007D6475"/>
    <w:rsid w:val="007D64FB"/>
    <w:rsid w:val="007D6662"/>
    <w:rsid w:val="007D671F"/>
    <w:rsid w:val="007D6974"/>
    <w:rsid w:val="007D6C0F"/>
    <w:rsid w:val="007D6C58"/>
    <w:rsid w:val="007D6D10"/>
    <w:rsid w:val="007D6EA2"/>
    <w:rsid w:val="007D6EBA"/>
    <w:rsid w:val="007D6F35"/>
    <w:rsid w:val="007D6FAE"/>
    <w:rsid w:val="007D7065"/>
    <w:rsid w:val="007D718B"/>
    <w:rsid w:val="007D7513"/>
    <w:rsid w:val="007D75E6"/>
    <w:rsid w:val="007D773F"/>
    <w:rsid w:val="007D7775"/>
    <w:rsid w:val="007D77BC"/>
    <w:rsid w:val="007D781B"/>
    <w:rsid w:val="007D791E"/>
    <w:rsid w:val="007D7925"/>
    <w:rsid w:val="007D799F"/>
    <w:rsid w:val="007D7DBC"/>
    <w:rsid w:val="007E00C8"/>
    <w:rsid w:val="007E00D6"/>
    <w:rsid w:val="007E0338"/>
    <w:rsid w:val="007E0346"/>
    <w:rsid w:val="007E04A7"/>
    <w:rsid w:val="007E0538"/>
    <w:rsid w:val="007E0540"/>
    <w:rsid w:val="007E0909"/>
    <w:rsid w:val="007E091C"/>
    <w:rsid w:val="007E0993"/>
    <w:rsid w:val="007E09D9"/>
    <w:rsid w:val="007E09F5"/>
    <w:rsid w:val="007E0CE1"/>
    <w:rsid w:val="007E1107"/>
    <w:rsid w:val="007E15A9"/>
    <w:rsid w:val="007E15B8"/>
    <w:rsid w:val="007E1759"/>
    <w:rsid w:val="007E1783"/>
    <w:rsid w:val="007E179D"/>
    <w:rsid w:val="007E17F3"/>
    <w:rsid w:val="007E180C"/>
    <w:rsid w:val="007E1A33"/>
    <w:rsid w:val="007E1B99"/>
    <w:rsid w:val="007E1F48"/>
    <w:rsid w:val="007E1F75"/>
    <w:rsid w:val="007E1FFE"/>
    <w:rsid w:val="007E218F"/>
    <w:rsid w:val="007E23D4"/>
    <w:rsid w:val="007E2552"/>
    <w:rsid w:val="007E2630"/>
    <w:rsid w:val="007E264F"/>
    <w:rsid w:val="007E2760"/>
    <w:rsid w:val="007E2DEF"/>
    <w:rsid w:val="007E2E1F"/>
    <w:rsid w:val="007E30F5"/>
    <w:rsid w:val="007E31D1"/>
    <w:rsid w:val="007E3269"/>
    <w:rsid w:val="007E32AD"/>
    <w:rsid w:val="007E35C7"/>
    <w:rsid w:val="007E3636"/>
    <w:rsid w:val="007E3A3A"/>
    <w:rsid w:val="007E3D3C"/>
    <w:rsid w:val="007E3E60"/>
    <w:rsid w:val="007E3EAB"/>
    <w:rsid w:val="007E3F1B"/>
    <w:rsid w:val="007E3F2F"/>
    <w:rsid w:val="007E4068"/>
    <w:rsid w:val="007E4091"/>
    <w:rsid w:val="007E42DE"/>
    <w:rsid w:val="007E45DE"/>
    <w:rsid w:val="007E48AD"/>
    <w:rsid w:val="007E495D"/>
    <w:rsid w:val="007E49DC"/>
    <w:rsid w:val="007E4B14"/>
    <w:rsid w:val="007E510E"/>
    <w:rsid w:val="007E51AC"/>
    <w:rsid w:val="007E525B"/>
    <w:rsid w:val="007E52C6"/>
    <w:rsid w:val="007E5488"/>
    <w:rsid w:val="007E556B"/>
    <w:rsid w:val="007E5577"/>
    <w:rsid w:val="007E5AA6"/>
    <w:rsid w:val="007E5CF0"/>
    <w:rsid w:val="007E5DDB"/>
    <w:rsid w:val="007E5E79"/>
    <w:rsid w:val="007E5EE1"/>
    <w:rsid w:val="007E5F88"/>
    <w:rsid w:val="007E65C4"/>
    <w:rsid w:val="007E65E4"/>
    <w:rsid w:val="007E665A"/>
    <w:rsid w:val="007E6705"/>
    <w:rsid w:val="007E6B36"/>
    <w:rsid w:val="007E6BB8"/>
    <w:rsid w:val="007E6E85"/>
    <w:rsid w:val="007E6F3D"/>
    <w:rsid w:val="007E709D"/>
    <w:rsid w:val="007E71E2"/>
    <w:rsid w:val="007E72EF"/>
    <w:rsid w:val="007E7468"/>
    <w:rsid w:val="007E7736"/>
    <w:rsid w:val="007E79FD"/>
    <w:rsid w:val="007E7A93"/>
    <w:rsid w:val="007E7CA1"/>
    <w:rsid w:val="007E7E02"/>
    <w:rsid w:val="007E7EB3"/>
    <w:rsid w:val="007E7EC8"/>
    <w:rsid w:val="007F0382"/>
    <w:rsid w:val="007F04A9"/>
    <w:rsid w:val="007F05A9"/>
    <w:rsid w:val="007F0714"/>
    <w:rsid w:val="007F07CA"/>
    <w:rsid w:val="007F0982"/>
    <w:rsid w:val="007F0ACE"/>
    <w:rsid w:val="007F0BD4"/>
    <w:rsid w:val="007F102B"/>
    <w:rsid w:val="007F11A9"/>
    <w:rsid w:val="007F128C"/>
    <w:rsid w:val="007F163C"/>
    <w:rsid w:val="007F1769"/>
    <w:rsid w:val="007F1845"/>
    <w:rsid w:val="007F191A"/>
    <w:rsid w:val="007F1A94"/>
    <w:rsid w:val="007F1C2B"/>
    <w:rsid w:val="007F1C39"/>
    <w:rsid w:val="007F1E3E"/>
    <w:rsid w:val="007F2108"/>
    <w:rsid w:val="007F210E"/>
    <w:rsid w:val="007F21E2"/>
    <w:rsid w:val="007F21E3"/>
    <w:rsid w:val="007F2248"/>
    <w:rsid w:val="007F24F3"/>
    <w:rsid w:val="007F25C7"/>
    <w:rsid w:val="007F2727"/>
    <w:rsid w:val="007F27A7"/>
    <w:rsid w:val="007F28B2"/>
    <w:rsid w:val="007F2958"/>
    <w:rsid w:val="007F2A91"/>
    <w:rsid w:val="007F2BB5"/>
    <w:rsid w:val="007F2D38"/>
    <w:rsid w:val="007F2EC3"/>
    <w:rsid w:val="007F303C"/>
    <w:rsid w:val="007F3410"/>
    <w:rsid w:val="007F3616"/>
    <w:rsid w:val="007F3A57"/>
    <w:rsid w:val="007F3F88"/>
    <w:rsid w:val="007F4190"/>
    <w:rsid w:val="007F45FF"/>
    <w:rsid w:val="007F4802"/>
    <w:rsid w:val="007F49D9"/>
    <w:rsid w:val="007F4A06"/>
    <w:rsid w:val="007F4B07"/>
    <w:rsid w:val="007F4B92"/>
    <w:rsid w:val="007F4D89"/>
    <w:rsid w:val="007F5053"/>
    <w:rsid w:val="007F52F0"/>
    <w:rsid w:val="007F5521"/>
    <w:rsid w:val="007F5648"/>
    <w:rsid w:val="007F5A72"/>
    <w:rsid w:val="007F5BBD"/>
    <w:rsid w:val="007F5D31"/>
    <w:rsid w:val="007F5ECB"/>
    <w:rsid w:val="007F5EFD"/>
    <w:rsid w:val="007F6046"/>
    <w:rsid w:val="007F6173"/>
    <w:rsid w:val="007F6365"/>
    <w:rsid w:val="007F6467"/>
    <w:rsid w:val="007F6A5B"/>
    <w:rsid w:val="007F6B53"/>
    <w:rsid w:val="007F6C13"/>
    <w:rsid w:val="007F6C54"/>
    <w:rsid w:val="007F6CB0"/>
    <w:rsid w:val="007F6F3E"/>
    <w:rsid w:val="007F6F65"/>
    <w:rsid w:val="007F7048"/>
    <w:rsid w:val="007F71A1"/>
    <w:rsid w:val="007F71C0"/>
    <w:rsid w:val="007F7200"/>
    <w:rsid w:val="007F722F"/>
    <w:rsid w:val="007F7789"/>
    <w:rsid w:val="007F77CE"/>
    <w:rsid w:val="007F781B"/>
    <w:rsid w:val="007F7967"/>
    <w:rsid w:val="007F7DFD"/>
    <w:rsid w:val="007F7E93"/>
    <w:rsid w:val="008001F8"/>
    <w:rsid w:val="00800314"/>
    <w:rsid w:val="008005FC"/>
    <w:rsid w:val="008006B6"/>
    <w:rsid w:val="00800AE9"/>
    <w:rsid w:val="00800C2C"/>
    <w:rsid w:val="00800D88"/>
    <w:rsid w:val="00800E91"/>
    <w:rsid w:val="00800F6F"/>
    <w:rsid w:val="00800F73"/>
    <w:rsid w:val="008010BC"/>
    <w:rsid w:val="008011CB"/>
    <w:rsid w:val="0080149B"/>
    <w:rsid w:val="00801783"/>
    <w:rsid w:val="00801B64"/>
    <w:rsid w:val="00801C95"/>
    <w:rsid w:val="00802048"/>
    <w:rsid w:val="0080239C"/>
    <w:rsid w:val="008025CC"/>
    <w:rsid w:val="0080269D"/>
    <w:rsid w:val="00802886"/>
    <w:rsid w:val="00802911"/>
    <w:rsid w:val="0080292B"/>
    <w:rsid w:val="008029DC"/>
    <w:rsid w:val="00802B4F"/>
    <w:rsid w:val="00802BCA"/>
    <w:rsid w:val="00802CEC"/>
    <w:rsid w:val="00802F71"/>
    <w:rsid w:val="00803108"/>
    <w:rsid w:val="00803279"/>
    <w:rsid w:val="0080330F"/>
    <w:rsid w:val="008033AB"/>
    <w:rsid w:val="00803449"/>
    <w:rsid w:val="00803455"/>
    <w:rsid w:val="00803573"/>
    <w:rsid w:val="00803630"/>
    <w:rsid w:val="008036B4"/>
    <w:rsid w:val="0080370A"/>
    <w:rsid w:val="008039B2"/>
    <w:rsid w:val="008039DA"/>
    <w:rsid w:val="00803B2A"/>
    <w:rsid w:val="00803D48"/>
    <w:rsid w:val="00803E48"/>
    <w:rsid w:val="008042C1"/>
    <w:rsid w:val="00804A8F"/>
    <w:rsid w:val="00804BAB"/>
    <w:rsid w:val="00804DF1"/>
    <w:rsid w:val="00804DF5"/>
    <w:rsid w:val="00804EA5"/>
    <w:rsid w:val="00805120"/>
    <w:rsid w:val="008052BF"/>
    <w:rsid w:val="0080561E"/>
    <w:rsid w:val="0080577F"/>
    <w:rsid w:val="008059D7"/>
    <w:rsid w:val="00805A36"/>
    <w:rsid w:val="00805BD1"/>
    <w:rsid w:val="00805D93"/>
    <w:rsid w:val="00805DA6"/>
    <w:rsid w:val="00805EF3"/>
    <w:rsid w:val="0080647E"/>
    <w:rsid w:val="0080660A"/>
    <w:rsid w:val="00806655"/>
    <w:rsid w:val="00806732"/>
    <w:rsid w:val="0080676B"/>
    <w:rsid w:val="00806823"/>
    <w:rsid w:val="008068C6"/>
    <w:rsid w:val="00806B19"/>
    <w:rsid w:val="00806E74"/>
    <w:rsid w:val="00806E8E"/>
    <w:rsid w:val="0080720C"/>
    <w:rsid w:val="008073C2"/>
    <w:rsid w:val="008075C7"/>
    <w:rsid w:val="008076E2"/>
    <w:rsid w:val="00807823"/>
    <w:rsid w:val="008079B4"/>
    <w:rsid w:val="008079C6"/>
    <w:rsid w:val="00807A28"/>
    <w:rsid w:val="00807B9E"/>
    <w:rsid w:val="00807C84"/>
    <w:rsid w:val="00807DD4"/>
    <w:rsid w:val="00807FA1"/>
    <w:rsid w:val="0081006E"/>
    <w:rsid w:val="008101EE"/>
    <w:rsid w:val="00810459"/>
    <w:rsid w:val="00810558"/>
    <w:rsid w:val="008105D6"/>
    <w:rsid w:val="008107D2"/>
    <w:rsid w:val="0081082B"/>
    <w:rsid w:val="008108F1"/>
    <w:rsid w:val="0081097E"/>
    <w:rsid w:val="008109B4"/>
    <w:rsid w:val="00810B13"/>
    <w:rsid w:val="00810B8F"/>
    <w:rsid w:val="00810C13"/>
    <w:rsid w:val="00811133"/>
    <w:rsid w:val="00811207"/>
    <w:rsid w:val="0081127A"/>
    <w:rsid w:val="008113C2"/>
    <w:rsid w:val="00811A2F"/>
    <w:rsid w:val="00811D54"/>
    <w:rsid w:val="0081218F"/>
    <w:rsid w:val="008124EC"/>
    <w:rsid w:val="008125ED"/>
    <w:rsid w:val="00812723"/>
    <w:rsid w:val="008127BE"/>
    <w:rsid w:val="00812F5B"/>
    <w:rsid w:val="0081309D"/>
    <w:rsid w:val="00813196"/>
    <w:rsid w:val="0081327B"/>
    <w:rsid w:val="0081340B"/>
    <w:rsid w:val="00813428"/>
    <w:rsid w:val="008134A9"/>
    <w:rsid w:val="008135B1"/>
    <w:rsid w:val="008138D7"/>
    <w:rsid w:val="00813A71"/>
    <w:rsid w:val="00813C25"/>
    <w:rsid w:val="00813D5B"/>
    <w:rsid w:val="00813E75"/>
    <w:rsid w:val="00813E8B"/>
    <w:rsid w:val="00814091"/>
    <w:rsid w:val="00814343"/>
    <w:rsid w:val="00814538"/>
    <w:rsid w:val="008147A2"/>
    <w:rsid w:val="00814924"/>
    <w:rsid w:val="00814A2A"/>
    <w:rsid w:val="00814D9B"/>
    <w:rsid w:val="00814EF6"/>
    <w:rsid w:val="00814F18"/>
    <w:rsid w:val="008150E7"/>
    <w:rsid w:val="0081516F"/>
    <w:rsid w:val="00815212"/>
    <w:rsid w:val="0081524D"/>
    <w:rsid w:val="008152BC"/>
    <w:rsid w:val="0081531D"/>
    <w:rsid w:val="00815392"/>
    <w:rsid w:val="008154B8"/>
    <w:rsid w:val="008154EC"/>
    <w:rsid w:val="0081554C"/>
    <w:rsid w:val="0081556B"/>
    <w:rsid w:val="008155BC"/>
    <w:rsid w:val="008158A9"/>
    <w:rsid w:val="0081595F"/>
    <w:rsid w:val="008159A4"/>
    <w:rsid w:val="00815C9D"/>
    <w:rsid w:val="008160A7"/>
    <w:rsid w:val="008164D4"/>
    <w:rsid w:val="0081669B"/>
    <w:rsid w:val="008166B9"/>
    <w:rsid w:val="008167B5"/>
    <w:rsid w:val="00816B79"/>
    <w:rsid w:val="00816BD0"/>
    <w:rsid w:val="00816DF6"/>
    <w:rsid w:val="00816FDB"/>
    <w:rsid w:val="008170BA"/>
    <w:rsid w:val="00817300"/>
    <w:rsid w:val="00817322"/>
    <w:rsid w:val="00817395"/>
    <w:rsid w:val="0081742F"/>
    <w:rsid w:val="008175DF"/>
    <w:rsid w:val="00817670"/>
    <w:rsid w:val="00817772"/>
    <w:rsid w:val="00817872"/>
    <w:rsid w:val="00817B41"/>
    <w:rsid w:val="00817CA5"/>
    <w:rsid w:val="00817CF8"/>
    <w:rsid w:val="00817FE0"/>
    <w:rsid w:val="00817FE8"/>
    <w:rsid w:val="008200B0"/>
    <w:rsid w:val="008200FB"/>
    <w:rsid w:val="00820153"/>
    <w:rsid w:val="008201C0"/>
    <w:rsid w:val="00820577"/>
    <w:rsid w:val="008208F5"/>
    <w:rsid w:val="00820E1F"/>
    <w:rsid w:val="00821097"/>
    <w:rsid w:val="008212DE"/>
    <w:rsid w:val="00821482"/>
    <w:rsid w:val="00821727"/>
    <w:rsid w:val="00821962"/>
    <w:rsid w:val="00821E2D"/>
    <w:rsid w:val="00821E81"/>
    <w:rsid w:val="0082208E"/>
    <w:rsid w:val="008220D6"/>
    <w:rsid w:val="00822215"/>
    <w:rsid w:val="00822576"/>
    <w:rsid w:val="008226ED"/>
    <w:rsid w:val="00822B8F"/>
    <w:rsid w:val="00822C65"/>
    <w:rsid w:val="008232AB"/>
    <w:rsid w:val="0082334F"/>
    <w:rsid w:val="008233DF"/>
    <w:rsid w:val="00823433"/>
    <w:rsid w:val="0082344D"/>
    <w:rsid w:val="00823589"/>
    <w:rsid w:val="008235ED"/>
    <w:rsid w:val="00823720"/>
    <w:rsid w:val="00823803"/>
    <w:rsid w:val="00823814"/>
    <w:rsid w:val="00823993"/>
    <w:rsid w:val="00823AFA"/>
    <w:rsid w:val="00823BAA"/>
    <w:rsid w:val="00823C1D"/>
    <w:rsid w:val="00823D25"/>
    <w:rsid w:val="00823D7A"/>
    <w:rsid w:val="00823E5E"/>
    <w:rsid w:val="00823ED7"/>
    <w:rsid w:val="00824018"/>
    <w:rsid w:val="00824036"/>
    <w:rsid w:val="00824108"/>
    <w:rsid w:val="00824336"/>
    <w:rsid w:val="008245E9"/>
    <w:rsid w:val="00824607"/>
    <w:rsid w:val="00824A5E"/>
    <w:rsid w:val="00824B2E"/>
    <w:rsid w:val="00824ED5"/>
    <w:rsid w:val="00824FAF"/>
    <w:rsid w:val="008253E1"/>
    <w:rsid w:val="008253E9"/>
    <w:rsid w:val="00825446"/>
    <w:rsid w:val="00825476"/>
    <w:rsid w:val="00825624"/>
    <w:rsid w:val="00825796"/>
    <w:rsid w:val="00825A23"/>
    <w:rsid w:val="00825B92"/>
    <w:rsid w:val="00825DBF"/>
    <w:rsid w:val="00825E16"/>
    <w:rsid w:val="00825FAB"/>
    <w:rsid w:val="008260E3"/>
    <w:rsid w:val="008261EE"/>
    <w:rsid w:val="0082621B"/>
    <w:rsid w:val="00826226"/>
    <w:rsid w:val="00826259"/>
    <w:rsid w:val="0082663A"/>
    <w:rsid w:val="00826653"/>
    <w:rsid w:val="00826689"/>
    <w:rsid w:val="008269FF"/>
    <w:rsid w:val="00826A52"/>
    <w:rsid w:val="00826BE9"/>
    <w:rsid w:val="008271D6"/>
    <w:rsid w:val="008275D3"/>
    <w:rsid w:val="008276DF"/>
    <w:rsid w:val="0082774B"/>
    <w:rsid w:val="00827A27"/>
    <w:rsid w:val="00827A4F"/>
    <w:rsid w:val="00827A6F"/>
    <w:rsid w:val="00827B38"/>
    <w:rsid w:val="00827C21"/>
    <w:rsid w:val="00827CDE"/>
    <w:rsid w:val="00827D3E"/>
    <w:rsid w:val="00827D98"/>
    <w:rsid w:val="00827E44"/>
    <w:rsid w:val="00827EC9"/>
    <w:rsid w:val="008300F4"/>
    <w:rsid w:val="00830106"/>
    <w:rsid w:val="008301AB"/>
    <w:rsid w:val="008301EB"/>
    <w:rsid w:val="008302E9"/>
    <w:rsid w:val="00830C41"/>
    <w:rsid w:val="00830C96"/>
    <w:rsid w:val="00830E27"/>
    <w:rsid w:val="00830E66"/>
    <w:rsid w:val="00830EBE"/>
    <w:rsid w:val="00830FE3"/>
    <w:rsid w:val="00831153"/>
    <w:rsid w:val="0083115D"/>
    <w:rsid w:val="00831566"/>
    <w:rsid w:val="0083180C"/>
    <w:rsid w:val="0083198E"/>
    <w:rsid w:val="00831A9C"/>
    <w:rsid w:val="00831D34"/>
    <w:rsid w:val="00831F9B"/>
    <w:rsid w:val="008320C2"/>
    <w:rsid w:val="00832198"/>
    <w:rsid w:val="00832265"/>
    <w:rsid w:val="008322C7"/>
    <w:rsid w:val="00832876"/>
    <w:rsid w:val="00832888"/>
    <w:rsid w:val="0083297A"/>
    <w:rsid w:val="00832988"/>
    <w:rsid w:val="00832AB9"/>
    <w:rsid w:val="00832B21"/>
    <w:rsid w:val="00832BB4"/>
    <w:rsid w:val="00832C86"/>
    <w:rsid w:val="00832E7E"/>
    <w:rsid w:val="00833066"/>
    <w:rsid w:val="00833291"/>
    <w:rsid w:val="008334E6"/>
    <w:rsid w:val="008335A8"/>
    <w:rsid w:val="008335AB"/>
    <w:rsid w:val="008336DD"/>
    <w:rsid w:val="00833724"/>
    <w:rsid w:val="00833867"/>
    <w:rsid w:val="00833A1A"/>
    <w:rsid w:val="00833BAA"/>
    <w:rsid w:val="00833D33"/>
    <w:rsid w:val="00833F08"/>
    <w:rsid w:val="0083403C"/>
    <w:rsid w:val="00834151"/>
    <w:rsid w:val="0083422D"/>
    <w:rsid w:val="0083455C"/>
    <w:rsid w:val="00834610"/>
    <w:rsid w:val="008350C7"/>
    <w:rsid w:val="00835271"/>
    <w:rsid w:val="00835456"/>
    <w:rsid w:val="0083557A"/>
    <w:rsid w:val="00835587"/>
    <w:rsid w:val="008358C1"/>
    <w:rsid w:val="00835B9B"/>
    <w:rsid w:val="00835C5E"/>
    <w:rsid w:val="00835C7A"/>
    <w:rsid w:val="00835E0A"/>
    <w:rsid w:val="0083665B"/>
    <w:rsid w:val="0083688B"/>
    <w:rsid w:val="008368F8"/>
    <w:rsid w:val="0083692D"/>
    <w:rsid w:val="00836A1D"/>
    <w:rsid w:val="00836A4A"/>
    <w:rsid w:val="00836BA8"/>
    <w:rsid w:val="00836C35"/>
    <w:rsid w:val="00836D75"/>
    <w:rsid w:val="00836F84"/>
    <w:rsid w:val="00836FDB"/>
    <w:rsid w:val="00837020"/>
    <w:rsid w:val="00837039"/>
    <w:rsid w:val="00837192"/>
    <w:rsid w:val="008372CA"/>
    <w:rsid w:val="00837480"/>
    <w:rsid w:val="008375A3"/>
    <w:rsid w:val="00837652"/>
    <w:rsid w:val="0083766C"/>
    <w:rsid w:val="008377CC"/>
    <w:rsid w:val="00837D38"/>
    <w:rsid w:val="00837D91"/>
    <w:rsid w:val="00837F0C"/>
    <w:rsid w:val="00837FF0"/>
    <w:rsid w:val="0084017E"/>
    <w:rsid w:val="0084030B"/>
    <w:rsid w:val="0084043F"/>
    <w:rsid w:val="008406AC"/>
    <w:rsid w:val="00840987"/>
    <w:rsid w:val="00840C01"/>
    <w:rsid w:val="00840E74"/>
    <w:rsid w:val="00840F51"/>
    <w:rsid w:val="00841147"/>
    <w:rsid w:val="008412E1"/>
    <w:rsid w:val="00841336"/>
    <w:rsid w:val="008415B2"/>
    <w:rsid w:val="008417A6"/>
    <w:rsid w:val="00841A92"/>
    <w:rsid w:val="00841AEE"/>
    <w:rsid w:val="008421B7"/>
    <w:rsid w:val="0084235B"/>
    <w:rsid w:val="00842377"/>
    <w:rsid w:val="00842412"/>
    <w:rsid w:val="00842722"/>
    <w:rsid w:val="00842B6B"/>
    <w:rsid w:val="00842FA9"/>
    <w:rsid w:val="00842FB3"/>
    <w:rsid w:val="00843139"/>
    <w:rsid w:val="0084317C"/>
    <w:rsid w:val="008434B2"/>
    <w:rsid w:val="00843649"/>
    <w:rsid w:val="0084374E"/>
    <w:rsid w:val="008437BE"/>
    <w:rsid w:val="00843841"/>
    <w:rsid w:val="008438B1"/>
    <w:rsid w:val="00843958"/>
    <w:rsid w:val="00843964"/>
    <w:rsid w:val="00843B03"/>
    <w:rsid w:val="00843B08"/>
    <w:rsid w:val="00843B79"/>
    <w:rsid w:val="00843C57"/>
    <w:rsid w:val="00843E0B"/>
    <w:rsid w:val="00843F06"/>
    <w:rsid w:val="00844096"/>
    <w:rsid w:val="0084425D"/>
    <w:rsid w:val="008444AD"/>
    <w:rsid w:val="008446FD"/>
    <w:rsid w:val="008447F8"/>
    <w:rsid w:val="00844A5E"/>
    <w:rsid w:val="00844C6D"/>
    <w:rsid w:val="008453F9"/>
    <w:rsid w:val="0084566F"/>
    <w:rsid w:val="00845774"/>
    <w:rsid w:val="0084583C"/>
    <w:rsid w:val="00845A70"/>
    <w:rsid w:val="00845CDC"/>
    <w:rsid w:val="00845E65"/>
    <w:rsid w:val="00845F92"/>
    <w:rsid w:val="00845FA1"/>
    <w:rsid w:val="0084617A"/>
    <w:rsid w:val="008466CA"/>
    <w:rsid w:val="0084687A"/>
    <w:rsid w:val="008468C7"/>
    <w:rsid w:val="00846909"/>
    <w:rsid w:val="00846AA9"/>
    <w:rsid w:val="00846E10"/>
    <w:rsid w:val="00846E53"/>
    <w:rsid w:val="00846E78"/>
    <w:rsid w:val="0084704A"/>
    <w:rsid w:val="008470E3"/>
    <w:rsid w:val="00847240"/>
    <w:rsid w:val="008472C7"/>
    <w:rsid w:val="00847469"/>
    <w:rsid w:val="0084746C"/>
    <w:rsid w:val="008474E8"/>
    <w:rsid w:val="0084757C"/>
    <w:rsid w:val="0084765D"/>
    <w:rsid w:val="00847801"/>
    <w:rsid w:val="00847A58"/>
    <w:rsid w:val="00847A8D"/>
    <w:rsid w:val="00847D59"/>
    <w:rsid w:val="00847EBE"/>
    <w:rsid w:val="00847F33"/>
    <w:rsid w:val="00847FC2"/>
    <w:rsid w:val="00847FE5"/>
    <w:rsid w:val="00850184"/>
    <w:rsid w:val="008502B6"/>
    <w:rsid w:val="008506BB"/>
    <w:rsid w:val="00850731"/>
    <w:rsid w:val="008507F2"/>
    <w:rsid w:val="00850AE0"/>
    <w:rsid w:val="00850D5D"/>
    <w:rsid w:val="00850EC5"/>
    <w:rsid w:val="0085129D"/>
    <w:rsid w:val="008512A6"/>
    <w:rsid w:val="00851348"/>
    <w:rsid w:val="00851383"/>
    <w:rsid w:val="00851408"/>
    <w:rsid w:val="008516E9"/>
    <w:rsid w:val="00851A3D"/>
    <w:rsid w:val="00851B43"/>
    <w:rsid w:val="00851B4B"/>
    <w:rsid w:val="00851B50"/>
    <w:rsid w:val="00851B61"/>
    <w:rsid w:val="00851F54"/>
    <w:rsid w:val="00851FC2"/>
    <w:rsid w:val="008520D7"/>
    <w:rsid w:val="00852274"/>
    <w:rsid w:val="0085234B"/>
    <w:rsid w:val="0085271E"/>
    <w:rsid w:val="00852A86"/>
    <w:rsid w:val="00852AFA"/>
    <w:rsid w:val="00852BEA"/>
    <w:rsid w:val="00852DAD"/>
    <w:rsid w:val="0085330A"/>
    <w:rsid w:val="0085332D"/>
    <w:rsid w:val="0085358D"/>
    <w:rsid w:val="0085358E"/>
    <w:rsid w:val="00853736"/>
    <w:rsid w:val="00853ACB"/>
    <w:rsid w:val="00853B42"/>
    <w:rsid w:val="00853EBF"/>
    <w:rsid w:val="00854758"/>
    <w:rsid w:val="0085491C"/>
    <w:rsid w:val="0085492A"/>
    <w:rsid w:val="00854930"/>
    <w:rsid w:val="00854B93"/>
    <w:rsid w:val="00854CD8"/>
    <w:rsid w:val="00854E0F"/>
    <w:rsid w:val="00854E66"/>
    <w:rsid w:val="00854E7D"/>
    <w:rsid w:val="00855199"/>
    <w:rsid w:val="0085523C"/>
    <w:rsid w:val="0085524C"/>
    <w:rsid w:val="00855288"/>
    <w:rsid w:val="0085536D"/>
    <w:rsid w:val="0085558F"/>
    <w:rsid w:val="008555A0"/>
    <w:rsid w:val="0085567D"/>
    <w:rsid w:val="008556AC"/>
    <w:rsid w:val="00855B30"/>
    <w:rsid w:val="00855D81"/>
    <w:rsid w:val="00855D92"/>
    <w:rsid w:val="00855DBA"/>
    <w:rsid w:val="00855E26"/>
    <w:rsid w:val="00855EA3"/>
    <w:rsid w:val="00856177"/>
    <w:rsid w:val="00856390"/>
    <w:rsid w:val="008567A7"/>
    <w:rsid w:val="00856884"/>
    <w:rsid w:val="00856993"/>
    <w:rsid w:val="008569E4"/>
    <w:rsid w:val="00856A29"/>
    <w:rsid w:val="00856AFB"/>
    <w:rsid w:val="00856C6C"/>
    <w:rsid w:val="00856D53"/>
    <w:rsid w:val="00856DE4"/>
    <w:rsid w:val="00856EE5"/>
    <w:rsid w:val="00856F25"/>
    <w:rsid w:val="00856FB4"/>
    <w:rsid w:val="0085722E"/>
    <w:rsid w:val="0085733C"/>
    <w:rsid w:val="0085736A"/>
    <w:rsid w:val="00857688"/>
    <w:rsid w:val="00857843"/>
    <w:rsid w:val="00857A25"/>
    <w:rsid w:val="00857EC8"/>
    <w:rsid w:val="008601DC"/>
    <w:rsid w:val="00860438"/>
    <w:rsid w:val="008607E6"/>
    <w:rsid w:val="00860899"/>
    <w:rsid w:val="00860E71"/>
    <w:rsid w:val="008610B7"/>
    <w:rsid w:val="008612AB"/>
    <w:rsid w:val="00861309"/>
    <w:rsid w:val="0086137E"/>
    <w:rsid w:val="0086161B"/>
    <w:rsid w:val="008618A1"/>
    <w:rsid w:val="00861A55"/>
    <w:rsid w:val="00861E44"/>
    <w:rsid w:val="00861EB3"/>
    <w:rsid w:val="008620D4"/>
    <w:rsid w:val="00862276"/>
    <w:rsid w:val="0086236A"/>
    <w:rsid w:val="0086257A"/>
    <w:rsid w:val="00862714"/>
    <w:rsid w:val="00862939"/>
    <w:rsid w:val="00862A8E"/>
    <w:rsid w:val="00862C3A"/>
    <w:rsid w:val="00862C3B"/>
    <w:rsid w:val="00862CA1"/>
    <w:rsid w:val="00863160"/>
    <w:rsid w:val="00863197"/>
    <w:rsid w:val="00863378"/>
    <w:rsid w:val="00863B05"/>
    <w:rsid w:val="00863DBB"/>
    <w:rsid w:val="00863DDE"/>
    <w:rsid w:val="00863E54"/>
    <w:rsid w:val="00864122"/>
    <w:rsid w:val="00864131"/>
    <w:rsid w:val="008643E6"/>
    <w:rsid w:val="00864549"/>
    <w:rsid w:val="0086454B"/>
    <w:rsid w:val="008646A5"/>
    <w:rsid w:val="00864979"/>
    <w:rsid w:val="00864C71"/>
    <w:rsid w:val="00864CAD"/>
    <w:rsid w:val="00864DA7"/>
    <w:rsid w:val="0086505A"/>
    <w:rsid w:val="00865216"/>
    <w:rsid w:val="00865261"/>
    <w:rsid w:val="00865482"/>
    <w:rsid w:val="008655B0"/>
    <w:rsid w:val="00865621"/>
    <w:rsid w:val="0086586B"/>
    <w:rsid w:val="008658B0"/>
    <w:rsid w:val="00865B72"/>
    <w:rsid w:val="00865E0C"/>
    <w:rsid w:val="0086637F"/>
    <w:rsid w:val="008663DB"/>
    <w:rsid w:val="00866429"/>
    <w:rsid w:val="00866545"/>
    <w:rsid w:val="0086675F"/>
    <w:rsid w:val="00866815"/>
    <w:rsid w:val="0086685E"/>
    <w:rsid w:val="00866C2A"/>
    <w:rsid w:val="00866C9D"/>
    <w:rsid w:val="00866D5C"/>
    <w:rsid w:val="00867070"/>
    <w:rsid w:val="008674C9"/>
    <w:rsid w:val="008674F9"/>
    <w:rsid w:val="0086754B"/>
    <w:rsid w:val="008676D1"/>
    <w:rsid w:val="00867B17"/>
    <w:rsid w:val="00867CD4"/>
    <w:rsid w:val="00867CDC"/>
    <w:rsid w:val="00867D66"/>
    <w:rsid w:val="00867F6D"/>
    <w:rsid w:val="00870127"/>
    <w:rsid w:val="0087015D"/>
    <w:rsid w:val="008705D8"/>
    <w:rsid w:val="00870626"/>
    <w:rsid w:val="00870735"/>
    <w:rsid w:val="00870852"/>
    <w:rsid w:val="0087085B"/>
    <w:rsid w:val="0087099E"/>
    <w:rsid w:val="00870A95"/>
    <w:rsid w:val="00870D94"/>
    <w:rsid w:val="00871173"/>
    <w:rsid w:val="008713B7"/>
    <w:rsid w:val="008716E4"/>
    <w:rsid w:val="0087177D"/>
    <w:rsid w:val="00871899"/>
    <w:rsid w:val="00871B8C"/>
    <w:rsid w:val="00871CBE"/>
    <w:rsid w:val="00871D6C"/>
    <w:rsid w:val="00871DCE"/>
    <w:rsid w:val="00871E1E"/>
    <w:rsid w:val="008720BE"/>
    <w:rsid w:val="0087239E"/>
    <w:rsid w:val="008723A9"/>
    <w:rsid w:val="00872438"/>
    <w:rsid w:val="00872443"/>
    <w:rsid w:val="0087246F"/>
    <w:rsid w:val="0087294A"/>
    <w:rsid w:val="008729A2"/>
    <w:rsid w:val="00872A18"/>
    <w:rsid w:val="00872AD0"/>
    <w:rsid w:val="00872DF3"/>
    <w:rsid w:val="00872E71"/>
    <w:rsid w:val="008731A5"/>
    <w:rsid w:val="008732C0"/>
    <w:rsid w:val="0087349A"/>
    <w:rsid w:val="00873636"/>
    <w:rsid w:val="0087373A"/>
    <w:rsid w:val="00873943"/>
    <w:rsid w:val="008739B6"/>
    <w:rsid w:val="00873B71"/>
    <w:rsid w:val="00873C74"/>
    <w:rsid w:val="00873D1B"/>
    <w:rsid w:val="00873DA7"/>
    <w:rsid w:val="00873DFA"/>
    <w:rsid w:val="0087408F"/>
    <w:rsid w:val="00874495"/>
    <w:rsid w:val="008745BA"/>
    <w:rsid w:val="00874707"/>
    <w:rsid w:val="0087472D"/>
    <w:rsid w:val="0087499F"/>
    <w:rsid w:val="00874B03"/>
    <w:rsid w:val="00874D99"/>
    <w:rsid w:val="008753C4"/>
    <w:rsid w:val="008756B6"/>
    <w:rsid w:val="00875809"/>
    <w:rsid w:val="008758EF"/>
    <w:rsid w:val="00875BC6"/>
    <w:rsid w:val="00875CFB"/>
    <w:rsid w:val="00876176"/>
    <w:rsid w:val="008762F0"/>
    <w:rsid w:val="0087634D"/>
    <w:rsid w:val="008764A4"/>
    <w:rsid w:val="00876579"/>
    <w:rsid w:val="0087659E"/>
    <w:rsid w:val="00876658"/>
    <w:rsid w:val="00876752"/>
    <w:rsid w:val="00876814"/>
    <w:rsid w:val="008768C8"/>
    <w:rsid w:val="008769BB"/>
    <w:rsid w:val="008769F2"/>
    <w:rsid w:val="00876F5E"/>
    <w:rsid w:val="00877053"/>
    <w:rsid w:val="00877067"/>
    <w:rsid w:val="00877180"/>
    <w:rsid w:val="008775A8"/>
    <w:rsid w:val="0087777E"/>
    <w:rsid w:val="00877CBF"/>
    <w:rsid w:val="00877D9D"/>
    <w:rsid w:val="00877DC8"/>
    <w:rsid w:val="00877DDC"/>
    <w:rsid w:val="00877E28"/>
    <w:rsid w:val="008804FF"/>
    <w:rsid w:val="008808EB"/>
    <w:rsid w:val="00880AC8"/>
    <w:rsid w:val="00880B6E"/>
    <w:rsid w:val="00880CFA"/>
    <w:rsid w:val="00880D8F"/>
    <w:rsid w:val="00880DF1"/>
    <w:rsid w:val="00880E0A"/>
    <w:rsid w:val="00881016"/>
    <w:rsid w:val="008811B8"/>
    <w:rsid w:val="00881290"/>
    <w:rsid w:val="00881375"/>
    <w:rsid w:val="0088155D"/>
    <w:rsid w:val="00881650"/>
    <w:rsid w:val="008819FB"/>
    <w:rsid w:val="00881CA0"/>
    <w:rsid w:val="00881DE7"/>
    <w:rsid w:val="0088222C"/>
    <w:rsid w:val="00882418"/>
    <w:rsid w:val="00882755"/>
    <w:rsid w:val="0088286B"/>
    <w:rsid w:val="008828A6"/>
    <w:rsid w:val="00882C3B"/>
    <w:rsid w:val="00882D37"/>
    <w:rsid w:val="00882D51"/>
    <w:rsid w:val="00882FC6"/>
    <w:rsid w:val="00883427"/>
    <w:rsid w:val="008837FA"/>
    <w:rsid w:val="00883808"/>
    <w:rsid w:val="008838B4"/>
    <w:rsid w:val="008838D3"/>
    <w:rsid w:val="00883974"/>
    <w:rsid w:val="008839EF"/>
    <w:rsid w:val="00883A19"/>
    <w:rsid w:val="00883A45"/>
    <w:rsid w:val="00883C0A"/>
    <w:rsid w:val="00883CE8"/>
    <w:rsid w:val="00883E03"/>
    <w:rsid w:val="00883E80"/>
    <w:rsid w:val="00883EBD"/>
    <w:rsid w:val="00883EC6"/>
    <w:rsid w:val="00883F0F"/>
    <w:rsid w:val="008841B6"/>
    <w:rsid w:val="008841F1"/>
    <w:rsid w:val="008843B1"/>
    <w:rsid w:val="00884743"/>
    <w:rsid w:val="008847A5"/>
    <w:rsid w:val="0088496F"/>
    <w:rsid w:val="008849B8"/>
    <w:rsid w:val="00884A25"/>
    <w:rsid w:val="00884AF7"/>
    <w:rsid w:val="00884C89"/>
    <w:rsid w:val="00884DD0"/>
    <w:rsid w:val="00884EED"/>
    <w:rsid w:val="00884EFF"/>
    <w:rsid w:val="00884FCC"/>
    <w:rsid w:val="008850BF"/>
    <w:rsid w:val="00885341"/>
    <w:rsid w:val="00885350"/>
    <w:rsid w:val="00885661"/>
    <w:rsid w:val="0088593B"/>
    <w:rsid w:val="00885A88"/>
    <w:rsid w:val="00885C89"/>
    <w:rsid w:val="00885F7D"/>
    <w:rsid w:val="00885FDC"/>
    <w:rsid w:val="0088646C"/>
    <w:rsid w:val="0088664B"/>
    <w:rsid w:val="008869C7"/>
    <w:rsid w:val="00886A71"/>
    <w:rsid w:val="00886CA7"/>
    <w:rsid w:val="00886D47"/>
    <w:rsid w:val="00887103"/>
    <w:rsid w:val="008873C4"/>
    <w:rsid w:val="008874C8"/>
    <w:rsid w:val="008874D7"/>
    <w:rsid w:val="008877E6"/>
    <w:rsid w:val="008877EE"/>
    <w:rsid w:val="00887A13"/>
    <w:rsid w:val="00887BE5"/>
    <w:rsid w:val="00890885"/>
    <w:rsid w:val="0089101D"/>
    <w:rsid w:val="0089128E"/>
    <w:rsid w:val="008912F0"/>
    <w:rsid w:val="00891364"/>
    <w:rsid w:val="0089170A"/>
    <w:rsid w:val="00891783"/>
    <w:rsid w:val="008919A7"/>
    <w:rsid w:val="00891A86"/>
    <w:rsid w:val="00891A99"/>
    <w:rsid w:val="00891C7F"/>
    <w:rsid w:val="00891C9B"/>
    <w:rsid w:val="00892073"/>
    <w:rsid w:val="0089231C"/>
    <w:rsid w:val="00892701"/>
    <w:rsid w:val="00892957"/>
    <w:rsid w:val="00892C38"/>
    <w:rsid w:val="00892F5E"/>
    <w:rsid w:val="00893352"/>
    <w:rsid w:val="00893429"/>
    <w:rsid w:val="00893658"/>
    <w:rsid w:val="008936D0"/>
    <w:rsid w:val="00893964"/>
    <w:rsid w:val="00893996"/>
    <w:rsid w:val="008939CA"/>
    <w:rsid w:val="00893A1C"/>
    <w:rsid w:val="00893A74"/>
    <w:rsid w:val="00893CC4"/>
    <w:rsid w:val="00893DFE"/>
    <w:rsid w:val="00893E59"/>
    <w:rsid w:val="00893E98"/>
    <w:rsid w:val="00893F9D"/>
    <w:rsid w:val="00893FA2"/>
    <w:rsid w:val="00894026"/>
    <w:rsid w:val="00894148"/>
    <w:rsid w:val="008942B7"/>
    <w:rsid w:val="008945CC"/>
    <w:rsid w:val="00894AED"/>
    <w:rsid w:val="00894FA5"/>
    <w:rsid w:val="00894FAD"/>
    <w:rsid w:val="00894FC5"/>
    <w:rsid w:val="00895147"/>
    <w:rsid w:val="008951B5"/>
    <w:rsid w:val="00895208"/>
    <w:rsid w:val="00895326"/>
    <w:rsid w:val="00895346"/>
    <w:rsid w:val="0089571C"/>
    <w:rsid w:val="008957B5"/>
    <w:rsid w:val="00895993"/>
    <w:rsid w:val="00895B31"/>
    <w:rsid w:val="00895D7E"/>
    <w:rsid w:val="0089601B"/>
    <w:rsid w:val="00896385"/>
    <w:rsid w:val="008963C6"/>
    <w:rsid w:val="0089689E"/>
    <w:rsid w:val="00896996"/>
    <w:rsid w:val="00896ACD"/>
    <w:rsid w:val="00896C69"/>
    <w:rsid w:val="00896D26"/>
    <w:rsid w:val="00896DC1"/>
    <w:rsid w:val="00896EDE"/>
    <w:rsid w:val="00896F2E"/>
    <w:rsid w:val="00896FE4"/>
    <w:rsid w:val="00897125"/>
    <w:rsid w:val="0089718D"/>
    <w:rsid w:val="008971BB"/>
    <w:rsid w:val="008974D4"/>
    <w:rsid w:val="00897563"/>
    <w:rsid w:val="008976E9"/>
    <w:rsid w:val="0089781D"/>
    <w:rsid w:val="00897BF4"/>
    <w:rsid w:val="00897CA0"/>
    <w:rsid w:val="00897CC1"/>
    <w:rsid w:val="00897DE6"/>
    <w:rsid w:val="00897E38"/>
    <w:rsid w:val="00897FED"/>
    <w:rsid w:val="008A0028"/>
    <w:rsid w:val="008A026E"/>
    <w:rsid w:val="008A0393"/>
    <w:rsid w:val="008A073B"/>
    <w:rsid w:val="008A076B"/>
    <w:rsid w:val="008A0830"/>
    <w:rsid w:val="008A0994"/>
    <w:rsid w:val="008A0A11"/>
    <w:rsid w:val="008A0B7D"/>
    <w:rsid w:val="008A0CA6"/>
    <w:rsid w:val="008A0E1E"/>
    <w:rsid w:val="008A0E53"/>
    <w:rsid w:val="008A0E73"/>
    <w:rsid w:val="008A12A3"/>
    <w:rsid w:val="008A138B"/>
    <w:rsid w:val="008A1474"/>
    <w:rsid w:val="008A14F0"/>
    <w:rsid w:val="008A15F9"/>
    <w:rsid w:val="008A1761"/>
    <w:rsid w:val="008A1946"/>
    <w:rsid w:val="008A1B91"/>
    <w:rsid w:val="008A1B92"/>
    <w:rsid w:val="008A1BA1"/>
    <w:rsid w:val="008A1C38"/>
    <w:rsid w:val="008A1D00"/>
    <w:rsid w:val="008A1D53"/>
    <w:rsid w:val="008A1D5D"/>
    <w:rsid w:val="008A1DD7"/>
    <w:rsid w:val="008A1E3C"/>
    <w:rsid w:val="008A215B"/>
    <w:rsid w:val="008A23B4"/>
    <w:rsid w:val="008A24D7"/>
    <w:rsid w:val="008A26E6"/>
    <w:rsid w:val="008A26F4"/>
    <w:rsid w:val="008A2A03"/>
    <w:rsid w:val="008A2B13"/>
    <w:rsid w:val="008A2C71"/>
    <w:rsid w:val="008A2D5B"/>
    <w:rsid w:val="008A2EB0"/>
    <w:rsid w:val="008A2EC0"/>
    <w:rsid w:val="008A2EDA"/>
    <w:rsid w:val="008A3052"/>
    <w:rsid w:val="008A310E"/>
    <w:rsid w:val="008A31F6"/>
    <w:rsid w:val="008A3271"/>
    <w:rsid w:val="008A3688"/>
    <w:rsid w:val="008A3881"/>
    <w:rsid w:val="008A3C6C"/>
    <w:rsid w:val="008A3EC3"/>
    <w:rsid w:val="008A3F06"/>
    <w:rsid w:val="008A3F84"/>
    <w:rsid w:val="008A4006"/>
    <w:rsid w:val="008A4157"/>
    <w:rsid w:val="008A4219"/>
    <w:rsid w:val="008A433F"/>
    <w:rsid w:val="008A4826"/>
    <w:rsid w:val="008A48BA"/>
    <w:rsid w:val="008A4CDA"/>
    <w:rsid w:val="008A4E27"/>
    <w:rsid w:val="008A505F"/>
    <w:rsid w:val="008A50AE"/>
    <w:rsid w:val="008A55A8"/>
    <w:rsid w:val="008A5646"/>
    <w:rsid w:val="008A57F5"/>
    <w:rsid w:val="008A57F7"/>
    <w:rsid w:val="008A586D"/>
    <w:rsid w:val="008A590E"/>
    <w:rsid w:val="008A5AE6"/>
    <w:rsid w:val="008A5D33"/>
    <w:rsid w:val="008A5EE2"/>
    <w:rsid w:val="008A5F58"/>
    <w:rsid w:val="008A6077"/>
    <w:rsid w:val="008A624E"/>
    <w:rsid w:val="008A62DB"/>
    <w:rsid w:val="008A646B"/>
    <w:rsid w:val="008A66AD"/>
    <w:rsid w:val="008A6709"/>
    <w:rsid w:val="008A6903"/>
    <w:rsid w:val="008A6A85"/>
    <w:rsid w:val="008A6CE9"/>
    <w:rsid w:val="008A6D22"/>
    <w:rsid w:val="008A6FD6"/>
    <w:rsid w:val="008A71BB"/>
    <w:rsid w:val="008A726E"/>
    <w:rsid w:val="008A748A"/>
    <w:rsid w:val="008A7A73"/>
    <w:rsid w:val="008A7AA4"/>
    <w:rsid w:val="008A7B42"/>
    <w:rsid w:val="008A7C8C"/>
    <w:rsid w:val="008A7D15"/>
    <w:rsid w:val="008A7F6A"/>
    <w:rsid w:val="008B00B3"/>
    <w:rsid w:val="008B0432"/>
    <w:rsid w:val="008B0489"/>
    <w:rsid w:val="008B04FB"/>
    <w:rsid w:val="008B056F"/>
    <w:rsid w:val="008B07F7"/>
    <w:rsid w:val="008B0916"/>
    <w:rsid w:val="008B094F"/>
    <w:rsid w:val="008B0C8B"/>
    <w:rsid w:val="008B0E37"/>
    <w:rsid w:val="008B0E46"/>
    <w:rsid w:val="008B0ED0"/>
    <w:rsid w:val="008B0F42"/>
    <w:rsid w:val="008B0FEE"/>
    <w:rsid w:val="008B1334"/>
    <w:rsid w:val="008B1402"/>
    <w:rsid w:val="008B16A1"/>
    <w:rsid w:val="008B19D0"/>
    <w:rsid w:val="008B19F4"/>
    <w:rsid w:val="008B2269"/>
    <w:rsid w:val="008B24F1"/>
    <w:rsid w:val="008B2597"/>
    <w:rsid w:val="008B2616"/>
    <w:rsid w:val="008B264A"/>
    <w:rsid w:val="008B2690"/>
    <w:rsid w:val="008B277F"/>
    <w:rsid w:val="008B2798"/>
    <w:rsid w:val="008B289E"/>
    <w:rsid w:val="008B28CB"/>
    <w:rsid w:val="008B2975"/>
    <w:rsid w:val="008B2A08"/>
    <w:rsid w:val="008B2B0B"/>
    <w:rsid w:val="008B2B71"/>
    <w:rsid w:val="008B2BE5"/>
    <w:rsid w:val="008B2C7D"/>
    <w:rsid w:val="008B2D92"/>
    <w:rsid w:val="008B2E79"/>
    <w:rsid w:val="008B2F70"/>
    <w:rsid w:val="008B2F89"/>
    <w:rsid w:val="008B2FB1"/>
    <w:rsid w:val="008B31F4"/>
    <w:rsid w:val="008B320D"/>
    <w:rsid w:val="008B3435"/>
    <w:rsid w:val="008B357D"/>
    <w:rsid w:val="008B36B4"/>
    <w:rsid w:val="008B378B"/>
    <w:rsid w:val="008B3BA0"/>
    <w:rsid w:val="008B431C"/>
    <w:rsid w:val="008B4452"/>
    <w:rsid w:val="008B4563"/>
    <w:rsid w:val="008B4623"/>
    <w:rsid w:val="008B484D"/>
    <w:rsid w:val="008B486D"/>
    <w:rsid w:val="008B4A89"/>
    <w:rsid w:val="008B4ADD"/>
    <w:rsid w:val="008B4B3A"/>
    <w:rsid w:val="008B4D1C"/>
    <w:rsid w:val="008B4DA1"/>
    <w:rsid w:val="008B51BE"/>
    <w:rsid w:val="008B5447"/>
    <w:rsid w:val="008B562E"/>
    <w:rsid w:val="008B57D8"/>
    <w:rsid w:val="008B583C"/>
    <w:rsid w:val="008B593F"/>
    <w:rsid w:val="008B5B21"/>
    <w:rsid w:val="008B5C87"/>
    <w:rsid w:val="008B5E6C"/>
    <w:rsid w:val="008B5EFA"/>
    <w:rsid w:val="008B5F01"/>
    <w:rsid w:val="008B5F5A"/>
    <w:rsid w:val="008B5F5C"/>
    <w:rsid w:val="008B60CD"/>
    <w:rsid w:val="008B610A"/>
    <w:rsid w:val="008B6208"/>
    <w:rsid w:val="008B655C"/>
    <w:rsid w:val="008B6A5F"/>
    <w:rsid w:val="008B6B2F"/>
    <w:rsid w:val="008B6D3E"/>
    <w:rsid w:val="008B6DF1"/>
    <w:rsid w:val="008B6EA9"/>
    <w:rsid w:val="008B70E3"/>
    <w:rsid w:val="008B74AF"/>
    <w:rsid w:val="008B755E"/>
    <w:rsid w:val="008B7663"/>
    <w:rsid w:val="008B77B2"/>
    <w:rsid w:val="008B77EC"/>
    <w:rsid w:val="008B7852"/>
    <w:rsid w:val="008B7879"/>
    <w:rsid w:val="008B7A0B"/>
    <w:rsid w:val="008B7B88"/>
    <w:rsid w:val="008B7DB5"/>
    <w:rsid w:val="008B7E17"/>
    <w:rsid w:val="008C0023"/>
    <w:rsid w:val="008C03A9"/>
    <w:rsid w:val="008C071E"/>
    <w:rsid w:val="008C0C22"/>
    <w:rsid w:val="008C0CC8"/>
    <w:rsid w:val="008C0EB6"/>
    <w:rsid w:val="008C0F6E"/>
    <w:rsid w:val="008C0FEE"/>
    <w:rsid w:val="008C10D2"/>
    <w:rsid w:val="008C1198"/>
    <w:rsid w:val="008C126D"/>
    <w:rsid w:val="008C16F6"/>
    <w:rsid w:val="008C1984"/>
    <w:rsid w:val="008C1A53"/>
    <w:rsid w:val="008C1D33"/>
    <w:rsid w:val="008C1DFF"/>
    <w:rsid w:val="008C2494"/>
    <w:rsid w:val="008C25CF"/>
    <w:rsid w:val="008C25E8"/>
    <w:rsid w:val="008C27D0"/>
    <w:rsid w:val="008C2855"/>
    <w:rsid w:val="008C2872"/>
    <w:rsid w:val="008C2902"/>
    <w:rsid w:val="008C290C"/>
    <w:rsid w:val="008C290D"/>
    <w:rsid w:val="008C292B"/>
    <w:rsid w:val="008C2AFA"/>
    <w:rsid w:val="008C2B66"/>
    <w:rsid w:val="008C2F08"/>
    <w:rsid w:val="008C31BF"/>
    <w:rsid w:val="008C32D7"/>
    <w:rsid w:val="008C333B"/>
    <w:rsid w:val="008C33BB"/>
    <w:rsid w:val="008C33C9"/>
    <w:rsid w:val="008C3526"/>
    <w:rsid w:val="008C3A33"/>
    <w:rsid w:val="008C3E81"/>
    <w:rsid w:val="008C4245"/>
    <w:rsid w:val="008C45E2"/>
    <w:rsid w:val="008C45E6"/>
    <w:rsid w:val="008C466F"/>
    <w:rsid w:val="008C46A4"/>
    <w:rsid w:val="008C46F0"/>
    <w:rsid w:val="008C48A1"/>
    <w:rsid w:val="008C4A83"/>
    <w:rsid w:val="008C4BF6"/>
    <w:rsid w:val="008C5114"/>
    <w:rsid w:val="008C513A"/>
    <w:rsid w:val="008C5186"/>
    <w:rsid w:val="008C5312"/>
    <w:rsid w:val="008C53F5"/>
    <w:rsid w:val="008C5479"/>
    <w:rsid w:val="008C5547"/>
    <w:rsid w:val="008C5A64"/>
    <w:rsid w:val="008C5B79"/>
    <w:rsid w:val="008C5F85"/>
    <w:rsid w:val="008C61AF"/>
    <w:rsid w:val="008C61EA"/>
    <w:rsid w:val="008C6362"/>
    <w:rsid w:val="008C6422"/>
    <w:rsid w:val="008C6701"/>
    <w:rsid w:val="008C674E"/>
    <w:rsid w:val="008C68F5"/>
    <w:rsid w:val="008C6C91"/>
    <w:rsid w:val="008C6F53"/>
    <w:rsid w:val="008C70F0"/>
    <w:rsid w:val="008C7200"/>
    <w:rsid w:val="008C74EC"/>
    <w:rsid w:val="008C7603"/>
    <w:rsid w:val="008C7924"/>
    <w:rsid w:val="008C795F"/>
    <w:rsid w:val="008C7A1F"/>
    <w:rsid w:val="008C7DA2"/>
    <w:rsid w:val="008C7F0E"/>
    <w:rsid w:val="008D0067"/>
    <w:rsid w:val="008D0095"/>
    <w:rsid w:val="008D01A2"/>
    <w:rsid w:val="008D049D"/>
    <w:rsid w:val="008D0531"/>
    <w:rsid w:val="008D05A5"/>
    <w:rsid w:val="008D06C3"/>
    <w:rsid w:val="008D08C0"/>
    <w:rsid w:val="008D099E"/>
    <w:rsid w:val="008D0B67"/>
    <w:rsid w:val="008D0E9E"/>
    <w:rsid w:val="008D0F53"/>
    <w:rsid w:val="008D12FA"/>
    <w:rsid w:val="008D138E"/>
    <w:rsid w:val="008D13BE"/>
    <w:rsid w:val="008D1532"/>
    <w:rsid w:val="008D15D7"/>
    <w:rsid w:val="008D18EB"/>
    <w:rsid w:val="008D1C3A"/>
    <w:rsid w:val="008D1FA5"/>
    <w:rsid w:val="008D2113"/>
    <w:rsid w:val="008D23E1"/>
    <w:rsid w:val="008D257A"/>
    <w:rsid w:val="008D2583"/>
    <w:rsid w:val="008D284B"/>
    <w:rsid w:val="008D288A"/>
    <w:rsid w:val="008D29A1"/>
    <w:rsid w:val="008D2A6D"/>
    <w:rsid w:val="008D2E3D"/>
    <w:rsid w:val="008D320C"/>
    <w:rsid w:val="008D331D"/>
    <w:rsid w:val="008D3761"/>
    <w:rsid w:val="008D37DB"/>
    <w:rsid w:val="008D3A45"/>
    <w:rsid w:val="008D3AA2"/>
    <w:rsid w:val="008D3EA0"/>
    <w:rsid w:val="008D4134"/>
    <w:rsid w:val="008D4456"/>
    <w:rsid w:val="008D4498"/>
    <w:rsid w:val="008D4690"/>
    <w:rsid w:val="008D4AD2"/>
    <w:rsid w:val="008D4BC9"/>
    <w:rsid w:val="008D4C24"/>
    <w:rsid w:val="008D4DB3"/>
    <w:rsid w:val="008D4F8B"/>
    <w:rsid w:val="008D5012"/>
    <w:rsid w:val="008D544A"/>
    <w:rsid w:val="008D5634"/>
    <w:rsid w:val="008D56BE"/>
    <w:rsid w:val="008D5971"/>
    <w:rsid w:val="008D5D61"/>
    <w:rsid w:val="008D6257"/>
    <w:rsid w:val="008D646A"/>
    <w:rsid w:val="008D6AAA"/>
    <w:rsid w:val="008D6E32"/>
    <w:rsid w:val="008D6EA6"/>
    <w:rsid w:val="008D6F4C"/>
    <w:rsid w:val="008D6FD5"/>
    <w:rsid w:val="008D7115"/>
    <w:rsid w:val="008D71C6"/>
    <w:rsid w:val="008D74C0"/>
    <w:rsid w:val="008D74D4"/>
    <w:rsid w:val="008D7696"/>
    <w:rsid w:val="008D776E"/>
    <w:rsid w:val="008D7A27"/>
    <w:rsid w:val="008D7B94"/>
    <w:rsid w:val="008D7C86"/>
    <w:rsid w:val="008D7ECA"/>
    <w:rsid w:val="008D7F79"/>
    <w:rsid w:val="008D7FD0"/>
    <w:rsid w:val="008E0430"/>
    <w:rsid w:val="008E047C"/>
    <w:rsid w:val="008E04F6"/>
    <w:rsid w:val="008E0526"/>
    <w:rsid w:val="008E0542"/>
    <w:rsid w:val="008E07E7"/>
    <w:rsid w:val="008E0D90"/>
    <w:rsid w:val="008E107E"/>
    <w:rsid w:val="008E13D3"/>
    <w:rsid w:val="008E16CF"/>
    <w:rsid w:val="008E17E0"/>
    <w:rsid w:val="008E183F"/>
    <w:rsid w:val="008E1A8B"/>
    <w:rsid w:val="008E1B10"/>
    <w:rsid w:val="008E1DCF"/>
    <w:rsid w:val="008E203F"/>
    <w:rsid w:val="008E2056"/>
    <w:rsid w:val="008E20CB"/>
    <w:rsid w:val="008E2306"/>
    <w:rsid w:val="008E2386"/>
    <w:rsid w:val="008E2665"/>
    <w:rsid w:val="008E269B"/>
    <w:rsid w:val="008E2B13"/>
    <w:rsid w:val="008E2C89"/>
    <w:rsid w:val="008E2D57"/>
    <w:rsid w:val="008E2E1C"/>
    <w:rsid w:val="008E303D"/>
    <w:rsid w:val="008E305A"/>
    <w:rsid w:val="008E342F"/>
    <w:rsid w:val="008E35AC"/>
    <w:rsid w:val="008E376E"/>
    <w:rsid w:val="008E38BB"/>
    <w:rsid w:val="008E40C5"/>
    <w:rsid w:val="008E41B5"/>
    <w:rsid w:val="008E422B"/>
    <w:rsid w:val="008E4445"/>
    <w:rsid w:val="008E45D1"/>
    <w:rsid w:val="008E4648"/>
    <w:rsid w:val="008E4765"/>
    <w:rsid w:val="008E485F"/>
    <w:rsid w:val="008E4870"/>
    <w:rsid w:val="008E4889"/>
    <w:rsid w:val="008E48FE"/>
    <w:rsid w:val="008E4BC1"/>
    <w:rsid w:val="008E4D5F"/>
    <w:rsid w:val="008E4F32"/>
    <w:rsid w:val="008E5651"/>
    <w:rsid w:val="008E5677"/>
    <w:rsid w:val="008E56D2"/>
    <w:rsid w:val="008E5921"/>
    <w:rsid w:val="008E5AFB"/>
    <w:rsid w:val="008E5E1D"/>
    <w:rsid w:val="008E5F54"/>
    <w:rsid w:val="008E5F5D"/>
    <w:rsid w:val="008E5FE5"/>
    <w:rsid w:val="008E6106"/>
    <w:rsid w:val="008E63AD"/>
    <w:rsid w:val="008E6531"/>
    <w:rsid w:val="008E6BA9"/>
    <w:rsid w:val="008E6E13"/>
    <w:rsid w:val="008E6F7D"/>
    <w:rsid w:val="008E7028"/>
    <w:rsid w:val="008E7035"/>
    <w:rsid w:val="008E711E"/>
    <w:rsid w:val="008E717C"/>
    <w:rsid w:val="008E7748"/>
    <w:rsid w:val="008E77A5"/>
    <w:rsid w:val="008E77F6"/>
    <w:rsid w:val="008E7A55"/>
    <w:rsid w:val="008E7A6E"/>
    <w:rsid w:val="008E7A74"/>
    <w:rsid w:val="008E7AA9"/>
    <w:rsid w:val="008E7CDF"/>
    <w:rsid w:val="008E7EE5"/>
    <w:rsid w:val="008E7EEB"/>
    <w:rsid w:val="008F0062"/>
    <w:rsid w:val="008F01A2"/>
    <w:rsid w:val="008F036A"/>
    <w:rsid w:val="008F038B"/>
    <w:rsid w:val="008F03BC"/>
    <w:rsid w:val="008F03D4"/>
    <w:rsid w:val="008F0443"/>
    <w:rsid w:val="008F05B8"/>
    <w:rsid w:val="008F088A"/>
    <w:rsid w:val="008F09E7"/>
    <w:rsid w:val="008F0A78"/>
    <w:rsid w:val="008F0BD9"/>
    <w:rsid w:val="008F0CDA"/>
    <w:rsid w:val="008F0D21"/>
    <w:rsid w:val="008F0ED7"/>
    <w:rsid w:val="008F1156"/>
    <w:rsid w:val="008F12B3"/>
    <w:rsid w:val="008F16C9"/>
    <w:rsid w:val="008F16CF"/>
    <w:rsid w:val="008F1802"/>
    <w:rsid w:val="008F194C"/>
    <w:rsid w:val="008F1B06"/>
    <w:rsid w:val="008F1CA8"/>
    <w:rsid w:val="008F1CEA"/>
    <w:rsid w:val="008F1DBB"/>
    <w:rsid w:val="008F20D3"/>
    <w:rsid w:val="008F215A"/>
    <w:rsid w:val="008F220C"/>
    <w:rsid w:val="008F2211"/>
    <w:rsid w:val="008F22D9"/>
    <w:rsid w:val="008F2546"/>
    <w:rsid w:val="008F26A4"/>
    <w:rsid w:val="008F28C8"/>
    <w:rsid w:val="008F29BF"/>
    <w:rsid w:val="008F2A5C"/>
    <w:rsid w:val="008F3397"/>
    <w:rsid w:val="008F340A"/>
    <w:rsid w:val="008F3C69"/>
    <w:rsid w:val="008F3D30"/>
    <w:rsid w:val="008F41DF"/>
    <w:rsid w:val="008F4298"/>
    <w:rsid w:val="008F4388"/>
    <w:rsid w:val="008F43B6"/>
    <w:rsid w:val="008F45D8"/>
    <w:rsid w:val="008F46BF"/>
    <w:rsid w:val="008F484E"/>
    <w:rsid w:val="008F4B28"/>
    <w:rsid w:val="008F502E"/>
    <w:rsid w:val="008F5083"/>
    <w:rsid w:val="008F50A8"/>
    <w:rsid w:val="008F51BE"/>
    <w:rsid w:val="008F53CB"/>
    <w:rsid w:val="008F5642"/>
    <w:rsid w:val="008F5647"/>
    <w:rsid w:val="008F57AE"/>
    <w:rsid w:val="008F58AF"/>
    <w:rsid w:val="008F5B30"/>
    <w:rsid w:val="008F5D19"/>
    <w:rsid w:val="008F5D7F"/>
    <w:rsid w:val="008F5E10"/>
    <w:rsid w:val="008F5ED2"/>
    <w:rsid w:val="008F5F55"/>
    <w:rsid w:val="008F60D1"/>
    <w:rsid w:val="008F6273"/>
    <w:rsid w:val="008F62E4"/>
    <w:rsid w:val="008F64CA"/>
    <w:rsid w:val="008F6755"/>
    <w:rsid w:val="008F6841"/>
    <w:rsid w:val="008F686E"/>
    <w:rsid w:val="008F6ACD"/>
    <w:rsid w:val="008F6B28"/>
    <w:rsid w:val="008F6B3E"/>
    <w:rsid w:val="008F6C6B"/>
    <w:rsid w:val="008F6D3F"/>
    <w:rsid w:val="008F6E1C"/>
    <w:rsid w:val="008F6FFC"/>
    <w:rsid w:val="008F728F"/>
    <w:rsid w:val="008F73D9"/>
    <w:rsid w:val="008F74E1"/>
    <w:rsid w:val="008F7735"/>
    <w:rsid w:val="008F7824"/>
    <w:rsid w:val="008F7913"/>
    <w:rsid w:val="008F7A63"/>
    <w:rsid w:val="008F7AAE"/>
    <w:rsid w:val="008F7B3B"/>
    <w:rsid w:val="008F7C6E"/>
    <w:rsid w:val="008F7C7E"/>
    <w:rsid w:val="008F7E67"/>
    <w:rsid w:val="008F7EDC"/>
    <w:rsid w:val="0090032D"/>
    <w:rsid w:val="00900368"/>
    <w:rsid w:val="00900452"/>
    <w:rsid w:val="009004B2"/>
    <w:rsid w:val="009004F5"/>
    <w:rsid w:val="00900748"/>
    <w:rsid w:val="00900918"/>
    <w:rsid w:val="00900A17"/>
    <w:rsid w:val="00900C51"/>
    <w:rsid w:val="00900DEB"/>
    <w:rsid w:val="009011F2"/>
    <w:rsid w:val="0090123E"/>
    <w:rsid w:val="00901308"/>
    <w:rsid w:val="0090158B"/>
    <w:rsid w:val="0090167C"/>
    <w:rsid w:val="009017EE"/>
    <w:rsid w:val="009018C1"/>
    <w:rsid w:val="00901ADA"/>
    <w:rsid w:val="00901B83"/>
    <w:rsid w:val="00901C4E"/>
    <w:rsid w:val="00901D09"/>
    <w:rsid w:val="00901E88"/>
    <w:rsid w:val="00901EE0"/>
    <w:rsid w:val="00901FDD"/>
    <w:rsid w:val="0090203E"/>
    <w:rsid w:val="00902115"/>
    <w:rsid w:val="00902119"/>
    <w:rsid w:val="00902276"/>
    <w:rsid w:val="00902338"/>
    <w:rsid w:val="00902340"/>
    <w:rsid w:val="00902547"/>
    <w:rsid w:val="0090275C"/>
    <w:rsid w:val="00902A4B"/>
    <w:rsid w:val="00902BEB"/>
    <w:rsid w:val="00903160"/>
    <w:rsid w:val="009032B2"/>
    <w:rsid w:val="009032DA"/>
    <w:rsid w:val="009033C1"/>
    <w:rsid w:val="0090340A"/>
    <w:rsid w:val="0090379F"/>
    <w:rsid w:val="00903818"/>
    <w:rsid w:val="00903877"/>
    <w:rsid w:val="00903939"/>
    <w:rsid w:val="00903B5E"/>
    <w:rsid w:val="00903C29"/>
    <w:rsid w:val="00903D1A"/>
    <w:rsid w:val="00903F90"/>
    <w:rsid w:val="00904058"/>
    <w:rsid w:val="0090406C"/>
    <w:rsid w:val="009041A9"/>
    <w:rsid w:val="00904437"/>
    <w:rsid w:val="00904496"/>
    <w:rsid w:val="00904803"/>
    <w:rsid w:val="00904869"/>
    <w:rsid w:val="00904D55"/>
    <w:rsid w:val="00904D78"/>
    <w:rsid w:val="00904DC7"/>
    <w:rsid w:val="00904E67"/>
    <w:rsid w:val="00905196"/>
    <w:rsid w:val="009051BA"/>
    <w:rsid w:val="00905225"/>
    <w:rsid w:val="00905732"/>
    <w:rsid w:val="009059EF"/>
    <w:rsid w:val="00905BD8"/>
    <w:rsid w:val="00905D11"/>
    <w:rsid w:val="00905DF6"/>
    <w:rsid w:val="00906091"/>
    <w:rsid w:val="00906178"/>
    <w:rsid w:val="009065A8"/>
    <w:rsid w:val="009065B3"/>
    <w:rsid w:val="009066D1"/>
    <w:rsid w:val="0090698C"/>
    <w:rsid w:val="00906D56"/>
    <w:rsid w:val="00906E7C"/>
    <w:rsid w:val="0090700E"/>
    <w:rsid w:val="009071EC"/>
    <w:rsid w:val="009074CE"/>
    <w:rsid w:val="009074DA"/>
    <w:rsid w:val="00907661"/>
    <w:rsid w:val="009078CF"/>
    <w:rsid w:val="00907A36"/>
    <w:rsid w:val="00907B31"/>
    <w:rsid w:val="00907EAE"/>
    <w:rsid w:val="00910175"/>
    <w:rsid w:val="009101C5"/>
    <w:rsid w:val="009101CC"/>
    <w:rsid w:val="00910489"/>
    <w:rsid w:val="009104C9"/>
    <w:rsid w:val="00910519"/>
    <w:rsid w:val="009107B6"/>
    <w:rsid w:val="0091080C"/>
    <w:rsid w:val="009108BC"/>
    <w:rsid w:val="00910A5A"/>
    <w:rsid w:val="00910A8F"/>
    <w:rsid w:val="00910BAB"/>
    <w:rsid w:val="00910BE6"/>
    <w:rsid w:val="00910F76"/>
    <w:rsid w:val="00911107"/>
    <w:rsid w:val="00911152"/>
    <w:rsid w:val="009111F3"/>
    <w:rsid w:val="0091128C"/>
    <w:rsid w:val="009112B3"/>
    <w:rsid w:val="00911344"/>
    <w:rsid w:val="0091155E"/>
    <w:rsid w:val="00911641"/>
    <w:rsid w:val="0091170B"/>
    <w:rsid w:val="00911753"/>
    <w:rsid w:val="009117E0"/>
    <w:rsid w:val="0091198A"/>
    <w:rsid w:val="00911C8C"/>
    <w:rsid w:val="0091248A"/>
    <w:rsid w:val="0091254E"/>
    <w:rsid w:val="009127A6"/>
    <w:rsid w:val="00912A95"/>
    <w:rsid w:val="00912B67"/>
    <w:rsid w:val="00912CDA"/>
    <w:rsid w:val="00912D93"/>
    <w:rsid w:val="00912E95"/>
    <w:rsid w:val="00912F72"/>
    <w:rsid w:val="00913111"/>
    <w:rsid w:val="009131A1"/>
    <w:rsid w:val="00913577"/>
    <w:rsid w:val="00913645"/>
    <w:rsid w:val="0091366D"/>
    <w:rsid w:val="00913690"/>
    <w:rsid w:val="00913BE7"/>
    <w:rsid w:val="00913E79"/>
    <w:rsid w:val="009142C0"/>
    <w:rsid w:val="009142E6"/>
    <w:rsid w:val="00914350"/>
    <w:rsid w:val="00914576"/>
    <w:rsid w:val="009145B2"/>
    <w:rsid w:val="009145D8"/>
    <w:rsid w:val="009145EB"/>
    <w:rsid w:val="00914767"/>
    <w:rsid w:val="00914AF0"/>
    <w:rsid w:val="00914D18"/>
    <w:rsid w:val="00914D1E"/>
    <w:rsid w:val="00914D36"/>
    <w:rsid w:val="00914DD0"/>
    <w:rsid w:val="00914DDC"/>
    <w:rsid w:val="00914DFB"/>
    <w:rsid w:val="00914E7A"/>
    <w:rsid w:val="00914E8F"/>
    <w:rsid w:val="00914F25"/>
    <w:rsid w:val="00915235"/>
    <w:rsid w:val="009152A9"/>
    <w:rsid w:val="0091535D"/>
    <w:rsid w:val="009153D6"/>
    <w:rsid w:val="009154EE"/>
    <w:rsid w:val="0091552B"/>
    <w:rsid w:val="009155E6"/>
    <w:rsid w:val="00915769"/>
    <w:rsid w:val="0091593A"/>
    <w:rsid w:val="009159D7"/>
    <w:rsid w:val="00915C7D"/>
    <w:rsid w:val="00915E02"/>
    <w:rsid w:val="00915E7B"/>
    <w:rsid w:val="00915F55"/>
    <w:rsid w:val="00915FB6"/>
    <w:rsid w:val="00916029"/>
    <w:rsid w:val="00916458"/>
    <w:rsid w:val="009166AF"/>
    <w:rsid w:val="00916902"/>
    <w:rsid w:val="0091693A"/>
    <w:rsid w:val="00916B9E"/>
    <w:rsid w:val="00916D26"/>
    <w:rsid w:val="00916DB3"/>
    <w:rsid w:val="00916DCD"/>
    <w:rsid w:val="0091706B"/>
    <w:rsid w:val="0091707F"/>
    <w:rsid w:val="009177AD"/>
    <w:rsid w:val="00917861"/>
    <w:rsid w:val="00917880"/>
    <w:rsid w:val="00917895"/>
    <w:rsid w:val="00917898"/>
    <w:rsid w:val="00917BE7"/>
    <w:rsid w:val="00917D0A"/>
    <w:rsid w:val="00917E09"/>
    <w:rsid w:val="00917ED4"/>
    <w:rsid w:val="00917F80"/>
    <w:rsid w:val="009202B1"/>
    <w:rsid w:val="00920435"/>
    <w:rsid w:val="00920685"/>
    <w:rsid w:val="00920860"/>
    <w:rsid w:val="0092090C"/>
    <w:rsid w:val="009209C2"/>
    <w:rsid w:val="00920A20"/>
    <w:rsid w:val="00920B66"/>
    <w:rsid w:val="00920BCF"/>
    <w:rsid w:val="00920C66"/>
    <w:rsid w:val="00920CA9"/>
    <w:rsid w:val="00920CBD"/>
    <w:rsid w:val="00920D78"/>
    <w:rsid w:val="00920E43"/>
    <w:rsid w:val="00921444"/>
    <w:rsid w:val="0092167E"/>
    <w:rsid w:val="009218C6"/>
    <w:rsid w:val="00921A84"/>
    <w:rsid w:val="00921B0A"/>
    <w:rsid w:val="00921D23"/>
    <w:rsid w:val="00921E68"/>
    <w:rsid w:val="009220F1"/>
    <w:rsid w:val="0092238D"/>
    <w:rsid w:val="009224EA"/>
    <w:rsid w:val="009226B1"/>
    <w:rsid w:val="00922A13"/>
    <w:rsid w:val="00922B9F"/>
    <w:rsid w:val="00922D25"/>
    <w:rsid w:val="00922F6B"/>
    <w:rsid w:val="009230A0"/>
    <w:rsid w:val="009235A9"/>
    <w:rsid w:val="00923683"/>
    <w:rsid w:val="00923978"/>
    <w:rsid w:val="009239F0"/>
    <w:rsid w:val="00923A40"/>
    <w:rsid w:val="00923C0D"/>
    <w:rsid w:val="00923DBD"/>
    <w:rsid w:val="00923DD0"/>
    <w:rsid w:val="00924046"/>
    <w:rsid w:val="009240C7"/>
    <w:rsid w:val="009243A8"/>
    <w:rsid w:val="00924442"/>
    <w:rsid w:val="00924544"/>
    <w:rsid w:val="009246AC"/>
    <w:rsid w:val="0092477D"/>
    <w:rsid w:val="00925122"/>
    <w:rsid w:val="00925135"/>
    <w:rsid w:val="00925694"/>
    <w:rsid w:val="009257AE"/>
    <w:rsid w:val="00925A91"/>
    <w:rsid w:val="00925AAC"/>
    <w:rsid w:val="00925BF1"/>
    <w:rsid w:val="00925D24"/>
    <w:rsid w:val="00925DD1"/>
    <w:rsid w:val="00925F4F"/>
    <w:rsid w:val="009260C3"/>
    <w:rsid w:val="00926133"/>
    <w:rsid w:val="009261D7"/>
    <w:rsid w:val="009262B6"/>
    <w:rsid w:val="009264E4"/>
    <w:rsid w:val="009265F2"/>
    <w:rsid w:val="00926894"/>
    <w:rsid w:val="009268B9"/>
    <w:rsid w:val="00926D0B"/>
    <w:rsid w:val="00926E74"/>
    <w:rsid w:val="00927123"/>
    <w:rsid w:val="0092714C"/>
    <w:rsid w:val="0092729C"/>
    <w:rsid w:val="00927669"/>
    <w:rsid w:val="00927BAF"/>
    <w:rsid w:val="00927BD2"/>
    <w:rsid w:val="00927D40"/>
    <w:rsid w:val="00927DC0"/>
    <w:rsid w:val="00927DCD"/>
    <w:rsid w:val="00927F1E"/>
    <w:rsid w:val="00927FC6"/>
    <w:rsid w:val="00930168"/>
    <w:rsid w:val="00930321"/>
    <w:rsid w:val="00930668"/>
    <w:rsid w:val="00930CBF"/>
    <w:rsid w:val="00930DD2"/>
    <w:rsid w:val="00930EB0"/>
    <w:rsid w:val="00930ED5"/>
    <w:rsid w:val="00930F09"/>
    <w:rsid w:val="00930F79"/>
    <w:rsid w:val="009313F0"/>
    <w:rsid w:val="00931503"/>
    <w:rsid w:val="009316D5"/>
    <w:rsid w:val="009318A3"/>
    <w:rsid w:val="00931A03"/>
    <w:rsid w:val="00931E92"/>
    <w:rsid w:val="00931F35"/>
    <w:rsid w:val="009322FB"/>
    <w:rsid w:val="0093236C"/>
    <w:rsid w:val="00932447"/>
    <w:rsid w:val="009325E4"/>
    <w:rsid w:val="0093268F"/>
    <w:rsid w:val="00932A71"/>
    <w:rsid w:val="00932D6C"/>
    <w:rsid w:val="00932E43"/>
    <w:rsid w:val="00932F83"/>
    <w:rsid w:val="009330CF"/>
    <w:rsid w:val="00933254"/>
    <w:rsid w:val="009332FC"/>
    <w:rsid w:val="009335E7"/>
    <w:rsid w:val="00933732"/>
    <w:rsid w:val="009337CB"/>
    <w:rsid w:val="00933830"/>
    <w:rsid w:val="0093398C"/>
    <w:rsid w:val="00933A54"/>
    <w:rsid w:val="00933BD1"/>
    <w:rsid w:val="00933C7D"/>
    <w:rsid w:val="00933C9C"/>
    <w:rsid w:val="00933D6B"/>
    <w:rsid w:val="00933E46"/>
    <w:rsid w:val="0093404B"/>
    <w:rsid w:val="0093419D"/>
    <w:rsid w:val="009342BC"/>
    <w:rsid w:val="0093455E"/>
    <w:rsid w:val="009347EB"/>
    <w:rsid w:val="009348CE"/>
    <w:rsid w:val="00934BF4"/>
    <w:rsid w:val="00934C29"/>
    <w:rsid w:val="00934CF0"/>
    <w:rsid w:val="00934D28"/>
    <w:rsid w:val="00934D6F"/>
    <w:rsid w:val="00934E6A"/>
    <w:rsid w:val="00934EAB"/>
    <w:rsid w:val="00934EF3"/>
    <w:rsid w:val="00935098"/>
    <w:rsid w:val="00935447"/>
    <w:rsid w:val="009355D2"/>
    <w:rsid w:val="009355F3"/>
    <w:rsid w:val="00935657"/>
    <w:rsid w:val="00935790"/>
    <w:rsid w:val="00935887"/>
    <w:rsid w:val="00935992"/>
    <w:rsid w:val="00935995"/>
    <w:rsid w:val="00935A07"/>
    <w:rsid w:val="00935A7F"/>
    <w:rsid w:val="00935AD0"/>
    <w:rsid w:val="00935ADE"/>
    <w:rsid w:val="00935BB0"/>
    <w:rsid w:val="00935DEB"/>
    <w:rsid w:val="00936260"/>
    <w:rsid w:val="00936273"/>
    <w:rsid w:val="009363B2"/>
    <w:rsid w:val="0093642A"/>
    <w:rsid w:val="00936525"/>
    <w:rsid w:val="009366C7"/>
    <w:rsid w:val="00936868"/>
    <w:rsid w:val="00936875"/>
    <w:rsid w:val="009369A2"/>
    <w:rsid w:val="00936A2E"/>
    <w:rsid w:val="00936C0D"/>
    <w:rsid w:val="00936DE1"/>
    <w:rsid w:val="00936DF8"/>
    <w:rsid w:val="00936E95"/>
    <w:rsid w:val="00936F2C"/>
    <w:rsid w:val="00937080"/>
    <w:rsid w:val="009371C7"/>
    <w:rsid w:val="0093725F"/>
    <w:rsid w:val="0093737F"/>
    <w:rsid w:val="0093747D"/>
    <w:rsid w:val="009375E3"/>
    <w:rsid w:val="009376F4"/>
    <w:rsid w:val="00937AC7"/>
    <w:rsid w:val="00937EE9"/>
    <w:rsid w:val="00937FE1"/>
    <w:rsid w:val="00940033"/>
    <w:rsid w:val="00940086"/>
    <w:rsid w:val="00940140"/>
    <w:rsid w:val="009401E5"/>
    <w:rsid w:val="00940387"/>
    <w:rsid w:val="009403AB"/>
    <w:rsid w:val="00940445"/>
    <w:rsid w:val="00940522"/>
    <w:rsid w:val="009406FF"/>
    <w:rsid w:val="00940748"/>
    <w:rsid w:val="009407A7"/>
    <w:rsid w:val="0094087B"/>
    <w:rsid w:val="00940B88"/>
    <w:rsid w:val="00940C05"/>
    <w:rsid w:val="00940C76"/>
    <w:rsid w:val="00940D0D"/>
    <w:rsid w:val="009411EF"/>
    <w:rsid w:val="00941324"/>
    <w:rsid w:val="00941383"/>
    <w:rsid w:val="0094138F"/>
    <w:rsid w:val="00941481"/>
    <w:rsid w:val="00941520"/>
    <w:rsid w:val="0094153F"/>
    <w:rsid w:val="00941551"/>
    <w:rsid w:val="009417EC"/>
    <w:rsid w:val="00941802"/>
    <w:rsid w:val="00941BAD"/>
    <w:rsid w:val="00941BBE"/>
    <w:rsid w:val="00941BD8"/>
    <w:rsid w:val="00942197"/>
    <w:rsid w:val="00942300"/>
    <w:rsid w:val="0094235C"/>
    <w:rsid w:val="009423BA"/>
    <w:rsid w:val="0094256D"/>
    <w:rsid w:val="009425BF"/>
    <w:rsid w:val="009429B6"/>
    <w:rsid w:val="00942BEC"/>
    <w:rsid w:val="0094317A"/>
    <w:rsid w:val="009431CC"/>
    <w:rsid w:val="00943310"/>
    <w:rsid w:val="00943BD0"/>
    <w:rsid w:val="00943C29"/>
    <w:rsid w:val="00943D85"/>
    <w:rsid w:val="0094402B"/>
    <w:rsid w:val="009440EE"/>
    <w:rsid w:val="009440F2"/>
    <w:rsid w:val="009441A1"/>
    <w:rsid w:val="00944252"/>
    <w:rsid w:val="0094425F"/>
    <w:rsid w:val="00944402"/>
    <w:rsid w:val="0094442C"/>
    <w:rsid w:val="009444C2"/>
    <w:rsid w:val="0094457F"/>
    <w:rsid w:val="0094481B"/>
    <w:rsid w:val="0094488F"/>
    <w:rsid w:val="00944AA4"/>
    <w:rsid w:val="00945001"/>
    <w:rsid w:val="00945187"/>
    <w:rsid w:val="009453DE"/>
    <w:rsid w:val="00945435"/>
    <w:rsid w:val="0094555A"/>
    <w:rsid w:val="009457F5"/>
    <w:rsid w:val="009458C4"/>
    <w:rsid w:val="00945AEC"/>
    <w:rsid w:val="00945DCC"/>
    <w:rsid w:val="00945E79"/>
    <w:rsid w:val="0094614A"/>
    <w:rsid w:val="009462E0"/>
    <w:rsid w:val="00946357"/>
    <w:rsid w:val="009464AB"/>
    <w:rsid w:val="009464CC"/>
    <w:rsid w:val="00946739"/>
    <w:rsid w:val="00946803"/>
    <w:rsid w:val="00946884"/>
    <w:rsid w:val="00946B33"/>
    <w:rsid w:val="00946EE8"/>
    <w:rsid w:val="00946F3F"/>
    <w:rsid w:val="00946F73"/>
    <w:rsid w:val="00946F96"/>
    <w:rsid w:val="00946F9A"/>
    <w:rsid w:val="00946FA2"/>
    <w:rsid w:val="0094706E"/>
    <w:rsid w:val="009470B8"/>
    <w:rsid w:val="00947137"/>
    <w:rsid w:val="009472AA"/>
    <w:rsid w:val="00947461"/>
    <w:rsid w:val="00947962"/>
    <w:rsid w:val="00947A00"/>
    <w:rsid w:val="00947BFB"/>
    <w:rsid w:val="00947F28"/>
    <w:rsid w:val="009502D7"/>
    <w:rsid w:val="00950340"/>
    <w:rsid w:val="009506F8"/>
    <w:rsid w:val="00950703"/>
    <w:rsid w:val="0095084B"/>
    <w:rsid w:val="00950A91"/>
    <w:rsid w:val="00950D61"/>
    <w:rsid w:val="00950DBA"/>
    <w:rsid w:val="00950E43"/>
    <w:rsid w:val="0095105D"/>
    <w:rsid w:val="009511CC"/>
    <w:rsid w:val="009512D2"/>
    <w:rsid w:val="0095131C"/>
    <w:rsid w:val="009514C6"/>
    <w:rsid w:val="009514FF"/>
    <w:rsid w:val="009515D7"/>
    <w:rsid w:val="009516DE"/>
    <w:rsid w:val="009516F5"/>
    <w:rsid w:val="00951753"/>
    <w:rsid w:val="009518FD"/>
    <w:rsid w:val="00951BB9"/>
    <w:rsid w:val="00951BBF"/>
    <w:rsid w:val="00951E37"/>
    <w:rsid w:val="00951F26"/>
    <w:rsid w:val="00951F61"/>
    <w:rsid w:val="0095208A"/>
    <w:rsid w:val="0095225A"/>
    <w:rsid w:val="0095259E"/>
    <w:rsid w:val="0095271D"/>
    <w:rsid w:val="009527E7"/>
    <w:rsid w:val="00952C8A"/>
    <w:rsid w:val="00952CE3"/>
    <w:rsid w:val="009531EC"/>
    <w:rsid w:val="009532DF"/>
    <w:rsid w:val="00953869"/>
    <w:rsid w:val="00953883"/>
    <w:rsid w:val="00953906"/>
    <w:rsid w:val="00953B5F"/>
    <w:rsid w:val="00953EA5"/>
    <w:rsid w:val="00953EE2"/>
    <w:rsid w:val="00953EED"/>
    <w:rsid w:val="009540C6"/>
    <w:rsid w:val="009540D7"/>
    <w:rsid w:val="009542BA"/>
    <w:rsid w:val="00954432"/>
    <w:rsid w:val="009547FC"/>
    <w:rsid w:val="00954AD2"/>
    <w:rsid w:val="00954B8D"/>
    <w:rsid w:val="00954BFB"/>
    <w:rsid w:val="00954C1D"/>
    <w:rsid w:val="00954CF6"/>
    <w:rsid w:val="00954D54"/>
    <w:rsid w:val="00954D81"/>
    <w:rsid w:val="00954E0C"/>
    <w:rsid w:val="00954F38"/>
    <w:rsid w:val="0095503D"/>
    <w:rsid w:val="00955145"/>
    <w:rsid w:val="0095530C"/>
    <w:rsid w:val="009554A9"/>
    <w:rsid w:val="009558A7"/>
    <w:rsid w:val="009558C7"/>
    <w:rsid w:val="00955BB0"/>
    <w:rsid w:val="00955D53"/>
    <w:rsid w:val="00955FE1"/>
    <w:rsid w:val="009562A4"/>
    <w:rsid w:val="0095636C"/>
    <w:rsid w:val="009566F6"/>
    <w:rsid w:val="009567CF"/>
    <w:rsid w:val="0095682E"/>
    <w:rsid w:val="00956AD9"/>
    <w:rsid w:val="00956D43"/>
    <w:rsid w:val="00956E12"/>
    <w:rsid w:val="00956EA2"/>
    <w:rsid w:val="00956F62"/>
    <w:rsid w:val="00956F77"/>
    <w:rsid w:val="009571D4"/>
    <w:rsid w:val="009576AF"/>
    <w:rsid w:val="00957740"/>
    <w:rsid w:val="009578FE"/>
    <w:rsid w:val="00957B52"/>
    <w:rsid w:val="00957B65"/>
    <w:rsid w:val="009600A0"/>
    <w:rsid w:val="009600FC"/>
    <w:rsid w:val="00960243"/>
    <w:rsid w:val="00960408"/>
    <w:rsid w:val="00960417"/>
    <w:rsid w:val="00960925"/>
    <w:rsid w:val="0096096C"/>
    <w:rsid w:val="009609C9"/>
    <w:rsid w:val="00960AF2"/>
    <w:rsid w:val="00960BEE"/>
    <w:rsid w:val="00960D7B"/>
    <w:rsid w:val="00961024"/>
    <w:rsid w:val="009610B7"/>
    <w:rsid w:val="00961126"/>
    <w:rsid w:val="00961251"/>
    <w:rsid w:val="009612E7"/>
    <w:rsid w:val="009613DE"/>
    <w:rsid w:val="00961B37"/>
    <w:rsid w:val="00961BEA"/>
    <w:rsid w:val="00962035"/>
    <w:rsid w:val="00962163"/>
    <w:rsid w:val="009623BD"/>
    <w:rsid w:val="00962447"/>
    <w:rsid w:val="00962572"/>
    <w:rsid w:val="009625AA"/>
    <w:rsid w:val="009626D1"/>
    <w:rsid w:val="00962CC1"/>
    <w:rsid w:val="00962E83"/>
    <w:rsid w:val="00962EE6"/>
    <w:rsid w:val="00962EF1"/>
    <w:rsid w:val="00963012"/>
    <w:rsid w:val="009630BA"/>
    <w:rsid w:val="009634DE"/>
    <w:rsid w:val="00963564"/>
    <w:rsid w:val="00963884"/>
    <w:rsid w:val="00963C1A"/>
    <w:rsid w:val="00963DD3"/>
    <w:rsid w:val="00963FC6"/>
    <w:rsid w:val="0096407C"/>
    <w:rsid w:val="009643F6"/>
    <w:rsid w:val="00964426"/>
    <w:rsid w:val="0096448C"/>
    <w:rsid w:val="0096458B"/>
    <w:rsid w:val="0096465B"/>
    <w:rsid w:val="0096469F"/>
    <w:rsid w:val="00964781"/>
    <w:rsid w:val="00964AC8"/>
    <w:rsid w:val="0096510A"/>
    <w:rsid w:val="0096527A"/>
    <w:rsid w:val="0096531D"/>
    <w:rsid w:val="009654D6"/>
    <w:rsid w:val="009659B2"/>
    <w:rsid w:val="00965AF2"/>
    <w:rsid w:val="00965C6E"/>
    <w:rsid w:val="00965D8A"/>
    <w:rsid w:val="00965DEA"/>
    <w:rsid w:val="00965E62"/>
    <w:rsid w:val="00965EAD"/>
    <w:rsid w:val="009662AE"/>
    <w:rsid w:val="0096637B"/>
    <w:rsid w:val="00966422"/>
    <w:rsid w:val="00966595"/>
    <w:rsid w:val="009665BB"/>
    <w:rsid w:val="00966867"/>
    <w:rsid w:val="009668B9"/>
    <w:rsid w:val="009669DA"/>
    <w:rsid w:val="00966B1A"/>
    <w:rsid w:val="00966B93"/>
    <w:rsid w:val="00966CFF"/>
    <w:rsid w:val="00966DA7"/>
    <w:rsid w:val="00966DAC"/>
    <w:rsid w:val="00966E48"/>
    <w:rsid w:val="00966F10"/>
    <w:rsid w:val="009670A6"/>
    <w:rsid w:val="009673AF"/>
    <w:rsid w:val="0096740A"/>
    <w:rsid w:val="00967A4F"/>
    <w:rsid w:val="00967CD6"/>
    <w:rsid w:val="00967D8C"/>
    <w:rsid w:val="00970181"/>
    <w:rsid w:val="009702C0"/>
    <w:rsid w:val="0097039F"/>
    <w:rsid w:val="0097054D"/>
    <w:rsid w:val="009705B5"/>
    <w:rsid w:val="00970749"/>
    <w:rsid w:val="00970979"/>
    <w:rsid w:val="00970C95"/>
    <w:rsid w:val="00970DE3"/>
    <w:rsid w:val="00970DE6"/>
    <w:rsid w:val="00971038"/>
    <w:rsid w:val="0097127C"/>
    <w:rsid w:val="009713A8"/>
    <w:rsid w:val="0097152D"/>
    <w:rsid w:val="00971534"/>
    <w:rsid w:val="009718F8"/>
    <w:rsid w:val="00971A18"/>
    <w:rsid w:val="00971AF8"/>
    <w:rsid w:val="00971C13"/>
    <w:rsid w:val="00971CB8"/>
    <w:rsid w:val="00971DE7"/>
    <w:rsid w:val="00971F9C"/>
    <w:rsid w:val="0097218D"/>
    <w:rsid w:val="00972249"/>
    <w:rsid w:val="00972430"/>
    <w:rsid w:val="009724E0"/>
    <w:rsid w:val="009725B9"/>
    <w:rsid w:val="009726E3"/>
    <w:rsid w:val="00972982"/>
    <w:rsid w:val="00972DE9"/>
    <w:rsid w:val="00972DFE"/>
    <w:rsid w:val="00972EF2"/>
    <w:rsid w:val="00972FA9"/>
    <w:rsid w:val="0097304F"/>
    <w:rsid w:val="0097305D"/>
    <w:rsid w:val="00973331"/>
    <w:rsid w:val="00973366"/>
    <w:rsid w:val="009733AD"/>
    <w:rsid w:val="009736D7"/>
    <w:rsid w:val="009736F8"/>
    <w:rsid w:val="009737CB"/>
    <w:rsid w:val="00973820"/>
    <w:rsid w:val="00973821"/>
    <w:rsid w:val="00973858"/>
    <w:rsid w:val="009738F6"/>
    <w:rsid w:val="00973BA6"/>
    <w:rsid w:val="00973ED8"/>
    <w:rsid w:val="00974565"/>
    <w:rsid w:val="00974911"/>
    <w:rsid w:val="00974AED"/>
    <w:rsid w:val="00974C9E"/>
    <w:rsid w:val="00974CE0"/>
    <w:rsid w:val="00975021"/>
    <w:rsid w:val="009750A1"/>
    <w:rsid w:val="00975313"/>
    <w:rsid w:val="00975A7B"/>
    <w:rsid w:val="00975A8B"/>
    <w:rsid w:val="00975AD4"/>
    <w:rsid w:val="00975E32"/>
    <w:rsid w:val="00976155"/>
    <w:rsid w:val="00976DD5"/>
    <w:rsid w:val="00976F8E"/>
    <w:rsid w:val="00976FB6"/>
    <w:rsid w:val="009771DE"/>
    <w:rsid w:val="00977206"/>
    <w:rsid w:val="0097737C"/>
    <w:rsid w:val="009773DF"/>
    <w:rsid w:val="00977845"/>
    <w:rsid w:val="00977AA8"/>
    <w:rsid w:val="00977FC4"/>
    <w:rsid w:val="009801EB"/>
    <w:rsid w:val="00980445"/>
    <w:rsid w:val="00980483"/>
    <w:rsid w:val="00980660"/>
    <w:rsid w:val="0098067B"/>
    <w:rsid w:val="00980820"/>
    <w:rsid w:val="009808F1"/>
    <w:rsid w:val="009809E5"/>
    <w:rsid w:val="00980A5D"/>
    <w:rsid w:val="00980C5A"/>
    <w:rsid w:val="00980EE0"/>
    <w:rsid w:val="00980F02"/>
    <w:rsid w:val="00980F4E"/>
    <w:rsid w:val="00980FA1"/>
    <w:rsid w:val="0098105C"/>
    <w:rsid w:val="009810BD"/>
    <w:rsid w:val="00981350"/>
    <w:rsid w:val="0098149E"/>
    <w:rsid w:val="009815E3"/>
    <w:rsid w:val="009816D9"/>
    <w:rsid w:val="009817C6"/>
    <w:rsid w:val="009817EB"/>
    <w:rsid w:val="009818A2"/>
    <w:rsid w:val="00981A23"/>
    <w:rsid w:val="00981A70"/>
    <w:rsid w:val="00981CC5"/>
    <w:rsid w:val="00981D61"/>
    <w:rsid w:val="00981DEF"/>
    <w:rsid w:val="00981E82"/>
    <w:rsid w:val="00981EFC"/>
    <w:rsid w:val="00982319"/>
    <w:rsid w:val="00982859"/>
    <w:rsid w:val="0098292C"/>
    <w:rsid w:val="00982948"/>
    <w:rsid w:val="00982A17"/>
    <w:rsid w:val="00982AB1"/>
    <w:rsid w:val="00982ACA"/>
    <w:rsid w:val="00982B66"/>
    <w:rsid w:val="00982CB5"/>
    <w:rsid w:val="00982CDA"/>
    <w:rsid w:val="00982E80"/>
    <w:rsid w:val="009833A2"/>
    <w:rsid w:val="009833C7"/>
    <w:rsid w:val="009833DE"/>
    <w:rsid w:val="009834E8"/>
    <w:rsid w:val="009834FA"/>
    <w:rsid w:val="009836D0"/>
    <w:rsid w:val="0098370A"/>
    <w:rsid w:val="009838DA"/>
    <w:rsid w:val="00983A44"/>
    <w:rsid w:val="00983F21"/>
    <w:rsid w:val="00983F6D"/>
    <w:rsid w:val="00983F9F"/>
    <w:rsid w:val="009840AC"/>
    <w:rsid w:val="00984131"/>
    <w:rsid w:val="0098420D"/>
    <w:rsid w:val="00984306"/>
    <w:rsid w:val="00984398"/>
    <w:rsid w:val="009843BE"/>
    <w:rsid w:val="0098455D"/>
    <w:rsid w:val="0098459E"/>
    <w:rsid w:val="009845E6"/>
    <w:rsid w:val="00984981"/>
    <w:rsid w:val="009849EE"/>
    <w:rsid w:val="00984B40"/>
    <w:rsid w:val="00984B54"/>
    <w:rsid w:val="00984CB0"/>
    <w:rsid w:val="00984E37"/>
    <w:rsid w:val="00985129"/>
    <w:rsid w:val="009851F2"/>
    <w:rsid w:val="009852DA"/>
    <w:rsid w:val="00985481"/>
    <w:rsid w:val="00985565"/>
    <w:rsid w:val="0098560B"/>
    <w:rsid w:val="009856AE"/>
    <w:rsid w:val="009856FA"/>
    <w:rsid w:val="0098572F"/>
    <w:rsid w:val="00985908"/>
    <w:rsid w:val="00985AB2"/>
    <w:rsid w:val="00985C2D"/>
    <w:rsid w:val="00985CB0"/>
    <w:rsid w:val="009860E7"/>
    <w:rsid w:val="0098615D"/>
    <w:rsid w:val="00986175"/>
    <w:rsid w:val="009862D3"/>
    <w:rsid w:val="0098630D"/>
    <w:rsid w:val="009863E2"/>
    <w:rsid w:val="00986460"/>
    <w:rsid w:val="00986496"/>
    <w:rsid w:val="009865DE"/>
    <w:rsid w:val="009866E6"/>
    <w:rsid w:val="00986B0F"/>
    <w:rsid w:val="00986F83"/>
    <w:rsid w:val="00986F84"/>
    <w:rsid w:val="0098734B"/>
    <w:rsid w:val="009874D0"/>
    <w:rsid w:val="009877A3"/>
    <w:rsid w:val="009877B5"/>
    <w:rsid w:val="00987888"/>
    <w:rsid w:val="009878EC"/>
    <w:rsid w:val="00987901"/>
    <w:rsid w:val="009879C3"/>
    <w:rsid w:val="00987A5B"/>
    <w:rsid w:val="00987F2C"/>
    <w:rsid w:val="00990006"/>
    <w:rsid w:val="009901BD"/>
    <w:rsid w:val="009902CD"/>
    <w:rsid w:val="009902CF"/>
    <w:rsid w:val="0099069C"/>
    <w:rsid w:val="0099081A"/>
    <w:rsid w:val="00990A0E"/>
    <w:rsid w:val="00990C79"/>
    <w:rsid w:val="00990F20"/>
    <w:rsid w:val="00991031"/>
    <w:rsid w:val="00991067"/>
    <w:rsid w:val="00991347"/>
    <w:rsid w:val="009918B8"/>
    <w:rsid w:val="009919FB"/>
    <w:rsid w:val="00991BA1"/>
    <w:rsid w:val="00991BA9"/>
    <w:rsid w:val="00991D16"/>
    <w:rsid w:val="00991EAE"/>
    <w:rsid w:val="00991EB5"/>
    <w:rsid w:val="00992032"/>
    <w:rsid w:val="009920ED"/>
    <w:rsid w:val="00992296"/>
    <w:rsid w:val="00992353"/>
    <w:rsid w:val="009923E1"/>
    <w:rsid w:val="00992445"/>
    <w:rsid w:val="00992482"/>
    <w:rsid w:val="009924EF"/>
    <w:rsid w:val="00992C89"/>
    <w:rsid w:val="00992D5B"/>
    <w:rsid w:val="00992E39"/>
    <w:rsid w:val="00992EC2"/>
    <w:rsid w:val="00993212"/>
    <w:rsid w:val="009933A1"/>
    <w:rsid w:val="009933B8"/>
    <w:rsid w:val="00993592"/>
    <w:rsid w:val="00993856"/>
    <w:rsid w:val="00993C92"/>
    <w:rsid w:val="009941C1"/>
    <w:rsid w:val="009943E7"/>
    <w:rsid w:val="0099446F"/>
    <w:rsid w:val="00994A6B"/>
    <w:rsid w:val="00994A6F"/>
    <w:rsid w:val="00994A96"/>
    <w:rsid w:val="00994ADC"/>
    <w:rsid w:val="00994DF9"/>
    <w:rsid w:val="00994F67"/>
    <w:rsid w:val="00994FFA"/>
    <w:rsid w:val="009950CB"/>
    <w:rsid w:val="00995227"/>
    <w:rsid w:val="0099525C"/>
    <w:rsid w:val="00995379"/>
    <w:rsid w:val="009956FE"/>
    <w:rsid w:val="00995BBB"/>
    <w:rsid w:val="00995C1C"/>
    <w:rsid w:val="00995CE0"/>
    <w:rsid w:val="0099604C"/>
    <w:rsid w:val="0099607D"/>
    <w:rsid w:val="009960BE"/>
    <w:rsid w:val="0099650C"/>
    <w:rsid w:val="009965CC"/>
    <w:rsid w:val="00996698"/>
    <w:rsid w:val="009966A0"/>
    <w:rsid w:val="009966AD"/>
    <w:rsid w:val="009968C8"/>
    <w:rsid w:val="00996954"/>
    <w:rsid w:val="00996AD1"/>
    <w:rsid w:val="00996C56"/>
    <w:rsid w:val="00996D61"/>
    <w:rsid w:val="00997134"/>
    <w:rsid w:val="009971DD"/>
    <w:rsid w:val="009977AA"/>
    <w:rsid w:val="009977F1"/>
    <w:rsid w:val="0099788A"/>
    <w:rsid w:val="00997A64"/>
    <w:rsid w:val="00997B6B"/>
    <w:rsid w:val="00997B70"/>
    <w:rsid w:val="00997C33"/>
    <w:rsid w:val="00997D35"/>
    <w:rsid w:val="00997DF2"/>
    <w:rsid w:val="00997FF4"/>
    <w:rsid w:val="009A0159"/>
    <w:rsid w:val="009A039F"/>
    <w:rsid w:val="009A068C"/>
    <w:rsid w:val="009A06FF"/>
    <w:rsid w:val="009A0AEB"/>
    <w:rsid w:val="009A0B61"/>
    <w:rsid w:val="009A0C09"/>
    <w:rsid w:val="009A0C86"/>
    <w:rsid w:val="009A0CCD"/>
    <w:rsid w:val="009A0EB2"/>
    <w:rsid w:val="009A1202"/>
    <w:rsid w:val="009A121D"/>
    <w:rsid w:val="009A140B"/>
    <w:rsid w:val="009A172E"/>
    <w:rsid w:val="009A180E"/>
    <w:rsid w:val="009A1815"/>
    <w:rsid w:val="009A1847"/>
    <w:rsid w:val="009A18A8"/>
    <w:rsid w:val="009A1C39"/>
    <w:rsid w:val="009A1C4D"/>
    <w:rsid w:val="009A1EE9"/>
    <w:rsid w:val="009A1FA1"/>
    <w:rsid w:val="009A2228"/>
    <w:rsid w:val="009A22D9"/>
    <w:rsid w:val="009A2614"/>
    <w:rsid w:val="009A26AD"/>
    <w:rsid w:val="009A2AF1"/>
    <w:rsid w:val="009A2C50"/>
    <w:rsid w:val="009A2D22"/>
    <w:rsid w:val="009A2D30"/>
    <w:rsid w:val="009A2ED2"/>
    <w:rsid w:val="009A3061"/>
    <w:rsid w:val="009A336A"/>
    <w:rsid w:val="009A3370"/>
    <w:rsid w:val="009A3415"/>
    <w:rsid w:val="009A3497"/>
    <w:rsid w:val="009A35A6"/>
    <w:rsid w:val="009A39C8"/>
    <w:rsid w:val="009A3E27"/>
    <w:rsid w:val="009A3ECF"/>
    <w:rsid w:val="009A433C"/>
    <w:rsid w:val="009A444C"/>
    <w:rsid w:val="009A4563"/>
    <w:rsid w:val="009A475E"/>
    <w:rsid w:val="009A47DD"/>
    <w:rsid w:val="009A4D23"/>
    <w:rsid w:val="009A4E01"/>
    <w:rsid w:val="009A4E98"/>
    <w:rsid w:val="009A50DD"/>
    <w:rsid w:val="009A5195"/>
    <w:rsid w:val="009A51C7"/>
    <w:rsid w:val="009A5444"/>
    <w:rsid w:val="009A5564"/>
    <w:rsid w:val="009A56D7"/>
    <w:rsid w:val="009A577E"/>
    <w:rsid w:val="009A598D"/>
    <w:rsid w:val="009A5999"/>
    <w:rsid w:val="009A5D3E"/>
    <w:rsid w:val="009A5DAD"/>
    <w:rsid w:val="009A5E37"/>
    <w:rsid w:val="009A61CA"/>
    <w:rsid w:val="009A64C4"/>
    <w:rsid w:val="009A64EE"/>
    <w:rsid w:val="009A654D"/>
    <w:rsid w:val="009A6966"/>
    <w:rsid w:val="009A699E"/>
    <w:rsid w:val="009A6ADF"/>
    <w:rsid w:val="009A6B59"/>
    <w:rsid w:val="009A6BEC"/>
    <w:rsid w:val="009A6D57"/>
    <w:rsid w:val="009A6DE6"/>
    <w:rsid w:val="009A6E2C"/>
    <w:rsid w:val="009A6ECF"/>
    <w:rsid w:val="009A6EF1"/>
    <w:rsid w:val="009A6F69"/>
    <w:rsid w:val="009A700C"/>
    <w:rsid w:val="009A70AE"/>
    <w:rsid w:val="009A7101"/>
    <w:rsid w:val="009A713C"/>
    <w:rsid w:val="009A7150"/>
    <w:rsid w:val="009A71AD"/>
    <w:rsid w:val="009A73AB"/>
    <w:rsid w:val="009A744F"/>
    <w:rsid w:val="009A7C09"/>
    <w:rsid w:val="009A7FAE"/>
    <w:rsid w:val="009B00A5"/>
    <w:rsid w:val="009B0143"/>
    <w:rsid w:val="009B016F"/>
    <w:rsid w:val="009B03F9"/>
    <w:rsid w:val="009B0591"/>
    <w:rsid w:val="009B05F5"/>
    <w:rsid w:val="009B0615"/>
    <w:rsid w:val="009B066A"/>
    <w:rsid w:val="009B0B57"/>
    <w:rsid w:val="009B0C2B"/>
    <w:rsid w:val="009B0E1D"/>
    <w:rsid w:val="009B1175"/>
    <w:rsid w:val="009B11D4"/>
    <w:rsid w:val="009B1237"/>
    <w:rsid w:val="009B1277"/>
    <w:rsid w:val="009B12BC"/>
    <w:rsid w:val="009B13BB"/>
    <w:rsid w:val="009B1685"/>
    <w:rsid w:val="009B1772"/>
    <w:rsid w:val="009B179B"/>
    <w:rsid w:val="009B1AA9"/>
    <w:rsid w:val="009B1BE8"/>
    <w:rsid w:val="009B1E39"/>
    <w:rsid w:val="009B1EBD"/>
    <w:rsid w:val="009B1F65"/>
    <w:rsid w:val="009B2026"/>
    <w:rsid w:val="009B20FD"/>
    <w:rsid w:val="009B2110"/>
    <w:rsid w:val="009B225C"/>
    <w:rsid w:val="009B2394"/>
    <w:rsid w:val="009B23B6"/>
    <w:rsid w:val="009B24D8"/>
    <w:rsid w:val="009B265F"/>
    <w:rsid w:val="009B286B"/>
    <w:rsid w:val="009B289B"/>
    <w:rsid w:val="009B289F"/>
    <w:rsid w:val="009B28C5"/>
    <w:rsid w:val="009B2E48"/>
    <w:rsid w:val="009B30ED"/>
    <w:rsid w:val="009B3266"/>
    <w:rsid w:val="009B3476"/>
    <w:rsid w:val="009B3543"/>
    <w:rsid w:val="009B36A8"/>
    <w:rsid w:val="009B38C1"/>
    <w:rsid w:val="009B38DA"/>
    <w:rsid w:val="009B3A1D"/>
    <w:rsid w:val="009B3A80"/>
    <w:rsid w:val="009B3B18"/>
    <w:rsid w:val="009B3EA6"/>
    <w:rsid w:val="009B413B"/>
    <w:rsid w:val="009B414F"/>
    <w:rsid w:val="009B42A3"/>
    <w:rsid w:val="009B4321"/>
    <w:rsid w:val="009B4355"/>
    <w:rsid w:val="009B436D"/>
    <w:rsid w:val="009B43C0"/>
    <w:rsid w:val="009B43DD"/>
    <w:rsid w:val="009B45C5"/>
    <w:rsid w:val="009B47AB"/>
    <w:rsid w:val="009B4872"/>
    <w:rsid w:val="009B4892"/>
    <w:rsid w:val="009B48EE"/>
    <w:rsid w:val="009B4929"/>
    <w:rsid w:val="009B4983"/>
    <w:rsid w:val="009B4A67"/>
    <w:rsid w:val="009B4C58"/>
    <w:rsid w:val="009B4C8C"/>
    <w:rsid w:val="009B4ECC"/>
    <w:rsid w:val="009B502E"/>
    <w:rsid w:val="009B5086"/>
    <w:rsid w:val="009B50CC"/>
    <w:rsid w:val="009B5102"/>
    <w:rsid w:val="009B514A"/>
    <w:rsid w:val="009B5353"/>
    <w:rsid w:val="009B53A5"/>
    <w:rsid w:val="009B54AA"/>
    <w:rsid w:val="009B54BA"/>
    <w:rsid w:val="009B54DE"/>
    <w:rsid w:val="009B571B"/>
    <w:rsid w:val="009B586F"/>
    <w:rsid w:val="009B5871"/>
    <w:rsid w:val="009B59DA"/>
    <w:rsid w:val="009B5AF3"/>
    <w:rsid w:val="009B5C6E"/>
    <w:rsid w:val="009B62B4"/>
    <w:rsid w:val="009B64C1"/>
    <w:rsid w:val="009B6624"/>
    <w:rsid w:val="009B68A6"/>
    <w:rsid w:val="009B6DED"/>
    <w:rsid w:val="009B6E56"/>
    <w:rsid w:val="009B6FBC"/>
    <w:rsid w:val="009B749F"/>
    <w:rsid w:val="009B7779"/>
    <w:rsid w:val="009B791B"/>
    <w:rsid w:val="009B797A"/>
    <w:rsid w:val="009B7E84"/>
    <w:rsid w:val="009B7F85"/>
    <w:rsid w:val="009C032F"/>
    <w:rsid w:val="009C035C"/>
    <w:rsid w:val="009C03D8"/>
    <w:rsid w:val="009C0663"/>
    <w:rsid w:val="009C077B"/>
    <w:rsid w:val="009C0B21"/>
    <w:rsid w:val="009C0D78"/>
    <w:rsid w:val="009C0DEC"/>
    <w:rsid w:val="009C0E07"/>
    <w:rsid w:val="009C1057"/>
    <w:rsid w:val="009C1323"/>
    <w:rsid w:val="009C137D"/>
    <w:rsid w:val="009C14AB"/>
    <w:rsid w:val="009C166A"/>
    <w:rsid w:val="009C1723"/>
    <w:rsid w:val="009C1902"/>
    <w:rsid w:val="009C1A76"/>
    <w:rsid w:val="009C1AD6"/>
    <w:rsid w:val="009C1B42"/>
    <w:rsid w:val="009C1D95"/>
    <w:rsid w:val="009C1E6D"/>
    <w:rsid w:val="009C1F9E"/>
    <w:rsid w:val="009C2211"/>
    <w:rsid w:val="009C2446"/>
    <w:rsid w:val="009C2650"/>
    <w:rsid w:val="009C2759"/>
    <w:rsid w:val="009C291E"/>
    <w:rsid w:val="009C2B51"/>
    <w:rsid w:val="009C2C4A"/>
    <w:rsid w:val="009C2C9A"/>
    <w:rsid w:val="009C3156"/>
    <w:rsid w:val="009C335D"/>
    <w:rsid w:val="009C357F"/>
    <w:rsid w:val="009C35CD"/>
    <w:rsid w:val="009C3660"/>
    <w:rsid w:val="009C36DF"/>
    <w:rsid w:val="009C3B12"/>
    <w:rsid w:val="009C3BA8"/>
    <w:rsid w:val="009C3C17"/>
    <w:rsid w:val="009C3D9F"/>
    <w:rsid w:val="009C3F4D"/>
    <w:rsid w:val="009C4117"/>
    <w:rsid w:val="009C41D8"/>
    <w:rsid w:val="009C446B"/>
    <w:rsid w:val="009C4577"/>
    <w:rsid w:val="009C45EB"/>
    <w:rsid w:val="009C4766"/>
    <w:rsid w:val="009C4810"/>
    <w:rsid w:val="009C4BB0"/>
    <w:rsid w:val="009C4DA9"/>
    <w:rsid w:val="009C4E02"/>
    <w:rsid w:val="009C4F0A"/>
    <w:rsid w:val="009C50C1"/>
    <w:rsid w:val="009C517E"/>
    <w:rsid w:val="009C5180"/>
    <w:rsid w:val="009C5328"/>
    <w:rsid w:val="009C53F9"/>
    <w:rsid w:val="009C5590"/>
    <w:rsid w:val="009C55EA"/>
    <w:rsid w:val="009C5889"/>
    <w:rsid w:val="009C590A"/>
    <w:rsid w:val="009C59A7"/>
    <w:rsid w:val="009C6147"/>
    <w:rsid w:val="009C6159"/>
    <w:rsid w:val="009C6809"/>
    <w:rsid w:val="009C6A26"/>
    <w:rsid w:val="009C6A33"/>
    <w:rsid w:val="009C6BCB"/>
    <w:rsid w:val="009C6C1E"/>
    <w:rsid w:val="009C6D2D"/>
    <w:rsid w:val="009C6F42"/>
    <w:rsid w:val="009C7173"/>
    <w:rsid w:val="009C71DD"/>
    <w:rsid w:val="009C727A"/>
    <w:rsid w:val="009C734F"/>
    <w:rsid w:val="009C7654"/>
    <w:rsid w:val="009C772F"/>
    <w:rsid w:val="009C79B9"/>
    <w:rsid w:val="009C7CAD"/>
    <w:rsid w:val="009C7CC1"/>
    <w:rsid w:val="009C7E98"/>
    <w:rsid w:val="009C7FA5"/>
    <w:rsid w:val="009D0110"/>
    <w:rsid w:val="009D0167"/>
    <w:rsid w:val="009D053E"/>
    <w:rsid w:val="009D055A"/>
    <w:rsid w:val="009D087A"/>
    <w:rsid w:val="009D0BEC"/>
    <w:rsid w:val="009D0C4F"/>
    <w:rsid w:val="009D0F7F"/>
    <w:rsid w:val="009D0F9D"/>
    <w:rsid w:val="009D1116"/>
    <w:rsid w:val="009D172B"/>
    <w:rsid w:val="009D18E3"/>
    <w:rsid w:val="009D1A1E"/>
    <w:rsid w:val="009D1B4F"/>
    <w:rsid w:val="009D1BFE"/>
    <w:rsid w:val="009D1DB0"/>
    <w:rsid w:val="009D1DDD"/>
    <w:rsid w:val="009D2232"/>
    <w:rsid w:val="009D2396"/>
    <w:rsid w:val="009D24C7"/>
    <w:rsid w:val="009D25D1"/>
    <w:rsid w:val="009D27A8"/>
    <w:rsid w:val="009D289A"/>
    <w:rsid w:val="009D2B12"/>
    <w:rsid w:val="009D2D7B"/>
    <w:rsid w:val="009D2E48"/>
    <w:rsid w:val="009D300A"/>
    <w:rsid w:val="009D3153"/>
    <w:rsid w:val="009D318D"/>
    <w:rsid w:val="009D3345"/>
    <w:rsid w:val="009D349F"/>
    <w:rsid w:val="009D38E1"/>
    <w:rsid w:val="009D38FA"/>
    <w:rsid w:val="009D3B38"/>
    <w:rsid w:val="009D3C9F"/>
    <w:rsid w:val="009D3E15"/>
    <w:rsid w:val="009D4198"/>
    <w:rsid w:val="009D421B"/>
    <w:rsid w:val="009D42A9"/>
    <w:rsid w:val="009D434F"/>
    <w:rsid w:val="009D43B2"/>
    <w:rsid w:val="009D4405"/>
    <w:rsid w:val="009D4895"/>
    <w:rsid w:val="009D4CDC"/>
    <w:rsid w:val="009D4E46"/>
    <w:rsid w:val="009D4E48"/>
    <w:rsid w:val="009D4FCB"/>
    <w:rsid w:val="009D504C"/>
    <w:rsid w:val="009D5400"/>
    <w:rsid w:val="009D5490"/>
    <w:rsid w:val="009D5812"/>
    <w:rsid w:val="009D58B6"/>
    <w:rsid w:val="009D5A63"/>
    <w:rsid w:val="009D5D76"/>
    <w:rsid w:val="009D5ED0"/>
    <w:rsid w:val="009D6229"/>
    <w:rsid w:val="009D62F8"/>
    <w:rsid w:val="009D640A"/>
    <w:rsid w:val="009D67D6"/>
    <w:rsid w:val="009D6A58"/>
    <w:rsid w:val="009D6AF7"/>
    <w:rsid w:val="009D6B86"/>
    <w:rsid w:val="009D6F25"/>
    <w:rsid w:val="009D720D"/>
    <w:rsid w:val="009D7296"/>
    <w:rsid w:val="009D7796"/>
    <w:rsid w:val="009D77BF"/>
    <w:rsid w:val="009D7A2A"/>
    <w:rsid w:val="009D7C70"/>
    <w:rsid w:val="009D7F8B"/>
    <w:rsid w:val="009E0084"/>
    <w:rsid w:val="009E01A4"/>
    <w:rsid w:val="009E039E"/>
    <w:rsid w:val="009E047F"/>
    <w:rsid w:val="009E0616"/>
    <w:rsid w:val="009E06C5"/>
    <w:rsid w:val="009E0975"/>
    <w:rsid w:val="009E0C84"/>
    <w:rsid w:val="009E11BC"/>
    <w:rsid w:val="009E11CE"/>
    <w:rsid w:val="009E11FA"/>
    <w:rsid w:val="009E128A"/>
    <w:rsid w:val="009E12AF"/>
    <w:rsid w:val="009E1377"/>
    <w:rsid w:val="009E17EF"/>
    <w:rsid w:val="009E1A4B"/>
    <w:rsid w:val="009E1A50"/>
    <w:rsid w:val="009E1AA8"/>
    <w:rsid w:val="009E1C23"/>
    <w:rsid w:val="009E1D91"/>
    <w:rsid w:val="009E1DA8"/>
    <w:rsid w:val="009E1E8C"/>
    <w:rsid w:val="009E1F9A"/>
    <w:rsid w:val="009E1FEA"/>
    <w:rsid w:val="009E2217"/>
    <w:rsid w:val="009E2218"/>
    <w:rsid w:val="009E255E"/>
    <w:rsid w:val="009E2B03"/>
    <w:rsid w:val="009E2C51"/>
    <w:rsid w:val="009E2CD1"/>
    <w:rsid w:val="009E2E18"/>
    <w:rsid w:val="009E2EA8"/>
    <w:rsid w:val="009E2EEE"/>
    <w:rsid w:val="009E2F15"/>
    <w:rsid w:val="009E3198"/>
    <w:rsid w:val="009E31DF"/>
    <w:rsid w:val="009E337D"/>
    <w:rsid w:val="009E35BD"/>
    <w:rsid w:val="009E362A"/>
    <w:rsid w:val="009E3679"/>
    <w:rsid w:val="009E3692"/>
    <w:rsid w:val="009E36D1"/>
    <w:rsid w:val="009E3C59"/>
    <w:rsid w:val="009E3D03"/>
    <w:rsid w:val="009E3DA3"/>
    <w:rsid w:val="009E3E23"/>
    <w:rsid w:val="009E3E8B"/>
    <w:rsid w:val="009E3FB9"/>
    <w:rsid w:val="009E409A"/>
    <w:rsid w:val="009E40B3"/>
    <w:rsid w:val="009E4124"/>
    <w:rsid w:val="009E4465"/>
    <w:rsid w:val="009E473C"/>
    <w:rsid w:val="009E4771"/>
    <w:rsid w:val="009E478B"/>
    <w:rsid w:val="009E4AFA"/>
    <w:rsid w:val="009E4B5D"/>
    <w:rsid w:val="009E4CA8"/>
    <w:rsid w:val="009E4D62"/>
    <w:rsid w:val="009E4EA6"/>
    <w:rsid w:val="009E4EDA"/>
    <w:rsid w:val="009E4F8A"/>
    <w:rsid w:val="009E5018"/>
    <w:rsid w:val="009E50F6"/>
    <w:rsid w:val="009E510C"/>
    <w:rsid w:val="009E516D"/>
    <w:rsid w:val="009E54DA"/>
    <w:rsid w:val="009E5585"/>
    <w:rsid w:val="009E5621"/>
    <w:rsid w:val="009E56B3"/>
    <w:rsid w:val="009E5965"/>
    <w:rsid w:val="009E5B23"/>
    <w:rsid w:val="009E5B52"/>
    <w:rsid w:val="009E5CD9"/>
    <w:rsid w:val="009E5D59"/>
    <w:rsid w:val="009E5F2E"/>
    <w:rsid w:val="009E60F7"/>
    <w:rsid w:val="009E6177"/>
    <w:rsid w:val="009E61CB"/>
    <w:rsid w:val="009E61D7"/>
    <w:rsid w:val="009E64A1"/>
    <w:rsid w:val="009E6551"/>
    <w:rsid w:val="009E68D8"/>
    <w:rsid w:val="009E69C8"/>
    <w:rsid w:val="009E6AB0"/>
    <w:rsid w:val="009E6AB4"/>
    <w:rsid w:val="009E6C35"/>
    <w:rsid w:val="009E6D58"/>
    <w:rsid w:val="009E6DC5"/>
    <w:rsid w:val="009E721F"/>
    <w:rsid w:val="009E72A9"/>
    <w:rsid w:val="009E72FF"/>
    <w:rsid w:val="009E731B"/>
    <w:rsid w:val="009E734F"/>
    <w:rsid w:val="009E73FD"/>
    <w:rsid w:val="009E749B"/>
    <w:rsid w:val="009E74A9"/>
    <w:rsid w:val="009E75DC"/>
    <w:rsid w:val="009E76FC"/>
    <w:rsid w:val="009E7C2F"/>
    <w:rsid w:val="009E7DCB"/>
    <w:rsid w:val="009E7EA4"/>
    <w:rsid w:val="009F011B"/>
    <w:rsid w:val="009F04D2"/>
    <w:rsid w:val="009F0538"/>
    <w:rsid w:val="009F0713"/>
    <w:rsid w:val="009F0814"/>
    <w:rsid w:val="009F0956"/>
    <w:rsid w:val="009F09F2"/>
    <w:rsid w:val="009F0B20"/>
    <w:rsid w:val="009F0B4A"/>
    <w:rsid w:val="009F0BC8"/>
    <w:rsid w:val="009F0E57"/>
    <w:rsid w:val="009F118E"/>
    <w:rsid w:val="009F11B9"/>
    <w:rsid w:val="009F11F9"/>
    <w:rsid w:val="009F133D"/>
    <w:rsid w:val="009F16D4"/>
    <w:rsid w:val="009F17D7"/>
    <w:rsid w:val="009F1807"/>
    <w:rsid w:val="009F1903"/>
    <w:rsid w:val="009F197D"/>
    <w:rsid w:val="009F19A4"/>
    <w:rsid w:val="009F19A8"/>
    <w:rsid w:val="009F19CF"/>
    <w:rsid w:val="009F1A1C"/>
    <w:rsid w:val="009F1D11"/>
    <w:rsid w:val="009F1ECA"/>
    <w:rsid w:val="009F21D0"/>
    <w:rsid w:val="009F2404"/>
    <w:rsid w:val="009F243D"/>
    <w:rsid w:val="009F25B9"/>
    <w:rsid w:val="009F27E5"/>
    <w:rsid w:val="009F2A96"/>
    <w:rsid w:val="009F2AF1"/>
    <w:rsid w:val="009F2C70"/>
    <w:rsid w:val="009F313C"/>
    <w:rsid w:val="009F3327"/>
    <w:rsid w:val="009F3338"/>
    <w:rsid w:val="009F33C6"/>
    <w:rsid w:val="009F34C2"/>
    <w:rsid w:val="009F373C"/>
    <w:rsid w:val="009F37C8"/>
    <w:rsid w:val="009F382C"/>
    <w:rsid w:val="009F3844"/>
    <w:rsid w:val="009F3AF1"/>
    <w:rsid w:val="009F3BDC"/>
    <w:rsid w:val="009F3BF6"/>
    <w:rsid w:val="009F3FF3"/>
    <w:rsid w:val="009F4119"/>
    <w:rsid w:val="009F4568"/>
    <w:rsid w:val="009F458A"/>
    <w:rsid w:val="009F4768"/>
    <w:rsid w:val="009F47E8"/>
    <w:rsid w:val="009F4C73"/>
    <w:rsid w:val="009F4DF8"/>
    <w:rsid w:val="009F4E64"/>
    <w:rsid w:val="009F508B"/>
    <w:rsid w:val="009F50D8"/>
    <w:rsid w:val="009F5196"/>
    <w:rsid w:val="009F55E9"/>
    <w:rsid w:val="009F55ED"/>
    <w:rsid w:val="009F568A"/>
    <w:rsid w:val="009F57BE"/>
    <w:rsid w:val="009F5A85"/>
    <w:rsid w:val="009F5ABB"/>
    <w:rsid w:val="009F5ACE"/>
    <w:rsid w:val="009F5D50"/>
    <w:rsid w:val="009F5D9F"/>
    <w:rsid w:val="009F5EE5"/>
    <w:rsid w:val="009F6104"/>
    <w:rsid w:val="009F61F8"/>
    <w:rsid w:val="009F63EB"/>
    <w:rsid w:val="009F643F"/>
    <w:rsid w:val="009F648A"/>
    <w:rsid w:val="009F6626"/>
    <w:rsid w:val="009F66F9"/>
    <w:rsid w:val="009F6AD7"/>
    <w:rsid w:val="009F6B6B"/>
    <w:rsid w:val="009F6B81"/>
    <w:rsid w:val="009F6B8D"/>
    <w:rsid w:val="009F6CC0"/>
    <w:rsid w:val="009F6E50"/>
    <w:rsid w:val="009F714A"/>
    <w:rsid w:val="009F7304"/>
    <w:rsid w:val="009F733F"/>
    <w:rsid w:val="009F744E"/>
    <w:rsid w:val="009F760D"/>
    <w:rsid w:val="009F76B2"/>
    <w:rsid w:val="009F7AAB"/>
    <w:rsid w:val="009F7CD4"/>
    <w:rsid w:val="009F7DDF"/>
    <w:rsid w:val="009F7E96"/>
    <w:rsid w:val="009F7FDD"/>
    <w:rsid w:val="00A00351"/>
    <w:rsid w:val="00A0068C"/>
    <w:rsid w:val="00A007F8"/>
    <w:rsid w:val="00A00952"/>
    <w:rsid w:val="00A00AF9"/>
    <w:rsid w:val="00A00CA8"/>
    <w:rsid w:val="00A00CDA"/>
    <w:rsid w:val="00A00DE0"/>
    <w:rsid w:val="00A00FB3"/>
    <w:rsid w:val="00A01102"/>
    <w:rsid w:val="00A013BA"/>
    <w:rsid w:val="00A0142D"/>
    <w:rsid w:val="00A01512"/>
    <w:rsid w:val="00A01643"/>
    <w:rsid w:val="00A01717"/>
    <w:rsid w:val="00A018D9"/>
    <w:rsid w:val="00A01A23"/>
    <w:rsid w:val="00A01CC8"/>
    <w:rsid w:val="00A01D8B"/>
    <w:rsid w:val="00A0207E"/>
    <w:rsid w:val="00A0216D"/>
    <w:rsid w:val="00A023A4"/>
    <w:rsid w:val="00A023CF"/>
    <w:rsid w:val="00A02549"/>
    <w:rsid w:val="00A026D3"/>
    <w:rsid w:val="00A02706"/>
    <w:rsid w:val="00A02819"/>
    <w:rsid w:val="00A02973"/>
    <w:rsid w:val="00A02A3C"/>
    <w:rsid w:val="00A02BC8"/>
    <w:rsid w:val="00A02C97"/>
    <w:rsid w:val="00A035E4"/>
    <w:rsid w:val="00A03708"/>
    <w:rsid w:val="00A03E79"/>
    <w:rsid w:val="00A03E99"/>
    <w:rsid w:val="00A041DA"/>
    <w:rsid w:val="00A0439C"/>
    <w:rsid w:val="00A04574"/>
    <w:rsid w:val="00A046A6"/>
    <w:rsid w:val="00A04772"/>
    <w:rsid w:val="00A047A0"/>
    <w:rsid w:val="00A049DF"/>
    <w:rsid w:val="00A04A55"/>
    <w:rsid w:val="00A04AA3"/>
    <w:rsid w:val="00A04B5F"/>
    <w:rsid w:val="00A04C05"/>
    <w:rsid w:val="00A04C43"/>
    <w:rsid w:val="00A04C70"/>
    <w:rsid w:val="00A04FFA"/>
    <w:rsid w:val="00A053DF"/>
    <w:rsid w:val="00A056AF"/>
    <w:rsid w:val="00A05715"/>
    <w:rsid w:val="00A05725"/>
    <w:rsid w:val="00A05A89"/>
    <w:rsid w:val="00A05BB8"/>
    <w:rsid w:val="00A05C00"/>
    <w:rsid w:val="00A05C96"/>
    <w:rsid w:val="00A05D5D"/>
    <w:rsid w:val="00A05D67"/>
    <w:rsid w:val="00A05E0E"/>
    <w:rsid w:val="00A05E34"/>
    <w:rsid w:val="00A06006"/>
    <w:rsid w:val="00A061FB"/>
    <w:rsid w:val="00A06257"/>
    <w:rsid w:val="00A0647E"/>
    <w:rsid w:val="00A06506"/>
    <w:rsid w:val="00A065D0"/>
    <w:rsid w:val="00A06765"/>
    <w:rsid w:val="00A067CD"/>
    <w:rsid w:val="00A06996"/>
    <w:rsid w:val="00A06AAF"/>
    <w:rsid w:val="00A06B01"/>
    <w:rsid w:val="00A06CDA"/>
    <w:rsid w:val="00A06EC8"/>
    <w:rsid w:val="00A07101"/>
    <w:rsid w:val="00A071BD"/>
    <w:rsid w:val="00A074EE"/>
    <w:rsid w:val="00A076AC"/>
    <w:rsid w:val="00A079AA"/>
    <w:rsid w:val="00A079F5"/>
    <w:rsid w:val="00A07A32"/>
    <w:rsid w:val="00A07B53"/>
    <w:rsid w:val="00A07D4E"/>
    <w:rsid w:val="00A07E2E"/>
    <w:rsid w:val="00A07E8E"/>
    <w:rsid w:val="00A10022"/>
    <w:rsid w:val="00A10071"/>
    <w:rsid w:val="00A101C0"/>
    <w:rsid w:val="00A10365"/>
    <w:rsid w:val="00A104FE"/>
    <w:rsid w:val="00A1068E"/>
    <w:rsid w:val="00A106CF"/>
    <w:rsid w:val="00A106E5"/>
    <w:rsid w:val="00A10767"/>
    <w:rsid w:val="00A1079A"/>
    <w:rsid w:val="00A10892"/>
    <w:rsid w:val="00A10A49"/>
    <w:rsid w:val="00A10CB6"/>
    <w:rsid w:val="00A10FA7"/>
    <w:rsid w:val="00A10FEC"/>
    <w:rsid w:val="00A1107E"/>
    <w:rsid w:val="00A1118A"/>
    <w:rsid w:val="00A112A6"/>
    <w:rsid w:val="00A112AC"/>
    <w:rsid w:val="00A112FB"/>
    <w:rsid w:val="00A11320"/>
    <w:rsid w:val="00A113F5"/>
    <w:rsid w:val="00A1188F"/>
    <w:rsid w:val="00A11921"/>
    <w:rsid w:val="00A11927"/>
    <w:rsid w:val="00A11DAF"/>
    <w:rsid w:val="00A11DF4"/>
    <w:rsid w:val="00A120A5"/>
    <w:rsid w:val="00A1227F"/>
    <w:rsid w:val="00A12282"/>
    <w:rsid w:val="00A1231D"/>
    <w:rsid w:val="00A12403"/>
    <w:rsid w:val="00A126AE"/>
    <w:rsid w:val="00A1272E"/>
    <w:rsid w:val="00A128C5"/>
    <w:rsid w:val="00A128FD"/>
    <w:rsid w:val="00A12D81"/>
    <w:rsid w:val="00A12D99"/>
    <w:rsid w:val="00A12F8E"/>
    <w:rsid w:val="00A12FEE"/>
    <w:rsid w:val="00A130ED"/>
    <w:rsid w:val="00A131F0"/>
    <w:rsid w:val="00A13225"/>
    <w:rsid w:val="00A13398"/>
    <w:rsid w:val="00A13410"/>
    <w:rsid w:val="00A13521"/>
    <w:rsid w:val="00A13669"/>
    <w:rsid w:val="00A13A47"/>
    <w:rsid w:val="00A13EBA"/>
    <w:rsid w:val="00A13F1C"/>
    <w:rsid w:val="00A140A9"/>
    <w:rsid w:val="00A14176"/>
    <w:rsid w:val="00A141BF"/>
    <w:rsid w:val="00A141CB"/>
    <w:rsid w:val="00A142AA"/>
    <w:rsid w:val="00A14648"/>
    <w:rsid w:val="00A14794"/>
    <w:rsid w:val="00A14C07"/>
    <w:rsid w:val="00A14C58"/>
    <w:rsid w:val="00A14DC6"/>
    <w:rsid w:val="00A14FD0"/>
    <w:rsid w:val="00A14FEB"/>
    <w:rsid w:val="00A15706"/>
    <w:rsid w:val="00A15755"/>
    <w:rsid w:val="00A15788"/>
    <w:rsid w:val="00A157DA"/>
    <w:rsid w:val="00A15D5C"/>
    <w:rsid w:val="00A1624F"/>
    <w:rsid w:val="00A165DB"/>
    <w:rsid w:val="00A16620"/>
    <w:rsid w:val="00A168A1"/>
    <w:rsid w:val="00A169B8"/>
    <w:rsid w:val="00A16AB4"/>
    <w:rsid w:val="00A16B89"/>
    <w:rsid w:val="00A16E79"/>
    <w:rsid w:val="00A16F1E"/>
    <w:rsid w:val="00A17026"/>
    <w:rsid w:val="00A17051"/>
    <w:rsid w:val="00A170A5"/>
    <w:rsid w:val="00A17218"/>
    <w:rsid w:val="00A17236"/>
    <w:rsid w:val="00A173B8"/>
    <w:rsid w:val="00A1782A"/>
    <w:rsid w:val="00A17BBE"/>
    <w:rsid w:val="00A17E12"/>
    <w:rsid w:val="00A200DE"/>
    <w:rsid w:val="00A20164"/>
    <w:rsid w:val="00A205EC"/>
    <w:rsid w:val="00A20656"/>
    <w:rsid w:val="00A20926"/>
    <w:rsid w:val="00A20BE8"/>
    <w:rsid w:val="00A20C11"/>
    <w:rsid w:val="00A20C44"/>
    <w:rsid w:val="00A20D63"/>
    <w:rsid w:val="00A20DD5"/>
    <w:rsid w:val="00A2103D"/>
    <w:rsid w:val="00A21297"/>
    <w:rsid w:val="00A2167C"/>
    <w:rsid w:val="00A2168A"/>
    <w:rsid w:val="00A219E9"/>
    <w:rsid w:val="00A21A3F"/>
    <w:rsid w:val="00A21B92"/>
    <w:rsid w:val="00A21BD3"/>
    <w:rsid w:val="00A21EA0"/>
    <w:rsid w:val="00A21F4C"/>
    <w:rsid w:val="00A21FF1"/>
    <w:rsid w:val="00A2201A"/>
    <w:rsid w:val="00A2205C"/>
    <w:rsid w:val="00A221C6"/>
    <w:rsid w:val="00A22292"/>
    <w:rsid w:val="00A222BF"/>
    <w:rsid w:val="00A224BC"/>
    <w:rsid w:val="00A22891"/>
    <w:rsid w:val="00A228A7"/>
    <w:rsid w:val="00A22925"/>
    <w:rsid w:val="00A22959"/>
    <w:rsid w:val="00A229BE"/>
    <w:rsid w:val="00A22ADB"/>
    <w:rsid w:val="00A22CA0"/>
    <w:rsid w:val="00A22FB1"/>
    <w:rsid w:val="00A230A9"/>
    <w:rsid w:val="00A23167"/>
    <w:rsid w:val="00A2331A"/>
    <w:rsid w:val="00A233C9"/>
    <w:rsid w:val="00A2342F"/>
    <w:rsid w:val="00A23639"/>
    <w:rsid w:val="00A236BD"/>
    <w:rsid w:val="00A23723"/>
    <w:rsid w:val="00A2387D"/>
    <w:rsid w:val="00A238A7"/>
    <w:rsid w:val="00A23972"/>
    <w:rsid w:val="00A23D44"/>
    <w:rsid w:val="00A23EFC"/>
    <w:rsid w:val="00A23F31"/>
    <w:rsid w:val="00A2419F"/>
    <w:rsid w:val="00A2432C"/>
    <w:rsid w:val="00A24399"/>
    <w:rsid w:val="00A24423"/>
    <w:rsid w:val="00A24445"/>
    <w:rsid w:val="00A24549"/>
    <w:rsid w:val="00A2454E"/>
    <w:rsid w:val="00A245BF"/>
    <w:rsid w:val="00A245C9"/>
    <w:rsid w:val="00A24AE0"/>
    <w:rsid w:val="00A24AFF"/>
    <w:rsid w:val="00A24B8B"/>
    <w:rsid w:val="00A24BD4"/>
    <w:rsid w:val="00A24C4F"/>
    <w:rsid w:val="00A24DE4"/>
    <w:rsid w:val="00A25070"/>
    <w:rsid w:val="00A2508E"/>
    <w:rsid w:val="00A25101"/>
    <w:rsid w:val="00A25272"/>
    <w:rsid w:val="00A25421"/>
    <w:rsid w:val="00A25459"/>
    <w:rsid w:val="00A25680"/>
    <w:rsid w:val="00A25770"/>
    <w:rsid w:val="00A257DD"/>
    <w:rsid w:val="00A25840"/>
    <w:rsid w:val="00A2590B"/>
    <w:rsid w:val="00A2592F"/>
    <w:rsid w:val="00A25ADE"/>
    <w:rsid w:val="00A25CC2"/>
    <w:rsid w:val="00A25D52"/>
    <w:rsid w:val="00A26183"/>
    <w:rsid w:val="00A261A2"/>
    <w:rsid w:val="00A261C0"/>
    <w:rsid w:val="00A263DB"/>
    <w:rsid w:val="00A2663E"/>
    <w:rsid w:val="00A26741"/>
    <w:rsid w:val="00A26E37"/>
    <w:rsid w:val="00A270AA"/>
    <w:rsid w:val="00A2710D"/>
    <w:rsid w:val="00A27147"/>
    <w:rsid w:val="00A27164"/>
    <w:rsid w:val="00A2716E"/>
    <w:rsid w:val="00A2718E"/>
    <w:rsid w:val="00A275D5"/>
    <w:rsid w:val="00A27A74"/>
    <w:rsid w:val="00A27AB3"/>
    <w:rsid w:val="00A27C05"/>
    <w:rsid w:val="00A27D67"/>
    <w:rsid w:val="00A27DBD"/>
    <w:rsid w:val="00A30316"/>
    <w:rsid w:val="00A303B0"/>
    <w:rsid w:val="00A304C8"/>
    <w:rsid w:val="00A3080D"/>
    <w:rsid w:val="00A308F6"/>
    <w:rsid w:val="00A30A5A"/>
    <w:rsid w:val="00A30BBD"/>
    <w:rsid w:val="00A30CD2"/>
    <w:rsid w:val="00A30E57"/>
    <w:rsid w:val="00A30F3C"/>
    <w:rsid w:val="00A31174"/>
    <w:rsid w:val="00A312B8"/>
    <w:rsid w:val="00A314B6"/>
    <w:rsid w:val="00A31581"/>
    <w:rsid w:val="00A31606"/>
    <w:rsid w:val="00A31780"/>
    <w:rsid w:val="00A319B9"/>
    <w:rsid w:val="00A31DA5"/>
    <w:rsid w:val="00A31DAB"/>
    <w:rsid w:val="00A31F22"/>
    <w:rsid w:val="00A31F46"/>
    <w:rsid w:val="00A32005"/>
    <w:rsid w:val="00A32478"/>
    <w:rsid w:val="00A32689"/>
    <w:rsid w:val="00A3270A"/>
    <w:rsid w:val="00A327F1"/>
    <w:rsid w:val="00A328DF"/>
    <w:rsid w:val="00A32987"/>
    <w:rsid w:val="00A32BB0"/>
    <w:rsid w:val="00A32C98"/>
    <w:rsid w:val="00A32CED"/>
    <w:rsid w:val="00A32F2C"/>
    <w:rsid w:val="00A32F92"/>
    <w:rsid w:val="00A330E0"/>
    <w:rsid w:val="00A33168"/>
    <w:rsid w:val="00A333E7"/>
    <w:rsid w:val="00A33767"/>
    <w:rsid w:val="00A33B43"/>
    <w:rsid w:val="00A342AD"/>
    <w:rsid w:val="00A344C8"/>
    <w:rsid w:val="00A3455B"/>
    <w:rsid w:val="00A346F7"/>
    <w:rsid w:val="00A34868"/>
    <w:rsid w:val="00A3494A"/>
    <w:rsid w:val="00A34AD5"/>
    <w:rsid w:val="00A3545D"/>
    <w:rsid w:val="00A3585F"/>
    <w:rsid w:val="00A35989"/>
    <w:rsid w:val="00A35BCD"/>
    <w:rsid w:val="00A35D03"/>
    <w:rsid w:val="00A35DE0"/>
    <w:rsid w:val="00A35F18"/>
    <w:rsid w:val="00A35F9A"/>
    <w:rsid w:val="00A3687F"/>
    <w:rsid w:val="00A36AC7"/>
    <w:rsid w:val="00A36D52"/>
    <w:rsid w:val="00A36DCD"/>
    <w:rsid w:val="00A36E97"/>
    <w:rsid w:val="00A3716A"/>
    <w:rsid w:val="00A371B1"/>
    <w:rsid w:val="00A3722C"/>
    <w:rsid w:val="00A372AA"/>
    <w:rsid w:val="00A37497"/>
    <w:rsid w:val="00A374A3"/>
    <w:rsid w:val="00A375E5"/>
    <w:rsid w:val="00A376F9"/>
    <w:rsid w:val="00A37728"/>
    <w:rsid w:val="00A37815"/>
    <w:rsid w:val="00A37C28"/>
    <w:rsid w:val="00A37E09"/>
    <w:rsid w:val="00A4002C"/>
    <w:rsid w:val="00A400D6"/>
    <w:rsid w:val="00A403AB"/>
    <w:rsid w:val="00A404D4"/>
    <w:rsid w:val="00A404FB"/>
    <w:rsid w:val="00A406F3"/>
    <w:rsid w:val="00A406FA"/>
    <w:rsid w:val="00A408CE"/>
    <w:rsid w:val="00A4093F"/>
    <w:rsid w:val="00A40966"/>
    <w:rsid w:val="00A40A21"/>
    <w:rsid w:val="00A40CB2"/>
    <w:rsid w:val="00A40F33"/>
    <w:rsid w:val="00A41127"/>
    <w:rsid w:val="00A41408"/>
    <w:rsid w:val="00A41465"/>
    <w:rsid w:val="00A4150A"/>
    <w:rsid w:val="00A415A1"/>
    <w:rsid w:val="00A415C5"/>
    <w:rsid w:val="00A4174D"/>
    <w:rsid w:val="00A418CE"/>
    <w:rsid w:val="00A41941"/>
    <w:rsid w:val="00A41B29"/>
    <w:rsid w:val="00A41EA3"/>
    <w:rsid w:val="00A41F38"/>
    <w:rsid w:val="00A42102"/>
    <w:rsid w:val="00A4231E"/>
    <w:rsid w:val="00A424CE"/>
    <w:rsid w:val="00A4277E"/>
    <w:rsid w:val="00A42B60"/>
    <w:rsid w:val="00A42FC2"/>
    <w:rsid w:val="00A4300D"/>
    <w:rsid w:val="00A4301B"/>
    <w:rsid w:val="00A434AA"/>
    <w:rsid w:val="00A43857"/>
    <w:rsid w:val="00A438B4"/>
    <w:rsid w:val="00A43D5F"/>
    <w:rsid w:val="00A43E8A"/>
    <w:rsid w:val="00A4422E"/>
    <w:rsid w:val="00A4441C"/>
    <w:rsid w:val="00A44554"/>
    <w:rsid w:val="00A44817"/>
    <w:rsid w:val="00A44A23"/>
    <w:rsid w:val="00A44AFA"/>
    <w:rsid w:val="00A44BD6"/>
    <w:rsid w:val="00A44D23"/>
    <w:rsid w:val="00A44D65"/>
    <w:rsid w:val="00A44D9D"/>
    <w:rsid w:val="00A44EE9"/>
    <w:rsid w:val="00A44F92"/>
    <w:rsid w:val="00A45332"/>
    <w:rsid w:val="00A45367"/>
    <w:rsid w:val="00A4539D"/>
    <w:rsid w:val="00A453DF"/>
    <w:rsid w:val="00A4545B"/>
    <w:rsid w:val="00A45484"/>
    <w:rsid w:val="00A45660"/>
    <w:rsid w:val="00A45690"/>
    <w:rsid w:val="00A45AF7"/>
    <w:rsid w:val="00A46053"/>
    <w:rsid w:val="00A462BD"/>
    <w:rsid w:val="00A46498"/>
    <w:rsid w:val="00A465BE"/>
    <w:rsid w:val="00A466FA"/>
    <w:rsid w:val="00A46DA5"/>
    <w:rsid w:val="00A46DB4"/>
    <w:rsid w:val="00A474C5"/>
    <w:rsid w:val="00A4768E"/>
    <w:rsid w:val="00A477F3"/>
    <w:rsid w:val="00A4780D"/>
    <w:rsid w:val="00A47A51"/>
    <w:rsid w:val="00A47B3F"/>
    <w:rsid w:val="00A47C42"/>
    <w:rsid w:val="00A47C70"/>
    <w:rsid w:val="00A47F9B"/>
    <w:rsid w:val="00A5005A"/>
    <w:rsid w:val="00A50071"/>
    <w:rsid w:val="00A50084"/>
    <w:rsid w:val="00A5016E"/>
    <w:rsid w:val="00A50177"/>
    <w:rsid w:val="00A5026E"/>
    <w:rsid w:val="00A504ED"/>
    <w:rsid w:val="00A50688"/>
    <w:rsid w:val="00A50754"/>
    <w:rsid w:val="00A50790"/>
    <w:rsid w:val="00A50921"/>
    <w:rsid w:val="00A509A2"/>
    <w:rsid w:val="00A50F1C"/>
    <w:rsid w:val="00A50F5A"/>
    <w:rsid w:val="00A51019"/>
    <w:rsid w:val="00A5101B"/>
    <w:rsid w:val="00A51129"/>
    <w:rsid w:val="00A5121E"/>
    <w:rsid w:val="00A512D3"/>
    <w:rsid w:val="00A51516"/>
    <w:rsid w:val="00A51786"/>
    <w:rsid w:val="00A5187D"/>
    <w:rsid w:val="00A519E7"/>
    <w:rsid w:val="00A51AF1"/>
    <w:rsid w:val="00A51E2D"/>
    <w:rsid w:val="00A51F1C"/>
    <w:rsid w:val="00A51F21"/>
    <w:rsid w:val="00A52130"/>
    <w:rsid w:val="00A52194"/>
    <w:rsid w:val="00A5229B"/>
    <w:rsid w:val="00A523E2"/>
    <w:rsid w:val="00A525A7"/>
    <w:rsid w:val="00A525AC"/>
    <w:rsid w:val="00A52704"/>
    <w:rsid w:val="00A5276E"/>
    <w:rsid w:val="00A52775"/>
    <w:rsid w:val="00A52A8A"/>
    <w:rsid w:val="00A52B1C"/>
    <w:rsid w:val="00A52B9F"/>
    <w:rsid w:val="00A52D94"/>
    <w:rsid w:val="00A52E40"/>
    <w:rsid w:val="00A52E94"/>
    <w:rsid w:val="00A530CF"/>
    <w:rsid w:val="00A53196"/>
    <w:rsid w:val="00A533D3"/>
    <w:rsid w:val="00A53585"/>
    <w:rsid w:val="00A53660"/>
    <w:rsid w:val="00A53916"/>
    <w:rsid w:val="00A5394E"/>
    <w:rsid w:val="00A539D3"/>
    <w:rsid w:val="00A53A81"/>
    <w:rsid w:val="00A53D89"/>
    <w:rsid w:val="00A53DB8"/>
    <w:rsid w:val="00A53E0F"/>
    <w:rsid w:val="00A53E57"/>
    <w:rsid w:val="00A5425A"/>
    <w:rsid w:val="00A54378"/>
    <w:rsid w:val="00A5454D"/>
    <w:rsid w:val="00A54910"/>
    <w:rsid w:val="00A54ACD"/>
    <w:rsid w:val="00A54AD0"/>
    <w:rsid w:val="00A54C06"/>
    <w:rsid w:val="00A54E4E"/>
    <w:rsid w:val="00A54EED"/>
    <w:rsid w:val="00A552E5"/>
    <w:rsid w:val="00A55362"/>
    <w:rsid w:val="00A553AC"/>
    <w:rsid w:val="00A55486"/>
    <w:rsid w:val="00A557A1"/>
    <w:rsid w:val="00A55808"/>
    <w:rsid w:val="00A558A5"/>
    <w:rsid w:val="00A55929"/>
    <w:rsid w:val="00A55A5C"/>
    <w:rsid w:val="00A55CD5"/>
    <w:rsid w:val="00A55D10"/>
    <w:rsid w:val="00A55D29"/>
    <w:rsid w:val="00A562E5"/>
    <w:rsid w:val="00A562F5"/>
    <w:rsid w:val="00A56327"/>
    <w:rsid w:val="00A563D8"/>
    <w:rsid w:val="00A56470"/>
    <w:rsid w:val="00A5665D"/>
    <w:rsid w:val="00A56759"/>
    <w:rsid w:val="00A5678C"/>
    <w:rsid w:val="00A56E64"/>
    <w:rsid w:val="00A56F9E"/>
    <w:rsid w:val="00A57068"/>
    <w:rsid w:val="00A5709C"/>
    <w:rsid w:val="00A57121"/>
    <w:rsid w:val="00A5714C"/>
    <w:rsid w:val="00A5722A"/>
    <w:rsid w:val="00A576B8"/>
    <w:rsid w:val="00A57913"/>
    <w:rsid w:val="00A60029"/>
    <w:rsid w:val="00A602D2"/>
    <w:rsid w:val="00A603DA"/>
    <w:rsid w:val="00A603E5"/>
    <w:rsid w:val="00A60420"/>
    <w:rsid w:val="00A60814"/>
    <w:rsid w:val="00A608A5"/>
    <w:rsid w:val="00A60E0F"/>
    <w:rsid w:val="00A611CD"/>
    <w:rsid w:val="00A61670"/>
    <w:rsid w:val="00A61732"/>
    <w:rsid w:val="00A619DC"/>
    <w:rsid w:val="00A61D3C"/>
    <w:rsid w:val="00A61D67"/>
    <w:rsid w:val="00A62218"/>
    <w:rsid w:val="00A6233C"/>
    <w:rsid w:val="00A625AD"/>
    <w:rsid w:val="00A6268E"/>
    <w:rsid w:val="00A62991"/>
    <w:rsid w:val="00A62E84"/>
    <w:rsid w:val="00A62FA3"/>
    <w:rsid w:val="00A63076"/>
    <w:rsid w:val="00A6367E"/>
    <w:rsid w:val="00A6368F"/>
    <w:rsid w:val="00A638AB"/>
    <w:rsid w:val="00A63970"/>
    <w:rsid w:val="00A63A99"/>
    <w:rsid w:val="00A63D59"/>
    <w:rsid w:val="00A63E50"/>
    <w:rsid w:val="00A6401D"/>
    <w:rsid w:val="00A64364"/>
    <w:rsid w:val="00A643AB"/>
    <w:rsid w:val="00A6440C"/>
    <w:rsid w:val="00A64536"/>
    <w:rsid w:val="00A648FA"/>
    <w:rsid w:val="00A64BFC"/>
    <w:rsid w:val="00A64D34"/>
    <w:rsid w:val="00A64EAA"/>
    <w:rsid w:val="00A64EC2"/>
    <w:rsid w:val="00A65059"/>
    <w:rsid w:val="00A6513B"/>
    <w:rsid w:val="00A651F3"/>
    <w:rsid w:val="00A6521A"/>
    <w:rsid w:val="00A6538E"/>
    <w:rsid w:val="00A6557D"/>
    <w:rsid w:val="00A65813"/>
    <w:rsid w:val="00A65836"/>
    <w:rsid w:val="00A65909"/>
    <w:rsid w:val="00A65F1A"/>
    <w:rsid w:val="00A66013"/>
    <w:rsid w:val="00A6609A"/>
    <w:rsid w:val="00A66266"/>
    <w:rsid w:val="00A667D8"/>
    <w:rsid w:val="00A66AA1"/>
    <w:rsid w:val="00A66CEB"/>
    <w:rsid w:val="00A66DF8"/>
    <w:rsid w:val="00A67057"/>
    <w:rsid w:val="00A6706C"/>
    <w:rsid w:val="00A670D2"/>
    <w:rsid w:val="00A6712A"/>
    <w:rsid w:val="00A673AE"/>
    <w:rsid w:val="00A67476"/>
    <w:rsid w:val="00A676C9"/>
    <w:rsid w:val="00A6771A"/>
    <w:rsid w:val="00A6780D"/>
    <w:rsid w:val="00A6783A"/>
    <w:rsid w:val="00A67A39"/>
    <w:rsid w:val="00A67CD1"/>
    <w:rsid w:val="00A67D19"/>
    <w:rsid w:val="00A67EF9"/>
    <w:rsid w:val="00A701B2"/>
    <w:rsid w:val="00A702FB"/>
    <w:rsid w:val="00A708E0"/>
    <w:rsid w:val="00A70AA8"/>
    <w:rsid w:val="00A70AD8"/>
    <w:rsid w:val="00A70BF1"/>
    <w:rsid w:val="00A70C24"/>
    <w:rsid w:val="00A70E2F"/>
    <w:rsid w:val="00A71030"/>
    <w:rsid w:val="00A711A0"/>
    <w:rsid w:val="00A7120A"/>
    <w:rsid w:val="00A7129A"/>
    <w:rsid w:val="00A7158E"/>
    <w:rsid w:val="00A7168C"/>
    <w:rsid w:val="00A71814"/>
    <w:rsid w:val="00A71948"/>
    <w:rsid w:val="00A719AC"/>
    <w:rsid w:val="00A72254"/>
    <w:rsid w:val="00A7253C"/>
    <w:rsid w:val="00A72617"/>
    <w:rsid w:val="00A728BE"/>
    <w:rsid w:val="00A72951"/>
    <w:rsid w:val="00A72A41"/>
    <w:rsid w:val="00A72BFD"/>
    <w:rsid w:val="00A72EAB"/>
    <w:rsid w:val="00A730B5"/>
    <w:rsid w:val="00A731A2"/>
    <w:rsid w:val="00A7335A"/>
    <w:rsid w:val="00A733C4"/>
    <w:rsid w:val="00A7350D"/>
    <w:rsid w:val="00A73623"/>
    <w:rsid w:val="00A737E9"/>
    <w:rsid w:val="00A739A1"/>
    <w:rsid w:val="00A73A8F"/>
    <w:rsid w:val="00A74785"/>
    <w:rsid w:val="00A748E9"/>
    <w:rsid w:val="00A748FB"/>
    <w:rsid w:val="00A74CEC"/>
    <w:rsid w:val="00A74D93"/>
    <w:rsid w:val="00A74F19"/>
    <w:rsid w:val="00A74F9E"/>
    <w:rsid w:val="00A7519A"/>
    <w:rsid w:val="00A7541E"/>
    <w:rsid w:val="00A75443"/>
    <w:rsid w:val="00A7563E"/>
    <w:rsid w:val="00A7564E"/>
    <w:rsid w:val="00A7589A"/>
    <w:rsid w:val="00A759E1"/>
    <w:rsid w:val="00A75AC3"/>
    <w:rsid w:val="00A76206"/>
    <w:rsid w:val="00A7626D"/>
    <w:rsid w:val="00A762E6"/>
    <w:rsid w:val="00A7677E"/>
    <w:rsid w:val="00A767E2"/>
    <w:rsid w:val="00A7686A"/>
    <w:rsid w:val="00A768BC"/>
    <w:rsid w:val="00A76A4B"/>
    <w:rsid w:val="00A76A4E"/>
    <w:rsid w:val="00A76B3B"/>
    <w:rsid w:val="00A76C3D"/>
    <w:rsid w:val="00A76EAB"/>
    <w:rsid w:val="00A76EB8"/>
    <w:rsid w:val="00A76EC6"/>
    <w:rsid w:val="00A76F27"/>
    <w:rsid w:val="00A76F37"/>
    <w:rsid w:val="00A770B6"/>
    <w:rsid w:val="00A770C9"/>
    <w:rsid w:val="00A770FA"/>
    <w:rsid w:val="00A77125"/>
    <w:rsid w:val="00A77661"/>
    <w:rsid w:val="00A8010E"/>
    <w:rsid w:val="00A8024F"/>
    <w:rsid w:val="00A8047A"/>
    <w:rsid w:val="00A804B5"/>
    <w:rsid w:val="00A805FC"/>
    <w:rsid w:val="00A806DF"/>
    <w:rsid w:val="00A80BCC"/>
    <w:rsid w:val="00A80CBE"/>
    <w:rsid w:val="00A80E00"/>
    <w:rsid w:val="00A80EB0"/>
    <w:rsid w:val="00A80EB6"/>
    <w:rsid w:val="00A812A6"/>
    <w:rsid w:val="00A815F8"/>
    <w:rsid w:val="00A816E0"/>
    <w:rsid w:val="00A81917"/>
    <w:rsid w:val="00A81B72"/>
    <w:rsid w:val="00A81C36"/>
    <w:rsid w:val="00A81CA0"/>
    <w:rsid w:val="00A82126"/>
    <w:rsid w:val="00A8235A"/>
    <w:rsid w:val="00A827DD"/>
    <w:rsid w:val="00A82870"/>
    <w:rsid w:val="00A82944"/>
    <w:rsid w:val="00A829B0"/>
    <w:rsid w:val="00A82AC8"/>
    <w:rsid w:val="00A82CF1"/>
    <w:rsid w:val="00A82FA0"/>
    <w:rsid w:val="00A830B6"/>
    <w:rsid w:val="00A832A6"/>
    <w:rsid w:val="00A832ED"/>
    <w:rsid w:val="00A834E7"/>
    <w:rsid w:val="00A835AA"/>
    <w:rsid w:val="00A835B3"/>
    <w:rsid w:val="00A8384F"/>
    <w:rsid w:val="00A838FB"/>
    <w:rsid w:val="00A83944"/>
    <w:rsid w:val="00A83B1F"/>
    <w:rsid w:val="00A83DFE"/>
    <w:rsid w:val="00A8401C"/>
    <w:rsid w:val="00A8422E"/>
    <w:rsid w:val="00A84295"/>
    <w:rsid w:val="00A8429F"/>
    <w:rsid w:val="00A842A2"/>
    <w:rsid w:val="00A843DB"/>
    <w:rsid w:val="00A845B9"/>
    <w:rsid w:val="00A84656"/>
    <w:rsid w:val="00A846CE"/>
    <w:rsid w:val="00A84895"/>
    <w:rsid w:val="00A84A98"/>
    <w:rsid w:val="00A84AB1"/>
    <w:rsid w:val="00A84B6A"/>
    <w:rsid w:val="00A84B98"/>
    <w:rsid w:val="00A84DF3"/>
    <w:rsid w:val="00A84DFF"/>
    <w:rsid w:val="00A84E75"/>
    <w:rsid w:val="00A84FAD"/>
    <w:rsid w:val="00A84FB7"/>
    <w:rsid w:val="00A850A3"/>
    <w:rsid w:val="00A8520A"/>
    <w:rsid w:val="00A8550E"/>
    <w:rsid w:val="00A855EA"/>
    <w:rsid w:val="00A85823"/>
    <w:rsid w:val="00A8583C"/>
    <w:rsid w:val="00A85932"/>
    <w:rsid w:val="00A859A2"/>
    <w:rsid w:val="00A859BF"/>
    <w:rsid w:val="00A859C8"/>
    <w:rsid w:val="00A859D8"/>
    <w:rsid w:val="00A85A35"/>
    <w:rsid w:val="00A85A39"/>
    <w:rsid w:val="00A85C2A"/>
    <w:rsid w:val="00A85CC5"/>
    <w:rsid w:val="00A85DED"/>
    <w:rsid w:val="00A86219"/>
    <w:rsid w:val="00A8625F"/>
    <w:rsid w:val="00A863F9"/>
    <w:rsid w:val="00A86511"/>
    <w:rsid w:val="00A868F6"/>
    <w:rsid w:val="00A86F99"/>
    <w:rsid w:val="00A86FAF"/>
    <w:rsid w:val="00A87012"/>
    <w:rsid w:val="00A87082"/>
    <w:rsid w:val="00A8710C"/>
    <w:rsid w:val="00A871DC"/>
    <w:rsid w:val="00A87610"/>
    <w:rsid w:val="00A87B14"/>
    <w:rsid w:val="00A9016E"/>
    <w:rsid w:val="00A90419"/>
    <w:rsid w:val="00A90464"/>
    <w:rsid w:val="00A90650"/>
    <w:rsid w:val="00A906BF"/>
    <w:rsid w:val="00A90DA6"/>
    <w:rsid w:val="00A90FC7"/>
    <w:rsid w:val="00A910AA"/>
    <w:rsid w:val="00A911EB"/>
    <w:rsid w:val="00A9124F"/>
    <w:rsid w:val="00A91355"/>
    <w:rsid w:val="00A91373"/>
    <w:rsid w:val="00A9138F"/>
    <w:rsid w:val="00A913DE"/>
    <w:rsid w:val="00A91412"/>
    <w:rsid w:val="00A9155B"/>
    <w:rsid w:val="00A915CD"/>
    <w:rsid w:val="00A916AA"/>
    <w:rsid w:val="00A91800"/>
    <w:rsid w:val="00A92074"/>
    <w:rsid w:val="00A92205"/>
    <w:rsid w:val="00A92357"/>
    <w:rsid w:val="00A92457"/>
    <w:rsid w:val="00A92544"/>
    <w:rsid w:val="00A928D9"/>
    <w:rsid w:val="00A92B6F"/>
    <w:rsid w:val="00A93261"/>
    <w:rsid w:val="00A9327E"/>
    <w:rsid w:val="00A93465"/>
    <w:rsid w:val="00A93534"/>
    <w:rsid w:val="00A936C4"/>
    <w:rsid w:val="00A93A50"/>
    <w:rsid w:val="00A93A66"/>
    <w:rsid w:val="00A93BD2"/>
    <w:rsid w:val="00A93D57"/>
    <w:rsid w:val="00A93E3C"/>
    <w:rsid w:val="00A93F11"/>
    <w:rsid w:val="00A93FFA"/>
    <w:rsid w:val="00A94122"/>
    <w:rsid w:val="00A9477A"/>
    <w:rsid w:val="00A9486B"/>
    <w:rsid w:val="00A94940"/>
    <w:rsid w:val="00A94945"/>
    <w:rsid w:val="00A949F3"/>
    <w:rsid w:val="00A95559"/>
    <w:rsid w:val="00A957A9"/>
    <w:rsid w:val="00A95933"/>
    <w:rsid w:val="00A95A4A"/>
    <w:rsid w:val="00A95CF2"/>
    <w:rsid w:val="00A95D49"/>
    <w:rsid w:val="00A96146"/>
    <w:rsid w:val="00A966F5"/>
    <w:rsid w:val="00A96809"/>
    <w:rsid w:val="00A96A02"/>
    <w:rsid w:val="00A96F8D"/>
    <w:rsid w:val="00A97184"/>
    <w:rsid w:val="00A97258"/>
    <w:rsid w:val="00A974DB"/>
    <w:rsid w:val="00A975E9"/>
    <w:rsid w:val="00A976CC"/>
    <w:rsid w:val="00A97734"/>
    <w:rsid w:val="00A9783F"/>
    <w:rsid w:val="00A97BA9"/>
    <w:rsid w:val="00A97E99"/>
    <w:rsid w:val="00A97EE3"/>
    <w:rsid w:val="00AA0215"/>
    <w:rsid w:val="00AA03B9"/>
    <w:rsid w:val="00AA0479"/>
    <w:rsid w:val="00AA04B1"/>
    <w:rsid w:val="00AA0654"/>
    <w:rsid w:val="00AA0C65"/>
    <w:rsid w:val="00AA0CD0"/>
    <w:rsid w:val="00AA0F59"/>
    <w:rsid w:val="00AA139D"/>
    <w:rsid w:val="00AA1469"/>
    <w:rsid w:val="00AA14B4"/>
    <w:rsid w:val="00AA153D"/>
    <w:rsid w:val="00AA1557"/>
    <w:rsid w:val="00AA1561"/>
    <w:rsid w:val="00AA1624"/>
    <w:rsid w:val="00AA18A6"/>
    <w:rsid w:val="00AA1A25"/>
    <w:rsid w:val="00AA1C39"/>
    <w:rsid w:val="00AA1CB7"/>
    <w:rsid w:val="00AA1E7E"/>
    <w:rsid w:val="00AA1F13"/>
    <w:rsid w:val="00AA1F2B"/>
    <w:rsid w:val="00AA1F37"/>
    <w:rsid w:val="00AA1FED"/>
    <w:rsid w:val="00AA201A"/>
    <w:rsid w:val="00AA2024"/>
    <w:rsid w:val="00AA21F9"/>
    <w:rsid w:val="00AA2325"/>
    <w:rsid w:val="00AA2327"/>
    <w:rsid w:val="00AA249F"/>
    <w:rsid w:val="00AA25A6"/>
    <w:rsid w:val="00AA264B"/>
    <w:rsid w:val="00AA2681"/>
    <w:rsid w:val="00AA27E4"/>
    <w:rsid w:val="00AA286F"/>
    <w:rsid w:val="00AA292C"/>
    <w:rsid w:val="00AA29F1"/>
    <w:rsid w:val="00AA2A4B"/>
    <w:rsid w:val="00AA2A7B"/>
    <w:rsid w:val="00AA2B0A"/>
    <w:rsid w:val="00AA2D2B"/>
    <w:rsid w:val="00AA2EA0"/>
    <w:rsid w:val="00AA318C"/>
    <w:rsid w:val="00AA31D6"/>
    <w:rsid w:val="00AA33C7"/>
    <w:rsid w:val="00AA36AD"/>
    <w:rsid w:val="00AA380F"/>
    <w:rsid w:val="00AA3A26"/>
    <w:rsid w:val="00AA3BA5"/>
    <w:rsid w:val="00AA3C79"/>
    <w:rsid w:val="00AA3EEC"/>
    <w:rsid w:val="00AA4532"/>
    <w:rsid w:val="00AA4699"/>
    <w:rsid w:val="00AA46DB"/>
    <w:rsid w:val="00AA4772"/>
    <w:rsid w:val="00AA49DD"/>
    <w:rsid w:val="00AA49E4"/>
    <w:rsid w:val="00AA4C37"/>
    <w:rsid w:val="00AA4DC2"/>
    <w:rsid w:val="00AA4EAC"/>
    <w:rsid w:val="00AA4FC5"/>
    <w:rsid w:val="00AA5087"/>
    <w:rsid w:val="00AA515B"/>
    <w:rsid w:val="00AA5328"/>
    <w:rsid w:val="00AA55F7"/>
    <w:rsid w:val="00AA56A1"/>
    <w:rsid w:val="00AA56CF"/>
    <w:rsid w:val="00AA5736"/>
    <w:rsid w:val="00AA5829"/>
    <w:rsid w:val="00AA58FA"/>
    <w:rsid w:val="00AA5ACF"/>
    <w:rsid w:val="00AA5CA6"/>
    <w:rsid w:val="00AA5E91"/>
    <w:rsid w:val="00AA5F01"/>
    <w:rsid w:val="00AA61BD"/>
    <w:rsid w:val="00AA6238"/>
    <w:rsid w:val="00AA63D7"/>
    <w:rsid w:val="00AA669D"/>
    <w:rsid w:val="00AA6C2B"/>
    <w:rsid w:val="00AA6C30"/>
    <w:rsid w:val="00AA6E90"/>
    <w:rsid w:val="00AA6F18"/>
    <w:rsid w:val="00AA73B9"/>
    <w:rsid w:val="00AA7479"/>
    <w:rsid w:val="00AA767B"/>
    <w:rsid w:val="00AA76C4"/>
    <w:rsid w:val="00AA772B"/>
    <w:rsid w:val="00AA78C8"/>
    <w:rsid w:val="00AA798E"/>
    <w:rsid w:val="00AA79F5"/>
    <w:rsid w:val="00AA7EC9"/>
    <w:rsid w:val="00AA7F64"/>
    <w:rsid w:val="00AB0106"/>
    <w:rsid w:val="00AB0197"/>
    <w:rsid w:val="00AB04A4"/>
    <w:rsid w:val="00AB0675"/>
    <w:rsid w:val="00AB0A8B"/>
    <w:rsid w:val="00AB0CB8"/>
    <w:rsid w:val="00AB0CCA"/>
    <w:rsid w:val="00AB0D5A"/>
    <w:rsid w:val="00AB0D74"/>
    <w:rsid w:val="00AB0D9F"/>
    <w:rsid w:val="00AB0DED"/>
    <w:rsid w:val="00AB0E18"/>
    <w:rsid w:val="00AB0F24"/>
    <w:rsid w:val="00AB0F8F"/>
    <w:rsid w:val="00AB1039"/>
    <w:rsid w:val="00AB11EE"/>
    <w:rsid w:val="00AB1288"/>
    <w:rsid w:val="00AB135A"/>
    <w:rsid w:val="00AB13C2"/>
    <w:rsid w:val="00AB146E"/>
    <w:rsid w:val="00AB14A8"/>
    <w:rsid w:val="00AB1848"/>
    <w:rsid w:val="00AB1AE9"/>
    <w:rsid w:val="00AB1BCC"/>
    <w:rsid w:val="00AB1C16"/>
    <w:rsid w:val="00AB1C91"/>
    <w:rsid w:val="00AB2103"/>
    <w:rsid w:val="00AB218C"/>
    <w:rsid w:val="00AB227C"/>
    <w:rsid w:val="00AB2351"/>
    <w:rsid w:val="00AB24F2"/>
    <w:rsid w:val="00AB2528"/>
    <w:rsid w:val="00AB2814"/>
    <w:rsid w:val="00AB2E57"/>
    <w:rsid w:val="00AB2E8D"/>
    <w:rsid w:val="00AB2F4D"/>
    <w:rsid w:val="00AB3138"/>
    <w:rsid w:val="00AB3249"/>
    <w:rsid w:val="00AB3268"/>
    <w:rsid w:val="00AB32F6"/>
    <w:rsid w:val="00AB34B3"/>
    <w:rsid w:val="00AB3707"/>
    <w:rsid w:val="00AB3764"/>
    <w:rsid w:val="00AB382D"/>
    <w:rsid w:val="00AB3C20"/>
    <w:rsid w:val="00AB3CBE"/>
    <w:rsid w:val="00AB3D77"/>
    <w:rsid w:val="00AB3DA2"/>
    <w:rsid w:val="00AB3F77"/>
    <w:rsid w:val="00AB444B"/>
    <w:rsid w:val="00AB4538"/>
    <w:rsid w:val="00AB462C"/>
    <w:rsid w:val="00AB478C"/>
    <w:rsid w:val="00AB497A"/>
    <w:rsid w:val="00AB4A15"/>
    <w:rsid w:val="00AB4AFF"/>
    <w:rsid w:val="00AB4CD3"/>
    <w:rsid w:val="00AB4CE4"/>
    <w:rsid w:val="00AB4D25"/>
    <w:rsid w:val="00AB507B"/>
    <w:rsid w:val="00AB5484"/>
    <w:rsid w:val="00AB575B"/>
    <w:rsid w:val="00AB5861"/>
    <w:rsid w:val="00AB5A15"/>
    <w:rsid w:val="00AB5B50"/>
    <w:rsid w:val="00AB5B9E"/>
    <w:rsid w:val="00AB5BB2"/>
    <w:rsid w:val="00AB5C3C"/>
    <w:rsid w:val="00AB5D15"/>
    <w:rsid w:val="00AB5D36"/>
    <w:rsid w:val="00AB64A0"/>
    <w:rsid w:val="00AB650C"/>
    <w:rsid w:val="00AB6691"/>
    <w:rsid w:val="00AB679F"/>
    <w:rsid w:val="00AB683C"/>
    <w:rsid w:val="00AB6890"/>
    <w:rsid w:val="00AB695C"/>
    <w:rsid w:val="00AB6C26"/>
    <w:rsid w:val="00AB6D0F"/>
    <w:rsid w:val="00AB6D1D"/>
    <w:rsid w:val="00AB6D44"/>
    <w:rsid w:val="00AB6D8B"/>
    <w:rsid w:val="00AB6FBB"/>
    <w:rsid w:val="00AB7163"/>
    <w:rsid w:val="00AB75CD"/>
    <w:rsid w:val="00AB7769"/>
    <w:rsid w:val="00AB783C"/>
    <w:rsid w:val="00AB7A72"/>
    <w:rsid w:val="00AB7B6B"/>
    <w:rsid w:val="00AB7BB5"/>
    <w:rsid w:val="00AB7D7E"/>
    <w:rsid w:val="00AB7EFC"/>
    <w:rsid w:val="00AC0011"/>
    <w:rsid w:val="00AC0190"/>
    <w:rsid w:val="00AC01A1"/>
    <w:rsid w:val="00AC02BF"/>
    <w:rsid w:val="00AC0467"/>
    <w:rsid w:val="00AC0555"/>
    <w:rsid w:val="00AC058F"/>
    <w:rsid w:val="00AC06BE"/>
    <w:rsid w:val="00AC0722"/>
    <w:rsid w:val="00AC0941"/>
    <w:rsid w:val="00AC09E8"/>
    <w:rsid w:val="00AC0A5E"/>
    <w:rsid w:val="00AC0B3B"/>
    <w:rsid w:val="00AC0C62"/>
    <w:rsid w:val="00AC0E10"/>
    <w:rsid w:val="00AC0EB0"/>
    <w:rsid w:val="00AC1133"/>
    <w:rsid w:val="00AC1598"/>
    <w:rsid w:val="00AC163B"/>
    <w:rsid w:val="00AC1729"/>
    <w:rsid w:val="00AC181C"/>
    <w:rsid w:val="00AC18EC"/>
    <w:rsid w:val="00AC199D"/>
    <w:rsid w:val="00AC1BBF"/>
    <w:rsid w:val="00AC1BF8"/>
    <w:rsid w:val="00AC1CC0"/>
    <w:rsid w:val="00AC200C"/>
    <w:rsid w:val="00AC2172"/>
    <w:rsid w:val="00AC22A9"/>
    <w:rsid w:val="00AC260F"/>
    <w:rsid w:val="00AC26AB"/>
    <w:rsid w:val="00AC2A16"/>
    <w:rsid w:val="00AC2C32"/>
    <w:rsid w:val="00AC2C34"/>
    <w:rsid w:val="00AC308B"/>
    <w:rsid w:val="00AC3A3D"/>
    <w:rsid w:val="00AC3E87"/>
    <w:rsid w:val="00AC47A8"/>
    <w:rsid w:val="00AC493F"/>
    <w:rsid w:val="00AC4BF9"/>
    <w:rsid w:val="00AC5020"/>
    <w:rsid w:val="00AC5364"/>
    <w:rsid w:val="00AC53D3"/>
    <w:rsid w:val="00AC55F4"/>
    <w:rsid w:val="00AC586D"/>
    <w:rsid w:val="00AC5965"/>
    <w:rsid w:val="00AC5A40"/>
    <w:rsid w:val="00AC5A8B"/>
    <w:rsid w:val="00AC5AD5"/>
    <w:rsid w:val="00AC5AF9"/>
    <w:rsid w:val="00AC5CC6"/>
    <w:rsid w:val="00AC5D48"/>
    <w:rsid w:val="00AC5E8E"/>
    <w:rsid w:val="00AC5EDA"/>
    <w:rsid w:val="00AC5FCD"/>
    <w:rsid w:val="00AC6107"/>
    <w:rsid w:val="00AC617B"/>
    <w:rsid w:val="00AC623B"/>
    <w:rsid w:val="00AC6257"/>
    <w:rsid w:val="00AC62ED"/>
    <w:rsid w:val="00AC6333"/>
    <w:rsid w:val="00AC6600"/>
    <w:rsid w:val="00AC6714"/>
    <w:rsid w:val="00AC6882"/>
    <w:rsid w:val="00AC6D26"/>
    <w:rsid w:val="00AC6DEA"/>
    <w:rsid w:val="00AC6E7D"/>
    <w:rsid w:val="00AC6E8B"/>
    <w:rsid w:val="00AC7022"/>
    <w:rsid w:val="00AC720E"/>
    <w:rsid w:val="00AC741D"/>
    <w:rsid w:val="00AC7555"/>
    <w:rsid w:val="00AC76C3"/>
    <w:rsid w:val="00AC792B"/>
    <w:rsid w:val="00AC7AE5"/>
    <w:rsid w:val="00AC7C9C"/>
    <w:rsid w:val="00AC7CDC"/>
    <w:rsid w:val="00AC7DD7"/>
    <w:rsid w:val="00AC7EB7"/>
    <w:rsid w:val="00AD00A0"/>
    <w:rsid w:val="00AD0263"/>
    <w:rsid w:val="00AD045B"/>
    <w:rsid w:val="00AD0710"/>
    <w:rsid w:val="00AD0809"/>
    <w:rsid w:val="00AD093C"/>
    <w:rsid w:val="00AD0B65"/>
    <w:rsid w:val="00AD0B72"/>
    <w:rsid w:val="00AD0BFD"/>
    <w:rsid w:val="00AD0E89"/>
    <w:rsid w:val="00AD0E9C"/>
    <w:rsid w:val="00AD1129"/>
    <w:rsid w:val="00AD126E"/>
    <w:rsid w:val="00AD12D8"/>
    <w:rsid w:val="00AD1334"/>
    <w:rsid w:val="00AD143A"/>
    <w:rsid w:val="00AD144B"/>
    <w:rsid w:val="00AD15E8"/>
    <w:rsid w:val="00AD1892"/>
    <w:rsid w:val="00AD192E"/>
    <w:rsid w:val="00AD1A54"/>
    <w:rsid w:val="00AD1A5F"/>
    <w:rsid w:val="00AD1B88"/>
    <w:rsid w:val="00AD1B9E"/>
    <w:rsid w:val="00AD1C30"/>
    <w:rsid w:val="00AD1EB4"/>
    <w:rsid w:val="00AD1ED2"/>
    <w:rsid w:val="00AD1F6D"/>
    <w:rsid w:val="00AD205D"/>
    <w:rsid w:val="00AD21E7"/>
    <w:rsid w:val="00AD225D"/>
    <w:rsid w:val="00AD229D"/>
    <w:rsid w:val="00AD29C9"/>
    <w:rsid w:val="00AD29E9"/>
    <w:rsid w:val="00AD2A43"/>
    <w:rsid w:val="00AD2B8C"/>
    <w:rsid w:val="00AD2B9E"/>
    <w:rsid w:val="00AD3273"/>
    <w:rsid w:val="00AD32FB"/>
    <w:rsid w:val="00AD3355"/>
    <w:rsid w:val="00AD3386"/>
    <w:rsid w:val="00AD3841"/>
    <w:rsid w:val="00AD3C12"/>
    <w:rsid w:val="00AD3EBE"/>
    <w:rsid w:val="00AD40FB"/>
    <w:rsid w:val="00AD418C"/>
    <w:rsid w:val="00AD42D5"/>
    <w:rsid w:val="00AD433B"/>
    <w:rsid w:val="00AD440D"/>
    <w:rsid w:val="00AD4638"/>
    <w:rsid w:val="00AD484D"/>
    <w:rsid w:val="00AD4855"/>
    <w:rsid w:val="00AD490E"/>
    <w:rsid w:val="00AD49EA"/>
    <w:rsid w:val="00AD4B8F"/>
    <w:rsid w:val="00AD4F04"/>
    <w:rsid w:val="00AD5241"/>
    <w:rsid w:val="00AD5260"/>
    <w:rsid w:val="00AD52F8"/>
    <w:rsid w:val="00AD52F9"/>
    <w:rsid w:val="00AD55DD"/>
    <w:rsid w:val="00AD5848"/>
    <w:rsid w:val="00AD5A57"/>
    <w:rsid w:val="00AD5A76"/>
    <w:rsid w:val="00AD5A9E"/>
    <w:rsid w:val="00AD5AAB"/>
    <w:rsid w:val="00AD5FDF"/>
    <w:rsid w:val="00AD635C"/>
    <w:rsid w:val="00AD6403"/>
    <w:rsid w:val="00AD6599"/>
    <w:rsid w:val="00AD65A1"/>
    <w:rsid w:val="00AD665C"/>
    <w:rsid w:val="00AD683E"/>
    <w:rsid w:val="00AD6900"/>
    <w:rsid w:val="00AD6941"/>
    <w:rsid w:val="00AD6A33"/>
    <w:rsid w:val="00AD6E45"/>
    <w:rsid w:val="00AD70C8"/>
    <w:rsid w:val="00AD734A"/>
    <w:rsid w:val="00AD73BF"/>
    <w:rsid w:val="00AD74ED"/>
    <w:rsid w:val="00AD74FA"/>
    <w:rsid w:val="00AD7538"/>
    <w:rsid w:val="00AD757A"/>
    <w:rsid w:val="00AD7828"/>
    <w:rsid w:val="00AD7A9B"/>
    <w:rsid w:val="00AD7F0B"/>
    <w:rsid w:val="00AD7FC8"/>
    <w:rsid w:val="00AD7FF1"/>
    <w:rsid w:val="00AE0063"/>
    <w:rsid w:val="00AE0175"/>
    <w:rsid w:val="00AE02DC"/>
    <w:rsid w:val="00AE048B"/>
    <w:rsid w:val="00AE0A1C"/>
    <w:rsid w:val="00AE0BBB"/>
    <w:rsid w:val="00AE0BD8"/>
    <w:rsid w:val="00AE0C57"/>
    <w:rsid w:val="00AE0D78"/>
    <w:rsid w:val="00AE0DE7"/>
    <w:rsid w:val="00AE0ECE"/>
    <w:rsid w:val="00AE0FA7"/>
    <w:rsid w:val="00AE107B"/>
    <w:rsid w:val="00AE126F"/>
    <w:rsid w:val="00AE12A0"/>
    <w:rsid w:val="00AE12FD"/>
    <w:rsid w:val="00AE16F6"/>
    <w:rsid w:val="00AE173A"/>
    <w:rsid w:val="00AE17BF"/>
    <w:rsid w:val="00AE180E"/>
    <w:rsid w:val="00AE1C15"/>
    <w:rsid w:val="00AE1DDC"/>
    <w:rsid w:val="00AE1EB4"/>
    <w:rsid w:val="00AE201D"/>
    <w:rsid w:val="00AE2088"/>
    <w:rsid w:val="00AE222D"/>
    <w:rsid w:val="00AE225A"/>
    <w:rsid w:val="00AE2353"/>
    <w:rsid w:val="00AE29A3"/>
    <w:rsid w:val="00AE2A2B"/>
    <w:rsid w:val="00AE2BEC"/>
    <w:rsid w:val="00AE2CA8"/>
    <w:rsid w:val="00AE2D40"/>
    <w:rsid w:val="00AE2DD6"/>
    <w:rsid w:val="00AE2DF7"/>
    <w:rsid w:val="00AE31A2"/>
    <w:rsid w:val="00AE3209"/>
    <w:rsid w:val="00AE3487"/>
    <w:rsid w:val="00AE3593"/>
    <w:rsid w:val="00AE3723"/>
    <w:rsid w:val="00AE384F"/>
    <w:rsid w:val="00AE3865"/>
    <w:rsid w:val="00AE392A"/>
    <w:rsid w:val="00AE3968"/>
    <w:rsid w:val="00AE3A13"/>
    <w:rsid w:val="00AE3AED"/>
    <w:rsid w:val="00AE3B26"/>
    <w:rsid w:val="00AE3C90"/>
    <w:rsid w:val="00AE3DF6"/>
    <w:rsid w:val="00AE3EEC"/>
    <w:rsid w:val="00AE4021"/>
    <w:rsid w:val="00AE429A"/>
    <w:rsid w:val="00AE4430"/>
    <w:rsid w:val="00AE4462"/>
    <w:rsid w:val="00AE47A7"/>
    <w:rsid w:val="00AE49E9"/>
    <w:rsid w:val="00AE4BAA"/>
    <w:rsid w:val="00AE4C82"/>
    <w:rsid w:val="00AE4FD8"/>
    <w:rsid w:val="00AE504A"/>
    <w:rsid w:val="00AE56DE"/>
    <w:rsid w:val="00AE57B2"/>
    <w:rsid w:val="00AE5C1A"/>
    <w:rsid w:val="00AE5D54"/>
    <w:rsid w:val="00AE5D6B"/>
    <w:rsid w:val="00AE605C"/>
    <w:rsid w:val="00AE6137"/>
    <w:rsid w:val="00AE6147"/>
    <w:rsid w:val="00AE6567"/>
    <w:rsid w:val="00AE6568"/>
    <w:rsid w:val="00AE6613"/>
    <w:rsid w:val="00AE6630"/>
    <w:rsid w:val="00AE6722"/>
    <w:rsid w:val="00AE6730"/>
    <w:rsid w:val="00AE6769"/>
    <w:rsid w:val="00AE67A9"/>
    <w:rsid w:val="00AE6BBA"/>
    <w:rsid w:val="00AE6D75"/>
    <w:rsid w:val="00AE6E5E"/>
    <w:rsid w:val="00AE71DE"/>
    <w:rsid w:val="00AE7558"/>
    <w:rsid w:val="00AE7562"/>
    <w:rsid w:val="00AE7736"/>
    <w:rsid w:val="00AE7AF1"/>
    <w:rsid w:val="00AE7B44"/>
    <w:rsid w:val="00AE7C08"/>
    <w:rsid w:val="00AE7E17"/>
    <w:rsid w:val="00AE7F35"/>
    <w:rsid w:val="00AF0049"/>
    <w:rsid w:val="00AF02CA"/>
    <w:rsid w:val="00AF07DE"/>
    <w:rsid w:val="00AF080B"/>
    <w:rsid w:val="00AF08DE"/>
    <w:rsid w:val="00AF098A"/>
    <w:rsid w:val="00AF0BFF"/>
    <w:rsid w:val="00AF0EF0"/>
    <w:rsid w:val="00AF0EF1"/>
    <w:rsid w:val="00AF1162"/>
    <w:rsid w:val="00AF137F"/>
    <w:rsid w:val="00AF1759"/>
    <w:rsid w:val="00AF1952"/>
    <w:rsid w:val="00AF1A10"/>
    <w:rsid w:val="00AF1A85"/>
    <w:rsid w:val="00AF1F9A"/>
    <w:rsid w:val="00AF1FDB"/>
    <w:rsid w:val="00AF242F"/>
    <w:rsid w:val="00AF297D"/>
    <w:rsid w:val="00AF2C97"/>
    <w:rsid w:val="00AF2CC6"/>
    <w:rsid w:val="00AF2F25"/>
    <w:rsid w:val="00AF2FB9"/>
    <w:rsid w:val="00AF3053"/>
    <w:rsid w:val="00AF3055"/>
    <w:rsid w:val="00AF323D"/>
    <w:rsid w:val="00AF3526"/>
    <w:rsid w:val="00AF3634"/>
    <w:rsid w:val="00AF3ABA"/>
    <w:rsid w:val="00AF3EF4"/>
    <w:rsid w:val="00AF405F"/>
    <w:rsid w:val="00AF4147"/>
    <w:rsid w:val="00AF416B"/>
    <w:rsid w:val="00AF45C3"/>
    <w:rsid w:val="00AF4616"/>
    <w:rsid w:val="00AF4A60"/>
    <w:rsid w:val="00AF4AC3"/>
    <w:rsid w:val="00AF4B56"/>
    <w:rsid w:val="00AF4C2F"/>
    <w:rsid w:val="00AF4D40"/>
    <w:rsid w:val="00AF4F15"/>
    <w:rsid w:val="00AF5157"/>
    <w:rsid w:val="00AF55DD"/>
    <w:rsid w:val="00AF55FD"/>
    <w:rsid w:val="00AF560F"/>
    <w:rsid w:val="00AF5891"/>
    <w:rsid w:val="00AF5D74"/>
    <w:rsid w:val="00AF5D90"/>
    <w:rsid w:val="00AF5EA3"/>
    <w:rsid w:val="00AF5F88"/>
    <w:rsid w:val="00AF601C"/>
    <w:rsid w:val="00AF6180"/>
    <w:rsid w:val="00AF6318"/>
    <w:rsid w:val="00AF655B"/>
    <w:rsid w:val="00AF66AD"/>
    <w:rsid w:val="00AF66F1"/>
    <w:rsid w:val="00AF67F9"/>
    <w:rsid w:val="00AF69A7"/>
    <w:rsid w:val="00AF69BF"/>
    <w:rsid w:val="00AF6A81"/>
    <w:rsid w:val="00AF6A9E"/>
    <w:rsid w:val="00AF6BF2"/>
    <w:rsid w:val="00AF6CC4"/>
    <w:rsid w:val="00AF6EC2"/>
    <w:rsid w:val="00AF6F41"/>
    <w:rsid w:val="00AF6F5B"/>
    <w:rsid w:val="00AF7013"/>
    <w:rsid w:val="00AF7014"/>
    <w:rsid w:val="00AF7125"/>
    <w:rsid w:val="00AF72C4"/>
    <w:rsid w:val="00AF7521"/>
    <w:rsid w:val="00AF7550"/>
    <w:rsid w:val="00AF75A1"/>
    <w:rsid w:val="00AF75CD"/>
    <w:rsid w:val="00AF78E3"/>
    <w:rsid w:val="00AF7A5C"/>
    <w:rsid w:val="00AF7A82"/>
    <w:rsid w:val="00AF7A8D"/>
    <w:rsid w:val="00AF7BD2"/>
    <w:rsid w:val="00AF7BEF"/>
    <w:rsid w:val="00AF7DB4"/>
    <w:rsid w:val="00AF7DF8"/>
    <w:rsid w:val="00AF7DFA"/>
    <w:rsid w:val="00B0013B"/>
    <w:rsid w:val="00B00148"/>
    <w:rsid w:val="00B001AB"/>
    <w:rsid w:val="00B0049F"/>
    <w:rsid w:val="00B00542"/>
    <w:rsid w:val="00B0079F"/>
    <w:rsid w:val="00B0081F"/>
    <w:rsid w:val="00B009ED"/>
    <w:rsid w:val="00B00B6C"/>
    <w:rsid w:val="00B00B8A"/>
    <w:rsid w:val="00B00BB1"/>
    <w:rsid w:val="00B00E21"/>
    <w:rsid w:val="00B00F67"/>
    <w:rsid w:val="00B00F7B"/>
    <w:rsid w:val="00B012E2"/>
    <w:rsid w:val="00B01350"/>
    <w:rsid w:val="00B013AE"/>
    <w:rsid w:val="00B0146F"/>
    <w:rsid w:val="00B015C4"/>
    <w:rsid w:val="00B0189A"/>
    <w:rsid w:val="00B019CE"/>
    <w:rsid w:val="00B019E2"/>
    <w:rsid w:val="00B019EC"/>
    <w:rsid w:val="00B01A61"/>
    <w:rsid w:val="00B020B4"/>
    <w:rsid w:val="00B021AF"/>
    <w:rsid w:val="00B02320"/>
    <w:rsid w:val="00B02439"/>
    <w:rsid w:val="00B02643"/>
    <w:rsid w:val="00B026D3"/>
    <w:rsid w:val="00B027D5"/>
    <w:rsid w:val="00B02856"/>
    <w:rsid w:val="00B028FE"/>
    <w:rsid w:val="00B029C1"/>
    <w:rsid w:val="00B029D7"/>
    <w:rsid w:val="00B02E70"/>
    <w:rsid w:val="00B02FBB"/>
    <w:rsid w:val="00B03100"/>
    <w:rsid w:val="00B03324"/>
    <w:rsid w:val="00B033BF"/>
    <w:rsid w:val="00B03518"/>
    <w:rsid w:val="00B035E9"/>
    <w:rsid w:val="00B03781"/>
    <w:rsid w:val="00B039C4"/>
    <w:rsid w:val="00B03A49"/>
    <w:rsid w:val="00B03C79"/>
    <w:rsid w:val="00B04105"/>
    <w:rsid w:val="00B04223"/>
    <w:rsid w:val="00B0422E"/>
    <w:rsid w:val="00B043C3"/>
    <w:rsid w:val="00B045D4"/>
    <w:rsid w:val="00B04621"/>
    <w:rsid w:val="00B046AE"/>
    <w:rsid w:val="00B04B36"/>
    <w:rsid w:val="00B04B5B"/>
    <w:rsid w:val="00B04C32"/>
    <w:rsid w:val="00B04C74"/>
    <w:rsid w:val="00B04EDC"/>
    <w:rsid w:val="00B04F3F"/>
    <w:rsid w:val="00B04FFA"/>
    <w:rsid w:val="00B05318"/>
    <w:rsid w:val="00B05B15"/>
    <w:rsid w:val="00B05CD3"/>
    <w:rsid w:val="00B05F33"/>
    <w:rsid w:val="00B06193"/>
    <w:rsid w:val="00B061D0"/>
    <w:rsid w:val="00B06263"/>
    <w:rsid w:val="00B062E3"/>
    <w:rsid w:val="00B06578"/>
    <w:rsid w:val="00B065BD"/>
    <w:rsid w:val="00B066D1"/>
    <w:rsid w:val="00B0671B"/>
    <w:rsid w:val="00B067B3"/>
    <w:rsid w:val="00B068D4"/>
    <w:rsid w:val="00B06927"/>
    <w:rsid w:val="00B06AF8"/>
    <w:rsid w:val="00B06E28"/>
    <w:rsid w:val="00B06EA5"/>
    <w:rsid w:val="00B06EE4"/>
    <w:rsid w:val="00B07100"/>
    <w:rsid w:val="00B07185"/>
    <w:rsid w:val="00B071F6"/>
    <w:rsid w:val="00B072AC"/>
    <w:rsid w:val="00B0736C"/>
    <w:rsid w:val="00B073FB"/>
    <w:rsid w:val="00B074B1"/>
    <w:rsid w:val="00B07637"/>
    <w:rsid w:val="00B0791E"/>
    <w:rsid w:val="00B07BA4"/>
    <w:rsid w:val="00B07F13"/>
    <w:rsid w:val="00B10022"/>
    <w:rsid w:val="00B101BD"/>
    <w:rsid w:val="00B10207"/>
    <w:rsid w:val="00B102EC"/>
    <w:rsid w:val="00B104C1"/>
    <w:rsid w:val="00B10764"/>
    <w:rsid w:val="00B10795"/>
    <w:rsid w:val="00B107C8"/>
    <w:rsid w:val="00B108F8"/>
    <w:rsid w:val="00B10D60"/>
    <w:rsid w:val="00B11122"/>
    <w:rsid w:val="00B11132"/>
    <w:rsid w:val="00B1116F"/>
    <w:rsid w:val="00B11215"/>
    <w:rsid w:val="00B113C0"/>
    <w:rsid w:val="00B115B5"/>
    <w:rsid w:val="00B1162F"/>
    <w:rsid w:val="00B117B0"/>
    <w:rsid w:val="00B118C6"/>
    <w:rsid w:val="00B11967"/>
    <w:rsid w:val="00B11998"/>
    <w:rsid w:val="00B11AE6"/>
    <w:rsid w:val="00B11AF2"/>
    <w:rsid w:val="00B11D52"/>
    <w:rsid w:val="00B11E73"/>
    <w:rsid w:val="00B11EE7"/>
    <w:rsid w:val="00B12065"/>
    <w:rsid w:val="00B1233F"/>
    <w:rsid w:val="00B12506"/>
    <w:rsid w:val="00B12958"/>
    <w:rsid w:val="00B12B31"/>
    <w:rsid w:val="00B12FFE"/>
    <w:rsid w:val="00B13119"/>
    <w:rsid w:val="00B137B4"/>
    <w:rsid w:val="00B13A49"/>
    <w:rsid w:val="00B13A9A"/>
    <w:rsid w:val="00B13C94"/>
    <w:rsid w:val="00B13DF4"/>
    <w:rsid w:val="00B14007"/>
    <w:rsid w:val="00B1415C"/>
    <w:rsid w:val="00B14238"/>
    <w:rsid w:val="00B1488D"/>
    <w:rsid w:val="00B149B2"/>
    <w:rsid w:val="00B14B31"/>
    <w:rsid w:val="00B14C3C"/>
    <w:rsid w:val="00B14C7D"/>
    <w:rsid w:val="00B14F6B"/>
    <w:rsid w:val="00B1546C"/>
    <w:rsid w:val="00B15475"/>
    <w:rsid w:val="00B15566"/>
    <w:rsid w:val="00B156A9"/>
    <w:rsid w:val="00B15807"/>
    <w:rsid w:val="00B159CA"/>
    <w:rsid w:val="00B15A8C"/>
    <w:rsid w:val="00B15C93"/>
    <w:rsid w:val="00B15E87"/>
    <w:rsid w:val="00B16054"/>
    <w:rsid w:val="00B1605B"/>
    <w:rsid w:val="00B1606D"/>
    <w:rsid w:val="00B1625F"/>
    <w:rsid w:val="00B16383"/>
    <w:rsid w:val="00B163BD"/>
    <w:rsid w:val="00B163D4"/>
    <w:rsid w:val="00B1643D"/>
    <w:rsid w:val="00B16486"/>
    <w:rsid w:val="00B16734"/>
    <w:rsid w:val="00B16783"/>
    <w:rsid w:val="00B1684F"/>
    <w:rsid w:val="00B16C52"/>
    <w:rsid w:val="00B16C95"/>
    <w:rsid w:val="00B16E19"/>
    <w:rsid w:val="00B16F84"/>
    <w:rsid w:val="00B1705E"/>
    <w:rsid w:val="00B17105"/>
    <w:rsid w:val="00B1747C"/>
    <w:rsid w:val="00B17745"/>
    <w:rsid w:val="00B17B58"/>
    <w:rsid w:val="00B17CC3"/>
    <w:rsid w:val="00B17D04"/>
    <w:rsid w:val="00B17F76"/>
    <w:rsid w:val="00B206ED"/>
    <w:rsid w:val="00B20739"/>
    <w:rsid w:val="00B20918"/>
    <w:rsid w:val="00B20AF4"/>
    <w:rsid w:val="00B20D47"/>
    <w:rsid w:val="00B21318"/>
    <w:rsid w:val="00B21547"/>
    <w:rsid w:val="00B215B6"/>
    <w:rsid w:val="00B21828"/>
    <w:rsid w:val="00B21B39"/>
    <w:rsid w:val="00B21BA0"/>
    <w:rsid w:val="00B21C09"/>
    <w:rsid w:val="00B21EAD"/>
    <w:rsid w:val="00B21F39"/>
    <w:rsid w:val="00B2206E"/>
    <w:rsid w:val="00B22108"/>
    <w:rsid w:val="00B22285"/>
    <w:rsid w:val="00B2232F"/>
    <w:rsid w:val="00B227C0"/>
    <w:rsid w:val="00B2282A"/>
    <w:rsid w:val="00B229E5"/>
    <w:rsid w:val="00B23175"/>
    <w:rsid w:val="00B231A6"/>
    <w:rsid w:val="00B231BC"/>
    <w:rsid w:val="00B2327B"/>
    <w:rsid w:val="00B2366F"/>
    <w:rsid w:val="00B236DA"/>
    <w:rsid w:val="00B2375C"/>
    <w:rsid w:val="00B237E3"/>
    <w:rsid w:val="00B2385B"/>
    <w:rsid w:val="00B23E0B"/>
    <w:rsid w:val="00B24126"/>
    <w:rsid w:val="00B24156"/>
    <w:rsid w:val="00B24188"/>
    <w:rsid w:val="00B2438E"/>
    <w:rsid w:val="00B243F4"/>
    <w:rsid w:val="00B244AC"/>
    <w:rsid w:val="00B247E0"/>
    <w:rsid w:val="00B249BA"/>
    <w:rsid w:val="00B24A11"/>
    <w:rsid w:val="00B24E49"/>
    <w:rsid w:val="00B24F7B"/>
    <w:rsid w:val="00B251D5"/>
    <w:rsid w:val="00B2526E"/>
    <w:rsid w:val="00B25288"/>
    <w:rsid w:val="00B255F4"/>
    <w:rsid w:val="00B25643"/>
    <w:rsid w:val="00B259E6"/>
    <w:rsid w:val="00B25ADE"/>
    <w:rsid w:val="00B25E10"/>
    <w:rsid w:val="00B25E27"/>
    <w:rsid w:val="00B260F3"/>
    <w:rsid w:val="00B26121"/>
    <w:rsid w:val="00B2645B"/>
    <w:rsid w:val="00B264FC"/>
    <w:rsid w:val="00B26541"/>
    <w:rsid w:val="00B26672"/>
    <w:rsid w:val="00B26AE7"/>
    <w:rsid w:val="00B26B9E"/>
    <w:rsid w:val="00B26BF4"/>
    <w:rsid w:val="00B26E2D"/>
    <w:rsid w:val="00B270DD"/>
    <w:rsid w:val="00B27471"/>
    <w:rsid w:val="00B27515"/>
    <w:rsid w:val="00B2763D"/>
    <w:rsid w:val="00B2774F"/>
    <w:rsid w:val="00B277D5"/>
    <w:rsid w:val="00B27A94"/>
    <w:rsid w:val="00B27C09"/>
    <w:rsid w:val="00B27C5B"/>
    <w:rsid w:val="00B27F9B"/>
    <w:rsid w:val="00B27FBB"/>
    <w:rsid w:val="00B30010"/>
    <w:rsid w:val="00B30051"/>
    <w:rsid w:val="00B302CD"/>
    <w:rsid w:val="00B302EA"/>
    <w:rsid w:val="00B30422"/>
    <w:rsid w:val="00B304D6"/>
    <w:rsid w:val="00B30545"/>
    <w:rsid w:val="00B305AD"/>
    <w:rsid w:val="00B30858"/>
    <w:rsid w:val="00B30873"/>
    <w:rsid w:val="00B30BEE"/>
    <w:rsid w:val="00B30EA6"/>
    <w:rsid w:val="00B30F45"/>
    <w:rsid w:val="00B30F7A"/>
    <w:rsid w:val="00B30F84"/>
    <w:rsid w:val="00B31032"/>
    <w:rsid w:val="00B3106D"/>
    <w:rsid w:val="00B3112F"/>
    <w:rsid w:val="00B31136"/>
    <w:rsid w:val="00B31137"/>
    <w:rsid w:val="00B31225"/>
    <w:rsid w:val="00B313D1"/>
    <w:rsid w:val="00B31455"/>
    <w:rsid w:val="00B31990"/>
    <w:rsid w:val="00B319BD"/>
    <w:rsid w:val="00B31B51"/>
    <w:rsid w:val="00B31DF2"/>
    <w:rsid w:val="00B31EB4"/>
    <w:rsid w:val="00B31EEA"/>
    <w:rsid w:val="00B31EFD"/>
    <w:rsid w:val="00B321ED"/>
    <w:rsid w:val="00B32567"/>
    <w:rsid w:val="00B3257F"/>
    <w:rsid w:val="00B32996"/>
    <w:rsid w:val="00B32C62"/>
    <w:rsid w:val="00B33017"/>
    <w:rsid w:val="00B33144"/>
    <w:rsid w:val="00B33168"/>
    <w:rsid w:val="00B33195"/>
    <w:rsid w:val="00B331D4"/>
    <w:rsid w:val="00B332E0"/>
    <w:rsid w:val="00B334EE"/>
    <w:rsid w:val="00B3374A"/>
    <w:rsid w:val="00B339CE"/>
    <w:rsid w:val="00B33A2C"/>
    <w:rsid w:val="00B33A7E"/>
    <w:rsid w:val="00B33A9D"/>
    <w:rsid w:val="00B33B71"/>
    <w:rsid w:val="00B33D96"/>
    <w:rsid w:val="00B3415D"/>
    <w:rsid w:val="00B341C4"/>
    <w:rsid w:val="00B34371"/>
    <w:rsid w:val="00B344EA"/>
    <w:rsid w:val="00B3485F"/>
    <w:rsid w:val="00B34C33"/>
    <w:rsid w:val="00B34C51"/>
    <w:rsid w:val="00B34CE9"/>
    <w:rsid w:val="00B34DAD"/>
    <w:rsid w:val="00B34FC7"/>
    <w:rsid w:val="00B352D3"/>
    <w:rsid w:val="00B35377"/>
    <w:rsid w:val="00B3538D"/>
    <w:rsid w:val="00B353C4"/>
    <w:rsid w:val="00B355EF"/>
    <w:rsid w:val="00B35615"/>
    <w:rsid w:val="00B3590D"/>
    <w:rsid w:val="00B35AA1"/>
    <w:rsid w:val="00B35C68"/>
    <w:rsid w:val="00B35D3C"/>
    <w:rsid w:val="00B35D8B"/>
    <w:rsid w:val="00B35E04"/>
    <w:rsid w:val="00B35E13"/>
    <w:rsid w:val="00B3627D"/>
    <w:rsid w:val="00B3649A"/>
    <w:rsid w:val="00B366A4"/>
    <w:rsid w:val="00B36830"/>
    <w:rsid w:val="00B36899"/>
    <w:rsid w:val="00B36BF1"/>
    <w:rsid w:val="00B36C3D"/>
    <w:rsid w:val="00B36DE9"/>
    <w:rsid w:val="00B36F34"/>
    <w:rsid w:val="00B371B4"/>
    <w:rsid w:val="00B3763B"/>
    <w:rsid w:val="00B377BA"/>
    <w:rsid w:val="00B3782E"/>
    <w:rsid w:val="00B379B6"/>
    <w:rsid w:val="00B37BC5"/>
    <w:rsid w:val="00B37BED"/>
    <w:rsid w:val="00B37C2F"/>
    <w:rsid w:val="00B37C96"/>
    <w:rsid w:val="00B37CD8"/>
    <w:rsid w:val="00B37D67"/>
    <w:rsid w:val="00B37E3E"/>
    <w:rsid w:val="00B37F0F"/>
    <w:rsid w:val="00B40049"/>
    <w:rsid w:val="00B406AA"/>
    <w:rsid w:val="00B409BF"/>
    <w:rsid w:val="00B40B76"/>
    <w:rsid w:val="00B40CEF"/>
    <w:rsid w:val="00B40D14"/>
    <w:rsid w:val="00B40ED2"/>
    <w:rsid w:val="00B40F98"/>
    <w:rsid w:val="00B41015"/>
    <w:rsid w:val="00B410F2"/>
    <w:rsid w:val="00B411AB"/>
    <w:rsid w:val="00B411DF"/>
    <w:rsid w:val="00B41297"/>
    <w:rsid w:val="00B416C1"/>
    <w:rsid w:val="00B416D9"/>
    <w:rsid w:val="00B419A8"/>
    <w:rsid w:val="00B41A2E"/>
    <w:rsid w:val="00B41C9A"/>
    <w:rsid w:val="00B41D7A"/>
    <w:rsid w:val="00B41D8E"/>
    <w:rsid w:val="00B41E2D"/>
    <w:rsid w:val="00B41E46"/>
    <w:rsid w:val="00B42085"/>
    <w:rsid w:val="00B4208C"/>
    <w:rsid w:val="00B42280"/>
    <w:rsid w:val="00B4229D"/>
    <w:rsid w:val="00B42307"/>
    <w:rsid w:val="00B42413"/>
    <w:rsid w:val="00B42518"/>
    <w:rsid w:val="00B425B4"/>
    <w:rsid w:val="00B42716"/>
    <w:rsid w:val="00B4277E"/>
    <w:rsid w:val="00B42949"/>
    <w:rsid w:val="00B42B31"/>
    <w:rsid w:val="00B42E2A"/>
    <w:rsid w:val="00B42E7D"/>
    <w:rsid w:val="00B4304B"/>
    <w:rsid w:val="00B433B4"/>
    <w:rsid w:val="00B433BE"/>
    <w:rsid w:val="00B433FF"/>
    <w:rsid w:val="00B43711"/>
    <w:rsid w:val="00B438C0"/>
    <w:rsid w:val="00B4399F"/>
    <w:rsid w:val="00B43AF5"/>
    <w:rsid w:val="00B43B83"/>
    <w:rsid w:val="00B43C24"/>
    <w:rsid w:val="00B440B4"/>
    <w:rsid w:val="00B44161"/>
    <w:rsid w:val="00B4419A"/>
    <w:rsid w:val="00B44433"/>
    <w:rsid w:val="00B44685"/>
    <w:rsid w:val="00B4472A"/>
    <w:rsid w:val="00B44ADA"/>
    <w:rsid w:val="00B44EB5"/>
    <w:rsid w:val="00B45002"/>
    <w:rsid w:val="00B4527B"/>
    <w:rsid w:val="00B454B0"/>
    <w:rsid w:val="00B45635"/>
    <w:rsid w:val="00B456A4"/>
    <w:rsid w:val="00B45A2E"/>
    <w:rsid w:val="00B45BA4"/>
    <w:rsid w:val="00B45CAF"/>
    <w:rsid w:val="00B45D55"/>
    <w:rsid w:val="00B45E59"/>
    <w:rsid w:val="00B46138"/>
    <w:rsid w:val="00B46176"/>
    <w:rsid w:val="00B464BF"/>
    <w:rsid w:val="00B46819"/>
    <w:rsid w:val="00B468CC"/>
    <w:rsid w:val="00B46978"/>
    <w:rsid w:val="00B46A5E"/>
    <w:rsid w:val="00B46A74"/>
    <w:rsid w:val="00B46BA9"/>
    <w:rsid w:val="00B46D47"/>
    <w:rsid w:val="00B46DD1"/>
    <w:rsid w:val="00B46E37"/>
    <w:rsid w:val="00B46EA1"/>
    <w:rsid w:val="00B475E4"/>
    <w:rsid w:val="00B47DDB"/>
    <w:rsid w:val="00B47F83"/>
    <w:rsid w:val="00B50205"/>
    <w:rsid w:val="00B504F4"/>
    <w:rsid w:val="00B505D3"/>
    <w:rsid w:val="00B50654"/>
    <w:rsid w:val="00B5068A"/>
    <w:rsid w:val="00B50827"/>
    <w:rsid w:val="00B5082E"/>
    <w:rsid w:val="00B50A33"/>
    <w:rsid w:val="00B50D2C"/>
    <w:rsid w:val="00B50D77"/>
    <w:rsid w:val="00B50E84"/>
    <w:rsid w:val="00B50F2C"/>
    <w:rsid w:val="00B50F73"/>
    <w:rsid w:val="00B51276"/>
    <w:rsid w:val="00B51357"/>
    <w:rsid w:val="00B514B7"/>
    <w:rsid w:val="00B51526"/>
    <w:rsid w:val="00B51527"/>
    <w:rsid w:val="00B51561"/>
    <w:rsid w:val="00B51564"/>
    <w:rsid w:val="00B5157E"/>
    <w:rsid w:val="00B517BF"/>
    <w:rsid w:val="00B517FB"/>
    <w:rsid w:val="00B51919"/>
    <w:rsid w:val="00B51966"/>
    <w:rsid w:val="00B519DC"/>
    <w:rsid w:val="00B51AE2"/>
    <w:rsid w:val="00B51C02"/>
    <w:rsid w:val="00B52214"/>
    <w:rsid w:val="00B525A5"/>
    <w:rsid w:val="00B52BA3"/>
    <w:rsid w:val="00B52D7C"/>
    <w:rsid w:val="00B52EF1"/>
    <w:rsid w:val="00B52F5F"/>
    <w:rsid w:val="00B53054"/>
    <w:rsid w:val="00B53076"/>
    <w:rsid w:val="00B53277"/>
    <w:rsid w:val="00B535D1"/>
    <w:rsid w:val="00B538BA"/>
    <w:rsid w:val="00B538FC"/>
    <w:rsid w:val="00B53C60"/>
    <w:rsid w:val="00B53D81"/>
    <w:rsid w:val="00B53E02"/>
    <w:rsid w:val="00B541E8"/>
    <w:rsid w:val="00B5442D"/>
    <w:rsid w:val="00B54BB1"/>
    <w:rsid w:val="00B54C1D"/>
    <w:rsid w:val="00B55095"/>
    <w:rsid w:val="00B5543F"/>
    <w:rsid w:val="00B55522"/>
    <w:rsid w:val="00B5556B"/>
    <w:rsid w:val="00B5575B"/>
    <w:rsid w:val="00B55B79"/>
    <w:rsid w:val="00B55DDE"/>
    <w:rsid w:val="00B55EB5"/>
    <w:rsid w:val="00B560C7"/>
    <w:rsid w:val="00B561B0"/>
    <w:rsid w:val="00B5620E"/>
    <w:rsid w:val="00B56572"/>
    <w:rsid w:val="00B566D4"/>
    <w:rsid w:val="00B56742"/>
    <w:rsid w:val="00B56752"/>
    <w:rsid w:val="00B56A35"/>
    <w:rsid w:val="00B56A42"/>
    <w:rsid w:val="00B56B97"/>
    <w:rsid w:val="00B56C5E"/>
    <w:rsid w:val="00B56CED"/>
    <w:rsid w:val="00B56E08"/>
    <w:rsid w:val="00B5701F"/>
    <w:rsid w:val="00B571F9"/>
    <w:rsid w:val="00B57228"/>
    <w:rsid w:val="00B57298"/>
    <w:rsid w:val="00B57423"/>
    <w:rsid w:val="00B57611"/>
    <w:rsid w:val="00B577BC"/>
    <w:rsid w:val="00B57845"/>
    <w:rsid w:val="00B57847"/>
    <w:rsid w:val="00B5788A"/>
    <w:rsid w:val="00B57A33"/>
    <w:rsid w:val="00B57A98"/>
    <w:rsid w:val="00B57BF1"/>
    <w:rsid w:val="00B6010B"/>
    <w:rsid w:val="00B6013C"/>
    <w:rsid w:val="00B60526"/>
    <w:rsid w:val="00B605A5"/>
    <w:rsid w:val="00B605A9"/>
    <w:rsid w:val="00B60846"/>
    <w:rsid w:val="00B6090A"/>
    <w:rsid w:val="00B6098B"/>
    <w:rsid w:val="00B60A54"/>
    <w:rsid w:val="00B60A69"/>
    <w:rsid w:val="00B60B30"/>
    <w:rsid w:val="00B60CD1"/>
    <w:rsid w:val="00B610C3"/>
    <w:rsid w:val="00B61173"/>
    <w:rsid w:val="00B615A2"/>
    <w:rsid w:val="00B61A28"/>
    <w:rsid w:val="00B61BFF"/>
    <w:rsid w:val="00B61C5E"/>
    <w:rsid w:val="00B61F0A"/>
    <w:rsid w:val="00B61F67"/>
    <w:rsid w:val="00B61F7F"/>
    <w:rsid w:val="00B61FAD"/>
    <w:rsid w:val="00B620FF"/>
    <w:rsid w:val="00B62242"/>
    <w:rsid w:val="00B6238C"/>
    <w:rsid w:val="00B6262F"/>
    <w:rsid w:val="00B626D0"/>
    <w:rsid w:val="00B6279E"/>
    <w:rsid w:val="00B62B0B"/>
    <w:rsid w:val="00B62BA9"/>
    <w:rsid w:val="00B63425"/>
    <w:rsid w:val="00B63533"/>
    <w:rsid w:val="00B6358B"/>
    <w:rsid w:val="00B63601"/>
    <w:rsid w:val="00B63625"/>
    <w:rsid w:val="00B636E0"/>
    <w:rsid w:val="00B638EC"/>
    <w:rsid w:val="00B639B5"/>
    <w:rsid w:val="00B63BF5"/>
    <w:rsid w:val="00B641CF"/>
    <w:rsid w:val="00B64217"/>
    <w:rsid w:val="00B642C7"/>
    <w:rsid w:val="00B64382"/>
    <w:rsid w:val="00B647BC"/>
    <w:rsid w:val="00B64856"/>
    <w:rsid w:val="00B64938"/>
    <w:rsid w:val="00B6499E"/>
    <w:rsid w:val="00B64C05"/>
    <w:rsid w:val="00B64C98"/>
    <w:rsid w:val="00B64CDE"/>
    <w:rsid w:val="00B64F1D"/>
    <w:rsid w:val="00B64F58"/>
    <w:rsid w:val="00B653EE"/>
    <w:rsid w:val="00B65960"/>
    <w:rsid w:val="00B65A5C"/>
    <w:rsid w:val="00B65B10"/>
    <w:rsid w:val="00B65C0E"/>
    <w:rsid w:val="00B65F7B"/>
    <w:rsid w:val="00B660FB"/>
    <w:rsid w:val="00B662E0"/>
    <w:rsid w:val="00B663CF"/>
    <w:rsid w:val="00B664FD"/>
    <w:rsid w:val="00B665AF"/>
    <w:rsid w:val="00B665F4"/>
    <w:rsid w:val="00B6660E"/>
    <w:rsid w:val="00B666B5"/>
    <w:rsid w:val="00B66B50"/>
    <w:rsid w:val="00B66BA4"/>
    <w:rsid w:val="00B66FEB"/>
    <w:rsid w:val="00B672BB"/>
    <w:rsid w:val="00B673C5"/>
    <w:rsid w:val="00B67430"/>
    <w:rsid w:val="00B67438"/>
    <w:rsid w:val="00B675C0"/>
    <w:rsid w:val="00B675DF"/>
    <w:rsid w:val="00B67A66"/>
    <w:rsid w:val="00B67B17"/>
    <w:rsid w:val="00B67EB0"/>
    <w:rsid w:val="00B701E6"/>
    <w:rsid w:val="00B703BE"/>
    <w:rsid w:val="00B704AB"/>
    <w:rsid w:val="00B70701"/>
    <w:rsid w:val="00B7073D"/>
    <w:rsid w:val="00B7091A"/>
    <w:rsid w:val="00B70983"/>
    <w:rsid w:val="00B70A93"/>
    <w:rsid w:val="00B70CC2"/>
    <w:rsid w:val="00B70E10"/>
    <w:rsid w:val="00B70EAC"/>
    <w:rsid w:val="00B70FD8"/>
    <w:rsid w:val="00B71450"/>
    <w:rsid w:val="00B71742"/>
    <w:rsid w:val="00B71914"/>
    <w:rsid w:val="00B71BD7"/>
    <w:rsid w:val="00B71DE8"/>
    <w:rsid w:val="00B7203C"/>
    <w:rsid w:val="00B72350"/>
    <w:rsid w:val="00B72469"/>
    <w:rsid w:val="00B728A8"/>
    <w:rsid w:val="00B72ABB"/>
    <w:rsid w:val="00B72C55"/>
    <w:rsid w:val="00B72D5B"/>
    <w:rsid w:val="00B72DE6"/>
    <w:rsid w:val="00B72F09"/>
    <w:rsid w:val="00B730A3"/>
    <w:rsid w:val="00B73204"/>
    <w:rsid w:val="00B7320B"/>
    <w:rsid w:val="00B7321F"/>
    <w:rsid w:val="00B7338B"/>
    <w:rsid w:val="00B73721"/>
    <w:rsid w:val="00B73CED"/>
    <w:rsid w:val="00B73E9F"/>
    <w:rsid w:val="00B74200"/>
    <w:rsid w:val="00B744F8"/>
    <w:rsid w:val="00B74547"/>
    <w:rsid w:val="00B745EE"/>
    <w:rsid w:val="00B748D6"/>
    <w:rsid w:val="00B7492E"/>
    <w:rsid w:val="00B74B54"/>
    <w:rsid w:val="00B74F75"/>
    <w:rsid w:val="00B74FCD"/>
    <w:rsid w:val="00B74FFD"/>
    <w:rsid w:val="00B7521B"/>
    <w:rsid w:val="00B752B8"/>
    <w:rsid w:val="00B756D4"/>
    <w:rsid w:val="00B7597B"/>
    <w:rsid w:val="00B75BF8"/>
    <w:rsid w:val="00B75C3B"/>
    <w:rsid w:val="00B75C4A"/>
    <w:rsid w:val="00B75C7D"/>
    <w:rsid w:val="00B75E9B"/>
    <w:rsid w:val="00B76220"/>
    <w:rsid w:val="00B763B9"/>
    <w:rsid w:val="00B76463"/>
    <w:rsid w:val="00B7658E"/>
    <w:rsid w:val="00B765B3"/>
    <w:rsid w:val="00B766A8"/>
    <w:rsid w:val="00B766BE"/>
    <w:rsid w:val="00B7688A"/>
    <w:rsid w:val="00B768AE"/>
    <w:rsid w:val="00B769E2"/>
    <w:rsid w:val="00B76AF2"/>
    <w:rsid w:val="00B76BC6"/>
    <w:rsid w:val="00B76C2B"/>
    <w:rsid w:val="00B76CC8"/>
    <w:rsid w:val="00B76CD8"/>
    <w:rsid w:val="00B76CE8"/>
    <w:rsid w:val="00B77152"/>
    <w:rsid w:val="00B77510"/>
    <w:rsid w:val="00B775B5"/>
    <w:rsid w:val="00B7765A"/>
    <w:rsid w:val="00B779B7"/>
    <w:rsid w:val="00B77F2A"/>
    <w:rsid w:val="00B800C0"/>
    <w:rsid w:val="00B8028B"/>
    <w:rsid w:val="00B8046D"/>
    <w:rsid w:val="00B80595"/>
    <w:rsid w:val="00B806FD"/>
    <w:rsid w:val="00B807A4"/>
    <w:rsid w:val="00B807FA"/>
    <w:rsid w:val="00B80CEF"/>
    <w:rsid w:val="00B80F44"/>
    <w:rsid w:val="00B81001"/>
    <w:rsid w:val="00B8140A"/>
    <w:rsid w:val="00B8156E"/>
    <w:rsid w:val="00B816FB"/>
    <w:rsid w:val="00B818C4"/>
    <w:rsid w:val="00B818EB"/>
    <w:rsid w:val="00B819C6"/>
    <w:rsid w:val="00B81AB6"/>
    <w:rsid w:val="00B81B89"/>
    <w:rsid w:val="00B81C1E"/>
    <w:rsid w:val="00B81D0E"/>
    <w:rsid w:val="00B81DE9"/>
    <w:rsid w:val="00B82183"/>
    <w:rsid w:val="00B8248B"/>
    <w:rsid w:val="00B82530"/>
    <w:rsid w:val="00B8257C"/>
    <w:rsid w:val="00B825A4"/>
    <w:rsid w:val="00B827B8"/>
    <w:rsid w:val="00B82906"/>
    <w:rsid w:val="00B82B09"/>
    <w:rsid w:val="00B82DCB"/>
    <w:rsid w:val="00B82F83"/>
    <w:rsid w:val="00B83059"/>
    <w:rsid w:val="00B8307D"/>
    <w:rsid w:val="00B830D1"/>
    <w:rsid w:val="00B83395"/>
    <w:rsid w:val="00B833A7"/>
    <w:rsid w:val="00B8350F"/>
    <w:rsid w:val="00B83551"/>
    <w:rsid w:val="00B83715"/>
    <w:rsid w:val="00B838FF"/>
    <w:rsid w:val="00B83952"/>
    <w:rsid w:val="00B83A45"/>
    <w:rsid w:val="00B83DE8"/>
    <w:rsid w:val="00B83E14"/>
    <w:rsid w:val="00B83E26"/>
    <w:rsid w:val="00B840DA"/>
    <w:rsid w:val="00B841FC"/>
    <w:rsid w:val="00B84333"/>
    <w:rsid w:val="00B8441B"/>
    <w:rsid w:val="00B84477"/>
    <w:rsid w:val="00B84655"/>
    <w:rsid w:val="00B84787"/>
    <w:rsid w:val="00B8491A"/>
    <w:rsid w:val="00B84BAD"/>
    <w:rsid w:val="00B84BEB"/>
    <w:rsid w:val="00B84C2B"/>
    <w:rsid w:val="00B84C58"/>
    <w:rsid w:val="00B84D21"/>
    <w:rsid w:val="00B85109"/>
    <w:rsid w:val="00B85191"/>
    <w:rsid w:val="00B851A1"/>
    <w:rsid w:val="00B851B9"/>
    <w:rsid w:val="00B85247"/>
    <w:rsid w:val="00B85285"/>
    <w:rsid w:val="00B853C2"/>
    <w:rsid w:val="00B8547B"/>
    <w:rsid w:val="00B854D0"/>
    <w:rsid w:val="00B85790"/>
    <w:rsid w:val="00B85C00"/>
    <w:rsid w:val="00B86072"/>
    <w:rsid w:val="00B860A2"/>
    <w:rsid w:val="00B86295"/>
    <w:rsid w:val="00B864A8"/>
    <w:rsid w:val="00B866D0"/>
    <w:rsid w:val="00B86745"/>
    <w:rsid w:val="00B86792"/>
    <w:rsid w:val="00B8685D"/>
    <w:rsid w:val="00B8687B"/>
    <w:rsid w:val="00B86A88"/>
    <w:rsid w:val="00B86B6A"/>
    <w:rsid w:val="00B86BBB"/>
    <w:rsid w:val="00B86CC3"/>
    <w:rsid w:val="00B86D30"/>
    <w:rsid w:val="00B86D9F"/>
    <w:rsid w:val="00B870C9"/>
    <w:rsid w:val="00B870E1"/>
    <w:rsid w:val="00B8716E"/>
    <w:rsid w:val="00B8718B"/>
    <w:rsid w:val="00B876A2"/>
    <w:rsid w:val="00B878CF"/>
    <w:rsid w:val="00B879AC"/>
    <w:rsid w:val="00B87E95"/>
    <w:rsid w:val="00B9011A"/>
    <w:rsid w:val="00B9014D"/>
    <w:rsid w:val="00B901D9"/>
    <w:rsid w:val="00B908AB"/>
    <w:rsid w:val="00B90C54"/>
    <w:rsid w:val="00B90CC6"/>
    <w:rsid w:val="00B90D53"/>
    <w:rsid w:val="00B90E1D"/>
    <w:rsid w:val="00B90EB9"/>
    <w:rsid w:val="00B90ECA"/>
    <w:rsid w:val="00B90F70"/>
    <w:rsid w:val="00B91AD6"/>
    <w:rsid w:val="00B91B9D"/>
    <w:rsid w:val="00B91CD8"/>
    <w:rsid w:val="00B91FDF"/>
    <w:rsid w:val="00B920A4"/>
    <w:rsid w:val="00B92296"/>
    <w:rsid w:val="00B92381"/>
    <w:rsid w:val="00B923C4"/>
    <w:rsid w:val="00B925CD"/>
    <w:rsid w:val="00B9266A"/>
    <w:rsid w:val="00B927DC"/>
    <w:rsid w:val="00B92924"/>
    <w:rsid w:val="00B92B47"/>
    <w:rsid w:val="00B92D5E"/>
    <w:rsid w:val="00B92DB0"/>
    <w:rsid w:val="00B92E01"/>
    <w:rsid w:val="00B92E68"/>
    <w:rsid w:val="00B92EF2"/>
    <w:rsid w:val="00B92F37"/>
    <w:rsid w:val="00B9317B"/>
    <w:rsid w:val="00B934A2"/>
    <w:rsid w:val="00B93502"/>
    <w:rsid w:val="00B9362A"/>
    <w:rsid w:val="00B93660"/>
    <w:rsid w:val="00B93AB6"/>
    <w:rsid w:val="00B93AB9"/>
    <w:rsid w:val="00B93E8A"/>
    <w:rsid w:val="00B93F37"/>
    <w:rsid w:val="00B93FBD"/>
    <w:rsid w:val="00B942AC"/>
    <w:rsid w:val="00B946AA"/>
    <w:rsid w:val="00B949A8"/>
    <w:rsid w:val="00B94E34"/>
    <w:rsid w:val="00B94F63"/>
    <w:rsid w:val="00B951CC"/>
    <w:rsid w:val="00B95224"/>
    <w:rsid w:val="00B952AA"/>
    <w:rsid w:val="00B955DE"/>
    <w:rsid w:val="00B9580B"/>
    <w:rsid w:val="00B959D2"/>
    <w:rsid w:val="00B95B29"/>
    <w:rsid w:val="00B95B7A"/>
    <w:rsid w:val="00B96066"/>
    <w:rsid w:val="00B961EE"/>
    <w:rsid w:val="00B96246"/>
    <w:rsid w:val="00B9628D"/>
    <w:rsid w:val="00B962FE"/>
    <w:rsid w:val="00B9642A"/>
    <w:rsid w:val="00B964A9"/>
    <w:rsid w:val="00B9672A"/>
    <w:rsid w:val="00B9681F"/>
    <w:rsid w:val="00B969B6"/>
    <w:rsid w:val="00B969D0"/>
    <w:rsid w:val="00B96CA7"/>
    <w:rsid w:val="00B97089"/>
    <w:rsid w:val="00B970BE"/>
    <w:rsid w:val="00B97288"/>
    <w:rsid w:val="00B972D8"/>
    <w:rsid w:val="00B97350"/>
    <w:rsid w:val="00B97367"/>
    <w:rsid w:val="00B973F9"/>
    <w:rsid w:val="00B9745B"/>
    <w:rsid w:val="00B974C3"/>
    <w:rsid w:val="00B97516"/>
    <w:rsid w:val="00B97695"/>
    <w:rsid w:val="00B978CA"/>
    <w:rsid w:val="00B97D14"/>
    <w:rsid w:val="00B97F41"/>
    <w:rsid w:val="00BA0295"/>
    <w:rsid w:val="00BA0324"/>
    <w:rsid w:val="00BA0507"/>
    <w:rsid w:val="00BA0715"/>
    <w:rsid w:val="00BA09BC"/>
    <w:rsid w:val="00BA0A91"/>
    <w:rsid w:val="00BA0AF3"/>
    <w:rsid w:val="00BA0B03"/>
    <w:rsid w:val="00BA0BCF"/>
    <w:rsid w:val="00BA0D3F"/>
    <w:rsid w:val="00BA0D49"/>
    <w:rsid w:val="00BA0D55"/>
    <w:rsid w:val="00BA11D2"/>
    <w:rsid w:val="00BA12E4"/>
    <w:rsid w:val="00BA13DF"/>
    <w:rsid w:val="00BA148A"/>
    <w:rsid w:val="00BA1508"/>
    <w:rsid w:val="00BA16ED"/>
    <w:rsid w:val="00BA17CE"/>
    <w:rsid w:val="00BA1BCE"/>
    <w:rsid w:val="00BA1E15"/>
    <w:rsid w:val="00BA1E75"/>
    <w:rsid w:val="00BA1EB4"/>
    <w:rsid w:val="00BA1F30"/>
    <w:rsid w:val="00BA1FAB"/>
    <w:rsid w:val="00BA1FB1"/>
    <w:rsid w:val="00BA226F"/>
    <w:rsid w:val="00BA22C9"/>
    <w:rsid w:val="00BA23F9"/>
    <w:rsid w:val="00BA2771"/>
    <w:rsid w:val="00BA2AF6"/>
    <w:rsid w:val="00BA2AF9"/>
    <w:rsid w:val="00BA2C23"/>
    <w:rsid w:val="00BA2CB4"/>
    <w:rsid w:val="00BA2E37"/>
    <w:rsid w:val="00BA2E45"/>
    <w:rsid w:val="00BA2EF3"/>
    <w:rsid w:val="00BA2FF6"/>
    <w:rsid w:val="00BA3121"/>
    <w:rsid w:val="00BA3281"/>
    <w:rsid w:val="00BA3333"/>
    <w:rsid w:val="00BA33AD"/>
    <w:rsid w:val="00BA35A0"/>
    <w:rsid w:val="00BA35D2"/>
    <w:rsid w:val="00BA37FC"/>
    <w:rsid w:val="00BA3846"/>
    <w:rsid w:val="00BA38EE"/>
    <w:rsid w:val="00BA3A44"/>
    <w:rsid w:val="00BA3AA1"/>
    <w:rsid w:val="00BA3AA8"/>
    <w:rsid w:val="00BA3B15"/>
    <w:rsid w:val="00BA3B79"/>
    <w:rsid w:val="00BA3BCB"/>
    <w:rsid w:val="00BA3F1A"/>
    <w:rsid w:val="00BA4008"/>
    <w:rsid w:val="00BA410C"/>
    <w:rsid w:val="00BA41D0"/>
    <w:rsid w:val="00BA437C"/>
    <w:rsid w:val="00BA4475"/>
    <w:rsid w:val="00BA4484"/>
    <w:rsid w:val="00BA4515"/>
    <w:rsid w:val="00BA4549"/>
    <w:rsid w:val="00BA48EB"/>
    <w:rsid w:val="00BA4939"/>
    <w:rsid w:val="00BA4D2D"/>
    <w:rsid w:val="00BA5182"/>
    <w:rsid w:val="00BA51E1"/>
    <w:rsid w:val="00BA57BA"/>
    <w:rsid w:val="00BA57CA"/>
    <w:rsid w:val="00BA57FA"/>
    <w:rsid w:val="00BA5973"/>
    <w:rsid w:val="00BA59E6"/>
    <w:rsid w:val="00BA5B00"/>
    <w:rsid w:val="00BA5B8D"/>
    <w:rsid w:val="00BA5B9B"/>
    <w:rsid w:val="00BA5D0D"/>
    <w:rsid w:val="00BA5D79"/>
    <w:rsid w:val="00BA5DF1"/>
    <w:rsid w:val="00BA5EE3"/>
    <w:rsid w:val="00BA5FC0"/>
    <w:rsid w:val="00BA6659"/>
    <w:rsid w:val="00BA6716"/>
    <w:rsid w:val="00BA6725"/>
    <w:rsid w:val="00BA6748"/>
    <w:rsid w:val="00BA6798"/>
    <w:rsid w:val="00BA6801"/>
    <w:rsid w:val="00BA68CB"/>
    <w:rsid w:val="00BA692E"/>
    <w:rsid w:val="00BA6A87"/>
    <w:rsid w:val="00BA6E58"/>
    <w:rsid w:val="00BA71C1"/>
    <w:rsid w:val="00BA71F3"/>
    <w:rsid w:val="00BA72AA"/>
    <w:rsid w:val="00BA7496"/>
    <w:rsid w:val="00BA755E"/>
    <w:rsid w:val="00BA75CC"/>
    <w:rsid w:val="00BA75DA"/>
    <w:rsid w:val="00BA7614"/>
    <w:rsid w:val="00BA7660"/>
    <w:rsid w:val="00BA7A17"/>
    <w:rsid w:val="00BA7B7A"/>
    <w:rsid w:val="00BA7E07"/>
    <w:rsid w:val="00BA7FB4"/>
    <w:rsid w:val="00BB01E0"/>
    <w:rsid w:val="00BB023C"/>
    <w:rsid w:val="00BB02A1"/>
    <w:rsid w:val="00BB0419"/>
    <w:rsid w:val="00BB045B"/>
    <w:rsid w:val="00BB08B1"/>
    <w:rsid w:val="00BB08EF"/>
    <w:rsid w:val="00BB09F6"/>
    <w:rsid w:val="00BB0B8A"/>
    <w:rsid w:val="00BB0D84"/>
    <w:rsid w:val="00BB104E"/>
    <w:rsid w:val="00BB14BF"/>
    <w:rsid w:val="00BB15B9"/>
    <w:rsid w:val="00BB164F"/>
    <w:rsid w:val="00BB175A"/>
    <w:rsid w:val="00BB178E"/>
    <w:rsid w:val="00BB1AC8"/>
    <w:rsid w:val="00BB1AFF"/>
    <w:rsid w:val="00BB1B7D"/>
    <w:rsid w:val="00BB1CC0"/>
    <w:rsid w:val="00BB1F2F"/>
    <w:rsid w:val="00BB2136"/>
    <w:rsid w:val="00BB217D"/>
    <w:rsid w:val="00BB221B"/>
    <w:rsid w:val="00BB2515"/>
    <w:rsid w:val="00BB27AC"/>
    <w:rsid w:val="00BB29B8"/>
    <w:rsid w:val="00BB29C9"/>
    <w:rsid w:val="00BB2B41"/>
    <w:rsid w:val="00BB2D12"/>
    <w:rsid w:val="00BB2DCF"/>
    <w:rsid w:val="00BB31D1"/>
    <w:rsid w:val="00BB370C"/>
    <w:rsid w:val="00BB37CC"/>
    <w:rsid w:val="00BB3DA0"/>
    <w:rsid w:val="00BB40DC"/>
    <w:rsid w:val="00BB42B9"/>
    <w:rsid w:val="00BB430F"/>
    <w:rsid w:val="00BB4319"/>
    <w:rsid w:val="00BB4554"/>
    <w:rsid w:val="00BB45F4"/>
    <w:rsid w:val="00BB47AD"/>
    <w:rsid w:val="00BB4828"/>
    <w:rsid w:val="00BB4A2B"/>
    <w:rsid w:val="00BB4AA2"/>
    <w:rsid w:val="00BB4CE2"/>
    <w:rsid w:val="00BB4CEF"/>
    <w:rsid w:val="00BB4FFB"/>
    <w:rsid w:val="00BB55BD"/>
    <w:rsid w:val="00BB58E8"/>
    <w:rsid w:val="00BB59BE"/>
    <w:rsid w:val="00BB5B63"/>
    <w:rsid w:val="00BB5CE4"/>
    <w:rsid w:val="00BB5D2C"/>
    <w:rsid w:val="00BB5D7F"/>
    <w:rsid w:val="00BB5DBF"/>
    <w:rsid w:val="00BB610F"/>
    <w:rsid w:val="00BB6132"/>
    <w:rsid w:val="00BB644C"/>
    <w:rsid w:val="00BB6472"/>
    <w:rsid w:val="00BB662E"/>
    <w:rsid w:val="00BB66EB"/>
    <w:rsid w:val="00BB693B"/>
    <w:rsid w:val="00BB6BBD"/>
    <w:rsid w:val="00BB6D6E"/>
    <w:rsid w:val="00BB6DC3"/>
    <w:rsid w:val="00BB7057"/>
    <w:rsid w:val="00BB75B1"/>
    <w:rsid w:val="00BB7A48"/>
    <w:rsid w:val="00BB7FCE"/>
    <w:rsid w:val="00BC01E1"/>
    <w:rsid w:val="00BC0478"/>
    <w:rsid w:val="00BC0636"/>
    <w:rsid w:val="00BC0890"/>
    <w:rsid w:val="00BC091C"/>
    <w:rsid w:val="00BC093E"/>
    <w:rsid w:val="00BC0BF2"/>
    <w:rsid w:val="00BC1339"/>
    <w:rsid w:val="00BC13B4"/>
    <w:rsid w:val="00BC15AE"/>
    <w:rsid w:val="00BC165D"/>
    <w:rsid w:val="00BC176E"/>
    <w:rsid w:val="00BC18CB"/>
    <w:rsid w:val="00BC190F"/>
    <w:rsid w:val="00BC1D28"/>
    <w:rsid w:val="00BC1E33"/>
    <w:rsid w:val="00BC1EEE"/>
    <w:rsid w:val="00BC1F26"/>
    <w:rsid w:val="00BC1FBD"/>
    <w:rsid w:val="00BC2690"/>
    <w:rsid w:val="00BC273E"/>
    <w:rsid w:val="00BC275D"/>
    <w:rsid w:val="00BC2941"/>
    <w:rsid w:val="00BC29EF"/>
    <w:rsid w:val="00BC2A45"/>
    <w:rsid w:val="00BC2CF4"/>
    <w:rsid w:val="00BC2D60"/>
    <w:rsid w:val="00BC2D72"/>
    <w:rsid w:val="00BC2E09"/>
    <w:rsid w:val="00BC2F7C"/>
    <w:rsid w:val="00BC3074"/>
    <w:rsid w:val="00BC32C3"/>
    <w:rsid w:val="00BC342C"/>
    <w:rsid w:val="00BC34B3"/>
    <w:rsid w:val="00BC3646"/>
    <w:rsid w:val="00BC39CE"/>
    <w:rsid w:val="00BC3D2B"/>
    <w:rsid w:val="00BC3EA9"/>
    <w:rsid w:val="00BC3EBC"/>
    <w:rsid w:val="00BC42D3"/>
    <w:rsid w:val="00BC4531"/>
    <w:rsid w:val="00BC465B"/>
    <w:rsid w:val="00BC47BF"/>
    <w:rsid w:val="00BC4948"/>
    <w:rsid w:val="00BC4B48"/>
    <w:rsid w:val="00BC4C75"/>
    <w:rsid w:val="00BC4C7D"/>
    <w:rsid w:val="00BC4C99"/>
    <w:rsid w:val="00BC4D42"/>
    <w:rsid w:val="00BC4DFF"/>
    <w:rsid w:val="00BC4E3F"/>
    <w:rsid w:val="00BC5180"/>
    <w:rsid w:val="00BC5224"/>
    <w:rsid w:val="00BC525A"/>
    <w:rsid w:val="00BC5369"/>
    <w:rsid w:val="00BC53A2"/>
    <w:rsid w:val="00BC546A"/>
    <w:rsid w:val="00BC54A9"/>
    <w:rsid w:val="00BC5CA8"/>
    <w:rsid w:val="00BC5F9B"/>
    <w:rsid w:val="00BC60D4"/>
    <w:rsid w:val="00BC60E2"/>
    <w:rsid w:val="00BC6516"/>
    <w:rsid w:val="00BC6698"/>
    <w:rsid w:val="00BC675E"/>
    <w:rsid w:val="00BC69A6"/>
    <w:rsid w:val="00BC6AEF"/>
    <w:rsid w:val="00BC6DA9"/>
    <w:rsid w:val="00BC6DBB"/>
    <w:rsid w:val="00BC72F0"/>
    <w:rsid w:val="00BC736D"/>
    <w:rsid w:val="00BC77CB"/>
    <w:rsid w:val="00BC7825"/>
    <w:rsid w:val="00BC78DF"/>
    <w:rsid w:val="00BC78E9"/>
    <w:rsid w:val="00BC79F9"/>
    <w:rsid w:val="00BC7B02"/>
    <w:rsid w:val="00BC7D5D"/>
    <w:rsid w:val="00BC7ED9"/>
    <w:rsid w:val="00BC7FD0"/>
    <w:rsid w:val="00BD0130"/>
    <w:rsid w:val="00BD01B1"/>
    <w:rsid w:val="00BD04A7"/>
    <w:rsid w:val="00BD0602"/>
    <w:rsid w:val="00BD07E6"/>
    <w:rsid w:val="00BD09F4"/>
    <w:rsid w:val="00BD0A51"/>
    <w:rsid w:val="00BD0A7F"/>
    <w:rsid w:val="00BD0BE4"/>
    <w:rsid w:val="00BD0D39"/>
    <w:rsid w:val="00BD0E24"/>
    <w:rsid w:val="00BD12C7"/>
    <w:rsid w:val="00BD1350"/>
    <w:rsid w:val="00BD13E2"/>
    <w:rsid w:val="00BD159A"/>
    <w:rsid w:val="00BD15F8"/>
    <w:rsid w:val="00BD19AD"/>
    <w:rsid w:val="00BD1AB2"/>
    <w:rsid w:val="00BD1B4D"/>
    <w:rsid w:val="00BD1D8C"/>
    <w:rsid w:val="00BD1F45"/>
    <w:rsid w:val="00BD2039"/>
    <w:rsid w:val="00BD228A"/>
    <w:rsid w:val="00BD2418"/>
    <w:rsid w:val="00BD242E"/>
    <w:rsid w:val="00BD2455"/>
    <w:rsid w:val="00BD2470"/>
    <w:rsid w:val="00BD2512"/>
    <w:rsid w:val="00BD2828"/>
    <w:rsid w:val="00BD289C"/>
    <w:rsid w:val="00BD2B77"/>
    <w:rsid w:val="00BD2B84"/>
    <w:rsid w:val="00BD2BA9"/>
    <w:rsid w:val="00BD2F5B"/>
    <w:rsid w:val="00BD30E4"/>
    <w:rsid w:val="00BD315A"/>
    <w:rsid w:val="00BD343D"/>
    <w:rsid w:val="00BD352A"/>
    <w:rsid w:val="00BD367F"/>
    <w:rsid w:val="00BD36E2"/>
    <w:rsid w:val="00BD38DF"/>
    <w:rsid w:val="00BD3B3F"/>
    <w:rsid w:val="00BD3F40"/>
    <w:rsid w:val="00BD3FA2"/>
    <w:rsid w:val="00BD41B4"/>
    <w:rsid w:val="00BD4227"/>
    <w:rsid w:val="00BD42CF"/>
    <w:rsid w:val="00BD43B8"/>
    <w:rsid w:val="00BD466B"/>
    <w:rsid w:val="00BD46B9"/>
    <w:rsid w:val="00BD4724"/>
    <w:rsid w:val="00BD472E"/>
    <w:rsid w:val="00BD48C9"/>
    <w:rsid w:val="00BD4B11"/>
    <w:rsid w:val="00BD4B42"/>
    <w:rsid w:val="00BD4C7E"/>
    <w:rsid w:val="00BD4FFA"/>
    <w:rsid w:val="00BD54F8"/>
    <w:rsid w:val="00BD551D"/>
    <w:rsid w:val="00BD5553"/>
    <w:rsid w:val="00BD57D1"/>
    <w:rsid w:val="00BD5BB3"/>
    <w:rsid w:val="00BD5D1D"/>
    <w:rsid w:val="00BD5D58"/>
    <w:rsid w:val="00BD614F"/>
    <w:rsid w:val="00BD665E"/>
    <w:rsid w:val="00BD6742"/>
    <w:rsid w:val="00BD6755"/>
    <w:rsid w:val="00BD6873"/>
    <w:rsid w:val="00BD6BC1"/>
    <w:rsid w:val="00BD6BF8"/>
    <w:rsid w:val="00BD6E33"/>
    <w:rsid w:val="00BD6E43"/>
    <w:rsid w:val="00BD6E48"/>
    <w:rsid w:val="00BD72A6"/>
    <w:rsid w:val="00BD753E"/>
    <w:rsid w:val="00BD76C4"/>
    <w:rsid w:val="00BD76F8"/>
    <w:rsid w:val="00BD7A49"/>
    <w:rsid w:val="00BD7BCB"/>
    <w:rsid w:val="00BD7E54"/>
    <w:rsid w:val="00BE0085"/>
    <w:rsid w:val="00BE01A2"/>
    <w:rsid w:val="00BE0828"/>
    <w:rsid w:val="00BE08DE"/>
    <w:rsid w:val="00BE0FA3"/>
    <w:rsid w:val="00BE1103"/>
    <w:rsid w:val="00BE1201"/>
    <w:rsid w:val="00BE1489"/>
    <w:rsid w:val="00BE1501"/>
    <w:rsid w:val="00BE1565"/>
    <w:rsid w:val="00BE1644"/>
    <w:rsid w:val="00BE17F8"/>
    <w:rsid w:val="00BE18F6"/>
    <w:rsid w:val="00BE1CB0"/>
    <w:rsid w:val="00BE1D9E"/>
    <w:rsid w:val="00BE1FAC"/>
    <w:rsid w:val="00BE2200"/>
    <w:rsid w:val="00BE23A7"/>
    <w:rsid w:val="00BE244E"/>
    <w:rsid w:val="00BE2484"/>
    <w:rsid w:val="00BE2524"/>
    <w:rsid w:val="00BE269E"/>
    <w:rsid w:val="00BE28EE"/>
    <w:rsid w:val="00BE2922"/>
    <w:rsid w:val="00BE2937"/>
    <w:rsid w:val="00BE2BD0"/>
    <w:rsid w:val="00BE2BE2"/>
    <w:rsid w:val="00BE2CA2"/>
    <w:rsid w:val="00BE2DED"/>
    <w:rsid w:val="00BE2F44"/>
    <w:rsid w:val="00BE30DC"/>
    <w:rsid w:val="00BE3411"/>
    <w:rsid w:val="00BE34C2"/>
    <w:rsid w:val="00BE35DE"/>
    <w:rsid w:val="00BE36E7"/>
    <w:rsid w:val="00BE3718"/>
    <w:rsid w:val="00BE3728"/>
    <w:rsid w:val="00BE39B6"/>
    <w:rsid w:val="00BE3A40"/>
    <w:rsid w:val="00BE3A87"/>
    <w:rsid w:val="00BE3D93"/>
    <w:rsid w:val="00BE3DE9"/>
    <w:rsid w:val="00BE403B"/>
    <w:rsid w:val="00BE40EE"/>
    <w:rsid w:val="00BE412B"/>
    <w:rsid w:val="00BE4375"/>
    <w:rsid w:val="00BE452F"/>
    <w:rsid w:val="00BE45E3"/>
    <w:rsid w:val="00BE49BF"/>
    <w:rsid w:val="00BE4A1B"/>
    <w:rsid w:val="00BE4B9E"/>
    <w:rsid w:val="00BE4D16"/>
    <w:rsid w:val="00BE4D35"/>
    <w:rsid w:val="00BE5348"/>
    <w:rsid w:val="00BE5458"/>
    <w:rsid w:val="00BE5770"/>
    <w:rsid w:val="00BE5845"/>
    <w:rsid w:val="00BE59E0"/>
    <w:rsid w:val="00BE5B7D"/>
    <w:rsid w:val="00BE5BFA"/>
    <w:rsid w:val="00BE5C6F"/>
    <w:rsid w:val="00BE5D66"/>
    <w:rsid w:val="00BE5EE1"/>
    <w:rsid w:val="00BE5FA3"/>
    <w:rsid w:val="00BE6203"/>
    <w:rsid w:val="00BE66E6"/>
    <w:rsid w:val="00BE670D"/>
    <w:rsid w:val="00BE6744"/>
    <w:rsid w:val="00BE6809"/>
    <w:rsid w:val="00BE6839"/>
    <w:rsid w:val="00BE6C1D"/>
    <w:rsid w:val="00BE6D30"/>
    <w:rsid w:val="00BE6DFC"/>
    <w:rsid w:val="00BE7102"/>
    <w:rsid w:val="00BE719B"/>
    <w:rsid w:val="00BE73A7"/>
    <w:rsid w:val="00BE7412"/>
    <w:rsid w:val="00BE74AD"/>
    <w:rsid w:val="00BE7729"/>
    <w:rsid w:val="00BE7824"/>
    <w:rsid w:val="00BE7A73"/>
    <w:rsid w:val="00BE7B40"/>
    <w:rsid w:val="00BE7B93"/>
    <w:rsid w:val="00BE7C02"/>
    <w:rsid w:val="00BF0004"/>
    <w:rsid w:val="00BF0434"/>
    <w:rsid w:val="00BF04A0"/>
    <w:rsid w:val="00BF05C1"/>
    <w:rsid w:val="00BF0673"/>
    <w:rsid w:val="00BF0722"/>
    <w:rsid w:val="00BF076D"/>
    <w:rsid w:val="00BF093D"/>
    <w:rsid w:val="00BF095B"/>
    <w:rsid w:val="00BF09E2"/>
    <w:rsid w:val="00BF09F1"/>
    <w:rsid w:val="00BF0A5E"/>
    <w:rsid w:val="00BF0C72"/>
    <w:rsid w:val="00BF0F22"/>
    <w:rsid w:val="00BF0F37"/>
    <w:rsid w:val="00BF12B5"/>
    <w:rsid w:val="00BF1387"/>
    <w:rsid w:val="00BF1415"/>
    <w:rsid w:val="00BF1647"/>
    <w:rsid w:val="00BF1657"/>
    <w:rsid w:val="00BF1685"/>
    <w:rsid w:val="00BF17AD"/>
    <w:rsid w:val="00BF1ADD"/>
    <w:rsid w:val="00BF1BA3"/>
    <w:rsid w:val="00BF1D9E"/>
    <w:rsid w:val="00BF2312"/>
    <w:rsid w:val="00BF23BA"/>
    <w:rsid w:val="00BF2492"/>
    <w:rsid w:val="00BF24C5"/>
    <w:rsid w:val="00BF276B"/>
    <w:rsid w:val="00BF27D1"/>
    <w:rsid w:val="00BF27EE"/>
    <w:rsid w:val="00BF2867"/>
    <w:rsid w:val="00BF28E8"/>
    <w:rsid w:val="00BF2BC6"/>
    <w:rsid w:val="00BF2C6B"/>
    <w:rsid w:val="00BF2DE4"/>
    <w:rsid w:val="00BF2E7D"/>
    <w:rsid w:val="00BF3162"/>
    <w:rsid w:val="00BF32F1"/>
    <w:rsid w:val="00BF3395"/>
    <w:rsid w:val="00BF3510"/>
    <w:rsid w:val="00BF359D"/>
    <w:rsid w:val="00BF35FB"/>
    <w:rsid w:val="00BF36E0"/>
    <w:rsid w:val="00BF379B"/>
    <w:rsid w:val="00BF3804"/>
    <w:rsid w:val="00BF3B85"/>
    <w:rsid w:val="00BF3C2C"/>
    <w:rsid w:val="00BF3F05"/>
    <w:rsid w:val="00BF4054"/>
    <w:rsid w:val="00BF4288"/>
    <w:rsid w:val="00BF443E"/>
    <w:rsid w:val="00BF4636"/>
    <w:rsid w:val="00BF4BD8"/>
    <w:rsid w:val="00BF4E9C"/>
    <w:rsid w:val="00BF5063"/>
    <w:rsid w:val="00BF51B7"/>
    <w:rsid w:val="00BF52E2"/>
    <w:rsid w:val="00BF54E1"/>
    <w:rsid w:val="00BF5610"/>
    <w:rsid w:val="00BF56EB"/>
    <w:rsid w:val="00BF5907"/>
    <w:rsid w:val="00BF64DD"/>
    <w:rsid w:val="00BF64F5"/>
    <w:rsid w:val="00BF664C"/>
    <w:rsid w:val="00BF6931"/>
    <w:rsid w:val="00BF6D85"/>
    <w:rsid w:val="00BF6E3F"/>
    <w:rsid w:val="00BF70B4"/>
    <w:rsid w:val="00BF71DD"/>
    <w:rsid w:val="00BF755C"/>
    <w:rsid w:val="00BF7671"/>
    <w:rsid w:val="00BF7938"/>
    <w:rsid w:val="00BF79E2"/>
    <w:rsid w:val="00BF7B12"/>
    <w:rsid w:val="00BF7DE9"/>
    <w:rsid w:val="00BF7ED3"/>
    <w:rsid w:val="00BF7F5D"/>
    <w:rsid w:val="00BF7FE5"/>
    <w:rsid w:val="00C001E5"/>
    <w:rsid w:val="00C001EB"/>
    <w:rsid w:val="00C003BA"/>
    <w:rsid w:val="00C003D4"/>
    <w:rsid w:val="00C00411"/>
    <w:rsid w:val="00C0044F"/>
    <w:rsid w:val="00C0046B"/>
    <w:rsid w:val="00C004EF"/>
    <w:rsid w:val="00C00508"/>
    <w:rsid w:val="00C0050C"/>
    <w:rsid w:val="00C00518"/>
    <w:rsid w:val="00C005D6"/>
    <w:rsid w:val="00C0061A"/>
    <w:rsid w:val="00C006B5"/>
    <w:rsid w:val="00C008C3"/>
    <w:rsid w:val="00C00D3A"/>
    <w:rsid w:val="00C00E85"/>
    <w:rsid w:val="00C00EDA"/>
    <w:rsid w:val="00C0103B"/>
    <w:rsid w:val="00C0104B"/>
    <w:rsid w:val="00C01431"/>
    <w:rsid w:val="00C0148A"/>
    <w:rsid w:val="00C01582"/>
    <w:rsid w:val="00C01617"/>
    <w:rsid w:val="00C01AA5"/>
    <w:rsid w:val="00C01BDB"/>
    <w:rsid w:val="00C01EBE"/>
    <w:rsid w:val="00C0206C"/>
    <w:rsid w:val="00C020AF"/>
    <w:rsid w:val="00C0229A"/>
    <w:rsid w:val="00C022FD"/>
    <w:rsid w:val="00C023E1"/>
    <w:rsid w:val="00C0256E"/>
    <w:rsid w:val="00C027EC"/>
    <w:rsid w:val="00C027EF"/>
    <w:rsid w:val="00C028F3"/>
    <w:rsid w:val="00C02AD7"/>
    <w:rsid w:val="00C02B4C"/>
    <w:rsid w:val="00C02B6A"/>
    <w:rsid w:val="00C02B91"/>
    <w:rsid w:val="00C02D62"/>
    <w:rsid w:val="00C02DEA"/>
    <w:rsid w:val="00C02F85"/>
    <w:rsid w:val="00C03010"/>
    <w:rsid w:val="00C031C9"/>
    <w:rsid w:val="00C0320B"/>
    <w:rsid w:val="00C035A7"/>
    <w:rsid w:val="00C03741"/>
    <w:rsid w:val="00C03C89"/>
    <w:rsid w:val="00C03EBC"/>
    <w:rsid w:val="00C03F46"/>
    <w:rsid w:val="00C03F75"/>
    <w:rsid w:val="00C03FEA"/>
    <w:rsid w:val="00C04232"/>
    <w:rsid w:val="00C042F0"/>
    <w:rsid w:val="00C04404"/>
    <w:rsid w:val="00C0448B"/>
    <w:rsid w:val="00C045C9"/>
    <w:rsid w:val="00C046D3"/>
    <w:rsid w:val="00C047BE"/>
    <w:rsid w:val="00C047F1"/>
    <w:rsid w:val="00C0486B"/>
    <w:rsid w:val="00C04A2D"/>
    <w:rsid w:val="00C04A8B"/>
    <w:rsid w:val="00C04AF6"/>
    <w:rsid w:val="00C04C34"/>
    <w:rsid w:val="00C04CDD"/>
    <w:rsid w:val="00C04CE9"/>
    <w:rsid w:val="00C05137"/>
    <w:rsid w:val="00C05433"/>
    <w:rsid w:val="00C055AC"/>
    <w:rsid w:val="00C05624"/>
    <w:rsid w:val="00C0579B"/>
    <w:rsid w:val="00C057C1"/>
    <w:rsid w:val="00C0593C"/>
    <w:rsid w:val="00C05990"/>
    <w:rsid w:val="00C05CE1"/>
    <w:rsid w:val="00C05D01"/>
    <w:rsid w:val="00C05D30"/>
    <w:rsid w:val="00C06026"/>
    <w:rsid w:val="00C06127"/>
    <w:rsid w:val="00C0634F"/>
    <w:rsid w:val="00C06370"/>
    <w:rsid w:val="00C064FB"/>
    <w:rsid w:val="00C06514"/>
    <w:rsid w:val="00C0655F"/>
    <w:rsid w:val="00C066E1"/>
    <w:rsid w:val="00C06882"/>
    <w:rsid w:val="00C06B7E"/>
    <w:rsid w:val="00C06EE7"/>
    <w:rsid w:val="00C071EC"/>
    <w:rsid w:val="00C07273"/>
    <w:rsid w:val="00C07803"/>
    <w:rsid w:val="00C0796D"/>
    <w:rsid w:val="00C07AAB"/>
    <w:rsid w:val="00C101B3"/>
    <w:rsid w:val="00C1051D"/>
    <w:rsid w:val="00C10802"/>
    <w:rsid w:val="00C10CA3"/>
    <w:rsid w:val="00C10E95"/>
    <w:rsid w:val="00C10EC0"/>
    <w:rsid w:val="00C10F95"/>
    <w:rsid w:val="00C10FE3"/>
    <w:rsid w:val="00C111D3"/>
    <w:rsid w:val="00C111EF"/>
    <w:rsid w:val="00C113B2"/>
    <w:rsid w:val="00C11589"/>
    <w:rsid w:val="00C115F2"/>
    <w:rsid w:val="00C11630"/>
    <w:rsid w:val="00C1164E"/>
    <w:rsid w:val="00C117BD"/>
    <w:rsid w:val="00C117C6"/>
    <w:rsid w:val="00C117E4"/>
    <w:rsid w:val="00C11886"/>
    <w:rsid w:val="00C11AF4"/>
    <w:rsid w:val="00C11C4D"/>
    <w:rsid w:val="00C11C63"/>
    <w:rsid w:val="00C11DB6"/>
    <w:rsid w:val="00C11F5D"/>
    <w:rsid w:val="00C12179"/>
    <w:rsid w:val="00C121A2"/>
    <w:rsid w:val="00C12293"/>
    <w:rsid w:val="00C122CD"/>
    <w:rsid w:val="00C122CF"/>
    <w:rsid w:val="00C1263C"/>
    <w:rsid w:val="00C126C5"/>
    <w:rsid w:val="00C12793"/>
    <w:rsid w:val="00C12826"/>
    <w:rsid w:val="00C12B83"/>
    <w:rsid w:val="00C12CB3"/>
    <w:rsid w:val="00C12FD2"/>
    <w:rsid w:val="00C12FE0"/>
    <w:rsid w:val="00C12FF3"/>
    <w:rsid w:val="00C1323D"/>
    <w:rsid w:val="00C132EB"/>
    <w:rsid w:val="00C13466"/>
    <w:rsid w:val="00C134F5"/>
    <w:rsid w:val="00C136BD"/>
    <w:rsid w:val="00C13814"/>
    <w:rsid w:val="00C138A3"/>
    <w:rsid w:val="00C13940"/>
    <w:rsid w:val="00C139DB"/>
    <w:rsid w:val="00C13C05"/>
    <w:rsid w:val="00C13D32"/>
    <w:rsid w:val="00C13EA0"/>
    <w:rsid w:val="00C142DF"/>
    <w:rsid w:val="00C14315"/>
    <w:rsid w:val="00C14505"/>
    <w:rsid w:val="00C145B9"/>
    <w:rsid w:val="00C145D4"/>
    <w:rsid w:val="00C146D1"/>
    <w:rsid w:val="00C14789"/>
    <w:rsid w:val="00C147B9"/>
    <w:rsid w:val="00C149ED"/>
    <w:rsid w:val="00C14A4B"/>
    <w:rsid w:val="00C14A9B"/>
    <w:rsid w:val="00C14C69"/>
    <w:rsid w:val="00C14E49"/>
    <w:rsid w:val="00C14E4E"/>
    <w:rsid w:val="00C14F28"/>
    <w:rsid w:val="00C14FEE"/>
    <w:rsid w:val="00C156A6"/>
    <w:rsid w:val="00C158A0"/>
    <w:rsid w:val="00C158D7"/>
    <w:rsid w:val="00C15A9A"/>
    <w:rsid w:val="00C15D71"/>
    <w:rsid w:val="00C15F18"/>
    <w:rsid w:val="00C161B6"/>
    <w:rsid w:val="00C161F8"/>
    <w:rsid w:val="00C16221"/>
    <w:rsid w:val="00C16487"/>
    <w:rsid w:val="00C167FF"/>
    <w:rsid w:val="00C1691F"/>
    <w:rsid w:val="00C16955"/>
    <w:rsid w:val="00C169EA"/>
    <w:rsid w:val="00C16B12"/>
    <w:rsid w:val="00C16C5F"/>
    <w:rsid w:val="00C16D5D"/>
    <w:rsid w:val="00C16EF1"/>
    <w:rsid w:val="00C17055"/>
    <w:rsid w:val="00C17361"/>
    <w:rsid w:val="00C17428"/>
    <w:rsid w:val="00C1749F"/>
    <w:rsid w:val="00C17684"/>
    <w:rsid w:val="00C178FB"/>
    <w:rsid w:val="00C17959"/>
    <w:rsid w:val="00C2028F"/>
    <w:rsid w:val="00C202B3"/>
    <w:rsid w:val="00C20616"/>
    <w:rsid w:val="00C206F8"/>
    <w:rsid w:val="00C20755"/>
    <w:rsid w:val="00C207F6"/>
    <w:rsid w:val="00C20897"/>
    <w:rsid w:val="00C20A18"/>
    <w:rsid w:val="00C20D24"/>
    <w:rsid w:val="00C20ECB"/>
    <w:rsid w:val="00C20F4C"/>
    <w:rsid w:val="00C21264"/>
    <w:rsid w:val="00C213B2"/>
    <w:rsid w:val="00C21471"/>
    <w:rsid w:val="00C21539"/>
    <w:rsid w:val="00C2155A"/>
    <w:rsid w:val="00C21790"/>
    <w:rsid w:val="00C21935"/>
    <w:rsid w:val="00C21C62"/>
    <w:rsid w:val="00C21CEA"/>
    <w:rsid w:val="00C21D72"/>
    <w:rsid w:val="00C21EC0"/>
    <w:rsid w:val="00C21FE9"/>
    <w:rsid w:val="00C21FED"/>
    <w:rsid w:val="00C2213A"/>
    <w:rsid w:val="00C2239C"/>
    <w:rsid w:val="00C2257D"/>
    <w:rsid w:val="00C225AA"/>
    <w:rsid w:val="00C22B04"/>
    <w:rsid w:val="00C22D85"/>
    <w:rsid w:val="00C22D9F"/>
    <w:rsid w:val="00C22EF2"/>
    <w:rsid w:val="00C22FDF"/>
    <w:rsid w:val="00C23027"/>
    <w:rsid w:val="00C23385"/>
    <w:rsid w:val="00C23394"/>
    <w:rsid w:val="00C235A8"/>
    <w:rsid w:val="00C235B5"/>
    <w:rsid w:val="00C2361B"/>
    <w:rsid w:val="00C23646"/>
    <w:rsid w:val="00C23865"/>
    <w:rsid w:val="00C23980"/>
    <w:rsid w:val="00C23C5A"/>
    <w:rsid w:val="00C23E40"/>
    <w:rsid w:val="00C23F7F"/>
    <w:rsid w:val="00C2401B"/>
    <w:rsid w:val="00C24084"/>
    <w:rsid w:val="00C248E6"/>
    <w:rsid w:val="00C2493C"/>
    <w:rsid w:val="00C24A0F"/>
    <w:rsid w:val="00C25021"/>
    <w:rsid w:val="00C252A0"/>
    <w:rsid w:val="00C252D1"/>
    <w:rsid w:val="00C25330"/>
    <w:rsid w:val="00C25386"/>
    <w:rsid w:val="00C253E0"/>
    <w:rsid w:val="00C2547B"/>
    <w:rsid w:val="00C256E8"/>
    <w:rsid w:val="00C25762"/>
    <w:rsid w:val="00C257B4"/>
    <w:rsid w:val="00C2589C"/>
    <w:rsid w:val="00C25B91"/>
    <w:rsid w:val="00C25DE2"/>
    <w:rsid w:val="00C25EA0"/>
    <w:rsid w:val="00C261C8"/>
    <w:rsid w:val="00C263B7"/>
    <w:rsid w:val="00C264E5"/>
    <w:rsid w:val="00C266BD"/>
    <w:rsid w:val="00C268A7"/>
    <w:rsid w:val="00C268E6"/>
    <w:rsid w:val="00C269D0"/>
    <w:rsid w:val="00C26BA8"/>
    <w:rsid w:val="00C26D91"/>
    <w:rsid w:val="00C27482"/>
    <w:rsid w:val="00C2753B"/>
    <w:rsid w:val="00C275DC"/>
    <w:rsid w:val="00C27762"/>
    <w:rsid w:val="00C2777C"/>
    <w:rsid w:val="00C277B5"/>
    <w:rsid w:val="00C27810"/>
    <w:rsid w:val="00C2786D"/>
    <w:rsid w:val="00C278E9"/>
    <w:rsid w:val="00C278F9"/>
    <w:rsid w:val="00C27957"/>
    <w:rsid w:val="00C27E13"/>
    <w:rsid w:val="00C302B4"/>
    <w:rsid w:val="00C3049E"/>
    <w:rsid w:val="00C305A8"/>
    <w:rsid w:val="00C305D2"/>
    <w:rsid w:val="00C306D7"/>
    <w:rsid w:val="00C30A4C"/>
    <w:rsid w:val="00C30A75"/>
    <w:rsid w:val="00C30E9F"/>
    <w:rsid w:val="00C31030"/>
    <w:rsid w:val="00C312CD"/>
    <w:rsid w:val="00C3142A"/>
    <w:rsid w:val="00C3145A"/>
    <w:rsid w:val="00C31782"/>
    <w:rsid w:val="00C319D2"/>
    <w:rsid w:val="00C31A07"/>
    <w:rsid w:val="00C31AC5"/>
    <w:rsid w:val="00C31B36"/>
    <w:rsid w:val="00C31BEA"/>
    <w:rsid w:val="00C31C2D"/>
    <w:rsid w:val="00C31D5A"/>
    <w:rsid w:val="00C31E64"/>
    <w:rsid w:val="00C32008"/>
    <w:rsid w:val="00C32114"/>
    <w:rsid w:val="00C32383"/>
    <w:rsid w:val="00C323F0"/>
    <w:rsid w:val="00C32452"/>
    <w:rsid w:val="00C32678"/>
    <w:rsid w:val="00C32762"/>
    <w:rsid w:val="00C327D5"/>
    <w:rsid w:val="00C32B5A"/>
    <w:rsid w:val="00C32F8C"/>
    <w:rsid w:val="00C33132"/>
    <w:rsid w:val="00C33308"/>
    <w:rsid w:val="00C33364"/>
    <w:rsid w:val="00C33368"/>
    <w:rsid w:val="00C33441"/>
    <w:rsid w:val="00C3347F"/>
    <w:rsid w:val="00C3349D"/>
    <w:rsid w:val="00C336EB"/>
    <w:rsid w:val="00C33774"/>
    <w:rsid w:val="00C3385E"/>
    <w:rsid w:val="00C33A5C"/>
    <w:rsid w:val="00C33A75"/>
    <w:rsid w:val="00C33B08"/>
    <w:rsid w:val="00C33DF7"/>
    <w:rsid w:val="00C33E97"/>
    <w:rsid w:val="00C33FF0"/>
    <w:rsid w:val="00C3401B"/>
    <w:rsid w:val="00C3439E"/>
    <w:rsid w:val="00C344A0"/>
    <w:rsid w:val="00C344BE"/>
    <w:rsid w:val="00C345CB"/>
    <w:rsid w:val="00C346D1"/>
    <w:rsid w:val="00C3470F"/>
    <w:rsid w:val="00C34793"/>
    <w:rsid w:val="00C3488A"/>
    <w:rsid w:val="00C348C4"/>
    <w:rsid w:val="00C34923"/>
    <w:rsid w:val="00C34B2A"/>
    <w:rsid w:val="00C35151"/>
    <w:rsid w:val="00C3516D"/>
    <w:rsid w:val="00C3524B"/>
    <w:rsid w:val="00C35274"/>
    <w:rsid w:val="00C3551A"/>
    <w:rsid w:val="00C35720"/>
    <w:rsid w:val="00C35721"/>
    <w:rsid w:val="00C357C4"/>
    <w:rsid w:val="00C357F1"/>
    <w:rsid w:val="00C35807"/>
    <w:rsid w:val="00C35923"/>
    <w:rsid w:val="00C359AE"/>
    <w:rsid w:val="00C35C79"/>
    <w:rsid w:val="00C35C96"/>
    <w:rsid w:val="00C35E16"/>
    <w:rsid w:val="00C36170"/>
    <w:rsid w:val="00C362F2"/>
    <w:rsid w:val="00C3634B"/>
    <w:rsid w:val="00C36365"/>
    <w:rsid w:val="00C36402"/>
    <w:rsid w:val="00C365D5"/>
    <w:rsid w:val="00C365E8"/>
    <w:rsid w:val="00C36704"/>
    <w:rsid w:val="00C36994"/>
    <w:rsid w:val="00C369AF"/>
    <w:rsid w:val="00C36B03"/>
    <w:rsid w:val="00C36BBD"/>
    <w:rsid w:val="00C36BE8"/>
    <w:rsid w:val="00C36C5F"/>
    <w:rsid w:val="00C36C8F"/>
    <w:rsid w:val="00C36D4E"/>
    <w:rsid w:val="00C36D86"/>
    <w:rsid w:val="00C36F28"/>
    <w:rsid w:val="00C36F9D"/>
    <w:rsid w:val="00C37362"/>
    <w:rsid w:val="00C37497"/>
    <w:rsid w:val="00C3766E"/>
    <w:rsid w:val="00C37751"/>
    <w:rsid w:val="00C37842"/>
    <w:rsid w:val="00C378B2"/>
    <w:rsid w:val="00C378BA"/>
    <w:rsid w:val="00C37C17"/>
    <w:rsid w:val="00C37C91"/>
    <w:rsid w:val="00C37CF8"/>
    <w:rsid w:val="00C37E4A"/>
    <w:rsid w:val="00C37F77"/>
    <w:rsid w:val="00C4039F"/>
    <w:rsid w:val="00C40786"/>
    <w:rsid w:val="00C4082B"/>
    <w:rsid w:val="00C4085D"/>
    <w:rsid w:val="00C40C4E"/>
    <w:rsid w:val="00C410B6"/>
    <w:rsid w:val="00C411C9"/>
    <w:rsid w:val="00C416FB"/>
    <w:rsid w:val="00C4178E"/>
    <w:rsid w:val="00C41A33"/>
    <w:rsid w:val="00C41DAC"/>
    <w:rsid w:val="00C41DDB"/>
    <w:rsid w:val="00C41EB6"/>
    <w:rsid w:val="00C41FEA"/>
    <w:rsid w:val="00C42066"/>
    <w:rsid w:val="00C423AE"/>
    <w:rsid w:val="00C42405"/>
    <w:rsid w:val="00C42878"/>
    <w:rsid w:val="00C429B2"/>
    <w:rsid w:val="00C42A90"/>
    <w:rsid w:val="00C42C21"/>
    <w:rsid w:val="00C42CB6"/>
    <w:rsid w:val="00C42D59"/>
    <w:rsid w:val="00C42E7B"/>
    <w:rsid w:val="00C42F2E"/>
    <w:rsid w:val="00C42F61"/>
    <w:rsid w:val="00C43167"/>
    <w:rsid w:val="00C437A4"/>
    <w:rsid w:val="00C43838"/>
    <w:rsid w:val="00C43B5D"/>
    <w:rsid w:val="00C441F1"/>
    <w:rsid w:val="00C4434D"/>
    <w:rsid w:val="00C4437B"/>
    <w:rsid w:val="00C4459B"/>
    <w:rsid w:val="00C447E7"/>
    <w:rsid w:val="00C44899"/>
    <w:rsid w:val="00C448F2"/>
    <w:rsid w:val="00C44923"/>
    <w:rsid w:val="00C449AC"/>
    <w:rsid w:val="00C44A6F"/>
    <w:rsid w:val="00C44B6A"/>
    <w:rsid w:val="00C44C4C"/>
    <w:rsid w:val="00C44CEE"/>
    <w:rsid w:val="00C44D1C"/>
    <w:rsid w:val="00C44D60"/>
    <w:rsid w:val="00C44E20"/>
    <w:rsid w:val="00C4515A"/>
    <w:rsid w:val="00C45372"/>
    <w:rsid w:val="00C45640"/>
    <w:rsid w:val="00C4575F"/>
    <w:rsid w:val="00C45C24"/>
    <w:rsid w:val="00C45EA1"/>
    <w:rsid w:val="00C461FA"/>
    <w:rsid w:val="00C462D2"/>
    <w:rsid w:val="00C46438"/>
    <w:rsid w:val="00C46B97"/>
    <w:rsid w:val="00C46BAA"/>
    <w:rsid w:val="00C46CD0"/>
    <w:rsid w:val="00C46DE8"/>
    <w:rsid w:val="00C46E97"/>
    <w:rsid w:val="00C474DC"/>
    <w:rsid w:val="00C47576"/>
    <w:rsid w:val="00C4776E"/>
    <w:rsid w:val="00C47847"/>
    <w:rsid w:val="00C4799A"/>
    <w:rsid w:val="00C47A42"/>
    <w:rsid w:val="00C47EB0"/>
    <w:rsid w:val="00C50135"/>
    <w:rsid w:val="00C5031F"/>
    <w:rsid w:val="00C503E8"/>
    <w:rsid w:val="00C5042C"/>
    <w:rsid w:val="00C50495"/>
    <w:rsid w:val="00C50720"/>
    <w:rsid w:val="00C508F7"/>
    <w:rsid w:val="00C50D72"/>
    <w:rsid w:val="00C50E6D"/>
    <w:rsid w:val="00C50EA8"/>
    <w:rsid w:val="00C50F6D"/>
    <w:rsid w:val="00C50F78"/>
    <w:rsid w:val="00C5112D"/>
    <w:rsid w:val="00C512B8"/>
    <w:rsid w:val="00C5132C"/>
    <w:rsid w:val="00C51363"/>
    <w:rsid w:val="00C51397"/>
    <w:rsid w:val="00C513C1"/>
    <w:rsid w:val="00C51526"/>
    <w:rsid w:val="00C51724"/>
    <w:rsid w:val="00C51783"/>
    <w:rsid w:val="00C5199B"/>
    <w:rsid w:val="00C51A8D"/>
    <w:rsid w:val="00C51D0A"/>
    <w:rsid w:val="00C51EBE"/>
    <w:rsid w:val="00C51F7C"/>
    <w:rsid w:val="00C52292"/>
    <w:rsid w:val="00C525BC"/>
    <w:rsid w:val="00C52A65"/>
    <w:rsid w:val="00C52AB6"/>
    <w:rsid w:val="00C52AE5"/>
    <w:rsid w:val="00C52D63"/>
    <w:rsid w:val="00C52FF7"/>
    <w:rsid w:val="00C53015"/>
    <w:rsid w:val="00C530E1"/>
    <w:rsid w:val="00C53212"/>
    <w:rsid w:val="00C53717"/>
    <w:rsid w:val="00C537B5"/>
    <w:rsid w:val="00C53806"/>
    <w:rsid w:val="00C538E5"/>
    <w:rsid w:val="00C53B2F"/>
    <w:rsid w:val="00C53E77"/>
    <w:rsid w:val="00C54026"/>
    <w:rsid w:val="00C542E5"/>
    <w:rsid w:val="00C547B3"/>
    <w:rsid w:val="00C548FB"/>
    <w:rsid w:val="00C54A77"/>
    <w:rsid w:val="00C54B8E"/>
    <w:rsid w:val="00C54C21"/>
    <w:rsid w:val="00C557E6"/>
    <w:rsid w:val="00C5581B"/>
    <w:rsid w:val="00C558C1"/>
    <w:rsid w:val="00C559B1"/>
    <w:rsid w:val="00C559F1"/>
    <w:rsid w:val="00C55D79"/>
    <w:rsid w:val="00C55E94"/>
    <w:rsid w:val="00C55ED5"/>
    <w:rsid w:val="00C55FC6"/>
    <w:rsid w:val="00C561E3"/>
    <w:rsid w:val="00C564E7"/>
    <w:rsid w:val="00C56594"/>
    <w:rsid w:val="00C56694"/>
    <w:rsid w:val="00C56B34"/>
    <w:rsid w:val="00C56D07"/>
    <w:rsid w:val="00C56DB5"/>
    <w:rsid w:val="00C56DD5"/>
    <w:rsid w:val="00C56F28"/>
    <w:rsid w:val="00C56F52"/>
    <w:rsid w:val="00C56F55"/>
    <w:rsid w:val="00C57147"/>
    <w:rsid w:val="00C57293"/>
    <w:rsid w:val="00C57327"/>
    <w:rsid w:val="00C578A3"/>
    <w:rsid w:val="00C578B2"/>
    <w:rsid w:val="00C579ED"/>
    <w:rsid w:val="00C57A1E"/>
    <w:rsid w:val="00C57AC7"/>
    <w:rsid w:val="00C57CDE"/>
    <w:rsid w:val="00C57E58"/>
    <w:rsid w:val="00C57F98"/>
    <w:rsid w:val="00C60044"/>
    <w:rsid w:val="00C60215"/>
    <w:rsid w:val="00C6029E"/>
    <w:rsid w:val="00C608B2"/>
    <w:rsid w:val="00C60B03"/>
    <w:rsid w:val="00C60BD6"/>
    <w:rsid w:val="00C60C39"/>
    <w:rsid w:val="00C60C93"/>
    <w:rsid w:val="00C6126F"/>
    <w:rsid w:val="00C6127F"/>
    <w:rsid w:val="00C612FE"/>
    <w:rsid w:val="00C613DA"/>
    <w:rsid w:val="00C6166E"/>
    <w:rsid w:val="00C61748"/>
    <w:rsid w:val="00C61A2D"/>
    <w:rsid w:val="00C61A53"/>
    <w:rsid w:val="00C61C82"/>
    <w:rsid w:val="00C61D64"/>
    <w:rsid w:val="00C61E91"/>
    <w:rsid w:val="00C61EB5"/>
    <w:rsid w:val="00C61FD6"/>
    <w:rsid w:val="00C62252"/>
    <w:rsid w:val="00C62279"/>
    <w:rsid w:val="00C6248A"/>
    <w:rsid w:val="00C62588"/>
    <w:rsid w:val="00C62645"/>
    <w:rsid w:val="00C626F1"/>
    <w:rsid w:val="00C6279C"/>
    <w:rsid w:val="00C627AF"/>
    <w:rsid w:val="00C627CE"/>
    <w:rsid w:val="00C62832"/>
    <w:rsid w:val="00C62954"/>
    <w:rsid w:val="00C62A2B"/>
    <w:rsid w:val="00C62AE0"/>
    <w:rsid w:val="00C62D10"/>
    <w:rsid w:val="00C62DF9"/>
    <w:rsid w:val="00C62F3E"/>
    <w:rsid w:val="00C6309C"/>
    <w:rsid w:val="00C63704"/>
    <w:rsid w:val="00C63737"/>
    <w:rsid w:val="00C637BB"/>
    <w:rsid w:val="00C638BD"/>
    <w:rsid w:val="00C63A6E"/>
    <w:rsid w:val="00C63C9D"/>
    <w:rsid w:val="00C63D00"/>
    <w:rsid w:val="00C64034"/>
    <w:rsid w:val="00C64055"/>
    <w:rsid w:val="00C64083"/>
    <w:rsid w:val="00C64131"/>
    <w:rsid w:val="00C6434B"/>
    <w:rsid w:val="00C6459F"/>
    <w:rsid w:val="00C6473B"/>
    <w:rsid w:val="00C6481B"/>
    <w:rsid w:val="00C64B5E"/>
    <w:rsid w:val="00C64BEF"/>
    <w:rsid w:val="00C64C85"/>
    <w:rsid w:val="00C64FA5"/>
    <w:rsid w:val="00C6504A"/>
    <w:rsid w:val="00C651A4"/>
    <w:rsid w:val="00C65344"/>
    <w:rsid w:val="00C6544A"/>
    <w:rsid w:val="00C655D9"/>
    <w:rsid w:val="00C655F6"/>
    <w:rsid w:val="00C6562C"/>
    <w:rsid w:val="00C6565B"/>
    <w:rsid w:val="00C65841"/>
    <w:rsid w:val="00C659D9"/>
    <w:rsid w:val="00C65AD7"/>
    <w:rsid w:val="00C65B3D"/>
    <w:rsid w:val="00C65B59"/>
    <w:rsid w:val="00C65BE8"/>
    <w:rsid w:val="00C65CE7"/>
    <w:rsid w:val="00C65F05"/>
    <w:rsid w:val="00C65FEA"/>
    <w:rsid w:val="00C66145"/>
    <w:rsid w:val="00C66292"/>
    <w:rsid w:val="00C66318"/>
    <w:rsid w:val="00C666FA"/>
    <w:rsid w:val="00C667B9"/>
    <w:rsid w:val="00C66923"/>
    <w:rsid w:val="00C66D75"/>
    <w:rsid w:val="00C66DE4"/>
    <w:rsid w:val="00C66F3E"/>
    <w:rsid w:val="00C670DA"/>
    <w:rsid w:val="00C67213"/>
    <w:rsid w:val="00C67244"/>
    <w:rsid w:val="00C672E4"/>
    <w:rsid w:val="00C67348"/>
    <w:rsid w:val="00C6738C"/>
    <w:rsid w:val="00C67459"/>
    <w:rsid w:val="00C6746D"/>
    <w:rsid w:val="00C6750F"/>
    <w:rsid w:val="00C675FB"/>
    <w:rsid w:val="00C67690"/>
    <w:rsid w:val="00C676BC"/>
    <w:rsid w:val="00C6781A"/>
    <w:rsid w:val="00C700C0"/>
    <w:rsid w:val="00C7035E"/>
    <w:rsid w:val="00C703F9"/>
    <w:rsid w:val="00C704D4"/>
    <w:rsid w:val="00C70512"/>
    <w:rsid w:val="00C70628"/>
    <w:rsid w:val="00C7092A"/>
    <w:rsid w:val="00C709DB"/>
    <w:rsid w:val="00C70AD8"/>
    <w:rsid w:val="00C70E13"/>
    <w:rsid w:val="00C70EC8"/>
    <w:rsid w:val="00C7117B"/>
    <w:rsid w:val="00C717FB"/>
    <w:rsid w:val="00C71B99"/>
    <w:rsid w:val="00C71C16"/>
    <w:rsid w:val="00C71EE7"/>
    <w:rsid w:val="00C71FAA"/>
    <w:rsid w:val="00C720B0"/>
    <w:rsid w:val="00C72158"/>
    <w:rsid w:val="00C721D1"/>
    <w:rsid w:val="00C721E8"/>
    <w:rsid w:val="00C722B4"/>
    <w:rsid w:val="00C72348"/>
    <w:rsid w:val="00C7255F"/>
    <w:rsid w:val="00C728E1"/>
    <w:rsid w:val="00C72BE1"/>
    <w:rsid w:val="00C72C35"/>
    <w:rsid w:val="00C72C5C"/>
    <w:rsid w:val="00C72D97"/>
    <w:rsid w:val="00C72F22"/>
    <w:rsid w:val="00C7303D"/>
    <w:rsid w:val="00C73099"/>
    <w:rsid w:val="00C730DA"/>
    <w:rsid w:val="00C73294"/>
    <w:rsid w:val="00C732AC"/>
    <w:rsid w:val="00C73451"/>
    <w:rsid w:val="00C7347C"/>
    <w:rsid w:val="00C734D1"/>
    <w:rsid w:val="00C739A7"/>
    <w:rsid w:val="00C739C1"/>
    <w:rsid w:val="00C73AE5"/>
    <w:rsid w:val="00C73BAC"/>
    <w:rsid w:val="00C73CE5"/>
    <w:rsid w:val="00C7414B"/>
    <w:rsid w:val="00C741BB"/>
    <w:rsid w:val="00C74A16"/>
    <w:rsid w:val="00C74B11"/>
    <w:rsid w:val="00C74E66"/>
    <w:rsid w:val="00C74EB4"/>
    <w:rsid w:val="00C74F7B"/>
    <w:rsid w:val="00C74FAA"/>
    <w:rsid w:val="00C750E2"/>
    <w:rsid w:val="00C7530C"/>
    <w:rsid w:val="00C75310"/>
    <w:rsid w:val="00C754ED"/>
    <w:rsid w:val="00C75992"/>
    <w:rsid w:val="00C75C73"/>
    <w:rsid w:val="00C7614E"/>
    <w:rsid w:val="00C763CB"/>
    <w:rsid w:val="00C7647F"/>
    <w:rsid w:val="00C764D0"/>
    <w:rsid w:val="00C76889"/>
    <w:rsid w:val="00C76AEB"/>
    <w:rsid w:val="00C76E4C"/>
    <w:rsid w:val="00C771A2"/>
    <w:rsid w:val="00C77256"/>
    <w:rsid w:val="00C77335"/>
    <w:rsid w:val="00C775F0"/>
    <w:rsid w:val="00C777EB"/>
    <w:rsid w:val="00C77A08"/>
    <w:rsid w:val="00C77A29"/>
    <w:rsid w:val="00C77BDD"/>
    <w:rsid w:val="00C77CB1"/>
    <w:rsid w:val="00C77D9E"/>
    <w:rsid w:val="00C77E52"/>
    <w:rsid w:val="00C77E62"/>
    <w:rsid w:val="00C800C9"/>
    <w:rsid w:val="00C80121"/>
    <w:rsid w:val="00C8021C"/>
    <w:rsid w:val="00C8022F"/>
    <w:rsid w:val="00C8044F"/>
    <w:rsid w:val="00C80573"/>
    <w:rsid w:val="00C8061C"/>
    <w:rsid w:val="00C806C5"/>
    <w:rsid w:val="00C807E7"/>
    <w:rsid w:val="00C807F1"/>
    <w:rsid w:val="00C807FD"/>
    <w:rsid w:val="00C80902"/>
    <w:rsid w:val="00C8091E"/>
    <w:rsid w:val="00C809A4"/>
    <w:rsid w:val="00C80ACF"/>
    <w:rsid w:val="00C80C7C"/>
    <w:rsid w:val="00C80FB7"/>
    <w:rsid w:val="00C80FE5"/>
    <w:rsid w:val="00C81078"/>
    <w:rsid w:val="00C813C9"/>
    <w:rsid w:val="00C81532"/>
    <w:rsid w:val="00C81586"/>
    <w:rsid w:val="00C8180B"/>
    <w:rsid w:val="00C81DD8"/>
    <w:rsid w:val="00C8215F"/>
    <w:rsid w:val="00C821FE"/>
    <w:rsid w:val="00C8220A"/>
    <w:rsid w:val="00C822DC"/>
    <w:rsid w:val="00C82419"/>
    <w:rsid w:val="00C825D5"/>
    <w:rsid w:val="00C827EB"/>
    <w:rsid w:val="00C82896"/>
    <w:rsid w:val="00C82F9D"/>
    <w:rsid w:val="00C8301D"/>
    <w:rsid w:val="00C8309A"/>
    <w:rsid w:val="00C83358"/>
    <w:rsid w:val="00C835F7"/>
    <w:rsid w:val="00C835F8"/>
    <w:rsid w:val="00C83605"/>
    <w:rsid w:val="00C8369F"/>
    <w:rsid w:val="00C83EC0"/>
    <w:rsid w:val="00C8415A"/>
    <w:rsid w:val="00C841AD"/>
    <w:rsid w:val="00C84455"/>
    <w:rsid w:val="00C84661"/>
    <w:rsid w:val="00C8483F"/>
    <w:rsid w:val="00C849D8"/>
    <w:rsid w:val="00C84A3B"/>
    <w:rsid w:val="00C84D87"/>
    <w:rsid w:val="00C84F46"/>
    <w:rsid w:val="00C84F7A"/>
    <w:rsid w:val="00C84FFD"/>
    <w:rsid w:val="00C8540B"/>
    <w:rsid w:val="00C854DC"/>
    <w:rsid w:val="00C855E2"/>
    <w:rsid w:val="00C856A8"/>
    <w:rsid w:val="00C856D3"/>
    <w:rsid w:val="00C857F9"/>
    <w:rsid w:val="00C8594A"/>
    <w:rsid w:val="00C85BE1"/>
    <w:rsid w:val="00C85C33"/>
    <w:rsid w:val="00C85C95"/>
    <w:rsid w:val="00C85DB3"/>
    <w:rsid w:val="00C85DC4"/>
    <w:rsid w:val="00C861FA"/>
    <w:rsid w:val="00C864BA"/>
    <w:rsid w:val="00C86618"/>
    <w:rsid w:val="00C86680"/>
    <w:rsid w:val="00C867B6"/>
    <w:rsid w:val="00C86A10"/>
    <w:rsid w:val="00C86D9A"/>
    <w:rsid w:val="00C86DF8"/>
    <w:rsid w:val="00C86EB5"/>
    <w:rsid w:val="00C86F6E"/>
    <w:rsid w:val="00C8725D"/>
    <w:rsid w:val="00C8741A"/>
    <w:rsid w:val="00C876BB"/>
    <w:rsid w:val="00C876DA"/>
    <w:rsid w:val="00C8778F"/>
    <w:rsid w:val="00C87971"/>
    <w:rsid w:val="00C87A17"/>
    <w:rsid w:val="00C87D26"/>
    <w:rsid w:val="00C87D36"/>
    <w:rsid w:val="00C87F9C"/>
    <w:rsid w:val="00C9011C"/>
    <w:rsid w:val="00C90500"/>
    <w:rsid w:val="00C909C2"/>
    <w:rsid w:val="00C90A46"/>
    <w:rsid w:val="00C90B9F"/>
    <w:rsid w:val="00C90EE0"/>
    <w:rsid w:val="00C91133"/>
    <w:rsid w:val="00C911AE"/>
    <w:rsid w:val="00C912B5"/>
    <w:rsid w:val="00C912D5"/>
    <w:rsid w:val="00C912E7"/>
    <w:rsid w:val="00C913CB"/>
    <w:rsid w:val="00C9140B"/>
    <w:rsid w:val="00C914EF"/>
    <w:rsid w:val="00C9162C"/>
    <w:rsid w:val="00C91682"/>
    <w:rsid w:val="00C9171A"/>
    <w:rsid w:val="00C919A4"/>
    <w:rsid w:val="00C91AD5"/>
    <w:rsid w:val="00C92032"/>
    <w:rsid w:val="00C9205C"/>
    <w:rsid w:val="00C9212B"/>
    <w:rsid w:val="00C921A3"/>
    <w:rsid w:val="00C92209"/>
    <w:rsid w:val="00C92365"/>
    <w:rsid w:val="00C925B0"/>
    <w:rsid w:val="00C925CA"/>
    <w:rsid w:val="00C92631"/>
    <w:rsid w:val="00C927F7"/>
    <w:rsid w:val="00C927FD"/>
    <w:rsid w:val="00C92804"/>
    <w:rsid w:val="00C92A54"/>
    <w:rsid w:val="00C92A84"/>
    <w:rsid w:val="00C92BDA"/>
    <w:rsid w:val="00C92E31"/>
    <w:rsid w:val="00C9305A"/>
    <w:rsid w:val="00C93075"/>
    <w:rsid w:val="00C930C8"/>
    <w:rsid w:val="00C93184"/>
    <w:rsid w:val="00C932EE"/>
    <w:rsid w:val="00C9330A"/>
    <w:rsid w:val="00C934EA"/>
    <w:rsid w:val="00C93684"/>
    <w:rsid w:val="00C936E4"/>
    <w:rsid w:val="00C93BDE"/>
    <w:rsid w:val="00C93FFA"/>
    <w:rsid w:val="00C941D3"/>
    <w:rsid w:val="00C94276"/>
    <w:rsid w:val="00C94583"/>
    <w:rsid w:val="00C945C9"/>
    <w:rsid w:val="00C94789"/>
    <w:rsid w:val="00C9491D"/>
    <w:rsid w:val="00C94AC7"/>
    <w:rsid w:val="00C94B88"/>
    <w:rsid w:val="00C94D9B"/>
    <w:rsid w:val="00C94F45"/>
    <w:rsid w:val="00C94FFB"/>
    <w:rsid w:val="00C9507E"/>
    <w:rsid w:val="00C95179"/>
    <w:rsid w:val="00C95184"/>
    <w:rsid w:val="00C952EA"/>
    <w:rsid w:val="00C954BE"/>
    <w:rsid w:val="00C95786"/>
    <w:rsid w:val="00C959AC"/>
    <w:rsid w:val="00C95BC2"/>
    <w:rsid w:val="00C95BDD"/>
    <w:rsid w:val="00C95CD5"/>
    <w:rsid w:val="00C95ED3"/>
    <w:rsid w:val="00C96065"/>
    <w:rsid w:val="00C961A1"/>
    <w:rsid w:val="00C963B0"/>
    <w:rsid w:val="00C964A9"/>
    <w:rsid w:val="00C965EF"/>
    <w:rsid w:val="00C96797"/>
    <w:rsid w:val="00C967D0"/>
    <w:rsid w:val="00C97105"/>
    <w:rsid w:val="00C972A4"/>
    <w:rsid w:val="00C9743D"/>
    <w:rsid w:val="00C9767D"/>
    <w:rsid w:val="00C9768F"/>
    <w:rsid w:val="00C97882"/>
    <w:rsid w:val="00C97C4D"/>
    <w:rsid w:val="00C97DB9"/>
    <w:rsid w:val="00C97EEA"/>
    <w:rsid w:val="00CA0167"/>
    <w:rsid w:val="00CA0409"/>
    <w:rsid w:val="00CA0429"/>
    <w:rsid w:val="00CA0497"/>
    <w:rsid w:val="00CA0511"/>
    <w:rsid w:val="00CA056B"/>
    <w:rsid w:val="00CA0650"/>
    <w:rsid w:val="00CA07EF"/>
    <w:rsid w:val="00CA080D"/>
    <w:rsid w:val="00CA09A2"/>
    <w:rsid w:val="00CA0BC1"/>
    <w:rsid w:val="00CA0C67"/>
    <w:rsid w:val="00CA0DDD"/>
    <w:rsid w:val="00CA0EBA"/>
    <w:rsid w:val="00CA0F66"/>
    <w:rsid w:val="00CA1070"/>
    <w:rsid w:val="00CA1090"/>
    <w:rsid w:val="00CA140A"/>
    <w:rsid w:val="00CA170B"/>
    <w:rsid w:val="00CA181A"/>
    <w:rsid w:val="00CA183D"/>
    <w:rsid w:val="00CA18A4"/>
    <w:rsid w:val="00CA18C9"/>
    <w:rsid w:val="00CA19C8"/>
    <w:rsid w:val="00CA1B30"/>
    <w:rsid w:val="00CA1C9D"/>
    <w:rsid w:val="00CA1D61"/>
    <w:rsid w:val="00CA1D7B"/>
    <w:rsid w:val="00CA1E24"/>
    <w:rsid w:val="00CA2112"/>
    <w:rsid w:val="00CA2398"/>
    <w:rsid w:val="00CA26DA"/>
    <w:rsid w:val="00CA2A18"/>
    <w:rsid w:val="00CA2B2E"/>
    <w:rsid w:val="00CA2B76"/>
    <w:rsid w:val="00CA2C85"/>
    <w:rsid w:val="00CA2F61"/>
    <w:rsid w:val="00CA3026"/>
    <w:rsid w:val="00CA341C"/>
    <w:rsid w:val="00CA343D"/>
    <w:rsid w:val="00CA3766"/>
    <w:rsid w:val="00CA3965"/>
    <w:rsid w:val="00CA3B31"/>
    <w:rsid w:val="00CA3B91"/>
    <w:rsid w:val="00CA3BFD"/>
    <w:rsid w:val="00CA3CEA"/>
    <w:rsid w:val="00CA3D84"/>
    <w:rsid w:val="00CA409C"/>
    <w:rsid w:val="00CA4142"/>
    <w:rsid w:val="00CA41A8"/>
    <w:rsid w:val="00CA4295"/>
    <w:rsid w:val="00CA42EC"/>
    <w:rsid w:val="00CA4718"/>
    <w:rsid w:val="00CA48F4"/>
    <w:rsid w:val="00CA4A68"/>
    <w:rsid w:val="00CA4C32"/>
    <w:rsid w:val="00CA4C75"/>
    <w:rsid w:val="00CA4D6A"/>
    <w:rsid w:val="00CA4D73"/>
    <w:rsid w:val="00CA4DB3"/>
    <w:rsid w:val="00CA4E4B"/>
    <w:rsid w:val="00CA4FBC"/>
    <w:rsid w:val="00CA5295"/>
    <w:rsid w:val="00CA52FB"/>
    <w:rsid w:val="00CA5326"/>
    <w:rsid w:val="00CA543D"/>
    <w:rsid w:val="00CA55B0"/>
    <w:rsid w:val="00CA57A1"/>
    <w:rsid w:val="00CA5A59"/>
    <w:rsid w:val="00CA5B93"/>
    <w:rsid w:val="00CA5C2E"/>
    <w:rsid w:val="00CA5EF4"/>
    <w:rsid w:val="00CA5F9F"/>
    <w:rsid w:val="00CA625D"/>
    <w:rsid w:val="00CA6416"/>
    <w:rsid w:val="00CA69D6"/>
    <w:rsid w:val="00CA6B29"/>
    <w:rsid w:val="00CA6D6F"/>
    <w:rsid w:val="00CA6DAD"/>
    <w:rsid w:val="00CA72DC"/>
    <w:rsid w:val="00CA7334"/>
    <w:rsid w:val="00CA7454"/>
    <w:rsid w:val="00CA76AB"/>
    <w:rsid w:val="00CA776D"/>
    <w:rsid w:val="00CA794F"/>
    <w:rsid w:val="00CA7955"/>
    <w:rsid w:val="00CA7C8A"/>
    <w:rsid w:val="00CA7DD0"/>
    <w:rsid w:val="00CA7E08"/>
    <w:rsid w:val="00CA7E27"/>
    <w:rsid w:val="00CA7E30"/>
    <w:rsid w:val="00CB012F"/>
    <w:rsid w:val="00CB0292"/>
    <w:rsid w:val="00CB043C"/>
    <w:rsid w:val="00CB05E1"/>
    <w:rsid w:val="00CB0990"/>
    <w:rsid w:val="00CB0B6B"/>
    <w:rsid w:val="00CB0C4A"/>
    <w:rsid w:val="00CB0C87"/>
    <w:rsid w:val="00CB0DA0"/>
    <w:rsid w:val="00CB120A"/>
    <w:rsid w:val="00CB15F7"/>
    <w:rsid w:val="00CB17D7"/>
    <w:rsid w:val="00CB19CB"/>
    <w:rsid w:val="00CB1A6D"/>
    <w:rsid w:val="00CB2088"/>
    <w:rsid w:val="00CB22C8"/>
    <w:rsid w:val="00CB231F"/>
    <w:rsid w:val="00CB248A"/>
    <w:rsid w:val="00CB2691"/>
    <w:rsid w:val="00CB272E"/>
    <w:rsid w:val="00CB27D7"/>
    <w:rsid w:val="00CB2917"/>
    <w:rsid w:val="00CB2B6A"/>
    <w:rsid w:val="00CB2CE7"/>
    <w:rsid w:val="00CB2E40"/>
    <w:rsid w:val="00CB2EF4"/>
    <w:rsid w:val="00CB30B7"/>
    <w:rsid w:val="00CB30ED"/>
    <w:rsid w:val="00CB35AA"/>
    <w:rsid w:val="00CB368C"/>
    <w:rsid w:val="00CB369A"/>
    <w:rsid w:val="00CB36C7"/>
    <w:rsid w:val="00CB390D"/>
    <w:rsid w:val="00CB3C00"/>
    <w:rsid w:val="00CB3C15"/>
    <w:rsid w:val="00CB3D33"/>
    <w:rsid w:val="00CB3E0D"/>
    <w:rsid w:val="00CB406F"/>
    <w:rsid w:val="00CB4149"/>
    <w:rsid w:val="00CB440E"/>
    <w:rsid w:val="00CB47FD"/>
    <w:rsid w:val="00CB48B5"/>
    <w:rsid w:val="00CB4A11"/>
    <w:rsid w:val="00CB5110"/>
    <w:rsid w:val="00CB521E"/>
    <w:rsid w:val="00CB522F"/>
    <w:rsid w:val="00CB5302"/>
    <w:rsid w:val="00CB541F"/>
    <w:rsid w:val="00CB5433"/>
    <w:rsid w:val="00CB546C"/>
    <w:rsid w:val="00CB5475"/>
    <w:rsid w:val="00CB54A0"/>
    <w:rsid w:val="00CB574A"/>
    <w:rsid w:val="00CB5753"/>
    <w:rsid w:val="00CB5A4E"/>
    <w:rsid w:val="00CB5AD3"/>
    <w:rsid w:val="00CB5BDD"/>
    <w:rsid w:val="00CB5C33"/>
    <w:rsid w:val="00CB5F25"/>
    <w:rsid w:val="00CB5F9D"/>
    <w:rsid w:val="00CB608E"/>
    <w:rsid w:val="00CB6312"/>
    <w:rsid w:val="00CB63D0"/>
    <w:rsid w:val="00CB6574"/>
    <w:rsid w:val="00CB6670"/>
    <w:rsid w:val="00CB685E"/>
    <w:rsid w:val="00CB69C6"/>
    <w:rsid w:val="00CB6A28"/>
    <w:rsid w:val="00CB6D6B"/>
    <w:rsid w:val="00CB73C2"/>
    <w:rsid w:val="00CB74BB"/>
    <w:rsid w:val="00CB75A8"/>
    <w:rsid w:val="00CB7625"/>
    <w:rsid w:val="00CB76B2"/>
    <w:rsid w:val="00CB77D5"/>
    <w:rsid w:val="00CB77D7"/>
    <w:rsid w:val="00CB77E4"/>
    <w:rsid w:val="00CB7851"/>
    <w:rsid w:val="00CB7885"/>
    <w:rsid w:val="00CB7979"/>
    <w:rsid w:val="00CB7C61"/>
    <w:rsid w:val="00CC00E0"/>
    <w:rsid w:val="00CC021A"/>
    <w:rsid w:val="00CC0257"/>
    <w:rsid w:val="00CC03F5"/>
    <w:rsid w:val="00CC05C5"/>
    <w:rsid w:val="00CC05E2"/>
    <w:rsid w:val="00CC0809"/>
    <w:rsid w:val="00CC0821"/>
    <w:rsid w:val="00CC0A65"/>
    <w:rsid w:val="00CC0B2F"/>
    <w:rsid w:val="00CC0B4E"/>
    <w:rsid w:val="00CC0D8A"/>
    <w:rsid w:val="00CC0F04"/>
    <w:rsid w:val="00CC15AD"/>
    <w:rsid w:val="00CC1758"/>
    <w:rsid w:val="00CC183A"/>
    <w:rsid w:val="00CC1995"/>
    <w:rsid w:val="00CC1CB0"/>
    <w:rsid w:val="00CC233C"/>
    <w:rsid w:val="00CC2436"/>
    <w:rsid w:val="00CC24C4"/>
    <w:rsid w:val="00CC25FD"/>
    <w:rsid w:val="00CC26DD"/>
    <w:rsid w:val="00CC298B"/>
    <w:rsid w:val="00CC2A1B"/>
    <w:rsid w:val="00CC2A1C"/>
    <w:rsid w:val="00CC2CC8"/>
    <w:rsid w:val="00CC2D54"/>
    <w:rsid w:val="00CC3028"/>
    <w:rsid w:val="00CC32EE"/>
    <w:rsid w:val="00CC32FF"/>
    <w:rsid w:val="00CC330F"/>
    <w:rsid w:val="00CC34F2"/>
    <w:rsid w:val="00CC3768"/>
    <w:rsid w:val="00CC38D4"/>
    <w:rsid w:val="00CC3948"/>
    <w:rsid w:val="00CC3A11"/>
    <w:rsid w:val="00CC3DAF"/>
    <w:rsid w:val="00CC3DD1"/>
    <w:rsid w:val="00CC3E4B"/>
    <w:rsid w:val="00CC3F64"/>
    <w:rsid w:val="00CC3FC4"/>
    <w:rsid w:val="00CC411F"/>
    <w:rsid w:val="00CC4335"/>
    <w:rsid w:val="00CC4349"/>
    <w:rsid w:val="00CC4428"/>
    <w:rsid w:val="00CC4784"/>
    <w:rsid w:val="00CC488C"/>
    <w:rsid w:val="00CC488D"/>
    <w:rsid w:val="00CC48FB"/>
    <w:rsid w:val="00CC4B44"/>
    <w:rsid w:val="00CC4DA8"/>
    <w:rsid w:val="00CC4EBC"/>
    <w:rsid w:val="00CC4EFB"/>
    <w:rsid w:val="00CC506B"/>
    <w:rsid w:val="00CC5128"/>
    <w:rsid w:val="00CC52E5"/>
    <w:rsid w:val="00CC5365"/>
    <w:rsid w:val="00CC53B7"/>
    <w:rsid w:val="00CC54B5"/>
    <w:rsid w:val="00CC551F"/>
    <w:rsid w:val="00CC5688"/>
    <w:rsid w:val="00CC56C2"/>
    <w:rsid w:val="00CC5835"/>
    <w:rsid w:val="00CC58A2"/>
    <w:rsid w:val="00CC591F"/>
    <w:rsid w:val="00CC5A46"/>
    <w:rsid w:val="00CC5BA2"/>
    <w:rsid w:val="00CC5CF5"/>
    <w:rsid w:val="00CC5D2C"/>
    <w:rsid w:val="00CC60E1"/>
    <w:rsid w:val="00CC6415"/>
    <w:rsid w:val="00CC648C"/>
    <w:rsid w:val="00CC6651"/>
    <w:rsid w:val="00CC6BB7"/>
    <w:rsid w:val="00CC6E35"/>
    <w:rsid w:val="00CC6EA9"/>
    <w:rsid w:val="00CC6FF0"/>
    <w:rsid w:val="00CC7014"/>
    <w:rsid w:val="00CC73C5"/>
    <w:rsid w:val="00CC73DD"/>
    <w:rsid w:val="00CC76D7"/>
    <w:rsid w:val="00CC779F"/>
    <w:rsid w:val="00CC7AF0"/>
    <w:rsid w:val="00CC7B3F"/>
    <w:rsid w:val="00CC7BA5"/>
    <w:rsid w:val="00CC7DEF"/>
    <w:rsid w:val="00CC7FA0"/>
    <w:rsid w:val="00CC7FF4"/>
    <w:rsid w:val="00CD02CC"/>
    <w:rsid w:val="00CD0493"/>
    <w:rsid w:val="00CD0521"/>
    <w:rsid w:val="00CD0695"/>
    <w:rsid w:val="00CD0869"/>
    <w:rsid w:val="00CD093A"/>
    <w:rsid w:val="00CD0973"/>
    <w:rsid w:val="00CD0A7F"/>
    <w:rsid w:val="00CD0C3B"/>
    <w:rsid w:val="00CD0FBD"/>
    <w:rsid w:val="00CD116D"/>
    <w:rsid w:val="00CD12D1"/>
    <w:rsid w:val="00CD135A"/>
    <w:rsid w:val="00CD139B"/>
    <w:rsid w:val="00CD14DD"/>
    <w:rsid w:val="00CD16CA"/>
    <w:rsid w:val="00CD1748"/>
    <w:rsid w:val="00CD1BE2"/>
    <w:rsid w:val="00CD1DAC"/>
    <w:rsid w:val="00CD1F4B"/>
    <w:rsid w:val="00CD1F9F"/>
    <w:rsid w:val="00CD20BB"/>
    <w:rsid w:val="00CD2116"/>
    <w:rsid w:val="00CD22D4"/>
    <w:rsid w:val="00CD2306"/>
    <w:rsid w:val="00CD26A6"/>
    <w:rsid w:val="00CD2771"/>
    <w:rsid w:val="00CD2AE5"/>
    <w:rsid w:val="00CD2D40"/>
    <w:rsid w:val="00CD2EE8"/>
    <w:rsid w:val="00CD2FED"/>
    <w:rsid w:val="00CD3105"/>
    <w:rsid w:val="00CD3467"/>
    <w:rsid w:val="00CD3B0B"/>
    <w:rsid w:val="00CD40BD"/>
    <w:rsid w:val="00CD424C"/>
    <w:rsid w:val="00CD42CA"/>
    <w:rsid w:val="00CD4402"/>
    <w:rsid w:val="00CD4613"/>
    <w:rsid w:val="00CD4721"/>
    <w:rsid w:val="00CD48C9"/>
    <w:rsid w:val="00CD49FD"/>
    <w:rsid w:val="00CD4BF1"/>
    <w:rsid w:val="00CD4C26"/>
    <w:rsid w:val="00CD4C30"/>
    <w:rsid w:val="00CD5071"/>
    <w:rsid w:val="00CD5167"/>
    <w:rsid w:val="00CD5226"/>
    <w:rsid w:val="00CD52FF"/>
    <w:rsid w:val="00CD54A2"/>
    <w:rsid w:val="00CD55FD"/>
    <w:rsid w:val="00CD56B1"/>
    <w:rsid w:val="00CD57B5"/>
    <w:rsid w:val="00CD5EC7"/>
    <w:rsid w:val="00CD6028"/>
    <w:rsid w:val="00CD6033"/>
    <w:rsid w:val="00CD61B2"/>
    <w:rsid w:val="00CD61B4"/>
    <w:rsid w:val="00CD635C"/>
    <w:rsid w:val="00CD6378"/>
    <w:rsid w:val="00CD65FB"/>
    <w:rsid w:val="00CD6788"/>
    <w:rsid w:val="00CD6854"/>
    <w:rsid w:val="00CD6986"/>
    <w:rsid w:val="00CD6B35"/>
    <w:rsid w:val="00CD6FEB"/>
    <w:rsid w:val="00CD74C4"/>
    <w:rsid w:val="00CD74F5"/>
    <w:rsid w:val="00CD768D"/>
    <w:rsid w:val="00CD7A5A"/>
    <w:rsid w:val="00CD7B68"/>
    <w:rsid w:val="00CD7DD5"/>
    <w:rsid w:val="00CD7E1B"/>
    <w:rsid w:val="00CE0131"/>
    <w:rsid w:val="00CE02EA"/>
    <w:rsid w:val="00CE04B8"/>
    <w:rsid w:val="00CE04D4"/>
    <w:rsid w:val="00CE054D"/>
    <w:rsid w:val="00CE0576"/>
    <w:rsid w:val="00CE05B7"/>
    <w:rsid w:val="00CE07D1"/>
    <w:rsid w:val="00CE0871"/>
    <w:rsid w:val="00CE08A0"/>
    <w:rsid w:val="00CE092E"/>
    <w:rsid w:val="00CE097B"/>
    <w:rsid w:val="00CE0A80"/>
    <w:rsid w:val="00CE0BF9"/>
    <w:rsid w:val="00CE0D47"/>
    <w:rsid w:val="00CE101E"/>
    <w:rsid w:val="00CE1047"/>
    <w:rsid w:val="00CE1174"/>
    <w:rsid w:val="00CE12D8"/>
    <w:rsid w:val="00CE13BA"/>
    <w:rsid w:val="00CE14C2"/>
    <w:rsid w:val="00CE1737"/>
    <w:rsid w:val="00CE17AE"/>
    <w:rsid w:val="00CE17E5"/>
    <w:rsid w:val="00CE18C8"/>
    <w:rsid w:val="00CE18E4"/>
    <w:rsid w:val="00CE19FF"/>
    <w:rsid w:val="00CE1FD5"/>
    <w:rsid w:val="00CE200D"/>
    <w:rsid w:val="00CE22FA"/>
    <w:rsid w:val="00CE23CA"/>
    <w:rsid w:val="00CE246D"/>
    <w:rsid w:val="00CE253C"/>
    <w:rsid w:val="00CE2856"/>
    <w:rsid w:val="00CE2A2F"/>
    <w:rsid w:val="00CE2A93"/>
    <w:rsid w:val="00CE2CF7"/>
    <w:rsid w:val="00CE308C"/>
    <w:rsid w:val="00CE31A0"/>
    <w:rsid w:val="00CE32AC"/>
    <w:rsid w:val="00CE34D0"/>
    <w:rsid w:val="00CE356A"/>
    <w:rsid w:val="00CE38AE"/>
    <w:rsid w:val="00CE3A0C"/>
    <w:rsid w:val="00CE3A46"/>
    <w:rsid w:val="00CE3F15"/>
    <w:rsid w:val="00CE3F58"/>
    <w:rsid w:val="00CE4089"/>
    <w:rsid w:val="00CE4242"/>
    <w:rsid w:val="00CE4600"/>
    <w:rsid w:val="00CE4B8D"/>
    <w:rsid w:val="00CE4FD6"/>
    <w:rsid w:val="00CE5136"/>
    <w:rsid w:val="00CE523A"/>
    <w:rsid w:val="00CE543A"/>
    <w:rsid w:val="00CE57C0"/>
    <w:rsid w:val="00CE57D6"/>
    <w:rsid w:val="00CE5D98"/>
    <w:rsid w:val="00CE5EEF"/>
    <w:rsid w:val="00CE6018"/>
    <w:rsid w:val="00CE6196"/>
    <w:rsid w:val="00CE6465"/>
    <w:rsid w:val="00CE658E"/>
    <w:rsid w:val="00CE6808"/>
    <w:rsid w:val="00CE68C7"/>
    <w:rsid w:val="00CE69F2"/>
    <w:rsid w:val="00CE6A16"/>
    <w:rsid w:val="00CE6DF0"/>
    <w:rsid w:val="00CE6EB0"/>
    <w:rsid w:val="00CE7120"/>
    <w:rsid w:val="00CE75DA"/>
    <w:rsid w:val="00CE7850"/>
    <w:rsid w:val="00CF029B"/>
    <w:rsid w:val="00CF02A7"/>
    <w:rsid w:val="00CF040D"/>
    <w:rsid w:val="00CF047E"/>
    <w:rsid w:val="00CF068E"/>
    <w:rsid w:val="00CF06E7"/>
    <w:rsid w:val="00CF094F"/>
    <w:rsid w:val="00CF099A"/>
    <w:rsid w:val="00CF0C04"/>
    <w:rsid w:val="00CF111C"/>
    <w:rsid w:val="00CF147B"/>
    <w:rsid w:val="00CF1686"/>
    <w:rsid w:val="00CF174C"/>
    <w:rsid w:val="00CF18DC"/>
    <w:rsid w:val="00CF1943"/>
    <w:rsid w:val="00CF1C25"/>
    <w:rsid w:val="00CF1DCE"/>
    <w:rsid w:val="00CF20D6"/>
    <w:rsid w:val="00CF22A1"/>
    <w:rsid w:val="00CF2351"/>
    <w:rsid w:val="00CF23EA"/>
    <w:rsid w:val="00CF24DF"/>
    <w:rsid w:val="00CF2574"/>
    <w:rsid w:val="00CF264F"/>
    <w:rsid w:val="00CF268E"/>
    <w:rsid w:val="00CF2A3E"/>
    <w:rsid w:val="00CF2CA8"/>
    <w:rsid w:val="00CF2F45"/>
    <w:rsid w:val="00CF2F58"/>
    <w:rsid w:val="00CF3087"/>
    <w:rsid w:val="00CF3288"/>
    <w:rsid w:val="00CF34CD"/>
    <w:rsid w:val="00CF357E"/>
    <w:rsid w:val="00CF35F0"/>
    <w:rsid w:val="00CF3695"/>
    <w:rsid w:val="00CF389F"/>
    <w:rsid w:val="00CF3A34"/>
    <w:rsid w:val="00CF3A7C"/>
    <w:rsid w:val="00CF3B23"/>
    <w:rsid w:val="00CF3B26"/>
    <w:rsid w:val="00CF3BEC"/>
    <w:rsid w:val="00CF3C93"/>
    <w:rsid w:val="00CF3D16"/>
    <w:rsid w:val="00CF40E4"/>
    <w:rsid w:val="00CF422F"/>
    <w:rsid w:val="00CF4295"/>
    <w:rsid w:val="00CF42AF"/>
    <w:rsid w:val="00CF43DC"/>
    <w:rsid w:val="00CF477A"/>
    <w:rsid w:val="00CF4AD4"/>
    <w:rsid w:val="00CF4F8D"/>
    <w:rsid w:val="00CF4FA4"/>
    <w:rsid w:val="00CF508B"/>
    <w:rsid w:val="00CF5358"/>
    <w:rsid w:val="00CF5568"/>
    <w:rsid w:val="00CF58CC"/>
    <w:rsid w:val="00CF5902"/>
    <w:rsid w:val="00CF5A16"/>
    <w:rsid w:val="00CF5D5B"/>
    <w:rsid w:val="00CF5E8B"/>
    <w:rsid w:val="00CF60A2"/>
    <w:rsid w:val="00CF6470"/>
    <w:rsid w:val="00CF659C"/>
    <w:rsid w:val="00CF673C"/>
    <w:rsid w:val="00CF6762"/>
    <w:rsid w:val="00CF67A7"/>
    <w:rsid w:val="00CF6AEE"/>
    <w:rsid w:val="00CF6BA4"/>
    <w:rsid w:val="00CF6C78"/>
    <w:rsid w:val="00CF6D73"/>
    <w:rsid w:val="00CF730C"/>
    <w:rsid w:val="00CF7318"/>
    <w:rsid w:val="00CF735C"/>
    <w:rsid w:val="00CF75C4"/>
    <w:rsid w:val="00CF79D5"/>
    <w:rsid w:val="00CF7DF2"/>
    <w:rsid w:val="00D0001E"/>
    <w:rsid w:val="00D004CC"/>
    <w:rsid w:val="00D00549"/>
    <w:rsid w:val="00D00952"/>
    <w:rsid w:val="00D009AE"/>
    <w:rsid w:val="00D00B05"/>
    <w:rsid w:val="00D00B2B"/>
    <w:rsid w:val="00D00C0A"/>
    <w:rsid w:val="00D00C96"/>
    <w:rsid w:val="00D00DF9"/>
    <w:rsid w:val="00D00E32"/>
    <w:rsid w:val="00D01371"/>
    <w:rsid w:val="00D01510"/>
    <w:rsid w:val="00D015F4"/>
    <w:rsid w:val="00D018E7"/>
    <w:rsid w:val="00D01AF5"/>
    <w:rsid w:val="00D01BCE"/>
    <w:rsid w:val="00D01CDE"/>
    <w:rsid w:val="00D01E59"/>
    <w:rsid w:val="00D01E76"/>
    <w:rsid w:val="00D01F6B"/>
    <w:rsid w:val="00D01F89"/>
    <w:rsid w:val="00D025B1"/>
    <w:rsid w:val="00D026FC"/>
    <w:rsid w:val="00D0285D"/>
    <w:rsid w:val="00D02A6D"/>
    <w:rsid w:val="00D02D74"/>
    <w:rsid w:val="00D02FC7"/>
    <w:rsid w:val="00D03351"/>
    <w:rsid w:val="00D03455"/>
    <w:rsid w:val="00D03898"/>
    <w:rsid w:val="00D03993"/>
    <w:rsid w:val="00D03D2D"/>
    <w:rsid w:val="00D03DDB"/>
    <w:rsid w:val="00D03E6C"/>
    <w:rsid w:val="00D04460"/>
    <w:rsid w:val="00D04652"/>
    <w:rsid w:val="00D04AC5"/>
    <w:rsid w:val="00D04B3F"/>
    <w:rsid w:val="00D04B41"/>
    <w:rsid w:val="00D04DFF"/>
    <w:rsid w:val="00D04E2B"/>
    <w:rsid w:val="00D04EF3"/>
    <w:rsid w:val="00D04FE2"/>
    <w:rsid w:val="00D05276"/>
    <w:rsid w:val="00D05495"/>
    <w:rsid w:val="00D055DF"/>
    <w:rsid w:val="00D056F2"/>
    <w:rsid w:val="00D05B03"/>
    <w:rsid w:val="00D05C70"/>
    <w:rsid w:val="00D05C77"/>
    <w:rsid w:val="00D05F43"/>
    <w:rsid w:val="00D06254"/>
    <w:rsid w:val="00D0675C"/>
    <w:rsid w:val="00D067A5"/>
    <w:rsid w:val="00D06978"/>
    <w:rsid w:val="00D0698B"/>
    <w:rsid w:val="00D06D4B"/>
    <w:rsid w:val="00D06E11"/>
    <w:rsid w:val="00D06E52"/>
    <w:rsid w:val="00D06EA1"/>
    <w:rsid w:val="00D0702F"/>
    <w:rsid w:val="00D07065"/>
    <w:rsid w:val="00D0713C"/>
    <w:rsid w:val="00D07254"/>
    <w:rsid w:val="00D07468"/>
    <w:rsid w:val="00D0747B"/>
    <w:rsid w:val="00D0792B"/>
    <w:rsid w:val="00D07A66"/>
    <w:rsid w:val="00D07A97"/>
    <w:rsid w:val="00D07D31"/>
    <w:rsid w:val="00D07D9E"/>
    <w:rsid w:val="00D07E26"/>
    <w:rsid w:val="00D07F05"/>
    <w:rsid w:val="00D07F1F"/>
    <w:rsid w:val="00D10290"/>
    <w:rsid w:val="00D1030C"/>
    <w:rsid w:val="00D10623"/>
    <w:rsid w:val="00D10627"/>
    <w:rsid w:val="00D106EA"/>
    <w:rsid w:val="00D107BF"/>
    <w:rsid w:val="00D10BE8"/>
    <w:rsid w:val="00D10C58"/>
    <w:rsid w:val="00D11001"/>
    <w:rsid w:val="00D11101"/>
    <w:rsid w:val="00D111D0"/>
    <w:rsid w:val="00D113AE"/>
    <w:rsid w:val="00D116DB"/>
    <w:rsid w:val="00D117CE"/>
    <w:rsid w:val="00D119FC"/>
    <w:rsid w:val="00D11E40"/>
    <w:rsid w:val="00D120BD"/>
    <w:rsid w:val="00D1238C"/>
    <w:rsid w:val="00D123C9"/>
    <w:rsid w:val="00D12432"/>
    <w:rsid w:val="00D124DE"/>
    <w:rsid w:val="00D125C5"/>
    <w:rsid w:val="00D12789"/>
    <w:rsid w:val="00D12A83"/>
    <w:rsid w:val="00D12AF6"/>
    <w:rsid w:val="00D12C01"/>
    <w:rsid w:val="00D1306D"/>
    <w:rsid w:val="00D13081"/>
    <w:rsid w:val="00D13329"/>
    <w:rsid w:val="00D1334C"/>
    <w:rsid w:val="00D133A8"/>
    <w:rsid w:val="00D134FE"/>
    <w:rsid w:val="00D13556"/>
    <w:rsid w:val="00D13866"/>
    <w:rsid w:val="00D138F3"/>
    <w:rsid w:val="00D13AA3"/>
    <w:rsid w:val="00D13BF9"/>
    <w:rsid w:val="00D13C7C"/>
    <w:rsid w:val="00D13CC6"/>
    <w:rsid w:val="00D13EA8"/>
    <w:rsid w:val="00D13F2E"/>
    <w:rsid w:val="00D13F76"/>
    <w:rsid w:val="00D13FEF"/>
    <w:rsid w:val="00D1400F"/>
    <w:rsid w:val="00D140A8"/>
    <w:rsid w:val="00D14103"/>
    <w:rsid w:val="00D1423A"/>
    <w:rsid w:val="00D14675"/>
    <w:rsid w:val="00D14884"/>
    <w:rsid w:val="00D14887"/>
    <w:rsid w:val="00D1495B"/>
    <w:rsid w:val="00D14A20"/>
    <w:rsid w:val="00D14A40"/>
    <w:rsid w:val="00D14D91"/>
    <w:rsid w:val="00D14E6D"/>
    <w:rsid w:val="00D14F86"/>
    <w:rsid w:val="00D1502E"/>
    <w:rsid w:val="00D15355"/>
    <w:rsid w:val="00D1535A"/>
    <w:rsid w:val="00D153C1"/>
    <w:rsid w:val="00D153E8"/>
    <w:rsid w:val="00D15513"/>
    <w:rsid w:val="00D15517"/>
    <w:rsid w:val="00D155F1"/>
    <w:rsid w:val="00D1571A"/>
    <w:rsid w:val="00D157AB"/>
    <w:rsid w:val="00D1583E"/>
    <w:rsid w:val="00D1584D"/>
    <w:rsid w:val="00D158D1"/>
    <w:rsid w:val="00D15A5F"/>
    <w:rsid w:val="00D15B41"/>
    <w:rsid w:val="00D15F9D"/>
    <w:rsid w:val="00D16165"/>
    <w:rsid w:val="00D16235"/>
    <w:rsid w:val="00D1638D"/>
    <w:rsid w:val="00D164D6"/>
    <w:rsid w:val="00D1651F"/>
    <w:rsid w:val="00D16A39"/>
    <w:rsid w:val="00D16A77"/>
    <w:rsid w:val="00D16BDF"/>
    <w:rsid w:val="00D16C2E"/>
    <w:rsid w:val="00D16DB3"/>
    <w:rsid w:val="00D16F3A"/>
    <w:rsid w:val="00D1701D"/>
    <w:rsid w:val="00D17189"/>
    <w:rsid w:val="00D1721F"/>
    <w:rsid w:val="00D17239"/>
    <w:rsid w:val="00D172BD"/>
    <w:rsid w:val="00D172FA"/>
    <w:rsid w:val="00D17305"/>
    <w:rsid w:val="00D17623"/>
    <w:rsid w:val="00D1762F"/>
    <w:rsid w:val="00D176FE"/>
    <w:rsid w:val="00D1771D"/>
    <w:rsid w:val="00D17880"/>
    <w:rsid w:val="00D17935"/>
    <w:rsid w:val="00D17B95"/>
    <w:rsid w:val="00D200A0"/>
    <w:rsid w:val="00D203B1"/>
    <w:rsid w:val="00D20911"/>
    <w:rsid w:val="00D20925"/>
    <w:rsid w:val="00D20AE2"/>
    <w:rsid w:val="00D20B77"/>
    <w:rsid w:val="00D20C0F"/>
    <w:rsid w:val="00D20DE8"/>
    <w:rsid w:val="00D20E4B"/>
    <w:rsid w:val="00D21106"/>
    <w:rsid w:val="00D21292"/>
    <w:rsid w:val="00D2132F"/>
    <w:rsid w:val="00D214A9"/>
    <w:rsid w:val="00D214DE"/>
    <w:rsid w:val="00D21765"/>
    <w:rsid w:val="00D21901"/>
    <w:rsid w:val="00D21B0F"/>
    <w:rsid w:val="00D220AE"/>
    <w:rsid w:val="00D22276"/>
    <w:rsid w:val="00D223D4"/>
    <w:rsid w:val="00D2276D"/>
    <w:rsid w:val="00D227BD"/>
    <w:rsid w:val="00D227DB"/>
    <w:rsid w:val="00D228BF"/>
    <w:rsid w:val="00D22A23"/>
    <w:rsid w:val="00D22C85"/>
    <w:rsid w:val="00D22D10"/>
    <w:rsid w:val="00D2305F"/>
    <w:rsid w:val="00D231BE"/>
    <w:rsid w:val="00D23297"/>
    <w:rsid w:val="00D2340E"/>
    <w:rsid w:val="00D234EF"/>
    <w:rsid w:val="00D235EF"/>
    <w:rsid w:val="00D236C8"/>
    <w:rsid w:val="00D23998"/>
    <w:rsid w:val="00D23A55"/>
    <w:rsid w:val="00D23B6E"/>
    <w:rsid w:val="00D23CAB"/>
    <w:rsid w:val="00D23CCE"/>
    <w:rsid w:val="00D2415A"/>
    <w:rsid w:val="00D24251"/>
    <w:rsid w:val="00D243E0"/>
    <w:rsid w:val="00D243F2"/>
    <w:rsid w:val="00D24418"/>
    <w:rsid w:val="00D245E9"/>
    <w:rsid w:val="00D24629"/>
    <w:rsid w:val="00D24849"/>
    <w:rsid w:val="00D24C44"/>
    <w:rsid w:val="00D24D97"/>
    <w:rsid w:val="00D24E20"/>
    <w:rsid w:val="00D24EB3"/>
    <w:rsid w:val="00D250D8"/>
    <w:rsid w:val="00D251CE"/>
    <w:rsid w:val="00D254A9"/>
    <w:rsid w:val="00D254CE"/>
    <w:rsid w:val="00D25703"/>
    <w:rsid w:val="00D257F7"/>
    <w:rsid w:val="00D2589C"/>
    <w:rsid w:val="00D258FF"/>
    <w:rsid w:val="00D25B47"/>
    <w:rsid w:val="00D25E3F"/>
    <w:rsid w:val="00D25FAD"/>
    <w:rsid w:val="00D2616E"/>
    <w:rsid w:val="00D262B2"/>
    <w:rsid w:val="00D2655F"/>
    <w:rsid w:val="00D26925"/>
    <w:rsid w:val="00D269CB"/>
    <w:rsid w:val="00D26AB0"/>
    <w:rsid w:val="00D26DDE"/>
    <w:rsid w:val="00D26FBE"/>
    <w:rsid w:val="00D2710A"/>
    <w:rsid w:val="00D27221"/>
    <w:rsid w:val="00D2752B"/>
    <w:rsid w:val="00D2757E"/>
    <w:rsid w:val="00D27A1C"/>
    <w:rsid w:val="00D27DC8"/>
    <w:rsid w:val="00D30274"/>
    <w:rsid w:val="00D302E3"/>
    <w:rsid w:val="00D30425"/>
    <w:rsid w:val="00D304DC"/>
    <w:rsid w:val="00D305DB"/>
    <w:rsid w:val="00D30778"/>
    <w:rsid w:val="00D307CA"/>
    <w:rsid w:val="00D307E4"/>
    <w:rsid w:val="00D309A4"/>
    <w:rsid w:val="00D30BB9"/>
    <w:rsid w:val="00D30C5A"/>
    <w:rsid w:val="00D30C81"/>
    <w:rsid w:val="00D30D84"/>
    <w:rsid w:val="00D30DD6"/>
    <w:rsid w:val="00D30E52"/>
    <w:rsid w:val="00D30FEC"/>
    <w:rsid w:val="00D31200"/>
    <w:rsid w:val="00D313FD"/>
    <w:rsid w:val="00D31755"/>
    <w:rsid w:val="00D31E42"/>
    <w:rsid w:val="00D31FD6"/>
    <w:rsid w:val="00D32814"/>
    <w:rsid w:val="00D32C35"/>
    <w:rsid w:val="00D32CB7"/>
    <w:rsid w:val="00D32FE3"/>
    <w:rsid w:val="00D33563"/>
    <w:rsid w:val="00D3365D"/>
    <w:rsid w:val="00D3376B"/>
    <w:rsid w:val="00D3389C"/>
    <w:rsid w:val="00D3392E"/>
    <w:rsid w:val="00D33B35"/>
    <w:rsid w:val="00D33BB4"/>
    <w:rsid w:val="00D33E3B"/>
    <w:rsid w:val="00D3412E"/>
    <w:rsid w:val="00D341FB"/>
    <w:rsid w:val="00D343FF"/>
    <w:rsid w:val="00D3446B"/>
    <w:rsid w:val="00D34478"/>
    <w:rsid w:val="00D3489C"/>
    <w:rsid w:val="00D348D2"/>
    <w:rsid w:val="00D348D4"/>
    <w:rsid w:val="00D34922"/>
    <w:rsid w:val="00D34A7B"/>
    <w:rsid w:val="00D34E65"/>
    <w:rsid w:val="00D35247"/>
    <w:rsid w:val="00D352E2"/>
    <w:rsid w:val="00D353EA"/>
    <w:rsid w:val="00D35452"/>
    <w:rsid w:val="00D355C5"/>
    <w:rsid w:val="00D355F2"/>
    <w:rsid w:val="00D35747"/>
    <w:rsid w:val="00D35789"/>
    <w:rsid w:val="00D35B4C"/>
    <w:rsid w:val="00D35E80"/>
    <w:rsid w:val="00D35F38"/>
    <w:rsid w:val="00D35F3E"/>
    <w:rsid w:val="00D36053"/>
    <w:rsid w:val="00D360C0"/>
    <w:rsid w:val="00D36105"/>
    <w:rsid w:val="00D36152"/>
    <w:rsid w:val="00D365F9"/>
    <w:rsid w:val="00D3660A"/>
    <w:rsid w:val="00D367C1"/>
    <w:rsid w:val="00D3686D"/>
    <w:rsid w:val="00D36A71"/>
    <w:rsid w:val="00D36E64"/>
    <w:rsid w:val="00D36E9C"/>
    <w:rsid w:val="00D37265"/>
    <w:rsid w:val="00D37369"/>
    <w:rsid w:val="00D373AC"/>
    <w:rsid w:val="00D37460"/>
    <w:rsid w:val="00D3753F"/>
    <w:rsid w:val="00D37794"/>
    <w:rsid w:val="00D37CB8"/>
    <w:rsid w:val="00D37CEE"/>
    <w:rsid w:val="00D37EA4"/>
    <w:rsid w:val="00D400D3"/>
    <w:rsid w:val="00D40106"/>
    <w:rsid w:val="00D407A4"/>
    <w:rsid w:val="00D40857"/>
    <w:rsid w:val="00D4087C"/>
    <w:rsid w:val="00D408AA"/>
    <w:rsid w:val="00D409F5"/>
    <w:rsid w:val="00D40E0D"/>
    <w:rsid w:val="00D40E6B"/>
    <w:rsid w:val="00D40F89"/>
    <w:rsid w:val="00D41123"/>
    <w:rsid w:val="00D4134B"/>
    <w:rsid w:val="00D4137D"/>
    <w:rsid w:val="00D41593"/>
    <w:rsid w:val="00D4159C"/>
    <w:rsid w:val="00D4160F"/>
    <w:rsid w:val="00D41692"/>
    <w:rsid w:val="00D416DB"/>
    <w:rsid w:val="00D41A13"/>
    <w:rsid w:val="00D41A19"/>
    <w:rsid w:val="00D41C06"/>
    <w:rsid w:val="00D41D00"/>
    <w:rsid w:val="00D42242"/>
    <w:rsid w:val="00D42248"/>
    <w:rsid w:val="00D42668"/>
    <w:rsid w:val="00D429B8"/>
    <w:rsid w:val="00D42A14"/>
    <w:rsid w:val="00D42C5E"/>
    <w:rsid w:val="00D42FB4"/>
    <w:rsid w:val="00D42FF5"/>
    <w:rsid w:val="00D42FFE"/>
    <w:rsid w:val="00D432C9"/>
    <w:rsid w:val="00D43580"/>
    <w:rsid w:val="00D43F08"/>
    <w:rsid w:val="00D43F4B"/>
    <w:rsid w:val="00D440EE"/>
    <w:rsid w:val="00D44180"/>
    <w:rsid w:val="00D44195"/>
    <w:rsid w:val="00D44384"/>
    <w:rsid w:val="00D44492"/>
    <w:rsid w:val="00D44A49"/>
    <w:rsid w:val="00D44C94"/>
    <w:rsid w:val="00D44CA1"/>
    <w:rsid w:val="00D44E3F"/>
    <w:rsid w:val="00D44F2D"/>
    <w:rsid w:val="00D44FCB"/>
    <w:rsid w:val="00D45113"/>
    <w:rsid w:val="00D4527B"/>
    <w:rsid w:val="00D453AD"/>
    <w:rsid w:val="00D45534"/>
    <w:rsid w:val="00D45957"/>
    <w:rsid w:val="00D45AE7"/>
    <w:rsid w:val="00D45B5C"/>
    <w:rsid w:val="00D45B8C"/>
    <w:rsid w:val="00D45D7A"/>
    <w:rsid w:val="00D45E22"/>
    <w:rsid w:val="00D45EC1"/>
    <w:rsid w:val="00D45ECF"/>
    <w:rsid w:val="00D460DE"/>
    <w:rsid w:val="00D4692A"/>
    <w:rsid w:val="00D46A8C"/>
    <w:rsid w:val="00D46B6E"/>
    <w:rsid w:val="00D46C41"/>
    <w:rsid w:val="00D46CDB"/>
    <w:rsid w:val="00D46E62"/>
    <w:rsid w:val="00D46FB4"/>
    <w:rsid w:val="00D47232"/>
    <w:rsid w:val="00D472F8"/>
    <w:rsid w:val="00D4743D"/>
    <w:rsid w:val="00D477F3"/>
    <w:rsid w:val="00D4787D"/>
    <w:rsid w:val="00D478D3"/>
    <w:rsid w:val="00D47A86"/>
    <w:rsid w:val="00D47B51"/>
    <w:rsid w:val="00D47BA6"/>
    <w:rsid w:val="00D47DE2"/>
    <w:rsid w:val="00D47FC3"/>
    <w:rsid w:val="00D50082"/>
    <w:rsid w:val="00D50101"/>
    <w:rsid w:val="00D507BA"/>
    <w:rsid w:val="00D50856"/>
    <w:rsid w:val="00D50AEA"/>
    <w:rsid w:val="00D50B8E"/>
    <w:rsid w:val="00D50FBD"/>
    <w:rsid w:val="00D50FCA"/>
    <w:rsid w:val="00D510C2"/>
    <w:rsid w:val="00D51418"/>
    <w:rsid w:val="00D5165C"/>
    <w:rsid w:val="00D5192D"/>
    <w:rsid w:val="00D51A98"/>
    <w:rsid w:val="00D51F01"/>
    <w:rsid w:val="00D5203D"/>
    <w:rsid w:val="00D52077"/>
    <w:rsid w:val="00D52092"/>
    <w:rsid w:val="00D520CF"/>
    <w:rsid w:val="00D52335"/>
    <w:rsid w:val="00D52555"/>
    <w:rsid w:val="00D529B5"/>
    <w:rsid w:val="00D52A55"/>
    <w:rsid w:val="00D52AF6"/>
    <w:rsid w:val="00D52D2E"/>
    <w:rsid w:val="00D52F4F"/>
    <w:rsid w:val="00D52FA3"/>
    <w:rsid w:val="00D52FA7"/>
    <w:rsid w:val="00D52FFD"/>
    <w:rsid w:val="00D5306B"/>
    <w:rsid w:val="00D533F6"/>
    <w:rsid w:val="00D534AE"/>
    <w:rsid w:val="00D53711"/>
    <w:rsid w:val="00D53778"/>
    <w:rsid w:val="00D538B2"/>
    <w:rsid w:val="00D53916"/>
    <w:rsid w:val="00D53AA0"/>
    <w:rsid w:val="00D53B0F"/>
    <w:rsid w:val="00D53C3B"/>
    <w:rsid w:val="00D53EFC"/>
    <w:rsid w:val="00D53F7C"/>
    <w:rsid w:val="00D54158"/>
    <w:rsid w:val="00D5423B"/>
    <w:rsid w:val="00D5428D"/>
    <w:rsid w:val="00D54332"/>
    <w:rsid w:val="00D543A5"/>
    <w:rsid w:val="00D54694"/>
    <w:rsid w:val="00D54710"/>
    <w:rsid w:val="00D54849"/>
    <w:rsid w:val="00D548C1"/>
    <w:rsid w:val="00D548E2"/>
    <w:rsid w:val="00D54A11"/>
    <w:rsid w:val="00D54AD3"/>
    <w:rsid w:val="00D54B11"/>
    <w:rsid w:val="00D54BE9"/>
    <w:rsid w:val="00D54C6A"/>
    <w:rsid w:val="00D54D1E"/>
    <w:rsid w:val="00D54D53"/>
    <w:rsid w:val="00D54E60"/>
    <w:rsid w:val="00D55287"/>
    <w:rsid w:val="00D55419"/>
    <w:rsid w:val="00D5544A"/>
    <w:rsid w:val="00D555F4"/>
    <w:rsid w:val="00D556EC"/>
    <w:rsid w:val="00D55A48"/>
    <w:rsid w:val="00D55B24"/>
    <w:rsid w:val="00D55EE4"/>
    <w:rsid w:val="00D55F3E"/>
    <w:rsid w:val="00D56052"/>
    <w:rsid w:val="00D5613A"/>
    <w:rsid w:val="00D56150"/>
    <w:rsid w:val="00D56317"/>
    <w:rsid w:val="00D565E9"/>
    <w:rsid w:val="00D56771"/>
    <w:rsid w:val="00D5682C"/>
    <w:rsid w:val="00D56EF8"/>
    <w:rsid w:val="00D56F1A"/>
    <w:rsid w:val="00D56F71"/>
    <w:rsid w:val="00D572EB"/>
    <w:rsid w:val="00D574BD"/>
    <w:rsid w:val="00D574CE"/>
    <w:rsid w:val="00D574F7"/>
    <w:rsid w:val="00D57520"/>
    <w:rsid w:val="00D57665"/>
    <w:rsid w:val="00D5771E"/>
    <w:rsid w:val="00D57788"/>
    <w:rsid w:val="00D5779B"/>
    <w:rsid w:val="00D57809"/>
    <w:rsid w:val="00D57970"/>
    <w:rsid w:val="00D57BA8"/>
    <w:rsid w:val="00D57D3D"/>
    <w:rsid w:val="00D57DA7"/>
    <w:rsid w:val="00D57EEB"/>
    <w:rsid w:val="00D60032"/>
    <w:rsid w:val="00D60228"/>
    <w:rsid w:val="00D60248"/>
    <w:rsid w:val="00D6031F"/>
    <w:rsid w:val="00D60442"/>
    <w:rsid w:val="00D606DA"/>
    <w:rsid w:val="00D608A1"/>
    <w:rsid w:val="00D60BBF"/>
    <w:rsid w:val="00D60BDC"/>
    <w:rsid w:val="00D60BDD"/>
    <w:rsid w:val="00D60E7F"/>
    <w:rsid w:val="00D6109A"/>
    <w:rsid w:val="00D6113F"/>
    <w:rsid w:val="00D61215"/>
    <w:rsid w:val="00D61503"/>
    <w:rsid w:val="00D61577"/>
    <w:rsid w:val="00D61825"/>
    <w:rsid w:val="00D61AC2"/>
    <w:rsid w:val="00D61C3E"/>
    <w:rsid w:val="00D61D17"/>
    <w:rsid w:val="00D61D6E"/>
    <w:rsid w:val="00D61FAB"/>
    <w:rsid w:val="00D61FF9"/>
    <w:rsid w:val="00D621A2"/>
    <w:rsid w:val="00D624DF"/>
    <w:rsid w:val="00D62534"/>
    <w:rsid w:val="00D62549"/>
    <w:rsid w:val="00D62568"/>
    <w:rsid w:val="00D62606"/>
    <w:rsid w:val="00D6264D"/>
    <w:rsid w:val="00D62EBB"/>
    <w:rsid w:val="00D632B1"/>
    <w:rsid w:val="00D635DD"/>
    <w:rsid w:val="00D63773"/>
    <w:rsid w:val="00D63960"/>
    <w:rsid w:val="00D63DD7"/>
    <w:rsid w:val="00D63DE5"/>
    <w:rsid w:val="00D63E2A"/>
    <w:rsid w:val="00D63E76"/>
    <w:rsid w:val="00D63E97"/>
    <w:rsid w:val="00D64342"/>
    <w:rsid w:val="00D644E5"/>
    <w:rsid w:val="00D644FF"/>
    <w:rsid w:val="00D645E1"/>
    <w:rsid w:val="00D645EA"/>
    <w:rsid w:val="00D645F3"/>
    <w:rsid w:val="00D6465C"/>
    <w:rsid w:val="00D64917"/>
    <w:rsid w:val="00D64AA5"/>
    <w:rsid w:val="00D64C32"/>
    <w:rsid w:val="00D64D31"/>
    <w:rsid w:val="00D6510F"/>
    <w:rsid w:val="00D653A6"/>
    <w:rsid w:val="00D6567A"/>
    <w:rsid w:val="00D656EB"/>
    <w:rsid w:val="00D65AAD"/>
    <w:rsid w:val="00D65B6F"/>
    <w:rsid w:val="00D65E53"/>
    <w:rsid w:val="00D65E7B"/>
    <w:rsid w:val="00D66023"/>
    <w:rsid w:val="00D66116"/>
    <w:rsid w:val="00D66179"/>
    <w:rsid w:val="00D66192"/>
    <w:rsid w:val="00D661F2"/>
    <w:rsid w:val="00D66618"/>
    <w:rsid w:val="00D669C5"/>
    <w:rsid w:val="00D66B8F"/>
    <w:rsid w:val="00D66DDC"/>
    <w:rsid w:val="00D66F89"/>
    <w:rsid w:val="00D670C8"/>
    <w:rsid w:val="00D673E0"/>
    <w:rsid w:val="00D6748E"/>
    <w:rsid w:val="00D6768C"/>
    <w:rsid w:val="00D67765"/>
    <w:rsid w:val="00D67870"/>
    <w:rsid w:val="00D67988"/>
    <w:rsid w:val="00D679AC"/>
    <w:rsid w:val="00D679EE"/>
    <w:rsid w:val="00D67B2C"/>
    <w:rsid w:val="00D67E38"/>
    <w:rsid w:val="00D70045"/>
    <w:rsid w:val="00D701D3"/>
    <w:rsid w:val="00D701DC"/>
    <w:rsid w:val="00D702D7"/>
    <w:rsid w:val="00D705E9"/>
    <w:rsid w:val="00D70A3E"/>
    <w:rsid w:val="00D70A40"/>
    <w:rsid w:val="00D70C09"/>
    <w:rsid w:val="00D70CB0"/>
    <w:rsid w:val="00D71022"/>
    <w:rsid w:val="00D71091"/>
    <w:rsid w:val="00D71129"/>
    <w:rsid w:val="00D71507"/>
    <w:rsid w:val="00D717A2"/>
    <w:rsid w:val="00D719FF"/>
    <w:rsid w:val="00D71FB0"/>
    <w:rsid w:val="00D72097"/>
    <w:rsid w:val="00D726D1"/>
    <w:rsid w:val="00D727CB"/>
    <w:rsid w:val="00D72868"/>
    <w:rsid w:val="00D72D5D"/>
    <w:rsid w:val="00D730C0"/>
    <w:rsid w:val="00D731AE"/>
    <w:rsid w:val="00D731CB"/>
    <w:rsid w:val="00D732A4"/>
    <w:rsid w:val="00D73319"/>
    <w:rsid w:val="00D7337F"/>
    <w:rsid w:val="00D73447"/>
    <w:rsid w:val="00D7353E"/>
    <w:rsid w:val="00D73546"/>
    <w:rsid w:val="00D735C8"/>
    <w:rsid w:val="00D73CB3"/>
    <w:rsid w:val="00D7401B"/>
    <w:rsid w:val="00D7403C"/>
    <w:rsid w:val="00D740D4"/>
    <w:rsid w:val="00D741DB"/>
    <w:rsid w:val="00D7462B"/>
    <w:rsid w:val="00D74788"/>
    <w:rsid w:val="00D748AE"/>
    <w:rsid w:val="00D748CC"/>
    <w:rsid w:val="00D74C7A"/>
    <w:rsid w:val="00D74E07"/>
    <w:rsid w:val="00D7525D"/>
    <w:rsid w:val="00D752A1"/>
    <w:rsid w:val="00D7542A"/>
    <w:rsid w:val="00D755EE"/>
    <w:rsid w:val="00D75771"/>
    <w:rsid w:val="00D7583B"/>
    <w:rsid w:val="00D75F76"/>
    <w:rsid w:val="00D75F90"/>
    <w:rsid w:val="00D75FCA"/>
    <w:rsid w:val="00D76335"/>
    <w:rsid w:val="00D763D9"/>
    <w:rsid w:val="00D7646D"/>
    <w:rsid w:val="00D76488"/>
    <w:rsid w:val="00D765DB"/>
    <w:rsid w:val="00D76660"/>
    <w:rsid w:val="00D76BB2"/>
    <w:rsid w:val="00D76CF3"/>
    <w:rsid w:val="00D76D76"/>
    <w:rsid w:val="00D76F61"/>
    <w:rsid w:val="00D7717A"/>
    <w:rsid w:val="00D772F0"/>
    <w:rsid w:val="00D773C1"/>
    <w:rsid w:val="00D77994"/>
    <w:rsid w:val="00D77A92"/>
    <w:rsid w:val="00D77AA6"/>
    <w:rsid w:val="00D77D0C"/>
    <w:rsid w:val="00D80358"/>
    <w:rsid w:val="00D8046E"/>
    <w:rsid w:val="00D804AC"/>
    <w:rsid w:val="00D8050A"/>
    <w:rsid w:val="00D809A1"/>
    <w:rsid w:val="00D80A10"/>
    <w:rsid w:val="00D80B51"/>
    <w:rsid w:val="00D80E6E"/>
    <w:rsid w:val="00D80FC7"/>
    <w:rsid w:val="00D8116E"/>
    <w:rsid w:val="00D813B5"/>
    <w:rsid w:val="00D813D4"/>
    <w:rsid w:val="00D814A5"/>
    <w:rsid w:val="00D81856"/>
    <w:rsid w:val="00D81931"/>
    <w:rsid w:val="00D81A56"/>
    <w:rsid w:val="00D81D22"/>
    <w:rsid w:val="00D81EB9"/>
    <w:rsid w:val="00D81F83"/>
    <w:rsid w:val="00D82016"/>
    <w:rsid w:val="00D82219"/>
    <w:rsid w:val="00D822EE"/>
    <w:rsid w:val="00D823C0"/>
    <w:rsid w:val="00D824DC"/>
    <w:rsid w:val="00D82774"/>
    <w:rsid w:val="00D82C03"/>
    <w:rsid w:val="00D82D2F"/>
    <w:rsid w:val="00D82E8E"/>
    <w:rsid w:val="00D831A0"/>
    <w:rsid w:val="00D831AD"/>
    <w:rsid w:val="00D83201"/>
    <w:rsid w:val="00D83316"/>
    <w:rsid w:val="00D83361"/>
    <w:rsid w:val="00D836AD"/>
    <w:rsid w:val="00D83A11"/>
    <w:rsid w:val="00D83A33"/>
    <w:rsid w:val="00D83B4C"/>
    <w:rsid w:val="00D83D18"/>
    <w:rsid w:val="00D83F8B"/>
    <w:rsid w:val="00D84087"/>
    <w:rsid w:val="00D84205"/>
    <w:rsid w:val="00D845A8"/>
    <w:rsid w:val="00D846A8"/>
    <w:rsid w:val="00D846DB"/>
    <w:rsid w:val="00D84A5A"/>
    <w:rsid w:val="00D84AB0"/>
    <w:rsid w:val="00D84B1F"/>
    <w:rsid w:val="00D84CF9"/>
    <w:rsid w:val="00D84DE1"/>
    <w:rsid w:val="00D84E01"/>
    <w:rsid w:val="00D84EF1"/>
    <w:rsid w:val="00D85243"/>
    <w:rsid w:val="00D853FE"/>
    <w:rsid w:val="00D854FB"/>
    <w:rsid w:val="00D85532"/>
    <w:rsid w:val="00D85B67"/>
    <w:rsid w:val="00D85B7F"/>
    <w:rsid w:val="00D85C33"/>
    <w:rsid w:val="00D85C5E"/>
    <w:rsid w:val="00D85CD2"/>
    <w:rsid w:val="00D85D55"/>
    <w:rsid w:val="00D85D68"/>
    <w:rsid w:val="00D85E77"/>
    <w:rsid w:val="00D85EF0"/>
    <w:rsid w:val="00D85F38"/>
    <w:rsid w:val="00D862D7"/>
    <w:rsid w:val="00D86387"/>
    <w:rsid w:val="00D863CE"/>
    <w:rsid w:val="00D865C1"/>
    <w:rsid w:val="00D86660"/>
    <w:rsid w:val="00D86682"/>
    <w:rsid w:val="00D8685A"/>
    <w:rsid w:val="00D8685C"/>
    <w:rsid w:val="00D86F4B"/>
    <w:rsid w:val="00D8708B"/>
    <w:rsid w:val="00D871E7"/>
    <w:rsid w:val="00D8722D"/>
    <w:rsid w:val="00D87268"/>
    <w:rsid w:val="00D873F1"/>
    <w:rsid w:val="00D87754"/>
    <w:rsid w:val="00D8783A"/>
    <w:rsid w:val="00D8788B"/>
    <w:rsid w:val="00D878AB"/>
    <w:rsid w:val="00D87AFA"/>
    <w:rsid w:val="00D87BD9"/>
    <w:rsid w:val="00D87C31"/>
    <w:rsid w:val="00D87D42"/>
    <w:rsid w:val="00D87D9A"/>
    <w:rsid w:val="00D87E37"/>
    <w:rsid w:val="00D9021A"/>
    <w:rsid w:val="00D9026B"/>
    <w:rsid w:val="00D90273"/>
    <w:rsid w:val="00D90311"/>
    <w:rsid w:val="00D903A1"/>
    <w:rsid w:val="00D903CB"/>
    <w:rsid w:val="00D904C0"/>
    <w:rsid w:val="00D90630"/>
    <w:rsid w:val="00D9065B"/>
    <w:rsid w:val="00D906FB"/>
    <w:rsid w:val="00D90913"/>
    <w:rsid w:val="00D90BC5"/>
    <w:rsid w:val="00D90BF2"/>
    <w:rsid w:val="00D911FC"/>
    <w:rsid w:val="00D91307"/>
    <w:rsid w:val="00D91939"/>
    <w:rsid w:val="00D91B7C"/>
    <w:rsid w:val="00D91C2E"/>
    <w:rsid w:val="00D91D8C"/>
    <w:rsid w:val="00D91DF6"/>
    <w:rsid w:val="00D91ED5"/>
    <w:rsid w:val="00D91FA9"/>
    <w:rsid w:val="00D92033"/>
    <w:rsid w:val="00D920A9"/>
    <w:rsid w:val="00D920E0"/>
    <w:rsid w:val="00D923CA"/>
    <w:rsid w:val="00D92604"/>
    <w:rsid w:val="00D926A2"/>
    <w:rsid w:val="00D926AC"/>
    <w:rsid w:val="00D92838"/>
    <w:rsid w:val="00D9298B"/>
    <w:rsid w:val="00D92A38"/>
    <w:rsid w:val="00D92AB9"/>
    <w:rsid w:val="00D92B64"/>
    <w:rsid w:val="00D92CA2"/>
    <w:rsid w:val="00D92CBF"/>
    <w:rsid w:val="00D92E4A"/>
    <w:rsid w:val="00D92F46"/>
    <w:rsid w:val="00D93022"/>
    <w:rsid w:val="00D931B4"/>
    <w:rsid w:val="00D9337F"/>
    <w:rsid w:val="00D9350C"/>
    <w:rsid w:val="00D93684"/>
    <w:rsid w:val="00D938AC"/>
    <w:rsid w:val="00D93937"/>
    <w:rsid w:val="00D93987"/>
    <w:rsid w:val="00D93C15"/>
    <w:rsid w:val="00D93D18"/>
    <w:rsid w:val="00D93DBA"/>
    <w:rsid w:val="00D93E32"/>
    <w:rsid w:val="00D93F1F"/>
    <w:rsid w:val="00D93FC2"/>
    <w:rsid w:val="00D940BB"/>
    <w:rsid w:val="00D940FD"/>
    <w:rsid w:val="00D94373"/>
    <w:rsid w:val="00D94509"/>
    <w:rsid w:val="00D945A2"/>
    <w:rsid w:val="00D9463F"/>
    <w:rsid w:val="00D94AF5"/>
    <w:rsid w:val="00D94B82"/>
    <w:rsid w:val="00D94D2B"/>
    <w:rsid w:val="00D94E21"/>
    <w:rsid w:val="00D94FBF"/>
    <w:rsid w:val="00D94FC9"/>
    <w:rsid w:val="00D9513D"/>
    <w:rsid w:val="00D9526B"/>
    <w:rsid w:val="00D9527C"/>
    <w:rsid w:val="00D9553B"/>
    <w:rsid w:val="00D95726"/>
    <w:rsid w:val="00D9572A"/>
    <w:rsid w:val="00D957A6"/>
    <w:rsid w:val="00D9591A"/>
    <w:rsid w:val="00D9592F"/>
    <w:rsid w:val="00D9598D"/>
    <w:rsid w:val="00D959DD"/>
    <w:rsid w:val="00D95B66"/>
    <w:rsid w:val="00D95D8C"/>
    <w:rsid w:val="00D95DE7"/>
    <w:rsid w:val="00D9650E"/>
    <w:rsid w:val="00D965B3"/>
    <w:rsid w:val="00D9667C"/>
    <w:rsid w:val="00D966BA"/>
    <w:rsid w:val="00D96864"/>
    <w:rsid w:val="00D96943"/>
    <w:rsid w:val="00D96CA5"/>
    <w:rsid w:val="00D96D5D"/>
    <w:rsid w:val="00D96EEC"/>
    <w:rsid w:val="00D9719D"/>
    <w:rsid w:val="00D971C1"/>
    <w:rsid w:val="00D97575"/>
    <w:rsid w:val="00D97788"/>
    <w:rsid w:val="00D9786B"/>
    <w:rsid w:val="00D9798D"/>
    <w:rsid w:val="00D97A44"/>
    <w:rsid w:val="00D97C9F"/>
    <w:rsid w:val="00D97D21"/>
    <w:rsid w:val="00D97E6A"/>
    <w:rsid w:val="00D97EA7"/>
    <w:rsid w:val="00D97F54"/>
    <w:rsid w:val="00D97FCE"/>
    <w:rsid w:val="00D97FD4"/>
    <w:rsid w:val="00DA0002"/>
    <w:rsid w:val="00DA0155"/>
    <w:rsid w:val="00DA016D"/>
    <w:rsid w:val="00DA037F"/>
    <w:rsid w:val="00DA04DE"/>
    <w:rsid w:val="00DA0512"/>
    <w:rsid w:val="00DA0742"/>
    <w:rsid w:val="00DA080F"/>
    <w:rsid w:val="00DA085C"/>
    <w:rsid w:val="00DA0864"/>
    <w:rsid w:val="00DA099F"/>
    <w:rsid w:val="00DA0AB5"/>
    <w:rsid w:val="00DA1013"/>
    <w:rsid w:val="00DA12B3"/>
    <w:rsid w:val="00DA14A1"/>
    <w:rsid w:val="00DA1534"/>
    <w:rsid w:val="00DA1570"/>
    <w:rsid w:val="00DA15B0"/>
    <w:rsid w:val="00DA19BF"/>
    <w:rsid w:val="00DA1D6C"/>
    <w:rsid w:val="00DA2062"/>
    <w:rsid w:val="00DA20D6"/>
    <w:rsid w:val="00DA2400"/>
    <w:rsid w:val="00DA2566"/>
    <w:rsid w:val="00DA2638"/>
    <w:rsid w:val="00DA275A"/>
    <w:rsid w:val="00DA283D"/>
    <w:rsid w:val="00DA2886"/>
    <w:rsid w:val="00DA28B9"/>
    <w:rsid w:val="00DA2962"/>
    <w:rsid w:val="00DA2A55"/>
    <w:rsid w:val="00DA2B1C"/>
    <w:rsid w:val="00DA2CC9"/>
    <w:rsid w:val="00DA342A"/>
    <w:rsid w:val="00DA348D"/>
    <w:rsid w:val="00DA3563"/>
    <w:rsid w:val="00DA3980"/>
    <w:rsid w:val="00DA3B54"/>
    <w:rsid w:val="00DA3C07"/>
    <w:rsid w:val="00DA3C4E"/>
    <w:rsid w:val="00DA3DA9"/>
    <w:rsid w:val="00DA4320"/>
    <w:rsid w:val="00DA4625"/>
    <w:rsid w:val="00DA4715"/>
    <w:rsid w:val="00DA48CD"/>
    <w:rsid w:val="00DA48D1"/>
    <w:rsid w:val="00DA4A80"/>
    <w:rsid w:val="00DA4D0D"/>
    <w:rsid w:val="00DA5079"/>
    <w:rsid w:val="00DA5084"/>
    <w:rsid w:val="00DA52E7"/>
    <w:rsid w:val="00DA5401"/>
    <w:rsid w:val="00DA54CB"/>
    <w:rsid w:val="00DA5645"/>
    <w:rsid w:val="00DA56B0"/>
    <w:rsid w:val="00DA5793"/>
    <w:rsid w:val="00DA59E0"/>
    <w:rsid w:val="00DA5ECD"/>
    <w:rsid w:val="00DA5F19"/>
    <w:rsid w:val="00DA5F96"/>
    <w:rsid w:val="00DA60D1"/>
    <w:rsid w:val="00DA6115"/>
    <w:rsid w:val="00DA62BA"/>
    <w:rsid w:val="00DA6417"/>
    <w:rsid w:val="00DA648E"/>
    <w:rsid w:val="00DA64B7"/>
    <w:rsid w:val="00DA6531"/>
    <w:rsid w:val="00DA66F9"/>
    <w:rsid w:val="00DA673C"/>
    <w:rsid w:val="00DA69D2"/>
    <w:rsid w:val="00DA6BE1"/>
    <w:rsid w:val="00DA6D5E"/>
    <w:rsid w:val="00DA6D91"/>
    <w:rsid w:val="00DA6EA1"/>
    <w:rsid w:val="00DA70B8"/>
    <w:rsid w:val="00DA70D1"/>
    <w:rsid w:val="00DA715B"/>
    <w:rsid w:val="00DA75A1"/>
    <w:rsid w:val="00DA7B88"/>
    <w:rsid w:val="00DA7C1E"/>
    <w:rsid w:val="00DA7C8A"/>
    <w:rsid w:val="00DA7E35"/>
    <w:rsid w:val="00DB007B"/>
    <w:rsid w:val="00DB0270"/>
    <w:rsid w:val="00DB0585"/>
    <w:rsid w:val="00DB058F"/>
    <w:rsid w:val="00DB060B"/>
    <w:rsid w:val="00DB0637"/>
    <w:rsid w:val="00DB075B"/>
    <w:rsid w:val="00DB08C1"/>
    <w:rsid w:val="00DB1016"/>
    <w:rsid w:val="00DB10A8"/>
    <w:rsid w:val="00DB1292"/>
    <w:rsid w:val="00DB1481"/>
    <w:rsid w:val="00DB155B"/>
    <w:rsid w:val="00DB1623"/>
    <w:rsid w:val="00DB17B4"/>
    <w:rsid w:val="00DB1C47"/>
    <w:rsid w:val="00DB1C6B"/>
    <w:rsid w:val="00DB1D2B"/>
    <w:rsid w:val="00DB229D"/>
    <w:rsid w:val="00DB2444"/>
    <w:rsid w:val="00DB259B"/>
    <w:rsid w:val="00DB291E"/>
    <w:rsid w:val="00DB2B73"/>
    <w:rsid w:val="00DB2CAE"/>
    <w:rsid w:val="00DB2D95"/>
    <w:rsid w:val="00DB2EBA"/>
    <w:rsid w:val="00DB2F32"/>
    <w:rsid w:val="00DB2FD2"/>
    <w:rsid w:val="00DB31E0"/>
    <w:rsid w:val="00DB351C"/>
    <w:rsid w:val="00DB3541"/>
    <w:rsid w:val="00DB36B8"/>
    <w:rsid w:val="00DB3813"/>
    <w:rsid w:val="00DB389B"/>
    <w:rsid w:val="00DB3A4B"/>
    <w:rsid w:val="00DB3C86"/>
    <w:rsid w:val="00DB4109"/>
    <w:rsid w:val="00DB439D"/>
    <w:rsid w:val="00DB4528"/>
    <w:rsid w:val="00DB4542"/>
    <w:rsid w:val="00DB4673"/>
    <w:rsid w:val="00DB47B6"/>
    <w:rsid w:val="00DB4896"/>
    <w:rsid w:val="00DB48EB"/>
    <w:rsid w:val="00DB4A34"/>
    <w:rsid w:val="00DB4B85"/>
    <w:rsid w:val="00DB4E21"/>
    <w:rsid w:val="00DB4E48"/>
    <w:rsid w:val="00DB50F6"/>
    <w:rsid w:val="00DB52F6"/>
    <w:rsid w:val="00DB542C"/>
    <w:rsid w:val="00DB546A"/>
    <w:rsid w:val="00DB5A80"/>
    <w:rsid w:val="00DB5AA3"/>
    <w:rsid w:val="00DB5AB7"/>
    <w:rsid w:val="00DB5C89"/>
    <w:rsid w:val="00DB5F37"/>
    <w:rsid w:val="00DB673E"/>
    <w:rsid w:val="00DB6841"/>
    <w:rsid w:val="00DB6A65"/>
    <w:rsid w:val="00DB6B56"/>
    <w:rsid w:val="00DB6BCA"/>
    <w:rsid w:val="00DB6D6C"/>
    <w:rsid w:val="00DB6E5E"/>
    <w:rsid w:val="00DB7045"/>
    <w:rsid w:val="00DB7676"/>
    <w:rsid w:val="00DB7724"/>
    <w:rsid w:val="00DB7C5A"/>
    <w:rsid w:val="00DB7FF2"/>
    <w:rsid w:val="00DC0274"/>
    <w:rsid w:val="00DC04BD"/>
    <w:rsid w:val="00DC0819"/>
    <w:rsid w:val="00DC0A86"/>
    <w:rsid w:val="00DC0B2A"/>
    <w:rsid w:val="00DC0B30"/>
    <w:rsid w:val="00DC18AF"/>
    <w:rsid w:val="00DC1AB1"/>
    <w:rsid w:val="00DC1B73"/>
    <w:rsid w:val="00DC1C3F"/>
    <w:rsid w:val="00DC1D4C"/>
    <w:rsid w:val="00DC1F21"/>
    <w:rsid w:val="00DC2051"/>
    <w:rsid w:val="00DC20C7"/>
    <w:rsid w:val="00DC21DB"/>
    <w:rsid w:val="00DC2361"/>
    <w:rsid w:val="00DC23C5"/>
    <w:rsid w:val="00DC2442"/>
    <w:rsid w:val="00DC24D3"/>
    <w:rsid w:val="00DC2780"/>
    <w:rsid w:val="00DC2789"/>
    <w:rsid w:val="00DC27AE"/>
    <w:rsid w:val="00DC27B2"/>
    <w:rsid w:val="00DC2C1B"/>
    <w:rsid w:val="00DC2DC7"/>
    <w:rsid w:val="00DC2E59"/>
    <w:rsid w:val="00DC2E8E"/>
    <w:rsid w:val="00DC2FC5"/>
    <w:rsid w:val="00DC2FCA"/>
    <w:rsid w:val="00DC3DC5"/>
    <w:rsid w:val="00DC3DFF"/>
    <w:rsid w:val="00DC3F77"/>
    <w:rsid w:val="00DC3F9E"/>
    <w:rsid w:val="00DC40B6"/>
    <w:rsid w:val="00DC438A"/>
    <w:rsid w:val="00DC4439"/>
    <w:rsid w:val="00DC4446"/>
    <w:rsid w:val="00DC4698"/>
    <w:rsid w:val="00DC492C"/>
    <w:rsid w:val="00DC4CB5"/>
    <w:rsid w:val="00DC4E28"/>
    <w:rsid w:val="00DC4EB5"/>
    <w:rsid w:val="00DC4F6D"/>
    <w:rsid w:val="00DC5113"/>
    <w:rsid w:val="00DC521D"/>
    <w:rsid w:val="00DC536B"/>
    <w:rsid w:val="00DC55F1"/>
    <w:rsid w:val="00DC59C9"/>
    <w:rsid w:val="00DC59F3"/>
    <w:rsid w:val="00DC5C37"/>
    <w:rsid w:val="00DC5CE8"/>
    <w:rsid w:val="00DC5D4E"/>
    <w:rsid w:val="00DC5DB3"/>
    <w:rsid w:val="00DC619F"/>
    <w:rsid w:val="00DC6365"/>
    <w:rsid w:val="00DC6417"/>
    <w:rsid w:val="00DC64B9"/>
    <w:rsid w:val="00DC6555"/>
    <w:rsid w:val="00DC6786"/>
    <w:rsid w:val="00DC69CA"/>
    <w:rsid w:val="00DC6CCC"/>
    <w:rsid w:val="00DC6E26"/>
    <w:rsid w:val="00DC6E41"/>
    <w:rsid w:val="00DC6EF6"/>
    <w:rsid w:val="00DC6F41"/>
    <w:rsid w:val="00DC6F49"/>
    <w:rsid w:val="00DC702B"/>
    <w:rsid w:val="00DC710F"/>
    <w:rsid w:val="00DC7243"/>
    <w:rsid w:val="00DC7293"/>
    <w:rsid w:val="00DC72DB"/>
    <w:rsid w:val="00DC74C4"/>
    <w:rsid w:val="00DC75C4"/>
    <w:rsid w:val="00DC7612"/>
    <w:rsid w:val="00DC7688"/>
    <w:rsid w:val="00DC771E"/>
    <w:rsid w:val="00DC7A91"/>
    <w:rsid w:val="00DC7CDD"/>
    <w:rsid w:val="00DC7CEA"/>
    <w:rsid w:val="00DC7EFD"/>
    <w:rsid w:val="00DD0027"/>
    <w:rsid w:val="00DD00AC"/>
    <w:rsid w:val="00DD0584"/>
    <w:rsid w:val="00DD07F9"/>
    <w:rsid w:val="00DD0B5F"/>
    <w:rsid w:val="00DD0DF9"/>
    <w:rsid w:val="00DD0E56"/>
    <w:rsid w:val="00DD0EBB"/>
    <w:rsid w:val="00DD0F6B"/>
    <w:rsid w:val="00DD13F4"/>
    <w:rsid w:val="00DD14A4"/>
    <w:rsid w:val="00DD16EB"/>
    <w:rsid w:val="00DD1741"/>
    <w:rsid w:val="00DD19DD"/>
    <w:rsid w:val="00DD1A02"/>
    <w:rsid w:val="00DD1AD4"/>
    <w:rsid w:val="00DD2092"/>
    <w:rsid w:val="00DD20C9"/>
    <w:rsid w:val="00DD20F4"/>
    <w:rsid w:val="00DD2860"/>
    <w:rsid w:val="00DD2891"/>
    <w:rsid w:val="00DD28CD"/>
    <w:rsid w:val="00DD2DFC"/>
    <w:rsid w:val="00DD2E2B"/>
    <w:rsid w:val="00DD2FA6"/>
    <w:rsid w:val="00DD30E1"/>
    <w:rsid w:val="00DD3135"/>
    <w:rsid w:val="00DD32F6"/>
    <w:rsid w:val="00DD36FA"/>
    <w:rsid w:val="00DD3AE5"/>
    <w:rsid w:val="00DD3BC9"/>
    <w:rsid w:val="00DD3E25"/>
    <w:rsid w:val="00DD3E34"/>
    <w:rsid w:val="00DD4043"/>
    <w:rsid w:val="00DD4106"/>
    <w:rsid w:val="00DD415B"/>
    <w:rsid w:val="00DD422C"/>
    <w:rsid w:val="00DD4344"/>
    <w:rsid w:val="00DD4458"/>
    <w:rsid w:val="00DD4662"/>
    <w:rsid w:val="00DD4819"/>
    <w:rsid w:val="00DD4A6C"/>
    <w:rsid w:val="00DD4BC5"/>
    <w:rsid w:val="00DD50CC"/>
    <w:rsid w:val="00DD5108"/>
    <w:rsid w:val="00DD524A"/>
    <w:rsid w:val="00DD52DC"/>
    <w:rsid w:val="00DD5833"/>
    <w:rsid w:val="00DD5A65"/>
    <w:rsid w:val="00DD5C73"/>
    <w:rsid w:val="00DD5DAA"/>
    <w:rsid w:val="00DD619D"/>
    <w:rsid w:val="00DD6286"/>
    <w:rsid w:val="00DD62F4"/>
    <w:rsid w:val="00DD630F"/>
    <w:rsid w:val="00DD660B"/>
    <w:rsid w:val="00DD6AD9"/>
    <w:rsid w:val="00DD6AFE"/>
    <w:rsid w:val="00DD6DB8"/>
    <w:rsid w:val="00DD6DC5"/>
    <w:rsid w:val="00DD6EAC"/>
    <w:rsid w:val="00DD6FDC"/>
    <w:rsid w:val="00DD7035"/>
    <w:rsid w:val="00DD7509"/>
    <w:rsid w:val="00DD7576"/>
    <w:rsid w:val="00DD7626"/>
    <w:rsid w:val="00DD78A2"/>
    <w:rsid w:val="00DD7CC0"/>
    <w:rsid w:val="00DD7DB0"/>
    <w:rsid w:val="00DD7E51"/>
    <w:rsid w:val="00DE00DA"/>
    <w:rsid w:val="00DE02FC"/>
    <w:rsid w:val="00DE0577"/>
    <w:rsid w:val="00DE0808"/>
    <w:rsid w:val="00DE085B"/>
    <w:rsid w:val="00DE0A3D"/>
    <w:rsid w:val="00DE0AD4"/>
    <w:rsid w:val="00DE0C9F"/>
    <w:rsid w:val="00DE0D70"/>
    <w:rsid w:val="00DE0D79"/>
    <w:rsid w:val="00DE0E91"/>
    <w:rsid w:val="00DE0F13"/>
    <w:rsid w:val="00DE0F32"/>
    <w:rsid w:val="00DE15C7"/>
    <w:rsid w:val="00DE1808"/>
    <w:rsid w:val="00DE1830"/>
    <w:rsid w:val="00DE1CC6"/>
    <w:rsid w:val="00DE1DD0"/>
    <w:rsid w:val="00DE1EB4"/>
    <w:rsid w:val="00DE1EEF"/>
    <w:rsid w:val="00DE2206"/>
    <w:rsid w:val="00DE22E2"/>
    <w:rsid w:val="00DE22F3"/>
    <w:rsid w:val="00DE236F"/>
    <w:rsid w:val="00DE2587"/>
    <w:rsid w:val="00DE25C3"/>
    <w:rsid w:val="00DE2680"/>
    <w:rsid w:val="00DE26AF"/>
    <w:rsid w:val="00DE2883"/>
    <w:rsid w:val="00DE2B70"/>
    <w:rsid w:val="00DE300B"/>
    <w:rsid w:val="00DE3045"/>
    <w:rsid w:val="00DE311D"/>
    <w:rsid w:val="00DE3125"/>
    <w:rsid w:val="00DE3177"/>
    <w:rsid w:val="00DE32F8"/>
    <w:rsid w:val="00DE332A"/>
    <w:rsid w:val="00DE374E"/>
    <w:rsid w:val="00DE3857"/>
    <w:rsid w:val="00DE392E"/>
    <w:rsid w:val="00DE3B36"/>
    <w:rsid w:val="00DE3B72"/>
    <w:rsid w:val="00DE3CAA"/>
    <w:rsid w:val="00DE3DB0"/>
    <w:rsid w:val="00DE3EA0"/>
    <w:rsid w:val="00DE40EC"/>
    <w:rsid w:val="00DE41BC"/>
    <w:rsid w:val="00DE4A3B"/>
    <w:rsid w:val="00DE4A60"/>
    <w:rsid w:val="00DE4E4E"/>
    <w:rsid w:val="00DE544F"/>
    <w:rsid w:val="00DE55BB"/>
    <w:rsid w:val="00DE56F7"/>
    <w:rsid w:val="00DE598D"/>
    <w:rsid w:val="00DE5B07"/>
    <w:rsid w:val="00DE5B70"/>
    <w:rsid w:val="00DE5EBA"/>
    <w:rsid w:val="00DE626E"/>
    <w:rsid w:val="00DE63AB"/>
    <w:rsid w:val="00DE652B"/>
    <w:rsid w:val="00DE6540"/>
    <w:rsid w:val="00DE67E2"/>
    <w:rsid w:val="00DE697D"/>
    <w:rsid w:val="00DE69A0"/>
    <w:rsid w:val="00DE6A06"/>
    <w:rsid w:val="00DE6C53"/>
    <w:rsid w:val="00DE6D7C"/>
    <w:rsid w:val="00DE6DFB"/>
    <w:rsid w:val="00DE6E89"/>
    <w:rsid w:val="00DE6F91"/>
    <w:rsid w:val="00DE6FAD"/>
    <w:rsid w:val="00DE7001"/>
    <w:rsid w:val="00DE7011"/>
    <w:rsid w:val="00DE74A9"/>
    <w:rsid w:val="00DE79E7"/>
    <w:rsid w:val="00DE7BE2"/>
    <w:rsid w:val="00DE7CFC"/>
    <w:rsid w:val="00DE7D86"/>
    <w:rsid w:val="00DE7EA6"/>
    <w:rsid w:val="00DE7F1D"/>
    <w:rsid w:val="00DF038C"/>
    <w:rsid w:val="00DF04AF"/>
    <w:rsid w:val="00DF0822"/>
    <w:rsid w:val="00DF084E"/>
    <w:rsid w:val="00DF091A"/>
    <w:rsid w:val="00DF0A16"/>
    <w:rsid w:val="00DF0A19"/>
    <w:rsid w:val="00DF0A1F"/>
    <w:rsid w:val="00DF0DD4"/>
    <w:rsid w:val="00DF0ECA"/>
    <w:rsid w:val="00DF1086"/>
    <w:rsid w:val="00DF1095"/>
    <w:rsid w:val="00DF109A"/>
    <w:rsid w:val="00DF16B0"/>
    <w:rsid w:val="00DF1DDF"/>
    <w:rsid w:val="00DF2102"/>
    <w:rsid w:val="00DF25DD"/>
    <w:rsid w:val="00DF2B1B"/>
    <w:rsid w:val="00DF2D18"/>
    <w:rsid w:val="00DF2FF2"/>
    <w:rsid w:val="00DF30B2"/>
    <w:rsid w:val="00DF30BC"/>
    <w:rsid w:val="00DF311E"/>
    <w:rsid w:val="00DF327B"/>
    <w:rsid w:val="00DF34FA"/>
    <w:rsid w:val="00DF3698"/>
    <w:rsid w:val="00DF3D1F"/>
    <w:rsid w:val="00DF3F11"/>
    <w:rsid w:val="00DF3F1E"/>
    <w:rsid w:val="00DF418C"/>
    <w:rsid w:val="00DF427E"/>
    <w:rsid w:val="00DF451C"/>
    <w:rsid w:val="00DF45BD"/>
    <w:rsid w:val="00DF4687"/>
    <w:rsid w:val="00DF4772"/>
    <w:rsid w:val="00DF49A2"/>
    <w:rsid w:val="00DF49F6"/>
    <w:rsid w:val="00DF4B44"/>
    <w:rsid w:val="00DF4C80"/>
    <w:rsid w:val="00DF4E56"/>
    <w:rsid w:val="00DF4F32"/>
    <w:rsid w:val="00DF50F1"/>
    <w:rsid w:val="00DF52EA"/>
    <w:rsid w:val="00DF533E"/>
    <w:rsid w:val="00DF53A1"/>
    <w:rsid w:val="00DF53F6"/>
    <w:rsid w:val="00DF54C3"/>
    <w:rsid w:val="00DF5851"/>
    <w:rsid w:val="00DF5B47"/>
    <w:rsid w:val="00DF5B60"/>
    <w:rsid w:val="00DF5D85"/>
    <w:rsid w:val="00DF5D9D"/>
    <w:rsid w:val="00DF622D"/>
    <w:rsid w:val="00DF65AA"/>
    <w:rsid w:val="00DF6661"/>
    <w:rsid w:val="00DF6975"/>
    <w:rsid w:val="00DF6A9D"/>
    <w:rsid w:val="00DF6C60"/>
    <w:rsid w:val="00DF70F3"/>
    <w:rsid w:val="00DF718F"/>
    <w:rsid w:val="00DF728A"/>
    <w:rsid w:val="00DF7BF3"/>
    <w:rsid w:val="00DF7C7B"/>
    <w:rsid w:val="00DF7D0F"/>
    <w:rsid w:val="00DF7FBC"/>
    <w:rsid w:val="00E000FA"/>
    <w:rsid w:val="00E0032F"/>
    <w:rsid w:val="00E009E6"/>
    <w:rsid w:val="00E00BD9"/>
    <w:rsid w:val="00E00DC5"/>
    <w:rsid w:val="00E01323"/>
    <w:rsid w:val="00E013D7"/>
    <w:rsid w:val="00E015E8"/>
    <w:rsid w:val="00E015F0"/>
    <w:rsid w:val="00E016DE"/>
    <w:rsid w:val="00E01B89"/>
    <w:rsid w:val="00E01C92"/>
    <w:rsid w:val="00E01D53"/>
    <w:rsid w:val="00E01FCD"/>
    <w:rsid w:val="00E02026"/>
    <w:rsid w:val="00E0210E"/>
    <w:rsid w:val="00E02196"/>
    <w:rsid w:val="00E027B0"/>
    <w:rsid w:val="00E028D0"/>
    <w:rsid w:val="00E0291E"/>
    <w:rsid w:val="00E02B04"/>
    <w:rsid w:val="00E02C32"/>
    <w:rsid w:val="00E02FEE"/>
    <w:rsid w:val="00E0303A"/>
    <w:rsid w:val="00E031E3"/>
    <w:rsid w:val="00E034D1"/>
    <w:rsid w:val="00E03618"/>
    <w:rsid w:val="00E03626"/>
    <w:rsid w:val="00E037F0"/>
    <w:rsid w:val="00E03A06"/>
    <w:rsid w:val="00E03AEE"/>
    <w:rsid w:val="00E03F88"/>
    <w:rsid w:val="00E04241"/>
    <w:rsid w:val="00E04328"/>
    <w:rsid w:val="00E043AF"/>
    <w:rsid w:val="00E043BA"/>
    <w:rsid w:val="00E044E9"/>
    <w:rsid w:val="00E047D2"/>
    <w:rsid w:val="00E047D4"/>
    <w:rsid w:val="00E047EB"/>
    <w:rsid w:val="00E0490C"/>
    <w:rsid w:val="00E04A14"/>
    <w:rsid w:val="00E04ABF"/>
    <w:rsid w:val="00E04BA4"/>
    <w:rsid w:val="00E04C5F"/>
    <w:rsid w:val="00E0503A"/>
    <w:rsid w:val="00E0527F"/>
    <w:rsid w:val="00E05294"/>
    <w:rsid w:val="00E05393"/>
    <w:rsid w:val="00E0539C"/>
    <w:rsid w:val="00E054CC"/>
    <w:rsid w:val="00E057CC"/>
    <w:rsid w:val="00E0580D"/>
    <w:rsid w:val="00E058A7"/>
    <w:rsid w:val="00E05950"/>
    <w:rsid w:val="00E05A60"/>
    <w:rsid w:val="00E05AF7"/>
    <w:rsid w:val="00E063F2"/>
    <w:rsid w:val="00E06677"/>
    <w:rsid w:val="00E0673C"/>
    <w:rsid w:val="00E067C7"/>
    <w:rsid w:val="00E06834"/>
    <w:rsid w:val="00E068E6"/>
    <w:rsid w:val="00E0695D"/>
    <w:rsid w:val="00E069E9"/>
    <w:rsid w:val="00E06AB8"/>
    <w:rsid w:val="00E06B6F"/>
    <w:rsid w:val="00E06BA3"/>
    <w:rsid w:val="00E06C08"/>
    <w:rsid w:val="00E06C1D"/>
    <w:rsid w:val="00E06C89"/>
    <w:rsid w:val="00E0712E"/>
    <w:rsid w:val="00E0715E"/>
    <w:rsid w:val="00E07177"/>
    <w:rsid w:val="00E07241"/>
    <w:rsid w:val="00E07397"/>
    <w:rsid w:val="00E07467"/>
    <w:rsid w:val="00E075B0"/>
    <w:rsid w:val="00E075DA"/>
    <w:rsid w:val="00E0770A"/>
    <w:rsid w:val="00E07725"/>
    <w:rsid w:val="00E07929"/>
    <w:rsid w:val="00E07BB4"/>
    <w:rsid w:val="00E07BD4"/>
    <w:rsid w:val="00E07CCA"/>
    <w:rsid w:val="00E100E6"/>
    <w:rsid w:val="00E102EB"/>
    <w:rsid w:val="00E10661"/>
    <w:rsid w:val="00E1068C"/>
    <w:rsid w:val="00E10989"/>
    <w:rsid w:val="00E10A36"/>
    <w:rsid w:val="00E10B41"/>
    <w:rsid w:val="00E11033"/>
    <w:rsid w:val="00E11080"/>
    <w:rsid w:val="00E111A1"/>
    <w:rsid w:val="00E11266"/>
    <w:rsid w:val="00E1146A"/>
    <w:rsid w:val="00E11549"/>
    <w:rsid w:val="00E11743"/>
    <w:rsid w:val="00E11AFC"/>
    <w:rsid w:val="00E11BC9"/>
    <w:rsid w:val="00E11D52"/>
    <w:rsid w:val="00E11D91"/>
    <w:rsid w:val="00E11FC2"/>
    <w:rsid w:val="00E121BB"/>
    <w:rsid w:val="00E122B0"/>
    <w:rsid w:val="00E1230D"/>
    <w:rsid w:val="00E1289F"/>
    <w:rsid w:val="00E12A77"/>
    <w:rsid w:val="00E12BF6"/>
    <w:rsid w:val="00E12D16"/>
    <w:rsid w:val="00E1311C"/>
    <w:rsid w:val="00E13500"/>
    <w:rsid w:val="00E138FB"/>
    <w:rsid w:val="00E13A41"/>
    <w:rsid w:val="00E13CC3"/>
    <w:rsid w:val="00E13DEC"/>
    <w:rsid w:val="00E1419E"/>
    <w:rsid w:val="00E1435A"/>
    <w:rsid w:val="00E1436B"/>
    <w:rsid w:val="00E144AA"/>
    <w:rsid w:val="00E145A2"/>
    <w:rsid w:val="00E14731"/>
    <w:rsid w:val="00E14AC4"/>
    <w:rsid w:val="00E14B40"/>
    <w:rsid w:val="00E14BC3"/>
    <w:rsid w:val="00E14C43"/>
    <w:rsid w:val="00E14CCF"/>
    <w:rsid w:val="00E14D74"/>
    <w:rsid w:val="00E14E23"/>
    <w:rsid w:val="00E14FB4"/>
    <w:rsid w:val="00E15160"/>
    <w:rsid w:val="00E15250"/>
    <w:rsid w:val="00E1531E"/>
    <w:rsid w:val="00E153E7"/>
    <w:rsid w:val="00E154FA"/>
    <w:rsid w:val="00E15509"/>
    <w:rsid w:val="00E15723"/>
    <w:rsid w:val="00E15B64"/>
    <w:rsid w:val="00E15BDF"/>
    <w:rsid w:val="00E15BEA"/>
    <w:rsid w:val="00E15C29"/>
    <w:rsid w:val="00E15C72"/>
    <w:rsid w:val="00E15F12"/>
    <w:rsid w:val="00E15F29"/>
    <w:rsid w:val="00E161A8"/>
    <w:rsid w:val="00E1621D"/>
    <w:rsid w:val="00E165A4"/>
    <w:rsid w:val="00E165E9"/>
    <w:rsid w:val="00E166E0"/>
    <w:rsid w:val="00E16704"/>
    <w:rsid w:val="00E16760"/>
    <w:rsid w:val="00E16819"/>
    <w:rsid w:val="00E16990"/>
    <w:rsid w:val="00E16A85"/>
    <w:rsid w:val="00E16BF2"/>
    <w:rsid w:val="00E17336"/>
    <w:rsid w:val="00E17387"/>
    <w:rsid w:val="00E176FF"/>
    <w:rsid w:val="00E17A3E"/>
    <w:rsid w:val="00E17ABF"/>
    <w:rsid w:val="00E17CC6"/>
    <w:rsid w:val="00E17D67"/>
    <w:rsid w:val="00E17FA1"/>
    <w:rsid w:val="00E2007F"/>
    <w:rsid w:val="00E20134"/>
    <w:rsid w:val="00E2013E"/>
    <w:rsid w:val="00E20268"/>
    <w:rsid w:val="00E204B0"/>
    <w:rsid w:val="00E2073B"/>
    <w:rsid w:val="00E20ABC"/>
    <w:rsid w:val="00E20D29"/>
    <w:rsid w:val="00E20E74"/>
    <w:rsid w:val="00E20EEE"/>
    <w:rsid w:val="00E20FC9"/>
    <w:rsid w:val="00E213BD"/>
    <w:rsid w:val="00E21414"/>
    <w:rsid w:val="00E21435"/>
    <w:rsid w:val="00E215E7"/>
    <w:rsid w:val="00E21AB4"/>
    <w:rsid w:val="00E21ACE"/>
    <w:rsid w:val="00E21B35"/>
    <w:rsid w:val="00E21B88"/>
    <w:rsid w:val="00E21B9B"/>
    <w:rsid w:val="00E22024"/>
    <w:rsid w:val="00E2204E"/>
    <w:rsid w:val="00E2205B"/>
    <w:rsid w:val="00E2206A"/>
    <w:rsid w:val="00E220C7"/>
    <w:rsid w:val="00E225B8"/>
    <w:rsid w:val="00E2297E"/>
    <w:rsid w:val="00E22A01"/>
    <w:rsid w:val="00E22A6B"/>
    <w:rsid w:val="00E22ADD"/>
    <w:rsid w:val="00E22B12"/>
    <w:rsid w:val="00E22BEE"/>
    <w:rsid w:val="00E22C6A"/>
    <w:rsid w:val="00E22D4A"/>
    <w:rsid w:val="00E22EDE"/>
    <w:rsid w:val="00E230A1"/>
    <w:rsid w:val="00E2322D"/>
    <w:rsid w:val="00E23423"/>
    <w:rsid w:val="00E2358B"/>
    <w:rsid w:val="00E235A7"/>
    <w:rsid w:val="00E2383E"/>
    <w:rsid w:val="00E23B67"/>
    <w:rsid w:val="00E23BA4"/>
    <w:rsid w:val="00E23C75"/>
    <w:rsid w:val="00E23D70"/>
    <w:rsid w:val="00E23E58"/>
    <w:rsid w:val="00E240E8"/>
    <w:rsid w:val="00E24165"/>
    <w:rsid w:val="00E2426A"/>
    <w:rsid w:val="00E242CA"/>
    <w:rsid w:val="00E2434C"/>
    <w:rsid w:val="00E24764"/>
    <w:rsid w:val="00E2493A"/>
    <w:rsid w:val="00E24B1A"/>
    <w:rsid w:val="00E24BF8"/>
    <w:rsid w:val="00E24E42"/>
    <w:rsid w:val="00E24E4F"/>
    <w:rsid w:val="00E24EB8"/>
    <w:rsid w:val="00E251FF"/>
    <w:rsid w:val="00E25248"/>
    <w:rsid w:val="00E2526D"/>
    <w:rsid w:val="00E2554B"/>
    <w:rsid w:val="00E25813"/>
    <w:rsid w:val="00E25A28"/>
    <w:rsid w:val="00E25B50"/>
    <w:rsid w:val="00E25D0D"/>
    <w:rsid w:val="00E25F2D"/>
    <w:rsid w:val="00E262A9"/>
    <w:rsid w:val="00E265FC"/>
    <w:rsid w:val="00E26995"/>
    <w:rsid w:val="00E26B1A"/>
    <w:rsid w:val="00E26BA1"/>
    <w:rsid w:val="00E26C86"/>
    <w:rsid w:val="00E270A7"/>
    <w:rsid w:val="00E2718A"/>
    <w:rsid w:val="00E271CC"/>
    <w:rsid w:val="00E272B3"/>
    <w:rsid w:val="00E274AE"/>
    <w:rsid w:val="00E27582"/>
    <w:rsid w:val="00E277BD"/>
    <w:rsid w:val="00E27B9C"/>
    <w:rsid w:val="00E27D25"/>
    <w:rsid w:val="00E27DC0"/>
    <w:rsid w:val="00E27E02"/>
    <w:rsid w:val="00E27E6C"/>
    <w:rsid w:val="00E30178"/>
    <w:rsid w:val="00E3018A"/>
    <w:rsid w:val="00E30366"/>
    <w:rsid w:val="00E30373"/>
    <w:rsid w:val="00E3064D"/>
    <w:rsid w:val="00E307D8"/>
    <w:rsid w:val="00E30A02"/>
    <w:rsid w:val="00E30AC8"/>
    <w:rsid w:val="00E30AEC"/>
    <w:rsid w:val="00E30B95"/>
    <w:rsid w:val="00E30BF3"/>
    <w:rsid w:val="00E30FC5"/>
    <w:rsid w:val="00E30FEE"/>
    <w:rsid w:val="00E310E6"/>
    <w:rsid w:val="00E312E9"/>
    <w:rsid w:val="00E31322"/>
    <w:rsid w:val="00E313EB"/>
    <w:rsid w:val="00E3158E"/>
    <w:rsid w:val="00E31675"/>
    <w:rsid w:val="00E316E0"/>
    <w:rsid w:val="00E31742"/>
    <w:rsid w:val="00E318C3"/>
    <w:rsid w:val="00E31A71"/>
    <w:rsid w:val="00E31DA5"/>
    <w:rsid w:val="00E31DCD"/>
    <w:rsid w:val="00E31E6A"/>
    <w:rsid w:val="00E31F36"/>
    <w:rsid w:val="00E31F6A"/>
    <w:rsid w:val="00E31F86"/>
    <w:rsid w:val="00E32011"/>
    <w:rsid w:val="00E32084"/>
    <w:rsid w:val="00E322A5"/>
    <w:rsid w:val="00E325FF"/>
    <w:rsid w:val="00E32757"/>
    <w:rsid w:val="00E32934"/>
    <w:rsid w:val="00E329B1"/>
    <w:rsid w:val="00E32A57"/>
    <w:rsid w:val="00E32B81"/>
    <w:rsid w:val="00E32E80"/>
    <w:rsid w:val="00E32FD1"/>
    <w:rsid w:val="00E3300B"/>
    <w:rsid w:val="00E3311C"/>
    <w:rsid w:val="00E33189"/>
    <w:rsid w:val="00E3331E"/>
    <w:rsid w:val="00E3338B"/>
    <w:rsid w:val="00E3353B"/>
    <w:rsid w:val="00E338CB"/>
    <w:rsid w:val="00E338D5"/>
    <w:rsid w:val="00E33C14"/>
    <w:rsid w:val="00E33C52"/>
    <w:rsid w:val="00E33E76"/>
    <w:rsid w:val="00E34276"/>
    <w:rsid w:val="00E34338"/>
    <w:rsid w:val="00E3452E"/>
    <w:rsid w:val="00E3456D"/>
    <w:rsid w:val="00E34656"/>
    <w:rsid w:val="00E348BF"/>
    <w:rsid w:val="00E3496C"/>
    <w:rsid w:val="00E34998"/>
    <w:rsid w:val="00E349D8"/>
    <w:rsid w:val="00E34E63"/>
    <w:rsid w:val="00E34FA0"/>
    <w:rsid w:val="00E35143"/>
    <w:rsid w:val="00E35296"/>
    <w:rsid w:val="00E3534D"/>
    <w:rsid w:val="00E356AD"/>
    <w:rsid w:val="00E3576A"/>
    <w:rsid w:val="00E359D1"/>
    <w:rsid w:val="00E359E5"/>
    <w:rsid w:val="00E359EF"/>
    <w:rsid w:val="00E35A00"/>
    <w:rsid w:val="00E35A2B"/>
    <w:rsid w:val="00E35CEE"/>
    <w:rsid w:val="00E35D2D"/>
    <w:rsid w:val="00E35DCB"/>
    <w:rsid w:val="00E36056"/>
    <w:rsid w:val="00E3624D"/>
    <w:rsid w:val="00E366D8"/>
    <w:rsid w:val="00E3686C"/>
    <w:rsid w:val="00E36B32"/>
    <w:rsid w:val="00E36D6A"/>
    <w:rsid w:val="00E36F11"/>
    <w:rsid w:val="00E36F37"/>
    <w:rsid w:val="00E3707D"/>
    <w:rsid w:val="00E370CD"/>
    <w:rsid w:val="00E3714F"/>
    <w:rsid w:val="00E376DE"/>
    <w:rsid w:val="00E378CF"/>
    <w:rsid w:val="00E3791A"/>
    <w:rsid w:val="00E37A8E"/>
    <w:rsid w:val="00E37EB6"/>
    <w:rsid w:val="00E37ED8"/>
    <w:rsid w:val="00E40142"/>
    <w:rsid w:val="00E40181"/>
    <w:rsid w:val="00E4059E"/>
    <w:rsid w:val="00E407BD"/>
    <w:rsid w:val="00E40825"/>
    <w:rsid w:val="00E408D7"/>
    <w:rsid w:val="00E408EA"/>
    <w:rsid w:val="00E40932"/>
    <w:rsid w:val="00E40B33"/>
    <w:rsid w:val="00E40C49"/>
    <w:rsid w:val="00E40E99"/>
    <w:rsid w:val="00E41263"/>
    <w:rsid w:val="00E4127D"/>
    <w:rsid w:val="00E4128A"/>
    <w:rsid w:val="00E413C4"/>
    <w:rsid w:val="00E4174A"/>
    <w:rsid w:val="00E4175B"/>
    <w:rsid w:val="00E41943"/>
    <w:rsid w:val="00E419FB"/>
    <w:rsid w:val="00E41C7E"/>
    <w:rsid w:val="00E41D0A"/>
    <w:rsid w:val="00E41E85"/>
    <w:rsid w:val="00E42100"/>
    <w:rsid w:val="00E42170"/>
    <w:rsid w:val="00E42601"/>
    <w:rsid w:val="00E4275A"/>
    <w:rsid w:val="00E429BF"/>
    <w:rsid w:val="00E429EC"/>
    <w:rsid w:val="00E42C9E"/>
    <w:rsid w:val="00E42E63"/>
    <w:rsid w:val="00E42F8D"/>
    <w:rsid w:val="00E4329E"/>
    <w:rsid w:val="00E434C5"/>
    <w:rsid w:val="00E43565"/>
    <w:rsid w:val="00E4386B"/>
    <w:rsid w:val="00E43B80"/>
    <w:rsid w:val="00E43C0F"/>
    <w:rsid w:val="00E43C25"/>
    <w:rsid w:val="00E43CBD"/>
    <w:rsid w:val="00E43DBC"/>
    <w:rsid w:val="00E43EB0"/>
    <w:rsid w:val="00E43ECF"/>
    <w:rsid w:val="00E4411C"/>
    <w:rsid w:val="00E44288"/>
    <w:rsid w:val="00E44341"/>
    <w:rsid w:val="00E445FF"/>
    <w:rsid w:val="00E4460C"/>
    <w:rsid w:val="00E4485E"/>
    <w:rsid w:val="00E44A0D"/>
    <w:rsid w:val="00E44CCE"/>
    <w:rsid w:val="00E44E52"/>
    <w:rsid w:val="00E44EC5"/>
    <w:rsid w:val="00E450C5"/>
    <w:rsid w:val="00E4564C"/>
    <w:rsid w:val="00E45866"/>
    <w:rsid w:val="00E45957"/>
    <w:rsid w:val="00E45B44"/>
    <w:rsid w:val="00E4620C"/>
    <w:rsid w:val="00E462DC"/>
    <w:rsid w:val="00E46AAB"/>
    <w:rsid w:val="00E46B4B"/>
    <w:rsid w:val="00E46BAD"/>
    <w:rsid w:val="00E46BCB"/>
    <w:rsid w:val="00E46CEE"/>
    <w:rsid w:val="00E46D0F"/>
    <w:rsid w:val="00E46D35"/>
    <w:rsid w:val="00E46FD7"/>
    <w:rsid w:val="00E47055"/>
    <w:rsid w:val="00E471E2"/>
    <w:rsid w:val="00E474AE"/>
    <w:rsid w:val="00E474CF"/>
    <w:rsid w:val="00E4762F"/>
    <w:rsid w:val="00E476D1"/>
    <w:rsid w:val="00E476D9"/>
    <w:rsid w:val="00E47B16"/>
    <w:rsid w:val="00E47CAD"/>
    <w:rsid w:val="00E500FF"/>
    <w:rsid w:val="00E50148"/>
    <w:rsid w:val="00E502C1"/>
    <w:rsid w:val="00E503B7"/>
    <w:rsid w:val="00E50536"/>
    <w:rsid w:val="00E50717"/>
    <w:rsid w:val="00E5084F"/>
    <w:rsid w:val="00E508BE"/>
    <w:rsid w:val="00E50922"/>
    <w:rsid w:val="00E509E5"/>
    <w:rsid w:val="00E50A81"/>
    <w:rsid w:val="00E50B31"/>
    <w:rsid w:val="00E50C45"/>
    <w:rsid w:val="00E50C5D"/>
    <w:rsid w:val="00E50C6D"/>
    <w:rsid w:val="00E50CE4"/>
    <w:rsid w:val="00E50E7E"/>
    <w:rsid w:val="00E50F6E"/>
    <w:rsid w:val="00E51193"/>
    <w:rsid w:val="00E511C5"/>
    <w:rsid w:val="00E51201"/>
    <w:rsid w:val="00E51348"/>
    <w:rsid w:val="00E5138E"/>
    <w:rsid w:val="00E513B5"/>
    <w:rsid w:val="00E51589"/>
    <w:rsid w:val="00E517A6"/>
    <w:rsid w:val="00E517BC"/>
    <w:rsid w:val="00E51AC7"/>
    <w:rsid w:val="00E51B72"/>
    <w:rsid w:val="00E51BFE"/>
    <w:rsid w:val="00E51CED"/>
    <w:rsid w:val="00E51EE3"/>
    <w:rsid w:val="00E51F59"/>
    <w:rsid w:val="00E51FF6"/>
    <w:rsid w:val="00E520A0"/>
    <w:rsid w:val="00E52140"/>
    <w:rsid w:val="00E522C2"/>
    <w:rsid w:val="00E523D0"/>
    <w:rsid w:val="00E525AF"/>
    <w:rsid w:val="00E5267E"/>
    <w:rsid w:val="00E52792"/>
    <w:rsid w:val="00E5285B"/>
    <w:rsid w:val="00E52B89"/>
    <w:rsid w:val="00E52D1C"/>
    <w:rsid w:val="00E53235"/>
    <w:rsid w:val="00E5328C"/>
    <w:rsid w:val="00E5329B"/>
    <w:rsid w:val="00E53562"/>
    <w:rsid w:val="00E5370D"/>
    <w:rsid w:val="00E53921"/>
    <w:rsid w:val="00E53A02"/>
    <w:rsid w:val="00E53B14"/>
    <w:rsid w:val="00E53EB3"/>
    <w:rsid w:val="00E53FBF"/>
    <w:rsid w:val="00E5414B"/>
    <w:rsid w:val="00E541B7"/>
    <w:rsid w:val="00E5425D"/>
    <w:rsid w:val="00E5440D"/>
    <w:rsid w:val="00E54420"/>
    <w:rsid w:val="00E547B8"/>
    <w:rsid w:val="00E54841"/>
    <w:rsid w:val="00E54885"/>
    <w:rsid w:val="00E54989"/>
    <w:rsid w:val="00E54BF2"/>
    <w:rsid w:val="00E54DDE"/>
    <w:rsid w:val="00E54F1F"/>
    <w:rsid w:val="00E54F46"/>
    <w:rsid w:val="00E55280"/>
    <w:rsid w:val="00E5532C"/>
    <w:rsid w:val="00E55461"/>
    <w:rsid w:val="00E554BB"/>
    <w:rsid w:val="00E55511"/>
    <w:rsid w:val="00E55A7D"/>
    <w:rsid w:val="00E55A9F"/>
    <w:rsid w:val="00E55B10"/>
    <w:rsid w:val="00E55C11"/>
    <w:rsid w:val="00E56014"/>
    <w:rsid w:val="00E56285"/>
    <w:rsid w:val="00E5631C"/>
    <w:rsid w:val="00E56362"/>
    <w:rsid w:val="00E5652A"/>
    <w:rsid w:val="00E56609"/>
    <w:rsid w:val="00E566B6"/>
    <w:rsid w:val="00E5699B"/>
    <w:rsid w:val="00E569D8"/>
    <w:rsid w:val="00E56F25"/>
    <w:rsid w:val="00E56F96"/>
    <w:rsid w:val="00E56FDB"/>
    <w:rsid w:val="00E57237"/>
    <w:rsid w:val="00E5743B"/>
    <w:rsid w:val="00E574B0"/>
    <w:rsid w:val="00E576F9"/>
    <w:rsid w:val="00E5787D"/>
    <w:rsid w:val="00E57950"/>
    <w:rsid w:val="00E57AA3"/>
    <w:rsid w:val="00E57B7E"/>
    <w:rsid w:val="00E57D02"/>
    <w:rsid w:val="00E57DCF"/>
    <w:rsid w:val="00E57E78"/>
    <w:rsid w:val="00E57F04"/>
    <w:rsid w:val="00E57F07"/>
    <w:rsid w:val="00E6001A"/>
    <w:rsid w:val="00E601AA"/>
    <w:rsid w:val="00E60346"/>
    <w:rsid w:val="00E6042A"/>
    <w:rsid w:val="00E6046D"/>
    <w:rsid w:val="00E6077F"/>
    <w:rsid w:val="00E607B7"/>
    <w:rsid w:val="00E60A4A"/>
    <w:rsid w:val="00E60A70"/>
    <w:rsid w:val="00E60C60"/>
    <w:rsid w:val="00E60DDB"/>
    <w:rsid w:val="00E61085"/>
    <w:rsid w:val="00E6111E"/>
    <w:rsid w:val="00E611EF"/>
    <w:rsid w:val="00E613E1"/>
    <w:rsid w:val="00E618A1"/>
    <w:rsid w:val="00E61CE9"/>
    <w:rsid w:val="00E61D11"/>
    <w:rsid w:val="00E61EAD"/>
    <w:rsid w:val="00E61F44"/>
    <w:rsid w:val="00E61FBC"/>
    <w:rsid w:val="00E61FDE"/>
    <w:rsid w:val="00E62194"/>
    <w:rsid w:val="00E62243"/>
    <w:rsid w:val="00E62DBF"/>
    <w:rsid w:val="00E62F0A"/>
    <w:rsid w:val="00E63102"/>
    <w:rsid w:val="00E63174"/>
    <w:rsid w:val="00E6338C"/>
    <w:rsid w:val="00E63440"/>
    <w:rsid w:val="00E63747"/>
    <w:rsid w:val="00E6399A"/>
    <w:rsid w:val="00E639C9"/>
    <w:rsid w:val="00E63B2A"/>
    <w:rsid w:val="00E63BB3"/>
    <w:rsid w:val="00E63C51"/>
    <w:rsid w:val="00E63E05"/>
    <w:rsid w:val="00E63E89"/>
    <w:rsid w:val="00E640F7"/>
    <w:rsid w:val="00E64174"/>
    <w:rsid w:val="00E64281"/>
    <w:rsid w:val="00E64732"/>
    <w:rsid w:val="00E64851"/>
    <w:rsid w:val="00E64A56"/>
    <w:rsid w:val="00E64A5E"/>
    <w:rsid w:val="00E64B46"/>
    <w:rsid w:val="00E64BB5"/>
    <w:rsid w:val="00E64F16"/>
    <w:rsid w:val="00E6533B"/>
    <w:rsid w:val="00E65A4E"/>
    <w:rsid w:val="00E65B57"/>
    <w:rsid w:val="00E65C10"/>
    <w:rsid w:val="00E65DB9"/>
    <w:rsid w:val="00E65F66"/>
    <w:rsid w:val="00E65F6B"/>
    <w:rsid w:val="00E66054"/>
    <w:rsid w:val="00E660D9"/>
    <w:rsid w:val="00E6646E"/>
    <w:rsid w:val="00E66553"/>
    <w:rsid w:val="00E6666C"/>
    <w:rsid w:val="00E6669F"/>
    <w:rsid w:val="00E666FF"/>
    <w:rsid w:val="00E667F0"/>
    <w:rsid w:val="00E6692E"/>
    <w:rsid w:val="00E66C25"/>
    <w:rsid w:val="00E66D2C"/>
    <w:rsid w:val="00E66DDE"/>
    <w:rsid w:val="00E66F10"/>
    <w:rsid w:val="00E66FC4"/>
    <w:rsid w:val="00E670C2"/>
    <w:rsid w:val="00E67181"/>
    <w:rsid w:val="00E6722F"/>
    <w:rsid w:val="00E67561"/>
    <w:rsid w:val="00E677DF"/>
    <w:rsid w:val="00E67804"/>
    <w:rsid w:val="00E67CED"/>
    <w:rsid w:val="00E67D7B"/>
    <w:rsid w:val="00E67EC3"/>
    <w:rsid w:val="00E701C8"/>
    <w:rsid w:val="00E70202"/>
    <w:rsid w:val="00E70286"/>
    <w:rsid w:val="00E70315"/>
    <w:rsid w:val="00E703CF"/>
    <w:rsid w:val="00E703DD"/>
    <w:rsid w:val="00E704C1"/>
    <w:rsid w:val="00E706EE"/>
    <w:rsid w:val="00E70A27"/>
    <w:rsid w:val="00E70D35"/>
    <w:rsid w:val="00E70E5C"/>
    <w:rsid w:val="00E70F7F"/>
    <w:rsid w:val="00E71089"/>
    <w:rsid w:val="00E710F1"/>
    <w:rsid w:val="00E71167"/>
    <w:rsid w:val="00E7136F"/>
    <w:rsid w:val="00E7144B"/>
    <w:rsid w:val="00E714CC"/>
    <w:rsid w:val="00E71638"/>
    <w:rsid w:val="00E7176A"/>
    <w:rsid w:val="00E717DC"/>
    <w:rsid w:val="00E7191D"/>
    <w:rsid w:val="00E71A34"/>
    <w:rsid w:val="00E71B02"/>
    <w:rsid w:val="00E71CC5"/>
    <w:rsid w:val="00E71D7C"/>
    <w:rsid w:val="00E71D81"/>
    <w:rsid w:val="00E71E73"/>
    <w:rsid w:val="00E72146"/>
    <w:rsid w:val="00E723E3"/>
    <w:rsid w:val="00E7246F"/>
    <w:rsid w:val="00E725C9"/>
    <w:rsid w:val="00E72617"/>
    <w:rsid w:val="00E727AF"/>
    <w:rsid w:val="00E72F2D"/>
    <w:rsid w:val="00E7353B"/>
    <w:rsid w:val="00E735A2"/>
    <w:rsid w:val="00E73787"/>
    <w:rsid w:val="00E7392A"/>
    <w:rsid w:val="00E739FA"/>
    <w:rsid w:val="00E73A39"/>
    <w:rsid w:val="00E73C15"/>
    <w:rsid w:val="00E73EAC"/>
    <w:rsid w:val="00E73FBD"/>
    <w:rsid w:val="00E7404F"/>
    <w:rsid w:val="00E74386"/>
    <w:rsid w:val="00E744F0"/>
    <w:rsid w:val="00E7455B"/>
    <w:rsid w:val="00E74646"/>
    <w:rsid w:val="00E7467C"/>
    <w:rsid w:val="00E7470D"/>
    <w:rsid w:val="00E74728"/>
    <w:rsid w:val="00E74DD9"/>
    <w:rsid w:val="00E751D2"/>
    <w:rsid w:val="00E75288"/>
    <w:rsid w:val="00E75332"/>
    <w:rsid w:val="00E75684"/>
    <w:rsid w:val="00E75783"/>
    <w:rsid w:val="00E75A02"/>
    <w:rsid w:val="00E75F56"/>
    <w:rsid w:val="00E75FDB"/>
    <w:rsid w:val="00E760D7"/>
    <w:rsid w:val="00E763D2"/>
    <w:rsid w:val="00E764A1"/>
    <w:rsid w:val="00E76572"/>
    <w:rsid w:val="00E766D2"/>
    <w:rsid w:val="00E76830"/>
    <w:rsid w:val="00E7698C"/>
    <w:rsid w:val="00E769CF"/>
    <w:rsid w:val="00E769DE"/>
    <w:rsid w:val="00E76CD1"/>
    <w:rsid w:val="00E76D3D"/>
    <w:rsid w:val="00E770DE"/>
    <w:rsid w:val="00E773EE"/>
    <w:rsid w:val="00E7743B"/>
    <w:rsid w:val="00E77718"/>
    <w:rsid w:val="00E778C2"/>
    <w:rsid w:val="00E7799E"/>
    <w:rsid w:val="00E77AD4"/>
    <w:rsid w:val="00E77B4F"/>
    <w:rsid w:val="00E77CC7"/>
    <w:rsid w:val="00E77D45"/>
    <w:rsid w:val="00E80018"/>
    <w:rsid w:val="00E802A9"/>
    <w:rsid w:val="00E80471"/>
    <w:rsid w:val="00E80495"/>
    <w:rsid w:val="00E8055A"/>
    <w:rsid w:val="00E805BA"/>
    <w:rsid w:val="00E8061A"/>
    <w:rsid w:val="00E806D9"/>
    <w:rsid w:val="00E80F46"/>
    <w:rsid w:val="00E80F92"/>
    <w:rsid w:val="00E80FC1"/>
    <w:rsid w:val="00E814D0"/>
    <w:rsid w:val="00E81743"/>
    <w:rsid w:val="00E81A63"/>
    <w:rsid w:val="00E81C44"/>
    <w:rsid w:val="00E81C68"/>
    <w:rsid w:val="00E81E21"/>
    <w:rsid w:val="00E81EA6"/>
    <w:rsid w:val="00E81F64"/>
    <w:rsid w:val="00E820E1"/>
    <w:rsid w:val="00E82451"/>
    <w:rsid w:val="00E82456"/>
    <w:rsid w:val="00E824CC"/>
    <w:rsid w:val="00E82710"/>
    <w:rsid w:val="00E8282F"/>
    <w:rsid w:val="00E82980"/>
    <w:rsid w:val="00E829D2"/>
    <w:rsid w:val="00E82B5F"/>
    <w:rsid w:val="00E82C3B"/>
    <w:rsid w:val="00E82CA4"/>
    <w:rsid w:val="00E82CC4"/>
    <w:rsid w:val="00E82DAF"/>
    <w:rsid w:val="00E8312D"/>
    <w:rsid w:val="00E831A1"/>
    <w:rsid w:val="00E8338A"/>
    <w:rsid w:val="00E833B0"/>
    <w:rsid w:val="00E83537"/>
    <w:rsid w:val="00E837DA"/>
    <w:rsid w:val="00E83A68"/>
    <w:rsid w:val="00E83CBC"/>
    <w:rsid w:val="00E83DDD"/>
    <w:rsid w:val="00E83EA0"/>
    <w:rsid w:val="00E8428D"/>
    <w:rsid w:val="00E842E9"/>
    <w:rsid w:val="00E8442D"/>
    <w:rsid w:val="00E84559"/>
    <w:rsid w:val="00E84687"/>
    <w:rsid w:val="00E848F2"/>
    <w:rsid w:val="00E84B76"/>
    <w:rsid w:val="00E84C05"/>
    <w:rsid w:val="00E84D15"/>
    <w:rsid w:val="00E84D82"/>
    <w:rsid w:val="00E84F64"/>
    <w:rsid w:val="00E850EC"/>
    <w:rsid w:val="00E850ED"/>
    <w:rsid w:val="00E85243"/>
    <w:rsid w:val="00E85279"/>
    <w:rsid w:val="00E8593A"/>
    <w:rsid w:val="00E85EBC"/>
    <w:rsid w:val="00E85FD9"/>
    <w:rsid w:val="00E8611B"/>
    <w:rsid w:val="00E861A0"/>
    <w:rsid w:val="00E862C8"/>
    <w:rsid w:val="00E8638A"/>
    <w:rsid w:val="00E8657C"/>
    <w:rsid w:val="00E86612"/>
    <w:rsid w:val="00E8688D"/>
    <w:rsid w:val="00E86B39"/>
    <w:rsid w:val="00E86EC0"/>
    <w:rsid w:val="00E86F57"/>
    <w:rsid w:val="00E873C6"/>
    <w:rsid w:val="00E8743E"/>
    <w:rsid w:val="00E876F5"/>
    <w:rsid w:val="00E878B6"/>
    <w:rsid w:val="00E8795F"/>
    <w:rsid w:val="00E87EB8"/>
    <w:rsid w:val="00E87EEE"/>
    <w:rsid w:val="00E87FE7"/>
    <w:rsid w:val="00E9000B"/>
    <w:rsid w:val="00E9010B"/>
    <w:rsid w:val="00E901DA"/>
    <w:rsid w:val="00E9052D"/>
    <w:rsid w:val="00E9068C"/>
    <w:rsid w:val="00E9077A"/>
    <w:rsid w:val="00E90849"/>
    <w:rsid w:val="00E90BF9"/>
    <w:rsid w:val="00E90D30"/>
    <w:rsid w:val="00E90EB9"/>
    <w:rsid w:val="00E90F7A"/>
    <w:rsid w:val="00E91032"/>
    <w:rsid w:val="00E9135D"/>
    <w:rsid w:val="00E914BB"/>
    <w:rsid w:val="00E91522"/>
    <w:rsid w:val="00E915DF"/>
    <w:rsid w:val="00E916A2"/>
    <w:rsid w:val="00E91856"/>
    <w:rsid w:val="00E91A24"/>
    <w:rsid w:val="00E91A73"/>
    <w:rsid w:val="00E91C63"/>
    <w:rsid w:val="00E92423"/>
    <w:rsid w:val="00E92658"/>
    <w:rsid w:val="00E92734"/>
    <w:rsid w:val="00E92B8C"/>
    <w:rsid w:val="00E92DF3"/>
    <w:rsid w:val="00E92F7D"/>
    <w:rsid w:val="00E92FE9"/>
    <w:rsid w:val="00E930E2"/>
    <w:rsid w:val="00E9322B"/>
    <w:rsid w:val="00E93511"/>
    <w:rsid w:val="00E93556"/>
    <w:rsid w:val="00E93599"/>
    <w:rsid w:val="00E93730"/>
    <w:rsid w:val="00E93EA2"/>
    <w:rsid w:val="00E93EE5"/>
    <w:rsid w:val="00E94170"/>
    <w:rsid w:val="00E9439A"/>
    <w:rsid w:val="00E94453"/>
    <w:rsid w:val="00E94480"/>
    <w:rsid w:val="00E9460B"/>
    <w:rsid w:val="00E94946"/>
    <w:rsid w:val="00E94982"/>
    <w:rsid w:val="00E949BD"/>
    <w:rsid w:val="00E94A0C"/>
    <w:rsid w:val="00E94DAB"/>
    <w:rsid w:val="00E94E5C"/>
    <w:rsid w:val="00E957EB"/>
    <w:rsid w:val="00E958F7"/>
    <w:rsid w:val="00E95903"/>
    <w:rsid w:val="00E959A9"/>
    <w:rsid w:val="00E95B39"/>
    <w:rsid w:val="00E95B3F"/>
    <w:rsid w:val="00E95D92"/>
    <w:rsid w:val="00E95F3B"/>
    <w:rsid w:val="00E95FE5"/>
    <w:rsid w:val="00E960F8"/>
    <w:rsid w:val="00E9618F"/>
    <w:rsid w:val="00E961B7"/>
    <w:rsid w:val="00E962C5"/>
    <w:rsid w:val="00E96449"/>
    <w:rsid w:val="00E96590"/>
    <w:rsid w:val="00E96737"/>
    <w:rsid w:val="00E96868"/>
    <w:rsid w:val="00E96B5D"/>
    <w:rsid w:val="00E96C67"/>
    <w:rsid w:val="00E97070"/>
    <w:rsid w:val="00E97529"/>
    <w:rsid w:val="00E9759A"/>
    <w:rsid w:val="00E975A7"/>
    <w:rsid w:val="00E975B4"/>
    <w:rsid w:val="00E977C5"/>
    <w:rsid w:val="00E97828"/>
    <w:rsid w:val="00E97E12"/>
    <w:rsid w:val="00EA00C4"/>
    <w:rsid w:val="00EA0291"/>
    <w:rsid w:val="00EA0516"/>
    <w:rsid w:val="00EA0667"/>
    <w:rsid w:val="00EA06D6"/>
    <w:rsid w:val="00EA07FD"/>
    <w:rsid w:val="00EA0A8C"/>
    <w:rsid w:val="00EA0D6B"/>
    <w:rsid w:val="00EA0D77"/>
    <w:rsid w:val="00EA0E34"/>
    <w:rsid w:val="00EA0EA6"/>
    <w:rsid w:val="00EA0F1C"/>
    <w:rsid w:val="00EA0FFF"/>
    <w:rsid w:val="00EA13ED"/>
    <w:rsid w:val="00EA17F3"/>
    <w:rsid w:val="00EA1A79"/>
    <w:rsid w:val="00EA1B7C"/>
    <w:rsid w:val="00EA1DDF"/>
    <w:rsid w:val="00EA1FB4"/>
    <w:rsid w:val="00EA239D"/>
    <w:rsid w:val="00EA26E3"/>
    <w:rsid w:val="00EA2768"/>
    <w:rsid w:val="00EA27E6"/>
    <w:rsid w:val="00EA2821"/>
    <w:rsid w:val="00EA28ED"/>
    <w:rsid w:val="00EA2D2E"/>
    <w:rsid w:val="00EA32C7"/>
    <w:rsid w:val="00EA32DF"/>
    <w:rsid w:val="00EA33DD"/>
    <w:rsid w:val="00EA3A1E"/>
    <w:rsid w:val="00EA3B8E"/>
    <w:rsid w:val="00EA3DE6"/>
    <w:rsid w:val="00EA3F1B"/>
    <w:rsid w:val="00EA3FBE"/>
    <w:rsid w:val="00EA436A"/>
    <w:rsid w:val="00EA4716"/>
    <w:rsid w:val="00EA49E9"/>
    <w:rsid w:val="00EA4AB5"/>
    <w:rsid w:val="00EA4B00"/>
    <w:rsid w:val="00EA4DDD"/>
    <w:rsid w:val="00EA4ED2"/>
    <w:rsid w:val="00EA525A"/>
    <w:rsid w:val="00EA527D"/>
    <w:rsid w:val="00EA57B4"/>
    <w:rsid w:val="00EA58BD"/>
    <w:rsid w:val="00EA58FC"/>
    <w:rsid w:val="00EA5B58"/>
    <w:rsid w:val="00EA5D0D"/>
    <w:rsid w:val="00EA5DBE"/>
    <w:rsid w:val="00EA5FB7"/>
    <w:rsid w:val="00EA600C"/>
    <w:rsid w:val="00EA6135"/>
    <w:rsid w:val="00EA62AF"/>
    <w:rsid w:val="00EA66F7"/>
    <w:rsid w:val="00EA6943"/>
    <w:rsid w:val="00EA69C1"/>
    <w:rsid w:val="00EA6C66"/>
    <w:rsid w:val="00EA710B"/>
    <w:rsid w:val="00EA7196"/>
    <w:rsid w:val="00EA71A6"/>
    <w:rsid w:val="00EA71B2"/>
    <w:rsid w:val="00EA726B"/>
    <w:rsid w:val="00EA7334"/>
    <w:rsid w:val="00EA784D"/>
    <w:rsid w:val="00EA797F"/>
    <w:rsid w:val="00EA7A64"/>
    <w:rsid w:val="00EA7A90"/>
    <w:rsid w:val="00EA7BFC"/>
    <w:rsid w:val="00EA7C53"/>
    <w:rsid w:val="00EB0032"/>
    <w:rsid w:val="00EB035F"/>
    <w:rsid w:val="00EB038A"/>
    <w:rsid w:val="00EB05FF"/>
    <w:rsid w:val="00EB06F8"/>
    <w:rsid w:val="00EB0A15"/>
    <w:rsid w:val="00EB0A3D"/>
    <w:rsid w:val="00EB0BB6"/>
    <w:rsid w:val="00EB0D7B"/>
    <w:rsid w:val="00EB0E1D"/>
    <w:rsid w:val="00EB12D7"/>
    <w:rsid w:val="00EB1476"/>
    <w:rsid w:val="00EB1617"/>
    <w:rsid w:val="00EB161E"/>
    <w:rsid w:val="00EB16CA"/>
    <w:rsid w:val="00EB17BC"/>
    <w:rsid w:val="00EB1857"/>
    <w:rsid w:val="00EB18F9"/>
    <w:rsid w:val="00EB19B2"/>
    <w:rsid w:val="00EB1B68"/>
    <w:rsid w:val="00EB1CA4"/>
    <w:rsid w:val="00EB1D61"/>
    <w:rsid w:val="00EB1DA3"/>
    <w:rsid w:val="00EB1DD3"/>
    <w:rsid w:val="00EB1EAF"/>
    <w:rsid w:val="00EB1FBE"/>
    <w:rsid w:val="00EB1FF0"/>
    <w:rsid w:val="00EB214E"/>
    <w:rsid w:val="00EB23F8"/>
    <w:rsid w:val="00EB2A96"/>
    <w:rsid w:val="00EB2B63"/>
    <w:rsid w:val="00EB2C44"/>
    <w:rsid w:val="00EB2EA9"/>
    <w:rsid w:val="00EB30B9"/>
    <w:rsid w:val="00EB327C"/>
    <w:rsid w:val="00EB353A"/>
    <w:rsid w:val="00EB358B"/>
    <w:rsid w:val="00EB36F2"/>
    <w:rsid w:val="00EB382C"/>
    <w:rsid w:val="00EB3912"/>
    <w:rsid w:val="00EB3A16"/>
    <w:rsid w:val="00EB3AE3"/>
    <w:rsid w:val="00EB3D98"/>
    <w:rsid w:val="00EB4336"/>
    <w:rsid w:val="00EB441C"/>
    <w:rsid w:val="00EB44B1"/>
    <w:rsid w:val="00EB45B6"/>
    <w:rsid w:val="00EB4795"/>
    <w:rsid w:val="00EB4843"/>
    <w:rsid w:val="00EB4992"/>
    <w:rsid w:val="00EB4B0A"/>
    <w:rsid w:val="00EB4D2E"/>
    <w:rsid w:val="00EB4D8A"/>
    <w:rsid w:val="00EB4E21"/>
    <w:rsid w:val="00EB4FD8"/>
    <w:rsid w:val="00EB5214"/>
    <w:rsid w:val="00EB53F8"/>
    <w:rsid w:val="00EB542A"/>
    <w:rsid w:val="00EB550F"/>
    <w:rsid w:val="00EB5538"/>
    <w:rsid w:val="00EB55E2"/>
    <w:rsid w:val="00EB5747"/>
    <w:rsid w:val="00EB580B"/>
    <w:rsid w:val="00EB5A2C"/>
    <w:rsid w:val="00EB5B57"/>
    <w:rsid w:val="00EB5D97"/>
    <w:rsid w:val="00EB628D"/>
    <w:rsid w:val="00EB66D4"/>
    <w:rsid w:val="00EB67CD"/>
    <w:rsid w:val="00EB68AF"/>
    <w:rsid w:val="00EB6933"/>
    <w:rsid w:val="00EB6C69"/>
    <w:rsid w:val="00EB6D3B"/>
    <w:rsid w:val="00EB6FCB"/>
    <w:rsid w:val="00EB704A"/>
    <w:rsid w:val="00EB71EC"/>
    <w:rsid w:val="00EB75AE"/>
    <w:rsid w:val="00EB7AF6"/>
    <w:rsid w:val="00EB7C34"/>
    <w:rsid w:val="00EB7D1A"/>
    <w:rsid w:val="00EB7D96"/>
    <w:rsid w:val="00EC0083"/>
    <w:rsid w:val="00EC01A2"/>
    <w:rsid w:val="00EC0537"/>
    <w:rsid w:val="00EC05F6"/>
    <w:rsid w:val="00EC0698"/>
    <w:rsid w:val="00EC06D2"/>
    <w:rsid w:val="00EC06D4"/>
    <w:rsid w:val="00EC07BF"/>
    <w:rsid w:val="00EC0871"/>
    <w:rsid w:val="00EC0C08"/>
    <w:rsid w:val="00EC0DF3"/>
    <w:rsid w:val="00EC1043"/>
    <w:rsid w:val="00EC1071"/>
    <w:rsid w:val="00EC10C6"/>
    <w:rsid w:val="00EC13E4"/>
    <w:rsid w:val="00EC150E"/>
    <w:rsid w:val="00EC166B"/>
    <w:rsid w:val="00EC17CA"/>
    <w:rsid w:val="00EC1C83"/>
    <w:rsid w:val="00EC1E2D"/>
    <w:rsid w:val="00EC2000"/>
    <w:rsid w:val="00EC225E"/>
    <w:rsid w:val="00EC23EA"/>
    <w:rsid w:val="00EC25FA"/>
    <w:rsid w:val="00EC27C0"/>
    <w:rsid w:val="00EC28F9"/>
    <w:rsid w:val="00EC2A80"/>
    <w:rsid w:val="00EC2B58"/>
    <w:rsid w:val="00EC2E13"/>
    <w:rsid w:val="00EC2E75"/>
    <w:rsid w:val="00EC2F2E"/>
    <w:rsid w:val="00EC3370"/>
    <w:rsid w:val="00EC3572"/>
    <w:rsid w:val="00EC35FE"/>
    <w:rsid w:val="00EC3697"/>
    <w:rsid w:val="00EC36D7"/>
    <w:rsid w:val="00EC3765"/>
    <w:rsid w:val="00EC396A"/>
    <w:rsid w:val="00EC3ACD"/>
    <w:rsid w:val="00EC3ECE"/>
    <w:rsid w:val="00EC3FCD"/>
    <w:rsid w:val="00EC4044"/>
    <w:rsid w:val="00EC40A0"/>
    <w:rsid w:val="00EC4368"/>
    <w:rsid w:val="00EC44F8"/>
    <w:rsid w:val="00EC4649"/>
    <w:rsid w:val="00EC47A9"/>
    <w:rsid w:val="00EC47F2"/>
    <w:rsid w:val="00EC47FC"/>
    <w:rsid w:val="00EC49E2"/>
    <w:rsid w:val="00EC4F35"/>
    <w:rsid w:val="00EC4FEB"/>
    <w:rsid w:val="00EC5080"/>
    <w:rsid w:val="00EC50C7"/>
    <w:rsid w:val="00EC51CF"/>
    <w:rsid w:val="00EC5217"/>
    <w:rsid w:val="00EC5233"/>
    <w:rsid w:val="00EC5351"/>
    <w:rsid w:val="00EC5366"/>
    <w:rsid w:val="00EC550C"/>
    <w:rsid w:val="00EC56C2"/>
    <w:rsid w:val="00EC5773"/>
    <w:rsid w:val="00EC57A0"/>
    <w:rsid w:val="00EC57CE"/>
    <w:rsid w:val="00EC5820"/>
    <w:rsid w:val="00EC5A05"/>
    <w:rsid w:val="00EC5E2B"/>
    <w:rsid w:val="00EC6091"/>
    <w:rsid w:val="00EC6149"/>
    <w:rsid w:val="00EC644A"/>
    <w:rsid w:val="00EC6464"/>
    <w:rsid w:val="00EC6509"/>
    <w:rsid w:val="00EC6520"/>
    <w:rsid w:val="00EC661B"/>
    <w:rsid w:val="00EC6878"/>
    <w:rsid w:val="00EC687E"/>
    <w:rsid w:val="00EC69D6"/>
    <w:rsid w:val="00EC6B0D"/>
    <w:rsid w:val="00EC6C54"/>
    <w:rsid w:val="00EC6CC8"/>
    <w:rsid w:val="00EC7580"/>
    <w:rsid w:val="00EC7618"/>
    <w:rsid w:val="00EC7665"/>
    <w:rsid w:val="00EC7681"/>
    <w:rsid w:val="00EC7ABD"/>
    <w:rsid w:val="00EC7BDD"/>
    <w:rsid w:val="00EC7BDE"/>
    <w:rsid w:val="00EC7C9A"/>
    <w:rsid w:val="00EC7F2A"/>
    <w:rsid w:val="00EC7F72"/>
    <w:rsid w:val="00ED0091"/>
    <w:rsid w:val="00ED00A0"/>
    <w:rsid w:val="00ED02E0"/>
    <w:rsid w:val="00ED03EF"/>
    <w:rsid w:val="00ED07FD"/>
    <w:rsid w:val="00ED0C7F"/>
    <w:rsid w:val="00ED0C9D"/>
    <w:rsid w:val="00ED0CF4"/>
    <w:rsid w:val="00ED0D09"/>
    <w:rsid w:val="00ED115C"/>
    <w:rsid w:val="00ED1306"/>
    <w:rsid w:val="00ED160E"/>
    <w:rsid w:val="00ED1758"/>
    <w:rsid w:val="00ED17B2"/>
    <w:rsid w:val="00ED196B"/>
    <w:rsid w:val="00ED1BBA"/>
    <w:rsid w:val="00ED1F0E"/>
    <w:rsid w:val="00ED212A"/>
    <w:rsid w:val="00ED24B9"/>
    <w:rsid w:val="00ED2574"/>
    <w:rsid w:val="00ED26A6"/>
    <w:rsid w:val="00ED298E"/>
    <w:rsid w:val="00ED2B82"/>
    <w:rsid w:val="00ED304F"/>
    <w:rsid w:val="00ED31E8"/>
    <w:rsid w:val="00ED3495"/>
    <w:rsid w:val="00ED35D9"/>
    <w:rsid w:val="00ED38AD"/>
    <w:rsid w:val="00ED3C83"/>
    <w:rsid w:val="00ED3D64"/>
    <w:rsid w:val="00ED3D81"/>
    <w:rsid w:val="00ED3DE3"/>
    <w:rsid w:val="00ED3F4C"/>
    <w:rsid w:val="00ED44A4"/>
    <w:rsid w:val="00ED44C7"/>
    <w:rsid w:val="00ED44F7"/>
    <w:rsid w:val="00ED4548"/>
    <w:rsid w:val="00ED45D9"/>
    <w:rsid w:val="00ED4984"/>
    <w:rsid w:val="00ED4A4B"/>
    <w:rsid w:val="00ED4A9F"/>
    <w:rsid w:val="00ED4D5A"/>
    <w:rsid w:val="00ED4D70"/>
    <w:rsid w:val="00ED4D97"/>
    <w:rsid w:val="00ED5144"/>
    <w:rsid w:val="00ED54B2"/>
    <w:rsid w:val="00ED55E1"/>
    <w:rsid w:val="00ED56F5"/>
    <w:rsid w:val="00ED585F"/>
    <w:rsid w:val="00ED59F6"/>
    <w:rsid w:val="00ED5A09"/>
    <w:rsid w:val="00ED5ABE"/>
    <w:rsid w:val="00ED5D9F"/>
    <w:rsid w:val="00ED5E65"/>
    <w:rsid w:val="00ED607E"/>
    <w:rsid w:val="00ED6139"/>
    <w:rsid w:val="00ED6185"/>
    <w:rsid w:val="00ED648D"/>
    <w:rsid w:val="00ED6618"/>
    <w:rsid w:val="00ED6638"/>
    <w:rsid w:val="00ED685A"/>
    <w:rsid w:val="00ED6A5A"/>
    <w:rsid w:val="00ED6AFB"/>
    <w:rsid w:val="00ED6D69"/>
    <w:rsid w:val="00ED6E21"/>
    <w:rsid w:val="00ED6E55"/>
    <w:rsid w:val="00ED705C"/>
    <w:rsid w:val="00ED725C"/>
    <w:rsid w:val="00ED72C3"/>
    <w:rsid w:val="00ED743A"/>
    <w:rsid w:val="00ED74AE"/>
    <w:rsid w:val="00ED7779"/>
    <w:rsid w:val="00ED777E"/>
    <w:rsid w:val="00ED77A5"/>
    <w:rsid w:val="00ED7861"/>
    <w:rsid w:val="00ED79AC"/>
    <w:rsid w:val="00ED7C14"/>
    <w:rsid w:val="00ED7C3C"/>
    <w:rsid w:val="00ED7DA0"/>
    <w:rsid w:val="00ED7DB6"/>
    <w:rsid w:val="00ED7DD4"/>
    <w:rsid w:val="00EE0235"/>
    <w:rsid w:val="00EE035C"/>
    <w:rsid w:val="00EE03EA"/>
    <w:rsid w:val="00EE085A"/>
    <w:rsid w:val="00EE090D"/>
    <w:rsid w:val="00EE0ACE"/>
    <w:rsid w:val="00EE0CD9"/>
    <w:rsid w:val="00EE0EC9"/>
    <w:rsid w:val="00EE134B"/>
    <w:rsid w:val="00EE136C"/>
    <w:rsid w:val="00EE1535"/>
    <w:rsid w:val="00EE164A"/>
    <w:rsid w:val="00EE1A59"/>
    <w:rsid w:val="00EE1C8C"/>
    <w:rsid w:val="00EE1E37"/>
    <w:rsid w:val="00EE1E53"/>
    <w:rsid w:val="00EE1FC8"/>
    <w:rsid w:val="00EE2121"/>
    <w:rsid w:val="00EE247E"/>
    <w:rsid w:val="00EE25BC"/>
    <w:rsid w:val="00EE2626"/>
    <w:rsid w:val="00EE264D"/>
    <w:rsid w:val="00EE28CA"/>
    <w:rsid w:val="00EE2C5A"/>
    <w:rsid w:val="00EE2D38"/>
    <w:rsid w:val="00EE2FD9"/>
    <w:rsid w:val="00EE3024"/>
    <w:rsid w:val="00EE3138"/>
    <w:rsid w:val="00EE3388"/>
    <w:rsid w:val="00EE33D5"/>
    <w:rsid w:val="00EE34D0"/>
    <w:rsid w:val="00EE3730"/>
    <w:rsid w:val="00EE3982"/>
    <w:rsid w:val="00EE3B24"/>
    <w:rsid w:val="00EE3F76"/>
    <w:rsid w:val="00EE4000"/>
    <w:rsid w:val="00EE4004"/>
    <w:rsid w:val="00EE42C2"/>
    <w:rsid w:val="00EE4306"/>
    <w:rsid w:val="00EE43F5"/>
    <w:rsid w:val="00EE475B"/>
    <w:rsid w:val="00EE48A6"/>
    <w:rsid w:val="00EE49F8"/>
    <w:rsid w:val="00EE4D98"/>
    <w:rsid w:val="00EE4FDC"/>
    <w:rsid w:val="00EE5187"/>
    <w:rsid w:val="00EE534A"/>
    <w:rsid w:val="00EE5446"/>
    <w:rsid w:val="00EE5461"/>
    <w:rsid w:val="00EE5513"/>
    <w:rsid w:val="00EE55F7"/>
    <w:rsid w:val="00EE570F"/>
    <w:rsid w:val="00EE591D"/>
    <w:rsid w:val="00EE5A94"/>
    <w:rsid w:val="00EE5C65"/>
    <w:rsid w:val="00EE5D25"/>
    <w:rsid w:val="00EE5D66"/>
    <w:rsid w:val="00EE5F2A"/>
    <w:rsid w:val="00EE6081"/>
    <w:rsid w:val="00EE64D1"/>
    <w:rsid w:val="00EE6531"/>
    <w:rsid w:val="00EE6555"/>
    <w:rsid w:val="00EE69B9"/>
    <w:rsid w:val="00EE6A84"/>
    <w:rsid w:val="00EE6CD1"/>
    <w:rsid w:val="00EE70CF"/>
    <w:rsid w:val="00EE71E9"/>
    <w:rsid w:val="00EE73E8"/>
    <w:rsid w:val="00EE749C"/>
    <w:rsid w:val="00EE7590"/>
    <w:rsid w:val="00EE772C"/>
    <w:rsid w:val="00EE78AB"/>
    <w:rsid w:val="00EE79D9"/>
    <w:rsid w:val="00EE7B3E"/>
    <w:rsid w:val="00EE7CBC"/>
    <w:rsid w:val="00EE7EE2"/>
    <w:rsid w:val="00EE7F0C"/>
    <w:rsid w:val="00EF0040"/>
    <w:rsid w:val="00EF0158"/>
    <w:rsid w:val="00EF0187"/>
    <w:rsid w:val="00EF025A"/>
    <w:rsid w:val="00EF0295"/>
    <w:rsid w:val="00EF02AE"/>
    <w:rsid w:val="00EF036A"/>
    <w:rsid w:val="00EF05A5"/>
    <w:rsid w:val="00EF061D"/>
    <w:rsid w:val="00EF07AE"/>
    <w:rsid w:val="00EF0850"/>
    <w:rsid w:val="00EF0992"/>
    <w:rsid w:val="00EF0A6F"/>
    <w:rsid w:val="00EF0B8C"/>
    <w:rsid w:val="00EF110B"/>
    <w:rsid w:val="00EF129B"/>
    <w:rsid w:val="00EF136B"/>
    <w:rsid w:val="00EF15DE"/>
    <w:rsid w:val="00EF1746"/>
    <w:rsid w:val="00EF177A"/>
    <w:rsid w:val="00EF1BA9"/>
    <w:rsid w:val="00EF1CC5"/>
    <w:rsid w:val="00EF1EC9"/>
    <w:rsid w:val="00EF1F3D"/>
    <w:rsid w:val="00EF1F77"/>
    <w:rsid w:val="00EF1FA0"/>
    <w:rsid w:val="00EF20CD"/>
    <w:rsid w:val="00EF22F6"/>
    <w:rsid w:val="00EF254A"/>
    <w:rsid w:val="00EF2742"/>
    <w:rsid w:val="00EF294A"/>
    <w:rsid w:val="00EF2B61"/>
    <w:rsid w:val="00EF2B78"/>
    <w:rsid w:val="00EF2F67"/>
    <w:rsid w:val="00EF2FCA"/>
    <w:rsid w:val="00EF3053"/>
    <w:rsid w:val="00EF3225"/>
    <w:rsid w:val="00EF32B6"/>
    <w:rsid w:val="00EF335B"/>
    <w:rsid w:val="00EF37A6"/>
    <w:rsid w:val="00EF37AD"/>
    <w:rsid w:val="00EF3859"/>
    <w:rsid w:val="00EF3EA7"/>
    <w:rsid w:val="00EF437D"/>
    <w:rsid w:val="00EF456D"/>
    <w:rsid w:val="00EF459D"/>
    <w:rsid w:val="00EF468E"/>
    <w:rsid w:val="00EF484A"/>
    <w:rsid w:val="00EF4E62"/>
    <w:rsid w:val="00EF4ECA"/>
    <w:rsid w:val="00EF4FCD"/>
    <w:rsid w:val="00EF505C"/>
    <w:rsid w:val="00EF5102"/>
    <w:rsid w:val="00EF512B"/>
    <w:rsid w:val="00EF5149"/>
    <w:rsid w:val="00EF51C9"/>
    <w:rsid w:val="00EF52CC"/>
    <w:rsid w:val="00EF54D7"/>
    <w:rsid w:val="00EF58B9"/>
    <w:rsid w:val="00EF5AE1"/>
    <w:rsid w:val="00EF5CD8"/>
    <w:rsid w:val="00EF5F7F"/>
    <w:rsid w:val="00EF64A6"/>
    <w:rsid w:val="00EF6BB6"/>
    <w:rsid w:val="00EF6BC8"/>
    <w:rsid w:val="00EF6BCF"/>
    <w:rsid w:val="00EF6CE5"/>
    <w:rsid w:val="00EF6F08"/>
    <w:rsid w:val="00EF73A2"/>
    <w:rsid w:val="00EF7517"/>
    <w:rsid w:val="00EF7582"/>
    <w:rsid w:val="00EF758A"/>
    <w:rsid w:val="00EF76BE"/>
    <w:rsid w:val="00EF76D6"/>
    <w:rsid w:val="00EF7777"/>
    <w:rsid w:val="00EF78A3"/>
    <w:rsid w:val="00EF79CB"/>
    <w:rsid w:val="00EF7FF0"/>
    <w:rsid w:val="00F0000A"/>
    <w:rsid w:val="00F00258"/>
    <w:rsid w:val="00F00301"/>
    <w:rsid w:val="00F003D0"/>
    <w:rsid w:val="00F00401"/>
    <w:rsid w:val="00F0068B"/>
    <w:rsid w:val="00F00D2A"/>
    <w:rsid w:val="00F00DFC"/>
    <w:rsid w:val="00F00E6A"/>
    <w:rsid w:val="00F00E93"/>
    <w:rsid w:val="00F00ED1"/>
    <w:rsid w:val="00F00F1C"/>
    <w:rsid w:val="00F01331"/>
    <w:rsid w:val="00F014C2"/>
    <w:rsid w:val="00F0186C"/>
    <w:rsid w:val="00F018CA"/>
    <w:rsid w:val="00F018DA"/>
    <w:rsid w:val="00F01967"/>
    <w:rsid w:val="00F01C91"/>
    <w:rsid w:val="00F01C92"/>
    <w:rsid w:val="00F01DE4"/>
    <w:rsid w:val="00F0203B"/>
    <w:rsid w:val="00F02079"/>
    <w:rsid w:val="00F020EC"/>
    <w:rsid w:val="00F021A8"/>
    <w:rsid w:val="00F02277"/>
    <w:rsid w:val="00F02343"/>
    <w:rsid w:val="00F023EB"/>
    <w:rsid w:val="00F02CD2"/>
    <w:rsid w:val="00F02D04"/>
    <w:rsid w:val="00F02D45"/>
    <w:rsid w:val="00F02EB2"/>
    <w:rsid w:val="00F02ED9"/>
    <w:rsid w:val="00F02F6B"/>
    <w:rsid w:val="00F03298"/>
    <w:rsid w:val="00F032C2"/>
    <w:rsid w:val="00F03338"/>
    <w:rsid w:val="00F036C4"/>
    <w:rsid w:val="00F036D3"/>
    <w:rsid w:val="00F03969"/>
    <w:rsid w:val="00F0396F"/>
    <w:rsid w:val="00F03B5F"/>
    <w:rsid w:val="00F03BCC"/>
    <w:rsid w:val="00F03CE2"/>
    <w:rsid w:val="00F04051"/>
    <w:rsid w:val="00F042AF"/>
    <w:rsid w:val="00F04725"/>
    <w:rsid w:val="00F04733"/>
    <w:rsid w:val="00F04BD1"/>
    <w:rsid w:val="00F04EC7"/>
    <w:rsid w:val="00F04F35"/>
    <w:rsid w:val="00F04F45"/>
    <w:rsid w:val="00F0503C"/>
    <w:rsid w:val="00F052D9"/>
    <w:rsid w:val="00F0589C"/>
    <w:rsid w:val="00F05994"/>
    <w:rsid w:val="00F05A2A"/>
    <w:rsid w:val="00F05B6A"/>
    <w:rsid w:val="00F05BBA"/>
    <w:rsid w:val="00F05C0A"/>
    <w:rsid w:val="00F05F57"/>
    <w:rsid w:val="00F06185"/>
    <w:rsid w:val="00F061BC"/>
    <w:rsid w:val="00F06280"/>
    <w:rsid w:val="00F0638E"/>
    <w:rsid w:val="00F06659"/>
    <w:rsid w:val="00F066B6"/>
    <w:rsid w:val="00F06799"/>
    <w:rsid w:val="00F067DC"/>
    <w:rsid w:val="00F07005"/>
    <w:rsid w:val="00F071CC"/>
    <w:rsid w:val="00F071D4"/>
    <w:rsid w:val="00F071D7"/>
    <w:rsid w:val="00F075A6"/>
    <w:rsid w:val="00F075B4"/>
    <w:rsid w:val="00F0784A"/>
    <w:rsid w:val="00F07867"/>
    <w:rsid w:val="00F079FA"/>
    <w:rsid w:val="00F07BAB"/>
    <w:rsid w:val="00F07F38"/>
    <w:rsid w:val="00F07FE7"/>
    <w:rsid w:val="00F10375"/>
    <w:rsid w:val="00F10645"/>
    <w:rsid w:val="00F1070A"/>
    <w:rsid w:val="00F10891"/>
    <w:rsid w:val="00F10A44"/>
    <w:rsid w:val="00F10ADE"/>
    <w:rsid w:val="00F10BC4"/>
    <w:rsid w:val="00F10E0B"/>
    <w:rsid w:val="00F10E42"/>
    <w:rsid w:val="00F10E52"/>
    <w:rsid w:val="00F10E59"/>
    <w:rsid w:val="00F10EFF"/>
    <w:rsid w:val="00F1167C"/>
    <w:rsid w:val="00F118E3"/>
    <w:rsid w:val="00F11F6B"/>
    <w:rsid w:val="00F11F84"/>
    <w:rsid w:val="00F12021"/>
    <w:rsid w:val="00F120E7"/>
    <w:rsid w:val="00F12104"/>
    <w:rsid w:val="00F122DA"/>
    <w:rsid w:val="00F12477"/>
    <w:rsid w:val="00F12597"/>
    <w:rsid w:val="00F125DD"/>
    <w:rsid w:val="00F126C7"/>
    <w:rsid w:val="00F1279C"/>
    <w:rsid w:val="00F127EC"/>
    <w:rsid w:val="00F128EF"/>
    <w:rsid w:val="00F12AD1"/>
    <w:rsid w:val="00F12BF5"/>
    <w:rsid w:val="00F12F47"/>
    <w:rsid w:val="00F1312A"/>
    <w:rsid w:val="00F1315C"/>
    <w:rsid w:val="00F1318F"/>
    <w:rsid w:val="00F131FF"/>
    <w:rsid w:val="00F1323D"/>
    <w:rsid w:val="00F13381"/>
    <w:rsid w:val="00F13764"/>
    <w:rsid w:val="00F137DC"/>
    <w:rsid w:val="00F13965"/>
    <w:rsid w:val="00F139DD"/>
    <w:rsid w:val="00F13BD9"/>
    <w:rsid w:val="00F13C23"/>
    <w:rsid w:val="00F13D24"/>
    <w:rsid w:val="00F13DF0"/>
    <w:rsid w:val="00F13E01"/>
    <w:rsid w:val="00F13E7E"/>
    <w:rsid w:val="00F13FDF"/>
    <w:rsid w:val="00F13FFB"/>
    <w:rsid w:val="00F14045"/>
    <w:rsid w:val="00F14175"/>
    <w:rsid w:val="00F1435C"/>
    <w:rsid w:val="00F144BE"/>
    <w:rsid w:val="00F146A5"/>
    <w:rsid w:val="00F1476C"/>
    <w:rsid w:val="00F148EC"/>
    <w:rsid w:val="00F148FE"/>
    <w:rsid w:val="00F14A9A"/>
    <w:rsid w:val="00F14ADE"/>
    <w:rsid w:val="00F14C2D"/>
    <w:rsid w:val="00F14CFF"/>
    <w:rsid w:val="00F14DDE"/>
    <w:rsid w:val="00F14E87"/>
    <w:rsid w:val="00F150BC"/>
    <w:rsid w:val="00F1510B"/>
    <w:rsid w:val="00F15247"/>
    <w:rsid w:val="00F1528E"/>
    <w:rsid w:val="00F152E8"/>
    <w:rsid w:val="00F153DE"/>
    <w:rsid w:val="00F1541A"/>
    <w:rsid w:val="00F15454"/>
    <w:rsid w:val="00F1547C"/>
    <w:rsid w:val="00F15610"/>
    <w:rsid w:val="00F15747"/>
    <w:rsid w:val="00F1579B"/>
    <w:rsid w:val="00F157C1"/>
    <w:rsid w:val="00F157C8"/>
    <w:rsid w:val="00F15951"/>
    <w:rsid w:val="00F15A64"/>
    <w:rsid w:val="00F15B0C"/>
    <w:rsid w:val="00F15D98"/>
    <w:rsid w:val="00F15EE9"/>
    <w:rsid w:val="00F16270"/>
    <w:rsid w:val="00F162CD"/>
    <w:rsid w:val="00F16369"/>
    <w:rsid w:val="00F16628"/>
    <w:rsid w:val="00F166F3"/>
    <w:rsid w:val="00F16C75"/>
    <w:rsid w:val="00F16EB9"/>
    <w:rsid w:val="00F16F99"/>
    <w:rsid w:val="00F171F8"/>
    <w:rsid w:val="00F1746D"/>
    <w:rsid w:val="00F175C9"/>
    <w:rsid w:val="00F177FC"/>
    <w:rsid w:val="00F17B4C"/>
    <w:rsid w:val="00F17E50"/>
    <w:rsid w:val="00F17E93"/>
    <w:rsid w:val="00F17F94"/>
    <w:rsid w:val="00F20053"/>
    <w:rsid w:val="00F2009F"/>
    <w:rsid w:val="00F20273"/>
    <w:rsid w:val="00F204DE"/>
    <w:rsid w:val="00F20942"/>
    <w:rsid w:val="00F20BDE"/>
    <w:rsid w:val="00F20CB3"/>
    <w:rsid w:val="00F20F9D"/>
    <w:rsid w:val="00F210FA"/>
    <w:rsid w:val="00F2118B"/>
    <w:rsid w:val="00F211A7"/>
    <w:rsid w:val="00F21253"/>
    <w:rsid w:val="00F214AE"/>
    <w:rsid w:val="00F21550"/>
    <w:rsid w:val="00F21A57"/>
    <w:rsid w:val="00F21C69"/>
    <w:rsid w:val="00F21FEA"/>
    <w:rsid w:val="00F21FEB"/>
    <w:rsid w:val="00F2201B"/>
    <w:rsid w:val="00F220A9"/>
    <w:rsid w:val="00F22221"/>
    <w:rsid w:val="00F22257"/>
    <w:rsid w:val="00F222A4"/>
    <w:rsid w:val="00F22584"/>
    <w:rsid w:val="00F22652"/>
    <w:rsid w:val="00F22817"/>
    <w:rsid w:val="00F2281C"/>
    <w:rsid w:val="00F22838"/>
    <w:rsid w:val="00F229B9"/>
    <w:rsid w:val="00F22AB4"/>
    <w:rsid w:val="00F22D25"/>
    <w:rsid w:val="00F22D50"/>
    <w:rsid w:val="00F22D53"/>
    <w:rsid w:val="00F22E71"/>
    <w:rsid w:val="00F23005"/>
    <w:rsid w:val="00F23066"/>
    <w:rsid w:val="00F2322A"/>
    <w:rsid w:val="00F23419"/>
    <w:rsid w:val="00F23696"/>
    <w:rsid w:val="00F239C1"/>
    <w:rsid w:val="00F23A6A"/>
    <w:rsid w:val="00F23B38"/>
    <w:rsid w:val="00F23B46"/>
    <w:rsid w:val="00F23B4D"/>
    <w:rsid w:val="00F2410B"/>
    <w:rsid w:val="00F24296"/>
    <w:rsid w:val="00F2429E"/>
    <w:rsid w:val="00F244F3"/>
    <w:rsid w:val="00F245DC"/>
    <w:rsid w:val="00F24A05"/>
    <w:rsid w:val="00F24AAD"/>
    <w:rsid w:val="00F24FB1"/>
    <w:rsid w:val="00F2504F"/>
    <w:rsid w:val="00F25096"/>
    <w:rsid w:val="00F25225"/>
    <w:rsid w:val="00F253A6"/>
    <w:rsid w:val="00F25498"/>
    <w:rsid w:val="00F254AA"/>
    <w:rsid w:val="00F25605"/>
    <w:rsid w:val="00F2562D"/>
    <w:rsid w:val="00F25906"/>
    <w:rsid w:val="00F25B55"/>
    <w:rsid w:val="00F25D0D"/>
    <w:rsid w:val="00F25FC1"/>
    <w:rsid w:val="00F26165"/>
    <w:rsid w:val="00F26221"/>
    <w:rsid w:val="00F2627D"/>
    <w:rsid w:val="00F26AF9"/>
    <w:rsid w:val="00F26E90"/>
    <w:rsid w:val="00F26F60"/>
    <w:rsid w:val="00F26FD3"/>
    <w:rsid w:val="00F27208"/>
    <w:rsid w:val="00F277D0"/>
    <w:rsid w:val="00F277FF"/>
    <w:rsid w:val="00F27A66"/>
    <w:rsid w:val="00F27ACA"/>
    <w:rsid w:val="00F27B24"/>
    <w:rsid w:val="00F27C25"/>
    <w:rsid w:val="00F27C95"/>
    <w:rsid w:val="00F27CAD"/>
    <w:rsid w:val="00F30149"/>
    <w:rsid w:val="00F302E5"/>
    <w:rsid w:val="00F30732"/>
    <w:rsid w:val="00F3083C"/>
    <w:rsid w:val="00F3088A"/>
    <w:rsid w:val="00F30A07"/>
    <w:rsid w:val="00F30C98"/>
    <w:rsid w:val="00F30F89"/>
    <w:rsid w:val="00F31236"/>
    <w:rsid w:val="00F312F5"/>
    <w:rsid w:val="00F3146E"/>
    <w:rsid w:val="00F3168E"/>
    <w:rsid w:val="00F3170F"/>
    <w:rsid w:val="00F31FD9"/>
    <w:rsid w:val="00F3207F"/>
    <w:rsid w:val="00F321BF"/>
    <w:rsid w:val="00F32253"/>
    <w:rsid w:val="00F322A2"/>
    <w:rsid w:val="00F322A8"/>
    <w:rsid w:val="00F32377"/>
    <w:rsid w:val="00F3245D"/>
    <w:rsid w:val="00F32464"/>
    <w:rsid w:val="00F324D4"/>
    <w:rsid w:val="00F32706"/>
    <w:rsid w:val="00F3279E"/>
    <w:rsid w:val="00F327A8"/>
    <w:rsid w:val="00F3291D"/>
    <w:rsid w:val="00F32B6D"/>
    <w:rsid w:val="00F32C34"/>
    <w:rsid w:val="00F32E51"/>
    <w:rsid w:val="00F32E7F"/>
    <w:rsid w:val="00F33074"/>
    <w:rsid w:val="00F331B6"/>
    <w:rsid w:val="00F33447"/>
    <w:rsid w:val="00F335DE"/>
    <w:rsid w:val="00F33A4D"/>
    <w:rsid w:val="00F33A66"/>
    <w:rsid w:val="00F33B89"/>
    <w:rsid w:val="00F33BB6"/>
    <w:rsid w:val="00F33E46"/>
    <w:rsid w:val="00F33F1E"/>
    <w:rsid w:val="00F33F6E"/>
    <w:rsid w:val="00F3429F"/>
    <w:rsid w:val="00F343DD"/>
    <w:rsid w:val="00F3449D"/>
    <w:rsid w:val="00F345EF"/>
    <w:rsid w:val="00F346F2"/>
    <w:rsid w:val="00F348EF"/>
    <w:rsid w:val="00F349DD"/>
    <w:rsid w:val="00F34AC9"/>
    <w:rsid w:val="00F34C90"/>
    <w:rsid w:val="00F3507A"/>
    <w:rsid w:val="00F351A6"/>
    <w:rsid w:val="00F35468"/>
    <w:rsid w:val="00F35482"/>
    <w:rsid w:val="00F35865"/>
    <w:rsid w:val="00F3597B"/>
    <w:rsid w:val="00F35E47"/>
    <w:rsid w:val="00F35E7C"/>
    <w:rsid w:val="00F35F38"/>
    <w:rsid w:val="00F3605A"/>
    <w:rsid w:val="00F3612D"/>
    <w:rsid w:val="00F3622C"/>
    <w:rsid w:val="00F36319"/>
    <w:rsid w:val="00F36506"/>
    <w:rsid w:val="00F367FF"/>
    <w:rsid w:val="00F36A71"/>
    <w:rsid w:val="00F36A98"/>
    <w:rsid w:val="00F36ABA"/>
    <w:rsid w:val="00F36BC6"/>
    <w:rsid w:val="00F36DB8"/>
    <w:rsid w:val="00F37136"/>
    <w:rsid w:val="00F373E5"/>
    <w:rsid w:val="00F37481"/>
    <w:rsid w:val="00F3756C"/>
    <w:rsid w:val="00F37575"/>
    <w:rsid w:val="00F377E6"/>
    <w:rsid w:val="00F37915"/>
    <w:rsid w:val="00F37BB5"/>
    <w:rsid w:val="00F37ED4"/>
    <w:rsid w:val="00F37FC7"/>
    <w:rsid w:val="00F4003A"/>
    <w:rsid w:val="00F4047A"/>
    <w:rsid w:val="00F40591"/>
    <w:rsid w:val="00F405A4"/>
    <w:rsid w:val="00F405D5"/>
    <w:rsid w:val="00F4067E"/>
    <w:rsid w:val="00F406ED"/>
    <w:rsid w:val="00F407BF"/>
    <w:rsid w:val="00F409F7"/>
    <w:rsid w:val="00F40A3B"/>
    <w:rsid w:val="00F40AC3"/>
    <w:rsid w:val="00F40B39"/>
    <w:rsid w:val="00F40C42"/>
    <w:rsid w:val="00F40CE2"/>
    <w:rsid w:val="00F40F1F"/>
    <w:rsid w:val="00F4119A"/>
    <w:rsid w:val="00F415F7"/>
    <w:rsid w:val="00F4164B"/>
    <w:rsid w:val="00F41737"/>
    <w:rsid w:val="00F41778"/>
    <w:rsid w:val="00F417CE"/>
    <w:rsid w:val="00F41BF3"/>
    <w:rsid w:val="00F41D55"/>
    <w:rsid w:val="00F41F93"/>
    <w:rsid w:val="00F41FEF"/>
    <w:rsid w:val="00F42099"/>
    <w:rsid w:val="00F420EC"/>
    <w:rsid w:val="00F422E6"/>
    <w:rsid w:val="00F42790"/>
    <w:rsid w:val="00F428CC"/>
    <w:rsid w:val="00F42CA4"/>
    <w:rsid w:val="00F42D9D"/>
    <w:rsid w:val="00F42DFD"/>
    <w:rsid w:val="00F43116"/>
    <w:rsid w:val="00F431F9"/>
    <w:rsid w:val="00F432A1"/>
    <w:rsid w:val="00F43322"/>
    <w:rsid w:val="00F433D9"/>
    <w:rsid w:val="00F435C6"/>
    <w:rsid w:val="00F4398E"/>
    <w:rsid w:val="00F439F2"/>
    <w:rsid w:val="00F43F1A"/>
    <w:rsid w:val="00F4405A"/>
    <w:rsid w:val="00F4407C"/>
    <w:rsid w:val="00F44593"/>
    <w:rsid w:val="00F44946"/>
    <w:rsid w:val="00F4498D"/>
    <w:rsid w:val="00F44B1E"/>
    <w:rsid w:val="00F44CFA"/>
    <w:rsid w:val="00F44E25"/>
    <w:rsid w:val="00F4557D"/>
    <w:rsid w:val="00F45792"/>
    <w:rsid w:val="00F45F55"/>
    <w:rsid w:val="00F45F6B"/>
    <w:rsid w:val="00F4606E"/>
    <w:rsid w:val="00F463E4"/>
    <w:rsid w:val="00F46496"/>
    <w:rsid w:val="00F464F0"/>
    <w:rsid w:val="00F4687B"/>
    <w:rsid w:val="00F46B28"/>
    <w:rsid w:val="00F46B49"/>
    <w:rsid w:val="00F46E5A"/>
    <w:rsid w:val="00F46F62"/>
    <w:rsid w:val="00F4752A"/>
    <w:rsid w:val="00F4758F"/>
    <w:rsid w:val="00F475BD"/>
    <w:rsid w:val="00F47753"/>
    <w:rsid w:val="00F47C0B"/>
    <w:rsid w:val="00F47C49"/>
    <w:rsid w:val="00F47D6E"/>
    <w:rsid w:val="00F47DA2"/>
    <w:rsid w:val="00F47F4F"/>
    <w:rsid w:val="00F5062E"/>
    <w:rsid w:val="00F506BF"/>
    <w:rsid w:val="00F50912"/>
    <w:rsid w:val="00F51572"/>
    <w:rsid w:val="00F516AF"/>
    <w:rsid w:val="00F5173A"/>
    <w:rsid w:val="00F51F51"/>
    <w:rsid w:val="00F52039"/>
    <w:rsid w:val="00F52085"/>
    <w:rsid w:val="00F521DB"/>
    <w:rsid w:val="00F52307"/>
    <w:rsid w:val="00F5231C"/>
    <w:rsid w:val="00F52576"/>
    <w:rsid w:val="00F52681"/>
    <w:rsid w:val="00F52E22"/>
    <w:rsid w:val="00F52E96"/>
    <w:rsid w:val="00F52EC6"/>
    <w:rsid w:val="00F52ED9"/>
    <w:rsid w:val="00F532F4"/>
    <w:rsid w:val="00F5349D"/>
    <w:rsid w:val="00F5375B"/>
    <w:rsid w:val="00F53793"/>
    <w:rsid w:val="00F5382F"/>
    <w:rsid w:val="00F53943"/>
    <w:rsid w:val="00F539E6"/>
    <w:rsid w:val="00F539F1"/>
    <w:rsid w:val="00F53AE0"/>
    <w:rsid w:val="00F53B90"/>
    <w:rsid w:val="00F53C04"/>
    <w:rsid w:val="00F53C3C"/>
    <w:rsid w:val="00F53C45"/>
    <w:rsid w:val="00F53CA7"/>
    <w:rsid w:val="00F53D76"/>
    <w:rsid w:val="00F53EB0"/>
    <w:rsid w:val="00F53F1E"/>
    <w:rsid w:val="00F53F25"/>
    <w:rsid w:val="00F5407A"/>
    <w:rsid w:val="00F5415E"/>
    <w:rsid w:val="00F54334"/>
    <w:rsid w:val="00F5444E"/>
    <w:rsid w:val="00F544A1"/>
    <w:rsid w:val="00F54515"/>
    <w:rsid w:val="00F54641"/>
    <w:rsid w:val="00F5464E"/>
    <w:rsid w:val="00F547EB"/>
    <w:rsid w:val="00F54981"/>
    <w:rsid w:val="00F54AAE"/>
    <w:rsid w:val="00F54D6A"/>
    <w:rsid w:val="00F54E35"/>
    <w:rsid w:val="00F550E8"/>
    <w:rsid w:val="00F55230"/>
    <w:rsid w:val="00F552B7"/>
    <w:rsid w:val="00F5544E"/>
    <w:rsid w:val="00F555C4"/>
    <w:rsid w:val="00F556FD"/>
    <w:rsid w:val="00F55861"/>
    <w:rsid w:val="00F55ADD"/>
    <w:rsid w:val="00F55CC0"/>
    <w:rsid w:val="00F55D37"/>
    <w:rsid w:val="00F55F69"/>
    <w:rsid w:val="00F56177"/>
    <w:rsid w:val="00F56305"/>
    <w:rsid w:val="00F564C9"/>
    <w:rsid w:val="00F56510"/>
    <w:rsid w:val="00F5651B"/>
    <w:rsid w:val="00F56705"/>
    <w:rsid w:val="00F56772"/>
    <w:rsid w:val="00F569A2"/>
    <w:rsid w:val="00F56CD1"/>
    <w:rsid w:val="00F56D35"/>
    <w:rsid w:val="00F56E71"/>
    <w:rsid w:val="00F570A4"/>
    <w:rsid w:val="00F570D0"/>
    <w:rsid w:val="00F57773"/>
    <w:rsid w:val="00F57BCF"/>
    <w:rsid w:val="00F57F08"/>
    <w:rsid w:val="00F57FC8"/>
    <w:rsid w:val="00F57FDD"/>
    <w:rsid w:val="00F604DA"/>
    <w:rsid w:val="00F60528"/>
    <w:rsid w:val="00F6078D"/>
    <w:rsid w:val="00F607E5"/>
    <w:rsid w:val="00F608FB"/>
    <w:rsid w:val="00F60A33"/>
    <w:rsid w:val="00F60BE6"/>
    <w:rsid w:val="00F60DC8"/>
    <w:rsid w:val="00F60F0A"/>
    <w:rsid w:val="00F610F1"/>
    <w:rsid w:val="00F61441"/>
    <w:rsid w:val="00F61463"/>
    <w:rsid w:val="00F617BD"/>
    <w:rsid w:val="00F6182D"/>
    <w:rsid w:val="00F618BD"/>
    <w:rsid w:val="00F61920"/>
    <w:rsid w:val="00F61D16"/>
    <w:rsid w:val="00F61E14"/>
    <w:rsid w:val="00F625DB"/>
    <w:rsid w:val="00F62A43"/>
    <w:rsid w:val="00F62C20"/>
    <w:rsid w:val="00F62EA6"/>
    <w:rsid w:val="00F62F41"/>
    <w:rsid w:val="00F62FEE"/>
    <w:rsid w:val="00F63247"/>
    <w:rsid w:val="00F6338D"/>
    <w:rsid w:val="00F63417"/>
    <w:rsid w:val="00F6355E"/>
    <w:rsid w:val="00F635D7"/>
    <w:rsid w:val="00F63605"/>
    <w:rsid w:val="00F6368C"/>
    <w:rsid w:val="00F6389F"/>
    <w:rsid w:val="00F639E8"/>
    <w:rsid w:val="00F639F0"/>
    <w:rsid w:val="00F63B63"/>
    <w:rsid w:val="00F63CAB"/>
    <w:rsid w:val="00F64019"/>
    <w:rsid w:val="00F640DD"/>
    <w:rsid w:val="00F642A4"/>
    <w:rsid w:val="00F642C3"/>
    <w:rsid w:val="00F64568"/>
    <w:rsid w:val="00F645D2"/>
    <w:rsid w:val="00F647AE"/>
    <w:rsid w:val="00F647CE"/>
    <w:rsid w:val="00F64843"/>
    <w:rsid w:val="00F6497A"/>
    <w:rsid w:val="00F64B2E"/>
    <w:rsid w:val="00F64BC8"/>
    <w:rsid w:val="00F64C00"/>
    <w:rsid w:val="00F64CC6"/>
    <w:rsid w:val="00F64DEC"/>
    <w:rsid w:val="00F64E62"/>
    <w:rsid w:val="00F64EC5"/>
    <w:rsid w:val="00F64F3F"/>
    <w:rsid w:val="00F64F4E"/>
    <w:rsid w:val="00F651D8"/>
    <w:rsid w:val="00F652D3"/>
    <w:rsid w:val="00F65420"/>
    <w:rsid w:val="00F6551D"/>
    <w:rsid w:val="00F65784"/>
    <w:rsid w:val="00F65837"/>
    <w:rsid w:val="00F658DA"/>
    <w:rsid w:val="00F6596E"/>
    <w:rsid w:val="00F659B4"/>
    <w:rsid w:val="00F65A3C"/>
    <w:rsid w:val="00F65AC7"/>
    <w:rsid w:val="00F65F6D"/>
    <w:rsid w:val="00F66177"/>
    <w:rsid w:val="00F661EC"/>
    <w:rsid w:val="00F6657A"/>
    <w:rsid w:val="00F66641"/>
    <w:rsid w:val="00F666AD"/>
    <w:rsid w:val="00F669D0"/>
    <w:rsid w:val="00F66A83"/>
    <w:rsid w:val="00F66B7C"/>
    <w:rsid w:val="00F6753D"/>
    <w:rsid w:val="00F67597"/>
    <w:rsid w:val="00F67674"/>
    <w:rsid w:val="00F6771D"/>
    <w:rsid w:val="00F6794B"/>
    <w:rsid w:val="00F67976"/>
    <w:rsid w:val="00F67BAB"/>
    <w:rsid w:val="00F67C8D"/>
    <w:rsid w:val="00F67D54"/>
    <w:rsid w:val="00F700E6"/>
    <w:rsid w:val="00F70196"/>
    <w:rsid w:val="00F702E1"/>
    <w:rsid w:val="00F704EB"/>
    <w:rsid w:val="00F7050E"/>
    <w:rsid w:val="00F7056C"/>
    <w:rsid w:val="00F7096D"/>
    <w:rsid w:val="00F70B19"/>
    <w:rsid w:val="00F70B96"/>
    <w:rsid w:val="00F70CD9"/>
    <w:rsid w:val="00F70DA5"/>
    <w:rsid w:val="00F70ED2"/>
    <w:rsid w:val="00F70F03"/>
    <w:rsid w:val="00F713D0"/>
    <w:rsid w:val="00F71829"/>
    <w:rsid w:val="00F7188C"/>
    <w:rsid w:val="00F71A47"/>
    <w:rsid w:val="00F71CB0"/>
    <w:rsid w:val="00F71E6E"/>
    <w:rsid w:val="00F71F11"/>
    <w:rsid w:val="00F72115"/>
    <w:rsid w:val="00F72311"/>
    <w:rsid w:val="00F7231E"/>
    <w:rsid w:val="00F723A0"/>
    <w:rsid w:val="00F723DC"/>
    <w:rsid w:val="00F72595"/>
    <w:rsid w:val="00F7260D"/>
    <w:rsid w:val="00F726DB"/>
    <w:rsid w:val="00F7291E"/>
    <w:rsid w:val="00F72CFE"/>
    <w:rsid w:val="00F735A9"/>
    <w:rsid w:val="00F737F5"/>
    <w:rsid w:val="00F7382C"/>
    <w:rsid w:val="00F73881"/>
    <w:rsid w:val="00F73B51"/>
    <w:rsid w:val="00F73F92"/>
    <w:rsid w:val="00F74147"/>
    <w:rsid w:val="00F7450C"/>
    <w:rsid w:val="00F74808"/>
    <w:rsid w:val="00F7492B"/>
    <w:rsid w:val="00F74996"/>
    <w:rsid w:val="00F74A07"/>
    <w:rsid w:val="00F74D6A"/>
    <w:rsid w:val="00F74E99"/>
    <w:rsid w:val="00F74F35"/>
    <w:rsid w:val="00F75042"/>
    <w:rsid w:val="00F75175"/>
    <w:rsid w:val="00F754A7"/>
    <w:rsid w:val="00F754A8"/>
    <w:rsid w:val="00F75534"/>
    <w:rsid w:val="00F75572"/>
    <w:rsid w:val="00F75596"/>
    <w:rsid w:val="00F757B8"/>
    <w:rsid w:val="00F75EE2"/>
    <w:rsid w:val="00F75F12"/>
    <w:rsid w:val="00F75F68"/>
    <w:rsid w:val="00F76001"/>
    <w:rsid w:val="00F76123"/>
    <w:rsid w:val="00F76294"/>
    <w:rsid w:val="00F762F8"/>
    <w:rsid w:val="00F764F6"/>
    <w:rsid w:val="00F76546"/>
    <w:rsid w:val="00F7679B"/>
    <w:rsid w:val="00F7686D"/>
    <w:rsid w:val="00F768A8"/>
    <w:rsid w:val="00F769C1"/>
    <w:rsid w:val="00F76AD6"/>
    <w:rsid w:val="00F76B3D"/>
    <w:rsid w:val="00F76CDA"/>
    <w:rsid w:val="00F76F1C"/>
    <w:rsid w:val="00F770A9"/>
    <w:rsid w:val="00F77A6A"/>
    <w:rsid w:val="00F77BB9"/>
    <w:rsid w:val="00F77E5D"/>
    <w:rsid w:val="00F77E9A"/>
    <w:rsid w:val="00F77F8C"/>
    <w:rsid w:val="00F80049"/>
    <w:rsid w:val="00F8005F"/>
    <w:rsid w:val="00F801B8"/>
    <w:rsid w:val="00F80288"/>
    <w:rsid w:val="00F803E0"/>
    <w:rsid w:val="00F80694"/>
    <w:rsid w:val="00F806A9"/>
    <w:rsid w:val="00F80744"/>
    <w:rsid w:val="00F808AF"/>
    <w:rsid w:val="00F808DF"/>
    <w:rsid w:val="00F80984"/>
    <w:rsid w:val="00F809FD"/>
    <w:rsid w:val="00F80BD5"/>
    <w:rsid w:val="00F80CB9"/>
    <w:rsid w:val="00F80D29"/>
    <w:rsid w:val="00F8109C"/>
    <w:rsid w:val="00F810BC"/>
    <w:rsid w:val="00F81354"/>
    <w:rsid w:val="00F81547"/>
    <w:rsid w:val="00F815BE"/>
    <w:rsid w:val="00F81678"/>
    <w:rsid w:val="00F8181B"/>
    <w:rsid w:val="00F81AFF"/>
    <w:rsid w:val="00F81DE6"/>
    <w:rsid w:val="00F81DE7"/>
    <w:rsid w:val="00F823BD"/>
    <w:rsid w:val="00F825CA"/>
    <w:rsid w:val="00F82A76"/>
    <w:rsid w:val="00F82F7B"/>
    <w:rsid w:val="00F8315C"/>
    <w:rsid w:val="00F831DB"/>
    <w:rsid w:val="00F83221"/>
    <w:rsid w:val="00F833EA"/>
    <w:rsid w:val="00F83442"/>
    <w:rsid w:val="00F8363E"/>
    <w:rsid w:val="00F836EF"/>
    <w:rsid w:val="00F83775"/>
    <w:rsid w:val="00F838B0"/>
    <w:rsid w:val="00F83FD4"/>
    <w:rsid w:val="00F8413E"/>
    <w:rsid w:val="00F8455F"/>
    <w:rsid w:val="00F8461C"/>
    <w:rsid w:val="00F8474C"/>
    <w:rsid w:val="00F84919"/>
    <w:rsid w:val="00F849B2"/>
    <w:rsid w:val="00F84A6F"/>
    <w:rsid w:val="00F84AFC"/>
    <w:rsid w:val="00F84E0F"/>
    <w:rsid w:val="00F85049"/>
    <w:rsid w:val="00F8519A"/>
    <w:rsid w:val="00F8554E"/>
    <w:rsid w:val="00F856B7"/>
    <w:rsid w:val="00F8592B"/>
    <w:rsid w:val="00F85943"/>
    <w:rsid w:val="00F85A77"/>
    <w:rsid w:val="00F85BC6"/>
    <w:rsid w:val="00F85C20"/>
    <w:rsid w:val="00F85CD4"/>
    <w:rsid w:val="00F85DEC"/>
    <w:rsid w:val="00F86007"/>
    <w:rsid w:val="00F86133"/>
    <w:rsid w:val="00F86179"/>
    <w:rsid w:val="00F863B0"/>
    <w:rsid w:val="00F86650"/>
    <w:rsid w:val="00F866AF"/>
    <w:rsid w:val="00F866FC"/>
    <w:rsid w:val="00F8673C"/>
    <w:rsid w:val="00F86A5C"/>
    <w:rsid w:val="00F86AAF"/>
    <w:rsid w:val="00F86C2B"/>
    <w:rsid w:val="00F86C3E"/>
    <w:rsid w:val="00F86D7B"/>
    <w:rsid w:val="00F87242"/>
    <w:rsid w:val="00F8725A"/>
    <w:rsid w:val="00F87499"/>
    <w:rsid w:val="00F87572"/>
    <w:rsid w:val="00F87777"/>
    <w:rsid w:val="00F87853"/>
    <w:rsid w:val="00F8786B"/>
    <w:rsid w:val="00F878BC"/>
    <w:rsid w:val="00F878D7"/>
    <w:rsid w:val="00F87B03"/>
    <w:rsid w:val="00F87DFA"/>
    <w:rsid w:val="00F900F4"/>
    <w:rsid w:val="00F90343"/>
    <w:rsid w:val="00F903FF"/>
    <w:rsid w:val="00F90448"/>
    <w:rsid w:val="00F905C8"/>
    <w:rsid w:val="00F90767"/>
    <w:rsid w:val="00F90BDD"/>
    <w:rsid w:val="00F90CD9"/>
    <w:rsid w:val="00F90DCC"/>
    <w:rsid w:val="00F9103A"/>
    <w:rsid w:val="00F9122D"/>
    <w:rsid w:val="00F912AD"/>
    <w:rsid w:val="00F91519"/>
    <w:rsid w:val="00F9187F"/>
    <w:rsid w:val="00F91A44"/>
    <w:rsid w:val="00F91A96"/>
    <w:rsid w:val="00F91B55"/>
    <w:rsid w:val="00F91B95"/>
    <w:rsid w:val="00F91C55"/>
    <w:rsid w:val="00F91C68"/>
    <w:rsid w:val="00F91C7D"/>
    <w:rsid w:val="00F91D34"/>
    <w:rsid w:val="00F91DEB"/>
    <w:rsid w:val="00F9202B"/>
    <w:rsid w:val="00F9213F"/>
    <w:rsid w:val="00F92670"/>
    <w:rsid w:val="00F929E8"/>
    <w:rsid w:val="00F92D06"/>
    <w:rsid w:val="00F92F41"/>
    <w:rsid w:val="00F930BF"/>
    <w:rsid w:val="00F930C6"/>
    <w:rsid w:val="00F93141"/>
    <w:rsid w:val="00F9316B"/>
    <w:rsid w:val="00F93507"/>
    <w:rsid w:val="00F93BBA"/>
    <w:rsid w:val="00F93BD9"/>
    <w:rsid w:val="00F94011"/>
    <w:rsid w:val="00F940F5"/>
    <w:rsid w:val="00F94324"/>
    <w:rsid w:val="00F94678"/>
    <w:rsid w:val="00F946D6"/>
    <w:rsid w:val="00F946EC"/>
    <w:rsid w:val="00F949A6"/>
    <w:rsid w:val="00F949F3"/>
    <w:rsid w:val="00F94C5E"/>
    <w:rsid w:val="00F94C86"/>
    <w:rsid w:val="00F94E6E"/>
    <w:rsid w:val="00F95033"/>
    <w:rsid w:val="00F9509D"/>
    <w:rsid w:val="00F9519C"/>
    <w:rsid w:val="00F951A7"/>
    <w:rsid w:val="00F955A7"/>
    <w:rsid w:val="00F955B3"/>
    <w:rsid w:val="00F955BC"/>
    <w:rsid w:val="00F9561A"/>
    <w:rsid w:val="00F9563C"/>
    <w:rsid w:val="00F9576D"/>
    <w:rsid w:val="00F9582E"/>
    <w:rsid w:val="00F95888"/>
    <w:rsid w:val="00F9588E"/>
    <w:rsid w:val="00F958DD"/>
    <w:rsid w:val="00F9599D"/>
    <w:rsid w:val="00F959A8"/>
    <w:rsid w:val="00F95DEF"/>
    <w:rsid w:val="00F95F5E"/>
    <w:rsid w:val="00F9625C"/>
    <w:rsid w:val="00F962D1"/>
    <w:rsid w:val="00F966EB"/>
    <w:rsid w:val="00F967E3"/>
    <w:rsid w:val="00F967EE"/>
    <w:rsid w:val="00F96A2A"/>
    <w:rsid w:val="00F9704C"/>
    <w:rsid w:val="00F970DD"/>
    <w:rsid w:val="00F9727D"/>
    <w:rsid w:val="00F97357"/>
    <w:rsid w:val="00F9756C"/>
    <w:rsid w:val="00F975FA"/>
    <w:rsid w:val="00F97724"/>
    <w:rsid w:val="00F9773C"/>
    <w:rsid w:val="00F977EE"/>
    <w:rsid w:val="00F97848"/>
    <w:rsid w:val="00F979B1"/>
    <w:rsid w:val="00F979D8"/>
    <w:rsid w:val="00F97AF2"/>
    <w:rsid w:val="00F97AF9"/>
    <w:rsid w:val="00F97B1C"/>
    <w:rsid w:val="00F97BAC"/>
    <w:rsid w:val="00F97C4E"/>
    <w:rsid w:val="00F97E5D"/>
    <w:rsid w:val="00FA025A"/>
    <w:rsid w:val="00FA05E9"/>
    <w:rsid w:val="00FA0613"/>
    <w:rsid w:val="00FA087F"/>
    <w:rsid w:val="00FA0A2E"/>
    <w:rsid w:val="00FA0AC8"/>
    <w:rsid w:val="00FA0CAB"/>
    <w:rsid w:val="00FA10AF"/>
    <w:rsid w:val="00FA11DA"/>
    <w:rsid w:val="00FA12DF"/>
    <w:rsid w:val="00FA1452"/>
    <w:rsid w:val="00FA1580"/>
    <w:rsid w:val="00FA1642"/>
    <w:rsid w:val="00FA16DD"/>
    <w:rsid w:val="00FA16DE"/>
    <w:rsid w:val="00FA1701"/>
    <w:rsid w:val="00FA17C3"/>
    <w:rsid w:val="00FA191D"/>
    <w:rsid w:val="00FA1960"/>
    <w:rsid w:val="00FA1B01"/>
    <w:rsid w:val="00FA1E47"/>
    <w:rsid w:val="00FA1FD3"/>
    <w:rsid w:val="00FA2231"/>
    <w:rsid w:val="00FA22E7"/>
    <w:rsid w:val="00FA246E"/>
    <w:rsid w:val="00FA260E"/>
    <w:rsid w:val="00FA2657"/>
    <w:rsid w:val="00FA298B"/>
    <w:rsid w:val="00FA3193"/>
    <w:rsid w:val="00FA3391"/>
    <w:rsid w:val="00FA35F8"/>
    <w:rsid w:val="00FA37E9"/>
    <w:rsid w:val="00FA3C8A"/>
    <w:rsid w:val="00FA3CFB"/>
    <w:rsid w:val="00FA3D65"/>
    <w:rsid w:val="00FA3E95"/>
    <w:rsid w:val="00FA4141"/>
    <w:rsid w:val="00FA4182"/>
    <w:rsid w:val="00FA42D2"/>
    <w:rsid w:val="00FA4408"/>
    <w:rsid w:val="00FA45AD"/>
    <w:rsid w:val="00FA46DB"/>
    <w:rsid w:val="00FA484D"/>
    <w:rsid w:val="00FA4950"/>
    <w:rsid w:val="00FA4982"/>
    <w:rsid w:val="00FA4A13"/>
    <w:rsid w:val="00FA4AF6"/>
    <w:rsid w:val="00FA4D34"/>
    <w:rsid w:val="00FA4F93"/>
    <w:rsid w:val="00FA50B3"/>
    <w:rsid w:val="00FA555A"/>
    <w:rsid w:val="00FA58B2"/>
    <w:rsid w:val="00FA5C26"/>
    <w:rsid w:val="00FA5CAB"/>
    <w:rsid w:val="00FA5DAA"/>
    <w:rsid w:val="00FA5E65"/>
    <w:rsid w:val="00FA5EB6"/>
    <w:rsid w:val="00FA5EE9"/>
    <w:rsid w:val="00FA5F09"/>
    <w:rsid w:val="00FA60B4"/>
    <w:rsid w:val="00FA63DD"/>
    <w:rsid w:val="00FA6590"/>
    <w:rsid w:val="00FA67DC"/>
    <w:rsid w:val="00FA6832"/>
    <w:rsid w:val="00FA683F"/>
    <w:rsid w:val="00FA6B14"/>
    <w:rsid w:val="00FA6BE3"/>
    <w:rsid w:val="00FA6D9C"/>
    <w:rsid w:val="00FA6E66"/>
    <w:rsid w:val="00FA6FEF"/>
    <w:rsid w:val="00FA7271"/>
    <w:rsid w:val="00FA731B"/>
    <w:rsid w:val="00FA7610"/>
    <w:rsid w:val="00FA76E8"/>
    <w:rsid w:val="00FA77DB"/>
    <w:rsid w:val="00FA78F3"/>
    <w:rsid w:val="00FA7920"/>
    <w:rsid w:val="00FA797E"/>
    <w:rsid w:val="00FA7A09"/>
    <w:rsid w:val="00FA7A4B"/>
    <w:rsid w:val="00FA7CDD"/>
    <w:rsid w:val="00FA7EC4"/>
    <w:rsid w:val="00FB0009"/>
    <w:rsid w:val="00FB01AD"/>
    <w:rsid w:val="00FB01D8"/>
    <w:rsid w:val="00FB0213"/>
    <w:rsid w:val="00FB0216"/>
    <w:rsid w:val="00FB076A"/>
    <w:rsid w:val="00FB0AF3"/>
    <w:rsid w:val="00FB0BF5"/>
    <w:rsid w:val="00FB0D82"/>
    <w:rsid w:val="00FB0E00"/>
    <w:rsid w:val="00FB12A5"/>
    <w:rsid w:val="00FB12CA"/>
    <w:rsid w:val="00FB17AA"/>
    <w:rsid w:val="00FB1B0C"/>
    <w:rsid w:val="00FB1C68"/>
    <w:rsid w:val="00FB1E13"/>
    <w:rsid w:val="00FB1F08"/>
    <w:rsid w:val="00FB2364"/>
    <w:rsid w:val="00FB2512"/>
    <w:rsid w:val="00FB2582"/>
    <w:rsid w:val="00FB2593"/>
    <w:rsid w:val="00FB25C0"/>
    <w:rsid w:val="00FB2639"/>
    <w:rsid w:val="00FB29B8"/>
    <w:rsid w:val="00FB2D80"/>
    <w:rsid w:val="00FB2F41"/>
    <w:rsid w:val="00FB339E"/>
    <w:rsid w:val="00FB35D7"/>
    <w:rsid w:val="00FB3767"/>
    <w:rsid w:val="00FB3AF1"/>
    <w:rsid w:val="00FB3C83"/>
    <w:rsid w:val="00FB3C9B"/>
    <w:rsid w:val="00FB3D4C"/>
    <w:rsid w:val="00FB3D53"/>
    <w:rsid w:val="00FB3DAD"/>
    <w:rsid w:val="00FB3E5F"/>
    <w:rsid w:val="00FB3E73"/>
    <w:rsid w:val="00FB40B6"/>
    <w:rsid w:val="00FB4424"/>
    <w:rsid w:val="00FB4560"/>
    <w:rsid w:val="00FB4660"/>
    <w:rsid w:val="00FB491D"/>
    <w:rsid w:val="00FB495C"/>
    <w:rsid w:val="00FB4D80"/>
    <w:rsid w:val="00FB4E91"/>
    <w:rsid w:val="00FB51F2"/>
    <w:rsid w:val="00FB524B"/>
    <w:rsid w:val="00FB5355"/>
    <w:rsid w:val="00FB5356"/>
    <w:rsid w:val="00FB5438"/>
    <w:rsid w:val="00FB555E"/>
    <w:rsid w:val="00FB56E2"/>
    <w:rsid w:val="00FB5876"/>
    <w:rsid w:val="00FB5B4D"/>
    <w:rsid w:val="00FB61B7"/>
    <w:rsid w:val="00FB64BE"/>
    <w:rsid w:val="00FB661D"/>
    <w:rsid w:val="00FB66A6"/>
    <w:rsid w:val="00FB678E"/>
    <w:rsid w:val="00FB6901"/>
    <w:rsid w:val="00FB6961"/>
    <w:rsid w:val="00FB6BBB"/>
    <w:rsid w:val="00FB6BCA"/>
    <w:rsid w:val="00FB6C97"/>
    <w:rsid w:val="00FB6D4C"/>
    <w:rsid w:val="00FB6E72"/>
    <w:rsid w:val="00FB6ED5"/>
    <w:rsid w:val="00FB6F42"/>
    <w:rsid w:val="00FB7031"/>
    <w:rsid w:val="00FB7178"/>
    <w:rsid w:val="00FB721B"/>
    <w:rsid w:val="00FB723D"/>
    <w:rsid w:val="00FB72B7"/>
    <w:rsid w:val="00FB74BE"/>
    <w:rsid w:val="00FB7637"/>
    <w:rsid w:val="00FB79FC"/>
    <w:rsid w:val="00FB7D10"/>
    <w:rsid w:val="00FB7EA8"/>
    <w:rsid w:val="00FB7F8F"/>
    <w:rsid w:val="00FB7FD7"/>
    <w:rsid w:val="00FC00DB"/>
    <w:rsid w:val="00FC042B"/>
    <w:rsid w:val="00FC0439"/>
    <w:rsid w:val="00FC055A"/>
    <w:rsid w:val="00FC060F"/>
    <w:rsid w:val="00FC0614"/>
    <w:rsid w:val="00FC0A64"/>
    <w:rsid w:val="00FC0A91"/>
    <w:rsid w:val="00FC0DF7"/>
    <w:rsid w:val="00FC0F0B"/>
    <w:rsid w:val="00FC0F2C"/>
    <w:rsid w:val="00FC10B7"/>
    <w:rsid w:val="00FC11FF"/>
    <w:rsid w:val="00FC13BF"/>
    <w:rsid w:val="00FC1429"/>
    <w:rsid w:val="00FC146C"/>
    <w:rsid w:val="00FC147C"/>
    <w:rsid w:val="00FC155B"/>
    <w:rsid w:val="00FC167A"/>
    <w:rsid w:val="00FC16B5"/>
    <w:rsid w:val="00FC1929"/>
    <w:rsid w:val="00FC1CF9"/>
    <w:rsid w:val="00FC1DF0"/>
    <w:rsid w:val="00FC1E27"/>
    <w:rsid w:val="00FC1F53"/>
    <w:rsid w:val="00FC1F7D"/>
    <w:rsid w:val="00FC20EF"/>
    <w:rsid w:val="00FC2182"/>
    <w:rsid w:val="00FC22A6"/>
    <w:rsid w:val="00FC22C9"/>
    <w:rsid w:val="00FC24C4"/>
    <w:rsid w:val="00FC2723"/>
    <w:rsid w:val="00FC27CF"/>
    <w:rsid w:val="00FC2824"/>
    <w:rsid w:val="00FC296D"/>
    <w:rsid w:val="00FC2A98"/>
    <w:rsid w:val="00FC2AFB"/>
    <w:rsid w:val="00FC2F31"/>
    <w:rsid w:val="00FC2FA4"/>
    <w:rsid w:val="00FC2FE5"/>
    <w:rsid w:val="00FC33D4"/>
    <w:rsid w:val="00FC377B"/>
    <w:rsid w:val="00FC3BAD"/>
    <w:rsid w:val="00FC3D63"/>
    <w:rsid w:val="00FC3E1F"/>
    <w:rsid w:val="00FC3EDE"/>
    <w:rsid w:val="00FC4205"/>
    <w:rsid w:val="00FC42C9"/>
    <w:rsid w:val="00FC42CE"/>
    <w:rsid w:val="00FC44BA"/>
    <w:rsid w:val="00FC4518"/>
    <w:rsid w:val="00FC4917"/>
    <w:rsid w:val="00FC49FA"/>
    <w:rsid w:val="00FC4AC8"/>
    <w:rsid w:val="00FC4AF2"/>
    <w:rsid w:val="00FC4AF4"/>
    <w:rsid w:val="00FC4B69"/>
    <w:rsid w:val="00FC4D6D"/>
    <w:rsid w:val="00FC4E1F"/>
    <w:rsid w:val="00FC5036"/>
    <w:rsid w:val="00FC5360"/>
    <w:rsid w:val="00FC57D8"/>
    <w:rsid w:val="00FC59F1"/>
    <w:rsid w:val="00FC5BD4"/>
    <w:rsid w:val="00FC5D09"/>
    <w:rsid w:val="00FC5F58"/>
    <w:rsid w:val="00FC60EC"/>
    <w:rsid w:val="00FC655B"/>
    <w:rsid w:val="00FC6808"/>
    <w:rsid w:val="00FC6D13"/>
    <w:rsid w:val="00FC6DD7"/>
    <w:rsid w:val="00FC6E88"/>
    <w:rsid w:val="00FC6EB0"/>
    <w:rsid w:val="00FC6EBB"/>
    <w:rsid w:val="00FC7007"/>
    <w:rsid w:val="00FC711F"/>
    <w:rsid w:val="00FC74D4"/>
    <w:rsid w:val="00FC75C8"/>
    <w:rsid w:val="00FC78AB"/>
    <w:rsid w:val="00FC79D5"/>
    <w:rsid w:val="00FC7B49"/>
    <w:rsid w:val="00FC7BC6"/>
    <w:rsid w:val="00FD009C"/>
    <w:rsid w:val="00FD00C9"/>
    <w:rsid w:val="00FD029F"/>
    <w:rsid w:val="00FD0534"/>
    <w:rsid w:val="00FD0576"/>
    <w:rsid w:val="00FD0AEF"/>
    <w:rsid w:val="00FD0B8F"/>
    <w:rsid w:val="00FD0BDB"/>
    <w:rsid w:val="00FD10C9"/>
    <w:rsid w:val="00FD10D6"/>
    <w:rsid w:val="00FD1105"/>
    <w:rsid w:val="00FD1435"/>
    <w:rsid w:val="00FD1450"/>
    <w:rsid w:val="00FD1552"/>
    <w:rsid w:val="00FD1845"/>
    <w:rsid w:val="00FD1A06"/>
    <w:rsid w:val="00FD1C0C"/>
    <w:rsid w:val="00FD1EA0"/>
    <w:rsid w:val="00FD1EB9"/>
    <w:rsid w:val="00FD2036"/>
    <w:rsid w:val="00FD23D3"/>
    <w:rsid w:val="00FD243A"/>
    <w:rsid w:val="00FD25A2"/>
    <w:rsid w:val="00FD274B"/>
    <w:rsid w:val="00FD2812"/>
    <w:rsid w:val="00FD2AEA"/>
    <w:rsid w:val="00FD2B0F"/>
    <w:rsid w:val="00FD2B89"/>
    <w:rsid w:val="00FD2D54"/>
    <w:rsid w:val="00FD2F86"/>
    <w:rsid w:val="00FD328B"/>
    <w:rsid w:val="00FD3489"/>
    <w:rsid w:val="00FD36D6"/>
    <w:rsid w:val="00FD387F"/>
    <w:rsid w:val="00FD3947"/>
    <w:rsid w:val="00FD3DF6"/>
    <w:rsid w:val="00FD402B"/>
    <w:rsid w:val="00FD404D"/>
    <w:rsid w:val="00FD4137"/>
    <w:rsid w:val="00FD46CB"/>
    <w:rsid w:val="00FD4B78"/>
    <w:rsid w:val="00FD4CD2"/>
    <w:rsid w:val="00FD4D7B"/>
    <w:rsid w:val="00FD50AB"/>
    <w:rsid w:val="00FD5209"/>
    <w:rsid w:val="00FD5312"/>
    <w:rsid w:val="00FD5495"/>
    <w:rsid w:val="00FD54AC"/>
    <w:rsid w:val="00FD54CC"/>
    <w:rsid w:val="00FD55DE"/>
    <w:rsid w:val="00FD5A3E"/>
    <w:rsid w:val="00FD5B64"/>
    <w:rsid w:val="00FD5BB6"/>
    <w:rsid w:val="00FD5CC0"/>
    <w:rsid w:val="00FD5FD2"/>
    <w:rsid w:val="00FD631B"/>
    <w:rsid w:val="00FD632C"/>
    <w:rsid w:val="00FD65EB"/>
    <w:rsid w:val="00FD6610"/>
    <w:rsid w:val="00FD67AC"/>
    <w:rsid w:val="00FD67C5"/>
    <w:rsid w:val="00FD6886"/>
    <w:rsid w:val="00FD68C4"/>
    <w:rsid w:val="00FD6A21"/>
    <w:rsid w:val="00FD6A55"/>
    <w:rsid w:val="00FD6AC2"/>
    <w:rsid w:val="00FD6D46"/>
    <w:rsid w:val="00FD6F75"/>
    <w:rsid w:val="00FD704A"/>
    <w:rsid w:val="00FD7055"/>
    <w:rsid w:val="00FD7077"/>
    <w:rsid w:val="00FD725B"/>
    <w:rsid w:val="00FD7394"/>
    <w:rsid w:val="00FD73A1"/>
    <w:rsid w:val="00FD74C0"/>
    <w:rsid w:val="00FD751C"/>
    <w:rsid w:val="00FD774D"/>
    <w:rsid w:val="00FD7759"/>
    <w:rsid w:val="00FD77CF"/>
    <w:rsid w:val="00FD7910"/>
    <w:rsid w:val="00FD7912"/>
    <w:rsid w:val="00FD7936"/>
    <w:rsid w:val="00FD79A3"/>
    <w:rsid w:val="00FD7ADF"/>
    <w:rsid w:val="00FD7DBC"/>
    <w:rsid w:val="00FD7FA3"/>
    <w:rsid w:val="00FE0207"/>
    <w:rsid w:val="00FE0225"/>
    <w:rsid w:val="00FE02D4"/>
    <w:rsid w:val="00FE0515"/>
    <w:rsid w:val="00FE07AC"/>
    <w:rsid w:val="00FE08EA"/>
    <w:rsid w:val="00FE0999"/>
    <w:rsid w:val="00FE0A7B"/>
    <w:rsid w:val="00FE0BDB"/>
    <w:rsid w:val="00FE0D4A"/>
    <w:rsid w:val="00FE0D76"/>
    <w:rsid w:val="00FE118F"/>
    <w:rsid w:val="00FE12E8"/>
    <w:rsid w:val="00FE17EB"/>
    <w:rsid w:val="00FE180E"/>
    <w:rsid w:val="00FE1972"/>
    <w:rsid w:val="00FE1A25"/>
    <w:rsid w:val="00FE1A33"/>
    <w:rsid w:val="00FE1BAF"/>
    <w:rsid w:val="00FE1C43"/>
    <w:rsid w:val="00FE1EFB"/>
    <w:rsid w:val="00FE20E0"/>
    <w:rsid w:val="00FE227B"/>
    <w:rsid w:val="00FE230B"/>
    <w:rsid w:val="00FE2326"/>
    <w:rsid w:val="00FE23CD"/>
    <w:rsid w:val="00FE2510"/>
    <w:rsid w:val="00FE257D"/>
    <w:rsid w:val="00FE26CA"/>
    <w:rsid w:val="00FE291F"/>
    <w:rsid w:val="00FE29B4"/>
    <w:rsid w:val="00FE2DDA"/>
    <w:rsid w:val="00FE2ECD"/>
    <w:rsid w:val="00FE30F5"/>
    <w:rsid w:val="00FE3187"/>
    <w:rsid w:val="00FE3300"/>
    <w:rsid w:val="00FE33F0"/>
    <w:rsid w:val="00FE35BD"/>
    <w:rsid w:val="00FE376A"/>
    <w:rsid w:val="00FE3815"/>
    <w:rsid w:val="00FE3854"/>
    <w:rsid w:val="00FE3942"/>
    <w:rsid w:val="00FE39D9"/>
    <w:rsid w:val="00FE3A44"/>
    <w:rsid w:val="00FE3C66"/>
    <w:rsid w:val="00FE3C6F"/>
    <w:rsid w:val="00FE3D25"/>
    <w:rsid w:val="00FE3D30"/>
    <w:rsid w:val="00FE400E"/>
    <w:rsid w:val="00FE40E6"/>
    <w:rsid w:val="00FE412E"/>
    <w:rsid w:val="00FE43B2"/>
    <w:rsid w:val="00FE469A"/>
    <w:rsid w:val="00FE474C"/>
    <w:rsid w:val="00FE4CFC"/>
    <w:rsid w:val="00FE4D79"/>
    <w:rsid w:val="00FE4DF0"/>
    <w:rsid w:val="00FE5052"/>
    <w:rsid w:val="00FE54DF"/>
    <w:rsid w:val="00FE561E"/>
    <w:rsid w:val="00FE5646"/>
    <w:rsid w:val="00FE5902"/>
    <w:rsid w:val="00FE5970"/>
    <w:rsid w:val="00FE5CB2"/>
    <w:rsid w:val="00FE5E24"/>
    <w:rsid w:val="00FE5E54"/>
    <w:rsid w:val="00FE5F92"/>
    <w:rsid w:val="00FE6150"/>
    <w:rsid w:val="00FE625D"/>
    <w:rsid w:val="00FE6579"/>
    <w:rsid w:val="00FE65F5"/>
    <w:rsid w:val="00FE65FC"/>
    <w:rsid w:val="00FE67A7"/>
    <w:rsid w:val="00FE67F0"/>
    <w:rsid w:val="00FE690A"/>
    <w:rsid w:val="00FE6955"/>
    <w:rsid w:val="00FE6D46"/>
    <w:rsid w:val="00FE6E7A"/>
    <w:rsid w:val="00FE6F6F"/>
    <w:rsid w:val="00FE701D"/>
    <w:rsid w:val="00FE7140"/>
    <w:rsid w:val="00FE7219"/>
    <w:rsid w:val="00FE77E0"/>
    <w:rsid w:val="00FE7BCA"/>
    <w:rsid w:val="00FE7BCC"/>
    <w:rsid w:val="00FE7BE0"/>
    <w:rsid w:val="00FE7CAF"/>
    <w:rsid w:val="00FE7CB0"/>
    <w:rsid w:val="00FE7CD3"/>
    <w:rsid w:val="00FE7FD2"/>
    <w:rsid w:val="00FE7FF7"/>
    <w:rsid w:val="00FF01A1"/>
    <w:rsid w:val="00FF0638"/>
    <w:rsid w:val="00FF073F"/>
    <w:rsid w:val="00FF09B6"/>
    <w:rsid w:val="00FF0D29"/>
    <w:rsid w:val="00FF0DBD"/>
    <w:rsid w:val="00FF0FF7"/>
    <w:rsid w:val="00FF156C"/>
    <w:rsid w:val="00FF16D1"/>
    <w:rsid w:val="00FF1A43"/>
    <w:rsid w:val="00FF1A8A"/>
    <w:rsid w:val="00FF1D80"/>
    <w:rsid w:val="00FF1F21"/>
    <w:rsid w:val="00FF1FD2"/>
    <w:rsid w:val="00FF24EB"/>
    <w:rsid w:val="00FF2744"/>
    <w:rsid w:val="00FF2888"/>
    <w:rsid w:val="00FF2963"/>
    <w:rsid w:val="00FF2B02"/>
    <w:rsid w:val="00FF2C9D"/>
    <w:rsid w:val="00FF2DEE"/>
    <w:rsid w:val="00FF2EF0"/>
    <w:rsid w:val="00FF2F3F"/>
    <w:rsid w:val="00FF326D"/>
    <w:rsid w:val="00FF3280"/>
    <w:rsid w:val="00FF32F4"/>
    <w:rsid w:val="00FF3443"/>
    <w:rsid w:val="00FF34C5"/>
    <w:rsid w:val="00FF3731"/>
    <w:rsid w:val="00FF37E2"/>
    <w:rsid w:val="00FF3942"/>
    <w:rsid w:val="00FF3CF7"/>
    <w:rsid w:val="00FF3D17"/>
    <w:rsid w:val="00FF3E0B"/>
    <w:rsid w:val="00FF4064"/>
    <w:rsid w:val="00FF4341"/>
    <w:rsid w:val="00FF437F"/>
    <w:rsid w:val="00FF4396"/>
    <w:rsid w:val="00FF4505"/>
    <w:rsid w:val="00FF4666"/>
    <w:rsid w:val="00FF46FA"/>
    <w:rsid w:val="00FF4894"/>
    <w:rsid w:val="00FF499D"/>
    <w:rsid w:val="00FF49C4"/>
    <w:rsid w:val="00FF4B4C"/>
    <w:rsid w:val="00FF4BC4"/>
    <w:rsid w:val="00FF4ECD"/>
    <w:rsid w:val="00FF508D"/>
    <w:rsid w:val="00FF52B8"/>
    <w:rsid w:val="00FF52FC"/>
    <w:rsid w:val="00FF5326"/>
    <w:rsid w:val="00FF54D7"/>
    <w:rsid w:val="00FF557A"/>
    <w:rsid w:val="00FF55AB"/>
    <w:rsid w:val="00FF5714"/>
    <w:rsid w:val="00FF5776"/>
    <w:rsid w:val="00FF589F"/>
    <w:rsid w:val="00FF58FF"/>
    <w:rsid w:val="00FF592D"/>
    <w:rsid w:val="00FF5E3D"/>
    <w:rsid w:val="00FF5E4B"/>
    <w:rsid w:val="00FF606F"/>
    <w:rsid w:val="00FF613A"/>
    <w:rsid w:val="00FF6170"/>
    <w:rsid w:val="00FF67DF"/>
    <w:rsid w:val="00FF6946"/>
    <w:rsid w:val="00FF6A7A"/>
    <w:rsid w:val="00FF6AC4"/>
    <w:rsid w:val="00FF6B5D"/>
    <w:rsid w:val="00FF6B6B"/>
    <w:rsid w:val="00FF6C1D"/>
    <w:rsid w:val="00FF6ED5"/>
    <w:rsid w:val="00FF6FB3"/>
    <w:rsid w:val="00FF6FB9"/>
    <w:rsid w:val="00FF7027"/>
    <w:rsid w:val="00FF722F"/>
    <w:rsid w:val="00FF7441"/>
    <w:rsid w:val="00FF7495"/>
    <w:rsid w:val="00FF74F2"/>
    <w:rsid w:val="00FF753F"/>
    <w:rsid w:val="00FF787B"/>
    <w:rsid w:val="00FF7C36"/>
    <w:rsid w:val="00FF7D8A"/>
    <w:rsid w:val="00FF7F1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AB903"/>
  <w15:docId w15:val="{35E0A644-D119-4A31-AA0B-E371D48B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B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64B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A83"/>
  </w:style>
  <w:style w:type="paragraph" w:styleId="Zpat">
    <w:name w:val="footer"/>
    <w:basedOn w:val="Normln"/>
    <w:link w:val="ZpatChar"/>
    <w:uiPriority w:val="99"/>
    <w:unhideWhenUsed/>
    <w:rsid w:val="008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A1EA-D9DB-4217-A45B-1327DB4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amová Kraisinger Zuzana</dc:creator>
  <cp:lastModifiedBy>Tomas Panacek</cp:lastModifiedBy>
  <cp:revision>2</cp:revision>
  <cp:lastPrinted>2022-11-28T08:12:00Z</cp:lastPrinted>
  <dcterms:created xsi:type="dcterms:W3CDTF">2026-03-31T06:12:00Z</dcterms:created>
  <dcterms:modified xsi:type="dcterms:W3CDTF">2026-03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2-01-27T14:01:05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d5a4902a-2625-49ca-b5f3-aa020a8a6389</vt:lpwstr>
  </property>
  <property fmtid="{D5CDD505-2E9C-101B-9397-08002B2CF9AE}" pid="8" name="MSIP_Label_353c5f55-d967-4112-b692-2d91647f90be_ContentBits">
    <vt:lpwstr>0</vt:lpwstr>
  </property>
</Properties>
</file>